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78CF" w14:textId="42DFFC24" w:rsidR="001453DF" w:rsidRDefault="001453DF">
      <w:pPr>
        <w:rPr>
          <w:b/>
        </w:rPr>
      </w:pPr>
    </w:p>
    <w:p w14:paraId="40257F48" w14:textId="7C833685" w:rsidR="001453DF" w:rsidRPr="00B2313B" w:rsidRDefault="001453DF" w:rsidP="001453DF">
      <w:pPr>
        <w:jc w:val="center"/>
        <w:rPr>
          <w:rFonts w:ascii="Arial Narrow" w:hAnsi="Arial Narrow"/>
          <w:b/>
          <w:color w:val="FF0000"/>
          <w:sz w:val="52"/>
          <w:szCs w:val="52"/>
        </w:rPr>
      </w:pPr>
      <w:r w:rsidRPr="00B2313B">
        <w:rPr>
          <w:rFonts w:ascii="Arial Narrow" w:hAnsi="Arial Narrow"/>
          <w:b/>
          <w:color w:val="FF0000"/>
          <w:sz w:val="52"/>
          <w:szCs w:val="52"/>
        </w:rPr>
        <w:t>Lill</w:t>
      </w:r>
      <w:r w:rsidR="002D3A78" w:rsidRPr="00B2313B">
        <w:rPr>
          <w:rFonts w:ascii="Arial Narrow" w:hAnsi="Arial Narrow"/>
          <w:b/>
          <w:color w:val="FF0000"/>
          <w:sz w:val="52"/>
          <w:szCs w:val="52"/>
        </w:rPr>
        <w:t xml:space="preserve">’s method and diagrams </w:t>
      </w:r>
    </w:p>
    <w:p w14:paraId="3BECEADB" w14:textId="77777777" w:rsidR="001453DF" w:rsidRPr="001453DF" w:rsidRDefault="001453DF" w:rsidP="001453DF">
      <w:pPr>
        <w:jc w:val="center"/>
        <w:rPr>
          <w:rFonts w:ascii="Arial Narrow" w:hAnsi="Arial Narrow"/>
          <w:b/>
          <w:sz w:val="52"/>
          <w:szCs w:val="52"/>
        </w:rPr>
      </w:pPr>
    </w:p>
    <w:p w14:paraId="3BF145A6" w14:textId="2AA982AF" w:rsidR="001453DF" w:rsidRPr="00B2313B" w:rsidRDefault="00B2313B" w:rsidP="001453DF">
      <w:pPr>
        <w:jc w:val="center"/>
        <w:rPr>
          <w:rFonts w:ascii="Arial Narrow" w:hAnsi="Arial Narrow"/>
          <w:b/>
          <w:sz w:val="40"/>
          <w:szCs w:val="40"/>
        </w:rPr>
      </w:pPr>
      <w:r>
        <w:rPr>
          <w:rFonts w:ascii="Arial Narrow" w:hAnsi="Arial Narrow"/>
          <w:b/>
          <w:sz w:val="40"/>
          <w:szCs w:val="40"/>
        </w:rPr>
        <w:t>How to draw them &amp; w</w:t>
      </w:r>
      <w:r w:rsidR="001453DF" w:rsidRPr="00B2313B">
        <w:rPr>
          <w:rFonts w:ascii="Arial Narrow" w:hAnsi="Arial Narrow"/>
          <w:b/>
          <w:sz w:val="40"/>
          <w:szCs w:val="40"/>
        </w:rPr>
        <w:t>hy they work</w:t>
      </w:r>
    </w:p>
    <w:p w14:paraId="0AFAB50B" w14:textId="77777777" w:rsidR="001453DF" w:rsidRPr="00B2313B" w:rsidRDefault="001453DF" w:rsidP="001453DF">
      <w:pPr>
        <w:jc w:val="center"/>
        <w:rPr>
          <w:rFonts w:ascii="Arial Narrow" w:hAnsi="Arial Narrow"/>
          <w:b/>
          <w:sz w:val="40"/>
          <w:szCs w:val="40"/>
        </w:rPr>
      </w:pPr>
    </w:p>
    <w:p w14:paraId="4985A5D9" w14:textId="125122FD" w:rsidR="001453DF" w:rsidRPr="00B2313B" w:rsidRDefault="001453DF" w:rsidP="001453DF">
      <w:pPr>
        <w:jc w:val="center"/>
        <w:rPr>
          <w:rFonts w:ascii="Arial Narrow" w:hAnsi="Arial Narrow"/>
          <w:b/>
          <w:sz w:val="40"/>
          <w:szCs w:val="40"/>
        </w:rPr>
      </w:pPr>
      <w:r w:rsidRPr="00B2313B">
        <w:rPr>
          <w:rFonts w:ascii="Arial Narrow" w:hAnsi="Arial Narrow"/>
          <w:b/>
          <w:sz w:val="40"/>
          <w:szCs w:val="40"/>
        </w:rPr>
        <w:t>A classroom resource</w:t>
      </w:r>
    </w:p>
    <w:p w14:paraId="4F002689" w14:textId="77777777" w:rsidR="001453DF" w:rsidRPr="00B2313B" w:rsidRDefault="001453DF" w:rsidP="001453DF">
      <w:pPr>
        <w:jc w:val="center"/>
        <w:rPr>
          <w:rFonts w:ascii="Arial Narrow" w:hAnsi="Arial Narrow"/>
          <w:b/>
          <w:sz w:val="40"/>
          <w:szCs w:val="40"/>
        </w:rPr>
      </w:pPr>
    </w:p>
    <w:p w14:paraId="36F93ACA" w14:textId="5142F56D" w:rsidR="001453DF" w:rsidRPr="00B2313B" w:rsidRDefault="00DE21F5" w:rsidP="001453DF">
      <w:pPr>
        <w:jc w:val="center"/>
        <w:rPr>
          <w:rFonts w:ascii="Arial Narrow" w:hAnsi="Arial Narrow"/>
          <w:b/>
          <w:sz w:val="40"/>
          <w:szCs w:val="40"/>
        </w:rPr>
      </w:pPr>
      <w:r>
        <w:rPr>
          <w:rFonts w:ascii="Arial Narrow" w:hAnsi="Arial Narrow"/>
          <w:b/>
          <w:sz w:val="40"/>
          <w:szCs w:val="40"/>
        </w:rPr>
        <w:t xml:space="preserve">By </w:t>
      </w:r>
      <w:r w:rsidR="001453DF" w:rsidRPr="00B2313B">
        <w:rPr>
          <w:rFonts w:ascii="Arial Narrow" w:hAnsi="Arial Narrow"/>
          <w:b/>
          <w:sz w:val="40"/>
          <w:szCs w:val="40"/>
        </w:rPr>
        <w:t>Paul Turner and Ed Staples</w:t>
      </w:r>
    </w:p>
    <w:p w14:paraId="53D330CE" w14:textId="77777777" w:rsidR="001453DF" w:rsidRDefault="001453DF" w:rsidP="001453DF">
      <w:pPr>
        <w:jc w:val="center"/>
        <w:rPr>
          <w:rFonts w:ascii="Arial Narrow" w:hAnsi="Arial Narrow"/>
          <w:b/>
          <w:sz w:val="52"/>
          <w:szCs w:val="52"/>
        </w:rPr>
      </w:pPr>
    </w:p>
    <w:p w14:paraId="68044346" w14:textId="7A87DFF4" w:rsidR="001453DF" w:rsidRDefault="001453DF" w:rsidP="001453DF">
      <w:pPr>
        <w:jc w:val="center"/>
        <w:rPr>
          <w:rFonts w:ascii="Arial Narrow" w:hAnsi="Arial Narrow"/>
          <w:b/>
          <w:sz w:val="52"/>
          <w:szCs w:val="52"/>
        </w:rPr>
      </w:pPr>
    </w:p>
    <w:p w14:paraId="0695B89D" w14:textId="4784ACA8" w:rsidR="001453DF" w:rsidRDefault="00A750E9" w:rsidP="001453DF">
      <w:pPr>
        <w:jc w:val="center"/>
        <w:rPr>
          <w:rFonts w:ascii="Arial Narrow" w:hAnsi="Arial Narrow"/>
          <w:b/>
          <w:sz w:val="52"/>
          <w:szCs w:val="52"/>
        </w:rPr>
      </w:pPr>
      <w:r>
        <w:rPr>
          <w:rFonts w:ascii="Arial Narrow" w:hAnsi="Arial Narrow"/>
          <w:b/>
          <w:noProof/>
          <w:sz w:val="52"/>
          <w:szCs w:val="52"/>
        </w:rPr>
        <mc:AlternateContent>
          <mc:Choice Requires="wpg">
            <w:drawing>
              <wp:anchor distT="0" distB="0" distL="114300" distR="114300" simplePos="0" relativeHeight="252295168" behindDoc="0" locked="0" layoutInCell="1" allowOverlap="1" wp14:anchorId="47E08FD5" wp14:editId="51586A98">
                <wp:simplePos x="0" y="0"/>
                <wp:positionH relativeFrom="column">
                  <wp:posOffset>1016000</wp:posOffset>
                </wp:positionH>
                <wp:positionV relativeFrom="paragraph">
                  <wp:posOffset>136525</wp:posOffset>
                </wp:positionV>
                <wp:extent cx="2724785" cy="1920240"/>
                <wp:effectExtent l="0" t="0" r="0" b="35560"/>
                <wp:wrapThrough wrapText="bothSides">
                  <wp:wrapPolygon edited="0">
                    <wp:start x="8457" y="0"/>
                    <wp:lineTo x="6846" y="1429"/>
                    <wp:lineTo x="4027" y="4571"/>
                    <wp:lineTo x="403" y="4571"/>
                    <wp:lineTo x="403" y="7714"/>
                    <wp:lineTo x="3020" y="9143"/>
                    <wp:lineTo x="4832" y="13714"/>
                    <wp:lineTo x="7047" y="18286"/>
                    <wp:lineTo x="8054" y="21714"/>
                    <wp:lineTo x="8859" y="21714"/>
                    <wp:lineTo x="9061" y="21714"/>
                    <wp:lineTo x="11276" y="18286"/>
                    <wp:lineTo x="12887" y="18286"/>
                    <wp:lineTo x="19128" y="14571"/>
                    <wp:lineTo x="19128" y="9143"/>
                    <wp:lineTo x="20941" y="9143"/>
                    <wp:lineTo x="20941" y="6857"/>
                    <wp:lineTo x="19128" y="4571"/>
                    <wp:lineTo x="19531" y="2286"/>
                    <wp:lineTo x="17920" y="1714"/>
                    <wp:lineTo x="9464" y="0"/>
                    <wp:lineTo x="8457" y="0"/>
                  </wp:wrapPolygon>
                </wp:wrapThrough>
                <wp:docPr id="663" name="Group 663"/>
                <wp:cNvGraphicFramePr/>
                <a:graphic xmlns:a="http://schemas.openxmlformats.org/drawingml/2006/main">
                  <a:graphicData uri="http://schemas.microsoft.com/office/word/2010/wordprocessingGroup">
                    <wpg:wgp>
                      <wpg:cNvGrpSpPr/>
                      <wpg:grpSpPr>
                        <a:xfrm>
                          <a:off x="0" y="0"/>
                          <a:ext cx="2724785" cy="1920240"/>
                          <a:chOff x="0" y="0"/>
                          <a:chExt cx="2724785" cy="1920240"/>
                        </a:xfrm>
                      </wpg:grpSpPr>
                      <wpg:grpSp>
                        <wpg:cNvPr id="619" name="Group 619"/>
                        <wpg:cNvGrpSpPr/>
                        <wpg:grpSpPr>
                          <a:xfrm>
                            <a:off x="0" y="0"/>
                            <a:ext cx="2243455" cy="1920240"/>
                            <a:chOff x="0" y="0"/>
                            <a:chExt cx="1612265" cy="1489710"/>
                          </a:xfrm>
                        </wpg:grpSpPr>
                        <wpg:grpSp>
                          <wpg:cNvPr id="623" name="Group 623"/>
                          <wpg:cNvGrpSpPr/>
                          <wpg:grpSpPr>
                            <a:xfrm>
                              <a:off x="0" y="0"/>
                              <a:ext cx="1612265" cy="1489710"/>
                              <a:chOff x="0" y="0"/>
                              <a:chExt cx="1612265" cy="1489710"/>
                            </a:xfrm>
                          </wpg:grpSpPr>
                          <wpg:grpSp>
                            <wpg:cNvPr id="628" name="Group 628"/>
                            <wpg:cNvGrpSpPr/>
                            <wpg:grpSpPr>
                              <a:xfrm>
                                <a:off x="0" y="0"/>
                                <a:ext cx="1612265" cy="1489710"/>
                                <a:chOff x="0" y="0"/>
                                <a:chExt cx="1612265" cy="1489710"/>
                              </a:xfrm>
                            </wpg:grpSpPr>
                            <wpg:grpSp>
                              <wpg:cNvPr id="629" name="Group 629"/>
                              <wpg:cNvGrpSpPr/>
                              <wpg:grpSpPr>
                                <a:xfrm>
                                  <a:off x="0" y="304165"/>
                                  <a:ext cx="1612265" cy="829310"/>
                                  <a:chOff x="0" y="0"/>
                                  <a:chExt cx="1612265" cy="829310"/>
                                </a:xfrm>
                              </wpg:grpSpPr>
                              <wpg:grpSp>
                                <wpg:cNvPr id="637" name="Group 637"/>
                                <wpg:cNvGrpSpPr/>
                                <wpg:grpSpPr>
                                  <a:xfrm>
                                    <a:off x="0" y="0"/>
                                    <a:ext cx="1612265" cy="829310"/>
                                    <a:chOff x="0" y="0"/>
                                    <a:chExt cx="1612265" cy="829310"/>
                                  </a:xfrm>
                                </wpg:grpSpPr>
                                <wpg:grpSp>
                                  <wpg:cNvPr id="638" name="Group 638"/>
                                  <wpg:cNvGrpSpPr/>
                                  <wpg:grpSpPr>
                                    <a:xfrm>
                                      <a:off x="247015" y="194310"/>
                                      <a:ext cx="1089448" cy="506942"/>
                                      <a:chOff x="0" y="0"/>
                                      <a:chExt cx="1089448" cy="506942"/>
                                    </a:xfrm>
                                  </wpg:grpSpPr>
                                  <wps:wsp>
                                    <wps:cNvPr id="639" name="Straight Connector 639"/>
                                    <wps:cNvCnPr/>
                                    <wps:spPr>
                                      <a:xfrm>
                                        <a:off x="0" y="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flipH="1">
                                        <a:off x="541655" y="6985"/>
                                        <a:ext cx="8467" cy="49127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1" name="Straight Connector 641"/>
                                    <wps:cNvCnPr/>
                                    <wps:spPr>
                                      <a:xfrm>
                                        <a:off x="524510" y="49911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42" name="Text Box 642"/>
                                  <wps:cNvSpPr txBox="1"/>
                                  <wps:spPr>
                                    <a:xfrm>
                                      <a:off x="0" y="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25512" w14:textId="77777777" w:rsidR="001453DF" w:rsidRDefault="001453DF" w:rsidP="001453DF">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1307465" y="54991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2039F" w14:textId="77777777" w:rsidR="001453DF" w:rsidRDefault="001453DF" w:rsidP="001453DF">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Oval 644"/>
                                <wps:cNvSpPr/>
                                <wps:spPr>
                                  <a:xfrm>
                                    <a:off x="221615" y="152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1296670" y="660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6" name="Straight Connector 646"/>
                              <wps:cNvCnPr/>
                              <wps:spPr>
                                <a:xfrm flipH="1">
                                  <a:off x="797560" y="0"/>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47" name="Straight Connector 647"/>
                              <wps:cNvCnPr/>
                              <wps:spPr>
                                <a:xfrm flipH="1">
                                  <a:off x="772160" y="998855"/>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grpSp>
                            <wpg:cNvPr id="648" name="Group 648"/>
                            <wpg:cNvGrpSpPr/>
                            <wpg:grpSpPr>
                              <a:xfrm>
                                <a:off x="239395" y="118745"/>
                                <a:ext cx="1100455" cy="1270000"/>
                                <a:chOff x="0" y="0"/>
                                <a:chExt cx="1100455" cy="1270000"/>
                              </a:xfrm>
                            </wpg:grpSpPr>
                            <wpg:grpSp>
                              <wpg:cNvPr id="649" name="Group 649"/>
                              <wpg:cNvGrpSpPr/>
                              <wpg:grpSpPr>
                                <a:xfrm>
                                  <a:off x="0" y="0"/>
                                  <a:ext cx="1100455" cy="1270000"/>
                                  <a:chOff x="0" y="0"/>
                                  <a:chExt cx="1100455" cy="1270000"/>
                                </a:xfrm>
                              </wpg:grpSpPr>
                              <wpg:grpSp>
                                <wpg:cNvPr id="650" name="Group 650"/>
                                <wpg:cNvGrpSpPr/>
                                <wpg:grpSpPr>
                                  <a:xfrm>
                                    <a:off x="0" y="0"/>
                                    <a:ext cx="1100455" cy="1270000"/>
                                    <a:chOff x="0" y="0"/>
                                    <a:chExt cx="1100455" cy="1270000"/>
                                  </a:xfrm>
                                </wpg:grpSpPr>
                                <wps:wsp>
                                  <wps:cNvPr id="651" name="Straight Connector 651"/>
                                  <wps:cNvCnPr/>
                                  <wps:spPr>
                                    <a:xfrm flipV="1">
                                      <a:off x="16510" y="0"/>
                                      <a:ext cx="567690" cy="345440"/>
                                    </a:xfrm>
                                    <a:prstGeom prst="line">
                                      <a:avLst/>
                                    </a:prstGeom>
                                    <a:ln w="1270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2" name="Straight Connector 652"/>
                                  <wps:cNvCnPr/>
                                  <wps:spPr>
                                    <a:xfrm>
                                      <a:off x="584200" y="33655"/>
                                      <a:ext cx="516255" cy="82931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a:off x="0" y="372110"/>
                                      <a:ext cx="541867" cy="897890"/>
                                    </a:xfrm>
                                    <a:prstGeom prst="line">
                                      <a:avLst/>
                                    </a:prstGeom>
                                    <a:ln w="12700">
                                      <a:solidFill>
                                        <a:srgbClr val="3366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4" name="Straight Connector 654"/>
                                  <wps:cNvCnPr/>
                                  <wps:spPr>
                                    <a:xfrm flipV="1">
                                      <a:off x="532765" y="905510"/>
                                      <a:ext cx="567690" cy="34544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55" name="Text Box 655"/>
                                <wps:cNvSpPr txBox="1"/>
                                <wps:spPr>
                                  <a:xfrm>
                                    <a:off x="464185" y="46545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A9C16" w14:textId="77777777" w:rsidR="001453DF" w:rsidRPr="005E43A6" w:rsidRDefault="001453DF" w:rsidP="001453DF">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651510" y="67627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35A76" w14:textId="77777777" w:rsidR="001453DF" w:rsidRPr="005E43A6" w:rsidRDefault="001453DF" w:rsidP="001453DF">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86055" y="34226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0238E" w14:textId="77777777" w:rsidR="001453DF" w:rsidRPr="005E43A6" w:rsidRDefault="001453DF" w:rsidP="001453DF">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109855" y="15938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878EF" w14:textId="77777777" w:rsidR="001453DF" w:rsidRDefault="001453DF" w:rsidP="001453DF">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9" name="Text Box 659"/>
                              <wps:cNvSpPr txBox="1"/>
                              <wps:spPr>
                                <a:xfrm>
                                  <a:off x="362585" y="76200"/>
                                  <a:ext cx="2794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9032B" w14:textId="77777777" w:rsidR="001453DF" w:rsidRDefault="001453DF" w:rsidP="001453DF">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0" name="Right Triangle 660"/>
                          <wps:cNvSpPr/>
                          <wps:spPr>
                            <a:xfrm rot="5400000" flipH="1">
                              <a:off x="661988" y="324167"/>
                              <a:ext cx="805180" cy="499745"/>
                            </a:xfrm>
                            <a:prstGeom prst="rtTriangle">
                              <a:avLst/>
                            </a:prstGeom>
                            <a:solidFill>
                              <a:schemeClr val="accent1">
                                <a:lumMod val="60000"/>
                                <a:lumOff val="40000"/>
                                <a:alpha val="50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 name="Right Brace 661"/>
                        <wps:cNvSpPr/>
                        <wps:spPr>
                          <a:xfrm>
                            <a:off x="2243455" y="169545"/>
                            <a:ext cx="217805" cy="1116330"/>
                          </a:xfrm>
                          <a:prstGeom prst="rightBrace">
                            <a:avLst>
                              <a:gd name="adj1" fmla="val 47384"/>
                              <a:gd name="adj2" fmla="val 50000"/>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2411730" y="567055"/>
                            <a:ext cx="313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22F02" w14:textId="1C5C2189" w:rsidR="00A750E9" w:rsidRDefault="00A750E9">
                              <m:oMathPara>
                                <m:oMath>
                                  <m:r>
                                    <w:rPr>
                                      <w:rFonts w:ascii="Cambria Math"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26" style="position:absolute;left:0;text-align:left;margin-left:80pt;margin-top:10.75pt;width:214.55pt;height:151.2pt;z-index:252295168" coordsize="2724785,1920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">
                <v:group id="Group 619" o:spid="_x0000_s1027" style="position:absolute;width:2243455;height:192024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group id="Group 623" o:spid="_x0000_s1028"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CZUuxAAAANwAAAAPAAAAZHJzL2Rvd25yZXYueG1sRI9Bi8IwFITvwv6H8Bb2&#10;pmkVRbpGEVkXDyJYhWVvj+bZFpuX0sS2/nsjCB6HmfmGWax6U4mWGldaVhCPIhDEmdUl5wrOp+1w&#10;DsJ5ZI2VZVJwJwer5cdggYm2HR+pTX0uAoRdggoK7+tESpcVZNCNbE0cvIttDPogm1zqBrsAN5Uc&#10;R9FMGiw5LBRY06ag7JrejILfDrv1JP5p99fL5v5/mh7+9jEp9fXZr79BeOr9O/xq77SC2Xg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CZUuxAAAANwAAAAP&#10;AAAAAAAAAAAAAAAAAKkCAABkcnMvZG93bnJldi54bWxQSwUGAAAAAAQABAD6AAAAmgMAAAAA&#10;">
                    <v:group id="Group 628" o:spid="_x0000_s1029"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group id="Group 629" o:spid="_x0000_s1030" style="position:absolute;top:304165;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group id="Group 637" o:spid="_x0000_s1031" style="position:absolute;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6wXwxQAAANwAAAAPAAAAZHJzL2Rvd25yZXYueG1sRI9Bi8IwFITvwv6H8IS9&#10;adoVdalGEXGXPYigLoi3R/Nsi81LaWJb/70RBI/DzHzDzJedKUVDtSssK4iHEQji1OqCMwX/x5/B&#10;NwjnkTWWlknBnRwsFx+9OSbatryn5uAzESDsElSQe18lUro0J4NuaCvi4F1sbdAHWWdS19gGuCnl&#10;VxRNpMGCw0KOFa1zSq+Hm1Hw22K7GsWbZnu9rO/n43h32sak1Ge/W81AeOr8O/xq/2kFk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usF8MUAAADcAAAA&#10;DwAAAAAAAAAAAAAAAACpAgAAZHJzL2Rvd25yZXYueG1sUEsFBgAAAAAEAAQA+gAAAJsDAAAAAA==&#10;">
                          <v:group id="Group 638" o:spid="_x0000_s1032" style="position:absolute;left:247015;top:194310;width:1089448;height:506942" coordsize="1089448,506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dJGCwwAAANwAAAAPAAAAZHJzL2Rvd25yZXYueG1sRE9Na8JAEL0X/A/LCL3V&#10;TSoNJboGESs9BKFaEG9DdkxCsrMhuybx33cPQo+P973OJtOKgXpXW1YQLyIQxIXVNZcKfs9fb58g&#10;nEfW2FomBQ9ykG1mL2tMtR35h4aTL0UIYZeigsr7LpXSFRUZdAvbEQfuZnuDPsC+lLrHMYSbVr5H&#10;USIN1hwaKuxoV1HRnO5GwWHEcbuM90Pe3HaP6/njeMljUup1Pm1XIDxN/l/8dH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t0kYLDAAAA3AAAAA8A&#10;AAAAAAAAAAAAAAAAqQIAAGRycy9kb3ducmV2LnhtbFBLBQYAAAAABAAEAPoAAACZAwAAAAA=&#10;">
                            <v:line id="Straight Connector 639" o:spid="_x0000_s1033" style="position:absolute;visibility:visible;mso-wrap-style:square" from="0,0" to="564938,7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JzC8QAAADcAAAADwAAAGRycy9kb3ducmV2LnhtbESP0WrCQBRE3wv+w3KFvtWNFYNGV5Gi&#10;tCAtGP2AS/aajWbvhuxq0r93hUIfh5k5wyzXva3FnVpfOVYwHiUgiAunKy4VnI67txkIH5A11o5J&#10;wS95WK8GL0vMtOv4QPc8lCJC2GeowITQZFL6wpBFP3INcfTOrrUYomxLqVvsItzW8j1JUmmx4rhg&#10;sKEPQ8U1v1kF83C6mO31c7bPp8fuJzXf5eWslXod9psFiEB9+A//tb+0gnQyh+eZeATk6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knMLxAAAANwAAAAPAAAAAAAAAAAA&#10;AAAAAKECAABkcnMvZG93bnJldi54bWxQSwUGAAAAAAQABAD5AAAAkgMAAAAA&#10;" strokecolor="black [3213]" strokeweight="2pt"/>
                            <v:line id="Straight Connector 640" o:spid="_x0000_s1034" style="position:absolute;flip:x;visibility:visible;mso-wrap-style:square" from="541655,6985" to="550122,498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yRecIAAADcAAAADwAAAGRycy9kb3ducmV2LnhtbERPTU/CQBC9m/gfNmPCTbYQ0mBlIWjA&#10;cNAEK97H7tg2dmbL7krrv3cPJh5f3vdqM3KnLuRD68TAbJqBIqmcbaU2cHrb3y5BhYhisXNCBn4o&#10;wGZ9fbXCwrpBXulSxlqlEAkFGmhi7AutQ9UQY5i6niRxn84zxgR9ra3HIYVzp+dZlmvGVlJDgz09&#10;NlR9ld9sYFfly9P5+e7pyMP7Cx/CB5cP3pjJzbi9BxVpjP/iP/fBGsgXaX46k46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yRecIAAADcAAAADwAAAAAAAAAAAAAA&#10;AAChAgAAZHJzL2Rvd25yZXYueG1sUEsFBgAAAAAEAAQA+QAAAJADAAAAAA==&#10;" strokecolor="black [3213]" strokeweight="2pt"/>
                            <v:line id="Straight Connector 641" o:spid="_x0000_s1035" style="position:absolute;visibility:visible;mso-wrap-style:square" from="524510,499110" to="1089448,506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McMQAAADcAAAADwAAAGRycy9kb3ducmV2LnhtbESP0WrCQBRE3wv+w3KFvtWNpQ0aXUWk&#10;YkFaaPQDLtlrNpq9G7KriX/vCkIfh5k5w8yXva3FlVpfOVYwHiUgiAunKy4VHPabtwkIH5A11o5J&#10;wY08LBeDlzlm2nX8R9c8lCJC2GeowITQZFL6wpBFP3INcfSOrrUYomxLqVvsItzW8j1JUmmx4rhg&#10;sKG1oeKcX6yCaTiczNd5O9nln/vuNzU/5emolXod9qsZiEB9+A8/299aQfoxhseZe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4gxwxAAAANwAAAAPAAAAAAAAAAAA&#10;AAAAAKECAABkcnMvZG93bnJldi54bWxQSwUGAAAAAAQABAD5AAAAkgMAAAAA&#10;" strokecolor="black [3213]" strokeweight="2pt"/>
                          </v:group>
                          <v:shapetype id="_x0000_t202" coordsize="21600,21600" o:spt="202" path="m0,0l0,21600,21600,21600,21600,0xe">
                            <v:stroke joinstyle="miter"/>
                            <v:path gradientshapeok="t" o:connecttype="rect"/>
                          </v:shapetype>
                          <v:shape id="Text Box 642" o:spid="_x0000_s1036" type="#_x0000_t202" style="position:absolute;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lCpwwAA&#10;ANwAAAAPAAAAZHJzL2Rvd25yZXYueG1sRI9Bi8IwFITvgv8hvAVvmqyo7HaNIorgSVF3BW+P5tmW&#10;bV5KE23990YQPA4z8w0znbe2FDeqfeFYw+dAgSBOnSk40/B7XPe/QPiAbLB0TBru5GE+63ammBjX&#10;8J5uh5CJCGGfoIY8hCqR0qc5WfQDVxFH7+JqiyHKOpOmxibCbSmHSk2kxYLjQo4VLXNK/w9Xq+Fv&#10;ezmfRmqXrey4alyrJNtvqXXvo138gAjUhnf41d4YDZPRE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DlCpwwAAANwAAAAPAAAAAAAAAAAAAAAAAJcCAABkcnMvZG93&#10;bnJldi54bWxQSwUGAAAAAAQABAD1AAAAhwMAAAAA&#10;" filled="f" stroked="f">
                            <v:textbox>
                              <w:txbxContent>
                                <w:p w14:paraId="6AF25512" w14:textId="77777777" w:rsidR="001453DF" w:rsidRDefault="001453DF" w:rsidP="001453DF">
                                  <m:oMathPara>
                                    <m:oMath>
                                      <m:r>
                                        <w:rPr>
                                          <w:rFonts w:ascii="Cambria Math" w:hAnsi="Cambria Math"/>
                                        </w:rPr>
                                        <m:t>S</m:t>
                                      </m:r>
                                    </m:oMath>
                                  </m:oMathPara>
                                </w:p>
                              </w:txbxContent>
                            </v:textbox>
                          </v:shape>
                          <v:shape id="Text Box 643" o:spid="_x0000_s1037" type="#_x0000_t202" style="position:absolute;left:1307465;top:549910;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vUyxAAA&#10;ANwAAAAPAAAAZHJzL2Rvd25yZXYueG1sRI9Ba8JAFITvgv9heUJvuqu1YmM2Ii0FT5WmteDtkX0m&#10;wezbkN2a+O+7QqHHYWa+YdLtYBtxpc7XjjXMZwoEceFMzaWGr8+36RqED8gGG8ek4UYettl4lGJi&#10;XM8fdM1DKSKEfYIaqhDaREpfVGTRz1xLHL2z6yyGKLtSmg77CLeNXCi1khZrjgsVtvRSUXHJf6yG&#10;4/v59L1Uh/LVPrW9G5Rk+yy1fpgMuw2IQEP4D/+190bDavk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L1MsQAAADcAAAADwAAAAAAAAAAAAAAAACXAgAAZHJzL2Rv&#10;d25yZXYueG1sUEsFBgAAAAAEAAQA9QAAAIgDAAAAAA==&#10;" filled="f" stroked="f">
                            <v:textbox>
                              <w:txbxContent>
                                <w:p w14:paraId="0EC2039F" w14:textId="77777777" w:rsidR="001453DF" w:rsidRDefault="001453DF" w:rsidP="001453DF">
                                  <m:oMathPara>
                                    <m:oMath>
                                      <m:r>
                                        <w:rPr>
                                          <w:rFonts w:ascii="Cambria Math" w:hAnsi="Cambria Math"/>
                                        </w:rPr>
                                        <m:t>T</m:t>
                                      </m:r>
                                    </m:oMath>
                                  </m:oMathPara>
                                </w:p>
                              </w:txbxContent>
                            </v:textbox>
                          </v:shape>
                        </v:group>
                        <v:oval id="Oval 644" o:spid="_x0000_s1038" style="position:absolute;left:221615;top:152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aaxgAA&#10;ANwAAAAPAAAAZHJzL2Rvd25yZXYueG1sRI9fa8JAEMTfC/0Oxxb61lysohI9pRT6B0QwUczrkluT&#10;YG4v5C4m/fY9odDHYXZ+s7PejqYRN+pcbVnBJIpBEBdW11wqOB0/XpYgnEfW2FgmBT/kYLt5fFhj&#10;ou3AKd0yX4oAYZeggsr7NpHSFRUZdJFtiYN3sZ1BH2RXSt3hEOCmka9xPJcGaw4NFbb0XlFxzXoT&#10;3tgdTDp8oV5Mp/1k13/m5f6cK/X8NL6tQHga/f/xX/pbK5jPZnAfEwg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aaxgAAANwAAAAPAAAAAAAAAAAAAAAAAJcCAABkcnMv&#10;ZG93bnJldi54bWxQSwUGAAAAAAQABAD1AAAAigMAAAAA&#10;" fillcolor="black [3213]" strokecolor="#4579b8 [3044]"/>
                        <v:oval id="Oval 645" o:spid="_x0000_s1039" style="position:absolute;left:1296670;top:660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MBxQAA&#10;ANwAAAAPAAAAZHJzL2Rvd25yZXYueG1sRI9ba8JAEIXfhf6HZYS+6cZ6JXWVUmgVRPBGfR2yYxKa&#10;nQ3ZjYn/3hUEHw9nznfmzJetKcSVKpdbVjDoRyCIE6tzThWcjj+9GQjnkTUWlknBjRwsF2+dOcba&#10;Nryn68GnIkDYxagg876MpXRJRgZd35bEwbvYyqAPskqlrrAJcFPIjyiaSIM5h4YMS/rOKPk/1Ca8&#10;sdmZfbNCPR0O68Gm/j2n27+zUu/d9usThKfWv46f6bVWMBmN4TEmEE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1UwHFAAAA3AAAAA8AAAAAAAAAAAAAAAAAlwIAAGRycy9k&#10;b3ducmV2LnhtbFBLBQYAAAAABAAEAPUAAACJAwAAAAA=&#10;" fillcolor="black [3213]" strokecolor="#4579b8 [3044]"/>
                      </v:group>
                      <v:line id="Straight Connector 646" o:spid="_x0000_s1040" style="position:absolute;flip:x;visibility:visible;mso-wrap-style:square" from="797560,0" to="805815,49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HC+8YAAADcAAAADwAAAGRycy9kb3ducmV2LnhtbESPQUsDMRSE70L/Q3gFbzZb0UW2TUuV&#10;FqziwbWU9vbYvG4WNy8hie36740geBxm5htmvhxsL84UYudYwXRSgCBunO64VbD72Nw8gIgJWWPv&#10;mBR8U4TlYnQ1x0q7C7/TuU6tyBCOFSowKflKytgYshgnzhNn7+SCxZRlaKUOeMlw28vboiilxY7z&#10;gkFPT4aaz/rLKti8ndb77ct9OPj6tay33qyP00elrsfDagYi0ZD+w3/tZ62gvCvh90w+An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hwvvGAAAA3AAAAA8AAAAAAAAA&#10;AAAAAAAAoQIAAGRycy9kb3ducmV2LnhtbFBLBQYAAAAABAAEAPkAAACUAwAAAAA=&#10;" strokecolor="black [3213]" strokeweight="1.25pt">
                        <v:stroke dashstyle="3 1"/>
                      </v:line>
                      <v:line id="Straight Connector 647" o:spid="_x0000_s1041" style="position:absolute;flip:x;visibility:visible;mso-wrap-style:square" from="772160,998855" to="780415,1489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1nYMcAAADcAAAADwAAAGRycy9kb3ducmV2LnhtbESPQUsDMRSE74L/ITzBm81WdCtr01Kl&#10;BWvpwW0RvT02r5ulm5eQxHb990YQPA4z8w0znQ+2FycKsXOsYDwqQBA3TnfcKtjvVjcPIGJC1tg7&#10;JgXfFGE+u7yYYqXdmd/oVKdWZAjHChWYlHwlZWwMWYwj54mzd3DBYsoytFIHPGe47eVtUZTSYsd5&#10;waCnZ0PNsf6yClbbw/J9/XofPny9Keu1N8vP8ZNS11fD4hFEoiH9h//aL1pBeTeB3zP5CMjZ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bWdgxwAAANwAAAAPAAAAAAAA&#10;AAAAAAAAAKECAABkcnMvZG93bnJldi54bWxQSwUGAAAAAAQABAD5AAAAlQMAAAAA&#10;" strokecolor="black [3213]" strokeweight="1.25pt">
                        <v:stroke dashstyle="3 1"/>
                      </v:line>
                    </v:group>
                    <v:group id="Group 648" o:spid="_x0000_s1042" style="position:absolute;left:239395;top:118745;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group id="Group 649" o:spid="_x0000_s1043"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PkdkxgAAANwAAAAPAAAAZHJzL2Rvd25yZXYueG1sRI9Ba8JAFITvgv9heUJv&#10;dRNrpY1ZRUSlBylUC8XbI/tMQrJvQ3ZN4r/vFgoeh5n5hknXg6lFR60rLSuIpxEI4szqknMF3+f9&#10;8xsI55E11pZJwZ0crFfjUYqJtj1/UXfyuQgQdgkqKLxvEildVpBBN7UNcfCutjXog2xzqVvsA9zU&#10;chZFC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R2TGAAAA3AAA&#10;AA8AAAAAAAAAAAAAAAAAqQIAAGRycy9kb3ducmV2LnhtbFBLBQYAAAAABAAEAPoAAACcAwAAAAA=&#10;">
                        <v:group id="Group 650" o:spid="_x0000_s1044"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line id="Straight Connector 651" o:spid="_x0000_s1045" style="position:absolute;flip:y;visibility:visible;mso-wrap-style:square" from="16510,0" to="584200,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T+DsYAAADcAAAADwAAAGRycy9kb3ducmV2LnhtbESPQWvCQBSE70L/w/IKvekm0kqJboK0&#10;CkIPpUkpHp/ZZxLNvg3ZNcZ/7xYKPQ4z8w2zykbTioF611hWEM8iEMSl1Q1XCr6L7fQVhPPIGlvL&#10;pOBGDrL0YbLCRNsrf9GQ+0oECLsEFdTed4mUrqzJoJvZjjh4R9sb9EH2ldQ9XgPctHIeRQtpsOGw&#10;UGNHbzWV5/xiFJz3bR49bz+Gzae2p+LnUMTv65NST4/jegnC0+j/w3/tnVaweInh90w4AjK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k/g7GAAAA3AAAAA8AAAAAAAAA&#10;AAAAAAAAoQIAAGRycy9kb3ducmV2LnhtbFBLBQYAAAAABAAEAPkAAACUAwAAAAA=&#10;" strokecolor="red" strokeweight="1pt">
                            <v:stroke endarrow="block"/>
                          </v:line>
                          <v:line id="Straight Connector 652" o:spid="_x0000_s1046" style="position:absolute;visibility:visible;mso-wrap-style:square" from="584200,33655" to="1100455,86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yF6MMAAADcAAAADwAAAGRycy9kb3ducmV2LnhtbESP3YrCMBSE7xd8h3CEvVtTxT+qUUQQ&#10;CguiVfD20BzbYnNSm9h2334jLOzlMDPfMOttbyrRUuNKywrGowgEcWZ1ybmC6+XwtQThPLLGyjIp&#10;+CEH283gY42xth2fqU19LgKEXYwKCu/rWEqXFWTQjWxNHLy7bQz6IJtc6ga7ADeVnETRXBosOSwU&#10;WNO+oOyRvoyCxJ8p+dayOz3b23E8XWB0ezyV+hz2uxUIT73/D/+1E61gPpvA+0w4An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MhejDAAAA3AAAAA8AAAAAAAAAAAAA&#10;AAAAoQIAAGRycy9kb3ducmV2LnhtbFBLBQYAAAAABAAEAPkAAACRAwAAAAA=&#10;" strokecolor="red" strokeweight="1pt">
                            <v:stroke endarrow="block"/>
                          </v:line>
                          <v:line id="Straight Connector 653" o:spid="_x0000_s1047" style="position:absolute;visibility:visible;mso-wrap-style:square" from="0,372110" to="541867,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IFWsMAAADcAAAADwAAAGRycy9kb3ducmV2LnhtbESPQWvCQBSE7wX/w/KE3urGloYSXUUE&#10;aW/F1IrHR/aZrGbfhuxrTP99t1DocZiZb5jlevStGqiPLrCB+SwDRVwF67g2cPjYPbyAioJssQ1M&#10;Br4pwno1uVtiYcON9zSUUqsE4ViggUakK7SOVUMe4yx0xMk7h96jJNnX2vZ4S3Df6scsy7VHx2mh&#10;wY62DVXX8ssbuLwed0Kfrty7YTy9e2eveSnG3E/HzQKU0Cj/4b/2mzWQPz/B75l0BP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BVrDAAAA3AAAAA8AAAAAAAAAAAAA&#10;AAAAoQIAAGRycy9kb3ducmV2LnhtbFBLBQYAAAAABAAEAPkAAACRAwAAAAA=&#10;" strokecolor="#36f" strokeweight="1pt">
                            <v:stroke endarrow="block"/>
                          </v:line>
                          <v:line id="Straight Connector 654" o:spid="_x0000_s1048" style="position:absolute;flip:y;visibility:visible;mso-wrap-style:square" from="532765,905510" to="1100455,125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F6sQAAADcAAAADwAAAGRycy9kb3ducmV2LnhtbESPQWvCQBSE7wX/w/IKvekm0qqkriKC&#10;tOCpMXh+zT6T2OzbsLtNUn99tyD0OMzMN8x6O5pW9OR8Y1lBOktAEJdWN1wpKE6H6QqED8gaW8uk&#10;4Ic8bDeThzVm2g78QX0eKhEh7DNUUIfQZVL6siaDfmY74uhdrDMYonSV1A6HCDetnCfJQhpsOC7U&#10;2NG+pvIr/zYK5Nk1adGu+r29fr4NlB8xvS2Venocd68gAo3hP3xvv2sFi5dn+DsTj4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L4XqxAAAANwAAAAPAAAAAAAAAAAA&#10;AAAAAKECAABkcnMvZG93bnJldi54bWxQSwUGAAAAAAQABAD5AAAAkgMAAAAA&#10;" strokecolor="blue" strokeweight="1pt">
                            <v:stroke endarrow="block"/>
                          </v:line>
                        </v:group>
                        <v:shape id="Text Box 655" o:spid="_x0000_s1049" type="#_x0000_t202" style="position:absolute;left:464185;top:46545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l4AxAAA&#10;ANwAAAAPAAAAZHJzL2Rvd25yZXYueG1sRI9Ba8JAFITvBf/D8oTemt2WRmp0E8RS6EnRtoK3R/aZ&#10;hGbfhuzWpP/eFQSPw8x8wyyL0bbiTL1vHGt4ThQI4tKZhisN318fT28gfEA22DomDf/kocgnD0vM&#10;jBt4R+d9qESEsM9QQx1Cl0npy5os+sR1xNE7ud5iiLKvpOlxiHDbyhelZtJiw3Ghxo7WNZW/+z+r&#10;4WdzOh5e1bZ6t2k3uFFJtnOp9eN0XC1ABBrDPXxrfxoNszSF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5eAMQAAADcAAAADwAAAAAAAAAAAAAAAACXAgAAZHJzL2Rv&#10;d25yZXYueG1sUEsFBgAAAAAEAAQA9QAAAIgDAAAAAA==&#10;" filled="f" stroked="f">
                          <v:textbox>
                            <w:txbxContent>
                              <w:p w14:paraId="72EA9C16" w14:textId="77777777" w:rsidR="001453DF" w:rsidRPr="005E43A6" w:rsidRDefault="001453DF" w:rsidP="001453DF">
                                <w:pPr>
                                  <w:rPr>
                                    <w:sz w:val="20"/>
                                    <w:szCs w:val="20"/>
                                  </w:rPr>
                                </w:pPr>
                                <m:oMathPara>
                                  <m:oMath>
                                    <m:r>
                                      <w:rPr>
                                        <w:rFonts w:ascii="Cambria Math" w:hAnsi="Cambria Math"/>
                                        <w:sz w:val="20"/>
                                        <w:szCs w:val="20"/>
                                      </w:rPr>
                                      <m:t>1</m:t>
                                    </m:r>
                                  </m:oMath>
                                </m:oMathPara>
                              </w:p>
                            </w:txbxContent>
                          </v:textbox>
                        </v:shape>
                        <v:shape id="Text Box 656" o:spid="_x0000_s1050" type="#_x0000_t202" style="position:absolute;left:651510;top:67627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MB3wwAA&#10;ANwAAAAPAAAAZHJzL2Rvd25yZXYueG1sRI9Pi8IwFMTvgt8hPMGbTVa07HaNIsqCJ0X3D+zt0Tzb&#10;ss1LabK2fnsjCB6HmfkNs1j1thYXan3lWMNLokAQ585UXGj4+vyYvILwAdlg7Zg0XMnDajkcLDAz&#10;ruMjXU6hEBHCPkMNZQhNJqXPS7LoE9cQR+/sWoshyraQpsUuwm0tp0ql0mLFcaHEhjYl5X+nf6vh&#10;e3/+/ZmpQ7G18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7MB3wwAAANwAAAAPAAAAAAAAAAAAAAAAAJcCAABkcnMvZG93&#10;bnJldi54bWxQSwUGAAAAAAQABAD1AAAAhwMAAAAA&#10;" filled="f" stroked="f">
                          <v:textbox>
                            <w:txbxContent>
                              <w:p w14:paraId="2FD35A76" w14:textId="77777777" w:rsidR="001453DF" w:rsidRPr="005E43A6" w:rsidRDefault="001453DF" w:rsidP="001453DF">
                                <w:pPr>
                                  <w:rPr>
                                    <w:sz w:val="20"/>
                                    <w:szCs w:val="20"/>
                                  </w:rPr>
                                </w:pPr>
                                <m:oMathPara>
                                  <m:oMath>
                                    <m:r>
                                      <w:rPr>
                                        <w:rFonts w:ascii="Cambria Math" w:hAnsi="Cambria Math"/>
                                        <w:sz w:val="20"/>
                                        <w:szCs w:val="20"/>
                                      </w:rPr>
                                      <m:t>1</m:t>
                                    </m:r>
                                  </m:oMath>
                                </m:oMathPara>
                              </w:p>
                            </w:txbxContent>
                          </v:textbox>
                        </v:shape>
                        <v:shape id="Text Box 657" o:spid="_x0000_s1051" type="#_x0000_t202" style="position:absolute;left:186055;top:34226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GXsxAAA&#10;ANwAAAAPAAAAZHJzL2Rvd25yZXYueG1sRI9Ba8JAFITvgv9heUJvdVep1sZsRFoKnipNa8HbI/tM&#10;gtm3Ibs18d93hYLHYWa+YdLNYBtxoc7XjjXMpgoEceFMzaWG76/3xxUIH5ANNo5Jw5U8bLLxKMXE&#10;uJ4/6ZKHUkQI+wQ1VCG0iZS+qMiin7qWOHon11kMUXalNB32EW4bOVdqKS3WHBcqbOm1ouKc/1oN&#10;h4/T8edJ7cs3u2h7NyjJ9kVq/TAZtmsQgYZwD/+3d0bDcvE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l7MQAAADcAAAADwAAAAAAAAAAAAAAAACXAgAAZHJzL2Rv&#10;d25yZXYueG1sUEsFBgAAAAAEAAQA9QAAAIgDAAAAAA==&#10;" filled="f" stroked="f">
                          <v:textbox>
                            <w:txbxContent>
                              <w:p w14:paraId="39D0238E" w14:textId="77777777" w:rsidR="001453DF" w:rsidRPr="005E43A6" w:rsidRDefault="001453DF" w:rsidP="001453DF">
                                <w:pPr>
                                  <w:rPr>
                                    <w:sz w:val="20"/>
                                    <w:szCs w:val="20"/>
                                  </w:rPr>
                                </w:pPr>
                                <m:oMathPara>
                                  <m:oMath>
                                    <m:r>
                                      <w:rPr>
                                        <w:rFonts w:ascii="Cambria Math" w:hAnsi="Cambria Math"/>
                                        <w:sz w:val="20"/>
                                        <w:szCs w:val="20"/>
                                      </w:rPr>
                                      <m:t>1</m:t>
                                    </m:r>
                                  </m:oMath>
                                </m:oMathPara>
                              </w:p>
                            </w:txbxContent>
                          </v:textbox>
                        </v:shape>
                        <v:shape id="Text Box 658" o:spid="_x0000_s1052" type="#_x0000_t202" style="position:absolute;left:109855;top:15938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GewAAA&#10;ANwAAAAPAAAAZHJzL2Rvd25yZXYueG1sRE/LisIwFN0P+A/hCrMbE2UUrUYRRZiVMvUB7i7NtS02&#10;N6WJtvP3ZiHM8nDei1VnK/GkxpeONQwHCgRx5kzJuYbTcfc1BeEDssHKMWn4Iw+rZe9jgYlxLf/S&#10;Mw25iCHsE9RQhFAnUvqsIIt+4GriyN1cYzFE2OTSNNjGcFvJkVITabHk2FBgTZuCsnv6sBrO+9v1&#10;8q0O+daO69Z1SrKdSa0/+916DiJQF/7Fb/eP0TAZx7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P/GewAAAANwAAAAPAAAAAAAAAAAAAAAAAJcCAABkcnMvZG93bnJl&#10;di54bWxQSwUGAAAAAAQABAD1AAAAhAMAAAAA&#10;" filled="f" stroked="f">
                          <v:textbox>
                            <w:txbxContent>
                              <w:p w14:paraId="333878EF" w14:textId="77777777" w:rsidR="001453DF" w:rsidRDefault="001453DF" w:rsidP="001453DF">
                                <m:oMathPara>
                                  <m:oMath>
                                    <m:r>
                                      <w:rPr>
                                        <w:rFonts w:ascii="Cambria Math" w:hAnsi="Cambria Math"/>
                                      </w:rPr>
                                      <m:t>θ</m:t>
                                    </m:r>
                                  </m:oMath>
                                </m:oMathPara>
                              </w:p>
                            </w:txbxContent>
                          </v:textbox>
                        </v:shape>
                      </v:group>
                      <v:shape id="Text Box 659" o:spid="_x0000_s1053" type="#_x0000_t202" style="position:absolute;left:362585;top:76200;width:27940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369032B" w14:textId="77777777" w:rsidR="001453DF" w:rsidRDefault="001453DF" w:rsidP="001453DF">
                              <m:oMathPara>
                                <m:oMath>
                                  <m:r>
                                    <w:rPr>
                                      <w:rFonts w:ascii="Cambria Math" w:hAnsi="Cambria Math"/>
                                    </w:rPr>
                                    <m:t>x</m:t>
                                  </m:r>
                                </m:oMath>
                              </m:oMathPara>
                            </w:p>
                          </w:txbxContent>
                        </v:textbox>
                      </v:shape>
                    </v:group>
                  </v:group>
                  <v:shapetype id="_x0000_t6" coordsize="21600,21600" o:spt="6" path="m0,0l0,21600,21600,21600xe">
                    <v:stroke joinstyle="miter"/>
                    <v:path gradientshapeok="t" o:connecttype="custom" o:connectlocs="0,0;0,10800;0,21600;10800,21600;21600,21600;10800,10800" textboxrect="1800,12600,12600,19800"/>
                  </v:shapetype>
                  <v:shape id="Right Triangle 660" o:spid="_x0000_s1054" type="#_x0000_t6" style="position:absolute;left:661988;top:324167;width:805180;height:499745;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qalwwAA&#10;ANwAAAAPAAAAZHJzL2Rvd25yZXYueG1sRE9Na8JAEL0X/A/LCN7qpjnEkrpKGlD0oNC0FLwN2TEJ&#10;ZmdDdk3S/nr3UOjx8b7X28m0YqDeNZYVvCwjEMSl1Q1XCr4+d8+vIJxH1thaJgU/5GC7mT2tMdV2&#10;5A8aCl+JEMIuRQW1910qpStrMuiWtiMO3NX2Bn2AfSV1j2MIN62MoyiRBhsODTV2lNdU3oq7UWDP&#10;9PvdZPktj1enY1FU5v0i90ot5lP2BsLT5P/Ff+6DVpAkYX44E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ZqalwwAAANwAAAAPAAAAAAAAAAAAAAAAAJcCAABkcnMvZG93&#10;bnJldi54bWxQSwUGAAAAAAQABAD1AAAAhwMAAAAA&#10;" fillcolor="#95b3d7 [1940]" strokecolor="#d8d8d8 [2732]">
                    <v:fill opacity="32896f"/>
                  </v:shape>
                </v:group>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1" o:spid="_x0000_s1055" type="#_x0000_t88" style="position:absolute;left:2243455;top:169545;width:217805;height:1116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cJawwAA&#10;ANwAAAAPAAAAZHJzL2Rvd25yZXYueG1sRI9BS8NAFITvQv/D8gre7KYVQondFi1VPFlt9f7IPrPR&#10;7Nuw+0ziv3cFweMwM98wm93kOzVQTG1gA8tFAYq4DrblxsDr+f5qDSoJssUuMBn4pgS77exig5UN&#10;I7/QcJJGZQinCg04kb7SOtWOPKZF6Imz9x6iR8kyNtpGHDPcd3pVFKX22HJecNjT3lH9efryBtZP&#10;1+PR8UfdxLfz/vAgw/OdHI25nE+3N6CEJvkP/7UfrYGyXMLvmXwE9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cJawwAAANwAAAAPAAAAAAAAAAAAAAAAAJcCAABkcnMvZG93&#10;bnJldi54bWxQSwUGAAAAAAQABAD1AAAAhwMAAAAA&#10;" adj="1997" strokecolor="black [3213]" strokeweight="1pt">
                  <v:stroke dashstyle="3 1"/>
                </v:shape>
                <v:shape id="Text Box 662" o:spid="_x0000_s1056" type="#_x0000_t202" style="position:absolute;left:2411730;top:567055;width:3130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wzJxAAA&#10;ANwAAAAPAAAAZHJzL2Rvd25yZXYueG1sRI9Ba8JAFITvBf/D8gRvzW5DG2p0FVEKnlq0reDtkX0m&#10;odm3Ibsm6b/vFgSPw8x8wyzXo21ET52vHWt4ShQI4sKZmksNX59vj68gfEA22DgmDb/kYb2aPCwx&#10;N27gA/XHUIoIYZ+jhiqENpfSFxVZ9IlriaN3cZ3FEGVXStPhEOG2kalSmbRYc1yosKVtRcXP8Wo1&#10;fL9fzqdn9VHu7Es7uFFJtnOp9Ww6bhYgAo3hHr6190ZDlq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sMycQAAADcAAAADwAAAAAAAAAAAAAAAACXAgAAZHJzL2Rv&#10;d25yZXYueG1sUEsFBgAAAAAEAAQA9QAAAIgDAAAAAA==&#10;" filled="f" stroked="f">
                  <v:textbox>
                    <w:txbxContent>
                      <w:p w14:paraId="20222F02" w14:textId="1C5C2189" w:rsidR="00A750E9" w:rsidRDefault="00A750E9">
                        <m:oMathPara>
                          <m:oMath>
                            <m:r>
                              <w:rPr>
                                <w:rFonts w:ascii="Cambria Math" w:hAnsi="Cambria Math"/>
                              </w:rPr>
                              <m:t>ϕ</m:t>
                            </m:r>
                          </m:oMath>
                        </m:oMathPara>
                      </w:p>
                    </w:txbxContent>
                  </v:textbox>
                </v:shape>
                <w10:wrap type="through"/>
              </v:group>
            </w:pict>
          </mc:Fallback>
        </mc:AlternateContent>
      </w:r>
    </w:p>
    <w:p w14:paraId="38D80CE4" w14:textId="18FE8E35" w:rsidR="001453DF" w:rsidRDefault="001453DF" w:rsidP="001453DF">
      <w:pPr>
        <w:jc w:val="center"/>
        <w:rPr>
          <w:rFonts w:ascii="Arial Narrow" w:hAnsi="Arial Narrow"/>
          <w:b/>
          <w:sz w:val="52"/>
          <w:szCs w:val="52"/>
        </w:rPr>
      </w:pPr>
    </w:p>
    <w:p w14:paraId="537366F6" w14:textId="77777777" w:rsidR="001453DF" w:rsidRDefault="001453DF" w:rsidP="001453DF">
      <w:pPr>
        <w:jc w:val="center"/>
        <w:rPr>
          <w:rFonts w:ascii="Arial Narrow" w:hAnsi="Arial Narrow"/>
          <w:b/>
          <w:sz w:val="52"/>
          <w:szCs w:val="52"/>
        </w:rPr>
      </w:pPr>
    </w:p>
    <w:p w14:paraId="0D41C6EF" w14:textId="77777777" w:rsidR="001453DF" w:rsidRDefault="001453DF" w:rsidP="001453DF">
      <w:pPr>
        <w:jc w:val="center"/>
        <w:rPr>
          <w:rFonts w:ascii="Arial Narrow" w:hAnsi="Arial Narrow"/>
          <w:b/>
          <w:sz w:val="52"/>
          <w:szCs w:val="52"/>
        </w:rPr>
      </w:pPr>
    </w:p>
    <w:p w14:paraId="2F7970F4" w14:textId="77777777" w:rsidR="001453DF" w:rsidRDefault="001453DF" w:rsidP="001453DF">
      <w:pPr>
        <w:jc w:val="center"/>
        <w:rPr>
          <w:rFonts w:ascii="Arial Narrow" w:hAnsi="Arial Narrow"/>
          <w:b/>
          <w:sz w:val="52"/>
          <w:szCs w:val="52"/>
        </w:rPr>
      </w:pPr>
    </w:p>
    <w:p w14:paraId="60EF07F8" w14:textId="77777777" w:rsidR="001453DF" w:rsidRDefault="001453DF" w:rsidP="001453DF">
      <w:pPr>
        <w:jc w:val="center"/>
        <w:rPr>
          <w:rFonts w:ascii="Arial Narrow" w:hAnsi="Arial Narrow"/>
          <w:b/>
          <w:sz w:val="52"/>
          <w:szCs w:val="52"/>
        </w:rPr>
      </w:pPr>
    </w:p>
    <w:p w14:paraId="4D11B24C" w14:textId="77777777" w:rsidR="001453DF" w:rsidRDefault="001453DF" w:rsidP="001453DF">
      <w:pPr>
        <w:jc w:val="center"/>
        <w:rPr>
          <w:rFonts w:ascii="Arial Narrow" w:hAnsi="Arial Narrow"/>
          <w:b/>
          <w:sz w:val="52"/>
          <w:szCs w:val="52"/>
        </w:rPr>
      </w:pPr>
    </w:p>
    <w:p w14:paraId="3AF1FB74" w14:textId="525F0407" w:rsidR="001453DF" w:rsidRPr="001453DF" w:rsidRDefault="00EA2BE0" w:rsidP="001453DF">
      <w:pPr>
        <w:jc w:val="center"/>
        <w:rPr>
          <w:rFonts w:ascii="Arial Narrow" w:hAnsi="Arial Narrow"/>
          <w:b/>
          <w:sz w:val="52"/>
          <w:szCs w:val="52"/>
        </w:rPr>
      </w:pPr>
      <m:oMathPara>
        <m:oMath>
          <m:sSup>
            <m:sSupPr>
              <m:ctrlPr>
                <w:rPr>
                  <w:rFonts w:ascii="Cambria Math" w:hAnsi="Cambria Math"/>
                  <w:b/>
                  <w:i/>
                  <w:sz w:val="52"/>
                  <w:szCs w:val="52"/>
                </w:rPr>
              </m:ctrlPr>
            </m:sSupPr>
            <m:e>
              <m:r>
                <m:rPr>
                  <m:sty m:val="bi"/>
                </m:rPr>
                <w:rPr>
                  <w:rFonts w:ascii="Cambria Math" w:hAnsi="Cambria Math"/>
                  <w:sz w:val="52"/>
                  <w:szCs w:val="52"/>
                </w:rPr>
                <m:t>x</m:t>
              </m:r>
            </m:e>
            <m:sup>
              <m:r>
                <m:rPr>
                  <m:sty m:val="bi"/>
                </m:rPr>
                <w:rPr>
                  <w:rFonts w:ascii="Cambria Math" w:hAnsi="Cambria Math"/>
                  <w:sz w:val="52"/>
                  <w:szCs w:val="52"/>
                </w:rPr>
                <m:t>2</m:t>
              </m:r>
            </m:sup>
          </m:sSup>
          <m:r>
            <m:rPr>
              <m:sty m:val="bi"/>
            </m:rPr>
            <w:rPr>
              <w:rFonts w:ascii="Cambria Math" w:hAnsi="Cambria Math"/>
              <w:sz w:val="52"/>
              <w:szCs w:val="52"/>
            </w:rPr>
            <m:t>-x-1=0</m:t>
          </m:r>
        </m:oMath>
      </m:oMathPara>
    </w:p>
    <w:p w14:paraId="222A6746" w14:textId="77777777" w:rsidR="001453DF" w:rsidRDefault="001453DF" w:rsidP="001453DF">
      <w:pPr>
        <w:jc w:val="center"/>
        <w:rPr>
          <w:rFonts w:ascii="Arial Narrow" w:hAnsi="Arial Narrow"/>
          <w:b/>
          <w:sz w:val="52"/>
          <w:szCs w:val="52"/>
        </w:rPr>
      </w:pPr>
    </w:p>
    <w:p w14:paraId="704875EB" w14:textId="77777777" w:rsidR="001453DF" w:rsidRPr="001453DF" w:rsidRDefault="001453DF" w:rsidP="001453DF">
      <w:pPr>
        <w:jc w:val="center"/>
        <w:rPr>
          <w:rFonts w:ascii="Arial Narrow" w:hAnsi="Arial Narrow"/>
          <w:b/>
          <w:sz w:val="52"/>
          <w:szCs w:val="52"/>
        </w:rPr>
      </w:pPr>
    </w:p>
    <w:p w14:paraId="4DB801F3" w14:textId="77777777" w:rsidR="001453DF" w:rsidRDefault="001453DF">
      <w:pPr>
        <w:rPr>
          <w:b/>
        </w:rPr>
      </w:pPr>
    </w:p>
    <w:p w14:paraId="6B8F332F" w14:textId="213651CD" w:rsidR="001453DF" w:rsidRDefault="00EA2BE0" w:rsidP="001453DF">
      <w:pPr>
        <w:jc w:val="right"/>
        <w:rPr>
          <w:b/>
        </w:rPr>
      </w:pPr>
      <w:hyperlink r:id="rId8" w:history="1">
        <w:r w:rsidR="001453DF" w:rsidRPr="002309C0">
          <w:rPr>
            <w:rStyle w:val="Hyperlink"/>
            <w:b/>
          </w:rPr>
          <w:t>www.mathematicalwhetstones.com</w:t>
        </w:r>
      </w:hyperlink>
      <w:r w:rsidR="001453DF">
        <w:rPr>
          <w:b/>
        </w:rPr>
        <w:t xml:space="preserve"> </w:t>
      </w:r>
    </w:p>
    <w:p w14:paraId="3C757F9B" w14:textId="77777777" w:rsidR="001453DF" w:rsidRDefault="001453DF">
      <w:pPr>
        <w:rPr>
          <w:b/>
        </w:rPr>
      </w:pPr>
    </w:p>
    <w:p w14:paraId="7990BE27" w14:textId="77777777" w:rsidR="001453DF" w:rsidRDefault="001453DF">
      <w:pPr>
        <w:rPr>
          <w:b/>
        </w:rPr>
      </w:pPr>
    </w:p>
    <w:p w14:paraId="40DBC592" w14:textId="77777777" w:rsidR="001453DF" w:rsidRDefault="001453DF">
      <w:pPr>
        <w:rPr>
          <w:b/>
        </w:rPr>
      </w:pPr>
    </w:p>
    <w:p w14:paraId="4A373EFD" w14:textId="77777777" w:rsidR="001453DF" w:rsidRDefault="001453DF">
      <w:pPr>
        <w:rPr>
          <w:b/>
        </w:rPr>
      </w:pPr>
    </w:p>
    <w:p w14:paraId="5BFD1C60" w14:textId="77777777" w:rsidR="002D3A78" w:rsidRDefault="002D3A78">
      <w:pPr>
        <w:rPr>
          <w:b/>
        </w:rPr>
      </w:pPr>
    </w:p>
    <w:p w14:paraId="1836820B" w14:textId="77777777" w:rsidR="002D3A78" w:rsidRDefault="002D3A78">
      <w:pPr>
        <w:rPr>
          <w:b/>
        </w:rPr>
      </w:pPr>
    </w:p>
    <w:p w14:paraId="440731FD" w14:textId="77777777" w:rsidR="00B2313B" w:rsidRDefault="00B2313B">
      <w:pPr>
        <w:rPr>
          <w:b/>
        </w:rPr>
      </w:pPr>
    </w:p>
    <w:p w14:paraId="63159C83" w14:textId="77777777" w:rsidR="00B2313B" w:rsidRDefault="00B2313B">
      <w:pPr>
        <w:rPr>
          <w:b/>
        </w:rPr>
      </w:pPr>
    </w:p>
    <w:p w14:paraId="0DCE55F6" w14:textId="6EDF535C" w:rsidR="00C85C7E" w:rsidRPr="009E766A" w:rsidRDefault="009E766A">
      <w:pPr>
        <w:rPr>
          <w:b/>
        </w:rPr>
      </w:pPr>
      <w:r w:rsidRPr="009E766A">
        <w:rPr>
          <w:b/>
        </w:rPr>
        <w:lastRenderedPageBreak/>
        <w:t>Edourd Lill</w:t>
      </w:r>
    </w:p>
    <w:p w14:paraId="1D61BC76" w14:textId="472A3A26" w:rsidR="00391C44" w:rsidRDefault="00FC7767">
      <w:r>
        <w:t xml:space="preserve">Edourd Lill (1830 – 1900) was an Austrian engineer joining the military engineering corps of the Austrian Empire and reaching the rank of captain in that capacity. </w:t>
      </w:r>
      <w:r w:rsidR="00391C44">
        <w:t>Lill is best remembered for his mathematical work, in particular for the modeling of 19</w:t>
      </w:r>
      <w:r w:rsidR="00391C44" w:rsidRPr="00391C44">
        <w:rPr>
          <w:vertAlign w:val="superscript"/>
        </w:rPr>
        <w:t>th</w:t>
      </w:r>
      <w:r w:rsidR="00391C44">
        <w:t xml:space="preserve"> Century traffic problems, but he also developed a striking mathematical technique for locating the roots of polynomial equations. </w:t>
      </w:r>
    </w:p>
    <w:p w14:paraId="24918A63" w14:textId="77777777" w:rsidR="008F57FC" w:rsidRDefault="008F57FC"/>
    <w:p w14:paraId="698D8DF3" w14:textId="77777777" w:rsidR="00904979" w:rsidRDefault="00904979">
      <w:pPr>
        <w:rPr>
          <w:b/>
        </w:rPr>
      </w:pPr>
    </w:p>
    <w:p w14:paraId="6C7F1E89" w14:textId="52C5C4BF" w:rsidR="009E766A" w:rsidRPr="009E766A" w:rsidRDefault="009E766A">
      <w:pPr>
        <w:rPr>
          <w:b/>
        </w:rPr>
      </w:pPr>
      <w:r w:rsidRPr="009E766A">
        <w:rPr>
          <w:b/>
        </w:rPr>
        <w:t>Horner’s scheme</w:t>
      </w:r>
    </w:p>
    <w:p w14:paraId="7E76BB3F" w14:textId="7446EE6F" w:rsidR="008F57FC" w:rsidRDefault="00CA727D">
      <w:r w:rsidRPr="00CA727D">
        <w:t>The method, described below, has a correspondence with Horner’s</w:t>
      </w:r>
      <w:r w:rsidR="0037609B">
        <w:t xml:space="preserve"> </w:t>
      </w:r>
      <w:r w:rsidR="00C528FD">
        <w:t>representation of a</w:t>
      </w:r>
      <w:r w:rsidR="0037609B">
        <w:t xml:space="preserve"> polynomial. </w:t>
      </w:r>
      <w:r w:rsidR="00C528FD">
        <w:t>William Horner (1786-1837) was an English mathematici</w:t>
      </w:r>
      <w:r w:rsidR="00677C92">
        <w:t>an and headmaster of Kingswood S</w:t>
      </w:r>
      <w:r w:rsidR="00C528FD">
        <w:t xml:space="preserve">chool, Bristol, and he had devised a way of minimizing the working required to evaluate a polynomial at any given value of the independent variable. </w:t>
      </w:r>
      <w:r w:rsidR="005215CA">
        <w:t xml:space="preserve">And </w:t>
      </w:r>
      <w:r w:rsidR="00F46A8F">
        <w:t xml:space="preserve">in </w:t>
      </w:r>
      <w:r w:rsidR="00C528FD">
        <w:t xml:space="preserve">those days, such discoveries were important. </w:t>
      </w:r>
    </w:p>
    <w:p w14:paraId="05D4E827" w14:textId="77777777" w:rsidR="0095446E" w:rsidRDefault="0095446E"/>
    <w:p w14:paraId="6E57C5F9" w14:textId="4DB3B328" w:rsidR="00C528FD" w:rsidRDefault="002561F7">
      <w:r>
        <w:t>As a simple</w:t>
      </w:r>
      <w:r w:rsidR="00450630">
        <w:t xml:space="preserve"> example</w:t>
      </w:r>
      <w:r w:rsidR="00C528FD">
        <w:t xml:space="preserve">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sidR="00C528FD">
        <w:t xml:space="preserve"> evaluated at </w:t>
      </w:r>
      <m:oMath>
        <m:r>
          <w:rPr>
            <w:rFonts w:ascii="Cambria Math" w:hAnsi="Cambria Math"/>
          </w:rPr>
          <m:t>x=</m:t>
        </m:r>
        <m:r>
          <w:rPr>
            <w:rFonts w:ascii="Cambria Math" w:hAnsi="Cambria Math"/>
            <w:color w:val="FF0000"/>
          </w:rPr>
          <m:t>2</m:t>
        </m:r>
      </m:oMath>
      <w:r w:rsidR="00C528FD">
        <w:t xml:space="preserve"> </w:t>
      </w:r>
      <w:r w:rsidR="00450630">
        <w:t xml:space="preserve">involves, working from left </w:t>
      </w:r>
      <w:r w:rsidR="00D543E3">
        <w:t>to right and including powers, eight</w:t>
      </w:r>
      <w:r w:rsidR="00450630">
        <w:t xml:space="preserve"> calculations</w:t>
      </w:r>
      <w:r w:rsidR="00D543E3">
        <w:t xml:space="preserve"> including 5 multiplications and 3 addition</w:t>
      </w:r>
      <w:r w:rsidR="00450630">
        <w:t>s</w:t>
      </w:r>
      <w:r w:rsidR="00F70548">
        <w:t xml:space="preserve">, so that </w:t>
      </w:r>
      <m:oMath>
        <m:r>
          <w:rPr>
            <w:rFonts w:ascii="Cambria Math" w:hAnsi="Cambria Math"/>
          </w:rPr>
          <m:t>P</m:t>
        </m:r>
        <m:d>
          <m:dPr>
            <m:ctrlPr>
              <w:rPr>
                <w:rFonts w:ascii="Cambria Math" w:hAnsi="Cambria Math"/>
                <w:i/>
              </w:rPr>
            </m:ctrlPr>
          </m:dPr>
          <m:e>
            <m:r>
              <w:rPr>
                <w:rFonts w:ascii="Cambria Math" w:hAnsi="Cambria Math"/>
                <w:color w:val="FF0000"/>
              </w:rPr>
              <m:t>2</m:t>
            </m:r>
          </m:e>
        </m:d>
        <m:r>
          <w:rPr>
            <w:rFonts w:ascii="Cambria Math" w:hAnsi="Cambria Math"/>
          </w:rPr>
          <m:t>=36.</m:t>
        </m:r>
      </m:oMath>
      <w:r w:rsidR="00450630">
        <w:t xml:space="preserve"> </w:t>
      </w:r>
      <w:r w:rsidR="00D543E3">
        <w:t>Alternatively, u</w:t>
      </w:r>
      <w:r w:rsidR="00450630">
        <w:t xml:space="preserve">sing Horner’s scheme, </w:t>
      </w:r>
      <w:r w:rsidR="00F70548">
        <w:t xml:space="preserve">the </w:t>
      </w:r>
      <w:r w:rsidR="00D0779B">
        <w:t xml:space="preserve">four part </w:t>
      </w:r>
      <w:r w:rsidR="00F70548">
        <w:t>expression for</w:t>
      </w:r>
      <w:r w:rsidR="00450630">
        <w:t xml:space="preserve"> </w:t>
      </w:r>
      <w:r w:rsidR="00D0779B">
        <w:t>the polynomial is rearranged</w:t>
      </w:r>
      <w:r w:rsidR="00F70548">
        <w:t xml:space="preserve"> </w:t>
      </w:r>
      <w:r w:rsidR="00450630">
        <w:t>to</w:t>
      </w:r>
      <w:r w:rsidR="00D0779B">
        <w:t xml:space="preserve"> show</w:t>
      </w:r>
      <w:r w:rsidR="00450630">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e>
        </m:d>
        <m:r>
          <w:rPr>
            <w:rFonts w:ascii="Cambria Math" w:hAnsi="Cambria Math"/>
          </w:rPr>
          <m:t>+2=x</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5</m:t>
                </m:r>
              </m:e>
            </m:d>
            <m:r>
              <w:rPr>
                <w:rFonts w:ascii="Cambria Math" w:hAnsi="Cambria Math"/>
              </w:rPr>
              <m:t>+3</m:t>
            </m:r>
          </m:e>
        </m:d>
        <m:r>
          <w:rPr>
            <w:rFonts w:ascii="Cambria Math" w:hAnsi="Cambria Math"/>
          </w:rPr>
          <m:t>+2</m:t>
        </m:r>
      </m:oMath>
      <w:r w:rsidR="00F70548">
        <w:t xml:space="preserve">. </w:t>
      </w:r>
      <w:r w:rsidR="00450630">
        <w:t xml:space="preserve"> </w:t>
      </w:r>
      <w:r w:rsidR="00F70548">
        <w:t>Thus working from the inside brackets out, we have</w:t>
      </w:r>
      <w:r w:rsidR="002366A8">
        <w:t xml:space="preserve"> that</w:t>
      </w:r>
      <w:r w:rsidR="00F70548">
        <w:t xml:space="preserve"> </w:t>
      </w:r>
      <m:oMath>
        <m:r>
          <w:rPr>
            <w:rFonts w:ascii="Cambria Math" w:hAnsi="Cambria Math"/>
            <w:color w:val="FF0000"/>
          </w:rPr>
          <m:t>2</m:t>
        </m:r>
        <m:r>
          <w:rPr>
            <w:rFonts w:ascii="Cambria Math" w:hAnsi="Cambria Math"/>
          </w:rPr>
          <m:t xml:space="preserve">+5=7, </m:t>
        </m:r>
        <m:r>
          <w:rPr>
            <w:rFonts w:ascii="Cambria Math" w:hAnsi="Cambria Math"/>
            <w:color w:val="FF0000"/>
          </w:rPr>
          <m:t>2</m:t>
        </m:r>
        <m:r>
          <w:rPr>
            <w:rFonts w:ascii="Cambria Math" w:hAnsi="Cambria Math"/>
          </w:rPr>
          <m:t>×7+3=17</m:t>
        </m:r>
      </m:oMath>
      <w:r w:rsidR="005215CA">
        <w:t xml:space="preserve"> and finally </w:t>
      </w:r>
      <m:oMath>
        <m:r>
          <w:rPr>
            <w:rFonts w:ascii="Cambria Math" w:hAnsi="Cambria Math"/>
            <w:color w:val="FF0000"/>
          </w:rPr>
          <m:t>2</m:t>
        </m:r>
        <m:r>
          <w:rPr>
            <w:rFonts w:ascii="Cambria Math" w:hAnsi="Cambria Math"/>
          </w:rPr>
          <m:t>×17+2=36</m:t>
        </m:r>
      </m:oMath>
      <w:r w:rsidR="005215CA">
        <w:t xml:space="preserve">. </w:t>
      </w:r>
      <w:r w:rsidR="00677C92">
        <w:t>This involved</w:t>
      </w:r>
      <w:r w:rsidR="002366A8">
        <w:t xml:space="preserve"> only five calculations, because subtotals are carried forward </w:t>
      </w:r>
      <w:r w:rsidR="00677C92">
        <w:t>in each of the three main steps</w:t>
      </w:r>
      <w:r w:rsidR="002366A8">
        <w:t>.</w:t>
      </w:r>
      <w:r w:rsidR="00677C92">
        <w:t xml:space="preserve"> </w:t>
      </w:r>
      <w:r w:rsidR="000017C8">
        <w:t xml:space="preserve">If we </w:t>
      </w:r>
      <w:r w:rsidR="00FF7744">
        <w:t>denote, as a</w:t>
      </w:r>
      <w:r w:rsidR="000017C8">
        <w:t xml:space="preserve"> linear polynomial</w:t>
      </w:r>
      <w:r w:rsidR="00FF7744">
        <w:t>,</w:t>
      </w:r>
      <w:r w:rsidR="000017C8">
        <w:t xml:space="preserve"> </w:t>
      </w:r>
      <w:proofErr w:type="gramStart"/>
      <m:oMath>
        <m:r>
          <w:rPr>
            <w:rFonts w:ascii="Cambria Math" w:hAnsi="Cambria Math"/>
          </w:rPr>
          <m:t>A(</m:t>
        </m:r>
        <w:proofErr w:type="gramEnd"/>
        <m:r>
          <w:rPr>
            <w:rFonts w:ascii="Cambria Math" w:hAnsi="Cambria Math"/>
          </w:rPr>
          <m:t>x)=x+5</m:t>
        </m:r>
      </m:oMath>
      <w:r w:rsidR="000017C8">
        <w:t xml:space="preserve"> then we can likewise denote </w:t>
      </w:r>
      <m:oMath>
        <m:r>
          <w:rPr>
            <w:rFonts w:ascii="Cambria Math" w:hAnsi="Cambria Math"/>
          </w:rPr>
          <m:t>B(x)=x</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e>
        </m:d>
        <m:r>
          <w:rPr>
            <w:rFonts w:ascii="Cambria Math" w:hAnsi="Cambria Math"/>
          </w:rPr>
          <m:t>+3</m:t>
        </m:r>
      </m:oMath>
      <w:r w:rsidR="000017C8">
        <w:t xml:space="preserve"> and </w:t>
      </w:r>
      <m:oMath>
        <m:r>
          <w:rPr>
            <w:rFonts w:ascii="Cambria Math" w:hAnsi="Cambria Math"/>
          </w:rPr>
          <m:t>C(x)=x</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m:t>
                </m:r>
              </m:e>
            </m:d>
          </m:e>
        </m:d>
        <m:r>
          <w:rPr>
            <w:rFonts w:ascii="Cambria Math" w:hAnsi="Cambria Math"/>
          </w:rPr>
          <m:t>+2</m:t>
        </m:r>
      </m:oMath>
      <w:r w:rsidR="000017C8">
        <w:t>.</w:t>
      </w:r>
      <w:r w:rsidR="002366A8">
        <w:t xml:space="preserve"> </w:t>
      </w:r>
      <w:r w:rsidR="00FF7744">
        <w:t xml:space="preserve">Hence Horner’s scheme reorganizes </w:t>
      </w:r>
      <m:oMath>
        <m:r>
          <w:rPr>
            <w:rFonts w:ascii="Cambria Math" w:hAnsi="Cambria Math"/>
          </w:rPr>
          <m:t>P(x)</m:t>
        </m:r>
      </m:oMath>
      <w:r w:rsidR="00FF7744">
        <w:t xml:space="preserve"> into a series of nested linear polynomials. </w:t>
      </w:r>
    </w:p>
    <w:p w14:paraId="01ECDC14" w14:textId="77777777" w:rsidR="009E766A" w:rsidRDefault="009E766A"/>
    <w:p w14:paraId="7D9659D3" w14:textId="4562788E" w:rsidR="00C34A81" w:rsidRDefault="00FB01E8">
      <w:r>
        <w:t xml:space="preserve">Taking another example,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8000"/>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color w:val="008000"/>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color w:val="008000"/>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color w:val="008000"/>
          </w:rPr>
          <m:t>2</m:t>
        </m:r>
        <m:r>
          <w:rPr>
            <w:rFonts w:ascii="Cambria Math" w:hAnsi="Cambria Math"/>
          </w:rPr>
          <m:t>x+</m:t>
        </m:r>
        <m:r>
          <w:rPr>
            <w:rFonts w:ascii="Cambria Math" w:hAnsi="Cambria Math"/>
            <w:color w:val="008000"/>
          </w:rPr>
          <m:t>1</m:t>
        </m:r>
      </m:oMath>
      <w:r>
        <w:t xml:space="preserve"> directly evaluated at </w:t>
      </w:r>
      <m:oMath>
        <m:r>
          <w:rPr>
            <w:rFonts w:ascii="Cambria Math" w:hAnsi="Cambria Math"/>
          </w:rPr>
          <m:t>x=</m:t>
        </m:r>
        <m:r>
          <w:rPr>
            <w:rFonts w:ascii="Cambria Math" w:hAnsi="Cambria Math"/>
            <w:color w:val="FF0000"/>
          </w:rPr>
          <m:t>2</m:t>
        </m:r>
      </m:oMath>
      <w:r>
        <w:t xml:space="preserve"> would involve no less than 14 mathematical operations whereas Horner’s scheme of </w:t>
      </w:r>
      <m:oMath>
        <m:r>
          <w:rPr>
            <w:rFonts w:ascii="Cambria Math" w:hAnsi="Cambria Math"/>
            <w:color w:val="FF0000"/>
          </w:rPr>
          <m:t>2</m:t>
        </m:r>
        <m:r>
          <w:rPr>
            <w:rFonts w:ascii="Cambria Math" w:hAnsi="Cambria Math"/>
          </w:rPr>
          <m:t>×</m:t>
        </m:r>
        <m:r>
          <w:rPr>
            <w:rFonts w:ascii="Cambria Math" w:hAnsi="Cambria Math"/>
            <w:color w:val="008000"/>
          </w:rPr>
          <m:t>5</m:t>
        </m:r>
        <m:r>
          <w:rPr>
            <w:rFonts w:ascii="Cambria Math" w:hAnsi="Cambria Math"/>
          </w:rPr>
          <m:t>+4=14</m:t>
        </m:r>
      </m:oMath>
      <w:r>
        <w:t xml:space="preserve">, </w:t>
      </w:r>
      <m:oMath>
        <m:r>
          <w:rPr>
            <w:rFonts w:ascii="Cambria Math" w:hAnsi="Cambria Math"/>
            <w:color w:val="FF0000"/>
          </w:rPr>
          <m:t>2</m:t>
        </m:r>
        <m:r>
          <w:rPr>
            <w:rFonts w:ascii="Cambria Math" w:hAnsi="Cambria Math"/>
          </w:rPr>
          <m:t>×14+3=31</m:t>
        </m:r>
      </m:oMath>
      <w:r>
        <w:t xml:space="preserve">, </w:t>
      </w:r>
      <m:oMath>
        <m:r>
          <w:rPr>
            <w:rFonts w:ascii="Cambria Math" w:hAnsi="Cambria Math"/>
            <w:color w:val="FF0000"/>
          </w:rPr>
          <m:t>2</m:t>
        </m:r>
        <m:r>
          <w:rPr>
            <w:rFonts w:ascii="Cambria Math" w:hAnsi="Cambria Math"/>
          </w:rPr>
          <m:t>×31+2=64</m:t>
        </m:r>
      </m:oMath>
      <w:r>
        <w:t xml:space="preserve"> and finally </w:t>
      </w:r>
      <m:oMath>
        <m:r>
          <w:rPr>
            <w:rFonts w:ascii="Cambria Math" w:hAnsi="Cambria Math"/>
            <w:color w:val="FF0000"/>
          </w:rPr>
          <m:t>2</m:t>
        </m:r>
        <m:r>
          <w:rPr>
            <w:rFonts w:ascii="Cambria Math" w:hAnsi="Cambria Math"/>
          </w:rPr>
          <m:t>×64+1=129</m:t>
        </m:r>
      </m:oMath>
      <w:r w:rsidR="00CA727D">
        <w:t xml:space="preserve"> not only has just </w:t>
      </w:r>
      <m:oMath>
        <m:r>
          <w:rPr>
            <w:rFonts w:ascii="Cambria Math" w:hAnsi="Cambria Math"/>
          </w:rPr>
          <m:t>8</m:t>
        </m:r>
      </m:oMath>
      <w:r w:rsidR="00CA727D">
        <w:t xml:space="preserve"> calculations, but is almost rhythmical in execution. </w:t>
      </w:r>
      <w:r w:rsidR="00AA2D61">
        <w:t>Moving from left to right, e</w:t>
      </w:r>
      <w:r w:rsidR="00CA727D">
        <w:t xml:space="preserve">ach subtotal is formed by multiplying the chosen </w:t>
      </w:r>
      <m:oMath>
        <m:r>
          <w:rPr>
            <w:rFonts w:ascii="Cambria Math" w:hAnsi="Cambria Math"/>
            <w:color w:val="FF0000"/>
          </w:rPr>
          <m:t>x</m:t>
        </m:r>
      </m:oMath>
      <w:r w:rsidR="00CA727D">
        <w:t xml:space="preserve"> val</w:t>
      </w:r>
      <w:r w:rsidR="00AA2D61">
        <w:t xml:space="preserve">ue by the </w:t>
      </w:r>
      <w:r w:rsidR="00067B88">
        <w:t>previous</w:t>
      </w:r>
      <w:r w:rsidR="00AA2D61">
        <w:t xml:space="preserve"> subtotals (with the leading coefficient </w:t>
      </w:r>
      <m:oMath>
        <m:r>
          <w:rPr>
            <w:rFonts w:ascii="Cambria Math" w:hAnsi="Cambria Math"/>
          </w:rPr>
          <m:t>5</m:t>
        </m:r>
      </m:oMath>
      <w:r w:rsidR="00AA2D61">
        <w:t xml:space="preserve"> acting as the first subtotal) </w:t>
      </w:r>
      <w:r w:rsidR="00CA727D">
        <w:t>and then adding</w:t>
      </w:r>
      <w:r w:rsidR="00C34A81">
        <w:t xml:space="preserve"> on, or subtracting from</w:t>
      </w:r>
      <w:r w:rsidR="00775780">
        <w:t>,</w:t>
      </w:r>
      <w:r w:rsidR="00C34A81">
        <w:t xml:space="preserve"> depending on its sign, </w:t>
      </w:r>
      <w:r w:rsidR="00AA2D61">
        <w:t>the next coefficient</w:t>
      </w:r>
      <w:r w:rsidR="00067B88">
        <w:t xml:space="preserve"> in line</w:t>
      </w:r>
      <w:r w:rsidR="00AA2D61">
        <w:t>.</w:t>
      </w:r>
      <w:r w:rsidR="00C34A81">
        <w:t xml:space="preserve"> </w:t>
      </w:r>
      <w:r w:rsidR="000C54B5">
        <w:t xml:space="preserve">A </w:t>
      </w:r>
      <w:r w:rsidR="00C96F1C">
        <w:t>19</w:t>
      </w:r>
      <w:r w:rsidR="00C96F1C" w:rsidRPr="00C96F1C">
        <w:rPr>
          <w:i/>
        </w:rPr>
        <w:t>th</w:t>
      </w:r>
      <w:r w:rsidR="00C96F1C">
        <w:t xml:space="preserve"> </w:t>
      </w:r>
      <w:r w:rsidR="000C54B5">
        <w:t xml:space="preserve">century </w:t>
      </w:r>
      <w:r w:rsidR="00C96F1C">
        <w:t>engineer</w:t>
      </w:r>
      <w:r w:rsidR="000C54B5">
        <w:t>,</w:t>
      </w:r>
      <w:r w:rsidR="00C96F1C">
        <w:t xml:space="preserve"> practiced in the technique</w:t>
      </w:r>
      <w:r w:rsidR="000C54B5">
        <w:t>,</w:t>
      </w:r>
      <w:r w:rsidR="00C96F1C">
        <w:t xml:space="preserve"> might only need to remember</w:t>
      </w:r>
      <w:r w:rsidR="000C54B5">
        <w:t xml:space="preserve"> the </w:t>
      </w:r>
      <w:r w:rsidR="00C96F1C">
        <w:t xml:space="preserve">subtotal </w:t>
      </w:r>
      <w:r w:rsidR="000C54B5">
        <w:t xml:space="preserve">found at each new stage of the calculation and mentally record </w:t>
      </w:r>
      <m:oMath>
        <m:r>
          <w:rPr>
            <w:rFonts w:ascii="Cambria Math" w:hAnsi="Cambria Math"/>
          </w:rPr>
          <m:t>14, 31, 64</m:t>
        </m:r>
      </m:oMath>
      <w:r w:rsidR="000C54B5">
        <w:t xml:space="preserve"> and 129. </w:t>
      </w:r>
    </w:p>
    <w:p w14:paraId="18CC2A96" w14:textId="77777777" w:rsidR="00C34A81" w:rsidRDefault="00C34A81"/>
    <w:p w14:paraId="59BBBF77" w14:textId="77777777" w:rsidR="00532ACB" w:rsidRDefault="00532ACB">
      <w:pPr>
        <w:rPr>
          <w:b/>
        </w:rPr>
      </w:pPr>
    </w:p>
    <w:p w14:paraId="12AD1D76" w14:textId="77777777" w:rsidR="00532ACB" w:rsidRDefault="00532ACB">
      <w:pPr>
        <w:rPr>
          <w:b/>
        </w:rPr>
      </w:pPr>
    </w:p>
    <w:p w14:paraId="164FFA8E" w14:textId="77777777" w:rsidR="00532ACB" w:rsidRDefault="00532ACB">
      <w:pPr>
        <w:rPr>
          <w:b/>
        </w:rPr>
      </w:pPr>
    </w:p>
    <w:p w14:paraId="154BE664" w14:textId="77777777" w:rsidR="00532ACB" w:rsidRDefault="00532ACB">
      <w:pPr>
        <w:rPr>
          <w:b/>
        </w:rPr>
      </w:pPr>
    </w:p>
    <w:p w14:paraId="1BD244C6" w14:textId="77777777" w:rsidR="00532ACB" w:rsidRDefault="00532ACB">
      <w:pPr>
        <w:rPr>
          <w:b/>
        </w:rPr>
      </w:pPr>
    </w:p>
    <w:p w14:paraId="6CA52D7A" w14:textId="77777777" w:rsidR="00532ACB" w:rsidRDefault="00532ACB">
      <w:pPr>
        <w:rPr>
          <w:b/>
        </w:rPr>
      </w:pPr>
    </w:p>
    <w:p w14:paraId="17CEA173" w14:textId="77777777" w:rsidR="00532ACB" w:rsidRDefault="00532ACB">
      <w:pPr>
        <w:rPr>
          <w:b/>
        </w:rPr>
      </w:pPr>
    </w:p>
    <w:p w14:paraId="6D1483A1" w14:textId="77777777" w:rsidR="00532ACB" w:rsidRDefault="00532ACB">
      <w:pPr>
        <w:rPr>
          <w:b/>
        </w:rPr>
      </w:pPr>
    </w:p>
    <w:p w14:paraId="768BA55A" w14:textId="77777777" w:rsidR="00904979" w:rsidRDefault="00904979">
      <w:pPr>
        <w:rPr>
          <w:b/>
        </w:rPr>
      </w:pPr>
    </w:p>
    <w:p w14:paraId="50C0E77F" w14:textId="2D776997" w:rsidR="00C96F1C" w:rsidRPr="00C96F1C" w:rsidRDefault="00C1025E">
      <w:pPr>
        <w:rPr>
          <w:b/>
        </w:rPr>
      </w:pPr>
      <w:r>
        <w:rPr>
          <w:b/>
        </w:rPr>
        <w:lastRenderedPageBreak/>
        <w:t xml:space="preserve">Lill’s </w:t>
      </w:r>
      <w:r w:rsidR="00904979">
        <w:rPr>
          <w:b/>
        </w:rPr>
        <w:t>realisation</w:t>
      </w:r>
    </w:p>
    <w:p w14:paraId="12040E56" w14:textId="5CF2EABB" w:rsidR="00CB663B" w:rsidRDefault="00C1025E">
      <w:r>
        <w:t xml:space="preserve">Consider the general cubic polynomial given by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cx+d. </m:t>
        </m:r>
      </m:oMath>
      <w:r>
        <w:t xml:space="preserve"> The Horner </w:t>
      </w:r>
      <w:r w:rsidR="00CB663B">
        <w:t>scheme re</w:t>
      </w:r>
      <w:r w:rsidR="00ED61A8">
        <w:t>organises</w:t>
      </w:r>
      <w:r w:rsidR="00CB663B">
        <w:t xml:space="preserve"> </w:t>
      </w:r>
      <w:r w:rsidR="000F5825">
        <w:t xml:space="preserve">this </w:t>
      </w:r>
      <w:r w:rsidR="00CB663B">
        <w:t xml:space="preserve">t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ax+b</m:t>
                </m:r>
              </m:e>
            </m:d>
            <m:r>
              <w:rPr>
                <w:rFonts w:ascii="Cambria Math" w:hAnsi="Cambria Math"/>
              </w:rPr>
              <m:t>+c</m:t>
            </m:r>
          </m:e>
        </m:d>
        <m:r>
          <w:rPr>
            <w:rFonts w:ascii="Cambria Math" w:hAnsi="Cambria Math"/>
          </w:rPr>
          <m:t>+d</m:t>
        </m:r>
      </m:oMath>
      <w:r w:rsidR="00202912">
        <w:t xml:space="preserve">, which, using </w:t>
      </w:r>
      <m:oMath>
        <m:r>
          <w:rPr>
            <w:rFonts w:ascii="Cambria Math" w:hAnsi="Cambria Math"/>
          </w:rPr>
          <m:t>B=ax+b</m:t>
        </m:r>
      </m:oMath>
      <w:r w:rsidR="00202912">
        <w:t xml:space="preserve"> and </w:t>
      </w:r>
      <m:oMath>
        <m:r>
          <w:rPr>
            <w:rFonts w:ascii="Cambria Math" w:hAnsi="Cambria Math"/>
          </w:rPr>
          <m:t>C=Bx+c</m:t>
        </m:r>
      </m:oMath>
      <w:r w:rsidR="00202912">
        <w:t xml:space="preserve">, can be neatly expressed a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Cx+d</m:t>
        </m:r>
      </m:oMath>
      <w:r w:rsidR="00202912">
        <w:t xml:space="preserve">. </w:t>
      </w:r>
    </w:p>
    <w:p w14:paraId="1A4BD507" w14:textId="77777777" w:rsidR="0091526D" w:rsidRDefault="0091526D"/>
    <w:p w14:paraId="54350C9A" w14:textId="12315387" w:rsidR="00BC09A2" w:rsidRPr="0036610F" w:rsidRDefault="00F73432" w:rsidP="00BC09A2">
      <w:pPr>
        <w:spacing w:after="240" w:line="276" w:lineRule="auto"/>
      </w:pPr>
      <w:r w:rsidRPr="0036610F">
        <w:t xml:space="preserve">Horner’s arrangement minimizes the number of multiplication and addition operations in evaluating </w:t>
      </w:r>
      <w:proofErr w:type="gramStart"/>
      <m:oMath>
        <m:r>
          <w:rPr>
            <w:rFonts w:ascii="Cambria Math" w:hAnsi="Cambria Math"/>
          </w:rPr>
          <m:t>P(</m:t>
        </m:r>
        <w:proofErr w:type="gramEnd"/>
        <m:r>
          <w:rPr>
            <w:rFonts w:ascii="Cambria Math" w:hAnsi="Cambria Math"/>
          </w:rPr>
          <m:t>k)</m:t>
        </m:r>
      </m:oMath>
      <w:r w:rsidRPr="0036610F">
        <w:t xml:space="preserve"> but finding the zeros of </w:t>
      </w:r>
      <m:oMath>
        <m:r>
          <w:rPr>
            <w:rFonts w:ascii="Cambria Math" w:hAnsi="Cambria Math"/>
          </w:rPr>
          <m:t>P</m:t>
        </m:r>
      </m:oMath>
      <w:r w:rsidRPr="0036610F">
        <w:t xml:space="preserve"> is a different problem.</w:t>
      </w:r>
    </w:p>
    <w:p w14:paraId="1E12057A" w14:textId="4B3DA413" w:rsidR="0091526D" w:rsidRPr="0036610F" w:rsidRDefault="0091526D" w:rsidP="00BC09A2">
      <w:pPr>
        <w:spacing w:after="240" w:line="276" w:lineRule="auto"/>
      </w:pPr>
      <w:r w:rsidRPr="0036610F">
        <w:t>Perhaps Lill saw the nested linear structure</w:t>
      </w:r>
      <w:r w:rsidR="001D2201" w:rsidRPr="0036610F">
        <w:t xml:space="preserve"> in Horner’s expression</w:t>
      </w:r>
      <w:r w:rsidRPr="0036610F">
        <w:t xml:space="preserve"> and imagined putting</w:t>
      </w:r>
      <w:r w:rsidR="002262E3" w:rsidRPr="0036610F">
        <w:t xml:space="preserve"> </w:t>
      </w:r>
      <m:oMath>
        <m:r>
          <w:rPr>
            <w:rFonts w:ascii="Cambria Math" w:hAnsi="Cambria Math"/>
          </w:rPr>
          <m:t>ax+b=B</m:t>
        </m:r>
      </m:oMath>
      <w:r w:rsidR="002262E3" w:rsidRPr="0036610F">
        <w:t xml:space="preserve"> and then </w:t>
      </w:r>
      <m:oMath>
        <m:r>
          <w:rPr>
            <w:rFonts w:ascii="Cambria Math" w:hAnsi="Cambria Math"/>
          </w:rPr>
          <m:t>Bx+c=C</m:t>
        </m:r>
      </m:oMath>
      <w:r w:rsidR="002262E3" w:rsidRPr="0036610F">
        <w:t xml:space="preserve">, so that if </w:t>
      </w:r>
      <m:oMath>
        <m:r>
          <w:rPr>
            <w:rFonts w:ascii="Cambria Math" w:hAnsi="Cambria Math"/>
          </w:rPr>
          <m:t>P(x)=0</m:t>
        </m:r>
      </m:oMath>
      <w:r w:rsidR="002262E3" w:rsidRPr="0036610F">
        <w:t xml:space="preserve">, three </w:t>
      </w:r>
      <w:r w:rsidR="00F73432" w:rsidRPr="0036610F">
        <w:t xml:space="preserve">interlinked </w:t>
      </w:r>
      <w:r w:rsidR="002262E3" w:rsidRPr="0036610F">
        <w:t>equations</w:t>
      </w:r>
      <w:r w:rsidR="00F73432" w:rsidRPr="0036610F">
        <w:t xml:space="preserve"> </w:t>
      </w:r>
      <w:r w:rsidR="001D2201" w:rsidRPr="0036610F">
        <w:t>emerge</w:t>
      </w:r>
      <w:r w:rsidR="00F73432" w:rsidRPr="0036610F">
        <w:t>:</w:t>
      </w:r>
    </w:p>
    <w:p w14:paraId="3058BD21" w14:textId="77777777" w:rsidR="00904979" w:rsidRPr="00904979" w:rsidRDefault="002262E3" w:rsidP="00BC09A2">
      <w:pPr>
        <w:spacing w:after="240"/>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C-c</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C</m:t>
              </m:r>
            </m:num>
            <m:den>
              <m:r>
                <w:rPr>
                  <w:rFonts w:ascii="Cambria Math" w:hAnsi="Cambria Math"/>
                </w:rPr>
                <m:t>B</m:t>
              </m:r>
            </m:den>
          </m:f>
        </m:oMath>
      </m:oMathPara>
    </w:p>
    <w:p w14:paraId="39170977" w14:textId="14EDE642" w:rsidR="002262E3" w:rsidRPr="0036610F" w:rsidRDefault="00904979" w:rsidP="00BC09A2">
      <w:pPr>
        <w:spacing w:after="240"/>
      </w:pPr>
      <m:oMathPara>
        <m:oMath>
          <m:r>
            <w:rPr>
              <w:rFonts w:ascii="Cambria Math" w:hAnsi="Cambria Math"/>
            </w:rPr>
            <m:t>x=</m:t>
          </m:r>
          <m:f>
            <m:fPr>
              <m:ctrlPr>
                <w:rPr>
                  <w:rFonts w:ascii="Cambria Math" w:hAnsi="Cambria Math"/>
                  <w:i/>
                </w:rPr>
              </m:ctrlPr>
            </m:fPr>
            <m:num>
              <m:r>
                <w:rPr>
                  <w:rFonts w:ascii="Cambria Math" w:hAnsi="Cambria Math"/>
                </w:rPr>
                <m:t>B-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B</m:t>
              </m:r>
            </m:num>
            <m:den>
              <m:r>
                <w:rPr>
                  <w:rFonts w:ascii="Cambria Math" w:hAnsi="Cambria Math"/>
                </w:rPr>
                <m:t>a</m:t>
              </m:r>
            </m:den>
          </m:f>
          <m:r>
            <m:rPr>
              <m:sty m:val="p"/>
            </m:rPr>
            <w:br/>
          </m:r>
        </m:oMath>
      </m:oMathPara>
    </w:p>
    <w:p w14:paraId="26CB064F" w14:textId="3271E134" w:rsidR="00F73432" w:rsidRPr="0036610F" w:rsidRDefault="00F73432" w:rsidP="00BC09A2">
      <w:pPr>
        <w:spacing w:after="240"/>
      </w:pPr>
      <w:r w:rsidRPr="0036610F">
        <w:t xml:space="preserve">Clearly, the </w:t>
      </w:r>
      <w:r w:rsidR="0074734D" w:rsidRPr="0036610F">
        <w:t>ratios</w:t>
      </w:r>
      <w:r w:rsidRPr="0036610F">
        <w:t xml:space="preserve"> on the right are all equal, suggesting the analogy </w:t>
      </w:r>
      <w:r w:rsidR="00BC09A2" w:rsidRPr="0036610F">
        <w:t>with</w:t>
      </w:r>
      <w:r w:rsidRPr="0036610F">
        <w:t xml:space="preserve"> similar triangles</w:t>
      </w:r>
      <w:r w:rsidR="0074734D" w:rsidRPr="0036610F">
        <w:t xml:space="preserve">. We might note in passing that it is the </w:t>
      </w:r>
      <w:r w:rsidR="0074734D" w:rsidRPr="0036610F">
        <w:rPr>
          <w:i/>
        </w:rPr>
        <w:t>ratios</w:t>
      </w:r>
      <w:r w:rsidR="0074734D" w:rsidRPr="0036610F">
        <w:t xml:space="preserve"> between the coefficients in a polynomial (not their absolute values) that determine its zeros. </w:t>
      </w:r>
    </w:p>
    <w:p w14:paraId="23897072" w14:textId="60361CA5" w:rsidR="0074734D" w:rsidRPr="0036610F" w:rsidRDefault="00A03FF7" w:rsidP="00BC09A2">
      <w:pPr>
        <w:spacing w:after="240"/>
      </w:pPr>
      <w:r>
        <w:rPr>
          <w:noProof/>
        </w:rPr>
        <mc:AlternateContent>
          <mc:Choice Requires="wpg">
            <w:drawing>
              <wp:anchor distT="0" distB="0" distL="114300" distR="114300" simplePos="0" relativeHeight="252107776" behindDoc="0" locked="0" layoutInCell="1" allowOverlap="1" wp14:anchorId="777B8E4F" wp14:editId="7501B08E">
                <wp:simplePos x="0" y="0"/>
                <wp:positionH relativeFrom="column">
                  <wp:posOffset>3136900</wp:posOffset>
                </wp:positionH>
                <wp:positionV relativeFrom="paragraph">
                  <wp:posOffset>658495</wp:posOffset>
                </wp:positionV>
                <wp:extent cx="2171700" cy="1295400"/>
                <wp:effectExtent l="0" t="0" r="0" b="0"/>
                <wp:wrapThrough wrapText="bothSides">
                  <wp:wrapPolygon edited="0">
                    <wp:start x="16674" y="0"/>
                    <wp:lineTo x="2274" y="13553"/>
                    <wp:lineTo x="0" y="16941"/>
                    <wp:lineTo x="0" y="18212"/>
                    <wp:lineTo x="7832" y="20329"/>
                    <wp:lineTo x="7832" y="21176"/>
                    <wp:lineTo x="13137" y="21176"/>
                    <wp:lineTo x="15916" y="20329"/>
                    <wp:lineTo x="18442" y="16941"/>
                    <wp:lineTo x="18189" y="13553"/>
                    <wp:lineTo x="20716" y="10588"/>
                    <wp:lineTo x="20716" y="6776"/>
                    <wp:lineTo x="18189" y="6776"/>
                    <wp:lineTo x="18189" y="0"/>
                    <wp:lineTo x="16674" y="0"/>
                  </wp:wrapPolygon>
                </wp:wrapThrough>
                <wp:docPr id="425" name="Group 425"/>
                <wp:cNvGraphicFramePr/>
                <a:graphic xmlns:a="http://schemas.openxmlformats.org/drawingml/2006/main">
                  <a:graphicData uri="http://schemas.microsoft.com/office/word/2010/wordprocessingGroup">
                    <wpg:wgp>
                      <wpg:cNvGrpSpPr/>
                      <wpg:grpSpPr>
                        <a:xfrm>
                          <a:off x="0" y="0"/>
                          <a:ext cx="2171700" cy="1295400"/>
                          <a:chOff x="0" y="0"/>
                          <a:chExt cx="2171700" cy="1295400"/>
                        </a:xfrm>
                      </wpg:grpSpPr>
                      <wpg:grpSp>
                        <wpg:cNvPr id="403" name="Group 403"/>
                        <wpg:cNvGrpSpPr/>
                        <wpg:grpSpPr>
                          <a:xfrm>
                            <a:off x="0" y="0"/>
                            <a:ext cx="2171700" cy="1295400"/>
                            <a:chOff x="0" y="0"/>
                            <a:chExt cx="2171700" cy="1295400"/>
                          </a:xfrm>
                        </wpg:grpSpPr>
                        <wps:wsp>
                          <wps:cNvPr id="384" name="Right Triangle 384"/>
                          <wps:cNvSpPr/>
                          <wps:spPr>
                            <a:xfrm flipH="1">
                              <a:off x="0" y="0"/>
                              <a:ext cx="1778000" cy="10350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749300" y="9969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8EB09" w14:textId="6E17C384" w:rsidR="00AD13DA" w:rsidRPr="00334BD8" w:rsidRDefault="00AD13DA">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1549400" y="4064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AF4F6" w14:textId="5FE1B944" w:rsidR="00AD13DA" w:rsidRPr="00334BD8" w:rsidRDefault="00AD13DA">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Text Box 391"/>
                        <wps:cNvSpPr txBox="1"/>
                        <wps:spPr>
                          <a:xfrm>
                            <a:off x="203200" y="788035"/>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CD61" w14:textId="4C9EBB5A"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026" style="position:absolute;margin-left:247pt;margin-top:51.85pt;width:171pt;height:102pt;z-index:252107776" coordsize="2171700,129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">
                <v:group id="Group 403" o:spid="_x0000_s1027" style="position:absolute;width:2171700;height:1295400" coordsize="2171700,129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type id="_x0000_t6" coordsize="21600,21600" o:spt="6" path="m0,0l0,21600,21600,21600xe">
                    <v:stroke joinstyle="miter"/>
                    <v:path gradientshapeok="t" o:connecttype="custom" o:connectlocs="0,0;0,10800;0,21600;10800,21600;21600,21600;10800,10800" textboxrect="1800,12600,12600,19800"/>
                  </v:shapetype>
                  <v:shape id="Right Triangle 384" o:spid="_x0000_s1028" type="#_x0000_t6" style="position:absolute;width:1778000;height:10350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Dr4xQAA&#10;ANwAAAAPAAAAZHJzL2Rvd25yZXYueG1sRI9Ra8IwFIXfBf9DuMJexkyc2yydUWSwTeaT1R9waa5t&#10;XXNTkqzWf78MBj4ezjnf4SzXg21FTz40jjXMpgoEcelMw5WG4+H9IQMRIrLB1jFpuFKA9Wo8WmJu&#10;3IX31BexEgnCIUcNdYxdLmUoa7IYpq4jTt7JeYsxSV9J4/GS4LaVj0q9SIsNp4UaO3qrqfwufqwG&#10;+VXcnz/6vVefW+Wy8/PON7uF1neTYfMKItIQb+H/9tZomGdP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AOvjFAAAA3AAAAA8AAAAAAAAAAAAAAAAAlwIAAGRycy9k&#10;b3ducmV2LnhtbFBLBQYAAAAABAAEAPUAAACJAwAAAAA=&#10;" filled="f" strokecolor="black [3213]"/>
                  <v:shapetype id="_x0000_t202" coordsize="21600,21600" o:spt="202" path="m0,0l0,21600,21600,21600,21600,0xe">
                    <v:stroke joinstyle="miter"/>
                    <v:path gradientshapeok="t" o:connecttype="rect"/>
                  </v:shapetype>
                  <v:shape id="Text Box 389" o:spid="_x0000_s1029" type="#_x0000_t202" style="position:absolute;left:749300;top:99695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c4lxgAA&#10;ANwAAAAPAAAAZHJzL2Rvd25yZXYueG1sRI9Ba8JAFITvQv/D8gq96aaK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uc4lxgAAANwAAAAPAAAAAAAAAAAAAAAAAJcCAABkcnMv&#10;ZG93bnJldi54bWxQSwUGAAAAAAQABAD1AAAAigMAAAAA&#10;" filled="f" stroked="f" strokeweight=".5pt">
                    <v:textbox>
                      <w:txbxContent>
                        <w:p w14:paraId="5428EB09" w14:textId="6E17C384" w:rsidR="00AD13DA" w:rsidRPr="00334BD8" w:rsidRDefault="00AD13DA">
                          <m:oMathPara>
                            <m:oMath>
                              <m:r>
                                <w:rPr>
                                  <w:rFonts w:ascii="Cambria Math" w:hAnsi="Cambria Math"/>
                                </w:rPr>
                                <m:t>C</m:t>
                              </m:r>
                            </m:oMath>
                          </m:oMathPara>
                        </w:p>
                      </w:txbxContent>
                    </v:textbox>
                  </v:shape>
                  <v:shape id="Text Box 390" o:spid="_x0000_s1030" type="#_x0000_t202" style="position:absolute;left:1549400;top:40640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vFlwwAA&#10;ANwAAAAPAAAAZHJzL2Rvd25yZXYueG1sRE9Ni8IwEL0L+x/CLHjTdBVFq1GkIC6iB7tevI3N2JZt&#10;JrXJavXXm4Owx8f7ni9bU4kbNa60rOCrH4EgzqwuOVdw/Fn3JiCcR9ZYWSYFD3KwXHx05hhre+cD&#10;3VKfixDCLkYFhfd1LKXLCjLo+rYmDtzFNgZ9gE0udYP3EG4qOYiisTRYcmgosKakoOw3/TMKtsl6&#10;j4fzwEyeVbLZXVb19XgaKdX9bFczEJ5a/y9+u7+1guE0zA9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vFlwwAAANwAAAAPAAAAAAAAAAAAAAAAAJcCAABkcnMvZG93&#10;bnJldi54bWxQSwUGAAAAAAQABAD1AAAAhwMAAAAA&#10;" filled="f" stroked="f" strokeweight=".5pt">
                    <v:textbox>
                      <w:txbxContent>
                        <w:p w14:paraId="154AF4F6" w14:textId="5FE1B944" w:rsidR="00AD13DA" w:rsidRPr="00334BD8" w:rsidRDefault="00AD13DA">
                          <m:oMathPara>
                            <m:oMath>
                              <m:r>
                                <w:rPr>
                                  <w:rFonts w:ascii="Cambria Math" w:hAnsi="Cambria Math"/>
                                </w:rPr>
                                <m:t>d</m:t>
                              </m:r>
                            </m:oMath>
                          </m:oMathPara>
                        </w:p>
                      </w:txbxContent>
                    </v:textbox>
                  </v:shape>
                </v:group>
                <v:shape id="Text Box 391" o:spid="_x0000_s1031" type="#_x0000_t202" style="position:absolute;left:203200;top:788035;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kEdxQAA&#10;ANwAAAAPAAAAZHJzL2Rvd25yZXYueG1sRI9PawIxFMTvgt8hPMGbJmotut0o0lLoqdJVC709Nm//&#10;0M3Lsknd7bdvCoLHYWZ+w6T7wTbiSp2vHWtYzBUI4tyZmksN59PrbAPCB2SDjWPS8Ese9rvxKMXE&#10;uJ4/6JqFUkQI+wQ1VCG0iZQ+r8iin7uWOHqF6yyGKLtSmg77CLeNXCr1KC3WHBcqbOm5ovw7+7Ea&#10;Lu/F1+eDOpYvdt32blCS7VZqPZ0MhycQgYZwD9/ab0bDaruA/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SQR3FAAAA3AAAAA8AAAAAAAAAAAAAAAAAlwIAAGRycy9k&#10;b3ducmV2LnhtbFBLBQYAAAAABAAEAPUAAACJAwAAAAA=&#10;" filled="f" stroked="f">
                  <v:textbox>
                    <w:txbxContent>
                      <w:p w14:paraId="1953CD61" w14:textId="4C9EBB5A" w:rsidR="00AD13DA" w:rsidRDefault="00AD13DA">
                        <m:oMathPara>
                          <m:oMath>
                            <m:r>
                              <w:rPr>
                                <w:rFonts w:ascii="Cambria Math" w:hAnsi="Cambria Math"/>
                              </w:rPr>
                              <m:t>θ</m:t>
                            </m:r>
                          </m:oMath>
                        </m:oMathPara>
                      </w:p>
                    </w:txbxContent>
                  </v:textbox>
                </v:shape>
                <w10:wrap type="through"/>
              </v:group>
            </w:pict>
          </mc:Fallback>
        </mc:AlternateContent>
      </w:r>
      <w:r w:rsidR="0074734D" w:rsidRPr="0036610F">
        <w:t xml:space="preserve">Lill </w:t>
      </w:r>
      <w:r w:rsidR="00557E0D" w:rsidRPr="0036610F">
        <w:t>must</w:t>
      </w:r>
      <w:r w:rsidR="0074734D" w:rsidRPr="0036610F">
        <w:t xml:space="preserve"> have </w:t>
      </w:r>
      <w:r w:rsidR="00557E0D" w:rsidRPr="0036610F">
        <w:t>imagined</w:t>
      </w:r>
      <w:r w:rsidR="0074734D" w:rsidRPr="0036610F">
        <w:t xml:space="preserve"> triangles like the following to match the equations.</w:t>
      </w:r>
      <w:r w:rsidR="00557E0D" w:rsidRPr="0036610F">
        <w:t xml:space="preserve"> By making the triangles right-angled, the number </w:t>
      </w:r>
      <m:oMath>
        <m:r>
          <w:rPr>
            <w:rFonts w:ascii="Cambria Math" w:hAnsi="Cambria Math"/>
          </w:rPr>
          <m:t>x</m:t>
        </m:r>
      </m:oMath>
      <w:r w:rsidR="00557E0D" w:rsidRPr="0036610F">
        <w:t xml:space="preserve"> would be a tangent.</w:t>
      </w:r>
    </w:p>
    <w:p w14:paraId="5B9BDD9E" w14:textId="6B5AFACF" w:rsidR="0074734D" w:rsidRPr="0036610F" w:rsidRDefault="00A03FF7" w:rsidP="00BC09A2">
      <w:pPr>
        <w:spacing w:after="240"/>
      </w:pPr>
      <w:r>
        <w:rPr>
          <w:noProof/>
        </w:rPr>
        <mc:AlternateContent>
          <mc:Choice Requires="wpg">
            <w:drawing>
              <wp:anchor distT="0" distB="0" distL="114300" distR="114300" simplePos="0" relativeHeight="252109824" behindDoc="0" locked="0" layoutInCell="1" allowOverlap="1" wp14:anchorId="1C54C605" wp14:editId="05416427">
                <wp:simplePos x="0" y="0"/>
                <wp:positionH relativeFrom="column">
                  <wp:posOffset>1822450</wp:posOffset>
                </wp:positionH>
                <wp:positionV relativeFrom="paragraph">
                  <wp:posOffset>186055</wp:posOffset>
                </wp:positionV>
                <wp:extent cx="1441451" cy="793750"/>
                <wp:effectExtent l="0" t="0" r="0" b="0"/>
                <wp:wrapThrough wrapText="bothSides">
                  <wp:wrapPolygon edited="0">
                    <wp:start x="12180" y="0"/>
                    <wp:lineTo x="7232" y="4838"/>
                    <wp:lineTo x="0" y="13133"/>
                    <wp:lineTo x="0" y="15206"/>
                    <wp:lineTo x="3045" y="20736"/>
                    <wp:lineTo x="11038" y="20736"/>
                    <wp:lineTo x="12180" y="20045"/>
                    <wp:lineTo x="14463" y="13133"/>
                    <wp:lineTo x="20553" y="11059"/>
                    <wp:lineTo x="20553" y="4147"/>
                    <wp:lineTo x="14463" y="0"/>
                    <wp:lineTo x="12180" y="0"/>
                  </wp:wrapPolygon>
                </wp:wrapThrough>
                <wp:docPr id="424" name="Group 424"/>
                <wp:cNvGraphicFramePr/>
                <a:graphic xmlns:a="http://schemas.openxmlformats.org/drawingml/2006/main">
                  <a:graphicData uri="http://schemas.microsoft.com/office/word/2010/wordprocessingGroup">
                    <wpg:wgp>
                      <wpg:cNvGrpSpPr/>
                      <wpg:grpSpPr>
                        <a:xfrm>
                          <a:off x="0" y="0"/>
                          <a:ext cx="1441451" cy="793750"/>
                          <a:chOff x="0" y="0"/>
                          <a:chExt cx="1441451" cy="793750"/>
                        </a:xfrm>
                      </wpg:grpSpPr>
                      <wpg:grpSp>
                        <wpg:cNvPr id="398" name="Group 398"/>
                        <wpg:cNvGrpSpPr/>
                        <wpg:grpSpPr>
                          <a:xfrm>
                            <a:off x="0" y="0"/>
                            <a:ext cx="1441451" cy="793750"/>
                            <a:chOff x="0" y="0"/>
                            <a:chExt cx="1441451" cy="793750"/>
                          </a:xfrm>
                        </wpg:grpSpPr>
                        <wps:wsp>
                          <wps:cNvPr id="399" name="Right Triangle 399"/>
                          <wps:cNvSpPr/>
                          <wps:spPr>
                            <a:xfrm flipH="1">
                              <a:off x="0" y="0"/>
                              <a:ext cx="920750" cy="5397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819151" y="1333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1D9AC" w14:textId="77777777" w:rsidR="00AD13DA" w:rsidRPr="00334BD8" w:rsidRDefault="00AD13DA">
                                <m:oMathPara>
                                  <m:oMath>
                                    <m:r>
                                      <w:rPr>
                                        <w:rFonts w:ascii="Cambria Math" w:hAnsi="Cambria Math"/>
                                      </w:rPr>
                                      <m:t>c-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177800" y="4953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7829" w14:textId="77777777" w:rsidR="00AD13DA" w:rsidRPr="00334BD8" w:rsidRDefault="00AD13DA">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 name="Text Box 402"/>
                        <wps:cNvSpPr txBox="1"/>
                        <wps:spPr>
                          <a:xfrm>
                            <a:off x="149860" y="31877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4C3BC" w14:textId="77777777" w:rsidR="00AD13DA" w:rsidRDefault="00AD13DA" w:rsidP="00A03FF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32" style="position:absolute;margin-left:143.5pt;margin-top:14.65pt;width:113.5pt;height:62.5pt;z-index:252109824" coordsize="1441451,793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">
                <v:group id="Group 398" o:spid="_x0000_s1033" style="position:absolute;width:1441451;height:793750" coordsize="1441451,793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shape id="Right Triangle 399" o:spid="_x0000_s1034" type="#_x0000_t6" style="position:absolute;width:920750;height:5397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O7xQAA&#10;ANwAAAAPAAAAZHJzL2Rvd25yZXYueG1sRI/RagIxFETfBf8hXKEvRZNW2upqlFJoK/rk6gdcNtfd&#10;1c3NkqTr+vdNoeDjMDNnmOW6t43oyIfasYaniQJBXDhTc6nhePgcz0CEiGywcUwabhRgvRoOlpgZ&#10;d+U9dXksRYJwyFBDFWObSRmKiiyGiWuJk3dy3mJM0pfSeLwmuG3ks1Kv0mLNaaHClj4qKi75j9Ug&#10;t/nj+avbe/W9UW52ftn5evem9cOof1+AiNTHe/i/vTEapvM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YA7vFAAAA3AAAAA8AAAAAAAAAAAAAAAAAlwIAAGRycy9k&#10;b3ducmV2LnhtbFBLBQYAAAAABAAEAPUAAACJAwAAAAA=&#10;" filled="f" strokecolor="black [3213]"/>
                  <v:shape id="Text Box 400" o:spid="_x0000_s1035" type="#_x0000_t202" style="position:absolute;left:819151;top:13335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mHxAAA&#10;ANwAAAAPAAAAZHJzL2Rvd25yZXYueG1sRE/LasJAFN0X/IfhFrqrk0oViU5CCIiltAutm+5uMzcP&#10;zNyJmTFJ/frOQujycN7bdDKtGKh3jWUFL/MIBHFhdcOVgtPX7nkNwnlkja1lUvBLDtJk9rDFWNuR&#10;DzQcfSVCCLsYFdTed7GUrqjJoJvbjjhwpe0N+gD7SuoexxBuWrmIopU02HBoqLGjvKbifLwaBe/5&#10;7hMPPwuzvrX5/qPMusvpe6nU0+OUbUB4mvy/+O5+0wpeozA/nA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qph8QAAADcAAAADwAAAAAAAAAAAAAAAACXAgAAZHJzL2Rv&#10;d25yZXYueG1sUEsFBgAAAAAEAAQA9QAAAIgDAAAAAA==&#10;" filled="f" stroked="f" strokeweight=".5pt">
                    <v:textbox>
                      <w:txbxContent>
                        <w:p w14:paraId="45C1D9AC" w14:textId="77777777" w:rsidR="00AD13DA" w:rsidRPr="00334BD8" w:rsidRDefault="00AD13DA">
                          <m:oMathPara>
                            <m:oMath>
                              <m:r>
                                <w:rPr>
                                  <w:rFonts w:ascii="Cambria Math" w:hAnsi="Cambria Math"/>
                                </w:rPr>
                                <m:t>c-C</m:t>
                              </m:r>
                            </m:oMath>
                          </m:oMathPara>
                        </w:p>
                      </w:txbxContent>
                    </v:textbox>
                  </v:shape>
                  <v:shape id="Text Box 401" o:spid="_x0000_s1036" type="#_x0000_t202" style="position:absolute;left:177800;top:49530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gwcxgAA&#10;ANwAAAAPAAAAZHJzL2Rvd25yZXYueG1sRI9Ba8JAFITvgv9heUJvuonUItFVQkBaih60Xrw9s88k&#10;mH2bZrdJ2l/fFQo9DjPzDbPeDqYWHbWusqwgnkUgiHOrKy4UnD920yUI55E11pZJwTc52G7GozUm&#10;2vZ8pO7kCxEg7BJUUHrfJFK6vCSDbmYb4uDdbGvQB9kWUrfYB7ip5TyKXqTBisNCiQ1lJeX305dR&#10;8J7tDni8zs3yp85e97e0+TxfFko9TYZ0BcLT4P/Df+03reA5iuFx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tgwcxgAAANwAAAAPAAAAAAAAAAAAAAAAAJcCAABkcnMv&#10;ZG93bnJldi54bWxQSwUGAAAAAAQABAD1AAAAigMAAAAA&#10;" filled="f" stroked="f" strokeweight=".5pt">
                    <v:textbox>
                      <w:txbxContent>
                        <w:p w14:paraId="7B6F7829" w14:textId="77777777" w:rsidR="00AD13DA" w:rsidRPr="00334BD8" w:rsidRDefault="00AD13DA">
                          <m:oMathPara>
                            <m:oMath>
                              <m:r>
                                <w:rPr>
                                  <w:rFonts w:ascii="Cambria Math" w:hAnsi="Cambria Math"/>
                                </w:rPr>
                                <m:t>B</m:t>
                              </m:r>
                            </m:oMath>
                          </m:oMathPara>
                        </w:p>
                      </w:txbxContent>
                    </v:textbox>
                  </v:shape>
                </v:group>
                <v:shape id="Text Box 402" o:spid="_x0000_s1037" type="#_x0000_t202" style="position:absolute;left:149860;top:31877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14:paraId="4D84C3BC" w14:textId="77777777" w:rsidR="00AD13DA" w:rsidRDefault="00AD13DA" w:rsidP="00A03FF7">
                        <m:oMathPara>
                          <m:oMath>
                            <m:r>
                              <w:rPr>
                                <w:rFonts w:ascii="Cambria Math" w:hAnsi="Cambria Math"/>
                              </w:rPr>
                              <m:t>θ</m:t>
                            </m:r>
                          </m:oMath>
                        </m:oMathPara>
                      </w:p>
                    </w:txbxContent>
                  </v:textbox>
                </v:shape>
                <w10:wrap type="through"/>
              </v:group>
            </w:pict>
          </mc:Fallback>
        </mc:AlternateContent>
      </w:r>
      <w:r>
        <w:rPr>
          <w:noProof/>
        </w:rPr>
        <mc:AlternateContent>
          <mc:Choice Requires="wpg">
            <w:drawing>
              <wp:anchor distT="0" distB="0" distL="114300" distR="114300" simplePos="0" relativeHeight="252111872" behindDoc="0" locked="0" layoutInCell="1" allowOverlap="1" wp14:anchorId="1F3F2039" wp14:editId="38ABEEA1">
                <wp:simplePos x="0" y="0"/>
                <wp:positionH relativeFrom="column">
                  <wp:posOffset>-9525</wp:posOffset>
                </wp:positionH>
                <wp:positionV relativeFrom="paragraph">
                  <wp:posOffset>27305</wp:posOffset>
                </wp:positionV>
                <wp:extent cx="1790700" cy="971550"/>
                <wp:effectExtent l="0" t="0" r="12700" b="0"/>
                <wp:wrapThrough wrapText="bothSides">
                  <wp:wrapPolygon edited="0">
                    <wp:start x="14094" y="0"/>
                    <wp:lineTo x="5821" y="9035"/>
                    <wp:lineTo x="0" y="14118"/>
                    <wp:lineTo x="0" y="16941"/>
                    <wp:lineTo x="4902" y="18071"/>
                    <wp:lineTo x="4902" y="20894"/>
                    <wp:lineTo x="11336" y="20894"/>
                    <wp:lineTo x="11336" y="18071"/>
                    <wp:lineTo x="14094" y="18071"/>
                    <wp:lineTo x="21140" y="11294"/>
                    <wp:lineTo x="21447" y="7341"/>
                    <wp:lineTo x="20221" y="5082"/>
                    <wp:lineTo x="15932" y="0"/>
                    <wp:lineTo x="14094" y="0"/>
                  </wp:wrapPolygon>
                </wp:wrapThrough>
                <wp:docPr id="423" name="Group 423"/>
                <wp:cNvGraphicFramePr/>
                <a:graphic xmlns:a="http://schemas.openxmlformats.org/drawingml/2006/main">
                  <a:graphicData uri="http://schemas.microsoft.com/office/word/2010/wordprocessingGroup">
                    <wpg:wgp>
                      <wpg:cNvGrpSpPr/>
                      <wpg:grpSpPr>
                        <a:xfrm>
                          <a:off x="0" y="0"/>
                          <a:ext cx="1790700" cy="971550"/>
                          <a:chOff x="0" y="0"/>
                          <a:chExt cx="1790700" cy="971550"/>
                        </a:xfrm>
                      </wpg:grpSpPr>
                      <wpg:grpSp>
                        <wpg:cNvPr id="392" name="Group 392"/>
                        <wpg:cNvGrpSpPr/>
                        <wpg:grpSpPr>
                          <a:xfrm>
                            <a:off x="0" y="0"/>
                            <a:ext cx="1790700" cy="971550"/>
                            <a:chOff x="0" y="0"/>
                            <a:chExt cx="1790700" cy="971550"/>
                          </a:xfrm>
                        </wpg:grpSpPr>
                        <wps:wsp>
                          <wps:cNvPr id="383" name="Right Triangle 383"/>
                          <wps:cNvSpPr/>
                          <wps:spPr>
                            <a:xfrm flipH="1">
                              <a:off x="0" y="0"/>
                              <a:ext cx="1257300" cy="7239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1168400" y="2095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E405E" w14:textId="13A68006" w:rsidR="00AD13DA" w:rsidRPr="00334BD8" w:rsidRDefault="00AD13DA">
                                <m:oMathPara>
                                  <m:oMath>
                                    <m:r>
                                      <w:rPr>
                                        <w:rFonts w:ascii="Cambria Math" w:hAnsi="Cambria Math"/>
                                      </w:rPr>
                                      <m:t>b-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366183" y="6731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411BD" w14:textId="7327331C" w:rsidR="00AD13DA" w:rsidRPr="00334BD8" w:rsidRDefault="00AD13DA">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Text Box 418"/>
                        <wps:cNvSpPr txBox="1"/>
                        <wps:spPr>
                          <a:xfrm>
                            <a:off x="170180" y="49403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9BFF5" w14:textId="77777777" w:rsidR="00AD13DA" w:rsidRDefault="00AD13DA" w:rsidP="00A03FF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3" o:spid="_x0000_s1038" style="position:absolute;margin-left:-.7pt;margin-top:2.15pt;width:141pt;height:76.5pt;z-index:252111872" coordsize="1790700,971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">
                <v:group id="Group 392" o:spid="_x0000_s1039" style="position:absolute;width:1790700;height:971550" coordsize="1790700,971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Right Triangle 383" o:spid="_x0000_s1040" type="#_x0000_t6" style="position:absolute;width:1257300;height:7239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KMxQAA&#10;ANwAAAAPAAAAZHJzL2Rvd25yZXYueG1sRI9Ra8IwFIXfB/6HcAVfxkymTEtnFBm4yXyy7gdcmru2&#10;2tyUJNbu3y+DgY+Hc853OKvNYFvRkw+NYw3PUwWCuHSm4UrD12n3lIEIEdlg65g0/FCAzXr0sMLc&#10;uBsfqS9iJRKEQ44a6hi7XMpQ1mQxTF1HnLxv5y3GJH0ljcdbgttWzpRaSIsNp4UaO3qrqbwUV6tB&#10;fhaP5/f+6NXHXrns/HLwzWGp9WQ8bF9BRBriPfzf3hsN82wOf2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poozFAAAA3AAAAA8AAAAAAAAAAAAAAAAAlwIAAGRycy9k&#10;b3ducmV2LnhtbFBLBQYAAAAABAAEAPUAAACJAwAAAAA=&#10;" filled="f" strokecolor="black [3213]"/>
                  <v:shape id="Text Box 385" o:spid="_x0000_s1041" type="#_x0000_t202" style="position:absolute;left:1168400;top:20955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9MQgxwAA&#10;ANwAAAAPAAAAZHJzL2Rvd25yZXYueG1sRI9Ba8JAFITvBf/D8gre6qYRS0hdJQRCRexB68XbM/tM&#10;QrNvY3YbY399t1DocZiZb5jlejStGKh3jWUFz7MIBHFpdcOVguNH8ZSAcB5ZY2uZFNzJwXo1eVhi&#10;qu2N9zQcfCUChF2KCmrvu1RKV9Zk0M1sRxy8i+0N+iD7SuoebwFuWhlH0Ys02HBYqLGjvKby8/Bl&#10;FGzz4h3359gk323+trtk3fV4Wig1fRyzVxCeRv8f/mtvtIJ5soD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fTEIMcAAADcAAAADwAAAAAAAAAAAAAAAACXAgAAZHJz&#10;L2Rvd25yZXYueG1sUEsFBgAAAAAEAAQA9QAAAIsDAAAAAA==&#10;" filled="f" stroked="f" strokeweight=".5pt">
                    <v:textbox>
                      <w:txbxContent>
                        <w:p w14:paraId="0ADE405E" w14:textId="13A68006" w:rsidR="00AD13DA" w:rsidRPr="00334BD8" w:rsidRDefault="00AD13DA">
                          <m:oMathPara>
                            <m:oMath>
                              <m:r>
                                <w:rPr>
                                  <w:rFonts w:ascii="Cambria Math" w:hAnsi="Cambria Math"/>
                                </w:rPr>
                                <m:t>b-B</m:t>
                              </m:r>
                            </m:oMath>
                          </m:oMathPara>
                        </w:p>
                      </w:txbxContent>
                    </v:textbox>
                  </v:shape>
                  <v:shape id="Text Box 386" o:spid="_x0000_s1042" type="#_x0000_t202" style="position:absolute;left:366183;top:67310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lpXxQAA&#10;ANwAAAAPAAAAZHJzL2Rvd25yZXYueG1sRI9Bi8IwFITvC/6H8IS9ramKUqpRpCArix50vXh7Ns+2&#10;2LzUJqvVX28EYY/DzHzDTOetqcSVGldaVtDvRSCIM6tLzhXsf5dfMQjnkTVWlknBnRzMZ52PKSba&#10;3nhL153PRYCwS1BB4X2dSOmyggy6nq2Jg3eyjUEfZJNL3eAtwE0lB1E0lgZLDgsF1pQWlJ13f0bB&#10;T7rc4PY4MPGjSr/Xp0V92R9GSn1228UEhKfW/4ff7ZVWMIz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mWlfFAAAA3AAAAA8AAAAAAAAAAAAAAAAAlwIAAGRycy9k&#10;b3ducmV2LnhtbFBLBQYAAAAABAAEAPUAAACJAwAAAAA=&#10;" filled="f" stroked="f" strokeweight=".5pt">
                    <v:textbox>
                      <w:txbxContent>
                        <w:p w14:paraId="0EB411BD" w14:textId="7327331C" w:rsidR="00AD13DA" w:rsidRPr="00334BD8" w:rsidRDefault="00AD13DA">
                          <m:oMathPara>
                            <m:oMath>
                              <m:r>
                                <w:rPr>
                                  <w:rFonts w:ascii="Cambria Math" w:hAnsi="Cambria Math"/>
                                </w:rPr>
                                <m:t>a</m:t>
                              </m:r>
                            </m:oMath>
                          </m:oMathPara>
                        </w:p>
                      </w:txbxContent>
                    </v:textbox>
                  </v:shape>
                </v:group>
                <v:shape id="Text Box 418" o:spid="_x0000_s1043" type="#_x0000_t202" style="position:absolute;left:170180;top:49403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66D9BFF5" w14:textId="77777777" w:rsidR="00AD13DA" w:rsidRDefault="00AD13DA" w:rsidP="00A03FF7">
                        <m:oMathPara>
                          <m:oMath>
                            <m:r>
                              <w:rPr>
                                <w:rFonts w:ascii="Cambria Math" w:hAnsi="Cambria Math"/>
                              </w:rPr>
                              <m:t>θ</m:t>
                            </m:r>
                          </m:oMath>
                        </m:oMathPara>
                      </w:p>
                    </w:txbxContent>
                  </v:textbox>
                </v:shape>
                <w10:wrap type="through"/>
              </v:group>
            </w:pict>
          </mc:Fallback>
        </mc:AlternateContent>
      </w:r>
    </w:p>
    <w:p w14:paraId="482A8C19" w14:textId="1ADDFD1B" w:rsidR="0074734D" w:rsidRPr="0036610F" w:rsidRDefault="0074734D" w:rsidP="00BC09A2">
      <w:pPr>
        <w:spacing w:after="240"/>
      </w:pPr>
    </w:p>
    <w:p w14:paraId="234D6603" w14:textId="74885511" w:rsidR="0074734D" w:rsidRPr="0036610F" w:rsidRDefault="0074734D" w:rsidP="00BC09A2">
      <w:pPr>
        <w:spacing w:after="240"/>
      </w:pPr>
    </w:p>
    <w:p w14:paraId="6B4F4D24" w14:textId="5443E4BE" w:rsidR="0074734D" w:rsidRPr="0036610F" w:rsidRDefault="0074734D" w:rsidP="001D2201"/>
    <w:p w14:paraId="6653541F" w14:textId="77777777" w:rsidR="00904979" w:rsidRDefault="00904979" w:rsidP="00BC09A2">
      <w:pPr>
        <w:spacing w:after="240"/>
      </w:pPr>
    </w:p>
    <w:p w14:paraId="4C5B4B06" w14:textId="0A813139" w:rsidR="00557E0D" w:rsidRPr="0036610F" w:rsidRDefault="00A03FF7" w:rsidP="00BC09A2">
      <w:pPr>
        <w:spacing w:after="240"/>
      </w:pPr>
      <w:r>
        <w:rPr>
          <w:noProof/>
        </w:rPr>
        <mc:AlternateContent>
          <mc:Choice Requires="wpg">
            <w:drawing>
              <wp:anchor distT="0" distB="0" distL="114300" distR="114300" simplePos="0" relativeHeight="252118016" behindDoc="0" locked="0" layoutInCell="1" allowOverlap="1" wp14:anchorId="194A08B6" wp14:editId="5AE2339A">
                <wp:simplePos x="0" y="0"/>
                <wp:positionH relativeFrom="column">
                  <wp:posOffset>838200</wp:posOffset>
                </wp:positionH>
                <wp:positionV relativeFrom="paragraph">
                  <wp:posOffset>328930</wp:posOffset>
                </wp:positionV>
                <wp:extent cx="3691678" cy="2374265"/>
                <wp:effectExtent l="0" t="0" r="0" b="0"/>
                <wp:wrapThrough wrapText="bothSides">
                  <wp:wrapPolygon edited="0">
                    <wp:start x="7432" y="0"/>
                    <wp:lineTo x="2229" y="693"/>
                    <wp:lineTo x="2081" y="1618"/>
                    <wp:lineTo x="4905" y="3928"/>
                    <wp:lineTo x="2229" y="3928"/>
                    <wp:lineTo x="149" y="5546"/>
                    <wp:lineTo x="149" y="9243"/>
                    <wp:lineTo x="1189" y="11323"/>
                    <wp:lineTo x="1932" y="11323"/>
                    <wp:lineTo x="1932" y="13865"/>
                    <wp:lineTo x="5648" y="15020"/>
                    <wp:lineTo x="12782" y="15020"/>
                    <wp:lineTo x="11296" y="16175"/>
                    <wp:lineTo x="8769" y="18486"/>
                    <wp:lineTo x="8323" y="19411"/>
                    <wp:lineTo x="10999" y="21259"/>
                    <wp:lineTo x="14120" y="21259"/>
                    <wp:lineTo x="15755" y="21028"/>
                    <wp:lineTo x="20363" y="19411"/>
                    <wp:lineTo x="20363" y="15020"/>
                    <wp:lineTo x="21254" y="12247"/>
                    <wp:lineTo x="21254" y="11323"/>
                    <wp:lineTo x="20214" y="7626"/>
                    <wp:lineTo x="20511" y="4622"/>
                    <wp:lineTo x="19768" y="3928"/>
                    <wp:lineTo x="15904" y="3928"/>
                    <wp:lineTo x="16498" y="1849"/>
                    <wp:lineTo x="15309" y="924"/>
                    <wp:lineTo x="10553" y="0"/>
                    <wp:lineTo x="7432" y="0"/>
                  </wp:wrapPolygon>
                </wp:wrapThrough>
                <wp:docPr id="426" name="Group 426"/>
                <wp:cNvGraphicFramePr/>
                <a:graphic xmlns:a="http://schemas.openxmlformats.org/drawingml/2006/main">
                  <a:graphicData uri="http://schemas.microsoft.com/office/word/2010/wordprocessingGroup">
                    <wpg:wgp>
                      <wpg:cNvGrpSpPr/>
                      <wpg:grpSpPr>
                        <a:xfrm>
                          <a:off x="0" y="0"/>
                          <a:ext cx="3691678" cy="2374265"/>
                          <a:chOff x="0" y="0"/>
                          <a:chExt cx="3691678" cy="2374265"/>
                        </a:xfrm>
                      </wpg:grpSpPr>
                      <wpg:grpSp>
                        <wpg:cNvPr id="422" name="Group 422"/>
                        <wpg:cNvGrpSpPr/>
                        <wpg:grpSpPr>
                          <a:xfrm>
                            <a:off x="0" y="0"/>
                            <a:ext cx="3691678" cy="2374265"/>
                            <a:chOff x="0" y="0"/>
                            <a:chExt cx="3691678" cy="2374265"/>
                          </a:xfrm>
                        </wpg:grpSpPr>
                        <wpg:grpSp>
                          <wpg:cNvPr id="417" name="Group 417"/>
                          <wpg:cNvGrpSpPr/>
                          <wpg:grpSpPr>
                            <a:xfrm>
                              <a:off x="0" y="0"/>
                              <a:ext cx="3691678" cy="2374265"/>
                              <a:chOff x="0" y="0"/>
                              <a:chExt cx="3691678" cy="2374265"/>
                            </a:xfrm>
                          </wpg:grpSpPr>
                          <wpg:grpSp>
                            <wpg:cNvPr id="408" name="Group 408"/>
                            <wpg:cNvGrpSpPr/>
                            <wpg:grpSpPr>
                              <a:xfrm>
                                <a:off x="0" y="0"/>
                                <a:ext cx="3691678" cy="2374265"/>
                                <a:chOff x="0" y="-198467"/>
                                <a:chExt cx="3691996" cy="2374930"/>
                              </a:xfrm>
                            </wpg:grpSpPr>
                            <wpg:grpSp>
                              <wpg:cNvPr id="397" name="Group 397"/>
                              <wpg:cNvGrpSpPr/>
                              <wpg:grpSpPr>
                                <a:xfrm rot="16200000">
                                  <a:off x="2289704" y="-125941"/>
                                  <a:ext cx="1276351" cy="1528232"/>
                                  <a:chOff x="-92075" y="-28575"/>
                                  <a:chExt cx="1276351" cy="1528232"/>
                                </a:xfrm>
                              </wpg:grpSpPr>
                              <wps:wsp>
                                <wps:cNvPr id="382" name="Right Triangle 382"/>
                                <wps:cNvSpPr/>
                                <wps:spPr>
                                  <a:xfrm flipH="1">
                                    <a:off x="0" y="0"/>
                                    <a:ext cx="920750" cy="5397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387"/>
                                <wps:cNvSpPr txBox="1"/>
                                <wps:spPr>
                                  <a:xfrm rot="5400000">
                                    <a:off x="723901" y="1333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F116" w14:textId="330CB873" w:rsidR="00AD13DA" w:rsidRPr="00E775E3" w:rsidRDefault="00AD13DA">
                                      <m:oMathPara>
                                        <m:oMath>
                                          <m:r>
                                            <w:rPr>
                                              <w:rFonts w:ascii="Cambria Math" w:hAnsi="Cambria Math"/>
                                            </w:rPr>
                                            <m:t>c-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rot="5400000">
                                    <a:off x="177800" y="4953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9A236" w14:textId="7B2F87DE" w:rsidR="00AD13DA" w:rsidRPr="00E775E3" w:rsidRDefault="00AD13DA">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rot="5400000">
                                    <a:off x="-254000" y="1039282"/>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5EAC1" w14:textId="7356104F" w:rsidR="00AD13DA" w:rsidRPr="00E775E3" w:rsidRDefault="00AD13DA">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oup 393"/>
                              <wpg:cNvGrpSpPr/>
                              <wpg:grpSpPr>
                                <a:xfrm>
                                  <a:off x="1473200" y="1204913"/>
                                  <a:ext cx="1790700" cy="971550"/>
                                  <a:chOff x="0" y="0"/>
                                  <a:chExt cx="1790700" cy="971550"/>
                                </a:xfrm>
                              </wpg:grpSpPr>
                              <wps:wsp>
                                <wps:cNvPr id="394" name="Right Triangle 394"/>
                                <wps:cNvSpPr/>
                                <wps:spPr>
                                  <a:xfrm flipH="1">
                                    <a:off x="0" y="0"/>
                                    <a:ext cx="1257300" cy="7239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1168400" y="2095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8122E" w14:textId="77777777" w:rsidR="00AD13DA" w:rsidRPr="00E775E3" w:rsidRDefault="00AD13DA">
                                      <m:oMathPara>
                                        <m:oMath>
                                          <m:r>
                                            <w:rPr>
                                              <w:rFonts w:ascii="Cambria Math" w:hAnsi="Cambria Math"/>
                                            </w:rPr>
                                            <m:t>b-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374650" y="6731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05F4A" w14:textId="77777777" w:rsidR="00AD13DA" w:rsidRPr="00E775E3" w:rsidRDefault="00AD13DA">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oup 404"/>
                              <wpg:cNvGrpSpPr/>
                              <wpg:grpSpPr>
                                <a:xfrm rot="10800000">
                                  <a:off x="0" y="-198467"/>
                                  <a:ext cx="2171700" cy="1498630"/>
                                  <a:chOff x="0" y="0"/>
                                  <a:chExt cx="2171700" cy="1498630"/>
                                </a:xfrm>
                              </wpg:grpSpPr>
                              <wps:wsp>
                                <wps:cNvPr id="405" name="Right Triangle 405"/>
                                <wps:cNvSpPr/>
                                <wps:spPr>
                                  <a:xfrm flipH="1">
                                    <a:off x="0" y="0"/>
                                    <a:ext cx="1778000" cy="10350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rot="10800000">
                                    <a:off x="749302" y="99695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21785" w14:textId="77777777" w:rsidR="00AD13DA" w:rsidRPr="00E775E3" w:rsidRDefault="00AD13DA">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rot="10800000">
                                    <a:off x="1549400" y="4064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CA9E" w14:textId="77777777" w:rsidR="00AD13DA" w:rsidRPr="00E775E3" w:rsidRDefault="00AD13DA">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rot="10800000">
                                    <a:off x="311115" y="120018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AF7F" w14:textId="3722EF13" w:rsidR="00AD13DA" w:rsidRPr="00334BD8" w:rsidRDefault="00AD13DA">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2" name="Group 412"/>
                            <wpg:cNvGrpSpPr/>
                            <wpg:grpSpPr>
                              <a:xfrm>
                                <a:off x="3365500" y="457200"/>
                                <a:ext cx="12700" cy="1676400"/>
                                <a:chOff x="0" y="0"/>
                                <a:chExt cx="12700" cy="1676400"/>
                              </a:xfrm>
                            </wpg:grpSpPr>
                            <wps:wsp>
                              <wps:cNvPr id="409" name="Straight Arrow Connector 409"/>
                              <wps:cNvCnPr/>
                              <wps:spPr>
                                <a:xfrm flipH="1" flipV="1">
                                  <a:off x="6350" y="0"/>
                                  <a:ext cx="6350" cy="723900"/>
                                </a:xfrm>
                                <a:prstGeom prst="straightConnector1">
                                  <a:avLst/>
                                </a:prstGeom>
                                <a:ln w="952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s:wsp>
                              <wps:cNvPr id="410" name="Straight Arrow Connector 410"/>
                              <wps:cNvCnPr/>
                              <wps:spPr>
                                <a:xfrm flipH="1">
                                  <a:off x="0" y="984250"/>
                                  <a:ext cx="6350" cy="692150"/>
                                </a:xfrm>
                                <a:prstGeom prst="straightConnector1">
                                  <a:avLst/>
                                </a:prstGeom>
                                <a:ln w="952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g:grpSp>
                          <wpg:grpSp>
                            <wpg:cNvPr id="413" name="Group 413"/>
                            <wpg:cNvGrpSpPr/>
                            <wpg:grpSpPr>
                              <a:xfrm rot="16200000">
                                <a:off x="1546225" y="-1012825"/>
                                <a:ext cx="14154" cy="2345222"/>
                                <a:chOff x="6566" y="9602"/>
                                <a:chExt cx="291" cy="1669498"/>
                              </a:xfrm>
                            </wpg:grpSpPr>
                            <wps:wsp>
                              <wps:cNvPr id="414" name="Straight Arrow Connector 414"/>
                              <wps:cNvCnPr/>
                              <wps:spPr>
                                <a:xfrm rot="5400000" flipH="1" flipV="1">
                                  <a:off x="-355373" y="371687"/>
                                  <a:ext cx="724315" cy="145"/>
                                </a:xfrm>
                                <a:prstGeom prst="straightConnector1">
                                  <a:avLst/>
                                </a:prstGeom>
                                <a:ln w="952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s:wsp>
                              <wps:cNvPr id="415" name="Straight Arrow Connector 415"/>
                              <wps:cNvCnPr/>
                              <wps:spPr>
                                <a:xfrm rot="5400000">
                                  <a:off x="-353016" y="1319512"/>
                                  <a:ext cx="719170" cy="5"/>
                                </a:xfrm>
                                <a:prstGeom prst="straightConnector1">
                                  <a:avLst/>
                                </a:prstGeom>
                                <a:ln w="952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g:grpSp>
                        </wpg:grpSp>
                        <wps:wsp>
                          <wps:cNvPr id="419" name="Text Box 419"/>
                          <wps:cNvSpPr txBox="1"/>
                          <wps:spPr>
                            <a:xfrm>
                              <a:off x="1616710" y="190246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B6EAE" w14:textId="77777777" w:rsidR="00AD13DA" w:rsidRDefault="00AD13DA" w:rsidP="00A03FF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2505710" y="94996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B05C7" w14:textId="77777777" w:rsidR="00AD13DA" w:rsidRDefault="00AD13DA" w:rsidP="00A03FF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1640205" y="44323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D8F1A" w14:textId="77777777" w:rsidR="00AD13DA" w:rsidRDefault="00AD13DA" w:rsidP="00A03FF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6" o:spid="_x0000_s1044" style="position:absolute;margin-left:66pt;margin-top:25.9pt;width:290.7pt;height:186.95pt;z-index:252118016" coordsize="3691678,2374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">
                <v:group id="Group 422" o:spid="_x0000_s1045" style="position:absolute;width:3691678;height:2374265" coordsize="3691678,237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group id="Group 417" o:spid="_x0000_s1046" style="position:absolute;width:3691678;height:2374265" coordsize="3691678,237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group id="Group 408" o:spid="_x0000_s1047" style="position:absolute;width:3691678;height:2374265" coordorigin=",-198467" coordsize="3691996,237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397" o:spid="_x0000_s1048" style="position:absolute;left:2289704;top:-125941;width:1276351;height:1528232;rotation:-90" coordorigin="-92075,-28575" coordsize="1276351,152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YtMixwAAANwA&#10;AAAPAAAAAAAAAAAAAAAAAKkCAABkcnMvZG93bnJldi54bWxQSwUGAAAAAAQABAD6AAAAnQMAAAAA&#10;">
                        <v:shape id="Right Triangle 382" o:spid="_x0000_s1049" type="#_x0000_t6" style="position:absolute;width:920750;height:5397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QcXxQAA&#10;ANwAAAAPAAAAZHJzL2Rvd25yZXYueG1sRI9Ra8IwFIXfhf2HcIW9yEzmmCudUcbAKfPJbj/g0ty1&#10;1eamJLHWf78Igo+Hc853OIvVYFvRkw+NYw3PUwWCuHSm4UrD78/6KQMRIrLB1jFpuFCA1fJhtMDc&#10;uDPvqS9iJRKEQ44a6hi7XMpQ1mQxTF1HnLw/5y3GJH0ljcdzgttWzpSaS4sNp4UaO/qsqTwWJ6tB&#10;fheTw1e/92qzVS47vO58s3vT+nE8fLyDiDTEe/jW3hoNL9kMrmfS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lBxfFAAAA3AAAAA8AAAAAAAAAAAAAAAAAlwIAAGRycy9k&#10;b3ducmV2LnhtbFBLBQYAAAAABAAEAPUAAACJAwAAAAA=&#10;" filled="f" strokecolor="black [3213]"/>
                        <v:shape id="Text Box 387" o:spid="_x0000_s1050" type="#_x0000_t202" style="position:absolute;left:723901;top:133350;width:622300;height:2984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XRdvwAA&#10;ANwAAAAPAAAAZHJzL2Rvd25yZXYueG1sRI/NCsIwEITvgu8QVvCmaVVUqlFEEDz6B16XZm2rzaY0&#10;sda3N4LgcZiZb5jlujWlaKh2hWUF8TACQZxaXXCm4HLeDeYgnEfWWFomBW9ysF51O0tMtH3xkZqT&#10;z0SAsEtQQe59lUjp0pwMuqGtiIN3s7VBH2SdSV3jK8BNKUdRNJUGCw4LOVa0zSl9nJ5GwTXd2J3P&#10;Jgfr7odjFcfUnt9Ppfq9drMA4an1//CvvdcKxvMZfM+EIyB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ldF2/AAAA3AAAAA8AAAAAAAAAAAAAAAAAlwIAAGRycy9kb3ducmV2&#10;LnhtbFBLBQYAAAAABAAEAPUAAACDAwAAAAA=&#10;" filled="f" stroked="f" strokeweight=".5pt">
                          <v:textbox>
                            <w:txbxContent>
                              <w:p w14:paraId="0743F116" w14:textId="330CB873" w:rsidR="00AD13DA" w:rsidRPr="00E775E3" w:rsidRDefault="00AD13DA">
                                <m:oMathPara>
                                  <m:oMath>
                                    <m:r>
                                      <w:rPr>
                                        <w:rFonts w:ascii="Cambria Math" w:hAnsi="Cambria Math"/>
                                      </w:rPr>
                                      <m:t>c-C</m:t>
                                    </m:r>
                                  </m:oMath>
                                </m:oMathPara>
                              </w:p>
                            </w:txbxContent>
                          </v:textbox>
                        </v:shape>
                        <v:shape id="Text Box 388" o:spid="_x0000_s1051" type="#_x0000_t202" style="position:absolute;left:177800;top:495300;width:622300;height:2984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uAvvAAA&#10;ANwAAAAPAAAAZHJzL2Rvd25yZXYueG1sRE9LCsIwEN0L3iGM4E7TqkippkUEwaU/cDs0Y1ttJqWJ&#10;Wm9vFoLLx/uv89404kWdqy0riKcRCOLC6ppLBZfzbpKAcB5ZY2OZFHzIQZ4NB2tMtX3zkV4nX4oQ&#10;wi5FBZX3bSqlKyoy6Ka2JQ7czXYGfYBdKXWH7xBuGjmLoqU0WHNoqLClbUXF4/Q0Cq7Fxu58uThY&#10;dz8c2zim/vx5KjUe9ZsVCE+9/4t/7r1WME/C2nAmHAGZ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Q64C+8AAAA3AAAAA8AAAAAAAAAAAAAAAAAlwIAAGRycy9kb3ducmV2Lnht&#10;bFBLBQYAAAAABAAEAPUAAACAAwAAAAA=&#10;" filled="f" stroked="f" strokeweight=".5pt">
                          <v:textbox>
                            <w:txbxContent>
                              <w:p w14:paraId="03A9A236" w14:textId="7B2F87DE" w:rsidR="00AD13DA" w:rsidRPr="00E775E3" w:rsidRDefault="00AD13DA">
                                <m:oMathPara>
                                  <m:oMath>
                                    <m:r>
                                      <w:rPr>
                                        <w:rFonts w:ascii="Cambria Math" w:hAnsi="Cambria Math"/>
                                      </w:rPr>
                                      <m:t>B</m:t>
                                    </m:r>
                                  </m:oMath>
                                </m:oMathPara>
                              </w:p>
                            </w:txbxContent>
                          </v:textbox>
                        </v:shape>
                        <v:shape id="Text Box 411" o:spid="_x0000_s1052" type="#_x0000_t202" style="position:absolute;left:-254000;top:1039282;width:622300;height:2984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BFQvgAA&#10;ANwAAAAPAAAAZHJzL2Rvd25yZXYueG1sRI/NCsIwEITvgu8QVvBm04iIVKOIIHj0D7wuzdpWm01p&#10;ota3N4LgcZiZb5jFqrO1eFLrK8caVJKCIM6dqbjQcD5tRzMQPiAbrB2Thjd5WC37vQVmxr34QM9j&#10;KESEsM9QQxlCk0np85Is+sQ1xNG7utZiiLItpGnxFeG2luM0nUqLFceFEhvalJTfjw+r4ZKv3TYU&#10;k73zt/2hUYq60/uh9XDQrecgAnXhH/61d0bDRCn4nolH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aARUL4AAADcAAAADwAAAAAAAAAAAAAAAACXAgAAZHJzL2Rvd25yZXYu&#10;eG1sUEsFBgAAAAAEAAQA9QAAAIIDAAAAAA==&#10;" filled="f" stroked="f" strokeweight=".5pt">
                          <v:textbox>
                            <w:txbxContent>
                              <w:p w14:paraId="5755EAC1" w14:textId="7356104F" w:rsidR="00AD13DA" w:rsidRPr="00E775E3" w:rsidRDefault="00AD13DA">
                                <m:oMathPara>
                                  <m:oMath>
                                    <m:r>
                                      <w:rPr>
                                        <w:rFonts w:ascii="Cambria Math" w:hAnsi="Cambria Math"/>
                                      </w:rPr>
                                      <m:t>b</m:t>
                                    </m:r>
                                  </m:oMath>
                                </m:oMathPara>
                              </w:p>
                            </w:txbxContent>
                          </v:textbox>
                        </v:shape>
                      </v:group>
                      <v:group id="Group 393" o:spid="_x0000_s1053" style="position:absolute;left:1473200;top:1204913;width:1790700;height:971550" coordsize="1790700,971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Right Triangle 394" o:spid="_x0000_s1054" type="#_x0000_t6" style="position:absolute;width:1257300;height:7239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awlxQAA&#10;ANwAAAAPAAAAZHJzL2Rvd25yZXYueG1sRI/RagIxFETfC/5DuIIvpSa2tdXVKKXQVvTJrR9w2Vx3&#10;Vzc3SxLX7d83BaGPw8ycYZbr3jaiIx9qxxomYwWCuHCm5lLD4fvjYQYiRGSDjWPS8EMB1qvB3RIz&#10;4668py6PpUgQDhlqqGJsMylDUZHFMHYtcfKOzluMSfpSGo/XBLeNfFTqRVqsOS1U2NJ7RcU5v1gN&#10;cpvfnz67vVdfG+Vmp+nO17tXrUfD/m0BIlIf/8O39sZoeJo/w9+Zd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ZrCXFAAAA3AAAAA8AAAAAAAAAAAAAAAAAlwIAAGRycy9k&#10;b3ducmV2LnhtbFBLBQYAAAAABAAEAPUAAACJAwAAAAA=&#10;" filled="f" strokecolor="black [3213]"/>
                        <v:shape id="Text Box 395" o:spid="_x0000_s1055" type="#_x0000_t202" style="position:absolute;left:1168400;top:20955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VL9xwAA&#10;ANwAAAAPAAAAZHJzL2Rvd25yZXYueG1sRI9Pa8JAFMTvBb/D8oTe6sYUi42uIoFgKe3BP5fentln&#10;Etx9G7NbTfvpuwXB4zAzv2Hmy94acaHON44VjEcJCOLS6YYrBftd8TQF4QOyRuOYFPyQh+Vi8DDH&#10;TLsrb+iyDZWIEPYZKqhDaDMpfVmTRT9yLXH0jq6zGKLsKqk7vEa4NTJNkhdpseG4UGNLeU3laftt&#10;FbznxSduDqmd/pp8/XFctef910Spx2G/moEI1Id7+NZ+0wqeXyf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C1S/ccAAADcAAAADwAAAAAAAAAAAAAAAACXAgAAZHJz&#10;L2Rvd25yZXYueG1sUEsFBgAAAAAEAAQA9QAAAIsDAAAAAA==&#10;" filled="f" stroked="f" strokeweight=".5pt">
                          <v:textbox>
                            <w:txbxContent>
                              <w:p w14:paraId="5428122E" w14:textId="77777777" w:rsidR="00AD13DA" w:rsidRPr="00E775E3" w:rsidRDefault="00AD13DA">
                                <m:oMathPara>
                                  <m:oMath>
                                    <m:r>
                                      <w:rPr>
                                        <w:rFonts w:ascii="Cambria Math" w:hAnsi="Cambria Math"/>
                                      </w:rPr>
                                      <m:t>b-B</m:t>
                                    </m:r>
                                  </m:oMath>
                                </m:oMathPara>
                              </w:p>
                            </w:txbxContent>
                          </v:textbox>
                        </v:shape>
                        <v:shape id="Text Box 396" o:spid="_x0000_s1056" type="#_x0000_t202" style="position:absolute;left:374650;top:67310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yKxwAA&#10;ANwAAAAPAAAAZHJzL2Rvd25yZXYueG1sRI9Pa8JAFMTvBb/D8oTemo2WShpdRQJiKe3BP5fentln&#10;Esy+jdltkvbTdwuCx2FmfsMsVoOpRUetqywrmEQxCOLc6ooLBcfD5ikB4TyyxtoyKfghB6vl6GGB&#10;qbY976jb+0IECLsUFZTeN6mULi/JoItsQxy8s20N+iDbQuoW+wA3tZzG8UwarDgslNhQVlJ+2X8b&#10;Be/Z5hN3p6lJfuts+3FeN9fj14tSj+NhPQfhafD38K39phU8v87g/0w4AnL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MiscAAADcAAAADwAAAAAAAAAAAAAAAACXAgAAZHJz&#10;L2Rvd25yZXYueG1sUEsFBgAAAAAEAAQA9QAAAIsDAAAAAA==&#10;" filled="f" stroked="f" strokeweight=".5pt">
                          <v:textbox>
                            <w:txbxContent>
                              <w:p w14:paraId="75E05F4A" w14:textId="77777777" w:rsidR="00AD13DA" w:rsidRPr="00E775E3" w:rsidRDefault="00AD13DA">
                                <m:oMathPara>
                                  <m:oMath>
                                    <m:r>
                                      <w:rPr>
                                        <w:rFonts w:ascii="Cambria Math" w:hAnsi="Cambria Math"/>
                                      </w:rPr>
                                      <m:t>a</m:t>
                                    </m:r>
                                  </m:oMath>
                                </m:oMathPara>
                              </w:p>
                            </w:txbxContent>
                          </v:textbox>
                        </v:shape>
                      </v:group>
                      <v:group id="Group 404" o:spid="_x0000_s1057" style="position:absolute;top:-198467;width:2171700;height:1498630;rotation:180" coordsize="2171700,149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kplRwwAAANwAAAAPAAAAZHJzL2Rvd25yZXYueG1sRI9PawIxFMTvgt8hPKE3&#10;zaprkdUoIhT3VPAP9PrYPDerm5clSXX77ZtCweMwM79h1tvetuJBPjSOFUwnGQjiyumGawWX88d4&#10;CSJEZI2tY1LwQwG2m+FgjYV2Tz7S4xRrkSAcClRgYuwKKUNlyGKYuI44eVfnLcYkfS21x2eC21bO&#10;suxdWmw4LRjsaG+oup++rQKdh/mFynLnZ5+386JZHEx9/VLqbdTvViAi9fEV/m+XWkGe5fB3Jh0B&#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aSmVHDAAAA3AAAAA8A&#10;AAAAAAAAAAAAAAAAqQIAAGRycy9kb3ducmV2LnhtbFBLBQYAAAAABAAEAPoAAACZAwAAAAA=&#10;">
                        <v:shape id="Right Triangle 405" o:spid="_x0000_s1058" type="#_x0000_t6" style="position:absolute;width:1778000;height:10350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VFcxAAA&#10;ANwAAAAPAAAAZHJzL2Rvd25yZXYueG1sRI/RagIxFETfBf8hXKEvoklLrbIaRQq2Up9c/YDL5rq7&#10;urlZkrhu/74pFPo4zMwZZrXpbSM68qF2rOF5qkAQF87UXGo4n3aTBYgQkQ02jknDNwXYrIeDFWbG&#10;PfhIXR5LkSAcMtRQxdhmUoaiIoth6lri5F2ctxiT9KU0Hh8Jbhv5otSbtFhzWqiwpfeKilt+txrk&#10;Vz6+fnRHrz73yi2us4OvD3Otn0b9dgkiUh//w3/tvdHwqmb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VRXMQAAADcAAAADwAAAAAAAAAAAAAAAACXAgAAZHJzL2Rv&#10;d25yZXYueG1sUEsFBgAAAAAEAAQA9QAAAIgDAAAAAA==&#10;" filled="f" strokecolor="black [3213]"/>
                        <v:shape id="Text Box 406" o:spid="_x0000_s1059" type="#_x0000_t202" style="position:absolute;left:749302;top:996950;width:622300;height:29845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hf+xAAA&#10;ANwAAAAPAAAAZHJzL2Rvd25yZXYueG1sRI9Ra8JAEITfC/0Pxxb6Vi+VYiV6CUURSkGkGgp9W3Nr&#10;Eszthdyq8d97hYKPw8x8w8zzwbXqTH1oPBt4HSWgiEtvG64MFLvVyxRUEGSLrWcycKUAefb4MMfU&#10;+gt/03krlYoQDikaqEW6VOtQ1uQwjHxHHL2D7x1KlH2lbY+XCHetHifJRDtsOC7U2NGipvK4PTkD&#10;q02h20J+17JbTn8oBNy/D1/GPD8NHzNQQoPcw//tT2vgLZnA35l4BH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IX/sQAAADcAAAADwAAAAAAAAAAAAAAAACXAgAAZHJzL2Rv&#10;d25yZXYueG1sUEsFBgAAAAAEAAQA9QAAAIgDAAAAAA==&#10;" filled="f" stroked="f" strokeweight=".5pt">
                          <v:textbox>
                            <w:txbxContent>
                              <w:p w14:paraId="56F21785" w14:textId="77777777" w:rsidR="00AD13DA" w:rsidRPr="00E775E3" w:rsidRDefault="00AD13DA">
                                <m:oMathPara>
                                  <m:oMath>
                                    <m:r>
                                      <w:rPr>
                                        <w:rFonts w:ascii="Cambria Math" w:hAnsi="Cambria Math"/>
                                      </w:rPr>
                                      <m:t>C</m:t>
                                    </m:r>
                                  </m:oMath>
                                </m:oMathPara>
                              </w:p>
                            </w:txbxContent>
                          </v:textbox>
                        </v:shape>
                        <v:shape id="Text Box 407" o:spid="_x0000_s1060" type="#_x0000_t202" style="position:absolute;left:1549400;top:406400;width:622300;height:29845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rJlxAAA&#10;ANwAAAAPAAAAZHJzL2Rvd25yZXYueG1sRI9Ra8JAEITfC/0Pxxb6Vi9KqRI9RZRAKUiphkLf1tya&#10;BHN7IbfG+O97hYKPw8x8wyxWg2tUT12oPRsYjxJQxIW3NZcG8kP2MgMVBNli45kM3CjAavn4sMDU&#10;+it/Ub+XUkUIhxQNVCJtqnUoKnIYRr4ljt7Jdw4lyq7UtsNrhLtGT5LkTTusOS5U2NKmouK8vzgD&#10;2Weum1x+dnLYzr4pBDxOhw9jnp+G9RyU0CD38H/73Rp4TabwdyYe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6yZcQAAADcAAAADwAAAAAAAAAAAAAAAACXAgAAZHJzL2Rv&#10;d25yZXYueG1sUEsFBgAAAAAEAAQA9QAAAIgDAAAAAA==&#10;" filled="f" stroked="f" strokeweight=".5pt">
                          <v:textbox>
                            <w:txbxContent>
                              <w:p w14:paraId="7E35CA9E" w14:textId="77777777" w:rsidR="00AD13DA" w:rsidRPr="00E775E3" w:rsidRDefault="00AD13DA">
                                <m:oMathPara>
                                  <m:oMath>
                                    <m:r>
                                      <w:rPr>
                                        <w:rFonts w:ascii="Cambria Math" w:hAnsi="Cambria Math"/>
                                      </w:rPr>
                                      <m:t>d</m:t>
                                    </m:r>
                                  </m:oMath>
                                </m:oMathPara>
                              </w:p>
                            </w:txbxContent>
                          </v:textbox>
                        </v:shape>
                        <v:shape id="Text Box 416" o:spid="_x0000_s1061" type="#_x0000_t202" style="position:absolute;left:311115;top:1200180;width:622300;height:29845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4EjxAAA&#10;ANwAAAAPAAAAZHJzL2Rvd25yZXYueG1sRI9Ra8JAEITfC/6HY4W+1YulWImeIopQCiLVIPi25tYk&#10;mNsLua3Gf+8VCj4OM/MNM513rlZXakPl2cBwkIAizr2tuDCQ7ddvY1BBkC3WnsnAnQLMZ72XKabW&#10;3/iHrjspVIRwSNFAKdKkWoe8JIdh4Bvi6J1961CibAttW7xFuKv1e5KMtMOK40KJDS1Lyi+7X2dg&#10;vc10nclxI/vV+EAh4Omz+zbmtd8tJqCEOnmG/9tf1sDHcAR/Z+IR0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uBI8QAAADcAAAADwAAAAAAAAAAAAAAAACXAgAAZHJzL2Rv&#10;d25yZXYueG1sUEsFBgAAAAAEAAQA9QAAAIgDAAAAAA==&#10;" filled="f" stroked="f" strokeweight=".5pt">
                          <v:textbox>
                            <w:txbxContent>
                              <w:p w14:paraId="6D22AF7F" w14:textId="3722EF13" w:rsidR="00AD13DA" w:rsidRPr="00334BD8" w:rsidRDefault="00AD13DA">
                                <m:oMathPara>
                                  <m:oMath>
                                    <m:r>
                                      <w:rPr>
                                        <w:rFonts w:ascii="Cambria Math" w:hAnsi="Cambria Math"/>
                                      </w:rPr>
                                      <m:t>c</m:t>
                                    </m:r>
                                  </m:oMath>
                                </m:oMathPara>
                              </w:p>
                            </w:txbxContent>
                          </v:textbox>
                        </v:shape>
                      </v:group>
                    </v:group>
                    <v:group id="Group 412" o:spid="_x0000_s1062" style="position:absolute;left:3365500;top:457200;width:12700;height:1676400" coordsize="12700,167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409" o:spid="_x0000_s1063" type="#_x0000_t32" style="position:absolute;left:6350;width:6350;height:723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2gZvcQAAADcAAAADwAAAGRycy9kb3ducmV2LnhtbESPQWvCQBSE7wX/w/IEb83GImKiq0gh&#10;6E2qIu3tkX0m0ezbkF1N8u+7QqHHYWa+YVab3tTiSa2rLCuYRjEI4tzqigsF51P2vgDhPLLG2jIp&#10;GMjBZj16W2Gqbcdf9Dz6QgQIuxQVlN43qZQuL8mgi2xDHLyrbQ36INtC6ha7ADe1/IjjuTRYcVgo&#10;saHPkvL78WEUcNLX31m2q2a3e7Ybfi7FoTlvlZqM++0ShKfe/4f/2nutYBYn8Do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aBm9xAAAANwAAAAPAAAAAAAAAAAA&#10;AAAAAKECAABkcnMvZG93bnJldi54bWxQSwUGAAAAAAQABAD5AAAAkgMAAAAA&#10;" strokecolor="black [3213]">
                        <v:stroke endarrow="open" endarrowwidth="narrow"/>
                      </v:shape>
                      <v:shape id="Straight Arrow Connector 410" o:spid="_x0000_s1064" type="#_x0000_t32" style="position:absolute;top:984250;width:6350;height:6921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qFMEAAADcAAAADwAAAGRycy9kb3ducmV2LnhtbERPTYvCMBC9L/gfwgh7W1NlWUo1FSmK&#10;grCg7mVvQzO2pcmkNLHWf28OgsfH+16tR2vEQL1vHCuYzxIQxKXTDVcK/i67rxSED8gajWNS8CAP&#10;63zyscJMuzufaDiHSsQQ9hkqqEPoMil9WZNFP3MdceSurrcYIuwrqXu8x3Br5CJJfqTFhmNDjR0V&#10;NZXt+WYVFMciNabdHrt9+rvd3B76fyi1Up/TcbMEEWgMb/HLfdAKvudxfjwTj4DM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oUwQAAANwAAAAPAAAAAAAAAAAAAAAA&#10;AKECAABkcnMvZG93bnJldi54bWxQSwUGAAAAAAQABAD5AAAAjwMAAAAA&#10;" strokecolor="black [3213]">
                        <v:stroke endarrow="open" endarrowwidth="narrow"/>
                      </v:shape>
                    </v:group>
                    <v:group id="Group 413" o:spid="_x0000_s1065" style="position:absolute;left:1546225;top:-1012825;width:14154;height:2345222;rotation:-90" coordorigin="6566,9602" coordsize="291,1669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IBsexwAAANwA&#10;AAAPAAAAAAAAAAAAAAAAAKkCAABkcnMvZG93bnJldi54bWxQSwUGAAAAAAQABAD6AAAAnQMAAAAA&#10;">
                      <v:shape id="Straight Arrow Connector 414" o:spid="_x0000_s1066" type="#_x0000_t32" style="position:absolute;left:-355373;top:371687;width:724315;height:145;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HecUAAADcAAAADwAAAGRycy9kb3ducmV2LnhtbESPQYvCMBSE78L+h/AWvIimitalaxQR&#10;BfEg6O7B46N5tmWbl24T2/rvjSB4HGbmG2ax6kwpGqpdYVnBeBSBIE6tLjhT8PuzG36BcB5ZY2mZ&#10;FNzJwWr50Vtgom3LJ2rOPhMBwi5BBbn3VSKlS3My6Ea2Ig7e1dYGfZB1JnWNbYCbUk6iKJYGCw4L&#10;OVa0ySn9O9+MgsFhvvfNbRZX7enYbf+vdtJeLkr1P7v1NwhPnX+HX+29VjAdT+F5Jh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HecUAAADcAAAADwAAAAAAAAAA&#10;AAAAAAChAgAAZHJzL2Rvd25yZXYueG1sUEsFBgAAAAAEAAQA+QAAAJMDAAAAAA==&#10;" strokecolor="black [3213]">
                        <v:stroke endarrow="open" endarrowwidth="narrow"/>
                      </v:shape>
                      <v:shape id="Straight Arrow Connector 415" o:spid="_x0000_s1067" type="#_x0000_t32" style="position:absolute;left:-353016;top:1319512;width:719170;height:5;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2n9sQAAADcAAAADwAAAGRycy9kb3ducmV2LnhtbESP3YrCMBSE7wXfIRzBG1lTxT+6RlHB&#10;IgsKuvsAh+bYFpuT0kStPr0RFrwcZuYbZr5sTCluVLvCsoJBPwJBnFpdcKbg73f7NQPhPLLG0jIp&#10;eJCD5aLdmmOs7Z2PdDv5TAQIuxgV5N5XsZQuzcmg69uKOHhnWxv0QdaZ1DXeA9yUchhFE2mw4LCQ&#10;Y0WbnNLL6WoU2OmeZs/joZdI90PrZt9LVslBqW6nWX2D8NT4T/i/vdMKRoMxvM+EIyA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vaf2xAAAANwAAAAPAAAAAAAAAAAA&#10;AAAAAKECAABkcnMvZG93bnJldi54bWxQSwUGAAAAAAQABAD5AAAAkgMAAAAA&#10;" strokecolor="black [3213]">
                        <v:stroke endarrow="open" endarrowwidth="narrow"/>
                      </v:shape>
                    </v:group>
                  </v:group>
                  <v:shape id="Text Box 419" o:spid="_x0000_s1068" type="#_x0000_t202" style="position:absolute;left:1616710;top:190246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YMkwwAA&#10;ANwAAAAPAAAAZHJzL2Rvd25yZXYueG1sRI9Bi8IwFITvwv6H8Ba8aaKorNUoiyJ4UtTdBW+P5tmW&#10;bV5KE23990YQPA4z8w0zX7a2FDeqfeFYw6CvQBCnzhScafg5bXpfIHxANlg6Jg138rBcfHTmmBjX&#10;8IFux5CJCGGfoIY8hCqR0qc5WfR9VxFH7+JqiyHKOpOmxibCbSmHSk2kxYLjQo4VrXJK/49Xq+F3&#10;dzn/jdQ+W9tx1bhWSbZTqXX3s/2egQjUhnf41d4aDa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YMkwwAAANwAAAAPAAAAAAAAAAAAAAAAAJcCAABkcnMvZG93&#10;bnJldi54bWxQSwUGAAAAAAQABAD1AAAAhwMAAAAA&#10;" filled="f" stroked="f">
                    <v:textbox>
                      <w:txbxContent>
                        <w:p w14:paraId="753B6EAE" w14:textId="77777777" w:rsidR="00AD13DA" w:rsidRDefault="00AD13DA" w:rsidP="00A03FF7">
                          <m:oMathPara>
                            <m:oMath>
                              <m:r>
                                <w:rPr>
                                  <w:rFonts w:ascii="Cambria Math" w:hAnsi="Cambria Math"/>
                                </w:rPr>
                                <m:t>θ</m:t>
                              </m:r>
                            </m:oMath>
                          </m:oMathPara>
                        </w:p>
                      </w:txbxContent>
                    </v:textbox>
                  </v:shape>
                  <v:shape id="Text Box 420" o:spid="_x0000_s1069" type="#_x0000_t202" style="position:absolute;left:2505710;top:94996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EwQAA&#10;ANwAAAAPAAAAZHJzL2Rvd25yZXYueG1sRE/Pa8IwFL4P/B/CE7ytidINVxtFHMJOk+k28PZonm2x&#10;eSlN1nb/vTkIHj++3/lmtI3oqfO1Yw3zRIEgLpypudTwfdo/L0H4gGywcUwa/snDZj15yjEzbuAv&#10;6o+hFDGEfYYaqhDaTEpfVGTRJ64ljtzFdRZDhF0pTYdDDLeNXCj1Ki3WHBsqbGlXUXE9/lkNP5+X&#10;82+qDuW7fWkHNyrJ9k1qPZuO2xWIQGN4iO/uD6MhXcT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gBMEAAADcAAAADwAAAAAAAAAAAAAAAACXAgAAZHJzL2Rvd25y&#10;ZXYueG1sUEsFBgAAAAAEAAQA9QAAAIUDAAAAAA==&#10;" filled="f" stroked="f">
                    <v:textbox>
                      <w:txbxContent>
                        <w:p w14:paraId="23AB05C7" w14:textId="77777777" w:rsidR="00AD13DA" w:rsidRDefault="00AD13DA" w:rsidP="00A03FF7">
                          <m:oMathPara>
                            <m:oMath>
                              <m:r>
                                <w:rPr>
                                  <w:rFonts w:ascii="Cambria Math" w:hAnsi="Cambria Math"/>
                                </w:rPr>
                                <m:t>θ</m:t>
                              </m:r>
                            </m:oMath>
                          </m:oMathPara>
                        </w:p>
                      </w:txbxContent>
                    </v:textbox>
                  </v:shape>
                </v:group>
                <v:shape id="Text Box 421" o:spid="_x0000_s1070" type="#_x0000_t202" style="position:absolute;left:1640205;top:44323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0E5D8F1A" w14:textId="77777777" w:rsidR="00AD13DA" w:rsidRDefault="00AD13DA" w:rsidP="00A03FF7">
                        <m:oMathPara>
                          <m:oMath>
                            <m:r>
                              <w:rPr>
                                <w:rFonts w:ascii="Cambria Math" w:hAnsi="Cambria Math"/>
                              </w:rPr>
                              <m:t>θ</m:t>
                            </m:r>
                          </m:oMath>
                        </m:oMathPara>
                      </w:p>
                    </w:txbxContent>
                  </v:textbox>
                </v:shape>
                <w10:wrap type="through"/>
              </v:group>
            </w:pict>
          </mc:Fallback>
        </mc:AlternateContent>
      </w:r>
      <w:r w:rsidR="00557E0D" w:rsidRPr="0036610F">
        <w:t>Rearranging</w:t>
      </w:r>
      <w:r w:rsidR="00E971FB" w:rsidRPr="0036610F">
        <w:t xml:space="preserve"> the triangles</w:t>
      </w:r>
      <w:r w:rsidR="00557E0D" w:rsidRPr="0036610F">
        <w:t xml:space="preserve">, </w:t>
      </w:r>
      <w:r w:rsidR="00E971FB" w:rsidRPr="0036610F">
        <w:t xml:space="preserve">Lill </w:t>
      </w:r>
      <w:r w:rsidR="001D2201" w:rsidRPr="0036610F">
        <w:t xml:space="preserve">would have </w:t>
      </w:r>
      <w:r w:rsidR="00E971FB" w:rsidRPr="0036610F">
        <w:t>obtained</w:t>
      </w:r>
      <w:r w:rsidR="00557E0D" w:rsidRPr="0036610F">
        <w:t xml:space="preserve"> </w:t>
      </w:r>
    </w:p>
    <w:p w14:paraId="34AC0689" w14:textId="5067DC07" w:rsidR="00E971FB" w:rsidRPr="0036610F" w:rsidRDefault="00E971FB" w:rsidP="00BC09A2">
      <w:pPr>
        <w:spacing w:after="240"/>
      </w:pPr>
    </w:p>
    <w:p w14:paraId="468381F9" w14:textId="46B28122" w:rsidR="00E971FB" w:rsidRPr="0036610F" w:rsidRDefault="00E971FB" w:rsidP="00BC09A2">
      <w:pPr>
        <w:spacing w:after="240"/>
      </w:pPr>
    </w:p>
    <w:p w14:paraId="2A51AFD1" w14:textId="05FBDFCF" w:rsidR="00557E0D" w:rsidRPr="0036610F" w:rsidRDefault="00557E0D" w:rsidP="00BC09A2">
      <w:pPr>
        <w:spacing w:after="240"/>
      </w:pPr>
    </w:p>
    <w:p w14:paraId="1AD2B015" w14:textId="28EED99A" w:rsidR="00557E0D" w:rsidRPr="0036610F" w:rsidRDefault="00557E0D" w:rsidP="00BC09A2">
      <w:pPr>
        <w:spacing w:after="240"/>
      </w:pPr>
    </w:p>
    <w:p w14:paraId="1FB9D03A" w14:textId="76CEE948" w:rsidR="00557E0D" w:rsidRPr="0036610F" w:rsidRDefault="00557E0D" w:rsidP="00BC09A2">
      <w:pPr>
        <w:spacing w:after="240"/>
      </w:pPr>
    </w:p>
    <w:p w14:paraId="3675F632" w14:textId="77777777" w:rsidR="00557E0D" w:rsidRPr="0036610F" w:rsidRDefault="00557E0D" w:rsidP="00BC09A2">
      <w:pPr>
        <w:spacing w:after="240"/>
        <w:rPr>
          <w:rFonts w:ascii="Cambria Math" w:hAnsi="Cambria Math"/>
          <w:oMath/>
        </w:rPr>
      </w:pPr>
    </w:p>
    <w:p w14:paraId="3576070A" w14:textId="0A6648DE" w:rsidR="00ED61A8" w:rsidRDefault="001D2201" w:rsidP="00BC09A2">
      <w:pPr>
        <w:spacing w:after="240"/>
      </w:pPr>
      <w:r w:rsidRPr="0036610F">
        <w:lastRenderedPageBreak/>
        <w:t>The coefficients of the polynomial are now arranged as orthogonal line segments containing a rectangular path</w:t>
      </w:r>
      <w:r w:rsidR="006A0E59" w:rsidRPr="0036610F">
        <w:t>. There is a clear relation between the gradient of the hypotenuse of the lower triangle and a zero of the polynomial.</w:t>
      </w:r>
    </w:p>
    <w:p w14:paraId="58253F07" w14:textId="1E0FAE2E" w:rsidR="00E237F0" w:rsidRDefault="00E237F0" w:rsidP="00BC09A2">
      <w:pPr>
        <w:spacing w:after="240"/>
      </w:pPr>
      <w:r>
        <w:t xml:space="preserve">Note that, for any polynomial </w:t>
      </w:r>
      <m:oMath>
        <m:r>
          <w:rPr>
            <w:rFonts w:ascii="Cambria Math" w:hAnsi="Cambria Math"/>
          </w:rPr>
          <m:t>P</m:t>
        </m:r>
        <m:d>
          <m:dPr>
            <m:ctrlPr>
              <w:rPr>
                <w:rFonts w:ascii="Cambria Math" w:hAnsi="Cambria Math"/>
                <w:i/>
              </w:rPr>
            </m:ctrlPr>
          </m:dPr>
          <m:e>
            <m:r>
              <w:rPr>
                <w:rFonts w:ascii="Cambria Math" w:hAnsi="Cambria Math"/>
              </w:rPr>
              <m:t>x</m:t>
            </m:r>
          </m:e>
        </m:d>
      </m:oMath>
      <w:r>
        <w:t xml:space="preserve">, if </w:t>
      </w:r>
      <m:oMath>
        <m:r>
          <w:rPr>
            <w:rFonts w:ascii="Cambria Math" w:hAnsi="Cambria Math"/>
          </w:rPr>
          <m:t>P</m:t>
        </m:r>
        <m:d>
          <m:dPr>
            <m:ctrlPr>
              <w:rPr>
                <w:rFonts w:ascii="Cambria Math" w:hAnsi="Cambria Math"/>
                <w:i/>
              </w:rPr>
            </m:ctrlPr>
          </m:dPr>
          <m:e>
            <m:r>
              <w:rPr>
                <w:rFonts w:ascii="Cambria Math" w:hAnsi="Cambria Math"/>
              </w:rPr>
              <m:t>-m</m:t>
            </m:r>
          </m:e>
        </m:d>
        <m:r>
          <w:rPr>
            <w:rFonts w:ascii="Cambria Math" w:hAnsi="Cambria Math"/>
          </w:rPr>
          <m:t>=0</m:t>
        </m:r>
      </m:oMath>
      <w:r>
        <w:t xml:space="preserve"> then </w:t>
      </w:r>
      <m:oMath>
        <m:r>
          <w:rPr>
            <w:rFonts w:ascii="Cambria Math" w:hAnsi="Cambria Math"/>
          </w:rPr>
          <m:t>m</m:t>
        </m:r>
      </m:oMath>
      <w:r>
        <w:t xml:space="preserve"> is a root of the polynomial. Thus if we let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oMath>
      <w:r>
        <w:t xml:space="preserve">then </w:t>
      </w:r>
      <w:r w:rsidR="001E2F0F">
        <w:t xml:space="preserve">a root of </w:t>
      </w:r>
      <w:proofErr w:type="gramStart"/>
      <m:oMath>
        <m:r>
          <w:rPr>
            <w:rFonts w:ascii="Cambria Math" w:hAnsi="Cambria Math"/>
          </w:rPr>
          <m:t>P(</m:t>
        </m:r>
        <w:proofErr w:type="gramEnd"/>
        <m:r>
          <w:rPr>
            <w:rFonts w:ascii="Cambria Math" w:hAnsi="Cambria Math"/>
          </w:rPr>
          <m:t>x)</m:t>
        </m:r>
      </m:oMath>
      <w:r w:rsidR="001E2F0F">
        <w:t xml:space="preserve"> is given by </w:t>
      </w:r>
      <m:oMath>
        <m:f>
          <m:fPr>
            <m:ctrlPr>
              <w:rPr>
                <w:rFonts w:ascii="Cambria Math" w:hAnsi="Cambria Math"/>
                <w:i/>
              </w:rPr>
            </m:ctrlPr>
          </m:fPr>
          <m:num>
            <m:r>
              <w:rPr>
                <w:rFonts w:ascii="Cambria Math" w:hAnsi="Cambria Math"/>
              </w:rPr>
              <m:t>B-b</m:t>
            </m:r>
          </m:num>
          <m:den>
            <m:r>
              <w:rPr>
                <w:rFonts w:ascii="Cambria Math" w:hAnsi="Cambria Math"/>
              </w:rPr>
              <m:t>a</m:t>
            </m:r>
          </m:den>
        </m:f>
      </m:oMath>
      <w:r w:rsidR="001E2F0F">
        <w:t xml:space="preserve">.  </w:t>
      </w:r>
      <w:r>
        <w:t xml:space="preserve"> </w:t>
      </w:r>
    </w:p>
    <w:p w14:paraId="055EB329" w14:textId="77777777" w:rsidR="001E2F0F" w:rsidRDefault="001E2F0F" w:rsidP="001E2F0F">
      <w:r>
        <w:t xml:space="preserve">Lill then reverse engineers this relationship. He supposes that the outer edges of the above diagram represent the polynomial and its coefficients, while the inner hypotenuses represent a sort of strange path (a light ray perhaps) emanating from a point </w:t>
      </w:r>
      <m:oMath>
        <m:r>
          <w:rPr>
            <w:rFonts w:ascii="Cambria Math" w:hAnsi="Cambria Math"/>
          </w:rPr>
          <m:t>S</m:t>
        </m:r>
      </m:oMath>
      <w:r>
        <w:t xml:space="preserve"> and striking these outer edges and reflecting improperly to create two inner right angles before reaching its terminal point </w:t>
      </w:r>
      <m:oMath>
        <m:r>
          <w:rPr>
            <w:rFonts w:ascii="Cambria Math" w:hAnsi="Cambria Math"/>
          </w:rPr>
          <m:t>T</m:t>
        </m:r>
      </m:oMath>
      <w:r>
        <w:t xml:space="preserve">.  </w:t>
      </w:r>
    </w:p>
    <w:p w14:paraId="2B70D95C" w14:textId="71A6E786" w:rsidR="00ED61A8" w:rsidRDefault="00ED7425">
      <w:r>
        <w:rPr>
          <w:noProof/>
        </w:rPr>
        <mc:AlternateContent>
          <mc:Choice Requires="wpg">
            <w:drawing>
              <wp:anchor distT="0" distB="0" distL="114300" distR="114300" simplePos="0" relativeHeight="252136448" behindDoc="0" locked="0" layoutInCell="1" allowOverlap="1" wp14:anchorId="755A1D8D" wp14:editId="2B0CE2F6">
                <wp:simplePos x="0" y="0"/>
                <wp:positionH relativeFrom="column">
                  <wp:posOffset>1071245</wp:posOffset>
                </wp:positionH>
                <wp:positionV relativeFrom="paragraph">
                  <wp:posOffset>151765</wp:posOffset>
                </wp:positionV>
                <wp:extent cx="3232150" cy="2303145"/>
                <wp:effectExtent l="0" t="0" r="0" b="8255"/>
                <wp:wrapThrough wrapText="bothSides">
                  <wp:wrapPolygon edited="0">
                    <wp:start x="9166" y="0"/>
                    <wp:lineTo x="2207" y="3335"/>
                    <wp:lineTo x="170" y="7623"/>
                    <wp:lineTo x="170" y="8814"/>
                    <wp:lineTo x="1697" y="11672"/>
                    <wp:lineTo x="1358" y="13340"/>
                    <wp:lineTo x="1528" y="14769"/>
                    <wp:lineTo x="13580" y="15484"/>
                    <wp:lineTo x="8657" y="18104"/>
                    <wp:lineTo x="8657" y="19772"/>
                    <wp:lineTo x="11882" y="20963"/>
                    <wp:lineTo x="12901" y="21439"/>
                    <wp:lineTo x="16465" y="21439"/>
                    <wp:lineTo x="16635" y="20963"/>
                    <wp:lineTo x="19011" y="19295"/>
                    <wp:lineTo x="19011" y="15484"/>
                    <wp:lineTo x="19690" y="15484"/>
                    <wp:lineTo x="21218" y="12864"/>
                    <wp:lineTo x="21388" y="11672"/>
                    <wp:lineTo x="19011" y="7861"/>
                    <wp:lineTo x="19351" y="3573"/>
                    <wp:lineTo x="12731" y="0"/>
                    <wp:lineTo x="9166" y="0"/>
                  </wp:wrapPolygon>
                </wp:wrapThrough>
                <wp:docPr id="465" name="Group 465"/>
                <wp:cNvGraphicFramePr/>
                <a:graphic xmlns:a="http://schemas.openxmlformats.org/drawingml/2006/main">
                  <a:graphicData uri="http://schemas.microsoft.com/office/word/2010/wordprocessingGroup">
                    <wpg:wgp>
                      <wpg:cNvGrpSpPr/>
                      <wpg:grpSpPr>
                        <a:xfrm>
                          <a:off x="0" y="0"/>
                          <a:ext cx="3232150" cy="2303145"/>
                          <a:chOff x="-42347" y="67781"/>
                          <a:chExt cx="3234017" cy="2306484"/>
                        </a:xfrm>
                      </wpg:grpSpPr>
                      <wpg:grpSp>
                        <wpg:cNvPr id="462" name="Group 462"/>
                        <wpg:cNvGrpSpPr/>
                        <wpg:grpSpPr>
                          <a:xfrm>
                            <a:off x="-42347" y="67781"/>
                            <a:ext cx="3234017" cy="2306484"/>
                            <a:chOff x="-42347" y="67781"/>
                            <a:chExt cx="3234017" cy="2306484"/>
                          </a:xfrm>
                        </wpg:grpSpPr>
                        <wpg:grpSp>
                          <wpg:cNvPr id="457" name="Group 457"/>
                          <wpg:cNvGrpSpPr/>
                          <wpg:grpSpPr>
                            <a:xfrm>
                              <a:off x="-42347" y="67781"/>
                              <a:ext cx="3234017" cy="2306484"/>
                              <a:chOff x="-42347" y="67781"/>
                              <a:chExt cx="3234017" cy="2306484"/>
                            </a:xfrm>
                          </wpg:grpSpPr>
                          <wpg:grpSp>
                            <wpg:cNvPr id="427" name="Group 427"/>
                            <wpg:cNvGrpSpPr/>
                            <wpg:grpSpPr>
                              <a:xfrm>
                                <a:off x="-42347" y="67781"/>
                                <a:ext cx="3234017" cy="2306484"/>
                                <a:chOff x="-42352" y="67781"/>
                                <a:chExt cx="3234388" cy="2306484"/>
                              </a:xfrm>
                            </wpg:grpSpPr>
                            <wpg:grpSp>
                              <wpg:cNvPr id="428" name="Group 428"/>
                              <wpg:cNvGrpSpPr/>
                              <wpg:grpSpPr>
                                <a:xfrm>
                                  <a:off x="-42352" y="67781"/>
                                  <a:ext cx="3234388" cy="2306484"/>
                                  <a:chOff x="-42352" y="67781"/>
                                  <a:chExt cx="3234388" cy="2306484"/>
                                </a:xfrm>
                              </wpg:grpSpPr>
                              <wpg:grpSp>
                                <wpg:cNvPr id="430" name="Group 430"/>
                                <wpg:cNvGrpSpPr/>
                                <wpg:grpSpPr>
                                  <a:xfrm>
                                    <a:off x="-42352" y="67781"/>
                                    <a:ext cx="3234388" cy="2306484"/>
                                    <a:chOff x="-42357" y="-130670"/>
                                    <a:chExt cx="3234669" cy="2307133"/>
                                  </a:xfrm>
                                </wpg:grpSpPr>
                                <wpg:grpSp>
                                  <wpg:cNvPr id="431" name="Group 431"/>
                                  <wpg:cNvGrpSpPr/>
                                  <wpg:grpSpPr>
                                    <a:xfrm rot="16200000">
                                      <a:off x="2156272" y="299593"/>
                                      <a:ext cx="1072108" cy="999972"/>
                                      <a:chOff x="-151358" y="0"/>
                                      <a:chExt cx="1072108" cy="999972"/>
                                    </a:xfrm>
                                  </wpg:grpSpPr>
                                  <wps:wsp>
                                    <wps:cNvPr id="432" name="Right Triangle 432"/>
                                    <wps:cNvSpPr/>
                                    <wps:spPr>
                                      <a:xfrm flipH="1">
                                        <a:off x="0" y="0"/>
                                        <a:ext cx="920750" cy="5397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rot="5400000">
                                        <a:off x="-313283" y="539597"/>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4B5E" w14:textId="77777777" w:rsidR="00AD13DA" w:rsidRPr="00E775E3" w:rsidRDefault="00AD13DA" w:rsidP="00E237F0">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6" name="Group 436"/>
                                  <wpg:cNvGrpSpPr/>
                                  <wpg:grpSpPr>
                                    <a:xfrm>
                                      <a:off x="1473200" y="1204913"/>
                                      <a:ext cx="1257300" cy="971550"/>
                                      <a:chOff x="0" y="0"/>
                                      <a:chExt cx="1257300" cy="971550"/>
                                    </a:xfrm>
                                  </wpg:grpSpPr>
                                  <wps:wsp>
                                    <wps:cNvPr id="437" name="Right Triangle 437"/>
                                    <wps:cNvSpPr/>
                                    <wps:spPr>
                                      <a:xfrm flipH="1">
                                        <a:off x="0" y="0"/>
                                        <a:ext cx="1257300" cy="7239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374650" y="6731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0274" w14:textId="77777777" w:rsidR="00AD13DA" w:rsidRPr="00E775E3" w:rsidRDefault="00AD13DA" w:rsidP="00E237F0">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0" name="Group 440"/>
                                  <wpg:cNvGrpSpPr/>
                                  <wpg:grpSpPr>
                                    <a:xfrm rot="10800000">
                                      <a:off x="-42357" y="-130670"/>
                                      <a:ext cx="2214057" cy="1430833"/>
                                      <a:chOff x="0" y="0"/>
                                      <a:chExt cx="2214057" cy="1430833"/>
                                    </a:xfrm>
                                  </wpg:grpSpPr>
                                  <wps:wsp>
                                    <wps:cNvPr id="441" name="Right Triangle 441"/>
                                    <wps:cNvSpPr/>
                                    <wps:spPr>
                                      <a:xfrm flipH="1">
                                        <a:off x="0" y="0"/>
                                        <a:ext cx="1778000" cy="103505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rot="10800000">
                                        <a:off x="1591757" y="406400"/>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56B25" w14:textId="77777777" w:rsidR="00AD13DA" w:rsidRPr="00E775E3" w:rsidRDefault="00AD13DA" w:rsidP="00E237F0">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rot="10800000">
                                        <a:off x="260292" y="1132383"/>
                                        <a:ext cx="6223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051D8" w14:textId="77777777" w:rsidR="00AD13DA" w:rsidRPr="00334BD8" w:rsidRDefault="00AD13DA" w:rsidP="00E237F0">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1" name="Text Box 451"/>
                                <wps:cNvSpPr txBox="1"/>
                                <wps:spPr>
                                  <a:xfrm>
                                    <a:off x="1684461" y="1868592"/>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46BAE" w14:textId="77777777" w:rsidR="00AD13DA" w:rsidRDefault="00AD13DA" w:rsidP="00E237F0">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2463365" y="882224"/>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D4F44" w14:textId="77777777" w:rsidR="00AD13DA" w:rsidRDefault="00AD13DA" w:rsidP="00E237F0">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1640205" y="44323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95888" w14:textId="77777777" w:rsidR="00AD13DA" w:rsidRDefault="00AD13DA" w:rsidP="00E237F0">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Rectangle 454"/>
                            <wps:cNvSpPr/>
                            <wps:spPr>
                              <a:xfrm rot="19777819">
                                <a:off x="1361440" y="1718310"/>
                                <a:ext cx="1475740" cy="90170"/>
                              </a:xfrm>
                              <a:prstGeom prst="rect">
                                <a:avLst/>
                              </a:prstGeom>
                              <a:solidFill>
                                <a:srgbClr val="FF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4366919">
                                <a:off x="1911033" y="908367"/>
                                <a:ext cx="1104900" cy="75565"/>
                              </a:xfrm>
                              <a:prstGeom prst="rect">
                                <a:avLst/>
                              </a:prstGeom>
                              <a:solidFill>
                                <a:srgbClr val="FF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rot="19777819">
                                <a:off x="241935" y="936625"/>
                                <a:ext cx="2102485" cy="82550"/>
                              </a:xfrm>
                              <a:prstGeom prst="rect">
                                <a:avLst/>
                              </a:prstGeom>
                              <a:solidFill>
                                <a:srgbClr val="FF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Rectangle 458"/>
                          <wps:cNvSpPr/>
                          <wps:spPr>
                            <a:xfrm>
                              <a:off x="1489710" y="2079625"/>
                              <a:ext cx="1245235" cy="82550"/>
                            </a:xfrm>
                            <a:prstGeom prst="rect">
                              <a:avLst/>
                            </a:prstGeom>
                            <a:solidFill>
                              <a:schemeClr val="tx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396875" y="419735"/>
                              <a:ext cx="2329180" cy="93345"/>
                            </a:xfrm>
                            <a:prstGeom prst="rect">
                              <a:avLst/>
                            </a:prstGeom>
                            <a:solidFill>
                              <a:schemeClr val="tx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rot="5400000">
                              <a:off x="1861820" y="1238885"/>
                              <a:ext cx="1718310" cy="95250"/>
                            </a:xfrm>
                            <a:prstGeom prst="rect">
                              <a:avLst/>
                            </a:prstGeom>
                            <a:solidFill>
                              <a:schemeClr val="tx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rot="5400000">
                              <a:off x="-111443" y="877888"/>
                              <a:ext cx="1016635" cy="99060"/>
                            </a:xfrm>
                            <a:prstGeom prst="rect">
                              <a:avLst/>
                            </a:prstGeom>
                            <a:solidFill>
                              <a:schemeClr val="tx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wps:cNvSpPr txBox="1"/>
                        <wps:spPr>
                          <a:xfrm>
                            <a:off x="1218565" y="1969770"/>
                            <a:ext cx="313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3D97E" w14:textId="025BE132"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27000" y="1410970"/>
                            <a:ext cx="313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CF888" w14:textId="5E4BE193" w:rsidR="00AD13DA" w:rsidRDefault="00AD13DA" w:rsidP="0010326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5" o:spid="_x0000_s1071" style="position:absolute;margin-left:84.35pt;margin-top:11.95pt;width:254.5pt;height:181.35pt;z-index:252136448;mso-width-relative:margin;mso-height-relative:margin" coordorigin="-42347,67781" coordsize="3234017,23064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">
                <v:group id="Group 462" o:spid="_x0000_s1072" style="position:absolute;left:-42347;top:67781;width:3234017;height:2306484" coordorigin="-42347,67781" coordsize="3234017,2306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group id="Group 457" o:spid="_x0000_s1073" style="position:absolute;left:-42347;top:67781;width:3234017;height:2306484" coordorigin="-42347,67781" coordsize="3234017,2306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group id="Group 427" o:spid="_x0000_s1074" style="position:absolute;left:-42347;top:67781;width:3234017;height:2306484" coordorigin="-42352,67781" coordsize="3234388,2306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group id="Group 428" o:spid="_x0000_s1075" style="position:absolute;left:-42352;top:67781;width:3234388;height:2306484" coordorigin="-42352,67781" coordsize="3234388,2306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group id="Group 430" o:spid="_x0000_s1076" style="position:absolute;left:-42352;top:67781;width:3234388;height:2306484" coordorigin="-42357,-130670" coordsize="3234669,2307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Group 431" o:spid="_x0000_s1077" style="position:absolute;left:2156272;top:299593;width:1072108;height:999972;rotation:-90" coordorigin="-151358" coordsize="1072108,999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JC3ySxwAAANwA&#10;AAAPAAAAAAAAAAAAAAAAAKkCAABkcnMvZG93bnJldi54bWxQSwUGAAAAAAQABAD6AAAAnQMAAAAA&#10;">
                            <v:shape id="Right Triangle 432" o:spid="_x0000_s1078" type="#_x0000_t6" style="position:absolute;width:920750;height:5397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AOVxQAA&#10;ANwAAAAPAAAAZHJzL2Rvd25yZXYueG1sRI/dagIxFITvC32HcITeFE2q9YetUUqhVfTK1Qc4bE53&#10;VzcnS5Ku69ubQqGXw8x8wyzXvW1ERz7UjjW8jBQI4sKZmksNp+PncAEiRGSDjWPScKMA69XjwxIz&#10;4658oC6PpUgQDhlqqGJsMylDUZHFMHItcfK+nbcYk/SlNB6vCW4bOVZqJi3WnBYqbOmjouKS/1gN&#10;cpc/n7+6g1ebrXKL83Tv6/1c66dB//4GIlIf/8N/7a3R8DoZw++Zd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wA5XFAAAA3AAAAA8AAAAAAAAAAAAAAAAAlwIAAGRycy9k&#10;b3ducmV2LnhtbFBLBQYAAAAABAAEAPUAAACJAwAAAAA=&#10;" filled="f" strokecolor="black [3213]"/>
                            <v:shape id="Text Box 435" o:spid="_x0000_s1079" type="#_x0000_t202" style="position:absolute;left:-313283;top:539597;width:622300;height:2984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kszvwAA&#10;ANwAAAAPAAAAZHJzL2Rvd25yZXYueG1sRI9LC8IwEITvgv8hrODNpvWFVKOIIHj0BV6XZm2rzaY0&#10;Ueu/N4LgcZiZb5jFqjWVeFLjSssKkigGQZxZXXKu4HzaDmYgnEfWWFkmBW9ysFp2OwtMtX3xgZ5H&#10;n4sAYZeigsL7OpXSZQUZdJGtiYN3tY1BH2STS93gK8BNJYdxPJUGSw4LBda0KSi7Hx9GwSVb263P&#10;x3vrbvtDnSTUnt4Ppfq9dj0H4an1//CvvdMKxqMJfM+EI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zO/AAAA3AAAAA8AAAAAAAAAAAAAAAAAlwIAAGRycy9kb3ducmV2&#10;LnhtbFBLBQYAAAAABAAEAPUAAACDAwAAAAA=&#10;" filled="f" stroked="f" strokeweight=".5pt">
                              <v:textbox>
                                <w:txbxContent>
                                  <w:p w14:paraId="24154B5E" w14:textId="77777777" w:rsidR="00AD13DA" w:rsidRPr="00E775E3" w:rsidRDefault="00AD13DA" w:rsidP="00E237F0">
                                    <m:oMathPara>
                                      <m:oMath>
                                        <m:r>
                                          <w:rPr>
                                            <w:rFonts w:ascii="Cambria Math" w:hAnsi="Cambria Math"/>
                                          </w:rPr>
                                          <m:t>b</m:t>
                                        </m:r>
                                      </m:oMath>
                                    </m:oMathPara>
                                  </w:p>
                                </w:txbxContent>
                              </v:textbox>
                            </v:shape>
                          </v:group>
                          <v:group id="Group 436" o:spid="_x0000_s1080" style="position:absolute;left:1473200;top:1204913;width:1257300;height:971550" coordsize="1257300,971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shape id="Right Triangle 437" o:spid="_x0000_s1081" type="#_x0000_t6" style="position:absolute;width:1257300;height:7239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ANxQAA&#10;ANwAAAAPAAAAZHJzL2Rvd25yZXYueG1sRI/RagIxFETfBf8hXKEvRZPWtspqlFJoK/rk6gdcNtfd&#10;1c3NkqTr+vdNoeDjMDNnmOW6t43oyIfasYaniQJBXDhTc6nhePgcz0GEiGywcUwabhRgvRoOlpgZ&#10;d+U9dXksRYJwyFBDFWObSRmKiiyGiWuJk3dy3mJM0pfSeLwmuG3ks1Jv0mLNaaHClj4qKi75j9Ug&#10;t/nj+avbe/W9UW5+ft35ejfT+mHUvy9AROrjPfzf3hgNL9MZ/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HoA3FAAAA3AAAAA8AAAAAAAAAAAAAAAAAlwIAAGRycy9k&#10;b3ducmV2LnhtbFBLBQYAAAAABAAEAPUAAACJAwAAAAA=&#10;" filled="f" strokecolor="black [3213]"/>
                            <v:shape id="Text Box 439" o:spid="_x0000_s1082" type="#_x0000_t202" style="position:absolute;left:374650;top:673100;width:6223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MqnxwAA&#10;ANwAAAAPAAAAZHJzL2Rvd25yZXYueG1sRI9Ba8JAFITvQv/D8gredFO1RdNsRAJSET2YeuntmX0m&#10;odm3aXarsb++KxR6HGbmGyZZ9qYRF+pcbVnB0zgCQVxYXXOp4Pi+Hs1BOI+ssbFMCm7kYJk+DBKM&#10;tb3ygS65L0WAsItRQeV9G0vpiooMurFtiYN3tp1BH2RXSt3hNcBNIydR9CIN1hwWKmwpq6j4zL+N&#10;gm223uPhNDHznyZ7251X7dfx41mp4WO/egXhqff/4b/2RiuYTRd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zKp8cAAADcAAAADwAAAAAAAAAAAAAAAACXAgAAZHJz&#10;L2Rvd25yZXYueG1sUEsFBgAAAAAEAAQA9QAAAIsDAAAAAA==&#10;" filled="f" stroked="f" strokeweight=".5pt">
                              <v:textbox>
                                <w:txbxContent>
                                  <w:p w14:paraId="33650274" w14:textId="77777777" w:rsidR="00AD13DA" w:rsidRPr="00E775E3" w:rsidRDefault="00AD13DA" w:rsidP="00E237F0">
                                    <m:oMathPara>
                                      <m:oMath>
                                        <m:r>
                                          <w:rPr>
                                            <w:rFonts w:ascii="Cambria Math" w:hAnsi="Cambria Math"/>
                                          </w:rPr>
                                          <m:t>a</m:t>
                                        </m:r>
                                      </m:oMath>
                                    </m:oMathPara>
                                  </w:p>
                                </w:txbxContent>
                              </v:textbox>
                            </v:shape>
                          </v:group>
                          <v:group id="Group 440" o:spid="_x0000_s1083" style="position:absolute;left:-42357;top:-130670;width:2214057;height:1430833;rotation:180" coordsize="2214057,1430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yaSwAAAANwAAAAPAAAAZHJzL2Rvd25yZXYueG1sRE9Ni8IwEL0v+B/CCN7W&#10;VK0i1SgiLNvTwqrgdWjGptpMShK1/ntzWNjj432vt71txYN8aBwrmIwzEMSV0w3XCk7Hr88liBCR&#10;NbaOScGLAmw3g481Fto9+Zceh1iLFMKhQAUmxq6QMlSGLIax64gTd3HeYkzQ11J7fKZw28ppli2k&#10;xYZTg8GO9oaq2+FuFeg8zE5Uljs//bke583829SXs1KjYb9bgYjUx3/xn7vUCvI8zU9n0hGQmzc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G/DJpLAAAAA3AAAAA8AAAAA&#10;AAAAAAAAAAAAqQIAAGRycy9kb3ducmV2LnhtbFBLBQYAAAAABAAEAPoAAACWAwAAAAA=&#10;">
                            <v:shape id="Right Triangle 441" o:spid="_x0000_s1084" type="#_x0000_t6" style="position:absolute;width:1778000;height:10350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O6fxAAA&#10;ANwAAAAPAAAAZHJzL2Rvd25yZXYueG1sRI/RagIxFETfhf5DuAVfpCaKWtkaRYRW0SfXfsBlc7u7&#10;dnOzJOm6/XtTKPg4zMwZZrXpbSM68qF2rGEyViCIC2dqLjV8Xt5fliBCRDbYOCYNvxRgs34arDAz&#10;7sZn6vJYigThkKGGKsY2kzIUFVkMY9cSJ+/LeYsxSV9K4/GW4LaRU6UW0mLNaaHClnYVFd/5j9Ug&#10;j/no+tGdvdoflFte5ydfn161Hj732zcQkfr4CP+3D0bDbDaBvzPp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Tun8QAAADcAAAADwAAAAAAAAAAAAAAAACXAgAAZHJzL2Rv&#10;d25yZXYueG1sUEsFBgAAAAAEAAQA9QAAAIgDAAAAAA==&#10;" filled="f" strokecolor="black [3213]"/>
                            <v:shape id="Text Box 443" o:spid="_x0000_s1085" type="#_x0000_t202" style="position:absolute;left:1591757;top:406400;width:622300;height:29845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w2mxAAA&#10;ANwAAAAPAAAAZHJzL2Rvd25yZXYueG1sRI9Ra8JAEITfC/6HY4W+1YtWWomeIoogBSlqKPRtm1uT&#10;YG4v5FZN/71XKPg4zMw3zGzRuVpdqQ2VZwPDQQKKOPe24sJAdty8TEAFQbZYeyYDvxRgMe89zTC1&#10;/sZ7uh6kUBHCIUUDpUiTah3ykhyGgW+Io3fyrUOJsi20bfEW4a7WoyR50w4rjgslNrQqKT8fLs7A&#10;5jPTdSbfOzmuJ18UAv68dx/GPPe75RSUUCeP8H97aw2Mx6/wdyYeA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8NpsQAAADcAAAADwAAAAAAAAAAAAAAAACXAgAAZHJzL2Rv&#10;d25yZXYueG1sUEsFBgAAAAAEAAQA9QAAAIgDAAAAAA==&#10;" filled="f" stroked="f" strokeweight=".5pt">
                              <v:textbox>
                                <w:txbxContent>
                                  <w:p w14:paraId="11556B25" w14:textId="77777777" w:rsidR="00AD13DA" w:rsidRPr="00E775E3" w:rsidRDefault="00AD13DA" w:rsidP="00E237F0">
                                    <m:oMathPara>
                                      <m:oMath>
                                        <m:r>
                                          <w:rPr>
                                            <w:rFonts w:ascii="Cambria Math" w:hAnsi="Cambria Math"/>
                                          </w:rPr>
                                          <m:t>d</m:t>
                                        </m:r>
                                      </m:oMath>
                                    </m:oMathPara>
                                  </w:p>
                                </w:txbxContent>
                              </v:textbox>
                            </v:shape>
                            <v:shape id="Text Box 444" o:spid="_x0000_s1086" type="#_x0000_t202" style="position:absolute;left:260292;top:1132383;width:622300;height:29845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pXSxAAA&#10;ANwAAAAPAAAAZHJzL2Rvd25yZXYueG1sRI9Ra8JAEITfC/0PxxZ8qxcltBI9RVoEKZRSDYJva25N&#10;grm9kFs1/fc9QfBxmJlvmNmid426UBdqzwZGwwQUceFtzaWBfLt6nYAKgmyx8UwG/ijAYv78NMPM&#10;+iv/0mUjpYoQDhkaqETaTOtQVOQwDH1LHL2j7xxKlF2pbYfXCHeNHifJm3ZYc1yosKWPiorT5uwM&#10;rH5y3eSy/5bt52RHIeDhvf8yZvDSL6eghHp5hO/ttTWQpinczsQjo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aV0sQAAADcAAAADwAAAAAAAAAAAAAAAACXAgAAZHJzL2Rv&#10;d25yZXYueG1sUEsFBgAAAAAEAAQA9QAAAIgDAAAAAA==&#10;" filled="f" stroked="f" strokeweight=".5pt">
                              <v:textbox>
                                <w:txbxContent>
                                  <w:p w14:paraId="29E051D8" w14:textId="77777777" w:rsidR="00AD13DA" w:rsidRPr="00334BD8" w:rsidRDefault="00AD13DA" w:rsidP="00E237F0">
                                    <m:oMathPara>
                                      <m:oMath>
                                        <m:r>
                                          <w:rPr>
                                            <w:rFonts w:ascii="Cambria Math" w:hAnsi="Cambria Math"/>
                                          </w:rPr>
                                          <m:t>c</m:t>
                                        </m:r>
                                      </m:oMath>
                                    </m:oMathPara>
                                  </w:p>
                                </w:txbxContent>
                              </v:textbox>
                            </v:shape>
                          </v:group>
                        </v:group>
                        <v:shape id="Text Box 451" o:spid="_x0000_s1087" type="#_x0000_t202" style="position:absolute;left:1684461;top:1868592;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14:paraId="18646BAE" w14:textId="77777777" w:rsidR="00AD13DA" w:rsidRDefault="00AD13DA" w:rsidP="00E237F0">
                                <m:oMathPara>
                                  <m:oMath>
                                    <m:r>
                                      <w:rPr>
                                        <w:rFonts w:ascii="Cambria Math" w:hAnsi="Cambria Math"/>
                                      </w:rPr>
                                      <m:t>θ</m:t>
                                    </m:r>
                                  </m:oMath>
                                </m:oMathPara>
                              </w:p>
                            </w:txbxContent>
                          </v:textbox>
                        </v:shape>
                        <v:shape id="Text Box 452" o:spid="_x0000_s1088" type="#_x0000_t202" style="position:absolute;left:2463365;top:882224;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14:paraId="5CED4F44" w14:textId="77777777" w:rsidR="00AD13DA" w:rsidRDefault="00AD13DA" w:rsidP="00E237F0">
                                <m:oMathPara>
                                  <m:oMath>
                                    <m:r>
                                      <w:rPr>
                                        <w:rFonts w:ascii="Cambria Math" w:hAnsi="Cambria Math"/>
                                      </w:rPr>
                                      <m:t>θ</m:t>
                                    </m:r>
                                  </m:oMath>
                                </m:oMathPara>
                              </w:p>
                            </w:txbxContent>
                          </v:textbox>
                        </v:shape>
                      </v:group>
                      <v:shape id="Text Box 453" o:spid="_x0000_s1089" type="#_x0000_t202" style="position:absolute;left:1640205;top:44323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7A995888" w14:textId="77777777" w:rsidR="00AD13DA" w:rsidRDefault="00AD13DA" w:rsidP="00E237F0">
                              <m:oMathPara>
                                <m:oMath>
                                  <m:r>
                                    <w:rPr>
                                      <w:rFonts w:ascii="Cambria Math" w:hAnsi="Cambria Math"/>
                                    </w:rPr>
                                    <m:t>θ</m:t>
                                  </m:r>
                                </m:oMath>
                              </m:oMathPara>
                            </w:p>
                          </w:txbxContent>
                        </v:textbox>
                      </v:shape>
                    </v:group>
                    <v:rect id="Rectangle 454" o:spid="_x0000_s1090" style="position:absolute;left:1361440;top:1718310;width:1475740;height:90170;rotation:-199030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PImxAAA&#10;ANwAAAAPAAAAZHJzL2Rvd25yZXYueG1sRI9PawIxFMTvQr9DeIXeNFu7FlmNUoRCKyKovXh7bJ67&#10;wc3Lssn+6bc3guBxmJnfMMv1YCvRUeONYwXvkwQEce604ULB3+l7PAfhA7LGyjEp+CcP69XLaImZ&#10;dj0fqDuGQkQI+wwVlCHUmZQ+L8min7iaOHoX11gMUTaF1A32EW4rOU2ST2nRcFwosaZNSfn12FoF&#10;25O3pv01H+2+CLtO9ucu9Wel3l6HrwWIQEN4hh/tH60gnaV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DyJsQAAADcAAAADwAAAAAAAAAAAAAAAACXAgAAZHJzL2Rv&#10;d25yZXYueG1sUEsFBgAAAAAEAAQA9QAAAIgDAAAAAA==&#10;" fillcolor="red" stroked="f">
                      <v:fill opacity="32896f"/>
                    </v:rect>
                    <v:rect id="Rectangle 455" o:spid="_x0000_s1091" style="position:absolute;left:1911033;top:908367;width:1104900;height:75565;rotation:-790045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SdNwwAA&#10;ANwAAAAPAAAAZHJzL2Rvd25yZXYueG1sRI9Ba8JAFITvBf/D8gRvdaMYqTGraEuDx1bF8zP7TILZ&#10;tyG7xuTfdwuFHoeZ+YZJt72pRUetqywrmE0jEMS51RUXCs6nz9c3EM4ja6wtk4KBHGw3o5cUE22f&#10;/E3d0RciQNglqKD0vkmkdHlJBt3UNsTBu9nWoA+yLaRu8RngppbzKFpKgxWHhRIbei8pvx8fRsFX&#10;dC2y/XLlOYsfH4M9XHgfz5WajPvdGoSn3v+H/9oHrWARx/B7JhwB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SdNwwAAANwAAAAPAAAAAAAAAAAAAAAAAJcCAABkcnMvZG93&#10;bnJldi54bWxQSwUGAAAAAAQABAD1AAAAhwMAAAAA&#10;" fillcolor="red" stroked="f">
                      <v:fill opacity="32896f"/>
                    </v:rect>
                    <v:rect id="Rectangle 456" o:spid="_x0000_s1092" style="position:absolute;left:241935;top:936625;width:2102485;height:82550;rotation:-199030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nKxQAA&#10;ANwAAAAPAAAAZHJzL2Rvd25yZXYueG1sRI9La8MwEITvhfwHsYHcGjnNg+BYDqFQaEMJNOklt8Xa&#10;2CLWyljyo/8+KhR6HGbmGybbj7YWPbXeOFawmCcgiAunDZcKvi9vz1sQPiBrrB2Tgh/ysM8nTxmm&#10;2g38Rf05lCJC2KeooAqhSaX0RUUW/dw1xNG7udZiiLItpW5xiHBby5ck2UiLhuNChQ29VlTcz51V&#10;cLx4a7oPs+xOZfjs5XDtV/6q1Gw6HnYgAo3hP/zXftcKVusN/J6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ycrFAAAA3AAAAA8AAAAAAAAAAAAAAAAAlwIAAGRycy9k&#10;b3ducmV2LnhtbFBLBQYAAAAABAAEAPUAAACJAwAAAAA=&#10;" fillcolor="red" stroked="f">
                      <v:fill opacity="32896f"/>
                    </v:rect>
                  </v:group>
                  <v:rect id="Rectangle 458" o:spid="_x0000_s1093" style="position:absolute;left:1489710;top:2079625;width:1245235;height:82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uAwgAA&#10;ANwAAAAPAAAAZHJzL2Rvd25yZXYueG1sRE/Pa8IwFL4P9j+EN9htppMpUk3LNikqntYOdn02b01Z&#10;81KbqPW/Nwdhx4/v9yofbSfONPjWsYLXSQKCuHa65UbBd1W8LED4gKyxc0wKruQhzx4fVphqd+Ev&#10;OpehETGEfYoKTAh9KqWvDVn0E9cTR+7XDRZDhEMj9YCXGG47OU2SubTYcmww2NOnofqvPFkFm643&#10;u/11XRUfcnNof4rF9Fh5pZ6fxvcliEBj+Bff3Vut4G0W18Yz8Qj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e64DCAAAA3AAAAA8AAAAAAAAAAAAAAAAAlwIAAGRycy9kb3du&#10;cmV2LnhtbFBLBQYAAAAABAAEAPUAAACGAwAAAAA=&#10;" fillcolor="black [3213]" stroked="f">
                    <v:fill opacity="32896f"/>
                  </v:rect>
                  <v:rect id="Rectangle 459" o:spid="_x0000_s1094" style="position:absolute;left:396875;top:419735;width:2329180;height:93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k4bxQAA&#10;ANwAAAAPAAAAZHJzL2Rvd25yZXYueG1sRI9Pa8JAFMTvhX6H5RV6q5tKFY2u0j8EFU8awesz+5oN&#10;zb5Ns6vGb+8KgsdhZn7DTOedrcWJWl85VvDeS0AQF05XXCrY5dnbCIQPyBprx6TgQh7ms+enKaba&#10;nXlDp20oRYSwT1GBCaFJpfSFIYu+5xri6P261mKIsi2lbvEc4baW/SQZSosVxwWDDX0bKv62R6tg&#10;UTdmtb785NmXXByqfTbq/+deqdeX7nMCIlAXHuF7e6kVfAzGcDsTj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SThvFAAAA3AAAAA8AAAAAAAAAAAAAAAAAlwIAAGRycy9k&#10;b3ducmV2LnhtbFBLBQYAAAAABAAEAPUAAACJAwAAAAA=&#10;" fillcolor="black [3213]" stroked="f">
                    <v:fill opacity="32896f"/>
                  </v:rect>
                  <v:rect id="Rectangle 460" o:spid="_x0000_s1095" style="position:absolute;left:1861820;top:1238885;width:1718310;height:952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h7FvgAA&#10;ANwAAAAPAAAAZHJzL2Rvd25yZXYueG1sRE9Li8IwEL4v+B/CCHtbU2WpUo2iguBVV8Hj0Ewf2ExK&#10;E9v673cOC3v8+N6b3ega1VMXas8G5rMEFHHubc2lgdvP6WsFKkRki41nMvCmALvt5GODmfUDX6i/&#10;xlJJCIcMDVQxtpnWIa/IYZj5lli4wncOo8Cu1LbDQcJdoxdJkmqHNUtDhS0dK8qf15eTkv6+x7Q4&#10;5gMnl8OKi8dh2T+M+ZyO+zWoSGP8F/+5z9bAdyrz5YwcAb39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CYexb4AAADcAAAADwAAAAAAAAAAAAAAAACXAgAAZHJzL2Rvd25yZXYu&#10;eG1sUEsFBgAAAAAEAAQA9QAAAIIDAAAAAA==&#10;" fillcolor="black [3213]" stroked="f">
                    <v:fill opacity="32896f"/>
                  </v:rect>
                  <v:rect id="Rectangle 461" o:spid="_x0000_s1096" style="position:absolute;left:-111443;top:877888;width:1016635;height:990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rtewQAA&#10;ANwAAAAPAAAAZHJzL2Rvd25yZXYueG1sRI9La8JAFIX3Bf/DcIXu6iQiqURHMQHBbWwFl5fMzQMz&#10;d0JmTOK/7xQKXR7O4+Psj7PpxEiDay0riFcRCOLS6pZrBd9f548tCOeRNXaWScGLHBwPi7c9ptpO&#10;XNB49bUII+xSVNB436dSurIhg25le+LgVXYw6IMcaqkHnMK46eQ6ihJpsOVAaLCnvKHycX2aABlv&#10;J0yqvJw4KrItV/fsc7wr9b6cTzsQnmb/H/5rX7SCTRLD75lwBOTh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7XsEAAADcAAAADwAAAAAAAAAAAAAAAACXAgAAZHJzL2Rvd25y&#10;ZXYueG1sUEsFBgAAAAAEAAQA9QAAAIUDAAAAAA==&#10;" fillcolor="black [3213]" stroked="f">
                    <v:fill opacity="32896f"/>
                  </v:rect>
                </v:group>
                <v:shape id="Text Box 463" o:spid="_x0000_s1097" type="#_x0000_t202" style="position:absolute;left:1218565;top:1969770;width:3130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5A43D97E" w14:textId="025BE132" w:rsidR="00AD13DA" w:rsidRDefault="00AD13DA">
                        <m:oMathPara>
                          <m:oMath>
                            <m:r>
                              <w:rPr>
                                <w:rFonts w:ascii="Cambria Math" w:hAnsi="Cambria Math"/>
                              </w:rPr>
                              <m:t>S</m:t>
                            </m:r>
                          </m:oMath>
                        </m:oMathPara>
                      </w:p>
                    </w:txbxContent>
                  </v:textbox>
                </v:shape>
                <v:shape id="Text Box 464" o:spid="_x0000_s1098" type="#_x0000_t202" style="position:absolute;left:127000;top:1410970;width:3130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523CF888" w14:textId="5E4BE193" w:rsidR="00AD13DA" w:rsidRDefault="00AD13DA" w:rsidP="00103266">
                        <m:oMathPara>
                          <m:oMath>
                            <m:r>
                              <w:rPr>
                                <w:rFonts w:ascii="Cambria Math" w:hAnsi="Cambria Math"/>
                              </w:rPr>
                              <m:t>T</m:t>
                            </m:r>
                          </m:oMath>
                        </m:oMathPara>
                      </w:p>
                    </w:txbxContent>
                  </v:textbox>
                </v:shape>
                <w10:wrap type="through"/>
              </v:group>
            </w:pict>
          </mc:Fallback>
        </mc:AlternateContent>
      </w:r>
    </w:p>
    <w:p w14:paraId="17522499" w14:textId="6A8E56DA" w:rsidR="00E237F0" w:rsidRDefault="00E237F0"/>
    <w:p w14:paraId="4552AD7D" w14:textId="7BC009D2" w:rsidR="00E237F0" w:rsidRDefault="00E237F0"/>
    <w:p w14:paraId="0FD67F30" w14:textId="746BFFBB" w:rsidR="00E237F0" w:rsidRDefault="00E237F0"/>
    <w:p w14:paraId="32DA01B2" w14:textId="382FA403" w:rsidR="00E237F0" w:rsidRDefault="00E237F0"/>
    <w:p w14:paraId="707FD869" w14:textId="279DE16D" w:rsidR="00E237F0" w:rsidRDefault="00E237F0"/>
    <w:p w14:paraId="739E30AC" w14:textId="7931610E" w:rsidR="00E237F0" w:rsidRDefault="00E237F0"/>
    <w:p w14:paraId="16BE327E" w14:textId="463F1365" w:rsidR="00E237F0" w:rsidRDefault="00E237F0"/>
    <w:p w14:paraId="19A3D6EE" w14:textId="0F409C99" w:rsidR="00E237F0" w:rsidRDefault="00E237F0"/>
    <w:p w14:paraId="3D79230E" w14:textId="6B6586D7" w:rsidR="00E237F0" w:rsidRDefault="00E237F0"/>
    <w:p w14:paraId="6B42AB92" w14:textId="29621541" w:rsidR="00E237F0" w:rsidRDefault="00E237F0"/>
    <w:p w14:paraId="77BCF7EC" w14:textId="34460A7C" w:rsidR="00E237F0" w:rsidRDefault="00E237F0"/>
    <w:p w14:paraId="27800A8D" w14:textId="603E4C19" w:rsidR="00E237F0" w:rsidRDefault="00E237F0"/>
    <w:p w14:paraId="762199C3" w14:textId="77777777" w:rsidR="00E237F0" w:rsidRDefault="00E237F0"/>
    <w:p w14:paraId="0214C62E" w14:textId="3319159F" w:rsidR="00E237F0" w:rsidRDefault="00957907">
      <w:r>
        <w:t>The</w:t>
      </w:r>
      <w:r w:rsidR="008966C5">
        <w:t xml:space="preserve"> root of the polynomial is</w:t>
      </w:r>
      <w:r>
        <w:t xml:space="preserve"> now just</w:t>
      </w:r>
      <w:r w:rsidR="008966C5">
        <w:t xml:space="preserve"> the negative of the gradient of that part of the ray that first ‘strikes’ the outer vertical line.</w:t>
      </w:r>
      <w:r w:rsidR="00F80369">
        <w:t xml:space="preserve"> In other word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F80369">
        <w:t xml:space="preserve"> is a root of </w:t>
      </w:r>
      <w:proofErr w:type="gramStart"/>
      <m:oMath>
        <m:r>
          <w:rPr>
            <w:rFonts w:ascii="Cambria Math" w:hAnsi="Cambria Math"/>
          </w:rPr>
          <m:t>P(</m:t>
        </m:r>
        <w:proofErr w:type="gramEnd"/>
        <m:r>
          <w:rPr>
            <w:rFonts w:ascii="Cambria Math" w:hAnsi="Cambria Math"/>
          </w:rPr>
          <m:t>x)</m:t>
        </m:r>
      </m:oMath>
      <w:r w:rsidR="00F80369">
        <w:t xml:space="preserve">. </w:t>
      </w:r>
    </w:p>
    <w:p w14:paraId="1AC18F59" w14:textId="77777777" w:rsidR="00F80369" w:rsidRDefault="00F80369"/>
    <w:p w14:paraId="0EA5129E" w14:textId="48FC6510" w:rsidR="00F80369" w:rsidRDefault="00F80369">
      <w:r>
        <w:t>A</w:t>
      </w:r>
      <w:r w:rsidR="005F3F63">
        <w:t>n engineer</w:t>
      </w:r>
      <w:r>
        <w:t xml:space="preserve"> using the technique would simply draw the outer lines according to the coefficients of the polynomial</w:t>
      </w:r>
      <w:r w:rsidR="009C72C9">
        <w:t xml:space="preserve">, and then try to determine the path of a ray that would, after reflecting strangely off the outer lines, terminate at the point </w:t>
      </w:r>
      <m:oMath>
        <m:r>
          <w:rPr>
            <w:rFonts w:ascii="Cambria Math" w:hAnsi="Cambria Math"/>
          </w:rPr>
          <m:t>T</m:t>
        </m:r>
      </m:oMath>
      <w:r w:rsidR="009C72C9">
        <w:t xml:space="preserve">. This would take some doing, but when it was done, the negative of the ratio </w:t>
      </w:r>
      <m:oMath>
        <m:f>
          <m:fPr>
            <m:ctrlPr>
              <w:rPr>
                <w:rFonts w:ascii="Cambria Math" w:hAnsi="Cambria Math"/>
                <w:i/>
              </w:rPr>
            </m:ctrlPr>
          </m:fPr>
          <m:num>
            <m:r>
              <w:rPr>
                <w:rFonts w:ascii="Cambria Math" w:hAnsi="Cambria Math"/>
              </w:rPr>
              <m:t>PA</m:t>
            </m:r>
          </m:num>
          <m:den>
            <m:r>
              <w:rPr>
                <w:rFonts w:ascii="Cambria Math" w:hAnsi="Cambria Math"/>
              </w:rPr>
              <m:t>SP</m:t>
            </m:r>
          </m:den>
        </m:f>
      </m:oMath>
      <w:r w:rsidR="009C72C9">
        <w:t xml:space="preserve"> would be a root of </w:t>
      </w:r>
      <w:proofErr w:type="gramStart"/>
      <m:oMath>
        <m:r>
          <w:rPr>
            <w:rFonts w:ascii="Cambria Math" w:hAnsi="Cambria Math"/>
          </w:rPr>
          <m:t>P(</m:t>
        </m:r>
        <w:proofErr w:type="gramEnd"/>
        <m:r>
          <w:rPr>
            <w:rFonts w:ascii="Cambria Math" w:hAnsi="Cambria Math"/>
          </w:rPr>
          <m:t>x)</m:t>
        </m:r>
      </m:oMath>
      <w:r w:rsidR="009C72C9">
        <w:t xml:space="preserve">.  </w:t>
      </w:r>
    </w:p>
    <w:p w14:paraId="1F994FFC" w14:textId="77777777" w:rsidR="008966C5" w:rsidRDefault="008966C5"/>
    <w:p w14:paraId="4390A727" w14:textId="7D232EB8" w:rsidR="00BE1F9E" w:rsidRDefault="00B618D9">
      <w:r>
        <w:rPr>
          <w:noProof/>
        </w:rPr>
        <mc:AlternateContent>
          <mc:Choice Requires="wpg">
            <w:drawing>
              <wp:anchor distT="0" distB="0" distL="114300" distR="114300" simplePos="0" relativeHeight="252070912" behindDoc="0" locked="0" layoutInCell="1" allowOverlap="1" wp14:anchorId="49C45243" wp14:editId="39F2C9DD">
                <wp:simplePos x="0" y="0"/>
                <wp:positionH relativeFrom="column">
                  <wp:posOffset>1080135</wp:posOffset>
                </wp:positionH>
                <wp:positionV relativeFrom="paragraph">
                  <wp:posOffset>153670</wp:posOffset>
                </wp:positionV>
                <wp:extent cx="2666365" cy="1998345"/>
                <wp:effectExtent l="0" t="0" r="0" b="8255"/>
                <wp:wrapThrough wrapText="bothSides">
                  <wp:wrapPolygon edited="0">
                    <wp:start x="12140" y="0"/>
                    <wp:lineTo x="4938" y="2745"/>
                    <wp:lineTo x="4938" y="4667"/>
                    <wp:lineTo x="3498" y="9060"/>
                    <wp:lineTo x="3498" y="10433"/>
                    <wp:lineTo x="10288" y="13453"/>
                    <wp:lineTo x="13169" y="13453"/>
                    <wp:lineTo x="5556" y="17846"/>
                    <wp:lineTo x="1235" y="18669"/>
                    <wp:lineTo x="206" y="19218"/>
                    <wp:lineTo x="206" y="21415"/>
                    <wp:lineTo x="2881" y="21415"/>
                    <wp:lineTo x="19548" y="20866"/>
                    <wp:lineTo x="20988" y="20591"/>
                    <wp:lineTo x="20988" y="3020"/>
                    <wp:lineTo x="19548" y="2196"/>
                    <wp:lineTo x="13580" y="0"/>
                    <wp:lineTo x="12140" y="0"/>
                  </wp:wrapPolygon>
                </wp:wrapThrough>
                <wp:docPr id="381" name="Group 381"/>
                <wp:cNvGraphicFramePr/>
                <a:graphic xmlns:a="http://schemas.openxmlformats.org/drawingml/2006/main">
                  <a:graphicData uri="http://schemas.microsoft.com/office/word/2010/wordprocessingGroup">
                    <wpg:wgp>
                      <wpg:cNvGrpSpPr/>
                      <wpg:grpSpPr>
                        <a:xfrm>
                          <a:off x="0" y="0"/>
                          <a:ext cx="2666365" cy="1998345"/>
                          <a:chOff x="0" y="-3"/>
                          <a:chExt cx="2666365" cy="1998353"/>
                        </a:xfrm>
                      </wpg:grpSpPr>
                      <wpg:grpSp>
                        <wpg:cNvPr id="373" name="Group 373"/>
                        <wpg:cNvGrpSpPr/>
                        <wpg:grpSpPr>
                          <a:xfrm>
                            <a:off x="0" y="-3"/>
                            <a:ext cx="2513330" cy="1998353"/>
                            <a:chOff x="0" y="-8509"/>
                            <a:chExt cx="2515157" cy="1999869"/>
                          </a:xfrm>
                        </wpg:grpSpPr>
                        <wpg:grpSp>
                          <wpg:cNvPr id="368" name="Group 368"/>
                          <wpg:cNvGrpSpPr/>
                          <wpg:grpSpPr>
                            <a:xfrm>
                              <a:off x="246380" y="-8509"/>
                              <a:ext cx="2268777" cy="1924304"/>
                              <a:chOff x="0" y="-8509"/>
                              <a:chExt cx="2268777" cy="1924304"/>
                            </a:xfrm>
                          </wpg:grpSpPr>
                          <wpg:grpSp>
                            <wpg:cNvPr id="366" name="Group 366"/>
                            <wpg:cNvGrpSpPr/>
                            <wpg:grpSpPr>
                              <a:xfrm>
                                <a:off x="0" y="-8509"/>
                                <a:ext cx="2268777" cy="1895729"/>
                                <a:chOff x="0" y="-8509"/>
                                <a:chExt cx="2268777" cy="1895729"/>
                              </a:xfrm>
                            </wpg:grpSpPr>
                            <wpg:grpSp>
                              <wpg:cNvPr id="361" name="Group 361"/>
                              <wpg:cNvGrpSpPr/>
                              <wpg:grpSpPr>
                                <a:xfrm>
                                  <a:off x="0" y="236855"/>
                                  <a:ext cx="2235200" cy="1650365"/>
                                  <a:chOff x="0" y="0"/>
                                  <a:chExt cx="2235200" cy="1650365"/>
                                </a:xfrm>
                              </wpg:grpSpPr>
                              <wpg:grpSp>
                                <wpg:cNvPr id="354" name="Group 354"/>
                                <wpg:cNvGrpSpPr/>
                                <wpg:grpSpPr>
                                  <a:xfrm>
                                    <a:off x="0" y="0"/>
                                    <a:ext cx="2235200" cy="1650365"/>
                                    <a:chOff x="144568" y="0"/>
                                    <a:chExt cx="2235200" cy="1650365"/>
                                  </a:xfrm>
                                </wpg:grpSpPr>
                                <wps:wsp>
                                  <wps:cNvPr id="344" name="Straight Connector 344"/>
                                  <wps:cNvCnPr/>
                                  <wps:spPr>
                                    <a:xfrm>
                                      <a:off x="144568" y="1642533"/>
                                      <a:ext cx="2233720"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6" name="Straight Connector 346"/>
                                  <wps:cNvCnPr/>
                                  <wps:spPr>
                                    <a:xfrm>
                                      <a:off x="2362835" y="0"/>
                                      <a:ext cx="16933" cy="16425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7" name="Straight Connector 347"/>
                                  <wps:cNvCnPr/>
                                  <wps:spPr>
                                    <a:xfrm flipV="1">
                                      <a:off x="550545" y="8255"/>
                                      <a:ext cx="1811867" cy="21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8" name="Straight Connector 348"/>
                                  <wps:cNvCnPr/>
                                  <wps:spPr>
                                    <a:xfrm flipH="1" flipV="1">
                                      <a:off x="567686" y="25400"/>
                                      <a:ext cx="9105" cy="6773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55" name="Straight Connector 355"/>
                                <wps:cNvCnPr/>
                                <wps:spPr>
                                  <a:xfrm flipV="1">
                                    <a:off x="25400" y="668655"/>
                                    <a:ext cx="2193290" cy="964565"/>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9" name="Straight Connector 359"/>
                                <wps:cNvCnPr/>
                                <wps:spPr>
                                  <a:xfrm flipH="1" flipV="1">
                                    <a:off x="1913890" y="8255"/>
                                    <a:ext cx="295911" cy="676699"/>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0" name="Straight Connector 360"/>
                                <wps:cNvCnPr/>
                                <wps:spPr>
                                  <a:xfrm flipH="1">
                                    <a:off x="415290" y="25400"/>
                                    <a:ext cx="1506855" cy="668655"/>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62" name="Text Box 362"/>
                              <wps:cNvSpPr txBox="1"/>
                              <wps:spPr>
                                <a:xfrm>
                                  <a:off x="2006522" y="1026795"/>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A10B5" w14:textId="356176E6" w:rsidR="00AD13DA" w:rsidRDefault="00AD13DA">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227636" y="-8509"/>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71E8C" w14:textId="6AA57694" w:rsidR="00AD13DA" w:rsidRDefault="00AD13DA" w:rsidP="00265C34">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81149" y="425649"/>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22686" w14:textId="19AE002D" w:rsidR="00AD13DA" w:rsidRDefault="00AD13DA" w:rsidP="00265C34">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143236" y="1636242"/>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737AA" w14:textId="77777777" w:rsidR="00AD13DA" w:rsidRDefault="00AD13DA" w:rsidP="00265C34">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Text Box 367"/>
                            <wps:cNvSpPr txBox="1"/>
                            <wps:spPr>
                              <a:xfrm>
                                <a:off x="295910" y="1644650"/>
                                <a:ext cx="34671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79366" w14:textId="71F9827B"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Text Box 369"/>
                          <wps:cNvSpPr txBox="1"/>
                          <wps:spPr>
                            <a:xfrm>
                              <a:off x="0" y="1746250"/>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41E9E" w14:textId="3B309EA0" w:rsidR="00AD13DA" w:rsidRDefault="00AD13DA" w:rsidP="005A112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406400" y="781050"/>
                              <a:ext cx="26225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64FB8" w14:textId="0156E109" w:rsidR="00AD13DA" w:rsidRDefault="00AD13DA" w:rsidP="00EA3FE5">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Oval 371"/>
                          <wps:cNvSpPr/>
                          <wps:spPr>
                            <a:xfrm>
                              <a:off x="220980" y="1822450"/>
                              <a:ext cx="92710" cy="101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627380" y="882650"/>
                              <a:ext cx="92710" cy="101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Text Box 369"/>
                        <wps:cNvSpPr txBox="1"/>
                        <wps:spPr>
                          <a:xfrm>
                            <a:off x="2404110" y="763270"/>
                            <a:ext cx="262255"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E7EC6" w14:textId="5B69525B" w:rsidR="00AD13DA" w:rsidRDefault="00AD13DA" w:rsidP="005C36D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81" o:spid="_x0000_s1099" style="position:absolute;margin-left:85.05pt;margin-top:12.1pt;width:209.95pt;height:157.35pt;z-index:252070912;mso-width-relative:margin" coordorigin=",-3" coordsize="2666365,1998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">
                <v:group id="Group 373" o:spid="_x0000_s1100" style="position:absolute;top:-3;width:2513330;height:1998353" coordorigin=",-8509" coordsize="2515157,19998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group id="Group 368" o:spid="_x0000_s1101" style="position:absolute;left:246380;top:-8509;width:2268777;height:1924304" coordorigin=",-8509" coordsize="2268777,1924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group id="Group 366" o:spid="_x0000_s1102" style="position:absolute;top:-8509;width:2268777;height:1895729" coordorigin=",-8509" coordsize="2268777,18957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group id="Group 361" o:spid="_x0000_s1103" style="position:absolute;top:236855;width:2235200;height:1650365" coordsize="2235200,1650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group id="Group 354" o:spid="_x0000_s1104" style="position:absolute;width:2235200;height:1650365" coordorigin="144568" coordsize="2235200,1650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line id="Straight Connector 344" o:spid="_x0000_s1105" style="position:absolute;visibility:visible;mso-wrap-style:square" from="144568,1642533" to="2378288,165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sMbMUAAADcAAAADwAAAGRycy9kb3ducmV2LnhtbESP0WrCQBRE3wv+w3KFvtWN1YpGV5Gi&#10;KBQFox9wyV6z0ezdkN2a9O+7QqGPw8ycYRarzlbiQY0vHSsYDhIQxLnTJRcKLuft2xSED8gaK8ek&#10;4Ic8rJa9lwWm2rV8okcWChEh7FNUYEKoUyl9bsiiH7iaOHpX11gMUTaF1A22EW4r+Z4kE2mx5Lhg&#10;sKZPQ/k9+7YKZuFyM5v7bvqVfZzb48QcittVK/Xa79ZzEIG68B/+a++1gtF4DM8z8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sMbMUAAADcAAAADwAAAAAAAAAA&#10;AAAAAAChAgAAZHJzL2Rvd25yZXYueG1sUEsFBgAAAAAEAAQA+QAAAJMDAAAAAA==&#10;" strokecolor="black [3213]" strokeweight="2pt"/>
                          <v:line id="Straight Connector 346" o:spid="_x0000_s1106" style="position:absolute;visibility:visible;mso-wrap-style:square" from="2362835,0" to="2379768,1642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U3gMUAAADcAAAADwAAAGRycy9kb3ducmV2LnhtbESP0WrCQBRE34X+w3ILvulGrSGNriKl&#10;pQVpodEPuGSv2Wj2bshuTfr33YLg4zAzZ5j1drCNuFLna8cKZtMEBHHpdM2VguPhbZKB8AFZY+OY&#10;FPySh+3mYbTGXLuev+lahEpECPscFZgQ2lxKXxqy6KeuJY7eyXUWQ5RdJXWHfYTbRs6TJJUWa44L&#10;Blt6MVReih+r4Dkcz+b18p7ti+Wh/0rNZ3U+aaXGj8NuBSLQEO7hW/tDK1g8pfB/Jh4Bu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U3gMUAAADcAAAADwAAAAAAAAAA&#10;AAAAAAChAgAAZHJzL2Rvd25yZXYueG1sUEsFBgAAAAAEAAQA+QAAAJMDAAAAAA==&#10;" strokecolor="black [3213]" strokeweight="2pt"/>
                          <v:line id="Straight Connector 347" o:spid="_x0000_s1107" style="position:absolute;flip:y;visibility:visible;mso-wrap-style:square" from="550545,8255" to="2362412,8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uqicUAAADcAAAADwAAAGRycy9kb3ducmV2LnhtbESPQUvDQBSE70L/w/IEb3ajllpjt8WK&#10;lR4UNNb7M/tMQvPeprvbJv77riB4HGbmG2a+HLhVR/KhcWLgapyBIimdbaQysP1YX85AhYhisXVC&#10;Bn4owHIxOptjbl0v73QsYqUSREKOBuoYu1zrUNbEGMauI0net/OMMUlfaeuxT3Bu9XWWTTVjI2mh&#10;xo4eayp3xYENPJXT2Xb/cvf8xv3nK2/CFxcrb8zF+fBwDyrSEP/Df+2NNXAzuYXfM+kI6MU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uqicUAAADcAAAADwAAAAAAAAAA&#10;AAAAAAChAgAAZHJzL2Rvd25yZXYueG1sUEsFBgAAAAAEAAQA+QAAAJMDAAAAAA==&#10;" strokecolor="black [3213]" strokeweight="2pt"/>
                          <v:line id="Straight Connector 348" o:spid="_x0000_s1108" style="position:absolute;flip:x y;visibility:visible;mso-wrap-style:square" from="567686,25400" to="576791,702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LTT8AAAADcAAAADwAAAGRycy9kb3ducmV2LnhtbERPzYrCMBC+C/sOYRb2pqmuiFSjyLKK&#10;Hvaw6gMMydhWm0lpYlrf3hwEjx/f/3Ld21pEan3lWMF4lIEg1s5UXCg4n7bDOQgfkA3WjknBgzys&#10;Vx+DJebGdfxP8RgKkULY56igDKHJpfS6JIt+5BrixF1cazEk2BbStNilcFvLSZbNpMWKU0OJDf2U&#10;pG/Hu1Uw3/3ud3oa8HCJV/833kaNXVTq67PfLEAE6sNb/HLvjYLvaVqbzqQjIF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Di00/AAAAA3AAAAA8AAAAAAAAAAAAAAAAA&#10;oQIAAGRycy9kb3ducmV2LnhtbFBLBQYAAAAABAAEAPkAAACOAwAAAAA=&#10;" strokecolor="black [3213]" strokeweight="2pt"/>
                        </v:group>
                        <v:line id="Straight Connector 355" o:spid="_x0000_s1109" style="position:absolute;flip:y;visibility:visible;mso-wrap-style:square" from="25400,668655" to="2218690,1633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FbicYAAADcAAAADwAAAGRycy9kb3ducmV2LnhtbESPT2vCQBTE70K/w/IKvelGraWkbkSq&#10;QsGDmJTS42v2NX/Mvg3ZbYzf3hWEHoeZ+Q2zXA2mET11rrKsYDqJQBDnVldcKPjMduNXEM4ja2ws&#10;k4ILOVglD6Mlxtqe+Uh96gsRIOxiVFB638ZSurwkg25iW+Lg/drOoA+yK6Tu8BzgppGzKHqRBisO&#10;CyW29F5Sfkr/jILTd5NGz7t9vz1oW2dfP9l0s66Venoc1m8gPA3+P3xvf2gF88UCbmfCEZDJ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xW4nGAAAA3AAAAA8AAAAAAAAA&#10;AAAAAAAAoQIAAGRycy9kb3ducmV2LnhtbFBLBQYAAAAABAAEAPkAAACUAwAAAAA=&#10;" strokecolor="red" strokeweight="1pt">
                          <v:stroke endarrow="block"/>
                        </v:line>
                        <v:line id="Straight Connector 359" o:spid="_x0000_s1110" style="position:absolute;flip:x y;visibility:visible;mso-wrap-style:square" from="1913890,8255" to="2209801,684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ytwcYAAADcAAAADwAAAGRycy9kb3ducmV2LnhtbESPT2sCMRTE7wW/Q3hCb5p1pVJXo9ja&#10;QnvowT8I3h6bZ3Zx87IkUddv3xSEHoeZ+Q0zX3a2EVfyoXasYDTMQBCXTtdsFOx3n4NXECEia2wc&#10;k4I7BVguek9zLLS78Yau22hEgnAoUEEVY1tIGcqKLIaha4mTd3LeYkzSG6k93hLcNjLPsom0WHNa&#10;qLCl94rK8/ZiFXwHfDuaQ+5PP5N7fjGbj3Vs90o997vVDESkLv6HH+0vrWD8M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srcHGAAAA3AAAAA8AAAAAAAAA&#10;AAAAAAAAoQIAAGRycy9kb3ducmV2LnhtbFBLBQYAAAAABAAEAPkAAACUAwAAAAA=&#10;" strokecolor="red" strokeweight="1pt">
                          <v:stroke endarrow="block"/>
                        </v:line>
                        <v:line id="Straight Connector 360" o:spid="_x0000_s1111" style="position:absolute;flip:x;visibility:visible;mso-wrap-style:square" from="415290,25400" to="1922145,694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oyrMIAAADcAAAADwAAAGRycy9kb3ducmV2LnhtbERPy4rCMBTdC/MP4Q6409QHMlSjyKgg&#10;uBDbYZjltbnTVpub0sRa/94sBJeH816sOlOJlhpXWlYwGkYgiDOrS84V/KS7wRcI55E1VpZJwYMc&#10;rJYfvQXG2t75RG3icxFC2MWooPC+jqV0WUEG3dDWxIH7t41BH2CTS93gPYSbSo6jaCYNlhwaCqzp&#10;u6DsmtyMgutflUTT3aHdHrW9pL/ndLRZX5Tqf3brOQhPnX+LX+69VjCZhfnhTDgC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SoyrMIAAADcAAAADwAAAAAAAAAAAAAA&#10;AAChAgAAZHJzL2Rvd25yZXYueG1sUEsFBgAAAAAEAAQA+QAAAJADAAAAAA==&#10;" strokecolor="red" strokeweight="1pt">
                          <v:stroke endarrow="block"/>
                        </v:line>
                      </v:group>
                      <v:shape id="Text Box 362" o:spid="_x0000_s1112" type="#_x0000_t202" style="position:absolute;left:2006522;top:1026795;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3DBA10B5" w14:textId="356176E6" w:rsidR="00AD13DA" w:rsidRDefault="00AD13DA">
                              <m:oMathPara>
                                <m:oMath>
                                  <m:r>
                                    <w:rPr>
                                      <w:rFonts w:ascii="Cambria Math" w:hAnsi="Cambria Math"/>
                                    </w:rPr>
                                    <m:t>b</m:t>
                                  </m:r>
                                </m:oMath>
                              </m:oMathPara>
                            </w:p>
                          </w:txbxContent>
                        </v:textbox>
                      </v:shape>
                      <v:shape id="Text Box 363" o:spid="_x0000_s1113" type="#_x0000_t202" style="position:absolute;left:1227636;top:-8509;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61871E8C" w14:textId="6AA57694" w:rsidR="00AD13DA" w:rsidRDefault="00AD13DA" w:rsidP="00265C34">
                              <m:oMathPara>
                                <m:oMath>
                                  <m:r>
                                    <w:rPr>
                                      <w:rFonts w:ascii="Cambria Math" w:hAnsi="Cambria Math"/>
                                    </w:rPr>
                                    <m:t>c</m:t>
                                  </m:r>
                                </m:oMath>
                              </m:oMathPara>
                            </w:p>
                          </w:txbxContent>
                        </v:textbox>
                      </v:shape>
                      <v:shape id="Text Box 364" o:spid="_x0000_s1114" type="#_x0000_t202" style="position:absolute;left:381149;top:425649;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14:paraId="4A122686" w14:textId="19AE002D" w:rsidR="00AD13DA" w:rsidRDefault="00AD13DA" w:rsidP="00265C34">
                              <m:oMathPara>
                                <m:oMath>
                                  <m:r>
                                    <w:rPr>
                                      <w:rFonts w:ascii="Cambria Math" w:hAnsi="Cambria Math"/>
                                    </w:rPr>
                                    <m:t>d</m:t>
                                  </m:r>
                                </m:oMath>
                              </m:oMathPara>
                            </w:p>
                          </w:txbxContent>
                        </v:textbox>
                      </v:shape>
                      <v:shape id="Text Box 365" o:spid="_x0000_s1115" type="#_x0000_t202" style="position:absolute;left:1143236;top:1636242;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770737AA" w14:textId="77777777" w:rsidR="00AD13DA" w:rsidRDefault="00AD13DA" w:rsidP="00265C34">
                              <m:oMathPara>
                                <m:oMath>
                                  <m:r>
                                    <w:rPr>
                                      <w:rFonts w:ascii="Cambria Math" w:hAnsi="Cambria Math"/>
                                    </w:rPr>
                                    <m:t>a</m:t>
                                  </m:r>
                                </m:oMath>
                              </m:oMathPara>
                            </w:p>
                          </w:txbxContent>
                        </v:textbox>
                      </v:shape>
                    </v:group>
                    <v:shape id="Text Box 367" o:spid="_x0000_s1116" type="#_x0000_t202" style="position:absolute;left:295910;top:1644650;width:34671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61279366" w14:textId="71F9827B" w:rsidR="00AD13DA" w:rsidRDefault="00AD13DA">
                            <m:oMathPara>
                              <m:oMath>
                                <m:r>
                                  <w:rPr>
                                    <w:rFonts w:ascii="Cambria Math" w:hAnsi="Cambria Math"/>
                                  </w:rPr>
                                  <m:t>θ</m:t>
                                </m:r>
                              </m:oMath>
                            </m:oMathPara>
                          </w:p>
                        </w:txbxContent>
                      </v:textbox>
                    </v:shape>
                  </v:group>
                  <v:shape id="_x0000_s1117" type="#_x0000_t202" style="position:absolute;top:1746250;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6E541E9E" w14:textId="3B309EA0" w:rsidR="00AD13DA" w:rsidRDefault="00AD13DA" w:rsidP="005A112A">
                          <m:oMathPara>
                            <m:oMath>
                              <m:r>
                                <w:rPr>
                                  <w:rFonts w:ascii="Cambria Math" w:hAnsi="Cambria Math"/>
                                </w:rPr>
                                <m:t>S</m:t>
                              </m:r>
                            </m:oMath>
                          </m:oMathPara>
                        </w:p>
                      </w:txbxContent>
                    </v:textbox>
                  </v:shape>
                  <v:shape id="Text Box 370" o:spid="_x0000_s1118" type="#_x0000_t202" style="position:absolute;left:406400;top:781050;width:26225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2DB64FB8" w14:textId="0156E109" w:rsidR="00AD13DA" w:rsidRDefault="00AD13DA" w:rsidP="00EA3FE5">
                          <m:oMathPara>
                            <m:oMath>
                              <m:r>
                                <w:rPr>
                                  <w:rFonts w:ascii="Cambria Math" w:hAnsi="Cambria Math"/>
                                </w:rPr>
                                <m:t>T</m:t>
                              </m:r>
                            </m:oMath>
                          </m:oMathPara>
                        </w:p>
                      </w:txbxContent>
                    </v:textbox>
                  </v:shape>
                  <v:oval id="Oval 371" o:spid="_x0000_s1119" style="position:absolute;left:220980;top:1822450;width:92710;height:10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rjDwwAA&#10;ANwAAAAPAAAAZHJzL2Rvd25yZXYueG1sRI/dagIxEIXvC75DGKE3RbOrVMtqFBELFkFQ+wDDZtws&#10;biZLEnV9eyMUenk4Px9nvuxsI27kQ+1YQT7MQBCXTtdcKfg9fQ++QISIrLFxTAoeFGC56L3NsdDu&#10;zge6HWMl0giHAhWYGNtCylAashiGriVO3tl5izFJX0nt8Z7GbSNHWTaRFmtOBIMtrQ2Vl+PVJu72&#10;sit/PnK935hRfjLT3WeYeKXe+91qBiJSF//Df+2tVjCe5vA6k46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wrjDwwAAANwAAAAPAAAAAAAAAAAAAAAAAJcCAABkcnMvZG93&#10;bnJldi54bWxQSwUGAAAAAAQABAD1AAAAhwMAAAAA&#10;" fillcolor="black [3213]" strokecolor="black [3213]"/>
                  <v:oval id="Oval 372" o:spid="_x0000_s1120" style="position:absolute;left:627380;top:882650;width:92710;height:10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Ca0wwAA&#10;ANwAAAAPAAAAZHJzL2Rvd25yZXYueG1sRI/fasIwFMbvhb1DOIPdyExbmUo1isgGDkGY+gCH5tgU&#10;m5OSZFrf3giDXX58f358i1VvW3ElHxrHCvJRBoK4crrhWsHp+PU+AxEissbWMSm4U4DV8mWwwFK7&#10;G//Q9RBrkUY4lKjAxNiVUobKkMUwch1x8s7OW4xJ+lpqj7c0bltZZNlEWmw4EQx2tDFUXQ6/NnG3&#10;l131Pcz1/tMU+dFMdx9h4pV6e+3XcxCR+vgf/mtvtYLxtIDn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ECa0wwAAANwAAAAPAAAAAAAAAAAAAAAAAJcCAABkcnMvZG93&#10;bnJldi54bWxQSwUGAAAAAAQABAD1AAAAhwMAAAAA&#10;" fillcolor="black [3213]" strokecolor="black [3213]"/>
                </v:group>
                <v:shape id="_x0000_s1121" type="#_x0000_t202" style="position:absolute;left:2404110;top:763270;width:262255;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696E7EC6" w14:textId="5B69525B" w:rsidR="00AD13DA" w:rsidRDefault="00AD13DA" w:rsidP="005C36DC">
                        <m:oMathPara>
                          <m:oMath>
                            <m:r>
                              <w:rPr>
                                <w:rFonts w:ascii="Cambria Math" w:hAnsi="Cambria Math"/>
                              </w:rPr>
                              <m:t>A</m:t>
                            </m:r>
                          </m:oMath>
                        </m:oMathPara>
                      </w:p>
                    </w:txbxContent>
                  </v:textbox>
                </v:shape>
                <w10:wrap type="through"/>
              </v:group>
            </w:pict>
          </mc:Fallback>
        </mc:AlternateContent>
      </w:r>
    </w:p>
    <w:p w14:paraId="1F695511" w14:textId="01D416BC" w:rsidR="00BE1F9E" w:rsidRDefault="00BE1F9E"/>
    <w:p w14:paraId="2B501A27" w14:textId="12EECA8A" w:rsidR="001036D1" w:rsidRDefault="00F80369">
      <w:r>
        <w:rPr>
          <w:noProof/>
        </w:rPr>
        <mc:AlternateContent>
          <mc:Choice Requires="wps">
            <w:drawing>
              <wp:anchor distT="0" distB="0" distL="114300" distR="114300" simplePos="0" relativeHeight="252139520" behindDoc="0" locked="0" layoutInCell="1" allowOverlap="1" wp14:anchorId="694FF46E" wp14:editId="15B9A92A">
                <wp:simplePos x="0" y="0"/>
                <wp:positionH relativeFrom="column">
                  <wp:posOffset>2967990</wp:posOffset>
                </wp:positionH>
                <wp:positionV relativeFrom="paragraph">
                  <wp:posOffset>90805</wp:posOffset>
                </wp:positionV>
                <wp:extent cx="422910" cy="321310"/>
                <wp:effectExtent l="0" t="0" r="0" b="8890"/>
                <wp:wrapSquare wrapText="bothSides"/>
                <wp:docPr id="469" name="Text Box 469"/>
                <wp:cNvGraphicFramePr/>
                <a:graphic xmlns:a="http://schemas.openxmlformats.org/drawingml/2006/main">
                  <a:graphicData uri="http://schemas.microsoft.com/office/word/2010/wordprocessingShape">
                    <wps:wsp>
                      <wps:cNvSpPr txBox="1"/>
                      <wps:spPr>
                        <a:xfrm>
                          <a:off x="0" y="0"/>
                          <a:ext cx="42291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FE7E9" w14:textId="77777777" w:rsidR="00AD13DA" w:rsidRDefault="00AD13DA" w:rsidP="00F80369">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122" type="#_x0000_t202" style="position:absolute;margin-left:233.7pt;margin-top:7.15pt;width:33.3pt;height:25.3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j9adM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" filled="f" stroked="f">
                <v:textbox>
                  <w:txbxContent>
                    <w:p w14:paraId="1A5FE7E9" w14:textId="77777777" w:rsidR="00AD13DA" w:rsidRDefault="00AD13DA" w:rsidP="00F80369">
                      <m:oMathPara>
                        <m:oMath>
                          <m:r>
                            <w:rPr>
                              <w:rFonts w:ascii="Cambria Math" w:hAnsi="Cambria Math"/>
                            </w:rPr>
                            <m:t>90°</m:t>
                          </m:r>
                        </m:oMath>
                      </m:oMathPara>
                    </w:p>
                  </w:txbxContent>
                </v:textbox>
                <w10:wrap type="square"/>
              </v:shape>
            </w:pict>
          </mc:Fallback>
        </mc:AlternateContent>
      </w:r>
    </w:p>
    <w:p w14:paraId="3B0825BB" w14:textId="218D3389" w:rsidR="001036D1" w:rsidRDefault="001036D1"/>
    <w:p w14:paraId="429C4F6D" w14:textId="34509848" w:rsidR="001036D1" w:rsidRDefault="00F80369">
      <w:r>
        <w:rPr>
          <w:noProof/>
        </w:rPr>
        <mc:AlternateContent>
          <mc:Choice Requires="wps">
            <w:drawing>
              <wp:anchor distT="0" distB="0" distL="114300" distR="114300" simplePos="0" relativeHeight="252137472" behindDoc="0" locked="0" layoutInCell="1" allowOverlap="1" wp14:anchorId="25820DE8" wp14:editId="3D0C4D46">
                <wp:simplePos x="0" y="0"/>
                <wp:positionH relativeFrom="column">
                  <wp:posOffset>3147060</wp:posOffset>
                </wp:positionH>
                <wp:positionV relativeFrom="paragraph">
                  <wp:posOffset>140335</wp:posOffset>
                </wp:positionV>
                <wp:extent cx="422910" cy="321310"/>
                <wp:effectExtent l="0" t="0" r="0" b="8890"/>
                <wp:wrapSquare wrapText="bothSides"/>
                <wp:docPr id="468" name="Text Box 468"/>
                <wp:cNvGraphicFramePr/>
                <a:graphic xmlns:a="http://schemas.openxmlformats.org/drawingml/2006/main">
                  <a:graphicData uri="http://schemas.microsoft.com/office/word/2010/wordprocessingShape">
                    <wps:wsp>
                      <wps:cNvSpPr txBox="1"/>
                      <wps:spPr>
                        <a:xfrm>
                          <a:off x="0" y="0"/>
                          <a:ext cx="42291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95684" w14:textId="347F99F9" w:rsidR="00AD13DA" w:rsidRDefault="00AD13DA">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123" type="#_x0000_t202" style="position:absolute;margin-left:247.8pt;margin-top:11.05pt;width:33.3pt;height:25.3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nhNI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" filled="f" stroked="f">
                <v:textbox>
                  <w:txbxContent>
                    <w:p w14:paraId="35595684" w14:textId="347F99F9" w:rsidR="00AD13DA" w:rsidRDefault="00AD13DA">
                      <m:oMathPara>
                        <m:oMath>
                          <m:r>
                            <w:rPr>
                              <w:rFonts w:ascii="Cambria Math" w:hAnsi="Cambria Math"/>
                            </w:rPr>
                            <m:t>90°</m:t>
                          </m:r>
                        </m:oMath>
                      </m:oMathPara>
                    </w:p>
                  </w:txbxContent>
                </v:textbox>
                <w10:wrap type="square"/>
              </v:shape>
            </w:pict>
          </mc:Fallback>
        </mc:AlternateContent>
      </w:r>
    </w:p>
    <w:p w14:paraId="651D6276" w14:textId="6712120E" w:rsidR="001036D1" w:rsidRDefault="001036D1"/>
    <w:p w14:paraId="3357263B" w14:textId="79C53D04" w:rsidR="001036D1" w:rsidRDefault="001036D1"/>
    <w:p w14:paraId="31626559" w14:textId="174F26AF" w:rsidR="001036D1" w:rsidRDefault="001036D1"/>
    <w:p w14:paraId="26D6DEDA" w14:textId="7B7379D1" w:rsidR="001036D1" w:rsidRDefault="001036D1"/>
    <w:p w14:paraId="39504B2D" w14:textId="77777777" w:rsidR="001036D1" w:rsidRDefault="001036D1"/>
    <w:p w14:paraId="5860C341" w14:textId="0C5461B4" w:rsidR="001036D1" w:rsidRDefault="00EA3FE5">
      <w:r>
        <w:rPr>
          <w:noProof/>
        </w:rPr>
        <mc:AlternateContent>
          <mc:Choice Requires="wps">
            <w:drawing>
              <wp:anchor distT="0" distB="0" distL="114300" distR="114300" simplePos="0" relativeHeight="252058624" behindDoc="0" locked="0" layoutInCell="1" allowOverlap="1" wp14:anchorId="4A0B70BC" wp14:editId="38523CBF">
                <wp:simplePos x="0" y="0"/>
                <wp:positionH relativeFrom="column">
                  <wp:posOffset>3527848</wp:posOffset>
                </wp:positionH>
                <wp:positionV relativeFrom="paragraph">
                  <wp:posOffset>105410</wp:posOffset>
                </wp:positionV>
                <wp:extent cx="262255" cy="271145"/>
                <wp:effectExtent l="0" t="0" r="0" b="8255"/>
                <wp:wrapNone/>
                <wp:docPr id="374" name="Text Box 369"/>
                <wp:cNvGraphicFramePr/>
                <a:graphic xmlns:a="http://schemas.openxmlformats.org/drawingml/2006/main">
                  <a:graphicData uri="http://schemas.microsoft.com/office/word/2010/wordprocessingShape">
                    <wps:wsp>
                      <wps:cNvSpPr txBox="1"/>
                      <wps:spPr>
                        <a:xfrm>
                          <a:off x="0" y="0"/>
                          <a:ext cx="262255"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B5689" w14:textId="691AD3D0" w:rsidR="00AD13DA" w:rsidRDefault="00AD13DA" w:rsidP="00EA3FE5">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124" type="#_x0000_t202" style="position:absolute;margin-left:277.8pt;margin-top:8.3pt;width:20.65pt;height:21.3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" filled="f" stroked="f">
                <v:textbox>
                  <w:txbxContent>
                    <w:p w14:paraId="4C3B5689" w14:textId="691AD3D0" w:rsidR="00AD13DA" w:rsidRDefault="00AD13DA" w:rsidP="00EA3FE5">
                      <m:oMathPara>
                        <m:oMath>
                          <m:r>
                            <w:rPr>
                              <w:rFonts w:ascii="Cambria Math" w:hAnsi="Cambria Math"/>
                            </w:rPr>
                            <m:t>P</m:t>
                          </m:r>
                        </m:oMath>
                      </m:oMathPara>
                    </w:p>
                  </w:txbxContent>
                </v:textbox>
              </v:shape>
            </w:pict>
          </mc:Fallback>
        </mc:AlternateContent>
      </w:r>
    </w:p>
    <w:p w14:paraId="15BDF959" w14:textId="77777777" w:rsidR="005F3F63" w:rsidRDefault="005F3F63"/>
    <w:p w14:paraId="5B3EE0BF" w14:textId="576328A5" w:rsidR="00442564" w:rsidRDefault="00D90BC6">
      <w:r>
        <w:rPr>
          <w:b/>
        </w:rPr>
        <w:lastRenderedPageBreak/>
        <w:t>The general case</w:t>
      </w:r>
    </w:p>
    <w:p w14:paraId="7957A25F" w14:textId="77777777" w:rsidR="009614BC" w:rsidRDefault="00D90BC6">
      <w:r>
        <w:t xml:space="preserve">The forgoing discussion has focused on the cubic equation, but Lill was able to demonstrate that the technique worked for polynomials in general. The diagrams above relating to the general cubic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t xml:space="preserve"> assumed that every coefficient was positive, but quite obviously this is not always the case. So a methodology had to be developed for depicting all cases of all polynomials.  Lill realised that the similarity of the right-angled triangles was the key to any generalisation, and so set about devising a set of rules that</w:t>
      </w:r>
      <w:r w:rsidR="009614BC">
        <w:t xml:space="preserve"> would allow as many similar triangles to connect with each other as is needed to allow the connection of </w:t>
      </w:r>
      <m:oMath>
        <m:r>
          <w:rPr>
            <w:rFonts w:ascii="Cambria Math" w:hAnsi="Cambria Math"/>
          </w:rPr>
          <m:t>S</m:t>
        </m:r>
      </m:oMath>
      <w:r w:rsidR="009614BC">
        <w:t xml:space="preserve"> to </w:t>
      </w:r>
      <m:oMath>
        <m:r>
          <w:rPr>
            <w:rFonts w:ascii="Cambria Math" w:hAnsi="Cambria Math"/>
          </w:rPr>
          <m:t>T</m:t>
        </m:r>
      </m:oMath>
      <w:r w:rsidR="009614BC">
        <w:t>.</w:t>
      </w:r>
    </w:p>
    <w:p w14:paraId="557FBAAD" w14:textId="77777777" w:rsidR="009614BC" w:rsidRDefault="009614BC"/>
    <w:p w14:paraId="0C5B8BA0" w14:textId="77777777" w:rsidR="009614BC" w:rsidRDefault="009614BC">
      <w:r>
        <w:t xml:space="preserve">We will meet a variety of examples of Lill diagram representation of various </w:t>
      </w:r>
      <m:oMath>
        <m:r>
          <w:rPr>
            <w:rFonts w:ascii="Cambria Math" w:hAnsi="Cambria Math"/>
          </w:rPr>
          <m:t>n</m:t>
        </m:r>
      </m:oMath>
      <w:r>
        <w:t xml:space="preserve"> degree polynomials shortly, but for now consider this representation of a certain quadratic polynomial</w:t>
      </w:r>
    </w:p>
    <w:p w14:paraId="6986CBE3" w14:textId="77777777" w:rsidR="009614BC" w:rsidRDefault="009614BC"/>
    <w:p w14:paraId="1640DF13" w14:textId="5C474ECD" w:rsidR="00442564" w:rsidRPr="009614BC" w:rsidRDefault="009614BC">
      <w:r>
        <w:t xml:space="preserve">  </w:t>
      </w:r>
    </w:p>
    <w:p w14:paraId="51BA8DA7" w14:textId="36A70802" w:rsidR="00442564" w:rsidRDefault="009614BC">
      <w:pPr>
        <w:rPr>
          <w:b/>
        </w:rPr>
      </w:pPr>
      <w:r>
        <w:rPr>
          <w:noProof/>
        </w:rPr>
        <mc:AlternateContent>
          <mc:Choice Requires="wpg">
            <w:drawing>
              <wp:anchor distT="0" distB="0" distL="114300" distR="114300" simplePos="0" relativeHeight="252141568" behindDoc="0" locked="0" layoutInCell="1" allowOverlap="1" wp14:anchorId="30CACB7B" wp14:editId="40EB0008">
                <wp:simplePos x="0" y="0"/>
                <wp:positionH relativeFrom="column">
                  <wp:posOffset>1961515</wp:posOffset>
                </wp:positionH>
                <wp:positionV relativeFrom="paragraph">
                  <wp:posOffset>-2540</wp:posOffset>
                </wp:positionV>
                <wp:extent cx="1612265" cy="1489710"/>
                <wp:effectExtent l="0" t="0" r="0" b="34290"/>
                <wp:wrapThrough wrapText="bothSides">
                  <wp:wrapPolygon edited="0">
                    <wp:start x="9868" y="0"/>
                    <wp:lineTo x="340" y="4788"/>
                    <wp:lineTo x="340" y="7366"/>
                    <wp:lineTo x="7827" y="17678"/>
                    <wp:lineTo x="9528" y="21729"/>
                    <wp:lineTo x="10889" y="21729"/>
                    <wp:lineTo x="14633" y="17678"/>
                    <wp:lineTo x="20417" y="15836"/>
                    <wp:lineTo x="20758" y="12890"/>
                    <wp:lineTo x="17355" y="11785"/>
                    <wp:lineTo x="13952" y="5893"/>
                    <wp:lineTo x="11570" y="0"/>
                    <wp:lineTo x="9868" y="0"/>
                  </wp:wrapPolygon>
                </wp:wrapThrough>
                <wp:docPr id="450" name="Group 450"/>
                <wp:cNvGraphicFramePr/>
                <a:graphic xmlns:a="http://schemas.openxmlformats.org/drawingml/2006/main">
                  <a:graphicData uri="http://schemas.microsoft.com/office/word/2010/wordprocessingGroup">
                    <wpg:wgp>
                      <wpg:cNvGrpSpPr/>
                      <wpg:grpSpPr>
                        <a:xfrm>
                          <a:off x="0" y="0"/>
                          <a:ext cx="1612265" cy="1489710"/>
                          <a:chOff x="0" y="0"/>
                          <a:chExt cx="1612265" cy="1489710"/>
                        </a:xfrm>
                      </wpg:grpSpPr>
                      <wpg:grpSp>
                        <wpg:cNvPr id="466" name="Group 466"/>
                        <wpg:cNvGrpSpPr/>
                        <wpg:grpSpPr>
                          <a:xfrm>
                            <a:off x="0" y="0"/>
                            <a:ext cx="1612265" cy="1489710"/>
                            <a:chOff x="0" y="0"/>
                            <a:chExt cx="1612265" cy="1489710"/>
                          </a:xfrm>
                        </wpg:grpSpPr>
                        <wpg:grpSp>
                          <wpg:cNvPr id="467" name="Group 467"/>
                          <wpg:cNvGrpSpPr/>
                          <wpg:grpSpPr>
                            <a:xfrm>
                              <a:off x="0" y="304165"/>
                              <a:ext cx="1612265" cy="829310"/>
                              <a:chOff x="0" y="0"/>
                              <a:chExt cx="1612265" cy="829310"/>
                            </a:xfrm>
                          </wpg:grpSpPr>
                          <wpg:grpSp>
                            <wpg:cNvPr id="470" name="Group 470"/>
                            <wpg:cNvGrpSpPr/>
                            <wpg:grpSpPr>
                              <a:xfrm>
                                <a:off x="0" y="0"/>
                                <a:ext cx="1612265" cy="829310"/>
                                <a:chOff x="0" y="0"/>
                                <a:chExt cx="1612265" cy="829310"/>
                              </a:xfrm>
                            </wpg:grpSpPr>
                            <wpg:grpSp>
                              <wpg:cNvPr id="471" name="Group 471"/>
                              <wpg:cNvGrpSpPr/>
                              <wpg:grpSpPr>
                                <a:xfrm>
                                  <a:off x="247015" y="194310"/>
                                  <a:ext cx="1089448" cy="506942"/>
                                  <a:chOff x="0" y="0"/>
                                  <a:chExt cx="1089448" cy="506942"/>
                                </a:xfrm>
                              </wpg:grpSpPr>
                              <wps:wsp>
                                <wps:cNvPr id="472" name="Straight Connector 472"/>
                                <wps:cNvCnPr/>
                                <wps:spPr>
                                  <a:xfrm>
                                    <a:off x="0" y="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3" name="Straight Connector 473"/>
                                <wps:cNvCnPr/>
                                <wps:spPr>
                                  <a:xfrm flipH="1">
                                    <a:off x="541655" y="6985"/>
                                    <a:ext cx="8467" cy="49127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4" name="Straight Connector 474"/>
                                <wps:cNvCnPr/>
                                <wps:spPr>
                                  <a:xfrm>
                                    <a:off x="524510" y="49911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75" name="Text Box 475"/>
                              <wps:cNvSpPr txBox="1"/>
                              <wps:spPr>
                                <a:xfrm>
                                  <a:off x="0" y="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A6289" w14:textId="77777777" w:rsidR="00AD13DA" w:rsidRDefault="00AD13DA" w:rsidP="009614BC">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1307465" y="54991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2DC71" w14:textId="77777777" w:rsidR="00AD13DA" w:rsidRDefault="00AD13DA" w:rsidP="009614BC">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Oval 477"/>
                            <wps:cNvSpPr/>
                            <wps:spPr>
                              <a:xfrm>
                                <a:off x="221615" y="152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296670" y="660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traight Connector 479"/>
                          <wps:cNvCnPr/>
                          <wps:spPr>
                            <a:xfrm flipH="1">
                              <a:off x="797560" y="0"/>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flipH="1">
                              <a:off x="772160" y="998855"/>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239395" y="118745"/>
                            <a:ext cx="1100455" cy="1270000"/>
                            <a:chOff x="0" y="0"/>
                            <a:chExt cx="1100455" cy="1270000"/>
                          </a:xfrm>
                        </wpg:grpSpPr>
                        <wpg:grpSp>
                          <wpg:cNvPr id="482" name="Group 482"/>
                          <wpg:cNvGrpSpPr/>
                          <wpg:grpSpPr>
                            <a:xfrm>
                              <a:off x="0" y="0"/>
                              <a:ext cx="1100455" cy="1270000"/>
                              <a:chOff x="0" y="0"/>
                              <a:chExt cx="1100455" cy="1270000"/>
                            </a:xfrm>
                          </wpg:grpSpPr>
                          <wpg:grpSp>
                            <wpg:cNvPr id="483" name="Group 483"/>
                            <wpg:cNvGrpSpPr/>
                            <wpg:grpSpPr>
                              <a:xfrm>
                                <a:off x="0" y="0"/>
                                <a:ext cx="1100455" cy="1270000"/>
                                <a:chOff x="0" y="0"/>
                                <a:chExt cx="1100455" cy="1270000"/>
                              </a:xfrm>
                            </wpg:grpSpPr>
                            <wps:wsp>
                              <wps:cNvPr id="484" name="Straight Connector 484"/>
                              <wps:cNvCnPr/>
                              <wps:spPr>
                                <a:xfrm flipV="1">
                                  <a:off x="16510" y="0"/>
                                  <a:ext cx="567690" cy="345440"/>
                                </a:xfrm>
                                <a:prstGeom prst="line">
                                  <a:avLst/>
                                </a:prstGeom>
                                <a:ln w="1270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wps:cNvCnPr/>
                              <wps:spPr>
                                <a:xfrm>
                                  <a:off x="584200" y="33655"/>
                                  <a:ext cx="516255" cy="82931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0" y="372110"/>
                                  <a:ext cx="541867" cy="897890"/>
                                </a:xfrm>
                                <a:prstGeom prst="line">
                                  <a:avLst/>
                                </a:prstGeom>
                                <a:ln w="12700">
                                  <a:solidFill>
                                    <a:srgbClr val="3366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flipV="1">
                                  <a:off x="532765" y="905510"/>
                                  <a:ext cx="567690" cy="34544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88" name="Text Box 488"/>
                            <wps:cNvSpPr txBox="1"/>
                            <wps:spPr>
                              <a:xfrm>
                                <a:off x="464185" y="46545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F9725" w14:textId="77777777" w:rsidR="00AD13DA" w:rsidRPr="005E43A6" w:rsidRDefault="00AD13DA" w:rsidP="009614BC">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651510" y="67627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FB14D" w14:textId="77777777" w:rsidR="00AD13DA" w:rsidRPr="005E43A6" w:rsidRDefault="00AD13DA" w:rsidP="009614BC">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6055" y="34226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0BB58" w14:textId="77777777" w:rsidR="00AD13DA" w:rsidRPr="005E43A6" w:rsidRDefault="00AD13DA" w:rsidP="009614BC">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109855" y="15938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F543" w14:textId="77777777" w:rsidR="00AD13DA" w:rsidRDefault="00AD13DA" w:rsidP="009614BC">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Text Box 492"/>
                          <wps:cNvSpPr txBox="1"/>
                          <wps:spPr>
                            <a:xfrm>
                              <a:off x="362585" y="76200"/>
                              <a:ext cx="2794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5FF82" w14:textId="77777777" w:rsidR="00AD13DA" w:rsidRDefault="00AD13DA" w:rsidP="009614BC">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50" o:spid="_x0000_s1125" style="position:absolute;margin-left:154.45pt;margin-top:-.15pt;width:126.95pt;height:117.3pt;z-index:252141568" coordsize="1612265,1489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">
                <v:group id="Group 466" o:spid="_x0000_s1126"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group id="Group 467" o:spid="_x0000_s1127" style="position:absolute;top:304165;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group id="Group 470" o:spid="_x0000_s1128" style="position:absolute;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group id="Group 471" o:spid="_x0000_s1129" style="position:absolute;left:247015;top:194310;width:1089448;height:506942" coordsize="1089448,506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line id="Straight Connector 472" o:spid="_x0000_s1130" style="position:absolute;visibility:visible;mso-wrap-style:square" from="0,0" to="564938,7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g2W8UAAADcAAAADwAAAGRycy9kb3ducmV2LnhtbESP3WrCQBSE7wu+w3KE3tWNYv2JriKi&#10;WCgKRh/gkD1mo9mzIbs16dt3C4VeDjPzDbNcd7YST2p86VjBcJCAIM6dLrlQcL3s32YgfEDWWDkm&#10;Bd/kYb3qvSwx1a7lMz2zUIgIYZ+iAhNCnUrpc0MW/cDVxNG7ucZiiLIppG6wjXBbyVGSTKTFkuOC&#10;wZq2hvJH9mUVzMP1bnaPw+wze7+0p4k5FvebVuq1320WIAJ14T/81/7QCsbTEfyei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g2W8UAAADcAAAADwAAAAAAAAAA&#10;AAAAAAChAgAAZHJzL2Rvd25yZXYueG1sUEsFBgAAAAAEAAQA+QAAAJMDAAAAAA==&#10;" strokecolor="black [3213]" strokeweight="2pt"/>
                        <v:line id="Straight Connector 473" o:spid="_x0000_s1131" style="position:absolute;flip:x;visibility:visible;mso-wrap-style:square" from="541655,6985" to="550122,498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arUsUAAADcAAAADwAAAGRycy9kb3ducmV2LnhtbESPQUvDQBSE70L/w/IEb3ajllpjt8WK&#10;lR4UNNb7M/tMQvPeprvbJv77riB4HGbmG2a+HLhVR/KhcWLgapyBIimdbaQysP1YX85AhYhisXVC&#10;Bn4owHIxOptjbl0v73QsYqUSREKOBuoYu1zrUNbEGMauI0net/OMMUlfaeuxT3Bu9XWWTTVjI2mh&#10;xo4eayp3xYENPJXT2Xb/cvf8xv3nK2/CFxcrb8zF+fBwDyrSEP/Df+2NNTC5vYHfM+kI6MU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rarUsUAAADcAAAADwAAAAAAAAAA&#10;AAAAAAChAgAAZHJzL2Rvd25yZXYueG1sUEsFBgAAAAAEAAQA+QAAAJMDAAAAAA==&#10;" strokecolor="black [3213]" strokeweight="2pt"/>
                        <v:line id="Straight Connector 474" o:spid="_x0000_s1132" style="position:absolute;visibility:visible;mso-wrap-style:square" from="524510,499110" to="1089448,506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0LtMUAAADcAAAADwAAAGRycy9kb3ducmV2LnhtbESP3WrCQBSE74W+w3IKvasbxb9GVxGx&#10;VCgKjT7AIXvMRrNnQ3Zr4tu7hYKXw8x8wyxWna3EjRpfOlYw6CcgiHOnSy4UnI6f7zMQPiBrrByT&#10;gjt5WC1fegtMtWv5h25ZKESEsE9RgQmhTqX0uSGLvu9q4uidXWMxRNkUUjfYRrit5DBJJtJiyXHB&#10;YE0bQ/k1+7UKPsLpYrbXr9l3Nj62h4nZF5ezVurttVvPQQTqwjP8395pBaPpCP7OxCM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0LtMUAAADcAAAADwAAAAAAAAAA&#10;AAAAAAChAgAAZHJzL2Rvd25yZXYueG1sUEsFBgAAAAAEAAQA+QAAAJMDAAAAAA==&#10;" strokecolor="black [3213]" strokeweight="2pt"/>
                      </v:group>
                      <v:shape id="Text Box 475" o:spid="_x0000_s1133" type="#_x0000_t202" style="position:absolute;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2yBxAAA&#10;ANwAAAAPAAAAZHJzL2Rvd25yZXYueG1sRI9Ba8JAFITvBf/D8oTedFfRaqOriCJ4ajGtBW+P7DMJ&#10;Zt+G7NbEf+8WhB6HmfmGWa47W4kbNb50rGE0VCCIM2dKzjV8f+0HcxA+IBusHJOGO3lYr3ovS0yM&#10;a/lItzTkIkLYJ6ihCKFOpPRZQRb90NXE0bu4xmKIssmlabCNcFvJsVJv0mLJcaHAmrYFZdf012o4&#10;fVzOPxP1me/stG5dpyTbd6n1a7/bLEAE6sJ/+Nk+GA2T2R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9sgcQAAADcAAAADwAAAAAAAAAAAAAAAACXAgAAZHJzL2Rv&#10;d25yZXYueG1sUEsFBgAAAAAEAAQA9QAAAIgDAAAAAA==&#10;" filled="f" stroked="f">
                        <v:textbox>
                          <w:txbxContent>
                            <w:p w14:paraId="1C8A6289" w14:textId="77777777" w:rsidR="00AD13DA" w:rsidRDefault="00AD13DA" w:rsidP="009614BC">
                              <m:oMathPara>
                                <m:oMath>
                                  <m:r>
                                    <w:rPr>
                                      <w:rFonts w:ascii="Cambria Math" w:hAnsi="Cambria Math"/>
                                    </w:rPr>
                                    <m:t>S</m:t>
                                  </m:r>
                                </m:oMath>
                              </m:oMathPara>
                            </w:p>
                          </w:txbxContent>
                        </v:textbox>
                      </v:shape>
                      <v:shape id="Text Box 476" o:spid="_x0000_s1134" type="#_x0000_t202" style="position:absolute;left:1307465;top:549910;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fL2xQAA&#10;ANwAAAAPAAAAZHJzL2Rvd25yZXYueG1sRI/NasMwEITvgbyD2EBvjdSQv7qWQ0go9JQStyn0tlgb&#10;29RaGUuNnbePCoUch5n5hkk3g23EhTpfO9bwNFUgiAtnai41fH68Pq5B+IBssHFMGq7kYZONRykm&#10;xvV8pEseShEh7BPUUIXQJlL6oiKLfupa4uidXWcxRNmV0nTYR7ht5EyppbRYc1yosKVdRcVP/ms1&#10;nA7n76+5ei/3dtH2blCS7bPU+mEybF9ABBrCPfzffjMa5qs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d8vbFAAAA3AAAAA8AAAAAAAAAAAAAAAAAlwIAAGRycy9k&#10;b3ducmV2LnhtbFBLBQYAAAAABAAEAPUAAACJAwAAAAA=&#10;" filled="f" stroked="f">
                        <v:textbox>
                          <w:txbxContent>
                            <w:p w14:paraId="03F2DC71" w14:textId="77777777" w:rsidR="00AD13DA" w:rsidRDefault="00AD13DA" w:rsidP="009614BC">
                              <m:oMathPara>
                                <m:oMath>
                                  <m:r>
                                    <w:rPr>
                                      <w:rFonts w:ascii="Cambria Math" w:hAnsi="Cambria Math"/>
                                    </w:rPr>
                                    <m:t>T</m:t>
                                  </m:r>
                                </m:oMath>
                              </m:oMathPara>
                            </w:p>
                          </w:txbxContent>
                        </v:textbox>
                      </v:shape>
                    </v:group>
                    <v:oval id="Oval 477" o:spid="_x0000_s1135" style="position:absolute;left:221615;top:152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8yxxQAA&#10;ANwAAAAPAAAAZHJzL2Rvd25yZXYueG1sRI9fa8JAEMTfhX6HY4W+6cU/mBI9pQhtBRGqFX1dcmsS&#10;zO2F3MXEb+8JQh+H2fnNzmLVmVLcqHaFZQWjYQSCOLW64EzB8e9r8AHCeWSNpWVScCcHq+Vbb4GJ&#10;ti3v6XbwmQgQdgkqyL2vEildmpNBN7QVcfAutjbog6wzqWtsA9yUchxFM2mw4NCQY0XrnNLroTHh&#10;je2v2bc/qOPJpBltm+9ztjudlXrvd59zEJ46/3/8Sm+0gmkcw3NMII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DzLHFAAAA3AAAAA8AAAAAAAAAAAAAAAAAlwIAAGRycy9k&#10;b3ducmV2LnhtbFBLBQYAAAAABAAEAPUAAACJAwAAAAA=&#10;" fillcolor="black [3213]" strokecolor="#4579b8 [3044]"/>
                    <v:oval id="Oval 478" o:spid="_x0000_s1136" style="position:absolute;left:1296670;top:660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FjDxQAA&#10;ANwAAAAPAAAAZHJzL2Rvd25yZXYueG1sRI9Na8JAEIbvBf/DMkJvdeMHtaSuIoJVkEK1pV6H7DQJ&#10;zc6G7MbEf+8cBI/DO+8zzyxWvavUhZpQejYwHiWgiDNvS84N/HxvX95AhYhssfJMBq4UYLUcPC0w&#10;tb7jI11OMVcC4ZCigSLGOtU6ZAU5DCNfE0v25xuHUcYm17bBTuCu0pMkedUOS5YLBda0KSj7P7VO&#10;NA5f7tjt0M6n03Z8aD/O+efv2ZjnYb9+BxWpj4/le3tvDczmYivPCAH0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cWMPFAAAA3AAAAA8AAAAAAAAAAAAAAAAAlwIAAGRycy9k&#10;b3ducmV2LnhtbFBLBQYAAAAABAAEAPUAAACJAwAAAAA=&#10;" fillcolor="black [3213]" strokecolor="#4579b8 [3044]"/>
                  </v:group>
                  <v:line id="Straight Connector 479" o:spid="_x0000_s1137" style="position:absolute;flip:x;visibility:visible;mso-wrap-style:square" from="797560,0" to="805815,49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by1ccAAADcAAAADwAAAGRycy9kb3ducmV2LnhtbESPQUsDMRSE74L/ITyhN5uttFXXpkWl&#10;hVbx4Cqit8fmdbO4eQlJ2m7/fVMQPA4z8w0zW/S2E3sKsXWsYDQsQBDXTrfcKPj8WF3fgYgJWWPn&#10;mBQcKcJifnkxw1K7A7/TvkqNyBCOJSowKflSylgbshiHzhNnb+uCxZRlaKQOeMhw28mbophKiy3n&#10;BYOeng3Vv9XOKli9bZdfm5dJ+PbV67TaeLP8GT0pNbjqHx9AJOrTf/ivvdYKxrf3cD6Tj4C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FvLVxwAAANwAAAAPAAAAAAAA&#10;AAAAAAAAAKECAABkcnMvZG93bnJldi54bWxQSwUGAAAAAAQABAD5AAAAlQMAAAAA&#10;" strokecolor="black [3213]" strokeweight="1.25pt">
                    <v:stroke dashstyle="3 1"/>
                  </v:line>
                  <v:line id="Straight Connector 480" o:spid="_x0000_s1138" style="position:absolute;flip:x;visibility:visible;mso-wrap-style:square" from="772160,998855" to="780415,1489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krb8QAAADcAAAADwAAAGRycy9kb3ducmV2LnhtbERPTWsCMRC9C/0PYQq91ayisqxGaYuC&#10;tvTQbZH2NmzGzdLNJCSpbv99cyh4fLzv1WawvThTiJ1jBZNxAYK4cbrjVsHH++6+BBETssbeMSn4&#10;pQib9c1ohZV2F36jc51akUM4VqjApOQrKWNjyGIcO0+cuZMLFlOGoZU64CWH215Oi2IhLXacGwx6&#10;ejLUfNc/VsHu9bQ9Hp7n4dPXL4v64M32a/Ko1N3t8LAEkWhIV/G/e68VzMo8P5/JR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tvxAAAANwAAAAPAAAAAAAAAAAA&#10;AAAAAKECAABkcnMvZG93bnJldi54bWxQSwUGAAAAAAQABAD5AAAAkgMAAAAA&#10;" strokecolor="black [3213]" strokeweight="1.25pt">
                    <v:stroke dashstyle="3 1"/>
                  </v:line>
                </v:group>
                <v:group id="Group 481" o:spid="_x0000_s1139" style="position:absolute;left:239395;top:118745;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Group 482" o:spid="_x0000_s1140"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Group 483" o:spid="_x0000_s1141"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line id="Straight Connector 484" o:spid="_x0000_s1142" style="position:absolute;flip:y;visibility:visible;mso-wrap-style:square" from="16510,0" to="584200,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cfMMYAAADcAAAADwAAAGRycy9kb3ducmV2LnhtbESPT2vCQBTE70K/w/IKvenGEkSiaxBb&#10;odCDmJTS4zP7zB+zb0N2G9Nv7wpCj8PM/IZZp6NpxUC9qy0rmM8iEMSF1TWXCr7y/XQJwnlkja1l&#10;UvBHDtLN02SNibZXPtKQ+VIECLsEFVTed4mUrqjIoJvZjjh4Z9sb9EH2pdQ9XgPctPI1ihbSYM1h&#10;ocKOdhUVl+zXKLj8tFkU7z+H94O2Tf59yudv20apl+dxuwLhafT/4Uf7QyuIlzHcz4QjID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3HzDGAAAA3AAAAA8AAAAAAAAA&#10;AAAAAAAAoQIAAGRycy9kb3ducmV2LnhtbFBLBQYAAAAABAAEAPkAAACUAwAAAAA=&#10;" strokecolor="red" strokeweight="1pt">
                        <v:stroke endarrow="block"/>
                      </v:line>
                      <v:line id="Straight Connector 485" o:spid="_x0000_s1143" style="position:absolute;visibility:visible;mso-wrap-style:square" from="584200,33655" to="1100455,86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FfOsMAAADcAAAADwAAAGRycy9kb3ducmV2LnhtbESPQYvCMBSE74L/ITxhb5oq6krXKMuC&#10;UBBE64LXR/O2LTYvtcm29d8bQfA4zMw3zHrbm0q01LjSsoLpJAJBnFldcq7g97wbr0A4j6yxskwK&#10;7uRguxkO1hhr2/GJ2tTnIkDYxaig8L6OpXRZQQbdxNbEwfuzjUEfZJNL3WAX4KaSsyhaSoMlh4UC&#10;a/opKLum/0ZB4k+U7LXsjrf2cpjOPzG6XG9KfYz67y8Qnnr/Dr/aiVYwXy3geSYcAb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BXzrDAAAA3AAAAA8AAAAAAAAAAAAA&#10;AAAAoQIAAGRycy9kb3ducmV2LnhtbFBLBQYAAAAABAAEAPkAAACRAwAAAAA=&#10;" strokecolor="red" strokeweight="1pt">
                        <v:stroke endarrow="block"/>
                      </v:line>
                      <v:line id="Straight Connector 486" o:spid="_x0000_s1144" style="position:absolute;visibility:visible;mso-wrap-style:square" from="0,372110" to="541867,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HkZMMAAADcAAAADwAAAGRycy9kb3ducmV2LnhtbESPQWvCQBSE74X+h+UVeqsbiwRJXUUE&#10;qTcx1tLjI/uarGbfhuwzpv++WxB6HGbmG2axGn2rBuqjC2xgOslAEVfBOq4NfBy3L3NQUZAttoHJ&#10;wA9FWC0fHxZY2HDjAw2l1CpBOBZooBHpCq1j1ZDHOAkdcfK+Q+9RkuxrbXu8Jbhv9WuW5dqj47TQ&#10;YEebhqpLefUGzu+fW6GTKw9uGL/23tlLXooxz0/j+g2U0Cj/4Xt7Zw3M5jn8nUlH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R5GTDAAAA3AAAAA8AAAAAAAAAAAAA&#10;AAAAoQIAAGRycy9kb3ducmV2LnhtbFBLBQYAAAAABAAEAPkAAACRAwAAAAA=&#10;" strokecolor="#36f" strokeweight="1pt">
                        <v:stroke endarrow="block"/>
                      </v:line>
                      <v:line id="Straight Connector 487" o:spid="_x0000_s1145" style="position:absolute;flip:y;visibility:visible;mso-wrap-style:square" from="532765,905510" to="1100455,125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lZO8MAAADcAAAADwAAAGRycy9kb3ducmV2LnhtbESPQWvCQBSE7wX/w/KE3uompWiIriKC&#10;KPRkKp6f2WcSzb4Nu9sk7a/vFgo9DjPzDbPajKYVPTnfWFaQzhIQxKXVDVcKzh/7lwyED8gaW8uk&#10;4Is8bNaTpxXm2g58or4IlYgQ9jkqqEPocil9WZNBP7MdcfRu1hkMUbpKaodDhJtWvibJXBpsOC7U&#10;2NGupvJRfBoF8uKa9Nxm/c7er4eBindMvxdKPU/H7RJEoDH8h//aR63gLVvA75l4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ZWTvDAAAA3AAAAA8AAAAAAAAAAAAA&#10;AAAAoQIAAGRycy9kb3ducmV2LnhtbFBLBQYAAAAABAAEAPkAAACRAwAAAAA=&#10;" strokecolor="blue" strokeweight="1pt">
                        <v:stroke endarrow="block"/>
                      </v:line>
                    </v:group>
                    <v:shape id="Text Box 488" o:spid="_x0000_s1146" type="#_x0000_t202" style="position:absolute;left:464185;top:46545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7M4wQAA&#10;ANwAAAAPAAAAZHJzL2Rvd25yZXYueG1sRE/Pa8IwFL4P/B/CE7ytiUNHV02LbAg7KVM32O3RPNti&#10;81KazHb/vTkIHj++3+titK24Uu8bxxrmiQJBXDrTcKXhdNw+pyB8QDbYOiYN/+ShyCdPa8yMG/iL&#10;rodQiRjCPkMNdQhdJqUva7LoE9cRR+7seoshwr6SpschhttWvij1Ki02HBtq7Oi9pvJy+LMavnfn&#10;35+F2lcfdtkNblSS7ZvUejYdNysQgcbwEN/dn0bDI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zOMEAAADcAAAADwAAAAAAAAAAAAAAAACXAgAAZHJzL2Rvd25y&#10;ZXYueG1sUEsFBgAAAAAEAAQA9QAAAIUDAAAAAA==&#10;" filled="f" stroked="f">
                      <v:textbox>
                        <w:txbxContent>
                          <w:p w14:paraId="16FF9725" w14:textId="77777777" w:rsidR="00AD13DA" w:rsidRPr="005E43A6" w:rsidRDefault="00AD13DA" w:rsidP="009614BC">
                            <w:pPr>
                              <w:rPr>
                                <w:sz w:val="20"/>
                                <w:szCs w:val="20"/>
                              </w:rPr>
                            </w:pPr>
                            <m:oMathPara>
                              <m:oMath>
                                <m:r>
                                  <w:rPr>
                                    <w:rFonts w:ascii="Cambria Math" w:hAnsi="Cambria Math"/>
                                    <w:sz w:val="20"/>
                                    <w:szCs w:val="20"/>
                                  </w:rPr>
                                  <m:t>1</m:t>
                                </m:r>
                              </m:oMath>
                            </m:oMathPara>
                          </w:p>
                        </w:txbxContent>
                      </v:textbox>
                    </v:shape>
                    <v:shape id="Text Box 489" o:spid="_x0000_s1147" type="#_x0000_t202" style="position:absolute;left:651510;top:67627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140FB14D" w14:textId="77777777" w:rsidR="00AD13DA" w:rsidRPr="005E43A6" w:rsidRDefault="00AD13DA" w:rsidP="009614BC">
                            <w:pPr>
                              <w:rPr>
                                <w:sz w:val="20"/>
                                <w:szCs w:val="20"/>
                              </w:rPr>
                            </w:pPr>
                            <m:oMathPara>
                              <m:oMath>
                                <m:r>
                                  <w:rPr>
                                    <w:rFonts w:ascii="Cambria Math" w:hAnsi="Cambria Math"/>
                                    <w:sz w:val="20"/>
                                    <w:szCs w:val="20"/>
                                  </w:rPr>
                                  <m:t>1</m:t>
                                </m:r>
                              </m:oMath>
                            </m:oMathPara>
                          </w:p>
                        </w:txbxContent>
                      </v:textbox>
                    </v:shape>
                    <v:shape id="Text Box 490" o:spid="_x0000_s1148" type="#_x0000_t202" style="position:absolute;left:186055;top:34226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CnjwgAA&#10;ANwAAAAPAAAAZHJzL2Rvd25yZXYueG1sRE/LasJAFN0X/IfhCu6aGYsWkzoJ0iJ0pdRHobtL5pqE&#10;Zu6EzNSkf+8sBJeH814Xo23FlXrfONYwTxQI4tKZhisNp+P2eQXCB2SDrWPS8E8einzytMbMuIG/&#10;6HoIlYgh7DPUUIfQZVL6siaLPnEdceQurrcYIuwraXocYrht5YtSr9Jiw7Ghxo7eayp/D39Ww3l3&#10;+fleqH31YZfd4EYl2aZS69l03LyBCDSGh/ju/jQaFmmcH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0KePCAAAA3AAAAA8AAAAAAAAAAAAAAAAAlwIAAGRycy9kb3du&#10;cmV2LnhtbFBLBQYAAAAABAAEAPUAAACGAwAAAAA=&#10;" filled="f" stroked="f">
                      <v:textbox>
                        <w:txbxContent>
                          <w:p w14:paraId="6FF0BB58" w14:textId="77777777" w:rsidR="00AD13DA" w:rsidRPr="005E43A6" w:rsidRDefault="00AD13DA" w:rsidP="009614BC">
                            <w:pPr>
                              <w:rPr>
                                <w:sz w:val="20"/>
                                <w:szCs w:val="20"/>
                              </w:rPr>
                            </w:pPr>
                            <m:oMathPara>
                              <m:oMath>
                                <m:r>
                                  <w:rPr>
                                    <w:rFonts w:ascii="Cambria Math" w:hAnsi="Cambria Math"/>
                                    <w:sz w:val="20"/>
                                    <w:szCs w:val="20"/>
                                  </w:rPr>
                                  <m:t>1</m:t>
                                </m:r>
                              </m:oMath>
                            </m:oMathPara>
                          </w:p>
                        </w:txbxContent>
                      </v:textbox>
                    </v:shape>
                    <v:shape id="Text Box 491" o:spid="_x0000_s1149" type="#_x0000_t202" style="position:absolute;left:109855;top:15938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Ix4wwAA&#10;ANwAAAAPAAAAZHJzL2Rvd25yZXYueG1sRI9Bi8IwFITvwv6H8Ba8aaKorNUoiyJ4UtTdBW+P5tmW&#10;bV5KE23990YQPA4z8w0zX7a2FDeqfeFYw6CvQBCnzhScafg5bXpfIHxANlg6Jg138rBcfHTmmBjX&#10;8IFux5CJCGGfoIY8hCqR0qc5WfR9VxFH7+JqiyHKOpOmxibCbSmHSk2kxYLjQo4VrXJK/49Xq+F3&#10;dzn/jdQ+W9tx1bhWSbZTqXX3s/2e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Ix4wwAAANwAAAAPAAAAAAAAAAAAAAAAAJcCAABkcnMvZG93&#10;bnJldi54bWxQSwUGAAAAAAQABAD1AAAAhwMAAAAA&#10;" filled="f" stroked="f">
                      <v:textbox>
                        <w:txbxContent>
                          <w:p w14:paraId="790AF543" w14:textId="77777777" w:rsidR="00AD13DA" w:rsidRDefault="00AD13DA" w:rsidP="009614BC">
                            <m:oMathPara>
                              <m:oMath>
                                <m:r>
                                  <w:rPr>
                                    <w:rFonts w:ascii="Cambria Math" w:hAnsi="Cambria Math"/>
                                  </w:rPr>
                                  <m:t>θ</m:t>
                                </m:r>
                              </m:oMath>
                            </m:oMathPara>
                          </w:p>
                        </w:txbxContent>
                      </v:textbox>
                    </v:shape>
                  </v:group>
                  <v:shape id="Text Box 492" o:spid="_x0000_s1150" type="#_x0000_t202" style="position:absolute;left:362585;top:76200;width:27940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4AF5FF82" w14:textId="77777777" w:rsidR="00AD13DA" w:rsidRDefault="00AD13DA" w:rsidP="009614BC">
                          <m:oMathPara>
                            <m:oMath>
                              <m:r>
                                <w:rPr>
                                  <w:rFonts w:ascii="Cambria Math" w:hAnsi="Cambria Math"/>
                                </w:rPr>
                                <m:t>x</m:t>
                              </m:r>
                            </m:oMath>
                          </m:oMathPara>
                        </w:p>
                      </w:txbxContent>
                    </v:textbox>
                  </v:shape>
                </v:group>
                <w10:wrap type="through"/>
              </v:group>
            </w:pict>
          </mc:Fallback>
        </mc:AlternateContent>
      </w:r>
    </w:p>
    <w:p w14:paraId="7CD930E2" w14:textId="77777777" w:rsidR="00442564" w:rsidRDefault="00442564">
      <w:pPr>
        <w:rPr>
          <w:b/>
        </w:rPr>
      </w:pPr>
    </w:p>
    <w:p w14:paraId="3335398D" w14:textId="77777777" w:rsidR="00442564" w:rsidRDefault="00442564">
      <w:pPr>
        <w:rPr>
          <w:b/>
        </w:rPr>
      </w:pPr>
    </w:p>
    <w:p w14:paraId="1BED9BFC" w14:textId="77777777" w:rsidR="00442564" w:rsidRDefault="00442564">
      <w:pPr>
        <w:rPr>
          <w:b/>
        </w:rPr>
      </w:pPr>
    </w:p>
    <w:p w14:paraId="0585CA26" w14:textId="77777777" w:rsidR="00442564" w:rsidRDefault="00442564">
      <w:pPr>
        <w:rPr>
          <w:b/>
        </w:rPr>
      </w:pPr>
    </w:p>
    <w:p w14:paraId="78A8BEBC" w14:textId="77777777" w:rsidR="00442564" w:rsidRDefault="00442564">
      <w:pPr>
        <w:rPr>
          <w:b/>
        </w:rPr>
      </w:pPr>
    </w:p>
    <w:p w14:paraId="7CAA3591" w14:textId="77777777" w:rsidR="00442564" w:rsidRDefault="00442564">
      <w:pPr>
        <w:rPr>
          <w:b/>
        </w:rPr>
      </w:pPr>
    </w:p>
    <w:p w14:paraId="28D604DF" w14:textId="77777777" w:rsidR="00442564" w:rsidRDefault="00442564">
      <w:pPr>
        <w:rPr>
          <w:b/>
        </w:rPr>
      </w:pPr>
    </w:p>
    <w:p w14:paraId="3585A8F8" w14:textId="77777777" w:rsidR="00442564" w:rsidRDefault="00442564">
      <w:pPr>
        <w:rPr>
          <w:b/>
        </w:rPr>
      </w:pPr>
    </w:p>
    <w:p w14:paraId="63AFF048" w14:textId="77777777" w:rsidR="00442564" w:rsidRDefault="00442564">
      <w:pPr>
        <w:rPr>
          <w:b/>
        </w:rPr>
      </w:pPr>
    </w:p>
    <w:p w14:paraId="6FA1F137" w14:textId="6A6CED92" w:rsidR="00442564" w:rsidRPr="009614BC" w:rsidRDefault="00B33198">
      <w:r>
        <w:t xml:space="preserve">The </w:t>
      </w:r>
      <w:r w:rsidR="00D97FBB">
        <w:t>three solid black lines represent the polynomial</w:t>
      </w:r>
      <w:r w:rsidR="009614BC">
        <w:t xml:space="preserve">, and the reason it looks different to the ones we have so far encountered is that there are negative coefficients involved. Getting from </w:t>
      </w:r>
      <m:oMath>
        <m:r>
          <w:rPr>
            <w:rFonts w:ascii="Cambria Math" w:hAnsi="Cambria Math"/>
          </w:rPr>
          <m:t>S</m:t>
        </m:r>
      </m:oMath>
      <w:r w:rsidR="009614BC">
        <w:t xml:space="preserve"> to </w:t>
      </w:r>
      <m:oMath>
        <m:r>
          <w:rPr>
            <w:rFonts w:ascii="Cambria Math" w:hAnsi="Cambria Math"/>
          </w:rPr>
          <m:t>T</m:t>
        </m:r>
      </m:oMath>
      <w:r w:rsidR="009614BC">
        <w:t xml:space="preserve"> </w:t>
      </w:r>
      <w:r>
        <w:t xml:space="preserve">is not possible directly, because a ray will be reflected to the lower left as soon as it strikes the vertical line segment of unit length. So the diagram shows two rays, one red and one blue, and the red ray emanates from </w:t>
      </w:r>
      <m:oMath>
        <m:r>
          <w:rPr>
            <w:rFonts w:ascii="Cambria Math" w:hAnsi="Cambria Math"/>
          </w:rPr>
          <m:t>S</m:t>
        </m:r>
      </m:oMath>
      <w:r>
        <w:t xml:space="preserve"> in a northeasterly direction. The vertical line, when extended intercepts this ray, and in order to ensure that similar triangles connect onto </w:t>
      </w:r>
      <m:oMath>
        <m:r>
          <w:rPr>
            <w:rFonts w:ascii="Cambria Math" w:hAnsi="Cambria Math"/>
          </w:rPr>
          <m:t>T</m:t>
        </m:r>
      </m:oMath>
      <w:r>
        <w:t xml:space="preserve"> Lill permits an ‘orthogonal refraction’ rule through the extended line.  The geometry is exactly the same </w:t>
      </w:r>
    </w:p>
    <w:p w14:paraId="32AFBCDF" w14:textId="77777777" w:rsidR="00442564" w:rsidRDefault="00442564">
      <w:pPr>
        <w:rPr>
          <w:b/>
        </w:rPr>
      </w:pPr>
    </w:p>
    <w:p w14:paraId="1AED9473" w14:textId="0D30F2CA" w:rsidR="00442564" w:rsidRDefault="001453DF">
      <w:pPr>
        <w:rPr>
          <w:b/>
        </w:rPr>
      </w:pPr>
      <w:r>
        <w:rPr>
          <w:b/>
          <w:noProof/>
        </w:rPr>
        <mc:AlternateContent>
          <mc:Choice Requires="wpg">
            <w:drawing>
              <wp:anchor distT="0" distB="0" distL="114300" distR="114300" simplePos="0" relativeHeight="252146688" behindDoc="0" locked="0" layoutInCell="1" allowOverlap="1" wp14:anchorId="29DEF1C5" wp14:editId="0D1972BE">
                <wp:simplePos x="0" y="0"/>
                <wp:positionH relativeFrom="column">
                  <wp:posOffset>2037715</wp:posOffset>
                </wp:positionH>
                <wp:positionV relativeFrom="paragraph">
                  <wp:posOffset>-3175</wp:posOffset>
                </wp:positionV>
                <wp:extent cx="1612265" cy="1489710"/>
                <wp:effectExtent l="0" t="0" r="0" b="34290"/>
                <wp:wrapThrough wrapText="bothSides">
                  <wp:wrapPolygon edited="0">
                    <wp:start x="9868" y="0"/>
                    <wp:lineTo x="340" y="4788"/>
                    <wp:lineTo x="340" y="7366"/>
                    <wp:lineTo x="7827" y="17678"/>
                    <wp:lineTo x="9528" y="21729"/>
                    <wp:lineTo x="10889" y="21729"/>
                    <wp:lineTo x="14633" y="17678"/>
                    <wp:lineTo x="20417" y="15836"/>
                    <wp:lineTo x="20758" y="12890"/>
                    <wp:lineTo x="17355" y="11785"/>
                    <wp:lineTo x="13952" y="5893"/>
                    <wp:lineTo x="11570" y="0"/>
                    <wp:lineTo x="9868" y="0"/>
                  </wp:wrapPolygon>
                </wp:wrapThrough>
                <wp:docPr id="308" name="Group 308"/>
                <wp:cNvGraphicFramePr/>
                <a:graphic xmlns:a="http://schemas.openxmlformats.org/drawingml/2006/main">
                  <a:graphicData uri="http://schemas.microsoft.com/office/word/2010/wordprocessingGroup">
                    <wpg:wgp>
                      <wpg:cNvGrpSpPr/>
                      <wpg:grpSpPr>
                        <a:xfrm>
                          <a:off x="0" y="0"/>
                          <a:ext cx="1612265" cy="1489710"/>
                          <a:chOff x="0" y="0"/>
                          <a:chExt cx="1612265" cy="1489710"/>
                        </a:xfrm>
                      </wpg:grpSpPr>
                      <wpg:grpSp>
                        <wpg:cNvPr id="493" name="Group 493"/>
                        <wpg:cNvGrpSpPr/>
                        <wpg:grpSpPr>
                          <a:xfrm>
                            <a:off x="0" y="0"/>
                            <a:ext cx="1612265" cy="1489710"/>
                            <a:chOff x="0" y="0"/>
                            <a:chExt cx="1612265" cy="1489710"/>
                          </a:xfrm>
                        </wpg:grpSpPr>
                        <wpg:grpSp>
                          <wpg:cNvPr id="494" name="Group 494"/>
                          <wpg:cNvGrpSpPr/>
                          <wpg:grpSpPr>
                            <a:xfrm>
                              <a:off x="0" y="0"/>
                              <a:ext cx="1612265" cy="1489710"/>
                              <a:chOff x="0" y="0"/>
                              <a:chExt cx="1612265" cy="1489710"/>
                            </a:xfrm>
                          </wpg:grpSpPr>
                          <wpg:grpSp>
                            <wpg:cNvPr id="495" name="Group 495"/>
                            <wpg:cNvGrpSpPr/>
                            <wpg:grpSpPr>
                              <a:xfrm>
                                <a:off x="0" y="304165"/>
                                <a:ext cx="1612265" cy="829310"/>
                                <a:chOff x="0" y="0"/>
                                <a:chExt cx="1612265" cy="829310"/>
                              </a:xfrm>
                            </wpg:grpSpPr>
                            <wpg:grpSp>
                              <wpg:cNvPr id="496" name="Group 496"/>
                              <wpg:cNvGrpSpPr/>
                              <wpg:grpSpPr>
                                <a:xfrm>
                                  <a:off x="0" y="0"/>
                                  <a:ext cx="1612265" cy="829310"/>
                                  <a:chOff x="0" y="0"/>
                                  <a:chExt cx="1612265" cy="829310"/>
                                </a:xfrm>
                              </wpg:grpSpPr>
                              <wpg:grpSp>
                                <wpg:cNvPr id="497" name="Group 497"/>
                                <wpg:cNvGrpSpPr/>
                                <wpg:grpSpPr>
                                  <a:xfrm>
                                    <a:off x="247015" y="194310"/>
                                    <a:ext cx="1089448" cy="506942"/>
                                    <a:chOff x="0" y="0"/>
                                    <a:chExt cx="1089448" cy="506942"/>
                                  </a:xfrm>
                                </wpg:grpSpPr>
                                <wps:wsp>
                                  <wps:cNvPr id="498" name="Straight Connector 498"/>
                                  <wps:cNvCnPr/>
                                  <wps:spPr>
                                    <a:xfrm>
                                      <a:off x="0" y="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flipH="1">
                                      <a:off x="541655" y="6985"/>
                                      <a:ext cx="8467" cy="49127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wps:cNvCnPr/>
                                  <wps:spPr>
                                    <a:xfrm>
                                      <a:off x="524510" y="49911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01" name="Text Box 501"/>
                                <wps:cNvSpPr txBox="1"/>
                                <wps:spPr>
                                  <a:xfrm>
                                    <a:off x="0" y="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AD084" w14:textId="77777777" w:rsidR="00AD13DA" w:rsidRDefault="00AD13DA" w:rsidP="00B33198">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1307465" y="54991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FE246" w14:textId="77777777" w:rsidR="00AD13DA" w:rsidRDefault="00AD13DA" w:rsidP="00B33198">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Oval 503"/>
                              <wps:cNvSpPr/>
                              <wps:spPr>
                                <a:xfrm>
                                  <a:off x="221615" y="152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1296670" y="660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Straight Connector 505"/>
                            <wps:cNvCnPr/>
                            <wps:spPr>
                              <a:xfrm flipH="1">
                                <a:off x="797560" y="0"/>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772160" y="998855"/>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grpSp>
                          <wpg:cNvPr id="507" name="Group 507"/>
                          <wpg:cNvGrpSpPr/>
                          <wpg:grpSpPr>
                            <a:xfrm>
                              <a:off x="239395" y="118745"/>
                              <a:ext cx="1100455" cy="1270000"/>
                              <a:chOff x="0" y="0"/>
                              <a:chExt cx="1100455" cy="1270000"/>
                            </a:xfrm>
                          </wpg:grpSpPr>
                          <wpg:grpSp>
                            <wpg:cNvPr id="508" name="Group 508"/>
                            <wpg:cNvGrpSpPr/>
                            <wpg:grpSpPr>
                              <a:xfrm>
                                <a:off x="0" y="0"/>
                                <a:ext cx="1100455" cy="1270000"/>
                                <a:chOff x="0" y="0"/>
                                <a:chExt cx="1100455" cy="1270000"/>
                              </a:xfrm>
                            </wpg:grpSpPr>
                            <wpg:grpSp>
                              <wpg:cNvPr id="509" name="Group 509"/>
                              <wpg:cNvGrpSpPr/>
                              <wpg:grpSpPr>
                                <a:xfrm>
                                  <a:off x="0" y="0"/>
                                  <a:ext cx="1100455" cy="1270000"/>
                                  <a:chOff x="0" y="0"/>
                                  <a:chExt cx="1100455" cy="1270000"/>
                                </a:xfrm>
                              </wpg:grpSpPr>
                              <wps:wsp>
                                <wps:cNvPr id="510" name="Straight Connector 510"/>
                                <wps:cNvCnPr/>
                                <wps:spPr>
                                  <a:xfrm flipV="1">
                                    <a:off x="16510" y="0"/>
                                    <a:ext cx="567690" cy="345440"/>
                                  </a:xfrm>
                                  <a:prstGeom prst="line">
                                    <a:avLst/>
                                  </a:prstGeom>
                                  <a:ln w="1270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584200" y="33655"/>
                                    <a:ext cx="516255" cy="82931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0" y="372110"/>
                                    <a:ext cx="541867" cy="897890"/>
                                  </a:xfrm>
                                  <a:prstGeom prst="line">
                                    <a:avLst/>
                                  </a:prstGeom>
                                  <a:ln w="12700">
                                    <a:solidFill>
                                      <a:srgbClr val="3366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flipV="1">
                                    <a:off x="532765" y="905510"/>
                                    <a:ext cx="567690" cy="34544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14" name="Text Box 514"/>
                              <wps:cNvSpPr txBox="1"/>
                              <wps:spPr>
                                <a:xfrm>
                                  <a:off x="464185" y="46545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BC1B2" w14:textId="77777777" w:rsidR="00AD13DA" w:rsidRPr="005E43A6" w:rsidRDefault="00AD13DA" w:rsidP="00B3319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651510" y="67627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8E960" w14:textId="77777777" w:rsidR="00AD13DA" w:rsidRPr="005E43A6" w:rsidRDefault="00AD13DA" w:rsidP="00B3319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186055" y="34226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C0089" w14:textId="77777777" w:rsidR="00AD13DA" w:rsidRPr="005E43A6" w:rsidRDefault="00AD13DA" w:rsidP="00B3319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109855" y="15938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049ED" w14:textId="77777777" w:rsidR="00AD13DA" w:rsidRDefault="00AD13DA" w:rsidP="00B33198">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8" name="Text Box 518"/>
                            <wps:cNvSpPr txBox="1"/>
                            <wps:spPr>
                              <a:xfrm>
                                <a:off x="362585" y="76200"/>
                                <a:ext cx="2794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C17CC" w14:textId="77777777" w:rsidR="00AD13DA" w:rsidRDefault="00AD13DA" w:rsidP="00B33198">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0" name="Right Triangle 520"/>
                        <wps:cNvSpPr/>
                        <wps:spPr>
                          <a:xfrm rot="5400000" flipH="1">
                            <a:off x="661988" y="324167"/>
                            <a:ext cx="805180" cy="499745"/>
                          </a:xfrm>
                          <a:prstGeom prst="rtTriangle">
                            <a:avLst/>
                          </a:prstGeom>
                          <a:solidFill>
                            <a:schemeClr val="accent1">
                              <a:lumMod val="60000"/>
                              <a:lumOff val="40000"/>
                              <a:alpha val="50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8" o:spid="_x0000_s1182" style="position:absolute;margin-left:160.45pt;margin-top:-.2pt;width:126.95pt;height:117.3pt;z-index:252146688" coordsize="1612265,1489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">
                <v:group id="Group 493" o:spid="_x0000_s1183"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group id="Group 494" o:spid="_x0000_s1184"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group id="Group 495" o:spid="_x0000_s1185" style="position:absolute;top:304165;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group id="Group 496" o:spid="_x0000_s1186" style="position:absolute;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group id="Group 497" o:spid="_x0000_s1187" style="position:absolute;left:247015;top:194310;width:1089448;height:506942" coordsize="1089448,506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line id="Straight Connector 498" o:spid="_x0000_s1188" style="position:absolute;visibility:visible;mso-wrap-style:square" from="0,0" to="564938,7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znS8EAAADcAAAADwAAAGRycy9kb3ducmV2LnhtbERPzYrCMBC+C/sOYQRvmiq7otUoi7i4&#10;IApWH2BoxqbaTEoTbfftNwfB48f3v1x3thJPanzpWMF4lIAgzp0uuVBwOf8MZyB8QNZYOSYFf+Rh&#10;vfroLTHVruUTPbNQiBjCPkUFJoQ6ldLnhiz6kauJI3d1jcUQYVNI3WAbw20lJ0kylRZLjg0Ga9oY&#10;yu/ZwyqYh8vNbO+72T77OrfHqTkUt6tWatDvvhcgAnXhLX65f7WCz3lcG8/EI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fOdLwQAAANwAAAAPAAAAAAAAAAAAAAAA&#10;AKECAABkcnMvZG93bnJldi54bWxQSwUGAAAAAAQABAD5AAAAjwMAAAAA&#10;" strokecolor="black [3213]" strokeweight="2pt"/>
                          <v:line id="Straight Connector 499" o:spid="_x0000_s1189" style="position:absolute;flip:x;visibility:visible;mso-wrap-style:square" from="541655,6985" to="550122,498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J6QsUAAADcAAAADwAAAGRycy9kb3ducmV2LnhtbESPQUvDQBSE70L/w/IK3uxGkdKk3RYV&#10;lR4U2ljvr9lnEsx7G3fXJv57VxB6HGbmG2a1GblTJ/KhdWLgepaBIqmcbaU2cHh7ulqAChHFYueE&#10;DPxQgM16crHCwrpB9nQqY60SREKBBpoY+0LrUDXEGGauJ0neh/OMMUlfa+txSHDu9E2WzTVjK2mh&#10;wZ4eGqo+y2828FjNF4evl/x5x8P7K2/Dkct7b8zldLxbgoo0xnP4v721Bm7zHP7OpCO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1J6QsUAAADcAAAADwAAAAAAAAAA&#10;AAAAAAChAgAAZHJzL2Rvd25yZXYueG1sUEsFBgAAAAAEAAQA+QAAAJMDAAAAAA==&#10;" strokecolor="black [3213]" strokeweight="2pt"/>
                          <v:line id="Straight Connector 500" o:spid="_x0000_s1190" style="position:absolute;visibility:visible;mso-wrap-style:square" from="524510,499110" to="1089448,506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xV8IAAADcAAAADwAAAGRycy9kb3ducmV2LnhtbERP3WrCMBS+H/gO4QjezdSBpavGIjJx&#10;MDZY9QEOzbGpbU5KE2339svFYJcf3/+2mGwnHjT4xrGC1TIBQVw53XCt4HI+PmcgfEDW2DkmBT/k&#10;odjNnraYazfyNz3KUIsYwj5HBSaEPpfSV4Ys+qXriSN3dYPFEOFQSz3gGMNtJ1+SJJUWG44NBns6&#10;GKra8m4VvIbLzby1p+yjXJ/Hr9R81rerVmoxn/YbEIGm8C/+c79rBeskzo9n4h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xV8IAAADcAAAADwAAAAAAAAAAAAAA&#10;AAChAgAAZHJzL2Rvd25yZXYueG1sUEsFBgAAAAAEAAQA+QAAAJADAAAAAA==&#10;" strokecolor="black [3213]" strokeweight="2pt"/>
                        </v:group>
                        <v:shape id="Text Box 501" o:spid="_x0000_s1191" type="#_x0000_t202" style="position:absolute;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xZixAAA&#10;ANwAAAAPAAAAZHJzL2Rvd25yZXYueG1sRI9Ba8JAFITvQv/D8gRvZjeliqZZQ6kUPLWordDbI/tM&#10;gtm3Ibua9N93CwWPw8x8w+TFaFtxo943jjWkiQJBXDrTcKXh8/g2X4HwAdlg65g0/JCHYvMwyTEz&#10;buA93Q6hEhHCPkMNdQhdJqUva7LoE9cRR+/seoshyr6Spschwm0rH5VaSosNx4UaO3qtqbwcrlbD&#10;1/v5+/SkPqqtXXSDG5Vku5Zaz6bjyzOIQGO4h//bO6NhoVL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MWYsQAAADcAAAADwAAAAAAAAAAAAAAAACXAgAAZHJzL2Rv&#10;d25yZXYueG1sUEsFBgAAAAAEAAQA9QAAAIgDAAAAAA==&#10;" filled="f" stroked="f">
                          <v:textbox>
                            <w:txbxContent>
                              <w:p w14:paraId="705AD084" w14:textId="77777777" w:rsidR="00AD13DA" w:rsidRDefault="00AD13DA" w:rsidP="00B33198">
                                <m:oMathPara>
                                  <m:oMath>
                                    <m:r>
                                      <w:rPr>
                                        <w:rFonts w:ascii="Cambria Math" w:hAnsi="Cambria Math"/>
                                      </w:rPr>
                                      <m:t>S</m:t>
                                    </m:r>
                                  </m:oMath>
                                </m:oMathPara>
                              </w:p>
                            </w:txbxContent>
                          </v:textbox>
                        </v:shape>
                        <v:shape id="Text Box 502" o:spid="_x0000_s1192" type="#_x0000_t202" style="position:absolute;left:1307465;top:549910;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YgVwgAA&#10;ANwAAAAPAAAAZHJzL2Rvd25yZXYueG1sRI9Bi8IwFITvgv8hPMGbJorK2jXKsiJ4UnR3hb09mmdb&#10;bF5KE23990YQPA4z8w2zWLW2FDeqfeFYw2ioQBCnzhScafj92Qw+QPiAbLB0TBru5GG17HYWmBjX&#10;8IFux5CJCGGfoIY8hCqR0qc5WfRDVxFH7+xqiyHKOpOmxibCbSnHSs2kxYLjQo4VfeeUXo5Xq+Fv&#10;d/4/TdQ+W9tp1bhWSbZzqXW/1359ggjUhnf41d4aDVM1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BiBXCAAAA3AAAAA8AAAAAAAAAAAAAAAAAlwIAAGRycy9kb3du&#10;cmV2LnhtbFBLBQYAAAAABAAEAPUAAACGAwAAAAA=&#10;" filled="f" stroked="f">
                          <v:textbox>
                            <w:txbxContent>
                              <w:p w14:paraId="470FE246" w14:textId="77777777" w:rsidR="00AD13DA" w:rsidRDefault="00AD13DA" w:rsidP="00B33198">
                                <m:oMathPara>
                                  <m:oMath>
                                    <m:r>
                                      <w:rPr>
                                        <w:rFonts w:ascii="Cambria Math" w:hAnsi="Cambria Math"/>
                                      </w:rPr>
                                      <m:t>T</m:t>
                                    </m:r>
                                  </m:oMath>
                                </m:oMathPara>
                              </w:p>
                            </w:txbxContent>
                          </v:textbox>
                        </v:shape>
                      </v:group>
                      <v:oval id="Oval 503" o:spid="_x0000_s1193" style="position:absolute;left:221615;top:152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ZSxQAA&#10;ANwAAAAPAAAAZHJzL2Rvd25yZXYueG1sRI9fa8JAEMTfhX6HYwt904sNVYmeIkKrIIL/0NcltybB&#10;3F7IXUz67XsFwcdhdn6zM1t0phQPql1hWcFwEIEgTq0uOFNwPn33JyCcR9ZYWiYFv+RgMX/rzTDR&#10;tuUDPY4+EwHCLkEFufdVIqVLczLoBrYiDt7N1gZ9kHUmdY1tgJtSfkbRSBosODTkWNEqp/R+bEx4&#10;Y7s3h3aNehzHzXDb/Fyz3eWq1Md7t5yC8NT51/EzvdEKvqIY/scEAs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ftlLFAAAA3AAAAA8AAAAAAAAAAAAAAAAAlwIAAGRycy9k&#10;b3ducmV2LnhtbFBLBQYAAAAABAAEAPUAAACJAwAAAAA=&#10;" fillcolor="black [3213]" strokecolor="#4579b8 [3044]"/>
                      <v:oval id="Oval 504" o:spid="_x0000_s1194" style="position:absolute;left:1296670;top:660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i4mxgAA&#10;ANwAAAAPAAAAZHJzL2Rvd25yZXYueG1sRI9fa8JAEMTfC36HY4W+1YtVW0lzihT6B0QwKuZ1yW2T&#10;YG4v5C4mfvueUOjjMDu/2UnWg6nFlVpXWVYwnUQgiHOrKy4UnI4fT0sQziNrrC2Tghs5WK9GDwnG&#10;2vac0vXgCxEg7GJUUHrfxFK6vCSDbmIb4uD92NagD7ItpG6xD3BTy+coepEGKw4NJTb0XlJ+OXQm&#10;vLHdm7T/Qv06m3XTbfeZFbtzptTjeNi8gfA0+P/jv/S3VrCI5nAfEwg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ti4mxgAAANwAAAAPAAAAAAAAAAAAAAAAAJcCAABkcnMv&#10;ZG93bnJldi54bWxQSwUGAAAAAAQABAD1AAAAigMAAAAA&#10;" fillcolor="black [3213]" strokecolor="#4579b8 [3044]"/>
                    </v:group>
                    <v:line id="Straight Connector 505" o:spid="_x0000_s1195" style="position:absolute;flip:x;visibility:visible;mso-wrap-style:square" from="797560,0" to="805815,49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yEMMYAAADcAAAADwAAAGRycy9kb3ducmV2LnhtbESPQUsDMRSE70L/Q3iCN5ttYYusTUst&#10;LbSKB7dF9PbYvG6Wbl5CEtv13xtB8DjMzDfMfDnYXlwoxM6xgsm4AEHcON1xq+B42N4/gIgJWWPv&#10;mBR8U4TlYnQzx0q7K7/RpU6tyBCOFSowKflKytgYshjHzhNn7+SCxZRlaKUOeM1w28tpUcykxY7z&#10;gkFPa0PNuf6yCravp837/rkMH75+mdV7bzafkyel7m6H1SOIREP6D/+1d1pBWZTweyYf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8hDDGAAAA3AAAAA8AAAAAAAAA&#10;AAAAAAAAoQIAAGRycy9kb3ducmV2LnhtbFBLBQYAAAAABAAEAPkAAACUAwAAAAA=&#10;" strokecolor="black [3213]" strokeweight="1.25pt">
                      <v:stroke dashstyle="3 1"/>
                    </v:line>
                    <v:line id="Straight Connector 506" o:spid="_x0000_s1196" style="position:absolute;flip:x;visibility:visible;mso-wrap-style:square" from="772160,998855" to="780415,1489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4aR8YAAADcAAAADwAAAGRycy9kb3ducmV2LnhtbESPQUsDMRSE7wX/Q3iCtzZboYusTYvK&#10;LlilB1cRvT02r5vFzUtIYrv+e1MQPA4z8w2z3k52FEcKcXCsYLkoQBB3Tg/cK3h7beY3IGJC1jg6&#10;JgU/FGG7uZitsdLuxC90bFMvMoRjhQpMSr6SMnaGLMaF88TZO7hgMWUZeqkDnjLcjvK6KEppceC8&#10;YNDTg6Huq/22Cpr9oX7fPa3Ch2+fy3bnTf25vFfq6nK6uwWRaEr/4b/2o1awKko4n8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uGkfGAAAA3AAAAA8AAAAAAAAA&#10;AAAAAAAAoQIAAGRycy9kb3ducmV2LnhtbFBLBQYAAAAABAAEAPkAAACUAwAAAAA=&#10;" strokecolor="black [3213]" strokeweight="1.25pt">
                      <v:stroke dashstyle="3 1"/>
                    </v:line>
                  </v:group>
                  <v:group id="Group 507" o:spid="_x0000_s1197" style="position:absolute;left:239395;top:118745;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q4xxQAAANwAAAAPAAAAZHJzL2Rvd25yZXYueG1sRI9Pi8IwFMTvC36H8ARv&#10;mlZRl65RRFQ8iOAfWPb2aJ5tsXkpTWzrt98sCHscZuY3zGLVmVI0VLvCsoJ4FIEgTq0uOFNwu+6G&#10;nyCcR9ZYWiYFL3KwWvY+Fpho2/KZmovPRICwS1BB7n2VSOnSnAy6ka2Ig3e3tUEfZJ1JXWMb4KaU&#10;4yiaSYMFh4UcK9rklD4uT6Ng32K7nsTb5vi4b14/1+np+xiTUoN+t/4C4anz/+F3+6AVTKM5/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6KuMcUAAADcAAAA&#10;DwAAAAAAAAAAAAAAAACpAgAAZHJzL2Rvd25yZXYueG1sUEsFBgAAAAAEAAQA+gAAAJsDAAAAAA==&#10;">
                    <v:group id="Group 508" o:spid="_x0000_s1198"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group id="Group 509" o:spid="_x0000_s1199"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line id="Straight Connector 510" o:spid="_x0000_s1200" style="position:absolute;flip:y;visibility:visible;mso-wrap-style:square" from="16510,0" to="584200,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eDKcIAAADcAAAADwAAAGRycy9kb3ducmV2LnhtbERPTWvCQBC9F/wPywje6ibFlhJdRbSC&#10;0IM0EfE4Zsckmp0N2TXGf+8ehB4f73u26E0tOmpdZVlBPI5AEOdWV1wo2Geb928QziNrrC2Tggc5&#10;WMwHbzNMtL3zH3WpL0QIYZeggtL7JpHS5SUZdGPbEAfubFuDPsC2kLrFewg3tfyIoi9psOLQUGJD&#10;q5Lya3ozCq7HOo0mm9/uZ6ftJTucsni9vCg1GvbLKQhPvf8Xv9xbreAzDvPDmXAE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eDKcIAAADcAAAADwAAAAAAAAAAAAAA&#10;AAChAgAAZHJzL2Rvd25yZXYueG1sUEsFBgAAAAAEAAQA+QAAAJADAAAAAA==&#10;" strokecolor="red" strokeweight="1pt">
                          <v:stroke endarrow="block"/>
                        </v:line>
                        <v:line id="Straight Connector 511" o:spid="_x0000_s1201" style="position:absolute;visibility:visible;mso-wrap-style:square" from="584200,33655" to="1100455,86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DI8QAAADcAAAADwAAAGRycy9kb3ducmV2LnhtbESPQWuDQBSE74X8h+UFcqurJW2CyUZC&#10;oSAUSmMCuT7cF5W4b9Xdqv333UKhx2FmvmH22WxaMdLgGssKkigGQVxa3XCl4HJ+e9yCcB5ZY2uZ&#10;FHyTg+yweNhjqu3EJxoLX4kAYZeigtr7LpXSlTUZdJHtiIN3s4NBH+RQST3gFOCmlU9x/CINNhwW&#10;auzotabyXnwZBbk/Uf6u5fTZj9ePZL3B+HrvlVot5+MOhKfZ/4f/2rlW8Jwk8HsmHAF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cMjxAAAANwAAAAPAAAAAAAAAAAA&#10;AAAAAKECAABkcnMvZG93bnJldi54bWxQSwUGAAAAAAQABAD5AAAAkgMAAAAA&#10;" strokecolor="red" strokeweight="1pt">
                          <v:stroke endarrow="block"/>
                        </v:line>
                        <v:line id="Straight Connector 512" o:spid="_x0000_s1202" style="position:absolute;visibility:visible;mso-wrap-style:square" from="0,372110" to="541867,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F4fcMAAADcAAAADwAAAGRycy9kb3ducmV2LnhtbESPQWvCQBSE70L/w/IKvelGoSKpq5SC&#10;6E1MbenxkX1Ntmbfhuwzxn/vCkKPw8x8wyzXg29UT110gQ1MJxko4jJYx5WB4+dmvAAVBdliE5gM&#10;XCnCevU0WmJuw4UP1BdSqQThmKOBWqTNtY5lTR7jJLTEyfsNnUdJsqu07fCS4L7Rsyyba4+O00KN&#10;LX3UVJ6Kszfwt/3eCH254uD64WfvnT3NCzHm5Xl4fwMlNMh/+NHeWQOv0xncz6Qjo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BeH3DAAAA3AAAAA8AAAAAAAAAAAAA&#10;AAAAoQIAAGRycy9kb3ducmV2LnhtbFBLBQYAAAAABAAEAPkAAACRAwAAAAA=&#10;" strokecolor="#36f" strokeweight="1pt">
                          <v:stroke endarrow="block"/>
                        </v:line>
                        <v:line id="Straight Connector 513" o:spid="_x0000_s1203" style="position:absolute;flip:y;visibility:visible;mso-wrap-style:square" from="532765,905510" to="1100455,125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nFIsQAAADcAAAADwAAAGRycy9kb3ducmV2LnhtbESPQWvCQBSE74X+h+UVvNVNWlolukoR&#10;pEJPxuD5mX0mabNvw+6aRH+9Wyj0OMzMN8xyPZpW9OR8Y1lBOk1AEJdWN1wpKA7b5zkIH5A1tpZJ&#10;wZU8rFePD0vMtB14T30eKhEh7DNUUIfQZVL6siaDfmo74uidrTMYonSV1A6HCDetfEmSd2mw4bhQ&#10;Y0ebmsqf/GIUyKNr0qKd9xv7ffocKP/C9DZTavI0fixABBrDf/ivvdMK3tJX+D0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cUixAAAANwAAAAPAAAAAAAAAAAA&#10;AAAAAKECAABkcnMvZG93bnJldi54bWxQSwUGAAAAAAQABAD5AAAAkgMAAAAA&#10;" strokecolor="blue" strokeweight="1pt">
                          <v:stroke endarrow="block"/>
                        </v:line>
                      </v:group>
                      <v:shape id="Text Box 514" o:spid="_x0000_s1204" type="#_x0000_t202" style="position:absolute;left:464185;top:46545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SMnxAAA&#10;ANwAAAAPAAAAZHJzL2Rvd25yZXYueG1sRI9Ba8JAFITvBf/D8oTe6q4lKRpdRSyFnixNVfD2yD6T&#10;YPZtyG6T+O+7hUKPw8x8w6y3o21ET52vHWuYzxQI4sKZmksNx6+3pwUIH5ANNo5Jw508bDeThzVm&#10;xg38SX0eShEh7DPUUIXQZlL6oiKLfuZa4uhdXWcxRNmV0nQ4RLht5LNSL9JizXGhwpb2FRW3/Ntq&#10;OB2ul3OiPspXm7aDG5Vku5RaP07H3QpEoDH8h//a70ZDOk/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0jJ8QAAADcAAAADwAAAAAAAAAAAAAAAACXAgAAZHJzL2Rv&#10;d25yZXYueG1sUEsFBgAAAAAEAAQA9QAAAIgDAAAAAA==&#10;" filled="f" stroked="f">
                        <v:textbox>
                          <w:txbxContent>
                            <w:p w14:paraId="0E8BC1B2" w14:textId="77777777" w:rsidR="00AD13DA" w:rsidRPr="005E43A6" w:rsidRDefault="00AD13DA" w:rsidP="00B33198">
                              <w:pPr>
                                <w:rPr>
                                  <w:sz w:val="20"/>
                                  <w:szCs w:val="20"/>
                                </w:rPr>
                              </w:pPr>
                              <m:oMathPara>
                                <m:oMath>
                                  <m:r>
                                    <w:rPr>
                                      <w:rFonts w:ascii="Cambria Math" w:hAnsi="Cambria Math"/>
                                      <w:sz w:val="20"/>
                                      <w:szCs w:val="20"/>
                                    </w:rPr>
                                    <m:t>1</m:t>
                                  </m:r>
                                </m:oMath>
                              </m:oMathPara>
                            </w:p>
                          </w:txbxContent>
                        </v:textbox>
                      </v:shape>
                      <v:shape id="Text Box 515" o:spid="_x0000_s1205" type="#_x0000_t202" style="position:absolute;left:651510;top:67627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6AC8E960" w14:textId="77777777" w:rsidR="00AD13DA" w:rsidRPr="005E43A6" w:rsidRDefault="00AD13DA" w:rsidP="00B33198">
                              <w:pPr>
                                <w:rPr>
                                  <w:sz w:val="20"/>
                                  <w:szCs w:val="20"/>
                                </w:rPr>
                              </w:pPr>
                              <m:oMathPara>
                                <m:oMath>
                                  <m:r>
                                    <w:rPr>
                                      <w:rFonts w:ascii="Cambria Math" w:hAnsi="Cambria Math"/>
                                      <w:sz w:val="20"/>
                                      <w:szCs w:val="20"/>
                                    </w:rPr>
                                    <m:t>1</m:t>
                                  </m:r>
                                </m:oMath>
                              </m:oMathPara>
                            </w:p>
                          </w:txbxContent>
                        </v:textbox>
                      </v:shape>
                      <v:shape id="Text Box 516" o:spid="_x0000_s1206" type="#_x0000_t202" style="position:absolute;left:186055;top:34226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jLwwAA&#10;ANwAAAAPAAAAZHJzL2Rvd25yZXYueG1sRI9Bi8IwFITvgv8hPMGbJoqKVqOIInjaZV0VvD2aZ1ts&#10;XkoTbf33m4WFPQ4z8w2z2rS2FC+qfeFYw2ioQBCnzhScaTh/HwZzED4gGywdk4Y3edisu50VJsY1&#10;/EWvU8hEhLBPUEMeQpVI6dOcLPqhq4ijd3e1xRBlnUlTYxPhtpRjpWbSYsFxIceKdjmlj9PTarh8&#10;3G/XifrM9nZaNa5Vku1Cat3vtdsliEBt+A//tY9Gw3Q0g9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xjLwwAAANwAAAAPAAAAAAAAAAAAAAAAAJcCAABkcnMvZG93&#10;bnJldi54bWxQSwUGAAAAAAQABAD1AAAAhwMAAAAA&#10;" filled="f" stroked="f">
                        <v:textbox>
                          <w:txbxContent>
                            <w:p w14:paraId="040C0089" w14:textId="77777777" w:rsidR="00AD13DA" w:rsidRPr="005E43A6" w:rsidRDefault="00AD13DA" w:rsidP="00B33198">
                              <w:pPr>
                                <w:rPr>
                                  <w:sz w:val="20"/>
                                  <w:szCs w:val="20"/>
                                </w:rPr>
                              </w:pPr>
                              <m:oMathPara>
                                <m:oMath>
                                  <m:r>
                                    <w:rPr>
                                      <w:rFonts w:ascii="Cambria Math" w:hAnsi="Cambria Math"/>
                                      <w:sz w:val="20"/>
                                      <w:szCs w:val="20"/>
                                    </w:rPr>
                                    <m:t>1</m:t>
                                  </m:r>
                                </m:oMath>
                              </m:oMathPara>
                            </w:p>
                          </w:txbxContent>
                        </v:textbox>
                      </v:shape>
                      <v:shape id="Text Box 517" o:spid="_x0000_s1207" type="#_x0000_t202" style="position:absolute;left:109855;top:15938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6F0049ED" w14:textId="77777777" w:rsidR="00AD13DA" w:rsidRDefault="00AD13DA" w:rsidP="00B33198">
                              <m:oMathPara>
                                <m:oMath>
                                  <m:r>
                                    <w:rPr>
                                      <w:rFonts w:ascii="Cambria Math" w:hAnsi="Cambria Math"/>
                                    </w:rPr>
                                    <m:t>θ</m:t>
                                  </m:r>
                                </m:oMath>
                              </m:oMathPara>
                            </w:p>
                          </w:txbxContent>
                        </v:textbox>
                      </v:shape>
                    </v:group>
                    <v:shape id="Text Box 518" o:spid="_x0000_s1208" type="#_x0000_t202" style="position:absolute;left:362585;top:76200;width:27940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016C17CC" w14:textId="77777777" w:rsidR="00AD13DA" w:rsidRDefault="00AD13DA" w:rsidP="00B33198">
                            <m:oMathPara>
                              <m:oMath>
                                <m:r>
                                  <w:rPr>
                                    <w:rFonts w:ascii="Cambria Math" w:hAnsi="Cambria Math"/>
                                  </w:rPr>
                                  <m:t>x</m:t>
                                </m:r>
                              </m:oMath>
                            </m:oMathPara>
                          </w:p>
                        </w:txbxContent>
                      </v:textbox>
                    </v:shape>
                  </v:group>
                </v:group>
                <v:shape id="Right Triangle 520" o:spid="_x0000_s1209" type="#_x0000_t6" style="position:absolute;left:661988;top:324167;width:805180;height:499745;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X4ZwwAA&#10;ANwAAAAPAAAAZHJzL2Rvd25yZXYueG1sRE9Na8JAEL0X/A/LCN6ajQHbErNKDFTsoYVGEbwN2TEJ&#10;yc6G7FbT/vruodDj431n28n04kajay0rWEYxCOLK6pZrBafj6+MLCOeRNfaWScE3OdhuZg8Zptre&#10;+ZNupa9FCGGXooLG+yGV0lUNGXSRHYgDd7WjQR/gWEs94j2Em14mcfwkDbYcGhocqGio6sovo8B+&#10;0M+5zYuuSJ7f38qyNruL3Cu1mE/5GoSnyf+L/9wHrWCV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X4ZwwAAANwAAAAPAAAAAAAAAAAAAAAAAJcCAABkcnMvZG93&#10;bnJldi54bWxQSwUGAAAAAAQABAD1AAAAhwMAAAAA&#10;" fillcolor="#95b3d7 [1940]" strokecolor="#d8d8d8 [2732]">
                  <v:fill opacity="32896f"/>
                </v:shape>
                <w10:wrap type="through"/>
              </v:group>
            </w:pict>
          </mc:Fallback>
        </mc:AlternateContent>
      </w:r>
      <w:r w:rsidR="00430EDA">
        <w:rPr>
          <w:b/>
          <w:noProof/>
        </w:rPr>
        <mc:AlternateContent>
          <mc:Choice Requires="wps">
            <w:drawing>
              <wp:anchor distT="0" distB="0" distL="114300" distR="114300" simplePos="0" relativeHeight="252144640" behindDoc="0" locked="0" layoutInCell="1" allowOverlap="1" wp14:anchorId="03235396" wp14:editId="0A3167DB">
                <wp:simplePos x="0" y="0"/>
                <wp:positionH relativeFrom="column">
                  <wp:posOffset>2286000</wp:posOffset>
                </wp:positionH>
                <wp:positionV relativeFrom="paragraph">
                  <wp:posOffset>168910</wp:posOffset>
                </wp:positionV>
                <wp:extent cx="524510" cy="319405"/>
                <wp:effectExtent l="0" t="0" r="34290" b="36195"/>
                <wp:wrapThrough wrapText="bothSides">
                  <wp:wrapPolygon edited="0">
                    <wp:start x="17782" y="0"/>
                    <wp:lineTo x="0" y="18895"/>
                    <wp:lineTo x="0" y="22330"/>
                    <wp:lineTo x="21966" y="22330"/>
                    <wp:lineTo x="21966" y="0"/>
                    <wp:lineTo x="17782" y="0"/>
                  </wp:wrapPolygon>
                </wp:wrapThrough>
                <wp:docPr id="519" name="Right Triangle 519"/>
                <wp:cNvGraphicFramePr/>
                <a:graphic xmlns:a="http://schemas.openxmlformats.org/drawingml/2006/main">
                  <a:graphicData uri="http://schemas.microsoft.com/office/word/2010/wordprocessingShape">
                    <wps:wsp>
                      <wps:cNvSpPr/>
                      <wps:spPr>
                        <a:xfrm flipH="1">
                          <a:off x="0" y="0"/>
                          <a:ext cx="524510" cy="319405"/>
                        </a:xfrm>
                        <a:prstGeom prst="rtTriangle">
                          <a:avLst/>
                        </a:prstGeom>
                        <a:solidFill>
                          <a:schemeClr val="accent6">
                            <a:lumMod val="40000"/>
                            <a:lumOff val="60000"/>
                            <a:alpha val="50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19" o:spid="_x0000_s1026" type="#_x0000_t6" style="position:absolute;margin-left:180pt;margin-top:13.3pt;width:41.3pt;height:25.15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" fillcolor="#fbd4b4 [1305]" strokecolor="#d8d8d8 [2732]">
                <v:fill opacity="32896f"/>
                <w10:wrap type="through"/>
              </v:shape>
            </w:pict>
          </mc:Fallback>
        </mc:AlternateContent>
      </w:r>
    </w:p>
    <w:p w14:paraId="2764C6A9" w14:textId="12193EFD" w:rsidR="00442564" w:rsidRDefault="00442564">
      <w:pPr>
        <w:rPr>
          <w:b/>
        </w:rPr>
      </w:pPr>
    </w:p>
    <w:p w14:paraId="602614CA" w14:textId="065C8146" w:rsidR="00442564" w:rsidRDefault="00442564">
      <w:pPr>
        <w:rPr>
          <w:b/>
        </w:rPr>
      </w:pPr>
    </w:p>
    <w:p w14:paraId="2FF86998" w14:textId="0926C867" w:rsidR="00442564" w:rsidRDefault="00442564">
      <w:pPr>
        <w:rPr>
          <w:b/>
        </w:rPr>
      </w:pPr>
    </w:p>
    <w:p w14:paraId="67F7A862" w14:textId="77777777" w:rsidR="00442564" w:rsidRDefault="00442564">
      <w:pPr>
        <w:rPr>
          <w:b/>
        </w:rPr>
      </w:pPr>
    </w:p>
    <w:p w14:paraId="2303B256" w14:textId="77777777" w:rsidR="00442564" w:rsidRDefault="00442564">
      <w:pPr>
        <w:rPr>
          <w:b/>
        </w:rPr>
      </w:pPr>
    </w:p>
    <w:p w14:paraId="5FDD54F2" w14:textId="77777777" w:rsidR="00442564" w:rsidRDefault="00442564">
      <w:pPr>
        <w:rPr>
          <w:b/>
        </w:rPr>
      </w:pPr>
    </w:p>
    <w:p w14:paraId="4910C199" w14:textId="77777777" w:rsidR="00442564" w:rsidRDefault="00442564">
      <w:pPr>
        <w:rPr>
          <w:b/>
        </w:rPr>
      </w:pPr>
    </w:p>
    <w:p w14:paraId="22DFE3D3" w14:textId="77777777" w:rsidR="00442564" w:rsidRDefault="00442564">
      <w:pPr>
        <w:rPr>
          <w:b/>
        </w:rPr>
      </w:pPr>
    </w:p>
    <w:p w14:paraId="0233D5F2" w14:textId="77777777" w:rsidR="00442564" w:rsidRDefault="00442564">
      <w:pPr>
        <w:rPr>
          <w:b/>
        </w:rPr>
      </w:pPr>
    </w:p>
    <w:p w14:paraId="36ABAAAD" w14:textId="77777777" w:rsidR="00AE0726" w:rsidRDefault="00AE0726"/>
    <w:p w14:paraId="0D8A7CB1" w14:textId="35F1DBE2" w:rsidR="00EA08B1" w:rsidRDefault="00D97FBB">
      <w:r w:rsidRPr="00D97FBB">
        <w:lastRenderedPageBreak/>
        <w:t xml:space="preserve">The critical </w:t>
      </w:r>
      <w:r>
        <w:t>observation is the linking of the hypotenuses of similar triangles from where the ray starts to where it finishes. The same applies to the other blue coloured path</w:t>
      </w:r>
      <w:r w:rsidR="00AE0726">
        <w:t>. This quadratic equation happens to have</w:t>
      </w:r>
      <w:r>
        <w:t xml:space="preserve"> two symmetric roots.</w:t>
      </w:r>
    </w:p>
    <w:p w14:paraId="1A8D321D" w14:textId="77777777" w:rsidR="00AE0726" w:rsidRDefault="00AE0726"/>
    <w:p w14:paraId="22BF802F" w14:textId="77777777" w:rsidR="008A3DBF" w:rsidRDefault="00AE0726">
      <w:r>
        <w:t xml:space="preserve">Lill developed </w:t>
      </w:r>
      <w:r w:rsidR="008A3DBF">
        <w:t xml:space="preserve">a set of rules to aid practitioners who perhaps were not always familiar with Euclidean geometry concepts. These rules specified how to construct line diagrams for any given polynomial and how to draw the zigzagging ray lines reflecting and refracting in ways completely foreign to natural laws of physics. The problem with algorithms like this is that following them blindly without really knowing the beautiful mathematics that underpins them seems like witchcraft. </w:t>
      </w:r>
    </w:p>
    <w:p w14:paraId="1A729B69" w14:textId="16F5DDC1" w:rsidR="00930AFF" w:rsidRDefault="008A3DBF">
      <w:r>
        <w:t>In researching this work, the authors were able to find many online sites that spelt out Lill’s algorithm well, but in most cases no mathematical explanation was forthcoming. Many people who had contributed to chat forums seemed completely at a loss as to how Lille cam</w:t>
      </w:r>
      <w:r w:rsidR="00F46A8F">
        <w:t>e</w:t>
      </w:r>
      <w:r>
        <w:t xml:space="preserve"> up with the rules in the first place. This perhaps is a </w:t>
      </w:r>
      <w:r w:rsidR="004F4EF1">
        <w:t xml:space="preserve">useful </w:t>
      </w:r>
      <w:r>
        <w:t xml:space="preserve">metaphor for poor </w:t>
      </w:r>
      <w:r w:rsidR="004F4EF1">
        <w:t>pedagogy</w:t>
      </w:r>
      <w:r>
        <w:t xml:space="preserve"> where too much </w:t>
      </w:r>
      <w:r w:rsidR="004F4EF1">
        <w:t xml:space="preserve">emphasis and </w:t>
      </w:r>
      <w:r>
        <w:t xml:space="preserve">value is placed on the memorising of certain </w:t>
      </w:r>
      <w:r w:rsidR="004F4EF1">
        <w:t xml:space="preserve">mathematical </w:t>
      </w:r>
      <w:r>
        <w:t>rules</w:t>
      </w:r>
      <w:r w:rsidR="004F4EF1">
        <w:t xml:space="preserve"> without the mathematics to justify them.  </w:t>
      </w:r>
    </w:p>
    <w:p w14:paraId="322CCDA2" w14:textId="77777777" w:rsidR="00930AFF" w:rsidRDefault="00930AFF"/>
    <w:p w14:paraId="6A1FCDF0" w14:textId="114A24DC" w:rsidR="00AE0726" w:rsidRDefault="00930AFF">
      <w:r>
        <w:t xml:space="preserve">In the examples that follow, you will see diagrams constructed from a set of rules that Lill devised, but you will also notice </w:t>
      </w:r>
      <w:r w:rsidR="00452E3C">
        <w:t xml:space="preserve">the similar triangles that are necessary to form the links. These triangles not only visually explain the rules but also highlight the wisdom and genius of Lill himself. </w:t>
      </w:r>
    </w:p>
    <w:p w14:paraId="612C4FDF" w14:textId="77777777" w:rsidR="00AE0726" w:rsidRDefault="00AE0726"/>
    <w:p w14:paraId="7C00F620" w14:textId="77777777" w:rsidR="00AE0726" w:rsidRDefault="00AE0726"/>
    <w:p w14:paraId="4BEF1AD7" w14:textId="77777777" w:rsidR="00AE0726" w:rsidRDefault="00AE0726"/>
    <w:p w14:paraId="68AE8E42" w14:textId="14DE4B06" w:rsidR="00107D04" w:rsidRDefault="001D249A">
      <w:pPr>
        <w:rPr>
          <w:b/>
        </w:rPr>
      </w:pPr>
      <w:r w:rsidRPr="005F3F63">
        <w:rPr>
          <w:b/>
        </w:rPr>
        <w:t>The Lill</w:t>
      </w:r>
      <w:r w:rsidR="00C547DB" w:rsidRPr="005F3F63">
        <w:rPr>
          <w:b/>
        </w:rPr>
        <w:t xml:space="preserve"> diag</w:t>
      </w:r>
      <w:r w:rsidRPr="005F3F63">
        <w:rPr>
          <w:b/>
        </w:rPr>
        <w:t>ram for a quadratic polynomia</w:t>
      </w:r>
      <w:r w:rsidRPr="00442564">
        <w:rPr>
          <w:b/>
        </w:rPr>
        <w:t>l</w:t>
      </w:r>
    </w:p>
    <w:p w14:paraId="6A834EA8" w14:textId="77777777" w:rsidR="000463A5" w:rsidRDefault="00452E3C">
      <w:r>
        <w:t xml:space="preserve">Lill’s method, as it is known, is perhaps best described by a number of examples. </w:t>
      </w:r>
      <w:r w:rsidR="000463A5">
        <w:t>We begin with the quadratic polynomials.</w:t>
      </w:r>
    </w:p>
    <w:p w14:paraId="668FA39F" w14:textId="77777777" w:rsidR="000463A5" w:rsidRDefault="000463A5"/>
    <w:p w14:paraId="2F84FC94" w14:textId="052BDDA7" w:rsidR="000463A5" w:rsidRDefault="000463A5">
      <w:r>
        <w:t xml:space="preserve">1. </w:t>
      </w:r>
      <w:r w:rsidRPr="00FB1749">
        <w:rPr>
          <w:b/>
        </w:rPr>
        <w:t xml:space="preserve">The roots of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oMath>
    </w:p>
    <w:p w14:paraId="5437D8DF" w14:textId="77777777" w:rsidR="000463A5" w:rsidRDefault="000463A5"/>
    <w:p w14:paraId="4E1FEC09" w14:textId="4A6D84E2" w:rsidR="00452E3C" w:rsidRPr="00452E3C" w:rsidRDefault="000463A5">
      <w:r>
        <w:t xml:space="preserve"> </w:t>
      </w:r>
      <w:r w:rsidR="00452E3C">
        <w:t xml:space="preserve"> </w:t>
      </w:r>
    </w:p>
    <w:p w14:paraId="1DA513F4" w14:textId="0912E80C" w:rsidR="005E2A59" w:rsidRDefault="000463A5">
      <w:r>
        <w:t xml:space="preserve">We begin with an origin </w:t>
      </w:r>
      <m:oMath>
        <m:r>
          <w:rPr>
            <w:rFonts w:ascii="Cambria Math" w:hAnsi="Cambria Math"/>
          </w:rPr>
          <m:t>S</m:t>
        </m:r>
      </m:oMath>
    </w:p>
    <w:p w14:paraId="60FB4C3C" w14:textId="77777777" w:rsidR="005E2A59" w:rsidRDefault="005E2A59">
      <w:r>
        <w:rPr>
          <w:rFonts w:ascii="STIXGeneral-Italic" w:hAnsi="STIXGeneral-Italic" w:cs="STIXGeneral-Italic"/>
          <w:i/>
          <w:noProof/>
        </w:rPr>
        <mc:AlternateContent>
          <mc:Choice Requires="wpg">
            <w:drawing>
              <wp:anchor distT="0" distB="0" distL="114300" distR="114300" simplePos="0" relativeHeight="251652096" behindDoc="0" locked="0" layoutInCell="1" allowOverlap="1" wp14:anchorId="362248AF" wp14:editId="45F12D8C">
                <wp:simplePos x="0" y="0"/>
                <wp:positionH relativeFrom="column">
                  <wp:posOffset>1852295</wp:posOffset>
                </wp:positionH>
                <wp:positionV relativeFrom="paragraph">
                  <wp:posOffset>106680</wp:posOffset>
                </wp:positionV>
                <wp:extent cx="309880" cy="284480"/>
                <wp:effectExtent l="0" t="0" r="20320" b="20320"/>
                <wp:wrapThrough wrapText="bothSides">
                  <wp:wrapPolygon edited="0">
                    <wp:start x="1770" y="0"/>
                    <wp:lineTo x="1770" y="11571"/>
                    <wp:lineTo x="7082" y="21214"/>
                    <wp:lineTo x="12393" y="21214"/>
                    <wp:lineTo x="21246" y="21214"/>
                    <wp:lineTo x="21246" y="15429"/>
                    <wp:lineTo x="17705" y="0"/>
                    <wp:lineTo x="1770" y="0"/>
                  </wp:wrapPolygon>
                </wp:wrapThrough>
                <wp:docPr id="3" name="Group 3"/>
                <wp:cNvGraphicFramePr/>
                <a:graphic xmlns:a="http://schemas.openxmlformats.org/drawingml/2006/main">
                  <a:graphicData uri="http://schemas.microsoft.com/office/word/2010/wordprocessingGroup">
                    <wpg:wgp>
                      <wpg:cNvGrpSpPr/>
                      <wpg:grpSpPr>
                        <a:xfrm>
                          <a:off x="0" y="0"/>
                          <a:ext cx="309880" cy="284480"/>
                          <a:chOff x="68021" y="93614"/>
                          <a:chExt cx="312979" cy="288233"/>
                        </a:xfrm>
                      </wpg:grpSpPr>
                      <wps:wsp>
                        <wps:cNvPr id="1" name="Oval 1"/>
                        <wps:cNvSpPr/>
                        <wps:spPr>
                          <a:xfrm>
                            <a:off x="304800" y="297180"/>
                            <a:ext cx="76200" cy="8466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8021" y="93614"/>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B55DE" w14:textId="77777777"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177" style="position:absolute;margin-left:145.85pt;margin-top:8.4pt;width:24.4pt;height:22.4pt;z-index:251652096;mso-width-relative:margin;mso-height-relative:margin" coordorigin="68021,93614" coordsize="312979,288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">
                <v:oval id="Oval 1" o:spid="_x0000_s1178" style="position:absolute;left:304800;top:297180;width:76200;height:8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0gxwwAA&#10;ANoAAAAPAAAAZHJzL2Rvd25yZXYueG1sRI/RasMwDEXfB/sHo8JeRuuksG6kdcMYLaQUBmv3ASJW&#10;49BYDraXZn9fBwZ7EuJe3XO1KUfbiYF8aB0ryBcZCOLa6ZYbBd/n/fwNRIjIGjvHpOCXApTbx4cN&#10;Ftrd+IuGU2xECuFQoAITY19IGWpDFsPC9cRJuzhvMabVN1J7vKVw28lllq2kxZYTwWBPH4bq6+nH&#10;Jm51PdaH51x/7swyP5vX40tYeaWeZuP7GkSkMf6b/64rnerD9Mo05f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60gxwwAAANoAAAAPAAAAAAAAAAAAAAAAAJcCAABkcnMvZG93&#10;bnJldi54bWxQSwUGAAAAAAQABAD1AAAAhwMAAAAA&#10;" fillcolor="black [3213]" strokecolor="black [3213]"/>
                <v:shape id="Text Box 2" o:spid="_x0000_s1179" type="#_x0000_t202" style="position:absolute;left:68021;top:93614;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9AB55DE" w14:textId="77777777" w:rsidR="00AD13DA" w:rsidRDefault="00AD13DA">
                        <m:oMathPara>
                          <m:oMath>
                            <m:r>
                              <w:rPr>
                                <w:rFonts w:ascii="Cambria Math" w:hAnsi="Cambria Math"/>
                              </w:rPr>
                              <m:t>S</m:t>
                            </m:r>
                          </m:oMath>
                        </m:oMathPara>
                      </w:p>
                    </w:txbxContent>
                  </v:textbox>
                </v:shape>
                <w10:wrap type="through"/>
              </v:group>
            </w:pict>
          </mc:Fallback>
        </mc:AlternateContent>
      </w:r>
    </w:p>
    <w:p w14:paraId="23A87669" w14:textId="77777777" w:rsidR="005E2A59" w:rsidRPr="005E2A59" w:rsidRDefault="005E2A59" w:rsidP="005E2A59"/>
    <w:p w14:paraId="10D3611B" w14:textId="77777777" w:rsidR="005E2A59" w:rsidRPr="005E2A59" w:rsidRDefault="005E2A59" w:rsidP="005E2A59"/>
    <w:p w14:paraId="1840FCD0" w14:textId="77777777" w:rsidR="005E2A59" w:rsidRDefault="005E2A59" w:rsidP="005E2A59"/>
    <w:p w14:paraId="07CC6273" w14:textId="65437A27" w:rsidR="005E2A59" w:rsidRDefault="000463A5" w:rsidP="005E2A59">
      <w:r>
        <w:t xml:space="preserve">We note that there are three coefficients in the quadratic, namely </w:t>
      </w:r>
      <m:oMath>
        <m:r>
          <w:rPr>
            <w:rFonts w:ascii="Cambria Math" w:hAnsi="Cambria Math"/>
          </w:rPr>
          <m:t>1, -5</m:t>
        </m:r>
      </m:oMath>
      <w:r>
        <w:t xml:space="preserve"> and </w:t>
      </w:r>
      <m:oMath>
        <m:r>
          <w:rPr>
            <w:rFonts w:ascii="Cambria Math" w:hAnsi="Cambria Math"/>
          </w:rPr>
          <m:t>6</m:t>
        </m:r>
      </m:oMath>
      <w:r>
        <w:t xml:space="preserve"> and so we need three line segments. Lill’s idea is to imagine each segment as a section of path that</w:t>
      </w:r>
      <w:r w:rsidR="0072511D">
        <w:t>,</w:t>
      </w:r>
      <w:r>
        <w:t xml:space="preserve"> </w:t>
      </w:r>
      <w:r w:rsidR="0072511D">
        <w:t>say</w:t>
      </w:r>
      <w:proofErr w:type="gramStart"/>
      <w:r w:rsidR="0072511D">
        <w:t>,</w:t>
      </w:r>
      <w:proofErr w:type="gramEnd"/>
      <w:r w:rsidR="0072511D">
        <w:t xml:space="preserve"> a robot</w:t>
      </w:r>
      <w:r>
        <w:t xml:space="preserve"> is walking along. The direction </w:t>
      </w:r>
      <w:r w:rsidR="0072511D">
        <w:t>it</w:t>
      </w:r>
      <w:r>
        <w:t xml:space="preserve"> walk</w:t>
      </w:r>
      <w:r w:rsidR="0072511D">
        <w:t>s</w:t>
      </w:r>
      <w:r>
        <w:t xml:space="preserve"> and the direction </w:t>
      </w:r>
      <w:r w:rsidR="0072511D">
        <w:t>it</w:t>
      </w:r>
      <w:r>
        <w:t xml:space="preserve"> face</w:t>
      </w:r>
      <w:r w:rsidR="0072511D">
        <w:t>s</w:t>
      </w:r>
      <w:r>
        <w:t xml:space="preserve"> is critical to drawing an accurate path. </w:t>
      </w:r>
      <w:r w:rsidR="005E2A59">
        <w:t xml:space="preserve">Because the first </w:t>
      </w:r>
      <w:r>
        <w:t>coefficient is</w:t>
      </w:r>
      <w:r w:rsidR="005E2A59">
        <w:t xml:space="preserve"> </w:t>
      </w:r>
      <m:oMath>
        <m:r>
          <w:rPr>
            <w:rFonts w:ascii="Cambria Math" w:hAnsi="Cambria Math"/>
          </w:rPr>
          <m:t>1</m:t>
        </m:r>
      </m:oMath>
      <w:r w:rsidR="005E2A59">
        <w:t xml:space="preserve"> </w:t>
      </w:r>
      <w:r>
        <w:t>imagine th</w:t>
      </w:r>
      <w:r w:rsidR="00046F2A">
        <w:t xml:space="preserve">e </w:t>
      </w:r>
      <w:r w:rsidR="0072511D">
        <w:t>robot</w:t>
      </w:r>
      <w:r w:rsidR="00046F2A">
        <w:t xml:space="preserve"> walking from </w:t>
      </w:r>
      <m:oMath>
        <m:r>
          <w:rPr>
            <w:rFonts w:ascii="Cambria Math" w:hAnsi="Cambria Math"/>
          </w:rPr>
          <m:t>S</m:t>
        </m:r>
      </m:oMath>
      <w:r>
        <w:t xml:space="preserve"> in an easterly direction as shown. </w:t>
      </w:r>
    </w:p>
    <w:p w14:paraId="46E988E1" w14:textId="6AB3BE9F" w:rsidR="005E2A59" w:rsidRDefault="00452E3C" w:rsidP="005E2A59">
      <w:r>
        <w:rPr>
          <w:noProof/>
        </w:rPr>
        <mc:AlternateContent>
          <mc:Choice Requires="wpg">
            <w:drawing>
              <wp:anchor distT="0" distB="0" distL="114300" distR="114300" simplePos="0" relativeHeight="251665408" behindDoc="0" locked="0" layoutInCell="1" allowOverlap="1" wp14:anchorId="0CA4C06B" wp14:editId="5157F0E3">
                <wp:simplePos x="0" y="0"/>
                <wp:positionH relativeFrom="column">
                  <wp:posOffset>1936750</wp:posOffset>
                </wp:positionH>
                <wp:positionV relativeFrom="paragraph">
                  <wp:posOffset>40005</wp:posOffset>
                </wp:positionV>
                <wp:extent cx="745080" cy="331470"/>
                <wp:effectExtent l="0" t="0" r="67945" b="24130"/>
                <wp:wrapThrough wrapText="bothSides">
                  <wp:wrapPolygon edited="0">
                    <wp:start x="737" y="0"/>
                    <wp:lineTo x="737" y="9931"/>
                    <wp:lineTo x="2946" y="18207"/>
                    <wp:lineTo x="5156" y="21517"/>
                    <wp:lineTo x="22097" y="21517"/>
                    <wp:lineTo x="22834" y="9931"/>
                    <wp:lineTo x="15468" y="1655"/>
                    <wp:lineTo x="7366" y="0"/>
                    <wp:lineTo x="737" y="0"/>
                  </wp:wrapPolygon>
                </wp:wrapThrough>
                <wp:docPr id="10" name="Group 10"/>
                <wp:cNvGraphicFramePr/>
                <a:graphic xmlns:a="http://schemas.openxmlformats.org/drawingml/2006/main">
                  <a:graphicData uri="http://schemas.microsoft.com/office/word/2010/wordprocessingGroup">
                    <wpg:wgp>
                      <wpg:cNvGrpSpPr/>
                      <wpg:grpSpPr>
                        <a:xfrm>
                          <a:off x="0" y="0"/>
                          <a:ext cx="745080" cy="331470"/>
                          <a:chOff x="0" y="0"/>
                          <a:chExt cx="745490" cy="331470"/>
                        </a:xfrm>
                      </wpg:grpSpPr>
                      <wpg:grpSp>
                        <wpg:cNvPr id="9" name="Group 9"/>
                        <wpg:cNvGrpSpPr/>
                        <wpg:grpSpPr>
                          <a:xfrm>
                            <a:off x="0" y="0"/>
                            <a:ext cx="745490" cy="284480"/>
                            <a:chOff x="0" y="0"/>
                            <a:chExt cx="745490" cy="284480"/>
                          </a:xfrm>
                        </wpg:grpSpPr>
                        <wpg:grpSp>
                          <wpg:cNvPr id="4" name="Group 4"/>
                          <wpg:cNvGrpSpPr/>
                          <wpg:grpSpPr>
                            <a:xfrm>
                              <a:off x="0" y="0"/>
                              <a:ext cx="309880" cy="284480"/>
                              <a:chOff x="68021" y="93614"/>
                              <a:chExt cx="312979" cy="288233"/>
                            </a:xfrm>
                          </wpg:grpSpPr>
                          <wps:wsp>
                            <wps:cNvPr id="5" name="Oval 5"/>
                            <wps:cNvSpPr/>
                            <wps:spPr>
                              <a:xfrm>
                                <a:off x="304800" y="297180"/>
                                <a:ext cx="76200" cy="8466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21" y="93614"/>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6B9F8" w14:textId="77777777" w:rsidR="00AD13DA" w:rsidRDefault="00AD13DA" w:rsidP="005E2A59">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Connector 7"/>
                          <wps:cNvCnPr/>
                          <wps:spPr>
                            <a:xfrm>
                              <a:off x="313690" y="247650"/>
                              <a:ext cx="431800" cy="0"/>
                            </a:xfrm>
                            <a:prstGeom prst="line">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8" name="Text Box 8"/>
                        <wps:cNvSpPr txBox="1"/>
                        <wps:spPr>
                          <a:xfrm>
                            <a:off x="271780" y="26670"/>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C5395" w14:textId="77777777" w:rsidR="00AD13DA" w:rsidRPr="005E2A59" w:rsidRDefault="00AD13DA">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180" style="position:absolute;margin-left:152.5pt;margin-top:3.15pt;width:58.65pt;height:26.1pt;z-index:251665408" coordsize="745490,331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">
                <v:group id="Group 9" o:spid="_x0000_s1181" style="position:absolute;width:745490;height:284480" coordsize="745490,28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4" o:spid="_x0000_s1182" style="position:absolute;width:309880;height:284480" coordorigin="68021,93614" coordsize="312979,288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Oval 5" o:spid="_x0000_s1183" style="position:absolute;left:304800;top:297180;width:76200;height:8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E4ywQAA&#10;ANoAAAAPAAAAZHJzL2Rvd25yZXYueG1sRI/bisIwFEXfhfmHcIR5EU0reKEaZZAZUIQBLx9waI5N&#10;sTkpSdTO3xtBmMfNviz2ct3ZRtzJh9qxgnyUgSAuna65UnA+/QznIEJE1tg4JgV/FGC9+ugtsdDu&#10;wQe6H2Ml0giHAhWYGNtCylAashhGriVO3sV5izFJX0nt8ZHGbSPHWTaVFmtOBIMtbQyV1+PNJu72&#10;ui93g1z/fptxfjKz/SRMvVKf/e5rASJSF//D7/ZWK5jA60q6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BOMsEAAADaAAAADwAAAAAAAAAAAAAAAACXAgAAZHJzL2Rvd25y&#10;ZXYueG1sUEsFBgAAAAAEAAQA9QAAAIUDAAAAAA==&#10;" fillcolor="black [3213]" strokecolor="black [3213]"/>
                    <v:shape id="Text Box 6" o:spid="_x0000_s1184" type="#_x0000_t202" style="position:absolute;left:68021;top:93614;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586B9F8" w14:textId="77777777" w:rsidR="00AD13DA" w:rsidRDefault="00AD13DA" w:rsidP="005E2A59">
                            <m:oMathPara>
                              <m:oMath>
                                <m:r>
                                  <w:rPr>
                                    <w:rFonts w:ascii="Cambria Math" w:hAnsi="Cambria Math"/>
                                  </w:rPr>
                                  <m:t>S</m:t>
                                </m:r>
                              </m:oMath>
                            </m:oMathPara>
                          </w:p>
                        </w:txbxContent>
                      </v:textbox>
                    </v:shape>
                  </v:group>
                  <v:line id="Straight Connector 7" o:spid="_x0000_s1185" style="position:absolute;visibility:visible;mso-wrap-style:square" from="313690,247650" to="745490,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axrsAAADaAAAADwAAAGRycy9kb3ducmV2LnhtbERPSwrCMBDdC94hjOBOU12oVKOIIIiI&#10;oPUAQzP9aDMpTaz19kYQXD7ef7XpTCVaalxpWcFkHIEgTq0uOVdwS/ajBQjnkTVWlknBmxxs1v3e&#10;CmNtX3yh9upzEULYxaig8L6OpXRpQQbd2NbEgctsY9AH2ORSN/gK4aaS0yiaSYMlh4YCa9oVlD6u&#10;TxNmPJ6n7OjdLat3lN7fbZKd74lSw0G3XYLw1Pm/+Oc+aAVz+F4JfpDrD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v7RrGuwAAANoAAAAPAAAAAAAAAAAAAAAAAKECAABk&#10;cnMvZG93bnJldi54bWxQSwUGAAAAAAQABAD5AAAAiQMAAAAA&#10;" strokecolor="black [3213]" strokeweight="2pt">
                    <v:stroke endarrow="block"/>
                  </v:line>
                </v:group>
                <v:shape id="Text Box 8" o:spid="_x0000_s1186" type="#_x0000_t202" style="position:absolute;left:271780;top:26670;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AFC5395" w14:textId="77777777" w:rsidR="00AD13DA" w:rsidRPr="005E2A59" w:rsidRDefault="00AD13DA">
                        <w:pPr>
                          <w:rPr>
                            <w:sz w:val="20"/>
                            <w:szCs w:val="20"/>
                          </w:rPr>
                        </w:pPr>
                        <m:oMathPara>
                          <m:oMath>
                            <m:r>
                              <w:rPr>
                                <w:rFonts w:ascii="Cambria Math" w:hAnsi="Cambria Math"/>
                                <w:sz w:val="20"/>
                                <w:szCs w:val="20"/>
                              </w:rPr>
                              <m:t>1</m:t>
                            </m:r>
                          </m:oMath>
                        </m:oMathPara>
                      </w:p>
                    </w:txbxContent>
                  </v:textbox>
                </v:shape>
                <w10:wrap type="through"/>
              </v:group>
            </w:pict>
          </mc:Fallback>
        </mc:AlternateContent>
      </w:r>
    </w:p>
    <w:p w14:paraId="0834F4EF" w14:textId="68F72A76" w:rsidR="005E2A59" w:rsidRPr="005E2A59" w:rsidRDefault="005E2A59" w:rsidP="005E2A59"/>
    <w:p w14:paraId="72A53C74" w14:textId="77777777" w:rsidR="005E2A59" w:rsidRDefault="005E2A59" w:rsidP="005E2A59"/>
    <w:p w14:paraId="480D20DB" w14:textId="77777777" w:rsidR="005E2A59" w:rsidRDefault="005E2A59" w:rsidP="005E2A59"/>
    <w:p w14:paraId="3E62559F" w14:textId="77777777" w:rsidR="00077A90" w:rsidRDefault="00077A90" w:rsidP="005E2A59"/>
    <w:p w14:paraId="5D7B835C" w14:textId="79D06771" w:rsidR="00077A90" w:rsidRDefault="00077A90" w:rsidP="005E2A59">
      <w:r>
        <w:lastRenderedPageBreak/>
        <w:t xml:space="preserve">When the </w:t>
      </w:r>
      <w:r w:rsidR="0072511D">
        <w:t>robot</w:t>
      </w:r>
      <w:r>
        <w:t xml:space="preserve"> f</w:t>
      </w:r>
      <w:r w:rsidR="0072511D">
        <w:t>inishes any section of path, its</w:t>
      </w:r>
      <w:r>
        <w:t xml:space="preserve"> final action will be to rotate a quarter turn anticlockwise. In this instance, the </w:t>
      </w:r>
      <w:r w:rsidR="0072511D">
        <w:t>robot</w:t>
      </w:r>
      <w:r>
        <w:t>’s action will be to rotate to North, so we shall indicate this by showing a direction-facing symbol like this</w:t>
      </w:r>
    </w:p>
    <w:p w14:paraId="75A2F4DC" w14:textId="77777777" w:rsidR="00077A90" w:rsidRDefault="00077A90" w:rsidP="005E2A59"/>
    <w:p w14:paraId="038DB61B" w14:textId="2FA1F94E" w:rsidR="00077A90" w:rsidRDefault="00077A90" w:rsidP="005E2A59">
      <w:r>
        <w:rPr>
          <w:noProof/>
        </w:rPr>
        <mc:AlternateContent>
          <mc:Choice Requires="wpg">
            <w:drawing>
              <wp:anchor distT="0" distB="0" distL="114300" distR="114300" simplePos="0" relativeHeight="252148736" behindDoc="0" locked="0" layoutInCell="1" allowOverlap="1" wp14:anchorId="6CB7F0F6" wp14:editId="5508E63B">
                <wp:simplePos x="0" y="0"/>
                <wp:positionH relativeFrom="column">
                  <wp:posOffset>1962150</wp:posOffset>
                </wp:positionH>
                <wp:positionV relativeFrom="paragraph">
                  <wp:posOffset>144145</wp:posOffset>
                </wp:positionV>
                <wp:extent cx="744855" cy="331470"/>
                <wp:effectExtent l="0" t="0" r="67945" b="24130"/>
                <wp:wrapThrough wrapText="bothSides">
                  <wp:wrapPolygon edited="0">
                    <wp:start x="737" y="0"/>
                    <wp:lineTo x="737" y="9931"/>
                    <wp:lineTo x="2946" y="18207"/>
                    <wp:lineTo x="5156" y="21517"/>
                    <wp:lineTo x="22097" y="21517"/>
                    <wp:lineTo x="22834" y="9931"/>
                    <wp:lineTo x="15468" y="1655"/>
                    <wp:lineTo x="7366" y="0"/>
                    <wp:lineTo x="737" y="0"/>
                  </wp:wrapPolygon>
                </wp:wrapThrough>
                <wp:docPr id="375" name="Group 375"/>
                <wp:cNvGraphicFramePr/>
                <a:graphic xmlns:a="http://schemas.openxmlformats.org/drawingml/2006/main">
                  <a:graphicData uri="http://schemas.microsoft.com/office/word/2010/wordprocessingGroup">
                    <wpg:wgp>
                      <wpg:cNvGrpSpPr/>
                      <wpg:grpSpPr>
                        <a:xfrm>
                          <a:off x="0" y="0"/>
                          <a:ext cx="744855" cy="331470"/>
                          <a:chOff x="0" y="0"/>
                          <a:chExt cx="745490" cy="331470"/>
                        </a:xfrm>
                      </wpg:grpSpPr>
                      <wpg:grpSp>
                        <wpg:cNvPr id="376" name="Group 376"/>
                        <wpg:cNvGrpSpPr/>
                        <wpg:grpSpPr>
                          <a:xfrm>
                            <a:off x="0" y="0"/>
                            <a:ext cx="745490" cy="284480"/>
                            <a:chOff x="0" y="0"/>
                            <a:chExt cx="745490" cy="284480"/>
                          </a:xfrm>
                        </wpg:grpSpPr>
                        <wpg:grpSp>
                          <wpg:cNvPr id="377" name="Group 377"/>
                          <wpg:cNvGrpSpPr/>
                          <wpg:grpSpPr>
                            <a:xfrm>
                              <a:off x="0" y="0"/>
                              <a:ext cx="309880" cy="284480"/>
                              <a:chOff x="68021" y="93614"/>
                              <a:chExt cx="312979" cy="288233"/>
                            </a:xfrm>
                          </wpg:grpSpPr>
                          <wps:wsp>
                            <wps:cNvPr id="379" name="Oval 379"/>
                            <wps:cNvSpPr/>
                            <wps:spPr>
                              <a:xfrm>
                                <a:off x="304800" y="297180"/>
                                <a:ext cx="76200" cy="8466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68021" y="93614"/>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E3E7E" w14:textId="77777777" w:rsidR="00AD13DA" w:rsidRDefault="00AD13DA" w:rsidP="00077A90">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Straight Connector 429"/>
                          <wps:cNvCnPr/>
                          <wps:spPr>
                            <a:xfrm>
                              <a:off x="313690" y="247650"/>
                              <a:ext cx="431800" cy="0"/>
                            </a:xfrm>
                            <a:prstGeom prst="line">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33" name="Text Box 433"/>
                        <wps:cNvSpPr txBox="1"/>
                        <wps:spPr>
                          <a:xfrm>
                            <a:off x="271780" y="26670"/>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0E825" w14:textId="77777777" w:rsidR="00AD13DA" w:rsidRPr="005E2A59" w:rsidRDefault="00AD13DA" w:rsidP="00077A90">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5" o:spid="_x0000_s1187" style="position:absolute;margin-left:154.5pt;margin-top:11.35pt;width:58.65pt;height:26.1pt;z-index:252148736" coordsize="745490,331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">
                <v:group id="Group 376" o:spid="_x0000_s1188" style="position:absolute;width:745490;height:284480" coordsize="745490,28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group id="Group 377" o:spid="_x0000_s1189" style="position:absolute;width:309880;height:284480" coordorigin="68021,93614" coordsize="312979,288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oval id="Oval 379" o:spid="_x0000_s1190" style="position:absolute;left:304800;top:297180;width:76200;height:8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LTFxAAA&#10;ANwAAAAPAAAAZHJzL2Rvd25yZXYueG1sRI/bagIxFEXfC/5DOIW+FM2MxUunRhFpQREELx9wmJxO&#10;BicnQxJ1+veNIPi42ZfFni0624gr+VA7VpAPMhDEpdM1VwpOx5/+FESIyBobx6TgjwIs5r2XGRba&#10;3XhP10OsRBrhUKACE2NbSBlKQxbDwLXEyft13mJM0ldSe7ylcdvIYZaNpcWaE8FgSytD5flwsYm7&#10;Pm/LzXuud99mmB/NZDsKY6/U22u3/AIRqYvP8KO91go+Jp9wP5OO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S0xcQAAADcAAAADwAAAAAAAAAAAAAAAACXAgAAZHJzL2Rv&#10;d25yZXYueG1sUEsFBgAAAAAEAAQA9QAAAIgDAAAAAA==&#10;" fillcolor="black [3213]" strokecolor="black [3213]"/>
                    <v:shape id="Text Box 380" o:spid="_x0000_s1191" type="#_x0000_t202" style="position:absolute;left:68021;top:93614;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11FE3E7E" w14:textId="77777777" w:rsidR="00AD13DA" w:rsidRDefault="00AD13DA" w:rsidP="00077A90">
                            <m:oMathPara>
                              <m:oMath>
                                <m:r>
                                  <w:rPr>
                                    <w:rFonts w:ascii="Cambria Math" w:hAnsi="Cambria Math"/>
                                  </w:rPr>
                                  <m:t>S</m:t>
                                </m:r>
                              </m:oMath>
                            </m:oMathPara>
                          </w:p>
                        </w:txbxContent>
                      </v:textbox>
                    </v:shape>
                  </v:group>
                  <v:line id="Straight Connector 429" o:spid="_x0000_s1192" style="position:absolute;visibility:visible;mso-wrap-style:square" from="313690,247650" to="745490,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NhpsIAAADcAAAADwAAAGRycy9kb3ducmV2LnhtbESP3arCMBCE7wXfIazgnaZHRLQa5SAc&#10;OIgI2j7A0mx/tNmUJtb69kYQvBxm55udza43teiodZVlBT/TCARxZnXFhYI0+ZssQTiPrLG2TAqe&#10;5GC3HQ42GGv74DN1F1+IAGEXo4LS+yaW0mUlGXRT2xAHL7etQR9kW0jd4iPATS1nUbSQBisODSU2&#10;tC8pu13uJrxxux/zg3dp3uwpuz67JD9dE6XGo/53DcJT77/Hn/S/VjCfreA9JhBAb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RNhpsIAAADcAAAADwAAAAAAAAAAAAAA&#10;AAChAgAAZHJzL2Rvd25yZXYueG1sUEsFBgAAAAAEAAQA+QAAAJADAAAAAA==&#10;" strokecolor="black [3213]" strokeweight="2pt">
                    <v:stroke endarrow="block"/>
                  </v:line>
                </v:group>
                <v:shape id="Text Box 433" o:spid="_x0000_s1193" type="#_x0000_t202" style="position:absolute;left:271780;top:26670;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iuxAAA&#10;ANwAAAAPAAAAZHJzL2Rvd25yZXYueG1sRI9Pa8JAFMTvBb/D8oTedNc/FRtdRRTBU4tpLXh7ZJ9J&#10;MPs2ZLcmfnu3IPQ4zMxvmOW6s5W4UeNLxxpGQwWCOHOm5FzD99d+MAfhA7LByjFpuJOH9ar3ssTE&#10;uJaPdEtDLiKEfYIaihDqREqfFWTRD11NHL2LayyGKJtcmgbbCLeVHCs1kxZLjgsF1rQtKLumv1bD&#10;6eNy/pmqz3xn3+rWdUqyfZdav/a7zQJEoC78h5/tg9EwnUz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DorsQAAADcAAAADwAAAAAAAAAAAAAAAACXAgAAZHJzL2Rv&#10;d25yZXYueG1sUEsFBgAAAAAEAAQA9QAAAIgDAAAAAA==&#10;" filled="f" stroked="f">
                  <v:textbox>
                    <w:txbxContent>
                      <w:p w14:paraId="3D70E825" w14:textId="77777777" w:rsidR="00AD13DA" w:rsidRPr="005E2A59" w:rsidRDefault="00AD13DA" w:rsidP="00077A90">
                        <w:pPr>
                          <w:rPr>
                            <w:sz w:val="20"/>
                            <w:szCs w:val="20"/>
                          </w:rPr>
                        </w:pPr>
                        <m:oMathPara>
                          <m:oMath>
                            <m:r>
                              <w:rPr>
                                <w:rFonts w:ascii="Cambria Math" w:hAnsi="Cambria Math"/>
                                <w:sz w:val="20"/>
                                <w:szCs w:val="20"/>
                              </w:rPr>
                              <m:t>1</m:t>
                            </m:r>
                          </m:oMath>
                        </m:oMathPara>
                      </w:p>
                    </w:txbxContent>
                  </v:textbox>
                </v:shape>
                <w10:wrap type="through"/>
              </v:group>
            </w:pict>
          </mc:Fallback>
        </mc:AlternateContent>
      </w:r>
    </w:p>
    <w:p w14:paraId="666B4F04" w14:textId="43C3B41C" w:rsidR="00077A90" w:rsidRDefault="00077A90" w:rsidP="005E2A59">
      <w:r>
        <w:rPr>
          <w:noProof/>
        </w:rPr>
        <mc:AlternateContent>
          <mc:Choice Requires="wps">
            <w:drawing>
              <wp:anchor distT="0" distB="0" distL="114300" distR="114300" simplePos="0" relativeHeight="252149760" behindDoc="0" locked="0" layoutInCell="1" allowOverlap="1" wp14:anchorId="488ADAAC" wp14:editId="6815A727">
                <wp:simplePos x="0" y="0"/>
                <wp:positionH relativeFrom="column">
                  <wp:posOffset>2708275</wp:posOffset>
                </wp:positionH>
                <wp:positionV relativeFrom="paragraph">
                  <wp:posOffset>46355</wp:posOffset>
                </wp:positionV>
                <wp:extent cx="635" cy="278765"/>
                <wp:effectExtent l="50800" t="50800" r="75565" b="26035"/>
                <wp:wrapNone/>
                <wp:docPr id="434" name="Straight Arrow Connector 434"/>
                <wp:cNvGraphicFramePr/>
                <a:graphic xmlns:a="http://schemas.openxmlformats.org/drawingml/2006/main">
                  <a:graphicData uri="http://schemas.microsoft.com/office/word/2010/wordprocessingShape">
                    <wps:wsp>
                      <wps:cNvCnPr/>
                      <wps:spPr>
                        <a:xfrm flipV="1">
                          <a:off x="0" y="0"/>
                          <a:ext cx="635" cy="278765"/>
                        </a:xfrm>
                        <a:prstGeom prst="straightConnector1">
                          <a:avLst/>
                        </a:prstGeom>
                        <a:ln>
                          <a:solidFill>
                            <a:schemeClr val="accent6">
                              <a:lumMod val="7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34" o:spid="_x0000_s1026" type="#_x0000_t32" style="position:absolute;margin-left:213.25pt;margin-top:3.65pt;width:.05pt;height:21.9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" strokecolor="#e36c0a [2409]" strokeweight="2pt">
                <v:stroke endarrow="block"/>
              </v:shape>
            </w:pict>
          </mc:Fallback>
        </mc:AlternateContent>
      </w:r>
    </w:p>
    <w:p w14:paraId="3DC32A30" w14:textId="77777777" w:rsidR="00077A90" w:rsidRDefault="00077A90" w:rsidP="005E2A59"/>
    <w:p w14:paraId="03365632" w14:textId="77777777" w:rsidR="00077A90" w:rsidRDefault="00077A90" w:rsidP="005E2A59"/>
    <w:p w14:paraId="56957F13" w14:textId="77777777" w:rsidR="00077A90" w:rsidRDefault="00077A90" w:rsidP="005E2A59"/>
    <w:p w14:paraId="3AB24EFF" w14:textId="4510CE90" w:rsidR="005E2A59" w:rsidRDefault="005E2A59" w:rsidP="005E2A59">
      <w:r>
        <w:t xml:space="preserve">The </w:t>
      </w:r>
      <w:r w:rsidR="00077A90">
        <w:t>second coefficient is</w:t>
      </w:r>
      <w:r>
        <w:t xml:space="preserve"> </w:t>
      </w:r>
      <m:oMath>
        <m:r>
          <w:rPr>
            <w:rFonts w:ascii="Cambria Math" w:hAnsi="Cambria Math"/>
          </w:rPr>
          <m:t>-5</m:t>
        </m:r>
      </m:oMath>
      <w:r>
        <w:t xml:space="preserve"> </w:t>
      </w:r>
      <w:r w:rsidR="009374E3">
        <w:t xml:space="preserve">units, </w:t>
      </w:r>
      <w:r w:rsidR="00077A90">
        <w:t xml:space="preserve">so in Lill’s procedure, the </w:t>
      </w:r>
      <w:r w:rsidR="000C0DDA">
        <w:t>robot</w:t>
      </w:r>
      <w:r w:rsidR="00077A90">
        <w:t xml:space="preserve"> walks backward </w:t>
      </w:r>
      <m:oMath>
        <m:r>
          <w:rPr>
            <w:rFonts w:ascii="Cambria Math" w:hAnsi="Cambria Math"/>
          </w:rPr>
          <m:t>5</m:t>
        </m:r>
      </m:oMath>
      <w:r w:rsidR="00077A90">
        <w:t xml:space="preserve"> units. The negative coefficient is interpreted to mean that the </w:t>
      </w:r>
      <w:r w:rsidR="000C0DDA">
        <w:t>robot</w:t>
      </w:r>
      <w:r w:rsidR="00077A90">
        <w:t xml:space="preserve"> walks backward from the direction they are facing. </w:t>
      </w:r>
    </w:p>
    <w:p w14:paraId="658D5384" w14:textId="77777777" w:rsidR="00E8707E" w:rsidRDefault="00E8707E" w:rsidP="005E2A59"/>
    <w:p w14:paraId="7D3B04CF" w14:textId="28D11981" w:rsidR="00D95400" w:rsidRPr="00D95400" w:rsidRDefault="00077A90" w:rsidP="00D95400">
      <w:r>
        <w:rPr>
          <w:noProof/>
        </w:rPr>
        <mc:AlternateContent>
          <mc:Choice Requires="wpg">
            <w:drawing>
              <wp:anchor distT="0" distB="0" distL="114300" distR="114300" simplePos="0" relativeHeight="251669504" behindDoc="0" locked="0" layoutInCell="1" allowOverlap="1" wp14:anchorId="5C2C2FB2" wp14:editId="4D5CD86F">
                <wp:simplePos x="0" y="0"/>
                <wp:positionH relativeFrom="column">
                  <wp:posOffset>2181860</wp:posOffset>
                </wp:positionH>
                <wp:positionV relativeFrom="paragraph">
                  <wp:posOffset>41275</wp:posOffset>
                </wp:positionV>
                <wp:extent cx="756285" cy="1828800"/>
                <wp:effectExtent l="0" t="0" r="31115" b="25400"/>
                <wp:wrapThrough wrapText="bothSides">
                  <wp:wrapPolygon edited="0">
                    <wp:start x="725" y="0"/>
                    <wp:lineTo x="725" y="2400"/>
                    <wp:lineTo x="11607" y="5100"/>
                    <wp:lineTo x="19587" y="5100"/>
                    <wp:lineTo x="19587" y="21600"/>
                    <wp:lineTo x="21763" y="21600"/>
                    <wp:lineTo x="21763" y="300"/>
                    <wp:lineTo x="7254" y="0"/>
                    <wp:lineTo x="725" y="0"/>
                  </wp:wrapPolygon>
                </wp:wrapThrough>
                <wp:docPr id="24" name="Group 24"/>
                <wp:cNvGraphicFramePr/>
                <a:graphic xmlns:a="http://schemas.openxmlformats.org/drawingml/2006/main">
                  <a:graphicData uri="http://schemas.microsoft.com/office/word/2010/wordprocessingGroup">
                    <wpg:wgp>
                      <wpg:cNvGrpSpPr/>
                      <wpg:grpSpPr>
                        <a:xfrm>
                          <a:off x="0" y="0"/>
                          <a:ext cx="756285" cy="1828800"/>
                          <a:chOff x="0" y="0"/>
                          <a:chExt cx="755861" cy="1830071"/>
                        </a:xfrm>
                      </wpg:grpSpPr>
                      <wps:wsp>
                        <wps:cNvPr id="22" name="Straight Connector 22"/>
                        <wps:cNvCnPr/>
                        <wps:spPr>
                          <a:xfrm flipV="1">
                            <a:off x="747395" y="238338"/>
                            <a:ext cx="8466" cy="15917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4" name="Group 14"/>
                        <wpg:cNvGrpSpPr/>
                        <wpg:grpSpPr>
                          <a:xfrm>
                            <a:off x="0" y="0"/>
                            <a:ext cx="745490" cy="331470"/>
                            <a:chOff x="0" y="0"/>
                            <a:chExt cx="745490" cy="331470"/>
                          </a:xfrm>
                        </wpg:grpSpPr>
                        <wpg:grpSp>
                          <wpg:cNvPr id="15" name="Group 15"/>
                          <wpg:cNvGrpSpPr/>
                          <wpg:grpSpPr>
                            <a:xfrm>
                              <a:off x="0" y="0"/>
                              <a:ext cx="745490" cy="284480"/>
                              <a:chOff x="0" y="0"/>
                              <a:chExt cx="745490" cy="284480"/>
                            </a:xfrm>
                          </wpg:grpSpPr>
                          <wpg:grpSp>
                            <wpg:cNvPr id="16" name="Group 16"/>
                            <wpg:cNvGrpSpPr/>
                            <wpg:grpSpPr>
                              <a:xfrm>
                                <a:off x="0" y="0"/>
                                <a:ext cx="309880" cy="284480"/>
                                <a:chOff x="68021" y="93614"/>
                                <a:chExt cx="312979" cy="288233"/>
                              </a:xfrm>
                            </wpg:grpSpPr>
                            <wps:wsp>
                              <wps:cNvPr id="17" name="Oval 17"/>
                              <wps:cNvSpPr/>
                              <wps:spPr>
                                <a:xfrm>
                                  <a:off x="304800" y="297180"/>
                                  <a:ext cx="76200" cy="8466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8021" y="93614"/>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6862B" w14:textId="77777777" w:rsidR="00AD13DA" w:rsidRDefault="00AD13DA" w:rsidP="0029759D">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Connector 19"/>
                            <wps:cNvCnPr/>
                            <wps:spPr>
                              <a:xfrm>
                                <a:off x="313690" y="247650"/>
                                <a:ext cx="431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47980" y="26670"/>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48076" w14:textId="77777777" w:rsidR="00AD13DA" w:rsidRPr="005E2A59" w:rsidRDefault="00AD13DA" w:rsidP="0029759D">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4" o:spid="_x0000_s1194" style="position:absolute;margin-left:171.8pt;margin-top:3.25pt;width:59.55pt;height:2in;z-index:251669504" coordsize="755861,1830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">
                <v:line id="Straight Connector 22" o:spid="_x0000_s1195" style="position:absolute;flip:y;visibility:visible;mso-wrap-style:square" from="747395,238338" to="755861,183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icUcQAAADbAAAADwAAAGRycy9kb3ducmV2LnhtbESPQUvDQBSE74L/YXkFb3bTHEqN3RYV&#10;W3qooLG9v2afSTDvbdxdm/Tfu4LgcZiZb5jleuROncmH1omB2TQDRVI520pt4PC+uV2AChHFYueE&#10;DFwowHp1fbXEwrpB3uhcxloliIQCDTQx9oXWoWqIMUxdT5K8D+cZY5K+1tbjkODc6TzL5pqxlbTQ&#10;YE9PDVWf5TcbeK7mi8PX/m77ysPxhXfhxOWjN+ZmMj7cg4o0xv/wX3tnDeQ5/H5JP0C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KJxRxAAAANsAAAAPAAAAAAAAAAAA&#10;AAAAAKECAABkcnMvZG93bnJldi54bWxQSwUGAAAAAAQABAD5AAAAkgMAAAAA&#10;" strokecolor="black [3213]" strokeweight="2pt"/>
                <v:group id="Group 14" o:spid="_x0000_s1196" style="position:absolute;width:745490;height:331470" coordsize="745490,331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5" o:spid="_x0000_s1197" style="position:absolute;width:745490;height:284480" coordsize="745490,28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Group 16" o:spid="_x0000_s1198" style="position:absolute;width:309880;height:284480" coordorigin="68021,93614" coordsize="312979,288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oval id="Oval 17" o:spid="_x0000_s1199" style="position:absolute;left:304800;top:297180;width:76200;height:8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mxAAA&#10;ANsAAAAPAAAAZHJzL2Rvd25yZXYueG1sRI/dasMwDIXvB3sHo8FuxuoksHRkdcsYG2QECv15ABFr&#10;cWgsB9tr07evC4XeSZyj8x0tVpMdxJF86B0ryGcZCOLW6Z47Bfvdz+s7iBCRNQ6OScGZAqyWjw8L&#10;rLQ78YaO29iJFMKhQgUmxrGSMrSGLIaZG4mT9ue8xZhW30nt8ZTC7SCLLCulxZ4TweBIX4baw/bf&#10;Jm59aNrfl1yvv02R78y8eQulV+r5afr8ABFpinfz7brWqf4crr+kAe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yJsQAAADbAAAADwAAAAAAAAAAAAAAAACXAgAAZHJzL2Rv&#10;d25yZXYueG1sUEsFBgAAAAAEAAQA9QAAAIgDAAAAAA==&#10;" fillcolor="black [3213]" strokecolor="black [3213]"/>
                      <v:shape id="Text Box 18" o:spid="_x0000_s1200" type="#_x0000_t202" style="position:absolute;left:68021;top:93614;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F6862B" w14:textId="77777777" w:rsidR="00AD13DA" w:rsidRDefault="00AD13DA" w:rsidP="0029759D">
                              <m:oMathPara>
                                <m:oMath>
                                  <m:r>
                                    <w:rPr>
                                      <w:rFonts w:ascii="Cambria Math" w:hAnsi="Cambria Math"/>
                                    </w:rPr>
                                    <m:t>S</m:t>
                                  </m:r>
                                </m:oMath>
                              </m:oMathPara>
                            </w:p>
                          </w:txbxContent>
                        </v:textbox>
                      </v:shape>
                    </v:group>
                    <v:line id="Straight Connector 19" o:spid="_x0000_s1201" style="position:absolute;visibility:visible;mso-wrap-style:square" from="313690,247650" to="745490,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Qod8IAAADbAAAADwAAAGRycy9kb3ducmV2LnhtbERP3WrCMBS+H+wdwhnsbk03UGw1Fhkb&#10;DmQDqw9waI5NbXNSmszWtzfCYHfn4/s9q2KynbjQ4BvHCl6TFARx5XTDtYLj4fNlAcIHZI2dY1Jw&#10;JQ/F+vFhhbl2I+/pUoZaxBD2OSowIfS5lL4yZNEnrieO3MkNFkOEQy31gGMMt518S9O5tNhwbDDY&#10;07uhqi1/rYIsHM/mo90uduXsMP7MzXd9Pmmlnp+mzRJEoCn8i//cXzrOz+D+SzxAr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Qod8IAAADbAAAADwAAAAAAAAAAAAAA&#10;AAChAgAAZHJzL2Rvd25yZXYueG1sUEsFBgAAAAAEAAQA+QAAAJADAAAAAA==&#10;" strokecolor="black [3213]" strokeweight="2pt"/>
                  </v:group>
                  <v:shape id="Text Box 20" o:spid="_x0000_s1202" type="#_x0000_t202" style="position:absolute;left:347980;top:26670;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1948076" w14:textId="77777777" w:rsidR="00AD13DA" w:rsidRPr="005E2A59" w:rsidRDefault="00AD13DA" w:rsidP="0029759D">
                          <w:pPr>
                            <w:rPr>
                              <w:sz w:val="20"/>
                              <w:szCs w:val="20"/>
                            </w:rPr>
                          </w:pPr>
                          <m:oMathPara>
                            <m:oMath>
                              <m:r>
                                <w:rPr>
                                  <w:rFonts w:ascii="Cambria Math" w:hAnsi="Cambria Math"/>
                                  <w:sz w:val="20"/>
                                  <w:szCs w:val="20"/>
                                </w:rPr>
                                <m:t>1</m:t>
                              </m:r>
                            </m:oMath>
                          </m:oMathPara>
                        </w:p>
                      </w:txbxContent>
                    </v:textbox>
                  </v:shape>
                </v:group>
                <w10:wrap type="through"/>
              </v:group>
            </w:pict>
          </mc:Fallback>
        </mc:AlternateContent>
      </w:r>
    </w:p>
    <w:p w14:paraId="64393521" w14:textId="77777777" w:rsidR="00D95400" w:rsidRPr="00D95400" w:rsidRDefault="00D95400" w:rsidP="00D95400"/>
    <w:p w14:paraId="0E99FE21" w14:textId="77777777" w:rsidR="00D95400" w:rsidRPr="00D95400" w:rsidRDefault="00D95400" w:rsidP="00D95400"/>
    <w:p w14:paraId="37ED02FC" w14:textId="77777777" w:rsidR="00D95400" w:rsidRPr="00D95400" w:rsidRDefault="00D95400" w:rsidP="00D95400"/>
    <w:p w14:paraId="60380FD4" w14:textId="78CC36BD" w:rsidR="00D95400" w:rsidRPr="00D95400" w:rsidRDefault="00077A90" w:rsidP="00D95400">
      <w:r>
        <w:rPr>
          <w:noProof/>
        </w:rPr>
        <mc:AlternateContent>
          <mc:Choice Requires="wps">
            <w:drawing>
              <wp:anchor distT="0" distB="0" distL="114300" distR="114300" simplePos="0" relativeHeight="252153856" behindDoc="0" locked="0" layoutInCell="1" allowOverlap="1" wp14:anchorId="607E1355" wp14:editId="49DBDAE8">
                <wp:simplePos x="0" y="0"/>
                <wp:positionH relativeFrom="column">
                  <wp:posOffset>2885440</wp:posOffset>
                </wp:positionH>
                <wp:positionV relativeFrom="paragraph">
                  <wp:posOffset>106045</wp:posOffset>
                </wp:positionV>
                <wp:extent cx="389255" cy="304165"/>
                <wp:effectExtent l="0" t="0" r="0" b="635"/>
                <wp:wrapNone/>
                <wp:docPr id="442" name="Text Box 442"/>
                <wp:cNvGraphicFramePr/>
                <a:graphic xmlns:a="http://schemas.openxmlformats.org/drawingml/2006/main">
                  <a:graphicData uri="http://schemas.microsoft.com/office/word/2010/wordprocessingShape">
                    <wps:wsp>
                      <wps:cNvSpPr txBox="1"/>
                      <wps:spPr>
                        <a:xfrm>
                          <a:off x="0" y="0"/>
                          <a:ext cx="389255"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7D3A7" w14:textId="4A2389FF" w:rsidR="00AD13DA" w:rsidRPr="005E2A59" w:rsidRDefault="00AD13DA" w:rsidP="00077A90">
                            <w:pPr>
                              <w:rPr>
                                <w:sz w:val="20"/>
                                <w:szCs w:val="20"/>
                              </w:rPr>
                            </w:pPr>
                            <m:oMathPara>
                              <m:oMath>
                                <m: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03" type="#_x0000_t202" style="position:absolute;margin-left:227.2pt;margin-top:8.35pt;width:30.65pt;height:23.9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yN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" filled="f" stroked="f">
                <v:textbox>
                  <w:txbxContent>
                    <w:p w14:paraId="0C67D3A7" w14:textId="4A2389FF" w:rsidR="00AD13DA" w:rsidRPr="005E2A59" w:rsidRDefault="00AD13DA" w:rsidP="00077A90">
                      <w:pPr>
                        <w:rPr>
                          <w:sz w:val="20"/>
                          <w:szCs w:val="20"/>
                        </w:rPr>
                      </w:pPr>
                      <m:oMathPara>
                        <m:oMath>
                          <m:r>
                            <w:rPr>
                              <w:rFonts w:ascii="Cambria Math" w:hAnsi="Cambria Math"/>
                              <w:sz w:val="20"/>
                              <w:szCs w:val="20"/>
                            </w:rPr>
                            <m:t>5</m:t>
                          </m:r>
                        </m:oMath>
                      </m:oMathPara>
                    </w:p>
                  </w:txbxContent>
                </v:textbox>
              </v:shape>
            </w:pict>
          </mc:Fallback>
        </mc:AlternateContent>
      </w:r>
    </w:p>
    <w:p w14:paraId="399D53DA" w14:textId="77777777" w:rsidR="00D95400" w:rsidRPr="00D95400" w:rsidRDefault="00D95400" w:rsidP="00D95400"/>
    <w:p w14:paraId="0C1CE734" w14:textId="77777777" w:rsidR="00D95400" w:rsidRPr="00D95400" w:rsidRDefault="00D95400" w:rsidP="00D95400"/>
    <w:p w14:paraId="2FA7FF5F" w14:textId="6C23D908" w:rsidR="00D95400" w:rsidRPr="00D95400" w:rsidRDefault="00D95400" w:rsidP="00D95400"/>
    <w:p w14:paraId="2B514F86" w14:textId="4A00BC0D" w:rsidR="00D95400" w:rsidRPr="00D95400" w:rsidRDefault="00D95400" w:rsidP="00D95400"/>
    <w:p w14:paraId="5513B74C" w14:textId="765C2630" w:rsidR="00D95400" w:rsidRPr="00D95400" w:rsidRDefault="00D95400" w:rsidP="00D95400"/>
    <w:p w14:paraId="7111141E" w14:textId="6DC80A5B" w:rsidR="00D95400" w:rsidRPr="00D95400" w:rsidRDefault="00077A90" w:rsidP="00D95400">
      <w:r>
        <w:rPr>
          <w:noProof/>
        </w:rPr>
        <mc:AlternateContent>
          <mc:Choice Requires="wps">
            <w:drawing>
              <wp:anchor distT="0" distB="0" distL="114300" distR="114300" simplePos="0" relativeHeight="252151808" behindDoc="0" locked="0" layoutInCell="1" allowOverlap="1" wp14:anchorId="319C8AE1" wp14:editId="39A65A3E">
                <wp:simplePos x="0" y="0"/>
                <wp:positionH relativeFrom="column">
                  <wp:posOffset>2776855</wp:posOffset>
                </wp:positionH>
                <wp:positionV relativeFrom="paragraph">
                  <wp:posOffset>89747</wp:posOffset>
                </wp:positionV>
                <wp:extent cx="277495" cy="6985"/>
                <wp:effectExtent l="25400" t="76200" r="27305" b="94615"/>
                <wp:wrapNone/>
                <wp:docPr id="438" name="Straight Arrow Connector 438"/>
                <wp:cNvGraphicFramePr/>
                <a:graphic xmlns:a="http://schemas.openxmlformats.org/drawingml/2006/main">
                  <a:graphicData uri="http://schemas.microsoft.com/office/word/2010/wordprocessingShape">
                    <wps:wsp>
                      <wps:cNvCnPr/>
                      <wps:spPr>
                        <a:xfrm flipH="1" flipV="1">
                          <a:off x="0" y="0"/>
                          <a:ext cx="277495" cy="6985"/>
                        </a:xfrm>
                        <a:prstGeom prst="straightConnector1">
                          <a:avLst/>
                        </a:prstGeom>
                        <a:ln>
                          <a:solidFill>
                            <a:schemeClr val="accent6">
                              <a:lumMod val="7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218.65pt;margin-top:7.05pt;width:21.85pt;height:.55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" strokecolor="#e36c0a [2409]" strokeweight="2pt">
                <v:stroke endarrow="block"/>
              </v:shape>
            </w:pict>
          </mc:Fallback>
        </mc:AlternateContent>
      </w:r>
    </w:p>
    <w:p w14:paraId="551CA917" w14:textId="181EB9BB" w:rsidR="00D95400" w:rsidRPr="00D95400" w:rsidRDefault="00D95400" w:rsidP="00D95400"/>
    <w:p w14:paraId="5BC302B8" w14:textId="478FC4E7" w:rsidR="00D95400" w:rsidRDefault="00D95400" w:rsidP="00D95400"/>
    <w:p w14:paraId="5CB4DF24" w14:textId="79C0FE7A" w:rsidR="0072511D" w:rsidRDefault="00D95400" w:rsidP="005E0F1C">
      <w:r>
        <w:t xml:space="preserve">Note that the robot has moved backwards </w:t>
      </w:r>
      <w:r w:rsidR="0072511D">
        <w:t>and then changed direction to face west</w:t>
      </w:r>
      <w:r>
        <w:t>.</w:t>
      </w:r>
      <w:r w:rsidR="0072511D">
        <w:t xml:space="preserve"> </w:t>
      </w:r>
    </w:p>
    <w:p w14:paraId="5D483C66" w14:textId="77777777" w:rsidR="0072511D" w:rsidRDefault="0072511D" w:rsidP="005E0F1C"/>
    <w:p w14:paraId="6739F566" w14:textId="79E66BA7" w:rsidR="00B9055C" w:rsidRDefault="0072511D" w:rsidP="005E0F1C">
      <w:r>
        <w:t xml:space="preserve">The third coefficient </w:t>
      </w:r>
      <m:oMath>
        <m:r>
          <w:rPr>
            <w:rFonts w:ascii="Cambria Math" w:hAnsi="Cambria Math"/>
          </w:rPr>
          <m:t>6</m:t>
        </m:r>
      </m:oMath>
      <w:r>
        <w:t xml:space="preserve"> is positive and so the robot walks forward 6 units. </w:t>
      </w:r>
    </w:p>
    <w:p w14:paraId="7C19B955" w14:textId="77777777" w:rsidR="00397340" w:rsidRDefault="00397340" w:rsidP="005E0F1C"/>
    <w:p w14:paraId="3972CA7C" w14:textId="66698470" w:rsidR="00431019" w:rsidRDefault="00A1351A" w:rsidP="005E0F1C">
      <w:r>
        <w:rPr>
          <w:noProof/>
        </w:rPr>
        <mc:AlternateContent>
          <mc:Choice Requires="wpg">
            <w:drawing>
              <wp:anchor distT="0" distB="0" distL="114300" distR="114300" simplePos="0" relativeHeight="251684864" behindDoc="0" locked="0" layoutInCell="1" allowOverlap="1" wp14:anchorId="790AA3B6" wp14:editId="4056F81D">
                <wp:simplePos x="0" y="0"/>
                <wp:positionH relativeFrom="column">
                  <wp:posOffset>869315</wp:posOffset>
                </wp:positionH>
                <wp:positionV relativeFrom="paragraph">
                  <wp:posOffset>156210</wp:posOffset>
                </wp:positionV>
                <wp:extent cx="2454275" cy="2085975"/>
                <wp:effectExtent l="0" t="0" r="0" b="0"/>
                <wp:wrapThrough wrapText="bothSides">
                  <wp:wrapPolygon edited="0">
                    <wp:start x="12742" y="0"/>
                    <wp:lineTo x="12742" y="2104"/>
                    <wp:lineTo x="16095" y="4471"/>
                    <wp:lineTo x="18554" y="4471"/>
                    <wp:lineTo x="18554" y="17096"/>
                    <wp:lineTo x="447" y="17359"/>
                    <wp:lineTo x="447" y="20252"/>
                    <wp:lineTo x="10060" y="21304"/>
                    <wp:lineTo x="12295" y="21304"/>
                    <wp:lineTo x="15201" y="21041"/>
                    <wp:lineTo x="19895" y="18674"/>
                    <wp:lineTo x="19672" y="12888"/>
                    <wp:lineTo x="21013" y="11310"/>
                    <wp:lineTo x="21013" y="9205"/>
                    <wp:lineTo x="19672" y="8679"/>
                    <wp:lineTo x="19895" y="1841"/>
                    <wp:lineTo x="18107" y="263"/>
                    <wp:lineTo x="14754" y="0"/>
                    <wp:lineTo x="12742" y="0"/>
                  </wp:wrapPolygon>
                </wp:wrapThrough>
                <wp:docPr id="70" name="Group 70"/>
                <wp:cNvGraphicFramePr/>
                <a:graphic xmlns:a="http://schemas.openxmlformats.org/drawingml/2006/main">
                  <a:graphicData uri="http://schemas.microsoft.com/office/word/2010/wordprocessingGroup">
                    <wpg:wgp>
                      <wpg:cNvGrpSpPr/>
                      <wpg:grpSpPr>
                        <a:xfrm>
                          <a:off x="0" y="0"/>
                          <a:ext cx="2454275" cy="2085975"/>
                          <a:chOff x="0" y="0"/>
                          <a:chExt cx="2454275" cy="2085975"/>
                        </a:xfrm>
                      </wpg:grpSpPr>
                      <wpg:grpSp>
                        <wpg:cNvPr id="66" name="Group 66"/>
                        <wpg:cNvGrpSpPr/>
                        <wpg:grpSpPr>
                          <a:xfrm>
                            <a:off x="0" y="0"/>
                            <a:ext cx="2173605" cy="1979930"/>
                            <a:chOff x="144155" y="0"/>
                            <a:chExt cx="2180580" cy="1981196"/>
                          </a:xfrm>
                        </wpg:grpSpPr>
                        <wpg:grpSp>
                          <wpg:cNvPr id="63" name="Group 63"/>
                          <wpg:cNvGrpSpPr/>
                          <wpg:grpSpPr>
                            <a:xfrm>
                              <a:off x="480454" y="0"/>
                              <a:ext cx="1844281" cy="1834626"/>
                              <a:chOff x="0" y="0"/>
                              <a:chExt cx="1844675" cy="1834733"/>
                            </a:xfrm>
                          </wpg:grpSpPr>
                          <wpg:grpSp>
                            <wpg:cNvPr id="52" name="Group 52"/>
                            <wpg:cNvGrpSpPr/>
                            <wpg:grpSpPr>
                              <a:xfrm>
                                <a:off x="1089025" y="0"/>
                                <a:ext cx="755650" cy="1828800"/>
                                <a:chOff x="0" y="0"/>
                                <a:chExt cx="755861" cy="1830071"/>
                              </a:xfrm>
                            </wpg:grpSpPr>
                            <wps:wsp>
                              <wps:cNvPr id="53" name="Straight Connector 53"/>
                              <wps:cNvCnPr/>
                              <wps:spPr>
                                <a:xfrm flipV="1">
                                  <a:off x="747395" y="238338"/>
                                  <a:ext cx="8466" cy="15917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4" name="Group 54"/>
                              <wpg:cNvGrpSpPr/>
                              <wpg:grpSpPr>
                                <a:xfrm>
                                  <a:off x="0" y="0"/>
                                  <a:ext cx="745490" cy="331470"/>
                                  <a:chOff x="0" y="0"/>
                                  <a:chExt cx="745490" cy="331470"/>
                                </a:xfrm>
                              </wpg:grpSpPr>
                              <wpg:grpSp>
                                <wpg:cNvPr id="55" name="Group 55"/>
                                <wpg:cNvGrpSpPr/>
                                <wpg:grpSpPr>
                                  <a:xfrm>
                                    <a:off x="0" y="0"/>
                                    <a:ext cx="745490" cy="284480"/>
                                    <a:chOff x="0" y="0"/>
                                    <a:chExt cx="745490" cy="284480"/>
                                  </a:xfrm>
                                </wpg:grpSpPr>
                                <wpg:grpSp>
                                  <wpg:cNvPr id="56" name="Group 56"/>
                                  <wpg:cNvGrpSpPr/>
                                  <wpg:grpSpPr>
                                    <a:xfrm>
                                      <a:off x="0" y="0"/>
                                      <a:ext cx="309880" cy="284480"/>
                                      <a:chOff x="68021" y="93614"/>
                                      <a:chExt cx="312979" cy="288233"/>
                                    </a:xfrm>
                                  </wpg:grpSpPr>
                                  <wps:wsp>
                                    <wps:cNvPr id="57" name="Oval 57"/>
                                    <wps:cNvSpPr/>
                                    <wps:spPr>
                                      <a:xfrm>
                                        <a:off x="304800" y="297180"/>
                                        <a:ext cx="76200" cy="8466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8021" y="93614"/>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03D1E" w14:textId="77777777" w:rsidR="00AD13DA" w:rsidRDefault="00AD13DA" w:rsidP="00431019">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Straight Connector 59"/>
                                  <wps:cNvCnPr/>
                                  <wps:spPr>
                                    <a:xfrm>
                                      <a:off x="313690" y="247650"/>
                                      <a:ext cx="431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0" name="Text Box 60"/>
                                <wps:cNvSpPr txBox="1"/>
                                <wps:spPr>
                                  <a:xfrm>
                                    <a:off x="347980" y="26670"/>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C2176" w14:textId="77777777" w:rsidR="00AD13DA" w:rsidRPr="005E2A59" w:rsidRDefault="00AD13DA" w:rsidP="00431019">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 name="Straight Connector 62"/>
                            <wps:cNvCnPr/>
                            <wps:spPr>
                              <a:xfrm flipV="1">
                                <a:off x="0" y="1821398"/>
                                <a:ext cx="1829435" cy="133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4" name="Text Box 64"/>
                          <wps:cNvSpPr txBox="1"/>
                          <wps:spPr>
                            <a:xfrm>
                              <a:off x="144155" y="1668141"/>
                              <a:ext cx="34671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2AA0B" w14:textId="4BF3A496" w:rsidR="00AD13DA" w:rsidRDefault="00AD13DA">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Oval 65"/>
                          <wps:cNvSpPr/>
                          <wps:spPr>
                            <a:xfrm>
                              <a:off x="405130" y="1787525"/>
                              <a:ext cx="74930" cy="831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a:off x="2124075" y="865505"/>
                            <a:ext cx="33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B0E71" w14:textId="77777777" w:rsidR="00AD13DA" w:rsidRPr="000904DD" w:rsidRDefault="00AD13DA" w:rsidP="00A1351A">
                              <w:pPr>
                                <w:rPr>
                                  <w:sz w:val="20"/>
                                  <w:szCs w:val="20"/>
                                </w:rPr>
                              </w:pPr>
                              <m:oMathPara>
                                <m:oMath>
                                  <m: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116330" y="1781175"/>
                            <a:ext cx="33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5841A" w14:textId="41E0C1DD" w:rsidR="00AD13DA" w:rsidRPr="000904DD" w:rsidRDefault="00AD13DA" w:rsidP="00A1351A">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 o:spid="_x0000_s1204" style="position:absolute;margin-left:68.45pt;margin-top:12.3pt;width:193.25pt;height:164.25pt;z-index:251684864" coordsize="2454275,2085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">
                <v:group id="Group 66" o:spid="_x0000_s1205" style="position:absolute;width:2173605;height:1979930" coordorigin="144155" coordsize="2180580,1981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63" o:spid="_x0000_s1206" style="position:absolute;left:480454;width:1844281;height:1834626" coordsize="1844675,1834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52" o:spid="_x0000_s1207" style="position:absolute;left:1089025;width:755650;height:1828800" coordsize="755861,1830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line id="Straight Connector 53" o:spid="_x0000_s1208" style="position:absolute;flip:y;visibility:visible;mso-wrap-style:square" from="747395,238338" to="755861,183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JKt8QAAADbAAAADwAAAGRycy9kb3ducmV2LnhtbESPQUvDQBSE7wX/w/KE3tqNiqXGbouK&#10;LT20oLHen9lnEsx7G3e3Tfz3rlDwOMzMN8xiNXCrTuRD48TA1TQDRVI620hl4PC2nsxBhYhisXVC&#10;Bn4owGp5MVpgbl0vr3QqYqUSREKOBuoYu1zrUNbEGKauI0nep/OMMUlfaeuxT3Bu9XWWzTRjI2mh&#10;xo6eaiq/iiMbeC5n88P37m7zwv37nrfhg4tHb8z4cni4BxVpiP/hc3trDdzewN+X9AP0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Ykq3xAAAANsAAAAPAAAAAAAAAAAA&#10;AAAAAKECAABkcnMvZG93bnJldi54bWxQSwUGAAAAAAQABAD5AAAAkgMAAAAA&#10;" strokecolor="black [3213]" strokeweight="2pt"/>
                      <v:group id="Group 54" o:spid="_x0000_s1209" style="position:absolute;width:745490;height:331470" coordsize="745490,331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5" o:spid="_x0000_s1210" style="position:absolute;width:745490;height:284480" coordsize="745490,28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56" o:spid="_x0000_s1211" style="position:absolute;width:309880;height:284480" coordorigin="68021,93614" coordsize="312979,288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oval id="Oval 57" o:spid="_x0000_s1212" style="position:absolute;left:304800;top:297180;width:76200;height:8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UvmwgAA&#10;ANsAAAAPAAAAZHJzL2Rvd25yZXYueG1sRI/bisIwFEXfB/yHcARfBk0reKEaRQYFRRjw8gGH5tgU&#10;m5OSZLT+vRkYmMfNviz2ct3ZRjzIh9qxgnyUgSAuna65UnC97IZzECEia2wck4IXBViveh9LLLR7&#10;8oke51iJNMKhQAUmxraQMpSGLIaRa4mTd3PeYkzSV1J7fKZx28hxlk2lxZoTwWBLX4bK+/nHJu7+&#10;fiwPn7n+3ppxfjGz4yRMvVKDfrdZgIjUxf/wX3uvFUxm8Psl/QC5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FS+bCAAAA2wAAAA8AAAAAAAAAAAAAAAAAlwIAAGRycy9kb3du&#10;cmV2LnhtbFBLBQYAAAAABAAEAPUAAACGAwAAAAA=&#10;" fillcolor="black [3213]" strokecolor="black [3213]"/>
                            <v:shape id="Text Box 58" o:spid="_x0000_s1213" type="#_x0000_t202" style="position:absolute;left:68021;top:93614;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48303D1E" w14:textId="77777777" w:rsidR="00AD13DA" w:rsidRDefault="00AD13DA" w:rsidP="00431019">
                                    <m:oMathPara>
                                      <m:oMath>
                                        <m:r>
                                          <w:rPr>
                                            <w:rFonts w:ascii="Cambria Math" w:hAnsi="Cambria Math"/>
                                          </w:rPr>
                                          <m:t>S</m:t>
                                        </m:r>
                                      </m:oMath>
                                    </m:oMathPara>
                                  </w:p>
                                </w:txbxContent>
                              </v:textbox>
                            </v:shape>
                          </v:group>
                          <v:line id="Straight Connector 59" o:spid="_x0000_s1214" style="position:absolute;visibility:visible;mso-wrap-style:square" from="313690,247650" to="745490,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Rt8IAAADbAAAADwAAAGRycy9kb3ducmV2LnhtbESP0YrCMBRE3xf8h3AF39ZUQdGuUUQU&#10;BdmFrX7Apbk21eamNNHWvzfCwj4OM3OGWaw6W4kHNb50rGA0TEAQ506XXCg4n3afMxA+IGusHJOC&#10;J3lYLXsfC0y1a/mXHlkoRISwT1GBCaFOpfS5IYt+6Gri6F1cYzFE2RRSN9hGuK3kOEmm0mLJccFg&#10;TRtD+S27WwXzcL6a7W0/O2aTU/szNd/F9aKVGvS79ReIQF34D/+1D1rBZA7vL/EH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Rt8IAAADbAAAADwAAAAAAAAAAAAAA&#10;AAChAgAAZHJzL2Rvd25yZXYueG1sUEsFBgAAAAAEAAQA+QAAAJADAAAAAA==&#10;" strokecolor="black [3213]" strokeweight="2pt"/>
                        </v:group>
                        <v:shape id="Text Box 60" o:spid="_x0000_s1215" type="#_x0000_t202" style="position:absolute;left:347980;top:26670;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16C2176" w14:textId="77777777" w:rsidR="00AD13DA" w:rsidRPr="005E2A59" w:rsidRDefault="00AD13DA" w:rsidP="00431019">
                                <w:pPr>
                                  <w:rPr>
                                    <w:sz w:val="20"/>
                                    <w:szCs w:val="20"/>
                                  </w:rPr>
                                </w:pPr>
                                <m:oMathPara>
                                  <m:oMath>
                                    <m:r>
                                      <w:rPr>
                                        <w:rFonts w:ascii="Cambria Math" w:hAnsi="Cambria Math"/>
                                        <w:sz w:val="20"/>
                                        <w:szCs w:val="20"/>
                                      </w:rPr>
                                      <m:t>1</m:t>
                                    </m:r>
                                  </m:oMath>
                                </m:oMathPara>
                              </w:p>
                            </w:txbxContent>
                          </v:textbox>
                        </v:shape>
                      </v:group>
                    </v:group>
                    <v:line id="Straight Connector 62" o:spid="_x0000_s1216" style="position:absolute;flip:y;visibility:visible;mso-wrap-style:square" from="0,1821398" to="1829435,1834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IlkcQAAADbAAAADwAAAGRycy9kb3ducmV2LnhtbESPQUvDQBSE74L/YXkFb3bTHkKN3RYV&#10;W3qooLG9v2afSTDvbdxdm/Tfu4LgcZiZb5jleuROncmH1omB2TQDRVI520pt4PC+uV2AChHFYueE&#10;DFwowHp1fbXEwrpB3uhcxloliIQCDTQx9oXWoWqIMUxdT5K8D+cZY5K+1tbjkODc6XmW5ZqxlbTQ&#10;YE9PDVWf5TcbeK7yxeFrf7d95eH4wrtw4vLRG3MzGR/uQUUa43/4r72zBvI5/H5JP0C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iWRxAAAANsAAAAPAAAAAAAAAAAA&#10;AAAAAKECAABkcnMvZG93bnJldi54bWxQSwUGAAAAAAQABAD5AAAAkgMAAAAA&#10;" strokecolor="black [3213]" strokeweight="2pt"/>
                  </v:group>
                  <v:shape id="Text Box 64" o:spid="_x0000_s1217" type="#_x0000_t202" style="position:absolute;left:144155;top:1668141;width:34671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4C32AA0B" w14:textId="4BF3A496" w:rsidR="00AD13DA" w:rsidRDefault="00AD13DA">
                          <m:oMathPara>
                            <m:oMath>
                              <m:r>
                                <w:rPr>
                                  <w:rFonts w:ascii="Cambria Math" w:hAnsi="Cambria Math"/>
                                </w:rPr>
                                <m:t>T</m:t>
                              </m:r>
                            </m:oMath>
                          </m:oMathPara>
                        </w:p>
                      </w:txbxContent>
                    </v:textbox>
                  </v:shape>
                  <v:oval id="Oval 65" o:spid="_x0000_s1218" style="position:absolute;left:405130;top:1787525;width:74930;height:83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7q3wgAA&#10;ANsAAAAPAAAAZHJzL2Rvd25yZXYueG1sRI/fasIwFMbvBd8hnMFuZKYVrKMzigwFRRhY9wCH5qwp&#10;NiclybR7eyMIu/z4/vz4luvBduJKPrSOFeTTDARx7XTLjYLv8+7tHUSIyBo7x6TgjwKsV+PREkvt&#10;bnyiaxUbkUY4lKjAxNiXUobakMUwdT1x8n6ctxiT9I3UHm9p3HZylmWFtNhyIhjs6dNQfal+beLu&#10;L8f6MMn119bM8rNZHOeh8Eq9vgybDxCRhvgffrb3WkExh8eX9A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3urfCAAAA2wAAAA8AAAAAAAAAAAAAAAAAlwIAAGRycy9kb3du&#10;cmV2LnhtbFBLBQYAAAAABAAEAPUAAACGAwAAAAA=&#10;" fillcolor="black [3213]" strokecolor="black [3213]"/>
                </v:group>
                <v:shape id="Text Box 67" o:spid="_x0000_s1219" type="#_x0000_t202" style="position:absolute;left:2124075;top:865505;width:3302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2DAB0E71" w14:textId="77777777" w:rsidR="00AD13DA" w:rsidRPr="000904DD" w:rsidRDefault="00AD13DA" w:rsidP="00A1351A">
                        <w:pPr>
                          <w:rPr>
                            <w:sz w:val="20"/>
                            <w:szCs w:val="20"/>
                          </w:rPr>
                        </w:pPr>
                        <m:oMathPara>
                          <m:oMath>
                            <m:r>
                              <w:rPr>
                                <w:rFonts w:ascii="Cambria Math" w:hAnsi="Cambria Math"/>
                                <w:sz w:val="20"/>
                                <w:szCs w:val="20"/>
                              </w:rPr>
                              <m:t>5</m:t>
                            </m:r>
                          </m:oMath>
                        </m:oMathPara>
                      </w:p>
                    </w:txbxContent>
                  </v:textbox>
                </v:shape>
                <v:shape id="Text Box 69" o:spid="_x0000_s1220" type="#_x0000_t202" style="position:absolute;left:1116330;top:1781175;width:3302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1C05841A" w14:textId="41E0C1DD" w:rsidR="00AD13DA" w:rsidRPr="000904DD" w:rsidRDefault="00AD13DA" w:rsidP="00A1351A">
                        <w:pPr>
                          <w:rPr>
                            <w:sz w:val="20"/>
                            <w:szCs w:val="20"/>
                          </w:rPr>
                        </w:pPr>
                        <m:oMathPara>
                          <m:oMath>
                            <m:r>
                              <w:rPr>
                                <w:rFonts w:ascii="Cambria Math" w:hAnsi="Cambria Math"/>
                                <w:sz w:val="20"/>
                                <w:szCs w:val="20"/>
                              </w:rPr>
                              <m:t>6</m:t>
                            </m:r>
                          </m:oMath>
                        </m:oMathPara>
                      </w:p>
                    </w:txbxContent>
                  </v:textbox>
                </v:shape>
                <w10:wrap type="through"/>
              </v:group>
            </w:pict>
          </mc:Fallback>
        </mc:AlternateContent>
      </w:r>
    </w:p>
    <w:p w14:paraId="6F32415F" w14:textId="77777777" w:rsidR="00431019" w:rsidRPr="00431019" w:rsidRDefault="00431019" w:rsidP="00431019"/>
    <w:p w14:paraId="6222DB4C" w14:textId="77777777" w:rsidR="00431019" w:rsidRPr="00431019" w:rsidRDefault="00431019" w:rsidP="00431019"/>
    <w:p w14:paraId="3D54436E" w14:textId="77777777" w:rsidR="00431019" w:rsidRPr="00431019" w:rsidRDefault="00431019" w:rsidP="00431019"/>
    <w:p w14:paraId="25A72D76" w14:textId="77777777" w:rsidR="00431019" w:rsidRPr="00431019" w:rsidRDefault="00431019" w:rsidP="00431019"/>
    <w:p w14:paraId="0ADF85F7" w14:textId="028A8B04" w:rsidR="00431019" w:rsidRPr="00431019" w:rsidRDefault="00431019" w:rsidP="00431019"/>
    <w:p w14:paraId="2A18073C" w14:textId="77777777" w:rsidR="00431019" w:rsidRPr="00431019" w:rsidRDefault="00431019" w:rsidP="00431019"/>
    <w:p w14:paraId="2F3B449A" w14:textId="77777777" w:rsidR="00431019" w:rsidRPr="00431019" w:rsidRDefault="00431019" w:rsidP="00431019"/>
    <w:p w14:paraId="5B179C3F" w14:textId="77777777" w:rsidR="00431019" w:rsidRPr="00431019" w:rsidRDefault="00431019" w:rsidP="00431019"/>
    <w:p w14:paraId="1CBEA388" w14:textId="77777777" w:rsidR="00431019" w:rsidRPr="00431019" w:rsidRDefault="00431019" w:rsidP="00431019"/>
    <w:p w14:paraId="501841C4" w14:textId="77A626D0" w:rsidR="00431019" w:rsidRPr="00431019" w:rsidRDefault="00431019" w:rsidP="00431019"/>
    <w:p w14:paraId="0B5E4D95" w14:textId="77777777" w:rsidR="00431019" w:rsidRPr="00431019" w:rsidRDefault="00431019" w:rsidP="00431019"/>
    <w:p w14:paraId="26FF20AD" w14:textId="77777777" w:rsidR="00431019" w:rsidRPr="00431019" w:rsidRDefault="00431019" w:rsidP="00431019"/>
    <w:p w14:paraId="4530FB95" w14:textId="0E8600C9" w:rsidR="00431019" w:rsidRDefault="0094799D" w:rsidP="00431019">
      <w:r>
        <w:t xml:space="preserve">The representation of the polynomial is now complete, and all that is left to do is to locate the correct angle from which a particular ray leaves </w:t>
      </w:r>
      <m:oMath>
        <m:r>
          <w:rPr>
            <w:rFonts w:ascii="Cambria Math" w:hAnsi="Cambria Math"/>
          </w:rPr>
          <m:t>S</m:t>
        </m:r>
      </m:oMath>
      <w:r>
        <w:t xml:space="preserve">, reflects off the middle line segment and meets </w:t>
      </w:r>
      <m:oMath>
        <m:r>
          <w:rPr>
            <w:rFonts w:ascii="Cambria Math" w:hAnsi="Cambria Math"/>
          </w:rPr>
          <m:t>T</m:t>
        </m:r>
      </m:oMath>
      <w:r>
        <w:t xml:space="preserve">. </w:t>
      </w:r>
    </w:p>
    <w:p w14:paraId="47167E27" w14:textId="77777777" w:rsidR="0094799D" w:rsidRDefault="0094799D" w:rsidP="00090B1C"/>
    <w:p w14:paraId="44F27B74" w14:textId="77777777" w:rsidR="0094799D" w:rsidRDefault="0094799D" w:rsidP="00090B1C"/>
    <w:p w14:paraId="29BC1B2A" w14:textId="31EF645B" w:rsidR="00F524E2" w:rsidRPr="00F524E2" w:rsidRDefault="00AF5884" w:rsidP="00F524E2">
      <w:r>
        <w:lastRenderedPageBreak/>
        <w:t xml:space="preserve">We’ll find two possible paths, because there are two real roots of the polynomial. We have cheated by using algebra to find them, but strictly speaking Lill’s method often involved guessing and adjusting iteratively, particularly when the degree of the polynomial was 3 or more. The two possible paths are </w:t>
      </w:r>
      <w:r w:rsidR="00805C50">
        <w:t>shown here in red and blue</w:t>
      </w:r>
    </w:p>
    <w:p w14:paraId="1170FCC6" w14:textId="2DC4F055" w:rsidR="00F524E2" w:rsidRPr="00F524E2" w:rsidRDefault="00F524E2" w:rsidP="00F524E2"/>
    <w:p w14:paraId="67171B84" w14:textId="04B72EC4" w:rsidR="00F524E2" w:rsidRPr="00F524E2" w:rsidRDefault="00D648E1" w:rsidP="00F524E2">
      <w:r>
        <w:rPr>
          <w:noProof/>
        </w:rPr>
        <mc:AlternateContent>
          <mc:Choice Requires="wpg">
            <w:drawing>
              <wp:anchor distT="0" distB="0" distL="114300" distR="114300" simplePos="0" relativeHeight="252027904" behindDoc="0" locked="0" layoutInCell="1" allowOverlap="1" wp14:anchorId="0289D5F2" wp14:editId="74B88F17">
                <wp:simplePos x="0" y="0"/>
                <wp:positionH relativeFrom="column">
                  <wp:posOffset>1265555</wp:posOffset>
                </wp:positionH>
                <wp:positionV relativeFrom="paragraph">
                  <wp:posOffset>70485</wp:posOffset>
                </wp:positionV>
                <wp:extent cx="2525395" cy="2071370"/>
                <wp:effectExtent l="0" t="0" r="0" b="11430"/>
                <wp:wrapThrough wrapText="bothSides">
                  <wp:wrapPolygon edited="0">
                    <wp:start x="15642" y="0"/>
                    <wp:lineTo x="13252" y="1589"/>
                    <wp:lineTo x="13252" y="3178"/>
                    <wp:lineTo x="15642" y="4503"/>
                    <wp:lineTo x="16945" y="8741"/>
                    <wp:lineTo x="4345" y="17216"/>
                    <wp:lineTo x="217" y="17216"/>
                    <wp:lineTo x="434" y="20130"/>
                    <wp:lineTo x="9776" y="21454"/>
                    <wp:lineTo x="11949" y="21454"/>
                    <wp:lineTo x="17163" y="20925"/>
                    <wp:lineTo x="21290" y="19335"/>
                    <wp:lineTo x="21073" y="4503"/>
                    <wp:lineTo x="18249" y="0"/>
                    <wp:lineTo x="15642" y="0"/>
                  </wp:wrapPolygon>
                </wp:wrapThrough>
                <wp:docPr id="343" name="Group 343"/>
                <wp:cNvGraphicFramePr/>
                <a:graphic xmlns:a="http://schemas.openxmlformats.org/drawingml/2006/main">
                  <a:graphicData uri="http://schemas.microsoft.com/office/word/2010/wordprocessingGroup">
                    <wpg:wgp>
                      <wpg:cNvGrpSpPr/>
                      <wpg:grpSpPr>
                        <a:xfrm>
                          <a:off x="0" y="0"/>
                          <a:ext cx="2525395" cy="2071370"/>
                          <a:chOff x="0" y="0"/>
                          <a:chExt cx="2525395" cy="2071370"/>
                        </a:xfrm>
                      </wpg:grpSpPr>
                      <wpg:grpSp>
                        <wpg:cNvPr id="181" name="Group 181"/>
                        <wpg:cNvGrpSpPr/>
                        <wpg:grpSpPr>
                          <a:xfrm>
                            <a:off x="0" y="0"/>
                            <a:ext cx="2518410" cy="2071370"/>
                            <a:chOff x="0" y="0"/>
                            <a:chExt cx="2518833" cy="2071370"/>
                          </a:xfrm>
                        </wpg:grpSpPr>
                        <wpg:grpSp>
                          <wpg:cNvPr id="110" name="Group 110"/>
                          <wpg:cNvGrpSpPr/>
                          <wpg:grpSpPr>
                            <a:xfrm>
                              <a:off x="0" y="0"/>
                              <a:ext cx="2518833" cy="2071370"/>
                              <a:chOff x="0" y="0"/>
                              <a:chExt cx="2519048" cy="2071370"/>
                            </a:xfrm>
                          </wpg:grpSpPr>
                          <wpg:grpSp>
                            <wpg:cNvPr id="107" name="Group 107"/>
                            <wpg:cNvGrpSpPr/>
                            <wpg:grpSpPr>
                              <a:xfrm>
                                <a:off x="0" y="0"/>
                                <a:ext cx="2194560" cy="2071370"/>
                                <a:chOff x="0" y="-204305"/>
                                <a:chExt cx="2195710" cy="2072475"/>
                              </a:xfrm>
                            </wpg:grpSpPr>
                            <wpg:grpSp>
                              <wpg:cNvPr id="84" name="Group 84"/>
                              <wpg:cNvGrpSpPr/>
                              <wpg:grpSpPr>
                                <a:xfrm>
                                  <a:off x="0" y="-204305"/>
                                  <a:ext cx="2195710" cy="2072475"/>
                                  <a:chOff x="0" y="9255"/>
                                  <a:chExt cx="2197415" cy="2076720"/>
                                </a:xfrm>
                              </wpg:grpSpPr>
                              <wpg:grpSp>
                                <wpg:cNvPr id="85" name="Group 85"/>
                                <wpg:cNvGrpSpPr/>
                                <wpg:grpSpPr>
                                  <a:xfrm>
                                    <a:off x="0" y="9255"/>
                                    <a:ext cx="2197415" cy="1970675"/>
                                    <a:chOff x="144155" y="9261"/>
                                    <a:chExt cx="2204466" cy="1971935"/>
                                  </a:xfrm>
                                </wpg:grpSpPr>
                                <wpg:grpSp>
                                  <wpg:cNvPr id="86" name="Group 86"/>
                                  <wpg:cNvGrpSpPr/>
                                  <wpg:grpSpPr>
                                    <a:xfrm>
                                      <a:off x="429066" y="9261"/>
                                      <a:ext cx="1919555" cy="1819434"/>
                                      <a:chOff x="-51399" y="9262"/>
                                      <a:chExt cx="1919965" cy="1819539"/>
                                    </a:xfrm>
                                  </wpg:grpSpPr>
                                  <wpg:grpSp>
                                    <wpg:cNvPr id="88" name="Group 88"/>
                                    <wpg:cNvGrpSpPr/>
                                    <wpg:grpSpPr>
                                      <a:xfrm>
                                        <a:off x="1165545" y="9262"/>
                                        <a:ext cx="703021" cy="1819539"/>
                                        <a:chOff x="76541" y="9267"/>
                                        <a:chExt cx="703217" cy="1820804"/>
                                      </a:xfrm>
                                    </wpg:grpSpPr>
                                    <wps:wsp>
                                      <wps:cNvPr id="89" name="Straight Connector 89"/>
                                      <wps:cNvCnPr/>
                                      <wps:spPr>
                                        <a:xfrm flipV="1">
                                          <a:off x="747395" y="238338"/>
                                          <a:ext cx="8466" cy="15917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90" name="Group 90"/>
                                      <wpg:cNvGrpSpPr/>
                                      <wpg:grpSpPr>
                                        <a:xfrm>
                                          <a:off x="76541" y="9267"/>
                                          <a:ext cx="703217" cy="367791"/>
                                          <a:chOff x="76541" y="9267"/>
                                          <a:chExt cx="703217" cy="367791"/>
                                        </a:xfrm>
                                      </wpg:grpSpPr>
                                      <wpg:grpSp>
                                        <wpg:cNvPr id="91" name="Group 91"/>
                                        <wpg:cNvGrpSpPr/>
                                        <wpg:grpSpPr>
                                          <a:xfrm>
                                            <a:off x="76541" y="118218"/>
                                            <a:ext cx="668949" cy="258840"/>
                                            <a:chOff x="76541" y="118218"/>
                                            <a:chExt cx="668949" cy="258840"/>
                                          </a:xfrm>
                                        </wpg:grpSpPr>
                                        <wpg:grpSp>
                                          <wpg:cNvPr id="92" name="Group 92"/>
                                          <wpg:cNvGrpSpPr/>
                                          <wpg:grpSpPr>
                                            <a:xfrm>
                                              <a:off x="76541" y="118218"/>
                                              <a:ext cx="390154" cy="258840"/>
                                              <a:chOff x="145328" y="213393"/>
                                              <a:chExt cx="394056" cy="262255"/>
                                            </a:xfrm>
                                          </wpg:grpSpPr>
                                          <wps:wsp>
                                            <wps:cNvPr id="93" name="Oval 93"/>
                                            <wps:cNvSpPr/>
                                            <wps:spPr>
                                              <a:xfrm>
                                                <a:off x="444900" y="310717"/>
                                                <a:ext cx="94484" cy="7716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45328" y="213393"/>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9EB12" w14:textId="77777777" w:rsidR="00AD13DA" w:rsidRDefault="00AD13DA" w:rsidP="00181A54">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Straight Connector 95"/>
                                          <wps:cNvCnPr/>
                                          <wps:spPr>
                                            <a:xfrm>
                                              <a:off x="407165" y="231040"/>
                                              <a:ext cx="338325" cy="811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390503" y="9267"/>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BEB28" w14:textId="77777777" w:rsidR="00AD13DA" w:rsidRPr="005E2A59" w:rsidRDefault="00AD13DA" w:rsidP="00181A54">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8" name="Straight Connector 98"/>
                                    <wps:cNvCnPr/>
                                    <wps:spPr>
                                      <a:xfrm flipV="1">
                                        <a:off x="-51399" y="1811926"/>
                                        <a:ext cx="1904577" cy="1344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99" name="Text Box 99"/>
                                  <wps:cNvSpPr txBox="1"/>
                                  <wps:spPr>
                                    <a:xfrm>
                                      <a:off x="144155" y="1668141"/>
                                      <a:ext cx="34671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2BB5C" w14:textId="77777777" w:rsidR="00AD13DA" w:rsidRDefault="00AD13DA" w:rsidP="00181A54">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Oval 100"/>
                                  <wps:cNvSpPr/>
                                  <wps:spPr>
                                    <a:xfrm>
                                      <a:off x="405130" y="1787525"/>
                                      <a:ext cx="74930" cy="831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1116330" y="1781175"/>
                                    <a:ext cx="33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29441" w14:textId="77777777" w:rsidR="00AD13DA" w:rsidRPr="000904DD" w:rsidRDefault="00AD13DA" w:rsidP="00181A54">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a:off x="1831975" y="60960"/>
                                  <a:ext cx="337820" cy="567055"/>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25755" y="602615"/>
                                  <a:ext cx="1854200" cy="981075"/>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9" name="Text Box 109"/>
                            <wps:cNvSpPr txBox="1"/>
                            <wps:spPr>
                              <a:xfrm>
                                <a:off x="2189483" y="404705"/>
                                <a:ext cx="329565" cy="303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6097" w14:textId="2C5984D0" w:rsidR="00AD13DA" w:rsidRPr="000904DD" w:rsidRDefault="00AD13DA" w:rsidP="00AE217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 name="Straight Connector 178"/>
                          <wps:cNvCnPr/>
                          <wps:spPr>
                            <a:xfrm>
                              <a:off x="1824355" y="265430"/>
                              <a:ext cx="330622" cy="905933"/>
                            </a:xfrm>
                            <a:prstGeom prst="line">
                              <a:avLst/>
                            </a:prstGeom>
                            <a:ln w="12700">
                              <a:solidFill>
                                <a:srgbClr val="0000FF"/>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79" name="Straight Connector 179"/>
                          <wps:cNvCnPr/>
                          <wps:spPr>
                            <a:xfrm flipH="1">
                              <a:off x="401955" y="1129030"/>
                              <a:ext cx="1801707" cy="660400"/>
                            </a:xfrm>
                            <a:prstGeom prst="line">
                              <a:avLst/>
                            </a:prstGeom>
                            <a:ln w="12700">
                              <a:solidFill>
                                <a:srgbClr val="3366FF"/>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 name="Text Box 180"/>
                          <wps:cNvSpPr txBox="1"/>
                          <wps:spPr>
                            <a:xfrm>
                              <a:off x="1764665" y="95948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FB326" w14:textId="5C42971E" w:rsidR="00AD13DA" w:rsidRDefault="00AD13DA">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301"/>
                        <wps:cNvSpPr txBox="1"/>
                        <wps:spPr>
                          <a:xfrm>
                            <a:off x="2188210" y="979170"/>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6D7B0" w14:textId="7AA7B42E" w:rsidR="00AD13DA" w:rsidRPr="000904DD" w:rsidRDefault="00AD13DA" w:rsidP="009B2B8D">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186940" y="664845"/>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07E94" w14:textId="52B5EF12" w:rsidR="00AD13DA" w:rsidRPr="000904DD" w:rsidRDefault="00AD13DA" w:rsidP="00D648E1">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2195830" y="1300480"/>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515A1" w14:textId="08ADDC89" w:rsidR="00AD13DA" w:rsidRPr="000904DD" w:rsidRDefault="00AD13DA" w:rsidP="00D648E1">
                              <w:pPr>
                                <w:rPr>
                                  <w:sz w:val="20"/>
                                  <w:szCs w:val="20"/>
                                </w:rPr>
                              </w:pPr>
                              <m:oMathPara>
                                <m:oMath>
                                  <m:r>
                                    <w:rPr>
                                      <w:rFonts w:ascii="Cambria Math" w:hAnsi="Cambria Math"/>
                                      <w:sz w:val="20"/>
                                      <w:szCs w:val="20"/>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196465" y="1605915"/>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EB0F3" w14:textId="77777777" w:rsidR="00AD13DA" w:rsidRPr="000904DD" w:rsidRDefault="00AD13DA" w:rsidP="00D648E1">
                              <w:pPr>
                                <w:rPr>
                                  <w:sz w:val="20"/>
                                  <w:szCs w:val="20"/>
                                </w:rPr>
                              </w:pPr>
                              <m:oMathPara>
                                <m:oMath>
                                  <m: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3" o:spid="_x0000_s1221" style="position:absolute;margin-left:99.65pt;margin-top:5.55pt;width:198.85pt;height:163.1pt;z-index:252027904" coordsize="2525395,207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">
                <v:group id="Group 181" o:spid="_x0000_s1222" style="position:absolute;width:2518410;height:2071370" coordsize="2518833,207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group id="Group 110" o:spid="_x0000_s1223" style="position:absolute;width:2518833;height:2071370" coordsize="2519048,207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oup 107" o:spid="_x0000_s1224" style="position:absolute;width:2194560;height:2071370" coordorigin=",-204305" coordsize="2195710,2072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group id="Group 84" o:spid="_x0000_s1225" style="position:absolute;top:-204305;width:2195710;height:2072475" coordorigin=",9255" coordsize="2197415,2076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5" o:spid="_x0000_s1226" style="position:absolute;top:9255;width:2197415;height:1970675" coordorigin="144155,9261" coordsize="2204466,1971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group id="Group 86" o:spid="_x0000_s1227" style="position:absolute;left:429066;top:9261;width:1919555;height:1819434" coordorigin="-51399,9262" coordsize="1919965,1819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group id="Group 88" o:spid="_x0000_s1228" style="position:absolute;left:1165545;top:9262;width:703021;height:1819539" coordorigin="76541,9267" coordsize="703217,1820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line id="Straight Connector 89" o:spid="_x0000_s1229" style="position:absolute;flip:y;visibility:visible;mso-wrap-style:square" from="747395,238338" to="755861,183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pRGsQAAADbAAAADwAAAGRycy9kb3ducmV2LnhtbESPQUvDQBSE7wX/w/IKvbWb9lDS2G1R&#10;qaUHBY31/sw+k2De27i7NvHfu4LgcZiZb5jtfuROXciH1omB5SIDRVI520pt4PxyP89BhYhisXNC&#10;Br4pwH53NdliYd0gz3QpY60SREKBBpoY+0LrUDXEGBauJ0neu/OMMUlfa+txSHDu9CrL1pqxlbTQ&#10;YE93DVUf5RcbOFTr/Pz5sDk+8fD6yKfwxuWtN2Y2HW+uQUUa43/4r32yBvIN/H5JP0D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6lEaxAAAANsAAAAPAAAAAAAAAAAA&#10;AAAAAKECAABkcnMvZG93bnJldi54bWxQSwUGAAAAAAQABAD5AAAAkgMAAAAA&#10;" strokecolor="black [3213]" strokeweight="2pt"/>
                              <v:group id="Group 90" o:spid="_x0000_s1230" style="position:absolute;left:76541;top:9267;width:703217;height:367791" coordorigin="76541,9267" coordsize="703217,367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group id="Group 91" o:spid="_x0000_s1231" style="position:absolute;left:76541;top:118218;width:668949;height:258840" coordorigin="76541,118218" coordsize="668949,258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group id="Group 92" o:spid="_x0000_s1232" style="position:absolute;left:76541;top:118218;width:390154;height:258840" coordorigin="145328,213393" coordsize="394056,262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oval id="Oval 93" o:spid="_x0000_s1233" style="position:absolute;left:444900;top:310717;width:94484;height: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d/wwAA&#10;ANsAAAAPAAAAZHJzL2Rvd25yZXYueG1sRI/dagIxEIXvC75DGMGbotm11J/VKFIsWIRC1QcYNuNm&#10;cTNZklS3b98IgpeH8/NxluvONuJKPtSOFeSjDARx6XTNlYLT8XM4AxEissbGMSn4owDrVe9liYV2&#10;N/6h6yFWIo1wKFCBibEtpAylIYth5Fri5J2dtxiT9JXUHm9p3DZynGUTabHmRDDY0oeh8nL4tYm7&#10;u+zLr9dcf2/NOD+a6f49TLxSg363WYCI1MVn+NHeaQXzN7h/S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d/wwAAANsAAAAPAAAAAAAAAAAAAAAAAJcCAABkcnMvZG93&#10;bnJldi54bWxQSwUGAAAAAAQABAD1AAAAhwMAAAAA&#10;" fillcolor="black [3213]" strokecolor="black [3213]"/>
                                    <v:shape id="Text Box 94" o:spid="_x0000_s1234" type="#_x0000_t202" style="position:absolute;left:145328;top:213393;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4BC9EB12" w14:textId="77777777" w:rsidR="00AD13DA" w:rsidRDefault="00AD13DA" w:rsidP="00181A54">
                                            <m:oMathPara>
                                              <m:oMath>
                                                <m:r>
                                                  <w:rPr>
                                                    <w:rFonts w:ascii="Cambria Math" w:hAnsi="Cambria Math"/>
                                                  </w:rPr>
                                                  <m:t>S</m:t>
                                                </m:r>
                                              </m:oMath>
                                            </m:oMathPara>
                                          </w:p>
                                        </w:txbxContent>
                                      </v:textbox>
                                    </v:shape>
                                  </v:group>
                                  <v:line id="Straight Connector 95" o:spid="_x0000_s1235" style="position:absolute;visibility:visible;mso-wrap-style:square" from="407165,231040" to="745490,23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ohKMQAAADbAAAADwAAAGRycy9kb3ducmV2LnhtbESP3WrCQBSE7wt9h+UUvKubFiIaXUMR&#10;i0JpwegDHLLHbH72bMiuJn37bqHQy2Hmm2E2+WQ7cafB144VvMwTEMSl0zVXCi7n9+clCB+QNXaO&#10;ScE3eci3jw8bzLQb+UT3IlQilrDPUIEJoc+k9KUhi37ueuLoXd1gMUQ5VFIPOMZy28nXJFlIizXH&#10;BYM97QyVbXGzClbh0ph9e1h+FOl5/FqYz6q5aqVmT9PbGkSgKfyH/+ijjlwKv1/i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CiEoxAAAANsAAAAPAAAAAAAAAAAA&#10;AAAAAKECAABkcnMvZG93bnJldi54bWxQSwUGAAAAAAQABAD5AAAAkgMAAAAA&#10;" strokecolor="black [3213]" strokeweight="2pt"/>
                                </v:group>
                                <v:shape id="Text Box 96" o:spid="_x0000_s1236" type="#_x0000_t202" style="position:absolute;left:390503;top:9267;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1C4BEB28" w14:textId="77777777" w:rsidR="00AD13DA" w:rsidRPr="005E2A59" w:rsidRDefault="00AD13DA" w:rsidP="00181A54">
                                        <w:pPr>
                                          <w:rPr>
                                            <w:sz w:val="20"/>
                                            <w:szCs w:val="20"/>
                                          </w:rPr>
                                        </w:pPr>
                                        <m:oMathPara>
                                          <m:oMath>
                                            <m:r>
                                              <w:rPr>
                                                <w:rFonts w:ascii="Cambria Math" w:hAnsi="Cambria Math"/>
                                                <w:sz w:val="20"/>
                                                <w:szCs w:val="20"/>
                                              </w:rPr>
                                              <m:t>1</m:t>
                                            </m:r>
                                          </m:oMath>
                                        </m:oMathPara>
                                      </w:p>
                                    </w:txbxContent>
                                  </v:textbox>
                                </v:shape>
                              </v:group>
                            </v:group>
                            <v:line id="Straight Connector 98" o:spid="_x0000_s1237" style="position:absolute;flip:y;visibility:visible;mso-wrap-style:square" from="-51399,1811926" to="1853178,182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9iXMEAAADbAAAADwAAAGRycy9kb3ducmV2LnhtbERPTU/CQBC9m/AfNkPiTbZ6IFBYCBI0&#10;HDTRCvehO7QNndm6u9L6792DCceX971cD9yqK/nQODHwOMlAkZTONlIZOHy9PMxAhYhisXVCBn4p&#10;wHo1ultibl0vn3QtYqVSiIQcDdQxdrnWoayJMUxcR5K4s/OMMUFfaeuxT+Hc6qcsm2rGRlJDjR1t&#10;ayovxQ8b2JXT2eH7bf76wf3xnffhxMWzN+Z+PGwWoCIN8Sb+d++tgXkam76kH6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f2JcwQAAANsAAAAPAAAAAAAAAAAAAAAA&#10;AKECAABkcnMvZG93bnJldi54bWxQSwUGAAAAAAQABAD5AAAAjwMAAAAA&#10;" strokecolor="black [3213]" strokeweight="2pt"/>
                          </v:group>
                          <v:shape id="Text Box 99" o:spid="_x0000_s1238" type="#_x0000_t202" style="position:absolute;left:144155;top:1668141;width:34671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1C2BB5C" w14:textId="77777777" w:rsidR="00AD13DA" w:rsidRDefault="00AD13DA" w:rsidP="00181A54">
                                  <m:oMathPara>
                                    <m:oMath>
                                      <m:r>
                                        <w:rPr>
                                          <w:rFonts w:ascii="Cambria Math" w:hAnsi="Cambria Math"/>
                                        </w:rPr>
                                        <m:t>T</m:t>
                                      </m:r>
                                    </m:oMath>
                                  </m:oMathPara>
                                </w:p>
                              </w:txbxContent>
                            </v:textbox>
                          </v:shape>
                          <v:oval id="Oval 100" o:spid="_x0000_s1239" style="position:absolute;left:405130;top:1787525;width:74930;height:83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ADEwwAA&#10;ANwAAAAPAAAAZHJzL2Rvd25yZXYueG1sRI/NagIxEMfvhb5DmEIvRbMraMtqlFIUFEGo9gGGzXSz&#10;uJksSarbt3cOgrcZ5v/xm8Vq8J26UExtYAPluABFXAfbcmPg57QZfYBKGdliF5gM/FOC1fL5aYGV&#10;DVf+pssxN0pCOFVowOXcV1qn2pHHNA49sdx+Q/SYZY2NthGvEu47PSmKmfbYsjQ47OnLUX0+/nnp&#10;3Z739e6ttIe1m5Qn976fplk05vVl+JyDyjTkh/ju3lrBLwRfnpEJ9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TADEwwAAANwAAAAPAAAAAAAAAAAAAAAAAJcCAABkcnMvZG93&#10;bnJldi54bWxQSwUGAAAAAAQABAD1AAAAhwMAAAAA&#10;" fillcolor="black [3213]" strokecolor="black [3213]"/>
                        </v:group>
                        <v:shape id="Text Box 102" o:spid="_x0000_s1240" type="#_x0000_t202" style="position:absolute;left:1116330;top:1781175;width:3302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42A29441" w14:textId="77777777" w:rsidR="00AD13DA" w:rsidRPr="000904DD" w:rsidRDefault="00AD13DA" w:rsidP="00181A54">
                                <w:pPr>
                                  <w:rPr>
                                    <w:sz w:val="20"/>
                                    <w:szCs w:val="20"/>
                                  </w:rPr>
                                </w:pPr>
                                <m:oMathPara>
                                  <m:oMath>
                                    <m:r>
                                      <w:rPr>
                                        <w:rFonts w:ascii="Cambria Math" w:hAnsi="Cambria Math"/>
                                        <w:sz w:val="20"/>
                                        <w:szCs w:val="20"/>
                                      </w:rPr>
                                      <m:t>6</m:t>
                                    </m:r>
                                  </m:oMath>
                                </m:oMathPara>
                              </w:p>
                            </w:txbxContent>
                          </v:textbox>
                        </v:shape>
                      </v:group>
                      <v:line id="Straight Connector 105" o:spid="_x0000_s1241" style="position:absolute;visibility:visible;mso-wrap-style:square" from="1831975,60960" to="2169795,628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hvf8AAAADcAAAADwAAAGRycy9kb3ducmV2LnhtbERPTYvCMBC9C/6HMII3TRR0SzWKCILg&#10;ZXX1PjSzbddmUpKo1V+/ERb2No/3Oct1ZxtxJx9qxxomYwWCuHCm5lLD+Ws3ykCEiGywcUwanhRg&#10;ver3lpgb9+Aj3U+xFCmEQ44aqhjbXMpQVGQxjF1LnLhv5y3GBH0pjcdHCreNnCo1lxZrTg0VtrSt&#10;qLieblaDutSTT8p+Dplp3GZ73PnydfjQejjoNgsQkbr4L/5z702ar2bwfiZdIF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b3/AAAAA3AAAAA8AAAAAAAAAAAAAAAAA&#10;oQIAAGRycy9kb3ducmV2LnhtbFBLBQYAAAAABAAEAPkAAACOAwAAAAA=&#10;" strokecolor="red" strokeweight="1pt"/>
                      <v:line id="Straight Connector 106" o:spid="_x0000_s1242" style="position:absolute;flip:x;visibility:visible;mso-wrap-style:square" from="325755,602615" to="2179955,1583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SEAsMAAADcAAAADwAAAGRycy9kb3ducmV2LnhtbERPTWvCQBC9F/wPywje6q5FpERXEa0g&#10;9FCaiHgcs2MSzc6G7BrTf98tFLzN433OYtXbWnTU+sqxhslYgSDOnam40HDIdq/vIHxANlg7Jg0/&#10;5GG1HLwsMDHuwd/UpaEQMYR9ghrKEJpESp+XZNGPXUMcuYtrLYYI20KaFh8x3NbyTamZtFhxbCix&#10;oU1J+S29Ww23U52q6e6z+/gy7podz9lku75qPRr26zmIQH14iv/dexPnqxn8PRMv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UhALDAAAA3AAAAA8AAAAAAAAAAAAA&#10;AAAAoQIAAGRycy9kb3ducmV2LnhtbFBLBQYAAAAABAAEAPkAAACRAwAAAAA=&#10;" strokecolor="red" strokeweight="1pt">
                        <v:stroke endarrow="block"/>
                      </v:line>
                    </v:group>
                    <v:shape id="Text Box 109" o:spid="_x0000_s1243" type="#_x0000_t202" style="position:absolute;left:2189483;top:404705;width:32956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243B6097" w14:textId="2C5984D0" w:rsidR="00AD13DA" w:rsidRPr="000904DD" w:rsidRDefault="00AD13DA" w:rsidP="00AE2172">
                            <w:pPr>
                              <w:rPr>
                                <w:sz w:val="20"/>
                                <w:szCs w:val="20"/>
                              </w:rPr>
                            </w:pPr>
                            <m:oMathPara>
                              <m:oMath>
                                <m:r>
                                  <w:rPr>
                                    <w:rFonts w:ascii="Cambria Math" w:hAnsi="Cambria Math"/>
                                    <w:sz w:val="20"/>
                                    <w:szCs w:val="20"/>
                                  </w:rPr>
                                  <m:t>1</m:t>
                                </m:r>
                              </m:oMath>
                            </m:oMathPara>
                          </w:p>
                        </w:txbxContent>
                      </v:textbox>
                    </v:shape>
                  </v:group>
                  <v:line id="Straight Connector 178" o:spid="_x0000_s1244" style="position:absolute;visibility:visible;mso-wrap-style:square" from="1824355,265430" to="2154977,1171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DVSMMAAADcAAAADwAAAGRycy9kb3ducmV2LnhtbESPQYvCQAyF74L/YYjgTad6WKU6irgs&#10;iOBBVzyHTmyrnUztzNb6781B2FvCe3nvy3LduUq11ITSs4HJOAFFnHlbcm7g/PszmoMKEdli5ZkM&#10;vCjAetXvLTG1/slHak8xVxLCIUUDRYx1qnXICnIYxr4mFu3qG4dR1ibXtsGnhLtKT5PkSzssWRoK&#10;rGlbUHY//TkD8+y4D4/22l6m9933bevOt/0hMWY46DYLUJG6+G/+XO+s4M+EVp6RCfTq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Q1UjDAAAA3AAAAA8AAAAAAAAAAAAA&#10;AAAAoQIAAGRycy9kb3ducmV2LnhtbFBLBQYAAAAABAAEAPkAAACRAwAAAAA=&#10;" strokecolor="blue" strokeweight="1pt"/>
                  <v:line id="Straight Connector 179" o:spid="_x0000_s1245" style="position:absolute;flip:x;visibility:visible;mso-wrap-style:square" from="401955,1129030" to="2203662,1789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bJcIAAADcAAAADwAAAGRycy9kb3ducmV2LnhtbERPS2vCQBC+F/oflil4qxsFXzEbEcVS&#10;6MG35zE7JmmzsyG7jem/7wqF3ubje06y6EwlWmpcaVnBoB+BIM6sLjlXcDpuXqcgnEfWWFkmBT/k&#10;YJE+PyUYa3vnPbUHn4sQwi5GBYX3dSylywoy6Pq2Jg7czTYGfYBNLnWD9xBuKjmMorE0WHJoKLCm&#10;VUHZ1+HbKNhFo265/Ww/1uMLnd50fb7u8kqp3ku3nIPw1Pl/8Z/7XYf5kxk8ngkXyPQ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MbJcIAAADcAAAADwAAAAAAAAAAAAAA&#10;AAChAgAAZHJzL2Rvd25yZXYueG1sUEsFBgAAAAAEAAQA+QAAAJADAAAAAA==&#10;" strokecolor="#36f" strokeweight="1pt">
                    <v:stroke endarrow="block"/>
                  </v:line>
                  <v:shape id="Text Box 180" o:spid="_x0000_s1246" type="#_x0000_t202" style="position:absolute;left:1764665;top:95948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275FB326" w14:textId="5C42971E" w:rsidR="00AD13DA" w:rsidRDefault="00AD13DA">
                          <m:oMathPara>
                            <m:oMath>
                              <m:r>
                                <w:rPr>
                                  <w:rFonts w:ascii="Cambria Math" w:hAnsi="Cambria Math"/>
                                </w:rPr>
                                <m:t>90°</m:t>
                              </m:r>
                            </m:oMath>
                          </m:oMathPara>
                        </w:p>
                      </w:txbxContent>
                    </v:textbox>
                  </v:shape>
                </v:group>
                <v:shape id="Text Box 301" o:spid="_x0000_s1247" type="#_x0000_t202" style="position:absolute;left:2188210;top:979170;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5666D7B0" w14:textId="7AA7B42E" w:rsidR="00AD13DA" w:rsidRPr="000904DD" w:rsidRDefault="00AD13DA" w:rsidP="009B2B8D">
                        <w:pPr>
                          <w:rPr>
                            <w:sz w:val="20"/>
                            <w:szCs w:val="20"/>
                          </w:rPr>
                        </w:pPr>
                        <m:oMathPara>
                          <m:oMath>
                            <m:r>
                              <w:rPr>
                                <w:rFonts w:ascii="Cambria Math" w:hAnsi="Cambria Math"/>
                                <w:sz w:val="20"/>
                                <w:szCs w:val="20"/>
                              </w:rPr>
                              <m:t>3</m:t>
                            </m:r>
                          </m:oMath>
                        </m:oMathPara>
                      </w:p>
                    </w:txbxContent>
                  </v:textbox>
                </v:shape>
                <v:shape id="Text Box 302" o:spid="_x0000_s1248" type="#_x0000_t202" style="position:absolute;left:2186940;top:664845;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63207E94" w14:textId="52B5EF12" w:rsidR="00AD13DA" w:rsidRPr="000904DD" w:rsidRDefault="00AD13DA" w:rsidP="00D648E1">
                        <w:pPr>
                          <w:rPr>
                            <w:sz w:val="20"/>
                            <w:szCs w:val="20"/>
                          </w:rPr>
                        </w:pPr>
                        <m:oMathPara>
                          <m:oMath>
                            <m:r>
                              <w:rPr>
                                <w:rFonts w:ascii="Cambria Math" w:hAnsi="Cambria Math"/>
                                <w:sz w:val="20"/>
                                <w:szCs w:val="20"/>
                              </w:rPr>
                              <m:t>2</m:t>
                            </m:r>
                          </m:oMath>
                        </m:oMathPara>
                      </w:p>
                    </w:txbxContent>
                  </v:textbox>
                </v:shape>
                <v:shape id="Text Box 316" o:spid="_x0000_s1249" type="#_x0000_t202" style="position:absolute;left:2195830;top:1300480;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220515A1" w14:textId="08ADDC89" w:rsidR="00AD13DA" w:rsidRPr="000904DD" w:rsidRDefault="00AD13DA" w:rsidP="00D648E1">
                        <w:pPr>
                          <w:rPr>
                            <w:sz w:val="20"/>
                            <w:szCs w:val="20"/>
                          </w:rPr>
                        </w:pPr>
                        <m:oMathPara>
                          <m:oMath>
                            <m:r>
                              <w:rPr>
                                <w:rFonts w:ascii="Cambria Math" w:hAnsi="Cambria Math"/>
                                <w:sz w:val="20"/>
                                <w:szCs w:val="20"/>
                              </w:rPr>
                              <m:t>4</m:t>
                            </m:r>
                          </m:oMath>
                        </m:oMathPara>
                      </w:p>
                    </w:txbxContent>
                  </v:textbox>
                </v:shape>
                <v:shape id="Text Box 342" o:spid="_x0000_s1250" type="#_x0000_t202" style="position:absolute;left:2196465;top:1605915;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187EB0F3" w14:textId="77777777" w:rsidR="00AD13DA" w:rsidRPr="000904DD" w:rsidRDefault="00AD13DA" w:rsidP="00D648E1">
                        <w:pPr>
                          <w:rPr>
                            <w:sz w:val="20"/>
                            <w:szCs w:val="20"/>
                          </w:rPr>
                        </w:pPr>
                        <m:oMathPara>
                          <m:oMath>
                            <m:r>
                              <w:rPr>
                                <w:rFonts w:ascii="Cambria Math" w:hAnsi="Cambria Math"/>
                                <w:sz w:val="20"/>
                                <w:szCs w:val="20"/>
                              </w:rPr>
                              <m:t>5</m:t>
                            </m:r>
                          </m:oMath>
                        </m:oMathPara>
                      </w:p>
                    </w:txbxContent>
                  </v:textbox>
                </v:shape>
                <w10:wrap type="through"/>
              </v:group>
            </w:pict>
          </mc:Fallback>
        </mc:AlternateContent>
      </w:r>
    </w:p>
    <w:p w14:paraId="74DC17F2" w14:textId="207171C6" w:rsidR="00F524E2" w:rsidRPr="00F524E2" w:rsidRDefault="008C194B" w:rsidP="00F524E2">
      <w:r>
        <w:rPr>
          <w:noProof/>
        </w:rPr>
        <mc:AlternateContent>
          <mc:Choice Requires="wps">
            <w:drawing>
              <wp:anchor distT="0" distB="0" distL="114300" distR="114300" simplePos="0" relativeHeight="251715584" behindDoc="0" locked="0" layoutInCell="1" allowOverlap="1" wp14:anchorId="757251F3" wp14:editId="4FF676F7">
                <wp:simplePos x="0" y="0"/>
                <wp:positionH relativeFrom="column">
                  <wp:posOffset>3394710</wp:posOffset>
                </wp:positionH>
                <wp:positionV relativeFrom="paragraph">
                  <wp:posOffset>368300</wp:posOffset>
                </wp:positionV>
                <wp:extent cx="76200" cy="84455"/>
                <wp:effectExtent l="0" t="0" r="25400" b="17145"/>
                <wp:wrapThrough wrapText="bothSides">
                  <wp:wrapPolygon edited="0">
                    <wp:start x="0" y="0"/>
                    <wp:lineTo x="0" y="19489"/>
                    <wp:lineTo x="21600" y="19489"/>
                    <wp:lineTo x="21600" y="0"/>
                    <wp:lineTo x="0" y="0"/>
                  </wp:wrapPolygon>
                </wp:wrapThrough>
                <wp:docPr id="111" name="Oval 111"/>
                <wp:cNvGraphicFramePr/>
                <a:graphic xmlns:a="http://schemas.openxmlformats.org/drawingml/2006/main">
                  <a:graphicData uri="http://schemas.microsoft.com/office/word/2010/wordprocessingShape">
                    <wps:wsp>
                      <wps:cNvSpPr/>
                      <wps:spPr>
                        <a:xfrm>
                          <a:off x="0" y="0"/>
                          <a:ext cx="76200" cy="8445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267.3pt;margin-top:29pt;width:6pt;height:6.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" fillcolor="black [3213]" strokecolor="black [3213]">
                <w10:wrap type="through"/>
              </v:oval>
            </w:pict>
          </mc:Fallback>
        </mc:AlternateContent>
      </w:r>
    </w:p>
    <w:p w14:paraId="111C75F0" w14:textId="49FB60C9" w:rsidR="000317C9" w:rsidRDefault="008C194B" w:rsidP="00F524E2">
      <w:r>
        <w:rPr>
          <w:noProof/>
        </w:rPr>
        <mc:AlternateContent>
          <mc:Choice Requires="wps">
            <w:drawing>
              <wp:anchor distT="0" distB="0" distL="114300" distR="114300" simplePos="0" relativeHeight="251719680" behindDoc="0" locked="0" layoutInCell="1" allowOverlap="1" wp14:anchorId="3AF3F59F" wp14:editId="3E5CDFB0">
                <wp:simplePos x="0" y="0"/>
                <wp:positionH relativeFrom="column">
                  <wp:posOffset>3386455</wp:posOffset>
                </wp:positionH>
                <wp:positionV relativeFrom="paragraph">
                  <wp:posOffset>807085</wp:posOffset>
                </wp:positionV>
                <wp:extent cx="76200" cy="84455"/>
                <wp:effectExtent l="0" t="0" r="25400" b="17145"/>
                <wp:wrapThrough wrapText="bothSides">
                  <wp:wrapPolygon edited="0">
                    <wp:start x="0" y="0"/>
                    <wp:lineTo x="0" y="19489"/>
                    <wp:lineTo x="21600" y="19489"/>
                    <wp:lineTo x="21600" y="0"/>
                    <wp:lineTo x="0" y="0"/>
                  </wp:wrapPolygon>
                </wp:wrapThrough>
                <wp:docPr id="113" name="Oval 113"/>
                <wp:cNvGraphicFramePr/>
                <a:graphic xmlns:a="http://schemas.openxmlformats.org/drawingml/2006/main">
                  <a:graphicData uri="http://schemas.microsoft.com/office/word/2010/wordprocessingShape">
                    <wps:wsp>
                      <wps:cNvSpPr/>
                      <wps:spPr>
                        <a:xfrm>
                          <a:off x="0" y="0"/>
                          <a:ext cx="76200" cy="8445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o:spid="_x0000_s1026" style="position:absolute;margin-left:266.65pt;margin-top:63.55pt;width:6pt;height:6.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" fillcolor="black [3213]" strokecolor="black [3213]">
                <w10:wrap type="through"/>
              </v:oval>
            </w:pict>
          </mc:Fallback>
        </mc:AlternateContent>
      </w:r>
      <w:r>
        <w:rPr>
          <w:noProof/>
        </w:rPr>
        <mc:AlternateContent>
          <mc:Choice Requires="wps">
            <w:drawing>
              <wp:anchor distT="0" distB="0" distL="114300" distR="114300" simplePos="0" relativeHeight="251721728" behindDoc="0" locked="0" layoutInCell="1" allowOverlap="1" wp14:anchorId="14D2F79C" wp14:editId="0BFE397C">
                <wp:simplePos x="0" y="0"/>
                <wp:positionH relativeFrom="column">
                  <wp:posOffset>3394710</wp:posOffset>
                </wp:positionH>
                <wp:positionV relativeFrom="paragraph">
                  <wp:posOffset>1137920</wp:posOffset>
                </wp:positionV>
                <wp:extent cx="76200" cy="84455"/>
                <wp:effectExtent l="0" t="0" r="25400" b="17145"/>
                <wp:wrapThrough wrapText="bothSides">
                  <wp:wrapPolygon edited="0">
                    <wp:start x="0" y="0"/>
                    <wp:lineTo x="0" y="19489"/>
                    <wp:lineTo x="21600" y="19489"/>
                    <wp:lineTo x="21600" y="0"/>
                    <wp:lineTo x="0" y="0"/>
                  </wp:wrapPolygon>
                </wp:wrapThrough>
                <wp:docPr id="114" name="Oval 114"/>
                <wp:cNvGraphicFramePr/>
                <a:graphic xmlns:a="http://schemas.openxmlformats.org/drawingml/2006/main">
                  <a:graphicData uri="http://schemas.microsoft.com/office/word/2010/wordprocessingShape">
                    <wps:wsp>
                      <wps:cNvSpPr/>
                      <wps:spPr>
                        <a:xfrm>
                          <a:off x="0" y="0"/>
                          <a:ext cx="76200" cy="8445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 o:spid="_x0000_s1026" style="position:absolute;margin-left:267.3pt;margin-top:89.6pt;width:6pt;height:6.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" fillcolor="black [3213]" strokecolor="black [3213]">
                <w10:wrap type="through"/>
              </v:oval>
            </w:pict>
          </mc:Fallback>
        </mc:AlternateContent>
      </w:r>
      <w:r>
        <w:rPr>
          <w:noProof/>
        </w:rPr>
        <mc:AlternateContent>
          <mc:Choice Requires="wps">
            <w:drawing>
              <wp:anchor distT="0" distB="0" distL="114300" distR="114300" simplePos="0" relativeHeight="251717632" behindDoc="0" locked="0" layoutInCell="1" allowOverlap="1" wp14:anchorId="36048EEA" wp14:editId="32EFF5A8">
                <wp:simplePos x="0" y="0"/>
                <wp:positionH relativeFrom="column">
                  <wp:posOffset>3394710</wp:posOffset>
                </wp:positionH>
                <wp:positionV relativeFrom="paragraph">
                  <wp:posOffset>477520</wp:posOffset>
                </wp:positionV>
                <wp:extent cx="76200" cy="84455"/>
                <wp:effectExtent l="0" t="0" r="25400" b="17145"/>
                <wp:wrapThrough wrapText="bothSides">
                  <wp:wrapPolygon edited="0">
                    <wp:start x="0" y="0"/>
                    <wp:lineTo x="0" y="19489"/>
                    <wp:lineTo x="21600" y="19489"/>
                    <wp:lineTo x="21600" y="0"/>
                    <wp:lineTo x="0" y="0"/>
                  </wp:wrapPolygon>
                </wp:wrapThrough>
                <wp:docPr id="112" name="Oval 112"/>
                <wp:cNvGraphicFramePr/>
                <a:graphic xmlns:a="http://schemas.openxmlformats.org/drawingml/2006/main">
                  <a:graphicData uri="http://schemas.microsoft.com/office/word/2010/wordprocessingShape">
                    <wps:wsp>
                      <wps:cNvSpPr/>
                      <wps:spPr>
                        <a:xfrm>
                          <a:off x="0" y="0"/>
                          <a:ext cx="76200" cy="8445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267.3pt;margin-top:37.6pt;width:6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" fillcolor="black [3213]" strokecolor="black [3213]">
                <w10:wrap type="through"/>
              </v:oval>
            </w:pict>
          </mc:Fallback>
        </mc:AlternateContent>
      </w:r>
      <w:r w:rsidR="00383033">
        <w:rPr>
          <w:noProof/>
        </w:rPr>
        <mc:AlternateContent>
          <mc:Choice Requires="wps">
            <w:drawing>
              <wp:anchor distT="0" distB="0" distL="114300" distR="114300" simplePos="0" relativeHeight="251712512" behindDoc="0" locked="0" layoutInCell="1" allowOverlap="1" wp14:anchorId="5067338D" wp14:editId="3AAFFCEE">
                <wp:simplePos x="0" y="0"/>
                <wp:positionH relativeFrom="column">
                  <wp:posOffset>3039110</wp:posOffset>
                </wp:positionH>
                <wp:positionV relativeFrom="paragraph">
                  <wp:posOffset>358140</wp:posOffset>
                </wp:positionV>
                <wp:extent cx="338455" cy="3048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384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0C363" w14:textId="1E480BAC" w:rsidR="00AD13DA" w:rsidRDefault="00AD13DA">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251" type="#_x0000_t202" style="position:absolute;margin-left:239.3pt;margin-top:28.2pt;width:26.6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VsdMCAAAZ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" filled="f" stroked="f">
                <v:textbox>
                  <w:txbxContent>
                    <w:p w14:paraId="6190C363" w14:textId="1E480BAC" w:rsidR="00AD13DA" w:rsidRDefault="00AD13DA">
                      <m:oMathPara>
                        <m:oMath>
                          <m:r>
                            <w:rPr>
                              <w:rFonts w:ascii="Cambria Math" w:hAnsi="Cambria Math"/>
                            </w:rPr>
                            <m:t>90°</m:t>
                          </m:r>
                        </m:oMath>
                      </m:oMathPara>
                    </w:p>
                  </w:txbxContent>
                </v:textbox>
                <w10:wrap type="square"/>
              </v:shape>
            </w:pict>
          </mc:Fallback>
        </mc:AlternateContent>
      </w:r>
    </w:p>
    <w:p w14:paraId="47FE9D1E" w14:textId="6FB4D54D" w:rsidR="000317C9" w:rsidRPr="000317C9" w:rsidRDefault="000317C9" w:rsidP="000317C9"/>
    <w:p w14:paraId="25F9B11D" w14:textId="45AC5174" w:rsidR="000317C9" w:rsidRPr="000317C9" w:rsidRDefault="000317C9" w:rsidP="000317C9"/>
    <w:p w14:paraId="3049938E" w14:textId="5663F21A" w:rsidR="000317C9" w:rsidRPr="000317C9" w:rsidRDefault="000317C9" w:rsidP="000317C9"/>
    <w:p w14:paraId="6EC31A21" w14:textId="77777777" w:rsidR="000317C9" w:rsidRPr="000317C9" w:rsidRDefault="000317C9" w:rsidP="000317C9"/>
    <w:p w14:paraId="01F7BCC7" w14:textId="039FA087" w:rsidR="000317C9" w:rsidRPr="000317C9" w:rsidRDefault="000317C9" w:rsidP="000317C9"/>
    <w:p w14:paraId="7BEEC3AA" w14:textId="37A4991A" w:rsidR="000317C9" w:rsidRPr="000317C9" w:rsidRDefault="000317C9" w:rsidP="000317C9"/>
    <w:p w14:paraId="3DC9938C" w14:textId="11454CAC" w:rsidR="000317C9" w:rsidRPr="000317C9" w:rsidRDefault="000317C9" w:rsidP="000317C9"/>
    <w:p w14:paraId="7E86EA41" w14:textId="77777777" w:rsidR="000317C9" w:rsidRPr="000317C9" w:rsidRDefault="000317C9" w:rsidP="000317C9"/>
    <w:p w14:paraId="371D4877" w14:textId="15870553" w:rsidR="00AF5884" w:rsidRDefault="00FE1BB7" w:rsidP="000317C9">
      <w:r>
        <w:t xml:space="preserve">The gradients of the first segments are respectively </w:t>
      </w:r>
      <m:oMath>
        <m:r>
          <w:rPr>
            <w:rFonts w:ascii="Cambria Math" w:hAnsi="Cambria Math"/>
          </w:rPr>
          <m:t>-2</m:t>
        </m:r>
      </m:oMath>
      <w:r>
        <w:t xml:space="preserve"> and </w:t>
      </w:r>
      <m:oMath>
        <m:r>
          <w:rPr>
            <w:rFonts w:ascii="Cambria Math" w:hAnsi="Cambria Math"/>
          </w:rPr>
          <m:t>-3</m:t>
        </m:r>
      </m:oMath>
      <w:r>
        <w:t xml:space="preserve"> and so the roots are </w:t>
      </w:r>
      <m:oMath>
        <m:r>
          <w:rPr>
            <w:rFonts w:ascii="Cambria Math" w:hAnsi="Cambria Math"/>
          </w:rPr>
          <m:t>x=2</m:t>
        </m:r>
      </m:oMath>
      <w:r>
        <w:t xml:space="preserve"> and </w:t>
      </w:r>
      <m:oMath>
        <m:r>
          <w:rPr>
            <w:rFonts w:ascii="Cambria Math" w:hAnsi="Cambria Math"/>
          </w:rPr>
          <m:t>x=3</m:t>
        </m:r>
      </m:oMath>
      <w:r>
        <w:t xml:space="preserve">. </w:t>
      </w:r>
      <w:r w:rsidR="00AA6943">
        <w:t xml:space="preserve"> The geometry is clear. With respect to the red ray, the two similar triangles are shown here</w:t>
      </w:r>
    </w:p>
    <w:p w14:paraId="2D64ABD9" w14:textId="758B8296" w:rsidR="00AA6943" w:rsidRDefault="00823701" w:rsidP="000317C9">
      <w:r>
        <w:rPr>
          <w:noProof/>
        </w:rPr>
        <mc:AlternateContent>
          <mc:Choice Requires="wpg">
            <w:drawing>
              <wp:anchor distT="0" distB="0" distL="114300" distR="114300" simplePos="0" relativeHeight="252161024" behindDoc="0" locked="0" layoutInCell="1" allowOverlap="1" wp14:anchorId="041DA75C" wp14:editId="58B07250">
                <wp:simplePos x="0" y="0"/>
                <wp:positionH relativeFrom="column">
                  <wp:posOffset>1197610</wp:posOffset>
                </wp:positionH>
                <wp:positionV relativeFrom="paragraph">
                  <wp:posOffset>141605</wp:posOffset>
                </wp:positionV>
                <wp:extent cx="2432050" cy="2071370"/>
                <wp:effectExtent l="0" t="0" r="0" b="11430"/>
                <wp:wrapThrough wrapText="bothSides">
                  <wp:wrapPolygon edited="0">
                    <wp:start x="16242" y="0"/>
                    <wp:lineTo x="14212" y="1324"/>
                    <wp:lineTo x="14212" y="3178"/>
                    <wp:lineTo x="16468" y="4503"/>
                    <wp:lineTo x="15566" y="6622"/>
                    <wp:lineTo x="15340" y="8741"/>
                    <wp:lineTo x="11054" y="12979"/>
                    <wp:lineTo x="4286" y="17216"/>
                    <wp:lineTo x="226" y="17216"/>
                    <wp:lineTo x="451" y="20130"/>
                    <wp:lineTo x="10151" y="21454"/>
                    <wp:lineTo x="12407" y="21454"/>
                    <wp:lineTo x="15340" y="20925"/>
                    <wp:lineTo x="20077" y="18541"/>
                    <wp:lineTo x="20303" y="17216"/>
                    <wp:lineTo x="21205" y="14303"/>
                    <wp:lineTo x="21205" y="12979"/>
                    <wp:lineTo x="20303" y="8741"/>
                    <wp:lineTo x="20980" y="5562"/>
                    <wp:lineTo x="20980" y="4503"/>
                    <wp:lineTo x="18949" y="0"/>
                    <wp:lineTo x="16242" y="0"/>
                  </wp:wrapPolygon>
                </wp:wrapThrough>
                <wp:docPr id="553" name="Group 553"/>
                <wp:cNvGraphicFramePr/>
                <a:graphic xmlns:a="http://schemas.openxmlformats.org/drawingml/2006/main">
                  <a:graphicData uri="http://schemas.microsoft.com/office/word/2010/wordprocessingGroup">
                    <wpg:wgp>
                      <wpg:cNvGrpSpPr/>
                      <wpg:grpSpPr>
                        <a:xfrm>
                          <a:off x="0" y="0"/>
                          <a:ext cx="2432050" cy="2071370"/>
                          <a:chOff x="0" y="0"/>
                          <a:chExt cx="2431650" cy="2071370"/>
                        </a:xfrm>
                      </wpg:grpSpPr>
                      <wpg:grpSp>
                        <wpg:cNvPr id="446" name="Group 446"/>
                        <wpg:cNvGrpSpPr/>
                        <wpg:grpSpPr>
                          <a:xfrm>
                            <a:off x="0" y="0"/>
                            <a:ext cx="2431650" cy="2071370"/>
                            <a:chOff x="0" y="0"/>
                            <a:chExt cx="2431650" cy="2071370"/>
                          </a:xfrm>
                        </wpg:grpSpPr>
                        <wpg:grpSp>
                          <wpg:cNvPr id="447" name="Group 447"/>
                          <wpg:cNvGrpSpPr/>
                          <wpg:grpSpPr>
                            <a:xfrm>
                              <a:off x="0" y="0"/>
                              <a:ext cx="2194004" cy="2071370"/>
                              <a:chOff x="0" y="0"/>
                              <a:chExt cx="2194373" cy="2071370"/>
                            </a:xfrm>
                          </wpg:grpSpPr>
                          <wpg:grpSp>
                            <wpg:cNvPr id="522" name="Group 522"/>
                            <wpg:cNvGrpSpPr/>
                            <wpg:grpSpPr>
                              <a:xfrm>
                                <a:off x="0" y="0"/>
                                <a:ext cx="2194373" cy="2071370"/>
                                <a:chOff x="0" y="-204305"/>
                                <a:chExt cx="2195710" cy="2072475"/>
                              </a:xfrm>
                            </wpg:grpSpPr>
                            <wpg:grpSp>
                              <wpg:cNvPr id="523" name="Group 523"/>
                              <wpg:cNvGrpSpPr/>
                              <wpg:grpSpPr>
                                <a:xfrm>
                                  <a:off x="0" y="-204305"/>
                                  <a:ext cx="2195710" cy="2072475"/>
                                  <a:chOff x="0" y="9255"/>
                                  <a:chExt cx="2197415" cy="2076720"/>
                                </a:xfrm>
                              </wpg:grpSpPr>
                              <wpg:grpSp>
                                <wpg:cNvPr id="524" name="Group 524"/>
                                <wpg:cNvGrpSpPr/>
                                <wpg:grpSpPr>
                                  <a:xfrm>
                                    <a:off x="0" y="9255"/>
                                    <a:ext cx="2197415" cy="1970675"/>
                                    <a:chOff x="144155" y="9261"/>
                                    <a:chExt cx="2204466" cy="1971935"/>
                                  </a:xfrm>
                                </wpg:grpSpPr>
                                <wpg:grpSp>
                                  <wpg:cNvPr id="525" name="Group 525"/>
                                  <wpg:cNvGrpSpPr/>
                                  <wpg:grpSpPr>
                                    <a:xfrm>
                                      <a:off x="412052" y="9261"/>
                                      <a:ext cx="1936569" cy="1819434"/>
                                      <a:chOff x="-68417" y="9262"/>
                                      <a:chExt cx="1936983" cy="1819539"/>
                                    </a:xfrm>
                                  </wpg:grpSpPr>
                                  <wpg:grpSp>
                                    <wpg:cNvPr id="527" name="Group 527"/>
                                    <wpg:cNvGrpSpPr/>
                                    <wpg:grpSpPr>
                                      <a:xfrm>
                                        <a:off x="1216593" y="9262"/>
                                        <a:ext cx="651973" cy="1819539"/>
                                        <a:chOff x="127601" y="9267"/>
                                        <a:chExt cx="652157" cy="1820804"/>
                                      </a:xfrm>
                                    </wpg:grpSpPr>
                                    <wps:wsp>
                                      <wps:cNvPr id="528" name="Straight Connector 528"/>
                                      <wps:cNvCnPr/>
                                      <wps:spPr>
                                        <a:xfrm flipV="1">
                                          <a:off x="747395" y="238338"/>
                                          <a:ext cx="8466" cy="15917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29" name="Group 529"/>
                                      <wpg:cNvGrpSpPr/>
                                      <wpg:grpSpPr>
                                        <a:xfrm>
                                          <a:off x="127601" y="9267"/>
                                          <a:ext cx="652157" cy="359290"/>
                                          <a:chOff x="127601" y="9267"/>
                                          <a:chExt cx="652157" cy="359290"/>
                                        </a:xfrm>
                                      </wpg:grpSpPr>
                                      <wpg:grpSp>
                                        <wpg:cNvPr id="530" name="Group 530"/>
                                        <wpg:cNvGrpSpPr/>
                                        <wpg:grpSpPr>
                                          <a:xfrm>
                                            <a:off x="127601" y="109717"/>
                                            <a:ext cx="617889" cy="258840"/>
                                            <a:chOff x="127601" y="109717"/>
                                            <a:chExt cx="617889" cy="258840"/>
                                          </a:xfrm>
                                        </wpg:grpSpPr>
                                        <wpg:grpSp>
                                          <wpg:cNvPr id="531" name="Group 531"/>
                                          <wpg:cNvGrpSpPr/>
                                          <wpg:grpSpPr>
                                            <a:xfrm>
                                              <a:off x="127601" y="109717"/>
                                              <a:ext cx="339094" cy="258840"/>
                                              <a:chOff x="196898" y="204780"/>
                                              <a:chExt cx="342486" cy="262255"/>
                                            </a:xfrm>
                                          </wpg:grpSpPr>
                                          <wps:wsp>
                                            <wps:cNvPr id="532" name="Oval 532"/>
                                            <wps:cNvSpPr/>
                                            <wps:spPr>
                                              <a:xfrm>
                                                <a:off x="444900" y="310717"/>
                                                <a:ext cx="94484" cy="7716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196898" y="204780"/>
                                                <a:ext cx="304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C717E" w14:textId="77777777" w:rsidR="00AD13DA" w:rsidRDefault="00AD13DA" w:rsidP="00AA6943">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 name="Straight Connector 534"/>
                                          <wps:cNvCnPr/>
                                          <wps:spPr>
                                            <a:xfrm>
                                              <a:off x="407165" y="231040"/>
                                              <a:ext cx="338325" cy="811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35" name="Text Box 535"/>
                                        <wps:cNvSpPr txBox="1"/>
                                        <wps:spPr>
                                          <a:xfrm>
                                            <a:off x="390503" y="9267"/>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ADCD8" w14:textId="77777777" w:rsidR="00AD13DA" w:rsidRPr="005E2A59" w:rsidRDefault="00AD13DA" w:rsidP="00AA6943">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7" name="Straight Connector 537"/>
                                    <wps:cNvCnPr/>
                                    <wps:spPr>
                                      <a:xfrm flipV="1">
                                        <a:off x="-68417" y="1811926"/>
                                        <a:ext cx="1904577" cy="1344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38" name="Text Box 538"/>
                                  <wps:cNvSpPr txBox="1"/>
                                  <wps:spPr>
                                    <a:xfrm>
                                      <a:off x="144155" y="1668141"/>
                                      <a:ext cx="34671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71DDE" w14:textId="77777777" w:rsidR="00AD13DA" w:rsidRDefault="00AD13DA" w:rsidP="00AA6943">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Oval 539"/>
                                  <wps:cNvSpPr/>
                                  <wps:spPr>
                                    <a:xfrm>
                                      <a:off x="405130" y="1787525"/>
                                      <a:ext cx="74930" cy="831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540"/>
                                <wps:cNvSpPr txBox="1"/>
                                <wps:spPr>
                                  <a:xfrm>
                                    <a:off x="1116330" y="1781175"/>
                                    <a:ext cx="33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1877F" w14:textId="77777777" w:rsidR="00AD13DA" w:rsidRPr="000904DD" w:rsidRDefault="00AD13DA" w:rsidP="00AA6943">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Straight Connector 541"/>
                              <wps:cNvCnPr/>
                              <wps:spPr>
                                <a:xfrm>
                                  <a:off x="1831975" y="60960"/>
                                  <a:ext cx="337820" cy="567055"/>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542" name="Straight Connector 542"/>
                              <wps:cNvCnPr/>
                              <wps:spPr>
                                <a:xfrm flipH="1">
                                  <a:off x="325755" y="602615"/>
                                  <a:ext cx="1854200" cy="981075"/>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46" name="Text Box 546"/>
                            <wps:cNvSpPr txBox="1"/>
                            <wps:spPr>
                              <a:xfrm>
                                <a:off x="1705389" y="612352"/>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8C334" w14:textId="77777777" w:rsidR="00AD13DA" w:rsidRDefault="00AD13DA" w:rsidP="00AA6943">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Text Box 548"/>
                          <wps:cNvSpPr txBox="1"/>
                          <wps:spPr>
                            <a:xfrm>
                              <a:off x="2093829" y="393912"/>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718DC" w14:textId="77777777" w:rsidR="00AD13DA" w:rsidRPr="000904DD" w:rsidRDefault="00AD13DA" w:rsidP="00AA6943">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2102720" y="1207347"/>
                              <a:ext cx="32893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DC1F3" w14:textId="69CB470D" w:rsidR="00AD13DA" w:rsidRPr="000904DD" w:rsidRDefault="00AD13DA" w:rsidP="00AA6943">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Right Triangle 551"/>
                        <wps:cNvSpPr/>
                        <wps:spPr>
                          <a:xfrm rot="5400000" flipV="1">
                            <a:off x="1697990" y="347345"/>
                            <a:ext cx="584200" cy="346710"/>
                          </a:xfrm>
                          <a:prstGeom prst="rtTriangle">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ight Triangle 552"/>
                        <wps:cNvSpPr/>
                        <wps:spPr>
                          <a:xfrm rot="10800000" flipV="1">
                            <a:off x="351790" y="820420"/>
                            <a:ext cx="1802765" cy="966470"/>
                          </a:xfrm>
                          <a:prstGeom prst="rtTriangle">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53" o:spid="_x0000_s1252" style="position:absolute;margin-left:94.3pt;margin-top:11.15pt;width:191.5pt;height:163.1pt;z-index:252161024;mso-width-relative:margin" coordsize="2431650,207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">
                <v:group id="Group 446" o:spid="_x0000_s1253" style="position:absolute;width:2431650;height:2071370" coordsize="2431650,207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group id="Group 447" o:spid="_x0000_s1254" style="position:absolute;width:2194004;height:2071370" coordsize="2194373,207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group id="Group 522" o:spid="_x0000_s1255" style="position:absolute;width:2194373;height:2071370" coordorigin=",-204305" coordsize="2195710,2072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group id="Group 523" o:spid="_x0000_s1256" style="position:absolute;top:-204305;width:2195710;height:2072475" coordorigin=",9255" coordsize="2197415,2076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LPRSxAAAANwAAAAPAAAAZHJzL2Rvd25yZXYueG1sRI9Bi8IwFITvgv8hPGFv&#10;mlZRpBpFRJc9yIJVWPb2aJ5tsXkpTWzrv98sCB6HmfmGWW97U4mWGldaVhBPIhDEmdUl5wqul+N4&#10;CcJ5ZI2VZVLwJAfbzXCwxkTbjs/Upj4XAcIuQQWF93UipcsKMugmtiYO3s02Bn2QTS51g12Am0pO&#10;o2ghDZYcFgqsaV9Qdk8fRsFnh91uFh/a0/22f/5e5t8/p5iU+hj1uxUIT71/h1/tL61gPp3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LPRSxAAAANwAAAAP&#10;AAAAAAAAAAAAAAAAAKkCAABkcnMvZG93bnJldi54bWxQSwUGAAAAAAQABAD6AAAAmgMAAAAA&#10;">
                        <v:group id="Group 524" o:spid="_x0000_s1257" style="position:absolute;top:9255;width:2197415;height:1970675" coordorigin="144155,9261" coordsize="2204466,1971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group id="Group 525" o:spid="_x0000_s1258" style="position:absolute;left:412052;top:9261;width:1936569;height:1819434" coordorigin="-68417,9262" coordsize="1936983,1819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group id="Group 527" o:spid="_x0000_s1259" style="position:absolute;left:1216593;top:9262;width:651973;height:1819539" coordorigin="127601,9267" coordsize="652157,1820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line id="Straight Connector 528" o:spid="_x0000_s1260" style="position:absolute;flip:y;visibility:visible;mso-wrap-style:square" from="747395,238338" to="755861,183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AZo8IAAADcAAAADwAAAGRycy9kb3ducmV2LnhtbERPTU/CQBC9m/gfNmPiTbaSSLCwEDRA&#10;OGiiFe5Dd2gbOrN1d6H137sHE48v73u+HLhVV/KhcWLgcZSBIimdbaQysP/aPExBhYhisXVCBn4o&#10;wHJxezPH3LpePulaxEqlEAk5Gqhj7HKtQ1kTYxi5jiRxJ+cZY4K+0tZjn8K51eMsm2jGRlJDjR29&#10;1lSeiwsbWJeT6f777Xn7wf3hnXfhyMWLN+b+bljNQEUa4r/4z72zBp7GaW06k46AXv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AZo8IAAADcAAAADwAAAAAAAAAAAAAA&#10;AAChAgAAZHJzL2Rvd25yZXYueG1sUEsFBgAAAAAEAAQA+QAAAJADAAAAAA==&#10;" strokecolor="black [3213]" strokeweight="2pt"/>
                              <v:group id="Group 529" o:spid="_x0000_s1261" style="position:absolute;left:127601;top:9267;width:652157;height:359290" coordorigin="127601,9267" coordsize="652157,35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group id="Group 530" o:spid="_x0000_s1262" style="position:absolute;left:127601;top:109717;width:617889;height:258840" coordorigin="127601,109717" coordsize="617889,258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group id="Group 531" o:spid="_x0000_s1263" style="position:absolute;left:127601;top:109717;width:339094;height:258840" coordorigin="196898,204780" coordsize="342486,262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oval id="Oval 532" o:spid="_x0000_s1264" style="position:absolute;left:444900;top:310717;width:94484;height: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V2MxAAA&#10;ANwAAAAPAAAAZHJzL2Rvd25yZXYueG1sRI/bagIxFEXfBf8hnEJfRDMzxQtTo0hpwSIIXj7gMDlO&#10;BicnQ5Lq9O+bguDjZl8We7nubStu5EPjWEE+yUAQV043XCs4n77GCxAhImtsHZOCXwqwXg0HSyy1&#10;u/OBbsdYizTCoUQFJsaulDJUhiyGieuIk3dx3mJM0tdSe7yncdvKIstm0mLDiWCwow9D1fX4YxN3&#10;e91V36Nc7z9NkZ/MfDcNM6/U60u/eQcRqY/P8KO91QqmbwX8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FdjMQAAADcAAAADwAAAAAAAAAAAAAAAACXAgAAZHJzL2Rv&#10;d25yZXYueG1sUEsFBgAAAAAEAAQA9QAAAIgDAAAAAA==&#10;" fillcolor="black [3213]" strokecolor="black [3213]"/>
                                    <v:shape id="Text Box 533" o:spid="_x0000_s1265" type="#_x0000_t202" style="position:absolute;left:196898;top:204780;width:304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7A0C717E" w14:textId="77777777" w:rsidR="00AD13DA" w:rsidRDefault="00AD13DA" w:rsidP="00AA6943">
                                            <m:oMathPara>
                                              <m:oMath>
                                                <m:r>
                                                  <w:rPr>
                                                    <w:rFonts w:ascii="Cambria Math" w:hAnsi="Cambria Math"/>
                                                  </w:rPr>
                                                  <m:t>S</m:t>
                                                </m:r>
                                              </m:oMath>
                                            </m:oMathPara>
                                          </w:p>
                                        </w:txbxContent>
                                      </v:textbox>
                                    </v:shape>
                                  </v:group>
                                  <v:line id="Straight Connector 534" o:spid="_x0000_s1266" style="position:absolute;visibility:visible;mso-wrap-style:square" from="407165,231040" to="745490,23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a96cUAAADcAAAADwAAAGRycy9kb3ducmV2LnhtbESP0WrCQBRE3wv+w3KFvtWNtYpGV5Gi&#10;KBQFox9wyV6z0ezdkN2a9O/dQqGPw8ycYRarzlbiQY0vHSsYDhIQxLnTJRcKLuft2xSED8gaK8ek&#10;4Ic8rJa9lwWm2rV8okcWChEh7FNUYEKoUyl9bsiiH7iaOHpX11gMUTaF1A22EW4r+Z4kE2mx5Lhg&#10;sKZPQ/k9+7YKZuFyM5v7bvqVjc/tcWIOxe2qlXrtd+s5iEBd+A//tfdawXj0Ab9n4hGQy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ra96cUAAADcAAAADwAAAAAAAAAA&#10;AAAAAAChAgAAZHJzL2Rvd25yZXYueG1sUEsFBgAAAAAEAAQA+QAAAJMDAAAAAA==&#10;" strokecolor="black [3213]" strokeweight="2pt"/>
                                </v:group>
                                <v:shape id="Text Box 535" o:spid="_x0000_s1267" type="#_x0000_t202" style="position:absolute;left:390503;top:9267;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NrcxAAA&#10;ANwAAAAPAAAAZHJzL2Rvd25yZXYueG1sRI9Ba8JAFITvhf6H5RW81d1WIzV1E0pF8GRRq+DtkX0m&#10;odm3Ibua+O/dQqHHYWa+YRb5YBtxpc7XjjW8jBUI4sKZmksN3/vV8xsIH5ANNo5Jw4085NnjwwJT&#10;43re0nUXShEh7FPUUIXQplL6oiKLfuxa4uidXWcxRNmV0nTYR7ht5KtSM2mx5rhQYUufFRU/u4vV&#10;cNicT8ep+iqXNml7NyjJdi61Hj0NH+8gAg3hP/zXXhsNyS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Ta3MQAAADcAAAADwAAAAAAAAAAAAAAAACXAgAAZHJzL2Rv&#10;d25yZXYueG1sUEsFBgAAAAAEAAQA9QAAAIgDAAAAAA==&#10;" filled="f" stroked="f">
                                  <v:textbox>
                                    <w:txbxContent>
                                      <w:p w14:paraId="4A6ADCD8" w14:textId="77777777" w:rsidR="00AD13DA" w:rsidRPr="005E2A59" w:rsidRDefault="00AD13DA" w:rsidP="00AA6943">
                                        <w:pPr>
                                          <w:rPr>
                                            <w:sz w:val="20"/>
                                            <w:szCs w:val="20"/>
                                          </w:rPr>
                                        </w:pPr>
                                        <m:oMathPara>
                                          <m:oMath>
                                            <m:r>
                                              <w:rPr>
                                                <w:rFonts w:ascii="Cambria Math" w:hAnsi="Cambria Math"/>
                                                <w:sz w:val="20"/>
                                                <w:szCs w:val="20"/>
                                              </w:rPr>
                                              <m:t>1</m:t>
                                            </m:r>
                                          </m:oMath>
                                        </m:oMathPara>
                                      </w:p>
                                    </w:txbxContent>
                                  </v:textbox>
                                </v:shape>
                              </v:group>
                            </v:group>
                            <v:line id="Straight Connector 537" o:spid="_x0000_s1268" style="position:absolute;flip:y;visibility:visible;mso-wrap-style:square" from="-68417,1811926" to="1836160,182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bDMUAAADcAAAADwAAAGRycy9kb3ducmV2LnhtbESPQUvDQBSE70L/w/IEb3aj0lpjt8WK&#10;lR4UNNb7M/tMQvPeprvbJv77riB4HGbmG2a+HLhVR/KhcWLgapyBIimdbaQysP1YX85AhYhisXVC&#10;Bn4owHIxOptjbl0v73QsYqUSREKOBuoYu1zrUNbEGMauI0net/OMMUlfaeuxT3Bu9XWWTTVjI2mh&#10;xo4eayp3xYENPJXT2Xb/cvf8xv3nK2/CFxcrb8zF+fBwDyrSEP/Df+2NNTC5uYXfM+kI6MU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bDMUAAADcAAAADwAAAAAAAAAA&#10;AAAAAAChAgAAZHJzL2Rvd25yZXYueG1sUEsFBgAAAAAEAAQA+QAAAJMDAAAAAA==&#10;" strokecolor="black [3213]" strokeweight="2pt"/>
                          </v:group>
                          <v:shape id="Text Box 538" o:spid="_x0000_s1269" type="#_x0000_t202" style="position:absolute;left:144155;top:1668141;width:34671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XVCwAAA&#10;ANwAAAAPAAAAZHJzL2Rvd25yZXYueG1sRE/LisIwFN0L8w/hDsxOE2dUtGOUQRFcKT5hdpfm2hab&#10;m9JEW//eLASXh/OezltbijvVvnCsod9TIIhTZwrONBwPq+4YhA/IBkvHpOFBHuazj84UE+Ma3tF9&#10;HzIRQ9gnqCEPoUqk9GlOFn3PVcSRu7jaYoiwzqSpsYnhtpTfSo2kxYJjQ44VLXJKr/ub1XDaXP7P&#10;A7XNlnZYNa5Vku1Eav312f79ggjUhrf45V4bDc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xXVCwAAAANwAAAAPAAAAAAAAAAAAAAAAAJcCAABkcnMvZG93bnJl&#10;di54bWxQSwUGAAAAAAQABAD1AAAAhAMAAAAA&#10;" filled="f" stroked="f">
                            <v:textbox>
                              <w:txbxContent>
                                <w:p w14:paraId="00A71DDE" w14:textId="77777777" w:rsidR="00AD13DA" w:rsidRDefault="00AD13DA" w:rsidP="00AA6943">
                                  <m:oMathPara>
                                    <m:oMath>
                                      <m:r>
                                        <w:rPr>
                                          <w:rFonts w:ascii="Cambria Math" w:hAnsi="Cambria Math"/>
                                        </w:rPr>
                                        <m:t>T</m:t>
                                      </m:r>
                                    </m:oMath>
                                  </m:oMathPara>
                                </w:p>
                              </w:txbxContent>
                            </v:textbox>
                          </v:shape>
                          <v:oval id="Oval 539" o:spid="_x0000_s1270" style="position:absolute;left:405130;top:1787525;width:74930;height:83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c/9xAAA&#10;ANwAAAAPAAAAZHJzL2Rvd25yZXYueG1sRI/bagIxFEXfC/2HcAq+FM2MxdtoFJEWFKHg5QMOk+Nk&#10;cHIyJFGnf98UhD5u9mWxF6vONuJOPtSOFeSDDARx6XTNlYLz6as/BREissbGMSn4oQCr5evLAgvt&#10;Hnyg+zFWIo1wKFCBibEtpAylIYth4Fri5F2ctxiT9JXUHh9p3DZymGVjabHmRDDY0sZQeT3ebOJu&#10;r/ty957r708zzE9msh+FsVeq99at5yAidfE//GxvtYLRxwz+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XP/cQAAADcAAAADwAAAAAAAAAAAAAAAACXAgAAZHJzL2Rv&#10;d25yZXYueG1sUEsFBgAAAAAEAAQA9QAAAIgDAAAAAA==&#10;" fillcolor="black [3213]" strokecolor="black [3213]"/>
                        </v:group>
                        <v:shape id="Text Box 540" o:spid="_x0000_s1271" type="#_x0000_t202" style="position:absolute;left:1116330;top:1781175;width:3302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o5vwAA&#10;ANwAAAAPAAAAZHJzL2Rvd25yZXYueG1sRE9Ni8IwEL0L/ocwgjdNFJW1GkUUwdMuuip4G5qxLTaT&#10;0kTb/febg+Dx8b6X69aW4kW1LxxrGA0VCOLUmYIzDeff/eALhA/IBkvHpOGPPKxX3c4SE+MaPtLr&#10;FDIRQ9gnqCEPoUqk9GlOFv3QVcSRu7vaYoiwzqSpsYnhtpRjpWbSYsGxIceKtjmlj9PTarh832/X&#10;ifrJdnZaNa5Vku1cat3vtZsFiEBt+Ijf7oPRMJ3E+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1Cjm/AAAA3AAAAA8AAAAAAAAAAAAAAAAAlwIAAGRycy9kb3ducmV2&#10;LnhtbFBLBQYAAAAABAAEAPUAAACDAwAAAAA=&#10;" filled="f" stroked="f">
                          <v:textbox>
                            <w:txbxContent>
                              <w:p w14:paraId="2631877F" w14:textId="77777777" w:rsidR="00AD13DA" w:rsidRPr="000904DD" w:rsidRDefault="00AD13DA" w:rsidP="00AA6943">
                                <w:pPr>
                                  <w:rPr>
                                    <w:sz w:val="20"/>
                                    <w:szCs w:val="20"/>
                                  </w:rPr>
                                </w:pPr>
                                <m:oMathPara>
                                  <m:oMath>
                                    <m:r>
                                      <w:rPr>
                                        <w:rFonts w:ascii="Cambria Math" w:hAnsi="Cambria Math"/>
                                        <w:sz w:val="20"/>
                                        <w:szCs w:val="20"/>
                                      </w:rPr>
                                      <m:t>6</m:t>
                                    </m:r>
                                  </m:oMath>
                                </m:oMathPara>
                              </w:p>
                            </w:txbxContent>
                          </v:textbox>
                        </v:shape>
                      </v:group>
                      <v:line id="Straight Connector 541" o:spid="_x0000_s1272" style="position:absolute;visibility:visible;mso-wrap-style:square" from="1831975,60960" to="2169795,628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8pcMAAADcAAAADwAAAGRycy9kb3ducmV2LnhtbESPQYvCMBSE74L/ITzBm6YVdy3VKCII&#10;gpfVXe+P5tlWm5eSRK3+erOwsMdhZr5hFqvONOJOzteWFaTjBARxYXXNpYKf7+0oA+EDssbGMil4&#10;kofVst9bYK7tgw90P4ZSRAj7HBVUIbS5lL6oyKAf25Y4emfrDIYoXSm1w0eEm0ZOkuRTGqw5LlTY&#10;0qai4nq8GQXJqU6/KLvsM93Y9eawdeVrP1NqOOjWcxCBuvAf/mvvtIKPaQq/Z+IR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2fKXDAAAA3AAAAA8AAAAAAAAAAAAA&#10;AAAAoQIAAGRycy9kb3ducmV2LnhtbFBLBQYAAAAABAAEAPkAAACRAwAAAAA=&#10;" strokecolor="red" strokeweight="1pt"/>
                      <v:line id="Straight Connector 542" o:spid="_x0000_s1273" style="position:absolute;flip:x;visibility:visible;mso-wrap-style:square" from="325755,602615" to="2179955,1583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qX2MUAAADcAAAADwAAAGRycy9kb3ducmV2LnhtbESPQWvCQBSE70L/w/IKvZmNolKiq0hV&#10;KPRQTIp4fGZfk2j2bchuY/z3XUHwOMzMN8xi1ZtadNS6yrKCURSDIM6trrhQ8JPthu8gnEfWWFsm&#10;BTdysFq+DBaYaHvlPXWpL0SAsEtQQel9k0jp8pIMusg2xMH7ta1BH2RbSN3iNcBNLcdxPJMGKw4L&#10;JTb0UVJ+Sf+MgsuxTuPJ7qvbfmt7zg6nbLRZn5V6e+3XcxCeev8MP9qfWsF0Mob7mXA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0qX2MUAAADcAAAADwAAAAAAAAAA&#10;AAAAAAChAgAAZHJzL2Rvd25yZXYueG1sUEsFBgAAAAAEAAQA+QAAAJMDAAAAAA==&#10;" strokecolor="red" strokeweight="1pt">
                        <v:stroke endarrow="block"/>
                      </v:line>
                    </v:group>
                    <v:shape id="Text Box 546" o:spid="_x0000_s1274" type="#_x0000_t202" style="position:absolute;left:1705389;top:612352;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DfWwwAA&#10;ANwAAAAPAAAAZHJzL2Rvd25yZXYueG1sRI9Pi8IwFMTvC36H8ARva+KiotUosiLsSVn/gbdH82yL&#10;zUtpou1+eyMseBxm5jfMfNnaUjyo9oVjDYO+AkGcOlNwpuF42HxOQPiAbLB0TBr+yMNy0fmYY2Jc&#10;w7/02IdMRAj7BDXkIVSJlD7NyaLvu4o4eldXWwxR1pk0NTYRbkv5pdRYWiw4LuRY0XdO6W1/txpO&#10;2+vlPFS7bG1HVeNaJdlOpda9bruagQjUhnf4v/1jNIyG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DfWwwAAANwAAAAPAAAAAAAAAAAAAAAAAJcCAABkcnMvZG93&#10;bnJldi54bWxQSwUGAAAAAAQABAD1AAAAhwMAAAAA&#10;" filled="f" stroked="f">
                      <v:textbox>
                        <w:txbxContent>
                          <w:p w14:paraId="7348C334" w14:textId="77777777" w:rsidR="00AD13DA" w:rsidRDefault="00AD13DA" w:rsidP="00AA6943">
                            <m:oMathPara>
                              <m:oMath>
                                <m:r>
                                  <w:rPr>
                                    <w:rFonts w:ascii="Cambria Math" w:hAnsi="Cambria Math"/>
                                  </w:rPr>
                                  <m:t>90°</m:t>
                                </m:r>
                              </m:oMath>
                            </m:oMathPara>
                          </w:p>
                        </w:txbxContent>
                      </v:textbox>
                    </v:shape>
                  </v:group>
                  <v:shape id="Text Box 548" o:spid="_x0000_s1275" type="#_x0000_t202" style="position:absolute;left:2093829;top:393912;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Y/vwAA&#10;ANwAAAAPAAAAZHJzL2Rvd25yZXYueG1sRE9Ni8IwEL0L/ocwgjdNFJW1GkUUwdMuuip4G5qxLTaT&#10;0kTb/febg+Dx8b6X69aW4kW1LxxrGA0VCOLUmYIzDeff/eALhA/IBkvHpOGPPKxX3c4SE+MaPtLr&#10;FDIRQ9gnqCEPoUqk9GlOFv3QVcSRu7vaYoiwzqSpsYnhtpRjpWbSYsGxIceKtjmlj9PTarh832/X&#10;ifrJdnZaNa5Vku1cat3vtZsFiEBt+Ijf7oPRMJ3E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Bj+/AAAA3AAAAA8AAAAAAAAAAAAAAAAAlwIAAGRycy9kb3ducmV2&#10;LnhtbFBLBQYAAAAABAAEAPUAAACDAwAAAAA=&#10;" filled="f" stroked="f">
                    <v:textbox>
                      <w:txbxContent>
                        <w:p w14:paraId="04D718DC" w14:textId="77777777" w:rsidR="00AD13DA" w:rsidRPr="000904DD" w:rsidRDefault="00AD13DA" w:rsidP="00AA6943">
                          <w:pPr>
                            <w:rPr>
                              <w:sz w:val="20"/>
                              <w:szCs w:val="20"/>
                            </w:rPr>
                          </w:pPr>
                          <m:oMathPara>
                            <m:oMath>
                              <m:r>
                                <w:rPr>
                                  <w:rFonts w:ascii="Cambria Math" w:hAnsi="Cambria Math"/>
                                  <w:sz w:val="20"/>
                                  <w:szCs w:val="20"/>
                                </w:rPr>
                                <m:t>2</m:t>
                              </m:r>
                            </m:oMath>
                          </m:oMathPara>
                        </w:p>
                      </w:txbxContent>
                    </v:textbox>
                  </v:shape>
                  <v:shape id="Text Box 549" o:spid="_x0000_s1276" type="#_x0000_t202" style="position:absolute;left:2102720;top:1207347;width:32893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OkwwAA&#10;ANwAAAAPAAAAZHJzL2Rvd25yZXYueG1sRI9Bi8IwFITvC/6H8ARva6LootUoogieXNZVwdujebbF&#10;5qU00dZ/vxGEPQ4z8w0zX7a2FA+qfeFYw6CvQBCnzhScaTj+bj8nIHxANlg6Jg1P8rBcdD7mmBjX&#10;8A89DiETEcI+QQ15CFUipU9zsuj7riKO3tXVFkOUdSZNjU2E21IOlfqSFguOCzlWtM4pvR3uVsNp&#10;f72cR+o729hx1bhWSbZTqXWv265mIAK14T/8bu+MhvFo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6OkwwAAANwAAAAPAAAAAAAAAAAAAAAAAJcCAABkcnMvZG93&#10;bnJldi54bWxQSwUGAAAAAAQABAD1AAAAhwMAAAAA&#10;" filled="f" stroked="f">
                    <v:textbox>
                      <w:txbxContent>
                        <w:p w14:paraId="450DC1F3" w14:textId="69CB470D" w:rsidR="00AD13DA" w:rsidRPr="000904DD" w:rsidRDefault="00AD13DA" w:rsidP="00AA6943">
                          <w:pPr>
                            <w:rPr>
                              <w:sz w:val="20"/>
                              <w:szCs w:val="20"/>
                            </w:rPr>
                          </w:pPr>
                          <m:oMathPara>
                            <m:oMath>
                              <m:r>
                                <w:rPr>
                                  <w:rFonts w:ascii="Cambria Math" w:hAnsi="Cambria Math"/>
                                  <w:sz w:val="20"/>
                                  <w:szCs w:val="20"/>
                                </w:rPr>
                                <m:t>3</m:t>
                              </m:r>
                            </m:oMath>
                          </m:oMathPara>
                        </w:p>
                      </w:txbxContent>
                    </v:textbox>
                  </v:shape>
                </v:group>
                <v:shape id="Right Triangle 551" o:spid="_x0000_s1277" type="#_x0000_t6" style="position:absolute;left:1697990;top:347345;width:584200;height:3467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VsLxAAA&#10;ANwAAAAPAAAAZHJzL2Rvd25yZXYueG1sRI9Pi8IwFMTvgt8hPGEvoqkLXdZqFBHEoif/sF4fzbPt&#10;bvNSm6j12xthweMwM79hpvPWVOJGjSstKxgNIxDEmdUl5wqOh9XgG4TzyBory6TgQQ7ms25niom2&#10;d97Rbe9zESDsElRQeF8nUrqsIINuaGvi4J1tY9AH2eRSN3gPcFPJzyj6kgZLDgsF1rQsKPvbX42C&#10;TWyr/mKrj+OT/tXrn0u6Lc+pUh+9djEB4an17/B/O9UK4ngErzPhCM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lbC8QAAADcAAAADwAAAAAAAAAAAAAAAACXAgAAZHJzL2Rv&#10;d25yZXYueG1sUEsFBgAAAAAEAAQA9QAAAIgDAAAAAA==&#10;" fillcolor="#8db3e2 [1311]" stroked="f"/>
                <v:shape id="Right Triangle 552" o:spid="_x0000_s1278" type="#_x0000_t6" style="position:absolute;left:351790;top:820420;width:1802765;height:96647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hWXwwAA&#10;ANwAAAAPAAAAZHJzL2Rvd25yZXYueG1sRI/NasMwEITvhb6D2EJvtdyAQ3CjhBAoTS8F2yHQ22Jt&#10;ZRNrZSQldt++KgRyHObnY9bb2Q7iSj70jhW8ZjkI4tbpno2CY/P+sgIRIrLGwTEp+KUA283jwxpL&#10;7Sau6FpHI9IIhxIVdDGOpZSh7chiyNxInLwf5y3GJL2R2uOUxu0gF3m+lBZ7ToQOR9p31J7ri00Q&#10;03zwuDeNx+qLTvL8uRv8t1LPT/PuDUSkOd7Dt/ZBKyiKBfyfS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hWXwwAAANwAAAAPAAAAAAAAAAAAAAAAAJcCAABkcnMvZG93&#10;bnJldi54bWxQSwUGAAAAAAQABAD1AAAAhwMAAAAA&#10;" fillcolor="#fbd4b4 [1305]" stroked="f"/>
                <w10:wrap type="through"/>
              </v:group>
            </w:pict>
          </mc:Fallback>
        </mc:AlternateContent>
      </w:r>
    </w:p>
    <w:p w14:paraId="0A215C2F" w14:textId="309B4CD0" w:rsidR="00AA6943" w:rsidRDefault="00823701" w:rsidP="000317C9">
      <w:r>
        <w:rPr>
          <w:noProof/>
        </w:rPr>
        <mc:AlternateContent>
          <mc:Choice Requires="wps">
            <w:drawing>
              <wp:anchor distT="0" distB="0" distL="114300" distR="114300" simplePos="0" relativeHeight="252162048" behindDoc="0" locked="0" layoutInCell="1" allowOverlap="1" wp14:anchorId="3A97D8C8" wp14:editId="0755E46E">
                <wp:simplePos x="0" y="0"/>
                <wp:positionH relativeFrom="column">
                  <wp:posOffset>2971165</wp:posOffset>
                </wp:positionH>
                <wp:positionV relativeFrom="paragraph">
                  <wp:posOffset>141605</wp:posOffset>
                </wp:positionV>
                <wp:extent cx="355600" cy="31305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5560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1C1FE" w14:textId="2F21C2F1"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4" o:spid="_x0000_s1279" type="#_x0000_t202" style="position:absolute;margin-left:233.95pt;margin-top:11.15pt;width:28pt;height:24.6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" filled="f" stroked="f">
                <v:textbox>
                  <w:txbxContent>
                    <w:p w14:paraId="0011C1FE" w14:textId="2F21C2F1" w:rsidR="00AD13DA" w:rsidRDefault="00AD13DA">
                      <m:oMathPara>
                        <m:oMath>
                          <m:r>
                            <w:rPr>
                              <w:rFonts w:ascii="Cambria Math" w:hAnsi="Cambria Math"/>
                            </w:rPr>
                            <m:t>θ</m:t>
                          </m:r>
                        </m:oMath>
                      </m:oMathPara>
                    </w:p>
                  </w:txbxContent>
                </v:textbox>
                <w10:wrap type="square"/>
              </v:shape>
            </w:pict>
          </mc:Fallback>
        </mc:AlternateContent>
      </w:r>
    </w:p>
    <w:p w14:paraId="61CF1B59" w14:textId="24A434CE" w:rsidR="00AA6943" w:rsidRDefault="00AA6943" w:rsidP="000317C9"/>
    <w:p w14:paraId="31D9E346" w14:textId="1AE9364A" w:rsidR="00AA6943" w:rsidRDefault="00AA6943" w:rsidP="000317C9"/>
    <w:p w14:paraId="0EF0BF70" w14:textId="0568D966" w:rsidR="00AA6943" w:rsidRDefault="00AA6943" w:rsidP="000317C9"/>
    <w:p w14:paraId="44ECD858" w14:textId="50DE9DBB" w:rsidR="00AA6943" w:rsidRDefault="00823701" w:rsidP="000317C9">
      <w:r>
        <w:rPr>
          <w:noProof/>
        </w:rPr>
        <mc:AlternateContent>
          <mc:Choice Requires="wps">
            <w:drawing>
              <wp:anchor distT="0" distB="0" distL="114300" distR="114300" simplePos="0" relativeHeight="252164096" behindDoc="0" locked="0" layoutInCell="1" allowOverlap="1" wp14:anchorId="4F99B21E" wp14:editId="05290D1B">
                <wp:simplePos x="0" y="0"/>
                <wp:positionH relativeFrom="column">
                  <wp:posOffset>3106420</wp:posOffset>
                </wp:positionH>
                <wp:positionV relativeFrom="paragraph">
                  <wp:posOffset>78105</wp:posOffset>
                </wp:positionV>
                <wp:extent cx="355600" cy="31305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560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924A5" w14:textId="77777777" w:rsidR="00AD13DA" w:rsidRDefault="00AD13DA" w:rsidP="00823701">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5" o:spid="_x0000_s1280" type="#_x0000_t202" style="position:absolute;margin-left:244.6pt;margin-top:6.15pt;width:28pt;height:24.6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lQ9MCAAAZBgAADgAAAGRycy9lMm9Eb2MueG1srFRLb9swDL4P2H8QdE9tp3H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" filled="f" stroked="f">
                <v:textbox>
                  <w:txbxContent>
                    <w:p w14:paraId="1A0924A5" w14:textId="77777777" w:rsidR="00AD13DA" w:rsidRDefault="00AD13DA" w:rsidP="00823701">
                      <m:oMathPara>
                        <m:oMath>
                          <m:r>
                            <w:rPr>
                              <w:rFonts w:ascii="Cambria Math" w:hAnsi="Cambria Math"/>
                            </w:rPr>
                            <m:t>θ</m:t>
                          </m:r>
                        </m:oMath>
                      </m:oMathPara>
                    </w:p>
                  </w:txbxContent>
                </v:textbox>
                <w10:wrap type="square"/>
              </v:shape>
            </w:pict>
          </mc:Fallback>
        </mc:AlternateContent>
      </w:r>
    </w:p>
    <w:p w14:paraId="4D348BB3" w14:textId="03936D94" w:rsidR="00AA6943" w:rsidRDefault="00AA6943" w:rsidP="000317C9"/>
    <w:p w14:paraId="73E022CC" w14:textId="4B61D566" w:rsidR="00AA6943" w:rsidRDefault="00AA6943" w:rsidP="000317C9"/>
    <w:p w14:paraId="78A3E4F7" w14:textId="77777777" w:rsidR="00AA6943" w:rsidRDefault="00AA6943" w:rsidP="000317C9"/>
    <w:p w14:paraId="4293D77C" w14:textId="77777777" w:rsidR="00AA6943" w:rsidRDefault="00AA6943" w:rsidP="000317C9"/>
    <w:p w14:paraId="3CBE7E59" w14:textId="77777777" w:rsidR="00AA6943" w:rsidRDefault="00AA6943" w:rsidP="000317C9"/>
    <w:p w14:paraId="7301EF0D" w14:textId="77777777" w:rsidR="00AA6943" w:rsidRDefault="00AA6943" w:rsidP="000317C9"/>
    <w:p w14:paraId="42E54EDA" w14:textId="77777777" w:rsidR="00FE1BB7" w:rsidRDefault="00FE1BB7" w:rsidP="000317C9"/>
    <w:p w14:paraId="720EDE1B" w14:textId="77777777" w:rsidR="00FE1BB7" w:rsidRDefault="00FE1BB7" w:rsidP="000317C9"/>
    <w:p w14:paraId="5C06FCD8" w14:textId="4F3CAF47" w:rsidR="000317C9" w:rsidRPr="000317C9" w:rsidRDefault="003D7D68" w:rsidP="003D7D68">
      <w:r>
        <w:t xml:space="preserve">The ratio of sides,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and </w:t>
      </w:r>
      <m:oMath>
        <m:f>
          <m:fPr>
            <m:ctrlPr>
              <w:rPr>
                <w:rFonts w:ascii="Cambria Math" w:hAnsi="Cambria Math"/>
                <w:i/>
              </w:rPr>
            </m:ctrlPr>
          </m:fPr>
          <m:num>
            <m:r>
              <w:rPr>
                <w:rFonts w:ascii="Cambria Math" w:hAnsi="Cambria Math"/>
              </w:rPr>
              <m:t>6</m:t>
            </m:r>
          </m:num>
          <m:den>
            <m:r>
              <w:rPr>
                <w:rFonts w:ascii="Cambria Math" w:hAnsi="Cambria Math"/>
              </w:rPr>
              <m:t>3</m:t>
            </m:r>
          </m:den>
        </m:f>
      </m:oMath>
      <w:r>
        <w:t xml:space="preserve"> of the two highlighted right</w:t>
      </w:r>
      <w:r w:rsidR="00B53FD7">
        <w:t>-angle triangles are equal and the</w:t>
      </w:r>
      <w:r>
        <w:t xml:space="preserve"> root</w:t>
      </w:r>
      <w:r w:rsidR="00B53FD7">
        <w:t xml:space="preserve"> </w:t>
      </w:r>
      <m:oMath>
        <m:r>
          <w:rPr>
            <w:rFonts w:ascii="Cambria Math" w:hAnsi="Cambria Math"/>
          </w:rPr>
          <m:t>x=2</m:t>
        </m:r>
      </m:oMath>
      <w:r>
        <w:t xml:space="preserve"> of</w:t>
      </w:r>
      <w:r w:rsidR="00D042E3">
        <w:t xml:space="preserve"> </w:t>
      </w:r>
      <w:r>
        <w:t xml:space="preserve">the polynomial is the negative of the gradient </w:t>
      </w:r>
      <m:oMath>
        <m:r>
          <w:rPr>
            <w:rFonts w:ascii="Cambria Math" w:hAnsi="Cambria Math"/>
          </w:rPr>
          <m:t>m=-2</m:t>
        </m:r>
      </m:oMath>
      <w:r w:rsidR="00B53FD7">
        <w:t xml:space="preserve"> in the smaller triangle</w:t>
      </w:r>
      <w:r>
        <w:t xml:space="preserve">. The same idea applies to the other ray. </w:t>
      </w:r>
    </w:p>
    <w:p w14:paraId="21988416" w14:textId="18D5C583" w:rsidR="00397340" w:rsidRDefault="00397340" w:rsidP="000317C9"/>
    <w:p w14:paraId="650357BE" w14:textId="173CE581" w:rsidR="00B53FD7" w:rsidRPr="00B53FD7" w:rsidRDefault="00B53FD7" w:rsidP="000317C9">
      <w:r>
        <w:t xml:space="preserve">The Horner scheme for the polynomial become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5</m:t>
            </m:r>
          </m:e>
        </m:d>
        <m:r>
          <w:rPr>
            <w:rFonts w:ascii="Cambria Math" w:hAnsi="Cambria Math"/>
          </w:rPr>
          <m:t>+6</m:t>
        </m:r>
      </m:oMath>
      <w:r>
        <w:t>.</w:t>
      </w:r>
    </w:p>
    <w:p w14:paraId="4C49F667" w14:textId="77777777" w:rsidR="00B53FD7" w:rsidRDefault="00B53FD7" w:rsidP="000317C9">
      <w:pPr>
        <w:rPr>
          <w:b/>
        </w:rPr>
      </w:pPr>
    </w:p>
    <w:p w14:paraId="4C7EBA37" w14:textId="77777777" w:rsidR="00B53FD7" w:rsidRDefault="00B53FD7" w:rsidP="000317C9">
      <w:pPr>
        <w:rPr>
          <w:b/>
        </w:rPr>
      </w:pPr>
    </w:p>
    <w:p w14:paraId="34BA9FEE" w14:textId="77777777" w:rsidR="00B53FD7" w:rsidRDefault="00B53FD7" w:rsidP="000317C9">
      <w:pPr>
        <w:rPr>
          <w:b/>
        </w:rPr>
      </w:pPr>
    </w:p>
    <w:p w14:paraId="76964007" w14:textId="77777777" w:rsidR="00B53FD7" w:rsidRDefault="00B53FD7" w:rsidP="000317C9">
      <w:pPr>
        <w:rPr>
          <w:b/>
        </w:rPr>
      </w:pPr>
    </w:p>
    <w:p w14:paraId="7D235330" w14:textId="77777777" w:rsidR="00B53FD7" w:rsidRDefault="00B53FD7" w:rsidP="000317C9">
      <w:pPr>
        <w:rPr>
          <w:b/>
        </w:rPr>
      </w:pPr>
    </w:p>
    <w:p w14:paraId="4F3B4203" w14:textId="77777777" w:rsidR="00B53FD7" w:rsidRDefault="00B53FD7" w:rsidP="000317C9">
      <w:pPr>
        <w:rPr>
          <w:b/>
        </w:rPr>
      </w:pPr>
    </w:p>
    <w:p w14:paraId="2F604462" w14:textId="77777777" w:rsidR="00B53FD7" w:rsidRDefault="00B53FD7" w:rsidP="000317C9">
      <w:pPr>
        <w:rPr>
          <w:b/>
        </w:rPr>
      </w:pPr>
    </w:p>
    <w:p w14:paraId="1B2C2E88" w14:textId="77777777" w:rsidR="00B53FD7" w:rsidRDefault="00B53FD7" w:rsidP="000317C9">
      <w:pPr>
        <w:rPr>
          <w:b/>
        </w:rPr>
      </w:pPr>
    </w:p>
    <w:p w14:paraId="61FC409E" w14:textId="5B12D03F" w:rsidR="00985ADF" w:rsidRPr="002E2EDD" w:rsidRDefault="00FB1749" w:rsidP="000317C9">
      <w:pPr>
        <w:rPr>
          <w:b/>
        </w:rPr>
      </w:pPr>
      <w:r>
        <w:rPr>
          <w:b/>
        </w:rPr>
        <w:lastRenderedPageBreak/>
        <w:t xml:space="preserve">2. </w:t>
      </w:r>
      <w:r w:rsidR="00FE53F9" w:rsidRPr="002E2EDD">
        <w:rPr>
          <w:b/>
        </w:rPr>
        <w:t>T</w:t>
      </w:r>
      <w:r w:rsidR="00985ADF" w:rsidRPr="002E2EDD">
        <w:rPr>
          <w:b/>
        </w:rPr>
        <w:t xml:space="preserve">he roots of </w:t>
      </w:r>
      <m:oMath>
        <m:sSup>
          <m:sSupPr>
            <m:ctrlPr>
              <w:rPr>
                <w:rFonts w:ascii="Cambria Math" w:hAnsi="Cambria Math"/>
                <w:b/>
                <w:i/>
              </w:rPr>
            </m:ctrlPr>
          </m:sSupPr>
          <m:e>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oMath>
    </w:p>
    <w:p w14:paraId="08C72081" w14:textId="5A3698D4" w:rsidR="00985ADF" w:rsidRDefault="00985ADF" w:rsidP="00985ADF"/>
    <w:p w14:paraId="2DBCAB68" w14:textId="77777777" w:rsidR="001B4062" w:rsidRDefault="00B53FD7" w:rsidP="00985ADF">
      <w:r>
        <w:t xml:space="preserve">For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t xml:space="preserve"> we need to remember</w:t>
      </w:r>
      <w:r w:rsidR="00985ADF">
        <w:t xml:space="preserve"> </w:t>
      </w:r>
      <w:r>
        <w:t xml:space="preserve">that even though the coefficient of the linear term is zero, the robot still must complete its anticlockwise quarter turn. We writ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16</m:t>
        </m:r>
      </m:oMath>
      <w:r>
        <w:t xml:space="preserve"> and proceed with drawing the Lill diagram. From </w:t>
      </w:r>
      <m:oMath>
        <m:r>
          <w:rPr>
            <w:rFonts w:ascii="Cambria Math" w:hAnsi="Cambria Math"/>
          </w:rPr>
          <m:t>S</m:t>
        </m:r>
      </m:oMath>
      <w:r>
        <w:t xml:space="preserve"> the robot walks eastward </w:t>
      </w:r>
      <m:oMath>
        <m:r>
          <w:rPr>
            <w:rFonts w:ascii="Cambria Math" w:hAnsi="Cambria Math"/>
          </w:rPr>
          <m:t>1</m:t>
        </m:r>
      </m:oMath>
      <w:r>
        <w:t xml:space="preserve"> unit and then rotates to the north. Then walks a distance of zero, and rotates anticlockwise again. The robot is now facing west. </w:t>
      </w:r>
      <w:r w:rsidR="001B4062">
        <w:t xml:space="preserve">Finally because of the constant term, the robot now moves backward 16 units. The representation of the polynomial is a straight line. </w:t>
      </w:r>
    </w:p>
    <w:p w14:paraId="70609477" w14:textId="77777777" w:rsidR="001B4062" w:rsidRDefault="001B4062" w:rsidP="00985ADF"/>
    <w:p w14:paraId="7B91DE0B" w14:textId="5FE38BB0" w:rsidR="00985ADF" w:rsidRDefault="001B4062" w:rsidP="00985ADF">
      <w:r>
        <w:t>In the process of turning north momentarily Lill’s rules allow us to extend the zero length line vertically in both directions</w:t>
      </w:r>
      <w:r w:rsidR="00AC7E75">
        <w:t>, and it is this extension that enables the construction of two rays shown here.</w:t>
      </w:r>
      <w:r>
        <w:t xml:space="preserve"> </w:t>
      </w:r>
      <w:r w:rsidR="00AC7E75">
        <w:t xml:space="preserve">Lill allows a refraction procedure as shown, and because we know the roots are </w:t>
      </w:r>
      <m:oMath>
        <m:r>
          <w:rPr>
            <w:rFonts w:ascii="Cambria Math" w:hAnsi="Cambria Math"/>
          </w:rPr>
          <m:t>±4</m:t>
        </m:r>
      </m:oMath>
      <w:r w:rsidR="00AC7E75">
        <w:t xml:space="preserve"> the rays need to cross the extended line 4 units above and below the centre line and as they do alter their direction by </w:t>
      </w:r>
      <m:oMath>
        <m:r>
          <w:rPr>
            <w:rFonts w:ascii="Cambria Math" w:hAnsi="Cambria Math"/>
          </w:rPr>
          <m:t>90°</m:t>
        </m:r>
      </m:oMath>
      <w:r w:rsidR="00AC7E75">
        <w:t xml:space="preserve"> so that they each meet at </w:t>
      </w:r>
      <m:oMath>
        <m:r>
          <w:rPr>
            <w:rFonts w:ascii="Cambria Math" w:hAnsi="Cambria Math"/>
          </w:rPr>
          <m:t>T</m:t>
        </m:r>
      </m:oMath>
      <w:r w:rsidR="00AC7E75">
        <w:t xml:space="preserve">. </w:t>
      </w:r>
    </w:p>
    <w:p w14:paraId="2B772E9F" w14:textId="06230864" w:rsidR="0080320E" w:rsidRDefault="0080320E" w:rsidP="00985ADF"/>
    <w:p w14:paraId="16445BF6" w14:textId="1144001C" w:rsidR="0080320E" w:rsidRDefault="0080320E" w:rsidP="00985ADF"/>
    <w:p w14:paraId="5788A9CF" w14:textId="5F3C32EF" w:rsidR="0080320E" w:rsidRDefault="00683FCA" w:rsidP="00985ADF">
      <w:r>
        <w:rPr>
          <w:noProof/>
        </w:rPr>
        <mc:AlternateContent>
          <mc:Choice Requires="wpg">
            <w:drawing>
              <wp:anchor distT="0" distB="0" distL="114300" distR="114300" simplePos="0" relativeHeight="252165120" behindDoc="0" locked="0" layoutInCell="1" allowOverlap="1" wp14:anchorId="237AD7AA" wp14:editId="342D1A22">
                <wp:simplePos x="0" y="0"/>
                <wp:positionH relativeFrom="column">
                  <wp:posOffset>277495</wp:posOffset>
                </wp:positionH>
                <wp:positionV relativeFrom="paragraph">
                  <wp:posOffset>33655</wp:posOffset>
                </wp:positionV>
                <wp:extent cx="4546600" cy="2632710"/>
                <wp:effectExtent l="0" t="0" r="0" b="34290"/>
                <wp:wrapThrough wrapText="bothSides">
                  <wp:wrapPolygon edited="0">
                    <wp:start x="3017" y="0"/>
                    <wp:lineTo x="3017" y="6877"/>
                    <wp:lineTo x="121" y="10211"/>
                    <wp:lineTo x="121" y="11670"/>
                    <wp:lineTo x="1810" y="13546"/>
                    <wp:lineTo x="3017" y="13546"/>
                    <wp:lineTo x="3017" y="21673"/>
                    <wp:lineTo x="3499" y="21673"/>
                    <wp:lineTo x="3741" y="20214"/>
                    <wp:lineTo x="9171" y="16880"/>
                    <wp:lineTo x="15928" y="13546"/>
                    <wp:lineTo x="17256" y="13546"/>
                    <wp:lineTo x="21359" y="11045"/>
                    <wp:lineTo x="21479" y="8753"/>
                    <wp:lineTo x="20031" y="8336"/>
                    <wp:lineTo x="13153" y="6877"/>
                    <wp:lineTo x="6275" y="3543"/>
                    <wp:lineTo x="3620" y="0"/>
                    <wp:lineTo x="3017" y="0"/>
                  </wp:wrapPolygon>
                </wp:wrapThrough>
                <wp:docPr id="27" name="Group 27"/>
                <wp:cNvGraphicFramePr/>
                <a:graphic xmlns:a="http://schemas.openxmlformats.org/drawingml/2006/main">
                  <a:graphicData uri="http://schemas.microsoft.com/office/word/2010/wordprocessingGroup">
                    <wpg:wgp>
                      <wpg:cNvGrpSpPr/>
                      <wpg:grpSpPr>
                        <a:xfrm>
                          <a:off x="0" y="0"/>
                          <a:ext cx="4546600" cy="2632710"/>
                          <a:chOff x="0" y="0"/>
                          <a:chExt cx="4546600" cy="2632710"/>
                        </a:xfrm>
                      </wpg:grpSpPr>
                      <wpg:grpSp>
                        <wpg:cNvPr id="115" name="Group 115"/>
                        <wpg:cNvGrpSpPr/>
                        <wpg:grpSpPr>
                          <a:xfrm>
                            <a:off x="0" y="0"/>
                            <a:ext cx="4546600" cy="2632710"/>
                            <a:chOff x="0" y="0"/>
                            <a:chExt cx="4546600" cy="2632710"/>
                          </a:xfrm>
                        </wpg:grpSpPr>
                        <wpg:grpSp>
                          <wpg:cNvPr id="11" name="Group 11"/>
                          <wpg:cNvGrpSpPr/>
                          <wpg:grpSpPr>
                            <a:xfrm>
                              <a:off x="0" y="1039495"/>
                              <a:ext cx="4546600" cy="559020"/>
                              <a:chOff x="270933" y="118110"/>
                              <a:chExt cx="4546812" cy="559020"/>
                            </a:xfrm>
                          </wpg:grpSpPr>
                          <wps:wsp>
                            <wps:cNvPr id="12" name="Straight Connector 12"/>
                            <wps:cNvCnPr/>
                            <wps:spPr>
                              <a:xfrm flipV="1">
                                <a:off x="627380" y="424180"/>
                                <a:ext cx="339090" cy="63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V="1">
                                <a:off x="1017270" y="424180"/>
                                <a:ext cx="36404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Oval 23"/>
                            <wps:cNvSpPr/>
                            <wps:spPr>
                              <a:xfrm>
                                <a:off x="576579" y="382270"/>
                                <a:ext cx="93557" cy="102023"/>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31757" y="373803"/>
                                <a:ext cx="85514" cy="93557"/>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576157" y="389475"/>
                                <a:ext cx="3892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988ED" w14:textId="77777777" w:rsidR="00AD13DA" w:rsidRPr="00D06570" w:rsidRDefault="00AD13DA" w:rsidP="0080320E">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591435" y="194310"/>
                                <a:ext cx="3892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E9A1F" w14:textId="77777777" w:rsidR="00AD13DA" w:rsidRPr="00D06570" w:rsidRDefault="00AD13DA" w:rsidP="0080320E">
                                  <w:pPr>
                                    <w:rPr>
                                      <w:sz w:val="20"/>
                                      <w:szCs w:val="20"/>
                                    </w:rPr>
                                  </w:pPr>
                                  <m:oMathPara>
                                    <m:oMath>
                                      <m:r>
                                        <w:rPr>
                                          <w:rFonts w:ascii="Cambria Math" w:hAnsi="Cambria Math"/>
                                          <w:sz w:val="20"/>
                                          <w:szCs w:val="20"/>
                                        </w:rPr>
                                        <m:t>1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428490" y="118110"/>
                                <a:ext cx="3892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9F8E2" w14:textId="77777777" w:rsidR="00AD13DA" w:rsidRPr="006C03DA" w:rsidRDefault="00AD13DA" w:rsidP="0080320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0933" y="278130"/>
                                <a:ext cx="3892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0EE62" w14:textId="77777777" w:rsidR="00AD13DA" w:rsidRPr="006C03DA" w:rsidRDefault="00AD13DA" w:rsidP="0080320E">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flipV="1">
                              <a:off x="695960" y="0"/>
                              <a:ext cx="8255" cy="2632710"/>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19" name="Straight Connector 119"/>
                        <wps:cNvCnPr/>
                        <wps:spPr>
                          <a:xfrm>
                            <a:off x="738505" y="315595"/>
                            <a:ext cx="3496310" cy="998855"/>
                          </a:xfrm>
                          <a:prstGeom prst="line">
                            <a:avLst/>
                          </a:prstGeom>
                          <a:ln w="15875">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flipV="1">
                            <a:off x="721360" y="1382395"/>
                            <a:ext cx="3513455" cy="972185"/>
                          </a:xfrm>
                          <a:prstGeom prst="line">
                            <a:avLst/>
                          </a:prstGeom>
                          <a:ln w="15875">
                            <a:solidFill>
                              <a:srgbClr val="0000FF"/>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209415" y="1294765"/>
                            <a:ext cx="92710" cy="101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281" style="position:absolute;margin-left:21.85pt;margin-top:2.65pt;width:358pt;height:207.3pt;z-index:252165120" coordsize="4546600,263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">
                <v:group id="Group 115" o:spid="_x0000_s1282" style="position:absolute;width:4546600;height:2632710" coordsize="4546600,2632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 11" o:spid="_x0000_s1283" style="position:absolute;top:1039495;width:4546600;height:559020" coordorigin="270933,118110" coordsize="4546812,559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line id="Straight Connector 12" o:spid="_x0000_s1284" style="position:absolute;flip:y;visibility:visible;mso-wrap-style:square" from="627380,424180" to="966470,430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RW7MIAAADbAAAADwAAAGRycy9kb3ducmV2LnhtbERPTU/CQBC9m/gfNmPiTbZyIFBZCBoh&#10;HDDRCvehO7SNndm6u9Ly710TEm/z8j5nvhy4VWfyoXFi4HGUgSIpnW2kMrD/XD9MQYWIYrF1QgYu&#10;FGC5uL2ZY25dLx90LmKlUoiEHA3UMXa51qGsiTGMXEeSuJPzjDFBX2nrsU/h3Opxlk00YyOpocaO&#10;Xmoqv4ofNvBaTqb7791s88794Y234cjFszfm/m5YPYGKNMR/8dW9tWn+GP5+SQfo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0RW7MIAAADbAAAADwAAAAAAAAAAAAAA&#10;AAChAgAAZHJzL2Rvd25yZXYueG1sUEsFBgAAAAAEAAQA+QAAAJADAAAAAA==&#10;" strokecolor="black [3213]" strokeweight="2pt"/>
                    <v:line id="Straight Connector 13" o:spid="_x0000_s1285" style="position:absolute;flip:y;visibility:visible;mso-wrap-style:square" from="1017270,424180" to="4657725,424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Ajzd8IAAADbAAAADwAAAAAAAAAAAAAA&#10;AAChAgAAZHJzL2Rvd25yZXYueG1sUEsFBgAAAAAEAAQA+QAAAJADAAAAAA==&#10;" strokecolor="black [3213]" strokeweight="2pt"/>
                    <v:oval id="Oval 23" o:spid="_x0000_s1286" style="position:absolute;left:576579;top:382270;width:93557;height:1020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D6YwgAA&#10;ANsAAAAPAAAAZHJzL2Rvd25yZXYueG1sRI/fasIwFMbvB75DOII3Q9N2TKUaRWSCQxhMfYBDc2yK&#10;zUlJMq1vbwaDXX58f358y3VvW3EjHxrHCvJJBoK4crrhWsH5tBvPQYSIrLF1TAoeFGC9GrwssdTu&#10;zt90O8ZapBEOJSowMXallKEyZDFMXEecvIvzFmOSvpba4z2N21YWWTaVFhtOBIMdbQ1V1+OPTdz9&#10;9VB9vub668MU+cnMDu9h6pUaDfvNAkSkPv6H/9p7raB4g98v6Qf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4PpjCAAAA2wAAAA8AAAAAAAAAAAAAAAAAlwIAAGRycy9kb3du&#10;cmV2LnhtbFBLBQYAAAAABAAEAPUAAACGAwAAAAA=&#10;" fillcolor="black [3213]" strokecolor="black [3213]"/>
                    <v:oval id="Oval 26" o:spid="_x0000_s1287" style="position:absolute;left:931757;top:373803;width:85514;height:93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50AwwAA&#10;ANsAAAAPAAAAZHJzL2Rvd25yZXYueG1sRI9da8IwFIbvhf2HcAbeyExbsI7OKGMoKMLAjx9waM6a&#10;YnNSkqj135vBYJcv78fDu1gNthM38qF1rCCfZiCIa6dbbhScT5u3dxAhImvsHJOCBwVYLV9GC6y0&#10;u/OBbsfYiDTCoUIFJsa+kjLUhiyGqeuJk/fjvMWYpG+k9nhP47aTRZaV0mLLiWCwpy9D9eV4tYm7&#10;vezr3STX32tT5Ccz389C6ZUavw6fHyAiDfE//NfeagVFCb9f0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50AwwAAANsAAAAPAAAAAAAAAAAAAAAAAJcCAABkcnMvZG93&#10;bnJldi54bWxQSwUGAAAAAAQABAD1AAAAhwMAAAAA&#10;" fillcolor="black [3213]" strokecolor="black [3213]"/>
                    <v:shape id="Text Box 79" o:spid="_x0000_s1288" type="#_x0000_t202" style="position:absolute;left:576157;top:389475;width:3892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32D988ED" w14:textId="77777777" w:rsidR="00AD13DA" w:rsidRPr="00D06570" w:rsidRDefault="00AD13DA" w:rsidP="0080320E">
                            <w:pPr>
                              <w:rPr>
                                <w:sz w:val="20"/>
                                <w:szCs w:val="20"/>
                              </w:rPr>
                            </w:pPr>
                            <m:oMathPara>
                              <m:oMath>
                                <m:r>
                                  <w:rPr>
                                    <w:rFonts w:ascii="Cambria Math" w:hAnsi="Cambria Math"/>
                                    <w:sz w:val="20"/>
                                    <w:szCs w:val="20"/>
                                  </w:rPr>
                                  <m:t>1</m:t>
                                </m:r>
                              </m:oMath>
                            </m:oMathPara>
                          </w:p>
                        </w:txbxContent>
                      </v:textbox>
                    </v:shape>
                    <v:shape id="Text Box 80" o:spid="_x0000_s1289" type="#_x0000_t202" style="position:absolute;left:2591435;top:194310;width:3892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27BE9A1F" w14:textId="77777777" w:rsidR="00AD13DA" w:rsidRPr="00D06570" w:rsidRDefault="00AD13DA" w:rsidP="0080320E">
                            <w:pPr>
                              <w:rPr>
                                <w:sz w:val="20"/>
                                <w:szCs w:val="20"/>
                              </w:rPr>
                            </w:pPr>
                            <m:oMathPara>
                              <m:oMath>
                                <m:r>
                                  <w:rPr>
                                    <w:rFonts w:ascii="Cambria Math" w:hAnsi="Cambria Math"/>
                                    <w:sz w:val="20"/>
                                    <w:szCs w:val="20"/>
                                  </w:rPr>
                                  <m:t>16</m:t>
                                </m:r>
                              </m:oMath>
                            </m:oMathPara>
                          </w:p>
                        </w:txbxContent>
                      </v:textbox>
                    </v:shape>
                    <v:shape id="Text Box 101" o:spid="_x0000_s1290" type="#_x0000_t202" style="position:absolute;left:4428490;top:118110;width:3892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709F8E2" w14:textId="77777777" w:rsidR="00AD13DA" w:rsidRPr="006C03DA" w:rsidRDefault="00AD13DA" w:rsidP="0080320E">
                            <m:oMathPara>
                              <m:oMath>
                                <m:r>
                                  <w:rPr>
                                    <w:rFonts w:ascii="Cambria Math" w:hAnsi="Cambria Math"/>
                                  </w:rPr>
                                  <m:t>T</m:t>
                                </m:r>
                              </m:oMath>
                            </m:oMathPara>
                          </w:p>
                        </w:txbxContent>
                      </v:textbox>
                    </v:shape>
                    <v:shape id="Text Box 103" o:spid="_x0000_s1291" type="#_x0000_t202" style="position:absolute;left:270933;top:278130;width:3892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2430EE62" w14:textId="77777777" w:rsidR="00AD13DA" w:rsidRPr="006C03DA" w:rsidRDefault="00AD13DA" w:rsidP="0080320E">
                            <m:oMathPara>
                              <m:oMath>
                                <m:r>
                                  <w:rPr>
                                    <w:rFonts w:ascii="Cambria Math" w:hAnsi="Cambria Math"/>
                                  </w:rPr>
                                  <m:t>S</m:t>
                                </m:r>
                              </m:oMath>
                            </m:oMathPara>
                          </w:p>
                        </w:txbxContent>
                      </v:textbox>
                    </v:shape>
                  </v:group>
                  <v:line id="Straight Connector 104" o:spid="_x0000_s1292" style="position:absolute;flip:y;visibility:visible;mso-wrap-style:square" from="695960,0" to="704215,263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NssQAAADcAAAADwAAAGRycy9kb3ducmV2LnhtbERPTWsCMRC9F/ofwhS81azFiqxG0aJQ&#10;W3roWorehs24WdxMQpLq9t83hUJv83ifM1/2thMXCrF1rGA0LEAQ10633Cj42G/vpyBiQtbYOSYF&#10;3xRhubi9mWOp3ZXf6VKlRuQQjiUqMCn5UspYG7IYh84TZ+7kgsWUYWikDnjN4baTD0UxkRZbzg0G&#10;PT0Zqs/Vl1WwfTttPncvj+Hgq9dJtfNmcxytlRrc9asZiER9+hf/uZ91nl+M4feZfIF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f42yxAAAANwAAAAPAAAAAAAAAAAA&#10;AAAAAKECAABkcnMvZG93bnJldi54bWxQSwUGAAAAAAQABAD5AAAAkgMAAAAA&#10;" strokecolor="black [3213]" strokeweight="1.25pt">
                    <v:stroke dashstyle="3 1"/>
                  </v:line>
                </v:group>
                <v:line id="Straight Connector 119" o:spid="_x0000_s1293" style="position:absolute;visibility:visible;mso-wrap-style:square" from="738505,315595" to="4234815,1314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yW8sQAAADcAAAADwAAAGRycy9kb3ducmV2LnhtbERPTU/CQBC9m/AfNkPiTbaAVq0shJAQ&#10;8MAB9OJt0h3bQne26Y608utZExNu8/I+Z7boXa3O1IbKs4HxKAFFnHtbcWHg82P98AIqCLLF2jMZ&#10;+KUAi/ngboaZ9R3v6XyQQsUQDhkaKEWaTOuQl+QwjHxDHLlv3zqUCNtC2xa7GO5qPUmSVDusODaU&#10;2NCqpPx0+HEGNqIvzddxitu+W6XTx92TPKfvxtwP++UbKKFebuJ/99bG+eNX+HsmXq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fJbyxAAAANwAAAAPAAAAAAAAAAAA&#10;AAAAAKECAABkcnMvZG93bnJldi54bWxQSwUGAAAAAAQABAD5AAAAkgMAAAAA&#10;" strokecolor="red" strokeweight="1.25pt">
                  <v:stroke endarrow="block"/>
                </v:line>
                <v:line id="Straight Connector 121" o:spid="_x0000_s1294" style="position:absolute;flip:y;visibility:visible;mso-wrap-style:square" from="721360,1382395" to="4234815,2354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ADHsMAAADcAAAADwAAAGRycy9kb3ducmV2LnhtbERPTWvCQBC9C/6HZYTedLOWSkldRYRA&#10;e6lUPbS3ITtNQrOzYXdNYn+9Wyh4m8f7nPV2tK3oyYfGsQa1yEAQl840XGk4n4r5M4gQkQ22jknD&#10;lQJsN9PJGnPjBv6g/hgrkUI45KihjrHLpQxlTRbDwnXEift23mJM0FfSeBxSuG3lMstW0mLDqaHG&#10;jvY1lT/Hi9XwVRTGjY+/17fuc2eeDkph8a60fpiNuxcQkcZ4F/+7X02av1Tw90y6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1gAx7DAAAA3AAAAA8AAAAAAAAAAAAA&#10;AAAAoQIAAGRycy9kb3ducmV2LnhtbFBLBQYAAAAABAAEAPkAAACRAwAAAAA=&#10;" strokecolor="blue" strokeweight="1.25pt">
                  <v:stroke endarrow="block"/>
                </v:line>
                <v:oval id="Oval 25" o:spid="_x0000_s1295" style="position:absolute;left:4209415;top:1294765;width:92710;height:10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QN3wgAA&#10;ANsAAAAPAAAAZHJzL2Rvd25yZXYueG1sRI/fasIwFMbvhb1DOANvZKYtqKMzyhgKiiCoe4BDc9YU&#10;m5OSZFrf3giClx/fnx/ffNnbVlzIh8axgnycgSCunG64VvB7Wn98gggRWWPrmBTcKMBy8TaYY6nd&#10;lQ90OcZapBEOJSowMXallKEyZDGMXUecvD/nLcYkfS21x2sat60ssmwqLTacCAY7+jFUnY//NnE3&#10;5121HeV6vzJFfjKz3SRMvVLD9/77C0SkPr7Cz/ZGKygm8PiSfoB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dA3fCAAAA2wAAAA8AAAAAAAAAAAAAAAAAlwIAAGRycy9kb3du&#10;cmV2LnhtbFBLBQYAAAAABAAEAPUAAACGAwAAAAA=&#10;" fillcolor="black [3213]" strokecolor="black [3213]"/>
                <w10:wrap type="through"/>
              </v:group>
            </w:pict>
          </mc:Fallback>
        </mc:AlternateContent>
      </w:r>
      <w:r w:rsidR="00865193">
        <w:rPr>
          <w:noProof/>
        </w:rPr>
        <mc:AlternateContent>
          <mc:Choice Requires="wps">
            <w:drawing>
              <wp:anchor distT="0" distB="0" distL="114300" distR="114300" simplePos="0" relativeHeight="251737088" behindDoc="0" locked="0" layoutInCell="1" allowOverlap="1" wp14:anchorId="712B3DD6" wp14:editId="41C2BB08">
                <wp:simplePos x="0" y="0"/>
                <wp:positionH relativeFrom="column">
                  <wp:posOffset>708660</wp:posOffset>
                </wp:positionH>
                <wp:positionV relativeFrom="paragraph">
                  <wp:posOffset>168910</wp:posOffset>
                </wp:positionV>
                <wp:extent cx="388620" cy="28765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88620"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CBDBA" w14:textId="22CC1E31" w:rsidR="00AD13DA" w:rsidRPr="00D06570" w:rsidRDefault="00AD13DA" w:rsidP="00210B34">
                            <w:pPr>
                              <w:rPr>
                                <w:sz w:val="20"/>
                                <w:szCs w:val="20"/>
                              </w:rPr>
                            </w:pPr>
                            <m:oMathPara>
                              <m:oMath>
                                <m:r>
                                  <w:rPr>
                                    <w:rFonts w:ascii="Cambria Math" w:hAnsi="Cambria Math"/>
                                    <w:sz w:val="20"/>
                                    <w:szCs w:val="20"/>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296" type="#_x0000_t202" style="position:absolute;margin-left:55.8pt;margin-top:13.3pt;width:30.6pt;height:22.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" filled="f" stroked="f">
                <v:textbox>
                  <w:txbxContent>
                    <w:p w14:paraId="42CCBDBA" w14:textId="22CC1E31" w:rsidR="00AD13DA" w:rsidRPr="00D06570" w:rsidRDefault="00AD13DA" w:rsidP="00210B34">
                      <w:pPr>
                        <w:rPr>
                          <w:sz w:val="20"/>
                          <w:szCs w:val="20"/>
                        </w:rPr>
                      </w:pPr>
                      <m:oMathPara>
                        <m:oMath>
                          <m:r>
                            <w:rPr>
                              <w:rFonts w:ascii="Cambria Math" w:hAnsi="Cambria Math"/>
                              <w:sz w:val="20"/>
                              <w:szCs w:val="20"/>
                            </w:rPr>
                            <m:t>4</m:t>
                          </m:r>
                        </m:oMath>
                      </m:oMathPara>
                    </w:p>
                  </w:txbxContent>
                </v:textbox>
              </v:shape>
            </w:pict>
          </mc:Fallback>
        </mc:AlternateContent>
      </w:r>
    </w:p>
    <w:p w14:paraId="30E741F1" w14:textId="6C043471" w:rsidR="007344F4" w:rsidRDefault="00865193" w:rsidP="00985ADF">
      <w:r>
        <w:rPr>
          <w:noProof/>
        </w:rPr>
        <mc:AlternateContent>
          <mc:Choice Requires="wps">
            <w:drawing>
              <wp:anchor distT="0" distB="0" distL="114300" distR="114300" simplePos="0" relativeHeight="251743232" behindDoc="0" locked="0" layoutInCell="1" allowOverlap="1" wp14:anchorId="780EC725" wp14:editId="668DFA3F">
                <wp:simplePos x="0" y="0"/>
                <wp:positionH relativeFrom="column">
                  <wp:posOffset>600710</wp:posOffset>
                </wp:positionH>
                <wp:positionV relativeFrom="paragraph">
                  <wp:posOffset>956945</wp:posOffset>
                </wp:positionV>
                <wp:extent cx="330200" cy="321310"/>
                <wp:effectExtent l="0" t="0" r="0" b="8890"/>
                <wp:wrapSquare wrapText="bothSides"/>
                <wp:docPr id="126" name="Text Box 126"/>
                <wp:cNvGraphicFramePr/>
                <a:graphic xmlns:a="http://schemas.openxmlformats.org/drawingml/2006/main">
                  <a:graphicData uri="http://schemas.microsoft.com/office/word/2010/wordprocessingShape">
                    <wps:wsp>
                      <wps:cNvSpPr txBox="1"/>
                      <wps:spPr>
                        <a:xfrm>
                          <a:off x="0" y="0"/>
                          <a:ext cx="33020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BB769" w14:textId="12BBEE2D"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297" type="#_x0000_t202" style="position:absolute;margin-left:47.3pt;margin-top:75.35pt;width:26pt;height:25.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R1D9MCAAAZBgAADgAAAGRycy9lMm9Eb2MueG1srFRLb9swDL4P2H8QdE9tJ27X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" filled="f" stroked="f">
                <v:textbox>
                  <w:txbxContent>
                    <w:p w14:paraId="348BB769" w14:textId="12BBEE2D" w:rsidR="00AD13DA" w:rsidRDefault="00AD13DA">
                      <m:oMathPara>
                        <m:oMath>
                          <m:r>
                            <w:rPr>
                              <w:rFonts w:ascii="Cambria Math" w:hAnsi="Cambria Math"/>
                            </w:rPr>
                            <m:t>θ</m:t>
                          </m:r>
                        </m:oMath>
                      </m:oMathPara>
                    </w:p>
                  </w:txbxContent>
                </v:textbox>
                <w10:wrap type="square"/>
              </v:shape>
            </w:pict>
          </mc:Fallback>
        </mc:AlternateContent>
      </w:r>
      <w:r w:rsidR="00540146">
        <w:rPr>
          <w:noProof/>
        </w:rPr>
        <mc:AlternateContent>
          <mc:Choice Requires="wps">
            <w:drawing>
              <wp:anchor distT="0" distB="0" distL="114300" distR="114300" simplePos="0" relativeHeight="251742208" behindDoc="0" locked="0" layoutInCell="1" allowOverlap="1" wp14:anchorId="47E43009" wp14:editId="6FC622A4">
                <wp:simplePos x="0" y="0"/>
                <wp:positionH relativeFrom="column">
                  <wp:posOffset>922655</wp:posOffset>
                </wp:positionH>
                <wp:positionV relativeFrom="paragraph">
                  <wp:posOffset>1898015</wp:posOffset>
                </wp:positionV>
                <wp:extent cx="363855" cy="31305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638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3AABD" w14:textId="77777777" w:rsidR="00AD13DA" w:rsidRDefault="00AD13DA" w:rsidP="00540146">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298" type="#_x0000_t202" style="position:absolute;margin-left:72.65pt;margin-top:149.45pt;width:28.65pt;height:24.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I6dMCAAAZ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" filled="f" stroked="f">
                <v:textbox>
                  <w:txbxContent>
                    <w:p w14:paraId="37F3AABD" w14:textId="77777777" w:rsidR="00AD13DA" w:rsidRDefault="00AD13DA" w:rsidP="00540146">
                      <m:oMathPara>
                        <m:oMath>
                          <m:r>
                            <w:rPr>
                              <w:rFonts w:ascii="Cambria Math" w:hAnsi="Cambria Math"/>
                            </w:rPr>
                            <m:t>90°</m:t>
                          </m:r>
                        </m:oMath>
                      </m:oMathPara>
                    </w:p>
                  </w:txbxContent>
                </v:textbox>
                <w10:wrap type="square"/>
              </v:shape>
            </w:pict>
          </mc:Fallback>
        </mc:AlternateContent>
      </w:r>
      <w:r w:rsidR="00540146">
        <w:rPr>
          <w:noProof/>
        </w:rPr>
        <mc:AlternateContent>
          <mc:Choice Requires="wps">
            <w:drawing>
              <wp:anchor distT="0" distB="0" distL="114300" distR="114300" simplePos="0" relativeHeight="251740160" behindDoc="0" locked="0" layoutInCell="1" allowOverlap="1" wp14:anchorId="6F7DF7E8" wp14:editId="1F2BF307">
                <wp:simplePos x="0" y="0"/>
                <wp:positionH relativeFrom="column">
                  <wp:posOffset>922655</wp:posOffset>
                </wp:positionH>
                <wp:positionV relativeFrom="paragraph">
                  <wp:posOffset>212725</wp:posOffset>
                </wp:positionV>
                <wp:extent cx="363855" cy="31305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638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21FEF" w14:textId="48F99ED6" w:rsidR="00AD13DA" w:rsidRDefault="00AD13DA">
                            <m:oMathPara>
                              <m:oMath>
                                <m: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299" type="#_x0000_t202" style="position:absolute;margin-left:72.65pt;margin-top:16.75pt;width:28.65pt;height:24.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GNICAAAZ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" filled="f" stroked="f">
                <v:textbox>
                  <w:txbxContent>
                    <w:p w14:paraId="03421FEF" w14:textId="48F99ED6" w:rsidR="00AD13DA" w:rsidRDefault="00AD13DA">
                      <m:oMathPara>
                        <m:oMath>
                          <m:r>
                            <w:rPr>
                              <w:rFonts w:ascii="Cambria Math" w:hAnsi="Cambria Math"/>
                            </w:rPr>
                            <m:t>90°</m:t>
                          </m:r>
                        </m:oMath>
                      </m:oMathPara>
                    </w:p>
                  </w:txbxContent>
                </v:textbox>
                <w10:wrap type="square"/>
              </v:shape>
            </w:pict>
          </mc:Fallback>
        </mc:AlternateContent>
      </w:r>
      <w:r w:rsidR="00210B34">
        <w:rPr>
          <w:noProof/>
        </w:rPr>
        <mc:AlternateContent>
          <mc:Choice Requires="wps">
            <w:drawing>
              <wp:anchor distT="0" distB="0" distL="114300" distR="114300" simplePos="0" relativeHeight="251739136" behindDoc="0" locked="0" layoutInCell="1" allowOverlap="1" wp14:anchorId="6EBE805F" wp14:editId="74171A59">
                <wp:simplePos x="0" y="0"/>
                <wp:positionH relativeFrom="column">
                  <wp:posOffset>672888</wp:posOffset>
                </wp:positionH>
                <wp:positionV relativeFrom="paragraph">
                  <wp:posOffset>2181860</wp:posOffset>
                </wp:positionV>
                <wp:extent cx="388620" cy="28765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88620"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0033F" w14:textId="1A08531C" w:rsidR="00AD13DA" w:rsidRPr="00D06570" w:rsidRDefault="00AD13DA" w:rsidP="00210B34">
                            <w:pPr>
                              <w:rPr>
                                <w:sz w:val="20"/>
                                <w:szCs w:val="20"/>
                              </w:rPr>
                            </w:pPr>
                            <m:oMathPara>
                              <m:oMath>
                                <m:r>
                                  <w:rPr>
                                    <w:rFonts w:ascii="Cambria Math" w:hAnsi="Cambria Math"/>
                                    <w:sz w:val="20"/>
                                    <w:szCs w:val="20"/>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300" type="#_x0000_t202" style="position:absolute;margin-left:53pt;margin-top:171.8pt;width:30.6pt;height:22.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" filled="f" stroked="f">
                <v:textbox>
                  <w:txbxContent>
                    <w:p w14:paraId="3FF0033F" w14:textId="1A08531C" w:rsidR="00AD13DA" w:rsidRPr="00D06570" w:rsidRDefault="00AD13DA" w:rsidP="00210B34">
                      <w:pPr>
                        <w:rPr>
                          <w:sz w:val="20"/>
                          <w:szCs w:val="20"/>
                        </w:rPr>
                      </w:pPr>
                      <m:oMathPara>
                        <m:oMath>
                          <m:r>
                            <w:rPr>
                              <w:rFonts w:ascii="Cambria Math" w:hAnsi="Cambria Math"/>
                              <w:sz w:val="20"/>
                              <w:szCs w:val="20"/>
                            </w:rPr>
                            <m:t>-4</m:t>
                          </m:r>
                        </m:oMath>
                      </m:oMathPara>
                    </w:p>
                  </w:txbxContent>
                </v:textbox>
              </v:shape>
            </w:pict>
          </mc:Fallback>
        </mc:AlternateContent>
      </w:r>
      <w:r w:rsidR="00210B34">
        <w:rPr>
          <w:noProof/>
        </w:rPr>
        <mc:AlternateContent>
          <mc:Choice Requires="wps">
            <w:drawing>
              <wp:anchor distT="0" distB="0" distL="114300" distR="114300" simplePos="0" relativeHeight="251732992" behindDoc="0" locked="0" layoutInCell="1" allowOverlap="1" wp14:anchorId="2B4F169F" wp14:editId="355ABB20">
                <wp:simplePos x="0" y="0"/>
                <wp:positionH relativeFrom="column">
                  <wp:posOffset>651510</wp:posOffset>
                </wp:positionH>
                <wp:positionV relativeFrom="paragraph">
                  <wp:posOffset>1263015</wp:posOffset>
                </wp:positionV>
                <wp:extent cx="296757" cy="990812"/>
                <wp:effectExtent l="0" t="0" r="84455" b="76200"/>
                <wp:wrapNone/>
                <wp:docPr id="120" name="Straight Connector 120"/>
                <wp:cNvGraphicFramePr/>
                <a:graphic xmlns:a="http://schemas.openxmlformats.org/drawingml/2006/main">
                  <a:graphicData uri="http://schemas.microsoft.com/office/word/2010/wordprocessingShape">
                    <wps:wsp>
                      <wps:cNvCnPr/>
                      <wps:spPr>
                        <a:xfrm>
                          <a:off x="0" y="0"/>
                          <a:ext cx="296757" cy="990812"/>
                        </a:xfrm>
                        <a:prstGeom prst="line">
                          <a:avLst/>
                        </a:prstGeom>
                        <a:ln w="15875">
                          <a:solidFill>
                            <a:srgbClr val="0000FF"/>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99.45pt" to="74.65pt,17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" strokecolor="blue" strokeweight="1.25pt">
                <v:stroke endarrow="block"/>
              </v:line>
            </w:pict>
          </mc:Fallback>
        </mc:AlternateContent>
      </w:r>
      <w:r w:rsidR="00210B34">
        <w:rPr>
          <w:noProof/>
        </w:rPr>
        <mc:AlternateContent>
          <mc:Choice Requires="wps">
            <w:drawing>
              <wp:anchor distT="0" distB="0" distL="114300" distR="114300" simplePos="0" relativeHeight="251728896" behindDoc="0" locked="0" layoutInCell="1" allowOverlap="1" wp14:anchorId="4001102B" wp14:editId="74C97896">
                <wp:simplePos x="0" y="0"/>
                <wp:positionH relativeFrom="column">
                  <wp:posOffset>635000</wp:posOffset>
                </wp:positionH>
                <wp:positionV relativeFrom="paragraph">
                  <wp:posOffset>137160</wp:posOffset>
                </wp:positionV>
                <wp:extent cx="372110" cy="1075055"/>
                <wp:effectExtent l="0" t="50800" r="85090" b="17145"/>
                <wp:wrapNone/>
                <wp:docPr id="118" name="Straight Connector 118"/>
                <wp:cNvGraphicFramePr/>
                <a:graphic xmlns:a="http://schemas.openxmlformats.org/drawingml/2006/main">
                  <a:graphicData uri="http://schemas.microsoft.com/office/word/2010/wordprocessingShape">
                    <wps:wsp>
                      <wps:cNvCnPr/>
                      <wps:spPr>
                        <a:xfrm flipV="1">
                          <a:off x="0" y="0"/>
                          <a:ext cx="372110" cy="1075055"/>
                        </a:xfrm>
                        <a:prstGeom prst="line">
                          <a:avLst/>
                        </a:prstGeom>
                        <a:ln w="15875">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0.8pt" to="79.3pt,9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" strokecolor="red" strokeweight="1.25pt">
                <v:stroke endarrow="block"/>
              </v:line>
            </w:pict>
          </mc:Fallback>
        </mc:AlternateContent>
      </w:r>
    </w:p>
    <w:p w14:paraId="167365A9" w14:textId="00A91681" w:rsidR="007344F4" w:rsidRPr="007344F4" w:rsidRDefault="007344F4" w:rsidP="007344F4"/>
    <w:p w14:paraId="48D185E9" w14:textId="77777777" w:rsidR="007344F4" w:rsidRPr="007344F4" w:rsidRDefault="007344F4" w:rsidP="007344F4"/>
    <w:p w14:paraId="282494A7" w14:textId="77777777" w:rsidR="007344F4" w:rsidRPr="007344F4" w:rsidRDefault="007344F4" w:rsidP="007344F4"/>
    <w:p w14:paraId="079232C0" w14:textId="77777777" w:rsidR="007344F4" w:rsidRPr="007344F4" w:rsidRDefault="007344F4" w:rsidP="007344F4"/>
    <w:p w14:paraId="4EBBC628" w14:textId="77777777" w:rsidR="007344F4" w:rsidRPr="007344F4" w:rsidRDefault="007344F4" w:rsidP="007344F4"/>
    <w:p w14:paraId="6B5AA844" w14:textId="56B42AA1" w:rsidR="007344F4" w:rsidRPr="007344F4" w:rsidRDefault="007344F4" w:rsidP="007344F4"/>
    <w:p w14:paraId="70C192C1" w14:textId="77777777" w:rsidR="007344F4" w:rsidRPr="007344F4" w:rsidRDefault="007344F4" w:rsidP="007344F4"/>
    <w:p w14:paraId="0F470897" w14:textId="77777777" w:rsidR="007344F4" w:rsidRPr="007344F4" w:rsidRDefault="007344F4" w:rsidP="007344F4"/>
    <w:p w14:paraId="1D847582" w14:textId="77777777" w:rsidR="007344F4" w:rsidRPr="007344F4" w:rsidRDefault="007344F4" w:rsidP="007344F4"/>
    <w:p w14:paraId="03A5092C" w14:textId="77777777" w:rsidR="007344F4" w:rsidRPr="007344F4" w:rsidRDefault="007344F4" w:rsidP="007344F4"/>
    <w:p w14:paraId="39CC4CEB" w14:textId="77777777" w:rsidR="007344F4" w:rsidRPr="007344F4" w:rsidRDefault="007344F4" w:rsidP="007344F4"/>
    <w:p w14:paraId="077DC354" w14:textId="77777777" w:rsidR="007344F4" w:rsidRPr="007344F4" w:rsidRDefault="007344F4" w:rsidP="007344F4"/>
    <w:p w14:paraId="6B130BC6" w14:textId="77777777" w:rsidR="007344F4" w:rsidRPr="007344F4" w:rsidRDefault="007344F4" w:rsidP="007344F4"/>
    <w:p w14:paraId="205340F8" w14:textId="77777777" w:rsidR="007344F4" w:rsidRPr="007344F4" w:rsidRDefault="007344F4" w:rsidP="007344F4"/>
    <w:p w14:paraId="41504E50" w14:textId="34E0888B" w:rsidR="00683FCA" w:rsidRPr="00683FCA" w:rsidRDefault="00683FCA" w:rsidP="007344F4">
      <w:r w:rsidRPr="00683FCA">
        <w:t>It</w:t>
      </w:r>
      <w:r>
        <w:t>’</w:t>
      </w:r>
      <w:r w:rsidRPr="00683FCA">
        <w:t>s not hard to spot th</w:t>
      </w:r>
      <w:r>
        <w:t>e</w:t>
      </w:r>
      <w:r w:rsidRPr="00683FCA">
        <w:t xml:space="preserve"> triangles</w:t>
      </w:r>
      <w:r>
        <w:t xml:space="preserve"> that span </w:t>
      </w:r>
      <m:oMath>
        <m:r>
          <w:rPr>
            <w:rFonts w:ascii="Cambria Math" w:hAnsi="Cambria Math"/>
          </w:rPr>
          <m:t>S</m:t>
        </m:r>
      </m:oMath>
      <w:r>
        <w:t xml:space="preserve"> and </w:t>
      </w:r>
      <m:oMath>
        <m:r>
          <w:rPr>
            <w:rFonts w:ascii="Cambria Math" w:hAnsi="Cambria Math"/>
          </w:rPr>
          <m:t>T</m:t>
        </m:r>
      </m:oMath>
      <w:r>
        <w:t xml:space="preserve">. The two smaller right angle triangles to the left of the extended line ha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m:t>
            </m:r>
          </m:den>
        </m:f>
      </m:oMath>
      <w:r>
        <w:t xml:space="preserve"> and gradients of </w:t>
      </w:r>
      <m:oMath>
        <m:r>
          <w:rPr>
            <w:rFonts w:ascii="Cambria Math" w:hAnsi="Cambria Math"/>
          </w:rPr>
          <m:t>m=4</m:t>
        </m:r>
      </m:oMath>
      <w:r>
        <w:t xml:space="preserve"> and </w:t>
      </w:r>
      <m:oMath>
        <m:r>
          <w:rPr>
            <w:rFonts w:ascii="Cambria Math" w:hAnsi="Cambria Math"/>
          </w:rPr>
          <m:t>m=-4</m:t>
        </m:r>
      </m:oMath>
      <w:r w:rsidR="00D07A5E">
        <w:t xml:space="preserve"> respectively</w:t>
      </w:r>
      <w:r>
        <w:t>.</w:t>
      </w:r>
      <w:r w:rsidR="00D07A5E">
        <w:t xml:space="preserve"> The two roots are thus </w:t>
      </w:r>
      <m:oMath>
        <m:r>
          <w:rPr>
            <w:rFonts w:ascii="Cambria Math" w:hAnsi="Cambria Math"/>
          </w:rPr>
          <m:t>-4</m:t>
        </m:r>
      </m:oMath>
      <w:r w:rsidR="00D07A5E">
        <w:t xml:space="preserve"> and </w:t>
      </w:r>
      <m:oMath>
        <m:r>
          <w:rPr>
            <w:rFonts w:ascii="Cambria Math" w:hAnsi="Cambria Math"/>
          </w:rPr>
          <m:t>4</m:t>
        </m:r>
      </m:oMath>
      <w:r w:rsidR="00D07A5E">
        <w:t>.</w:t>
      </w:r>
      <w:r>
        <w:t xml:space="preserve"> The two larger rectangles on the right side of the </w:t>
      </w:r>
      <w:r w:rsidR="00A321FB">
        <w:t xml:space="preserve">extended line have </w:t>
      </w:r>
      <w:r>
        <w:t xml:space="preserve">their </w:t>
      </w:r>
      <w:r w:rsidR="00A321FB">
        <w:t xml:space="preserve">shorter </w:t>
      </w:r>
      <w:r>
        <w:t xml:space="preserve">sides </w:t>
      </w:r>
      <w:r w:rsidR="00A321FB">
        <w:t xml:space="preserve">in </w:t>
      </w:r>
      <w:r>
        <w:t>the same</w:t>
      </w:r>
      <w:r w:rsidR="00A321FB">
        <w:t xml:space="preserve"> ratio. </w:t>
      </w:r>
    </w:p>
    <w:p w14:paraId="40D9233C" w14:textId="77777777" w:rsidR="00683FCA" w:rsidRDefault="00683FCA" w:rsidP="007344F4">
      <w:pPr>
        <w:rPr>
          <w:b/>
        </w:rPr>
      </w:pPr>
    </w:p>
    <w:p w14:paraId="65299C45" w14:textId="77777777" w:rsidR="00683FCA" w:rsidRDefault="00683FCA" w:rsidP="007344F4">
      <w:pPr>
        <w:rPr>
          <w:b/>
        </w:rPr>
      </w:pPr>
    </w:p>
    <w:p w14:paraId="085CFD5A" w14:textId="77777777" w:rsidR="00683FCA" w:rsidRDefault="00683FCA" w:rsidP="007344F4">
      <w:pPr>
        <w:rPr>
          <w:b/>
        </w:rPr>
      </w:pPr>
    </w:p>
    <w:p w14:paraId="727029F4" w14:textId="77777777" w:rsidR="00683FCA" w:rsidRDefault="00683FCA" w:rsidP="007344F4">
      <w:pPr>
        <w:rPr>
          <w:b/>
        </w:rPr>
      </w:pPr>
    </w:p>
    <w:p w14:paraId="540661B0" w14:textId="77777777" w:rsidR="00683FCA" w:rsidRDefault="00683FCA" w:rsidP="007344F4">
      <w:pPr>
        <w:rPr>
          <w:b/>
        </w:rPr>
      </w:pPr>
    </w:p>
    <w:p w14:paraId="13DE7415" w14:textId="77777777" w:rsidR="00683FCA" w:rsidRDefault="00683FCA" w:rsidP="007344F4">
      <w:pPr>
        <w:rPr>
          <w:b/>
        </w:rPr>
      </w:pPr>
    </w:p>
    <w:p w14:paraId="5818069F" w14:textId="77777777" w:rsidR="00683FCA" w:rsidRDefault="00683FCA" w:rsidP="007344F4">
      <w:pPr>
        <w:rPr>
          <w:b/>
        </w:rPr>
      </w:pPr>
    </w:p>
    <w:p w14:paraId="2CC2D60F" w14:textId="77777777" w:rsidR="00683FCA" w:rsidRDefault="00683FCA" w:rsidP="007344F4">
      <w:pPr>
        <w:rPr>
          <w:b/>
        </w:rPr>
      </w:pPr>
    </w:p>
    <w:p w14:paraId="499ABE30" w14:textId="77777777" w:rsidR="00683FCA" w:rsidRDefault="00683FCA" w:rsidP="007344F4">
      <w:pPr>
        <w:rPr>
          <w:b/>
        </w:rPr>
      </w:pPr>
    </w:p>
    <w:p w14:paraId="4E71A6B8" w14:textId="490B3AC7" w:rsidR="007344F4" w:rsidRPr="002E2EDD" w:rsidRDefault="00FB1749" w:rsidP="007344F4">
      <w:pPr>
        <w:rPr>
          <w:b/>
        </w:rPr>
      </w:pPr>
      <w:r>
        <w:rPr>
          <w:b/>
        </w:rPr>
        <w:lastRenderedPageBreak/>
        <w:t xml:space="preserve">3. </w:t>
      </w:r>
      <w:r w:rsidR="00FE53F9" w:rsidRPr="002E2EDD">
        <w:rPr>
          <w:b/>
        </w:rPr>
        <w:t>T</w:t>
      </w:r>
      <w:r w:rsidR="007344F4" w:rsidRPr="002E2EDD">
        <w:rPr>
          <w:b/>
        </w:rPr>
        <w:t xml:space="preserve">he roots of </w:t>
      </w:r>
      <m:oMath>
        <m:sSup>
          <m:sSupPr>
            <m:ctrlPr>
              <w:rPr>
                <w:rFonts w:ascii="Cambria Math" w:hAnsi="Cambria Math"/>
                <w:b/>
                <w:i/>
              </w:rPr>
            </m:ctrlPr>
          </m:sSupPr>
          <m:e>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p>
    <w:p w14:paraId="26EDB70A" w14:textId="77777777" w:rsidR="007344F4" w:rsidRPr="007344F4" w:rsidRDefault="007344F4" w:rsidP="007344F4"/>
    <w:p w14:paraId="2934242D" w14:textId="2F40E63D" w:rsidR="0080320E" w:rsidRDefault="009B355C" w:rsidP="007344F4">
      <w:r>
        <w:t xml:space="preserve">Going though the </w:t>
      </w:r>
      <w:r w:rsidR="007C2495">
        <w:t>same</w:t>
      </w:r>
      <w:r>
        <w:t xml:space="preserve"> </w:t>
      </w:r>
      <w:r w:rsidR="005E43A6">
        <w:t>step-by-step</w:t>
      </w:r>
      <w:r>
        <w:t xml:space="preserve"> </w:t>
      </w:r>
      <w:r w:rsidR="007C2495">
        <w:t xml:space="preserve">process </w:t>
      </w:r>
      <w:r w:rsidR="007F7789">
        <w:t>with the coefficients</w:t>
      </w:r>
      <w:r>
        <w:t xml:space="preserve"> </w:t>
      </w:r>
      <m:oMath>
        <m:r>
          <w:rPr>
            <w:rFonts w:ascii="Cambria Math" w:hAnsi="Cambria Math"/>
          </w:rPr>
          <m:t>1,-1</m:t>
        </m:r>
      </m:oMath>
      <w:r w:rsidR="007F7789">
        <w:t xml:space="preserve"> and </w:t>
      </w:r>
      <m:oMath>
        <m:r>
          <w:rPr>
            <w:rFonts w:ascii="Cambria Math" w:hAnsi="Cambria Math"/>
          </w:rPr>
          <m:t>-1</m:t>
        </m:r>
      </m:oMath>
      <w:r w:rsidR="007C2495">
        <w:t xml:space="preserve"> we construct the Lill diagram</w:t>
      </w:r>
      <w:r w:rsidR="00172E46">
        <w:t xml:space="preserve"> and rays</w:t>
      </w:r>
      <w:r w:rsidR="007C2495">
        <w:t xml:space="preserve"> as</w:t>
      </w:r>
      <w:r w:rsidR="00172E46">
        <w:t xml:space="preserve"> follows.</w:t>
      </w:r>
      <w:r w:rsidR="007F7789">
        <w:t xml:space="preserve"> Note that the robot moves 1 unit to the right and turns north, then moves backward 1 unit and turns west, and then reverses again 1 unit and turns south.  </w:t>
      </w:r>
    </w:p>
    <w:p w14:paraId="2245D0E8" w14:textId="7ABB15BC" w:rsidR="007C2495" w:rsidRDefault="007C2495" w:rsidP="007344F4"/>
    <w:p w14:paraId="2A8F2DDB" w14:textId="51E081C8" w:rsidR="00190981" w:rsidRDefault="00190981" w:rsidP="007344F4"/>
    <w:p w14:paraId="0B433755" w14:textId="0671DDE8" w:rsidR="00190981" w:rsidRPr="00190981" w:rsidRDefault="009614BC" w:rsidP="00190981">
      <w:r>
        <w:rPr>
          <w:noProof/>
        </w:rPr>
        <mc:AlternateContent>
          <mc:Choice Requires="wpg">
            <w:drawing>
              <wp:anchor distT="0" distB="0" distL="114300" distR="114300" simplePos="0" relativeHeight="251773952" behindDoc="0" locked="0" layoutInCell="1" allowOverlap="1" wp14:anchorId="1DB27D6C" wp14:editId="08E3ECB0">
                <wp:simplePos x="0" y="0"/>
                <wp:positionH relativeFrom="column">
                  <wp:posOffset>1767205</wp:posOffset>
                </wp:positionH>
                <wp:positionV relativeFrom="paragraph">
                  <wp:posOffset>122555</wp:posOffset>
                </wp:positionV>
                <wp:extent cx="1612265" cy="1489710"/>
                <wp:effectExtent l="0" t="0" r="0" b="34290"/>
                <wp:wrapThrough wrapText="bothSides">
                  <wp:wrapPolygon edited="0">
                    <wp:start x="9868" y="0"/>
                    <wp:lineTo x="340" y="4788"/>
                    <wp:lineTo x="340" y="7366"/>
                    <wp:lineTo x="7827" y="17678"/>
                    <wp:lineTo x="9528" y="21729"/>
                    <wp:lineTo x="10889" y="21729"/>
                    <wp:lineTo x="14633" y="17678"/>
                    <wp:lineTo x="20417" y="15836"/>
                    <wp:lineTo x="20758" y="12890"/>
                    <wp:lineTo x="17355" y="11785"/>
                    <wp:lineTo x="13952" y="5893"/>
                    <wp:lineTo x="11570" y="0"/>
                    <wp:lineTo x="9868" y="0"/>
                  </wp:wrapPolygon>
                </wp:wrapThrough>
                <wp:docPr id="449" name="Group 449"/>
                <wp:cNvGraphicFramePr/>
                <a:graphic xmlns:a="http://schemas.openxmlformats.org/drawingml/2006/main">
                  <a:graphicData uri="http://schemas.microsoft.com/office/word/2010/wordprocessingGroup">
                    <wpg:wgp>
                      <wpg:cNvGrpSpPr/>
                      <wpg:grpSpPr>
                        <a:xfrm>
                          <a:off x="0" y="0"/>
                          <a:ext cx="1612265" cy="1489710"/>
                          <a:chOff x="0" y="0"/>
                          <a:chExt cx="1612265" cy="1489710"/>
                        </a:xfrm>
                      </wpg:grpSpPr>
                      <wpg:grpSp>
                        <wpg:cNvPr id="139" name="Group 139"/>
                        <wpg:cNvGrpSpPr/>
                        <wpg:grpSpPr>
                          <a:xfrm>
                            <a:off x="0" y="0"/>
                            <a:ext cx="1612265" cy="1489710"/>
                            <a:chOff x="0" y="0"/>
                            <a:chExt cx="1612265" cy="1489710"/>
                          </a:xfrm>
                        </wpg:grpSpPr>
                        <wpg:grpSp>
                          <wpg:cNvPr id="137" name="Group 137"/>
                          <wpg:cNvGrpSpPr/>
                          <wpg:grpSpPr>
                            <a:xfrm>
                              <a:off x="0" y="304165"/>
                              <a:ext cx="1612265" cy="829310"/>
                              <a:chOff x="0" y="0"/>
                              <a:chExt cx="1612265" cy="829310"/>
                            </a:xfrm>
                          </wpg:grpSpPr>
                          <wpg:grpSp>
                            <wpg:cNvPr id="136" name="Group 136"/>
                            <wpg:cNvGrpSpPr/>
                            <wpg:grpSpPr>
                              <a:xfrm>
                                <a:off x="0" y="0"/>
                                <a:ext cx="1612265" cy="829310"/>
                                <a:chOff x="0" y="0"/>
                                <a:chExt cx="1612265" cy="829310"/>
                              </a:xfrm>
                            </wpg:grpSpPr>
                            <wpg:grpSp>
                              <wpg:cNvPr id="130" name="Group 130"/>
                              <wpg:cNvGrpSpPr/>
                              <wpg:grpSpPr>
                                <a:xfrm>
                                  <a:off x="247015" y="194310"/>
                                  <a:ext cx="1089448" cy="506942"/>
                                  <a:chOff x="0" y="0"/>
                                  <a:chExt cx="1089448" cy="506942"/>
                                </a:xfrm>
                              </wpg:grpSpPr>
                              <wps:wsp>
                                <wps:cNvPr id="127" name="Straight Connector 127"/>
                                <wps:cNvCnPr/>
                                <wps:spPr>
                                  <a:xfrm>
                                    <a:off x="0" y="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8" name="Straight Connector 128"/>
                                <wps:cNvCnPr/>
                                <wps:spPr>
                                  <a:xfrm flipH="1">
                                    <a:off x="541655" y="6985"/>
                                    <a:ext cx="8467" cy="49127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524510" y="499110"/>
                                    <a:ext cx="564938"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31" name="Text Box 131"/>
                              <wps:cNvSpPr txBox="1"/>
                              <wps:spPr>
                                <a:xfrm>
                                  <a:off x="0" y="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7A275" w14:textId="0654216F"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307465" y="549910"/>
                                  <a:ext cx="304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1AA5E" w14:textId="30FDBFCF" w:rsidR="00AD13DA" w:rsidRDefault="00AD13DA" w:rsidP="00172E4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Oval 133"/>
                            <wps:cNvSpPr/>
                            <wps:spPr>
                              <a:xfrm>
                                <a:off x="221615" y="152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296670" y="660400"/>
                                <a:ext cx="67310"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797560" y="0"/>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flipH="1">
                              <a:off x="772160" y="998855"/>
                              <a:ext cx="8255" cy="49085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239395" y="118745"/>
                            <a:ext cx="1100455" cy="1270000"/>
                            <a:chOff x="0" y="0"/>
                            <a:chExt cx="1100455" cy="1270000"/>
                          </a:xfrm>
                        </wpg:grpSpPr>
                        <wpg:grpSp>
                          <wpg:cNvPr id="149" name="Group 149"/>
                          <wpg:cNvGrpSpPr/>
                          <wpg:grpSpPr>
                            <a:xfrm>
                              <a:off x="0" y="0"/>
                              <a:ext cx="1100455" cy="1270000"/>
                              <a:chOff x="0" y="0"/>
                              <a:chExt cx="1100455" cy="1270000"/>
                            </a:xfrm>
                          </wpg:grpSpPr>
                          <wpg:grpSp>
                            <wpg:cNvPr id="144" name="Group 144"/>
                            <wpg:cNvGrpSpPr/>
                            <wpg:grpSpPr>
                              <a:xfrm>
                                <a:off x="0" y="0"/>
                                <a:ext cx="1100455" cy="1270000"/>
                                <a:chOff x="0" y="0"/>
                                <a:chExt cx="1100455" cy="1270000"/>
                              </a:xfrm>
                            </wpg:grpSpPr>
                            <wps:wsp>
                              <wps:cNvPr id="140" name="Straight Connector 140"/>
                              <wps:cNvCnPr/>
                              <wps:spPr>
                                <a:xfrm flipV="1">
                                  <a:off x="16510" y="0"/>
                                  <a:ext cx="567690" cy="345440"/>
                                </a:xfrm>
                                <a:prstGeom prst="line">
                                  <a:avLst/>
                                </a:prstGeom>
                                <a:ln w="1270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584200" y="33655"/>
                                  <a:ext cx="516255" cy="82931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0" y="372110"/>
                                  <a:ext cx="541867" cy="897890"/>
                                </a:xfrm>
                                <a:prstGeom prst="line">
                                  <a:avLst/>
                                </a:prstGeom>
                                <a:ln w="12700">
                                  <a:solidFill>
                                    <a:srgbClr val="3366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flipV="1">
                                  <a:off x="532765" y="905510"/>
                                  <a:ext cx="567690" cy="34544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45" name="Text Box 145"/>
                            <wps:cNvSpPr txBox="1"/>
                            <wps:spPr>
                              <a:xfrm>
                                <a:off x="464185" y="46545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8AD3B" w14:textId="280E8E09" w:rsidR="00AD13DA" w:rsidRPr="005E43A6" w:rsidRDefault="00AD13DA">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651510" y="67627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6EC12" w14:textId="77777777" w:rsidR="00AD13DA" w:rsidRPr="005E43A6" w:rsidRDefault="00AD13DA" w:rsidP="005E43A6">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86055" y="342265"/>
                                <a:ext cx="3384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CE7AD" w14:textId="77777777" w:rsidR="00AD13DA" w:rsidRPr="005E43A6" w:rsidRDefault="00AD13DA" w:rsidP="005E43A6">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9855" y="15938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94B17" w14:textId="63492ADA"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Text Box 150"/>
                          <wps:cNvSpPr txBox="1"/>
                          <wps:spPr>
                            <a:xfrm>
                              <a:off x="362585" y="76200"/>
                              <a:ext cx="2794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3A4E4" w14:textId="51729238" w:rsidR="00AD13DA" w:rsidRDefault="00AD13DA">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49" o:spid="_x0000_s1301" style="position:absolute;margin-left:139.15pt;margin-top:9.65pt;width:126.95pt;height:117.3pt;z-index:251773952" coordsize="1612265,1489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">
                <v:group id="Group 139" o:spid="_x0000_s1302" style="position:absolute;width:1612265;height:1489710" coordsize="1612265,1489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group id="Group 137" o:spid="_x0000_s1303" style="position:absolute;top:304165;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group id="Group 136" o:spid="_x0000_s1304" style="position:absolute;width:1612265;height:829310" coordsize="1612265,829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group id="Group 130" o:spid="_x0000_s1305" style="position:absolute;left:247015;top:194310;width:1089448;height:506942" coordsize="1089448,506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line id="Straight Connector 127" o:spid="_x0000_s1306" style="position:absolute;visibility:visible;mso-wrap-style:square" from="0,0" to="564938,7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IZWsIAAADcAAAADwAAAGRycy9kb3ducmV2LnhtbERP3WrCMBS+F/YO4Qi701RhWqtRhjg2&#10;GApWH+DQHJtqc1KazHZvvwwE787H93tWm97W4k6trxwrmIwTEMSF0xWXCs6nj1EKwgdkjbVjUvBL&#10;Hjbrl8EKM+06PtI9D6WIIewzVGBCaDIpfWHIoh+7hjhyF9daDBG2pdQtdjHc1nKaJDNpseLYYLCh&#10;raHilv9YBYtwvprd7TP9zt9O3WFm9uX1opV6HfbvSxCB+vAUP9xfOs6fzuH/mXi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IZWsIAAADcAAAADwAAAAAAAAAAAAAA&#10;AAChAgAAZHJzL2Rvd25yZXYueG1sUEsFBgAAAAAEAAQA+QAAAJADAAAAAA==&#10;" strokecolor="black [3213]" strokeweight="2pt"/>
                        <v:line id="Straight Connector 128" o:spid="_x0000_s1307" style="position:absolute;flip:x;visibility:visible;mso-wrap-style:square" from="541655,6985" to="550122,498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1usQAAADcAAAADwAAAGRycy9kb3ducmV2LnhtbESPQU/DMAyF70j8h8hI3FjKDtMoyyZA&#10;gHYACcq4e43XVtROScJa/j0+IO1m6z2/93m1mbg3R4qpC+LgelaAIamD76RxsPt4ulqCSRnFYx+E&#10;HPxSgs36/GyFpQ+jvNOxyo3REEklOmhzHkprU90SY5qFgUS1Q4iMWdfYWB9x1HDu7bwoFpaxE21o&#10;caCHluqv6ocdPNaL5e775eb5jcfPV96mPVf30bnLi+nuFkymKZ/M/9dbr/hzpdVndAK7/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z7W6xAAAANwAAAAPAAAAAAAAAAAA&#10;AAAAAKECAABkcnMvZG93bnJldi54bWxQSwUGAAAAAAQABAD5AAAAkgMAAAAA&#10;" strokecolor="black [3213]" strokeweight="2pt"/>
                        <v:line id="Straight Connector 129" o:spid="_x0000_s1308" style="position:absolute;visibility:visible;mso-wrap-style:square" from="524510,499110" to="1089448,506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Eos8EAAADcAAAADwAAAGRycy9kb3ducmV2LnhtbERP24rCMBB9F/yHMIJvmiqsaDWKLLus&#10;sChY/YChGZtqMylN1ta/NwuCb3M411ltOluJOzW+dKxgMk5AEOdOl1woOJ++R3MQPiBrrByTggd5&#10;2Kz7vRWm2rV8pHsWChFD2KeowIRQp1L63JBFP3Y1ceQurrEYImwKqRtsY7it5DRJZtJiybHBYE2f&#10;hvJb9mcVLML5ar5uP/Pf7OPUHmZmX1wvWqnhoNsuQQTqwlv8cu90nD9dwP8z8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4SizwQAAANwAAAAPAAAAAAAAAAAAAAAA&#10;AKECAABkcnMvZG93bnJldi54bWxQSwUGAAAAAAQABAD5AAAAjwMAAAAA&#10;" strokecolor="black [3213]" strokeweight="2pt"/>
                      </v:group>
                      <v:shape id="Text Box 131" o:spid="_x0000_s1309" type="#_x0000_t202" style="position:absolute;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3C77A275" w14:textId="0654216F" w:rsidR="00AD13DA" w:rsidRDefault="00AD13DA">
                              <m:oMathPara>
                                <m:oMath>
                                  <m:r>
                                    <w:rPr>
                                      <w:rFonts w:ascii="Cambria Math" w:hAnsi="Cambria Math"/>
                                    </w:rPr>
                                    <m:t>S</m:t>
                                  </m:r>
                                </m:oMath>
                              </m:oMathPara>
                            </w:p>
                          </w:txbxContent>
                        </v:textbox>
                      </v:shape>
                      <v:shape id="Text Box 132" o:spid="_x0000_s1310" type="#_x0000_t202" style="position:absolute;left:1307465;top:549910;width:3048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00A1AA5E" w14:textId="30FDBFCF" w:rsidR="00AD13DA" w:rsidRDefault="00AD13DA" w:rsidP="00172E46">
                              <m:oMathPara>
                                <m:oMath>
                                  <m:r>
                                    <w:rPr>
                                      <w:rFonts w:ascii="Cambria Math" w:hAnsi="Cambria Math"/>
                                    </w:rPr>
                                    <m:t>T</m:t>
                                  </m:r>
                                </m:oMath>
                              </m:oMathPara>
                            </w:p>
                          </w:txbxContent>
                        </v:textbox>
                      </v:shape>
                    </v:group>
                    <v:oval id="Oval 133" o:spid="_x0000_s1311" style="position:absolute;left:221615;top:152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ND2xAAA&#10;ANwAAAAPAAAAZHJzL2Rvd25yZXYueG1sRI/disIwEIXvBd8hjOCdplpYpWsUEdwVRPCP9XZoZtuy&#10;zaQ0qe2+vREE72Y45ztzZrHqTCnuVLvCsoLJOAJBnFpdcKbgetmO5iCcR9ZYWiYF/+Rgtez3Fpho&#10;2/KJ7mefiRDCLkEFufdVIqVLczLoxrYiDtqvrQ36sNaZ1DW2IdyUchpFH9JgweFCjhVtckr/zo0J&#10;NfZHc2q/Uc/iuJnsm69bdvi5KTUcdOtPEJ46/za/6J0OXBzD85kwg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zQ9sQAAADcAAAADwAAAAAAAAAAAAAAAACXAgAAZHJzL2Rv&#10;d25yZXYueG1sUEsFBgAAAAAEAAQA9QAAAIgDAAAAAA==&#10;" fillcolor="black [3213]" strokecolor="#4579b8 [3044]"/>
                    <v:oval id="Oval 134" o:spid="_x0000_s1312" style="position:absolute;left:1296670;top:660400;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UiCxgAA&#10;ANwAAAAPAAAAZHJzL2Rvd25yZXYueG1sRI9Ba8JAEIXvBf/DMoK3utFIW6KbUAraghSMLXodstMk&#10;NDsbshsT/70rFHqb4b3vzZtNNppGXKhztWUFi3kEgriwuuZSwffX9vEFhPPIGhvLpOBKDrJ08rDB&#10;RNuBc7ocfSlCCLsEFVTet4mUrqjIoJvbljhoP7Yz6MPalVJ3OIRw08hlFD1JgzWHCxW29FZR8Xvs&#10;TaixP5h8eEf9HMf9Yt/vzuXn6azUbDq+rkF4Gv2/+Y/+0IGLV3B/Jkwg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VUiCxgAAANwAAAAPAAAAAAAAAAAAAAAAAJcCAABkcnMv&#10;ZG93bnJldi54bWxQSwUGAAAAAAQABAD1AAAAigMAAAAA&#10;" fillcolor="black [3213]" strokecolor="#4579b8 [3044]"/>
                  </v:group>
                  <v:line id="Straight Connector 135" o:spid="_x0000_s1313" style="position:absolute;flip:x;visibility:visible;mso-wrap-style:square" from="797560,0" to="805815,49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ilMQAAADcAAAADwAAAGRycy9kb3ducmV2LnhtbERPTWsCMRC9C/0PYQq9aVZFKVujtEWh&#10;Vjx0W0p7GzbjZulmEpJUt/++EQRv83ifs1j1thNHCrF1rGA8KkAQ10633Cj4eN8M70HEhKyxc0wK&#10;/ijCankzWGCp3Ynf6FilRuQQjiUqMCn5UspYG7IYR84TZ+7ggsWUYWikDnjK4baTk6KYS4st5waD&#10;np4N1T/Vr1Ww2R/Wn9vXWfjy1W5ebb1Zf4+flLq77R8fQCTq01V8cb/oPH86g/Mz+QK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X+KUxAAAANwAAAAPAAAAAAAAAAAA&#10;AAAAAKECAABkcnMvZG93bnJldi54bWxQSwUGAAAAAAQABAD5AAAAkgMAAAAA&#10;" strokecolor="black [3213]" strokeweight="1.25pt">
                    <v:stroke dashstyle="3 1"/>
                  </v:line>
                  <v:line id="Straight Connector 138" o:spid="_x0000_s1314" style="position:absolute;flip:x;visibility:visible;mso-wrap-style:square" from="772160,998855" to="780415,1489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5NCsYAAADcAAAADwAAAGRycy9kb3ducmV2LnhtbESPQUsDMRCF74L/IYzgzWarWGTbtKi0&#10;YJUeXKXobdhMN4ubSUhiu/575yB4m+G9ee+bxWr0gzpSyn1gA9NJBYq4DbbnzsD72+bqDlQuyBaH&#10;wGTghzKsludnC6xtOPErHZvSKQnhXKMBV0qstc6tI495EiKxaIeQPBZZU6dtwpOE+0FfV9VMe+xZ&#10;GhxGenTUfjXf3sBmd1jvt8+36SM2L7NmG936c/pgzOXFeD8HVWgs/+a/6ycr+DdCK8/IBHr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5eTQrGAAAA3AAAAA8AAAAAAAAA&#10;AAAAAAAAoQIAAGRycy9kb3ducmV2LnhtbFBLBQYAAAAABAAEAPkAAACUAwAAAAA=&#10;" strokecolor="black [3213]" strokeweight="1.25pt">
                    <v:stroke dashstyle="3 1"/>
                  </v:line>
                </v:group>
                <v:group id="Group 448" o:spid="_x0000_s1315" style="position:absolute;left:239395;top:118745;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group id="Group 149" o:spid="_x0000_s1316"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group id="Group 144" o:spid="_x0000_s1317" style="position:absolute;width:1100455;height:1270000" coordsize="1100455,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line id="Straight Connector 140" o:spid="_x0000_s1318" style="position:absolute;flip:y;visibility:visible;mso-wrap-style:square" from="16510,0" to="584200,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sALcYAAADcAAAADwAAAGRycy9kb3ducmV2LnhtbESPQWvCQBCF7wX/wzIFb3VjESnRVaRW&#10;EDwUk1I8TrPTJJqdDdk1pv/eOQi9zfDevPfNcj24RvXUhdqzgekkAUVceFtzaeAr3728gQoR2WLj&#10;mQz8UYD1avS0xNT6Gx+pz2KpJIRDigaqGNtU61BU5DBMfEss2q/vHEZZu1LbDm8S7hr9miRz7bBm&#10;aaiwpfeKikt2dQYupyZLZrtD//Fp/Tn//smn283ZmPHzsFmAijTEf/Pjem8Ffyb48oxMoF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bAC3GAAAA3AAAAA8AAAAAAAAA&#10;AAAAAAAAoQIAAGRycy9kb3ducmV2LnhtbFBLBQYAAAAABAAEAPkAAACUAwAAAAA=&#10;" strokecolor="red" strokeweight="1pt">
                        <v:stroke endarrow="block"/>
                      </v:line>
                      <v:line id="Straight Connector 141" o:spid="_x0000_s1319" style="position:absolute;visibility:visible;mso-wrap-style:square" from="584200,33655" to="1100455,86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1AJ8IAAADcAAAADwAAAGRycy9kb3ducmV2LnhtbERPTWuDQBC9B/oflgnklqwWSYt1E0Kh&#10;IBRCTApeB3eqEnfWuFs1/z5bKPQ2j/c52X42nRhpcK1lBfEmAkFcWd1yreDr8rF+BeE8ssbOMim4&#10;k4P97mmRYartxAWNZ1+LEMIuRQWN930qpasaMug2ticO3LcdDPoAh1rqAacQbjr5HEVbabDl0NBg&#10;T+8NVdfzj1GQ+4LyTy2n020sj3HyglF5vSm1Ws6HNxCeZv8v/nPnOsxPYvh9Jlwgd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1AJ8IAAADcAAAADwAAAAAAAAAAAAAA&#10;AAChAgAAZHJzL2Rvd25yZXYueG1sUEsFBgAAAAAEAAQA+QAAAJADAAAAAA==&#10;" strokecolor="red" strokeweight="1pt">
                        <v:stroke endarrow="block"/>
                      </v:line>
                      <v:line id="Straight Connector 142" o:spid="_x0000_s1320" style="position:absolute;visibility:visible;mso-wrap-style:square" from="0,372110" to="541867,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37ecAAAADcAAAADwAAAGRycy9kb3ducmV2LnhtbERPTWvCQBC9F/oflin0VjeVIhJdRQrS&#10;3oqpischOyar2dmQncb4711B6G0e73Pmy8E3qqcuusAG3kcZKOIyWMeVge3v+m0KKgqyxSYwGbhS&#10;hOXi+WmOuQ0X3lBfSKVSCMccDdQiba51LGvyGEehJU7cMXQeJcGu0rbDSwr3jR5n2UR7dJwaamzp&#10;s6byXPx5A6ev/Vpo54qN64fDj3f2PCnEmNeXYTUDJTTIv/jh/rZp/scY7s+kC/Ti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X9+3nAAAAA3AAAAA8AAAAAAAAAAAAAAAAA&#10;oQIAAGRycy9kb3ducmV2LnhtbFBLBQYAAAAABAAEAPkAAACOAwAAAAA=&#10;" strokecolor="#36f" strokeweight="1pt">
                        <v:stroke endarrow="block"/>
                      </v:line>
                      <v:line id="Straight Connector 143" o:spid="_x0000_s1321" style="position:absolute;flip:y;visibility:visible;mso-wrap-style:square" from="532765,905510" to="1100455,125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VGJsIAAADcAAAADwAAAGRycy9kb3ducmV2LnhtbERPTWvCQBC9F/oflil4q5u0pUp0lSJI&#10;hZ6MwfOYHZO02dmwuybRX+8WCr3N433Ocj2aVvTkfGNZQTpNQBCXVjdcKSgO2+c5CB+QNbaWScGV&#10;PKxXjw9LzLQdeE99HioRQ9hnqKAOocuk9GVNBv3UdsSRO1tnMEToKqkdDjHctPIlSd6lwYZjQ40d&#10;bWoqf/KLUSCPrkmLdt5v7Pfpc6D8C9PbTKnJ0/ixABFoDP/iP/dOx/lvr/D7TLxAr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7VGJsIAAADcAAAADwAAAAAAAAAAAAAA&#10;AAChAgAAZHJzL2Rvd25yZXYueG1sUEsFBgAAAAAEAAQA+QAAAJADAAAAAA==&#10;" strokecolor="blue" strokeweight="1pt">
                        <v:stroke endarrow="block"/>
                      </v:line>
                    </v:group>
                    <v:shape id="Text Box 145" o:spid="_x0000_s1322" type="#_x0000_t202" style="position:absolute;left:464185;top:46545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26A8AD3B" w14:textId="280E8E09" w:rsidR="00AD13DA" w:rsidRPr="005E43A6" w:rsidRDefault="00AD13DA">
                            <w:pPr>
                              <w:rPr>
                                <w:sz w:val="20"/>
                                <w:szCs w:val="20"/>
                              </w:rPr>
                            </w:pPr>
                            <m:oMathPara>
                              <m:oMath>
                                <m:r>
                                  <w:rPr>
                                    <w:rFonts w:ascii="Cambria Math" w:hAnsi="Cambria Math"/>
                                    <w:sz w:val="20"/>
                                    <w:szCs w:val="20"/>
                                  </w:rPr>
                                  <m:t>1</m:t>
                                </m:r>
                              </m:oMath>
                            </m:oMathPara>
                          </w:p>
                        </w:txbxContent>
                      </v:textbox>
                    </v:shape>
                    <v:shape id="Text Box 146" o:spid="_x0000_s1323" type="#_x0000_t202" style="position:absolute;left:651510;top:67627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31B6EC12" w14:textId="77777777" w:rsidR="00AD13DA" w:rsidRPr="005E43A6" w:rsidRDefault="00AD13DA" w:rsidP="005E43A6">
                            <w:pPr>
                              <w:rPr>
                                <w:sz w:val="20"/>
                                <w:szCs w:val="20"/>
                              </w:rPr>
                            </w:pPr>
                            <m:oMathPara>
                              <m:oMath>
                                <m:r>
                                  <w:rPr>
                                    <w:rFonts w:ascii="Cambria Math" w:hAnsi="Cambria Math"/>
                                    <w:sz w:val="20"/>
                                    <w:szCs w:val="20"/>
                                  </w:rPr>
                                  <m:t>1</m:t>
                                </m:r>
                              </m:oMath>
                            </m:oMathPara>
                          </w:p>
                        </w:txbxContent>
                      </v:textbox>
                    </v:shape>
                    <v:shape id="Text Box 147" o:spid="_x0000_s1324" type="#_x0000_t202" style="position:absolute;left:186055;top:342265;width:33845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123CE7AD" w14:textId="77777777" w:rsidR="00AD13DA" w:rsidRPr="005E43A6" w:rsidRDefault="00AD13DA" w:rsidP="005E43A6">
                            <w:pPr>
                              <w:rPr>
                                <w:sz w:val="20"/>
                                <w:szCs w:val="20"/>
                              </w:rPr>
                            </w:pPr>
                            <m:oMathPara>
                              <m:oMath>
                                <m:r>
                                  <w:rPr>
                                    <w:rFonts w:ascii="Cambria Math" w:hAnsi="Cambria Math"/>
                                    <w:sz w:val="20"/>
                                    <w:szCs w:val="20"/>
                                  </w:rPr>
                                  <m:t>1</m:t>
                                </m:r>
                              </m:oMath>
                            </m:oMathPara>
                          </w:p>
                        </w:txbxContent>
                      </v:textbox>
                    </v:shape>
                    <v:shape id="Text Box 148" o:spid="_x0000_s1325" type="#_x0000_t202" style="position:absolute;left:109855;top:15938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46B94B17" w14:textId="63492ADA" w:rsidR="00AD13DA" w:rsidRDefault="00AD13DA">
                            <m:oMathPara>
                              <m:oMath>
                                <m:r>
                                  <w:rPr>
                                    <w:rFonts w:ascii="Cambria Math" w:hAnsi="Cambria Math"/>
                                  </w:rPr>
                                  <m:t>θ</m:t>
                                </m:r>
                              </m:oMath>
                            </m:oMathPara>
                          </w:p>
                        </w:txbxContent>
                      </v:textbox>
                    </v:shape>
                  </v:group>
                  <v:shape id="Text Box 150" o:spid="_x0000_s1326" type="#_x0000_t202" style="position:absolute;left:362585;top:76200;width:27940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0A73A4E4" w14:textId="51729238" w:rsidR="00AD13DA" w:rsidRDefault="00AD13DA">
                          <m:oMathPara>
                            <m:oMath>
                              <m:r>
                                <w:rPr>
                                  <w:rFonts w:ascii="Cambria Math" w:hAnsi="Cambria Math"/>
                                </w:rPr>
                                <m:t>x</m:t>
                              </m:r>
                            </m:oMath>
                          </m:oMathPara>
                        </w:p>
                      </w:txbxContent>
                    </v:textbox>
                  </v:shape>
                </v:group>
                <w10:wrap type="through"/>
              </v:group>
            </w:pict>
          </mc:Fallback>
        </mc:AlternateContent>
      </w:r>
    </w:p>
    <w:p w14:paraId="3B78C6CC" w14:textId="2C8FA722" w:rsidR="00190981" w:rsidRPr="00190981" w:rsidRDefault="00190981" w:rsidP="00190981"/>
    <w:p w14:paraId="0344C0A8" w14:textId="77777777" w:rsidR="00190981" w:rsidRPr="00190981" w:rsidRDefault="00190981" w:rsidP="00190981"/>
    <w:p w14:paraId="2C784EE6" w14:textId="77777777" w:rsidR="00190981" w:rsidRPr="00190981" w:rsidRDefault="00190981" w:rsidP="00190981"/>
    <w:p w14:paraId="6D74F559" w14:textId="77777777" w:rsidR="00190981" w:rsidRPr="00190981" w:rsidRDefault="00190981" w:rsidP="00190981"/>
    <w:p w14:paraId="6CDC262D" w14:textId="77777777" w:rsidR="00190981" w:rsidRPr="00190981" w:rsidRDefault="00190981" w:rsidP="00190981"/>
    <w:p w14:paraId="37141574" w14:textId="77777777" w:rsidR="00190981" w:rsidRPr="00190981" w:rsidRDefault="00190981" w:rsidP="00190981"/>
    <w:p w14:paraId="30ADE9EA" w14:textId="77777777" w:rsidR="00190981" w:rsidRPr="00190981" w:rsidRDefault="00190981" w:rsidP="00190981"/>
    <w:p w14:paraId="0D63699B" w14:textId="1AF38CA1" w:rsidR="00190981" w:rsidRDefault="00190981" w:rsidP="00190981"/>
    <w:p w14:paraId="63E2AE1A" w14:textId="77777777" w:rsidR="009614BC" w:rsidRDefault="009614BC" w:rsidP="00190981"/>
    <w:p w14:paraId="25FAA9E0" w14:textId="77777777" w:rsidR="009C7140" w:rsidRDefault="00190981" w:rsidP="00190981">
      <w:r>
        <w:t xml:space="preserve">In this case it turns out that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θ=x=ϕ-1</m:t>
            </m:r>
          </m:e>
        </m:func>
      </m:oMath>
      <w:r>
        <w:t xml:space="preserve"> where </w:t>
      </w:r>
      <m:oMath>
        <m:r>
          <w:rPr>
            <w:rFonts w:ascii="Cambria Math" w:hAnsi="Cambria Math"/>
          </w:rPr>
          <m:t>ϕ</m:t>
        </m:r>
      </m:oMath>
      <w:r>
        <w:t xml:space="preserve"> is the golden ratio</w:t>
      </w:r>
      <w:r w:rsidR="009C7140">
        <w:t xml:space="preserve">. </w:t>
      </w:r>
    </w:p>
    <w:p w14:paraId="530F0631" w14:textId="77777777" w:rsidR="009C7140" w:rsidRDefault="009C7140" w:rsidP="00190981"/>
    <w:p w14:paraId="0C66AF11" w14:textId="71014B5B" w:rsidR="007C2495" w:rsidRDefault="009C7140" w:rsidP="00190981">
      <w:r>
        <w:t>This is true because, from similar triangles</w:t>
      </w:r>
      <w:r w:rsidR="006944FF">
        <w:t xml:space="preserve"> in the figure,</w:t>
      </w:r>
      <w:r>
        <w:t xml:space="preserve"> we have that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 xml:space="preserve"> or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t>, the positive root of which is</w:t>
      </w:r>
      <w:r w:rsidR="007F0B86">
        <w:t xml:space="preserve"> given </w:t>
      </w:r>
      <w:proofErr w:type="gramStart"/>
      <w:r w:rsidR="007F0B86">
        <w:t xml:space="preserve">by </w:t>
      </w:r>
      <w:r>
        <w:t xml:space="preserve"> </w:t>
      </w:r>
      <m:oMath>
        <m:r>
          <w:rPr>
            <w:rFonts w:ascii="Cambria Math" w:hAnsi="Cambria Math"/>
          </w:rPr>
          <m:t>x</m:t>
        </m:r>
        <w:proofErr w:type="gramEn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ϕ-1</m:t>
        </m:r>
      </m:oMath>
      <w:r>
        <w:t>.</w:t>
      </w:r>
      <w:r w:rsidR="007F0B86">
        <w:t xml:space="preserve"> </w:t>
      </w:r>
      <w:r w:rsidR="00056C16">
        <w:t xml:space="preserve">Once again, the triangles span </w:t>
      </w:r>
      <m:oMath>
        <m:r>
          <w:rPr>
            <w:rFonts w:ascii="Cambria Math" w:hAnsi="Cambria Math"/>
          </w:rPr>
          <m:t>S</m:t>
        </m:r>
      </m:oMath>
      <w:r w:rsidR="00056C16">
        <w:t xml:space="preserve"> and </w:t>
      </w:r>
      <m:oMath>
        <m:r>
          <w:rPr>
            <w:rFonts w:ascii="Cambria Math" w:hAnsi="Cambria Math"/>
          </w:rPr>
          <m:t>T</m:t>
        </m:r>
      </m:oMath>
      <w:r w:rsidR="00056C16">
        <w:t xml:space="preserve"> like every other example we have met.</w:t>
      </w:r>
    </w:p>
    <w:p w14:paraId="71300C8B" w14:textId="77777777" w:rsidR="005B3E1C" w:rsidRDefault="005B3E1C" w:rsidP="00190981"/>
    <w:p w14:paraId="5B5E2B14" w14:textId="5F06590A" w:rsidR="005B3E1C" w:rsidRDefault="005B3E1C" w:rsidP="00190981">
      <w:r>
        <w:t xml:space="preserve">Note that the geometric mean of </w:t>
      </w:r>
      <m:oMath>
        <m:r>
          <w:rPr>
            <w:rFonts w:ascii="Cambria Math" w:hAnsi="Cambria Math"/>
          </w:rPr>
          <m:t>x=ϕ-1</m:t>
        </m:r>
      </m:oMath>
      <w:r>
        <w:t xml:space="preserve"> and </w:t>
      </w:r>
      <m:oMath>
        <m:r>
          <w:rPr>
            <w:rFonts w:ascii="Cambria Math" w:hAnsi="Cambria Math"/>
          </w:rPr>
          <m:t>ϕ</m:t>
        </m:r>
      </m:oMath>
      <w:r>
        <w:t xml:space="preserve"> is 1 and this can </w:t>
      </w:r>
      <w:r w:rsidR="002E2EDD">
        <w:t xml:space="preserve">be readily seen as the altitude of the largest right angle triangle on each side of the vertical line. </w:t>
      </w:r>
    </w:p>
    <w:p w14:paraId="3617D2AC" w14:textId="77777777" w:rsidR="00FE53F9" w:rsidRDefault="00FE53F9" w:rsidP="00190981"/>
    <w:p w14:paraId="4AF9E9F3" w14:textId="77777777" w:rsidR="00FE53F9" w:rsidRDefault="00FE53F9" w:rsidP="00190981"/>
    <w:p w14:paraId="7090E478" w14:textId="0C8EF63C" w:rsidR="00FE53F9" w:rsidRPr="002E2EDD" w:rsidRDefault="00293EC8" w:rsidP="00190981">
      <w:pPr>
        <w:rPr>
          <w:b/>
        </w:rPr>
      </w:pPr>
      <w:r>
        <w:rPr>
          <w:b/>
        </w:rPr>
        <w:t xml:space="preserve">4. </w:t>
      </w:r>
      <w:r w:rsidR="00FE53F9" w:rsidRPr="002E2EDD">
        <w:rPr>
          <w:b/>
        </w:rPr>
        <w:t xml:space="preserve">The roots of </w:t>
      </w:r>
      <m:oMath>
        <m:sSup>
          <m:sSupPr>
            <m:ctrlPr>
              <w:rPr>
                <w:rFonts w:ascii="Cambria Math" w:hAnsi="Cambria Math"/>
                <w:b/>
                <w:i/>
              </w:rPr>
            </m:ctrlPr>
          </m:sSupPr>
          <m:e>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0</m:t>
        </m:r>
      </m:oMath>
    </w:p>
    <w:p w14:paraId="3C1AE792" w14:textId="77777777" w:rsidR="00B503A3" w:rsidRDefault="00B503A3" w:rsidP="00190981"/>
    <w:p w14:paraId="747F248B" w14:textId="1EF14E35" w:rsidR="00A513C2" w:rsidRDefault="009B1451" w:rsidP="00190981">
      <w:r>
        <w:t>With practice the construction of the polynomial representation is easily followed</w:t>
      </w:r>
      <w:r w:rsidR="000F3E02">
        <w:t xml:space="preserve">. This </w:t>
      </w:r>
    </w:p>
    <w:p w14:paraId="0F4894C1" w14:textId="77777777" w:rsidR="00CA779D" w:rsidRDefault="00CA779D" w:rsidP="00190981"/>
    <w:p w14:paraId="6E7F71F9" w14:textId="55502C40" w:rsidR="00CA779D" w:rsidRDefault="00CA779D" w:rsidP="00190981"/>
    <w:p w14:paraId="2A6B4E24" w14:textId="7FBE812B" w:rsidR="00A513C2" w:rsidRDefault="003368A9" w:rsidP="00190981">
      <w:r>
        <w:rPr>
          <w:noProof/>
        </w:rPr>
        <mc:AlternateContent>
          <mc:Choice Requires="wpg">
            <w:drawing>
              <wp:anchor distT="0" distB="0" distL="114300" distR="114300" simplePos="0" relativeHeight="251776000" behindDoc="0" locked="0" layoutInCell="1" allowOverlap="1" wp14:anchorId="001BCE3A" wp14:editId="361D2379">
                <wp:simplePos x="0" y="0"/>
                <wp:positionH relativeFrom="column">
                  <wp:posOffset>1513840</wp:posOffset>
                </wp:positionH>
                <wp:positionV relativeFrom="paragraph">
                  <wp:posOffset>21590</wp:posOffset>
                </wp:positionV>
                <wp:extent cx="2029460" cy="1715135"/>
                <wp:effectExtent l="0" t="0" r="0" b="12065"/>
                <wp:wrapThrough wrapText="bothSides">
                  <wp:wrapPolygon edited="0">
                    <wp:start x="11895" y="0"/>
                    <wp:lineTo x="2703" y="4158"/>
                    <wp:lineTo x="2703" y="6718"/>
                    <wp:lineTo x="12706" y="10556"/>
                    <wp:lineTo x="15680" y="10556"/>
                    <wp:lineTo x="270" y="15354"/>
                    <wp:lineTo x="270" y="18233"/>
                    <wp:lineTo x="5136" y="20792"/>
                    <wp:lineTo x="9462" y="21432"/>
                    <wp:lineTo x="12165" y="21432"/>
                    <wp:lineTo x="15950" y="20792"/>
                    <wp:lineTo x="19735" y="18233"/>
                    <wp:lineTo x="19464" y="15674"/>
                    <wp:lineTo x="21086" y="10876"/>
                    <wp:lineTo x="20816" y="8317"/>
                    <wp:lineTo x="19464" y="5438"/>
                    <wp:lineTo x="20005" y="1919"/>
                    <wp:lineTo x="18924" y="960"/>
                    <wp:lineTo x="14328" y="0"/>
                    <wp:lineTo x="11895" y="0"/>
                  </wp:wrapPolygon>
                </wp:wrapThrough>
                <wp:docPr id="152" name="Group 152"/>
                <wp:cNvGraphicFramePr/>
                <a:graphic xmlns:a="http://schemas.openxmlformats.org/drawingml/2006/main">
                  <a:graphicData uri="http://schemas.microsoft.com/office/word/2010/wordprocessingGroup">
                    <wpg:wgp>
                      <wpg:cNvGrpSpPr/>
                      <wpg:grpSpPr>
                        <a:xfrm>
                          <a:off x="0" y="0"/>
                          <a:ext cx="2029460" cy="1715135"/>
                          <a:chOff x="399110" y="159349"/>
                          <a:chExt cx="2038556" cy="1717362"/>
                        </a:xfrm>
                      </wpg:grpSpPr>
                      <wpg:grpSp>
                        <wpg:cNvPr id="153" name="Group 153"/>
                        <wpg:cNvGrpSpPr/>
                        <wpg:grpSpPr>
                          <a:xfrm>
                            <a:off x="399110" y="159349"/>
                            <a:ext cx="2038556" cy="1717362"/>
                            <a:chOff x="399148" y="159349"/>
                            <a:chExt cx="2038725" cy="1717362"/>
                          </a:xfrm>
                        </wpg:grpSpPr>
                        <wpg:grpSp>
                          <wpg:cNvPr id="154" name="Group 154"/>
                          <wpg:cNvGrpSpPr/>
                          <wpg:grpSpPr>
                            <a:xfrm>
                              <a:off x="399148" y="159349"/>
                              <a:ext cx="1775511" cy="1717362"/>
                              <a:chOff x="399359" y="-44871"/>
                              <a:chExt cx="1776447" cy="1718280"/>
                            </a:xfrm>
                          </wpg:grpSpPr>
                          <wpg:grpSp>
                            <wpg:cNvPr id="155" name="Group 155"/>
                            <wpg:cNvGrpSpPr/>
                            <wpg:grpSpPr>
                              <a:xfrm>
                                <a:off x="399359" y="-44871"/>
                                <a:ext cx="1771742" cy="1718280"/>
                                <a:chOff x="399674" y="169015"/>
                                <a:chExt cx="1773114" cy="1721799"/>
                              </a:xfrm>
                            </wpg:grpSpPr>
                            <wpg:grpSp>
                              <wpg:cNvPr id="156" name="Group 156"/>
                              <wpg:cNvGrpSpPr/>
                              <wpg:grpSpPr>
                                <a:xfrm>
                                  <a:off x="399674" y="169015"/>
                                  <a:ext cx="1773114" cy="1499006"/>
                                  <a:chOff x="545108" y="169122"/>
                                  <a:chExt cx="1778808" cy="1499961"/>
                                </a:xfrm>
                              </wpg:grpSpPr>
                              <wpg:grpSp>
                                <wpg:cNvPr id="157" name="Group 157"/>
                                <wpg:cNvGrpSpPr/>
                                <wpg:grpSpPr>
                                  <a:xfrm>
                                    <a:off x="771973" y="169122"/>
                                    <a:ext cx="1551943" cy="1468811"/>
                                    <a:chOff x="291582" y="169132"/>
                                    <a:chExt cx="1552274" cy="1468895"/>
                                  </a:xfrm>
                                </wpg:grpSpPr>
                                <wpg:grpSp>
                                  <wpg:cNvPr id="159" name="Group 159"/>
                                  <wpg:cNvGrpSpPr/>
                                  <wpg:grpSpPr>
                                    <a:xfrm>
                                      <a:off x="291582" y="169132"/>
                                      <a:ext cx="1552274" cy="1468895"/>
                                      <a:chOff x="-797650" y="169248"/>
                                      <a:chExt cx="1552692" cy="1469916"/>
                                    </a:xfrm>
                                  </wpg:grpSpPr>
                                  <wps:wsp>
                                    <wps:cNvPr id="160" name="Straight Connector 160"/>
                                    <wps:cNvCnPr/>
                                    <wps:spPr>
                                      <a:xfrm flipH="1" flipV="1">
                                        <a:off x="735378" y="268226"/>
                                        <a:ext cx="19664" cy="137093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61" name="Group 161"/>
                                    <wpg:cNvGrpSpPr/>
                                    <wpg:grpSpPr>
                                      <a:xfrm>
                                        <a:off x="-797650" y="169248"/>
                                        <a:ext cx="1551690" cy="595550"/>
                                        <a:chOff x="-797650" y="169248"/>
                                        <a:chExt cx="1551690" cy="595550"/>
                                      </a:xfrm>
                                    </wpg:grpSpPr>
                                    <wpg:grpSp>
                                      <wpg:cNvPr id="162" name="Group 162"/>
                                      <wpg:cNvGrpSpPr/>
                                      <wpg:grpSpPr>
                                        <a:xfrm>
                                          <a:off x="84996" y="169248"/>
                                          <a:ext cx="669044" cy="258840"/>
                                          <a:chOff x="84996" y="169248"/>
                                          <a:chExt cx="669044" cy="258840"/>
                                        </a:xfrm>
                                      </wpg:grpSpPr>
                                      <wpg:grpSp>
                                        <wpg:cNvPr id="163" name="Group 163"/>
                                        <wpg:cNvGrpSpPr/>
                                        <wpg:grpSpPr>
                                          <a:xfrm>
                                            <a:off x="84996" y="169248"/>
                                            <a:ext cx="356042" cy="258840"/>
                                            <a:chOff x="153871" y="265096"/>
                                            <a:chExt cx="359612" cy="262255"/>
                                          </a:xfrm>
                                        </wpg:grpSpPr>
                                        <wps:wsp>
                                          <wps:cNvPr id="164" name="Oval 164"/>
                                          <wps:cNvSpPr/>
                                          <wps:spPr>
                                            <a:xfrm>
                                              <a:off x="418999" y="327952"/>
                                              <a:ext cx="94484" cy="7716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153871" y="265096"/>
                                              <a:ext cx="304167"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CA2FD" w14:textId="77777777" w:rsidR="00AD13DA" w:rsidRDefault="00AD13DA" w:rsidP="00CA779D">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Straight Connector 166"/>
                                        <wps:cNvCnPr/>
                                        <wps:spPr>
                                          <a:xfrm>
                                            <a:off x="353294" y="262803"/>
                                            <a:ext cx="400746" cy="187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67" name="Text Box 167"/>
                                      <wps:cNvSpPr txBox="1"/>
                                      <wps:spPr>
                                        <a:xfrm>
                                          <a:off x="-797650" y="459998"/>
                                          <a:ext cx="38925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74B5B" w14:textId="77777777" w:rsidR="00AD13DA" w:rsidRPr="005E2A59" w:rsidRDefault="00AD13DA" w:rsidP="00CA779D">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Straight Connector 169"/>
                                  <wps:cNvCnPr/>
                                  <wps:spPr>
                                    <a:xfrm flipV="1">
                                      <a:off x="321284" y="1616609"/>
                                      <a:ext cx="1506338" cy="197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70" name="Text Box 170"/>
                                <wps:cNvSpPr txBox="1"/>
                                <wps:spPr>
                                  <a:xfrm>
                                    <a:off x="545108" y="1353878"/>
                                    <a:ext cx="346711"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4D09" w14:textId="77777777" w:rsidR="00AD13DA" w:rsidRDefault="00AD13DA" w:rsidP="00CA779D">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Oval 171"/>
                                <wps:cNvSpPr/>
                                <wps:spPr>
                                  <a:xfrm flipH="1" flipV="1">
                                    <a:off x="742381" y="1593740"/>
                                    <a:ext cx="77565" cy="75343"/>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269409" y="1586014"/>
                                  <a:ext cx="33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93AD1" w14:textId="63B2714A" w:rsidR="00AD13DA" w:rsidRPr="000904DD" w:rsidRDefault="00AD13DA" w:rsidP="00CA779D">
                                    <w:pPr>
                                      <w:rPr>
                                        <w:sz w:val="20"/>
                                        <w:szCs w:val="20"/>
                                      </w:rPr>
                                    </w:pPr>
                                    <m:oMathPara>
                                      <m:oMath>
                                        <m:r>
                                          <w:rPr>
                                            <w:rFonts w:ascii="Cambria Math" w:hAnsi="Cambria Math"/>
                                            <w:sz w:val="20"/>
                                            <w:szCs w:val="20"/>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Straight Connector 173"/>
                            <wps:cNvCnPr/>
                            <wps:spPr>
                              <a:xfrm>
                                <a:off x="1820441" y="92851"/>
                                <a:ext cx="302376" cy="649237"/>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flipH="1">
                                <a:off x="663403" y="722654"/>
                                <a:ext cx="1512403" cy="644766"/>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75" name="Text Box 175"/>
                          <wps:cNvSpPr txBox="1"/>
                          <wps:spPr>
                            <a:xfrm>
                              <a:off x="2113191" y="794122"/>
                              <a:ext cx="324682" cy="303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BB0" w14:textId="74AC63A1" w:rsidR="00AD13DA" w:rsidRPr="000904DD" w:rsidRDefault="00AD13DA" w:rsidP="00CA779D">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176"/>
                        <wps:cNvSpPr txBox="1"/>
                        <wps:spPr>
                          <a:xfrm>
                            <a:off x="1807323" y="220140"/>
                            <a:ext cx="3384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92D96" w14:textId="77777777" w:rsidR="00AD13DA" w:rsidRDefault="00AD13DA" w:rsidP="00CA779D">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327" style="position:absolute;margin-left:119.2pt;margin-top:1.7pt;width:159.8pt;height:135.05pt;z-index:251776000;mso-width-relative:margin;mso-height-relative:margin" coordorigin="399110,159349" coordsize="2038556,1717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">
                <v:group id="Group 153" o:spid="_x0000_s1328" style="position:absolute;left:399110;top:159349;width:2038556;height:1717362" coordorigin="399148,159349" coordsize="2038725,1717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group id="Group 154" o:spid="_x0000_s1329" style="position:absolute;left:399148;top:159349;width:1775511;height:1717362" coordorigin="399359,-44871" coordsize="1776447,1718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group id="Group 155" o:spid="_x0000_s1330" style="position:absolute;left:399359;top:-44871;width:1771742;height:1718280" coordorigin="399674,169015" coordsize="1773114,1721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group id="Group 156" o:spid="_x0000_s1331" style="position:absolute;left:399674;top:169015;width:1773114;height:1499006" coordorigin="545108,169122" coordsize="1778808,1499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group id="Group 157" o:spid="_x0000_s1332" style="position:absolute;left:771973;top:169122;width:1551943;height:1468811" coordorigin="291582,169132" coordsize="1552274,1468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group id="Group 159" o:spid="_x0000_s1333" style="position:absolute;left:291582;top:169132;width:1552274;height:1468895" coordorigin="-797650,169248" coordsize="1552692,1469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line id="Straight Connector 160" o:spid="_x0000_s1334" style="position:absolute;flip:x y;visibility:visible;mso-wrap-style:square" from="735378,268226" to="755042,1639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XtyMQAAADcAAAADwAAAGRycy9kb3ducmV2LnhtbESPQW/CMAyF75P4D5GRdhspaEKoIyCE&#10;AMFhh8F+gJWYtlvjVE2Wdv8eHybtZus9v/d5vR19qzL1sQlsYD4rQBHb4BquDHzeji8rUDEhO2wD&#10;k4FfirDdTJ7WWLow8Afla6qUhHAs0UCdUldqHW1NHuMsdMSi3UPvMcnaV9r1OEi4b/WiKJbaY8PS&#10;UGNH+5rs9/XHG1idDueTfU14ueev+D4/ZotDNuZ5Ou7eQCUa07/57/rsBH8p+PKMTK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5e3IxAAAANwAAAAPAAAAAAAAAAAA&#10;AAAAAKECAABkcnMvZG93bnJldi54bWxQSwUGAAAAAAQABAD5AAAAkgMAAAAA&#10;" strokecolor="black [3213]" strokeweight="2pt"/>
                            <v:group id="Group 161" o:spid="_x0000_s1335" style="position:absolute;left:-797650;top:169248;width:1551690;height:595550" coordorigin="-797650,169248" coordsize="1551690,595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group id="Group 162" o:spid="_x0000_s1336" style="position:absolute;left:84996;top:169248;width:669044;height:258840" coordorigin="84996,169248" coordsize="669044,258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group id="Group 163" o:spid="_x0000_s1337" style="position:absolute;left:84996;top:169248;width:356042;height:258840" coordorigin="153871,265096" coordsize="359612,262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oval id="Oval 164" o:spid="_x0000_s1338" style="position:absolute;left:418999;top:327952;width:94484;height: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ONnxQAA&#10;ANwAAAAPAAAAZHJzL2Rvd25yZXYueG1sRI/dagIxEIXvhb5DmII3otmVdpXVKCIVLILgzwMMm3Gz&#10;uJksSarbt28Khd7NcM6c78xy3dtWPMiHxrGCfJKBIK6cbrhWcL3sxnMQISJrbB2Tgm8KsF69DJZY&#10;avfkEz3OsRYphEOJCkyMXSllqAxZDBPXESft5rzFmFZfS+3xmcJtK6dZVkiLDSeCwY62hqr7+csm&#10;7v5+qD5HuT5+mGl+MbPDeyi8UsPXfrMAEamP/+a/671O9Ys3+H0mTS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o42fFAAAA3AAAAA8AAAAAAAAAAAAAAAAAlwIAAGRycy9k&#10;b3ducmV2LnhtbFBLBQYAAAAABAAEAPUAAACJAwAAAAA=&#10;" fillcolor="black [3213]" strokecolor="black [3213]"/>
                                  <v:shape id="Text Box 165" o:spid="_x0000_s1339" type="#_x0000_t202" style="position:absolute;left:153871;top:265096;width:304167;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200CA2FD" w14:textId="77777777" w:rsidR="00AD13DA" w:rsidRDefault="00AD13DA" w:rsidP="00CA779D">
                                          <m:oMathPara>
                                            <m:oMath>
                                              <m:r>
                                                <w:rPr>
                                                  <w:rFonts w:ascii="Cambria Math" w:hAnsi="Cambria Math"/>
                                                </w:rPr>
                                                <m:t>S</m:t>
                                              </m:r>
                                            </m:oMath>
                                          </m:oMathPara>
                                        </w:p>
                                      </w:txbxContent>
                                    </v:textbox>
                                  </v:shape>
                                </v:group>
                                <v:line id="Straight Connector 166" o:spid="_x0000_s1340" style="position:absolute;visibility:visible;mso-wrap-style:square" from="353294,262803" to="754040,26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QFAcIAAADcAAAADwAAAGRycy9kb3ducmV2LnhtbERP3WrCMBS+F3yHcAa703QDi3aNMmTD&#10;wZhg9QEOzWlTbU5Kk9n69mYw8O58fL8n34y2FVfqfeNYwcs8AUFcOt1wreB0/JwtQfiArLF1TApu&#10;5GGznk5yzLQb+EDXItQihrDPUIEJocuk9KUhi37uOuLIVa63GCLsa6l7HGK4beVrkqTSYsOxwWBH&#10;W0Plpfi1ClbhdDYfl93yu1gch31qfupzpZV6fhrf30AEGsND/O/+0nF+msLfM/ECub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RQFAcIAAADcAAAADwAAAAAAAAAAAAAA&#10;AAChAgAAZHJzL2Rvd25yZXYueG1sUEsFBgAAAAAEAAQA+QAAAJADAAAAAA==&#10;" strokecolor="black [3213]" strokeweight="2pt"/>
                              </v:group>
                              <v:shape id="Text Box 167" o:spid="_x0000_s1341" type="#_x0000_t202" style="position:absolute;left:-797650;top:459998;width:38925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5D574B5B" w14:textId="77777777" w:rsidR="00AD13DA" w:rsidRPr="005E2A59" w:rsidRDefault="00AD13DA" w:rsidP="00CA779D">
                                      <w:pPr>
                                        <w:rPr>
                                          <w:sz w:val="20"/>
                                          <w:szCs w:val="20"/>
                                        </w:rPr>
                                      </w:pPr>
                                      <m:oMathPara>
                                        <m:oMath>
                                          <m:r>
                                            <w:rPr>
                                              <w:rFonts w:ascii="Cambria Math" w:hAnsi="Cambria Math"/>
                                              <w:sz w:val="20"/>
                                              <w:szCs w:val="20"/>
                                            </w:rPr>
                                            <m:t>1</m:t>
                                          </m:r>
                                        </m:oMath>
                                      </m:oMathPara>
                                    </w:p>
                                  </w:txbxContent>
                                </v:textbox>
                              </v:shape>
                            </v:group>
                          </v:group>
                          <v:line id="Straight Connector 169" o:spid="_x0000_s1342" style="position:absolute;flip:y;visibility:visible;mso-wrap-style:square" from="321284,1616609" to="1827622,1636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p4cIAAADcAAAADwAAAGRycy9kb3ducmV2LnhtbERPTUvDQBC9C/0PyxR6s5t6CG3stmix&#10;pQcFjfU+ZsckmJlNd9cm/ntXELzN433Oejtypy7kQ+vEwGKegSKpnG2lNnB63V8vQYWIYrFzQga+&#10;KcB2M7laY2HdIC90KWOtUoiEAg00MfaF1qFqiDHMXU+SuA/nGWOCvtbW45DCudM3WZZrxlZSQ4M9&#10;7RqqPssvNvBQ5cvT+XF1eObh7YmP4Z3Le2/MbDre3YKKNMZ/8Z/7aNP8fAW/z6QL9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p4cIAAADcAAAADwAAAAAAAAAAAAAA&#10;AAChAgAAZHJzL2Rvd25yZXYueG1sUEsFBgAAAAAEAAQA+QAAAJADAAAAAA==&#10;" strokecolor="black [3213]" strokeweight="2pt"/>
                        </v:group>
                        <v:shape id="Text Box 170" o:spid="_x0000_s1343" type="#_x0000_t202" style="position:absolute;left:545108;top:1353878;width:346711;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16DF4D09" w14:textId="77777777" w:rsidR="00AD13DA" w:rsidRDefault="00AD13DA" w:rsidP="00CA779D">
                                <m:oMathPara>
                                  <m:oMath>
                                    <m:r>
                                      <w:rPr>
                                        <w:rFonts w:ascii="Cambria Math" w:hAnsi="Cambria Math"/>
                                      </w:rPr>
                                      <m:t>T</m:t>
                                    </m:r>
                                  </m:oMath>
                                </m:oMathPara>
                              </w:p>
                            </w:txbxContent>
                          </v:textbox>
                        </v:shape>
                        <v:oval id="Oval 171" o:spid="_x0000_s1344" style="position:absolute;left:742381;top:1593740;width:77565;height:7534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YOtxAAA&#10;ANwAAAAPAAAAZHJzL2Rvd25yZXYueG1sRE9NawIxEL0X+h/CFLzVrCIqW6MUq6CCilZKexs20+zS&#10;zWTdRF3/vRGE3ubxPmc0aWwpzlT7wrGCTjsBQZw5XbBRcPicvw5B+ICssXRMCq7kYTJ+fhphqt2F&#10;d3TeByNiCPsUFeQhVKmUPsvJom+7ijhyv662GCKsjdQ1XmK4LWU3SfrSYsGxIceKpjllf/uTVfB9&#10;nTXJZjX76e0O6+70Y2m2xy+jVOuleX8DEagJ/+KHe6Hj/EEH7s/EC+T4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2DrcQAAADcAAAADwAAAAAAAAAAAAAAAACXAgAAZHJzL2Rv&#10;d25yZXYueG1sUEsFBgAAAAAEAAQA9QAAAIgDAAAAAA==&#10;" fillcolor="black [3213]" strokecolor="black [3213]"/>
                      </v:group>
                      <v:shape id="Text Box 172" o:spid="_x0000_s1345" type="#_x0000_t202" style="position:absolute;left:1269409;top:1586014;width:3302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49D93AD1" w14:textId="63B2714A" w:rsidR="00AD13DA" w:rsidRPr="000904DD" w:rsidRDefault="00AD13DA" w:rsidP="00CA779D">
                              <w:pPr>
                                <w:rPr>
                                  <w:sz w:val="20"/>
                                  <w:szCs w:val="20"/>
                                </w:rPr>
                              </w:pPr>
                              <m:oMathPara>
                                <m:oMath>
                                  <m:r>
                                    <w:rPr>
                                      <w:rFonts w:ascii="Cambria Math" w:hAnsi="Cambria Math"/>
                                      <w:sz w:val="20"/>
                                      <w:szCs w:val="20"/>
                                    </w:rPr>
                                    <m:t>9</m:t>
                                  </m:r>
                                </m:oMath>
                              </m:oMathPara>
                            </w:p>
                          </w:txbxContent>
                        </v:textbox>
                      </v:shape>
                    </v:group>
                    <v:line id="Straight Connector 173" o:spid="_x0000_s1346" style="position:absolute;visibility:visible;mso-wrap-style:square" from="1820441,92851" to="2122817,74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xdsAAAADcAAAADwAAAGRycy9kb3ducmV2LnhtbERP24rCMBB9F/yHMIJvmrrKKtUosiAU&#10;hMUb+Do0Y1tsJrWJbf37jSDs2xzOdVabzpSiodoVlhVMxhEI4tTqgjMFl/NutADhPLLG0jIpeJGD&#10;zbrfW2GsbctHak4+EyGEXYwKcu+rWEqX5mTQjW1FHLibrQ36AOtM6hrbEG5K+RVF39JgwaEhx4p+&#10;ckrvp6dRkPgjJXst28Ojuf5OZnOMrveHUsNBt12C8NT5f/HHnegwfz6F9zPhAr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AfsXbAAAAA3AAAAA8AAAAAAAAAAAAAAAAA&#10;oQIAAGRycy9kb3ducmV2LnhtbFBLBQYAAAAABAAEAPkAAACOAwAAAAA=&#10;" strokecolor="red" strokeweight="1pt">
                      <v:stroke endarrow="block"/>
                    </v:line>
                    <v:line id="Straight Connector 174" o:spid="_x0000_s1347" style="position:absolute;flip:x;visibility:visible;mso-wrap-style:square" from="663403,722654" to="2175806,1367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zMk8MAAADcAAAADwAAAGRycy9kb3ducmV2LnhtbERPS2vCQBC+C/6HZYTedGORKtE1SFtB&#10;8FCalOJxzI55mJ0N2W1M/323IHibj+85m2Qwjeipc5VlBfNZBII4t7riQsFXtp+uQDiPrLGxTAp+&#10;yUGyHY82GGt740/qU1+IEMIuRgWl920spctLMuhmtiUO3MV2Bn2AXSF1h7cQbhr5HEUv0mDFoaHE&#10;ll5Lyq/pj1FwPTVptNgf+/cPbevs+5zN33a1Uk+TYbcG4WnwD/HdfdBh/nIB/8+EC+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MzJPDAAAA3AAAAA8AAAAAAAAAAAAA&#10;AAAAoQIAAGRycy9kb3ducmV2LnhtbFBLBQYAAAAABAAEAPkAAACRAwAAAAA=&#10;" strokecolor="red" strokeweight="1pt">
                      <v:stroke endarrow="block"/>
                    </v:line>
                  </v:group>
                  <v:shape id="Text Box 175" o:spid="_x0000_s1348" type="#_x0000_t202" style="position:absolute;left:2113191;top:794122;width:324682;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29D01BB0" w14:textId="74AC63A1" w:rsidR="00AD13DA" w:rsidRPr="000904DD" w:rsidRDefault="00AD13DA" w:rsidP="00CA779D">
                          <w:pPr>
                            <w:rPr>
                              <w:sz w:val="20"/>
                              <w:szCs w:val="20"/>
                            </w:rPr>
                          </w:pPr>
                          <m:oMathPara>
                            <m:oMath>
                              <m:r>
                                <w:rPr>
                                  <w:rFonts w:ascii="Cambria Math" w:hAnsi="Cambria Math"/>
                                  <w:sz w:val="20"/>
                                  <w:szCs w:val="20"/>
                                </w:rPr>
                                <m:t>3</m:t>
                              </m:r>
                            </m:oMath>
                          </m:oMathPara>
                        </w:p>
                      </w:txbxContent>
                    </v:textbox>
                  </v:shape>
                </v:group>
                <v:shape id="Text Box 176" o:spid="_x0000_s1349" type="#_x0000_t202" style="position:absolute;left:1807323;top:220140;width:3384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65492D96" w14:textId="77777777" w:rsidR="00AD13DA" w:rsidRDefault="00AD13DA" w:rsidP="00CA779D">
                        <m:oMathPara>
                          <m:oMath>
                            <m:r>
                              <w:rPr>
                                <w:rFonts w:ascii="Cambria Math" w:hAnsi="Cambria Math"/>
                              </w:rPr>
                              <m:t>θ</m:t>
                            </m:r>
                          </m:oMath>
                        </m:oMathPara>
                      </w:p>
                    </w:txbxContent>
                  </v:textbox>
                </v:shape>
                <w10:wrap type="through"/>
              </v:group>
            </w:pict>
          </mc:Fallback>
        </mc:AlternateContent>
      </w:r>
    </w:p>
    <w:p w14:paraId="71A1907E" w14:textId="77777777" w:rsidR="00A513C2" w:rsidRDefault="00A513C2" w:rsidP="00190981"/>
    <w:p w14:paraId="5E3134AC" w14:textId="2321CFE6" w:rsidR="00A513C2" w:rsidRDefault="00A513C2" w:rsidP="00190981"/>
    <w:p w14:paraId="20BE90EA" w14:textId="1159031F" w:rsidR="00A513C2" w:rsidRDefault="00A513C2" w:rsidP="00190981"/>
    <w:p w14:paraId="6F32A8B9" w14:textId="4CA9D55E" w:rsidR="00B503A3" w:rsidRDefault="00A513C2" w:rsidP="00190981">
      <w:r>
        <w:t xml:space="preserve"> </w:t>
      </w:r>
    </w:p>
    <w:p w14:paraId="368D87D9" w14:textId="77777777" w:rsidR="007F0B86" w:rsidRDefault="007F0B86" w:rsidP="00190981"/>
    <w:p w14:paraId="6EA16B2B" w14:textId="7F4D7812" w:rsidR="007F0B86" w:rsidRDefault="007F0B86" w:rsidP="00190981"/>
    <w:p w14:paraId="41993A92" w14:textId="5A043A08" w:rsidR="007F0B86" w:rsidRDefault="000F3E02" w:rsidP="00190981">
      <w:r>
        <w:rPr>
          <w:noProof/>
        </w:rPr>
        <mc:AlternateContent>
          <mc:Choice Requires="wps">
            <w:drawing>
              <wp:anchor distT="0" distB="0" distL="114300" distR="114300" simplePos="0" relativeHeight="251778048" behindDoc="0" locked="0" layoutInCell="1" allowOverlap="1" wp14:anchorId="7A2929F2" wp14:editId="6F332988">
                <wp:simplePos x="0" y="0"/>
                <wp:positionH relativeFrom="column">
                  <wp:posOffset>3230245</wp:posOffset>
                </wp:positionH>
                <wp:positionV relativeFrom="paragraph">
                  <wp:posOffset>-3175</wp:posOffset>
                </wp:positionV>
                <wp:extent cx="323215" cy="319405"/>
                <wp:effectExtent l="0" t="0" r="0" b="10795"/>
                <wp:wrapNone/>
                <wp:docPr id="177" name="Text Box 177"/>
                <wp:cNvGraphicFramePr/>
                <a:graphic xmlns:a="http://schemas.openxmlformats.org/drawingml/2006/main">
                  <a:graphicData uri="http://schemas.microsoft.com/office/word/2010/wordprocessingShape">
                    <wps:wsp>
                      <wps:cNvSpPr txBox="1"/>
                      <wps:spPr>
                        <a:xfrm>
                          <a:off x="0" y="0"/>
                          <a:ext cx="323215" cy="319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03891" w14:textId="77777777" w:rsidR="00AD13DA" w:rsidRPr="000904DD" w:rsidRDefault="00AD13DA" w:rsidP="00B057F8">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350" type="#_x0000_t202" style="position:absolute;margin-left:254.35pt;margin-top:-.2pt;width:25.45pt;height:25.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eF09Q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" filled="f" stroked="f">
                <v:textbox>
                  <w:txbxContent>
                    <w:p w14:paraId="5B403891" w14:textId="77777777" w:rsidR="00AD13DA" w:rsidRPr="000904DD" w:rsidRDefault="00AD13DA" w:rsidP="00B057F8">
                      <w:pPr>
                        <w:rPr>
                          <w:sz w:val="20"/>
                          <w:szCs w:val="20"/>
                        </w:rPr>
                      </w:pPr>
                      <m:oMathPara>
                        <m:oMath>
                          <m:r>
                            <w:rPr>
                              <w:rFonts w:ascii="Cambria Math" w:hAnsi="Cambria Math"/>
                              <w:sz w:val="20"/>
                              <w:szCs w:val="20"/>
                            </w:rPr>
                            <m:t>6</m:t>
                          </m:r>
                        </m:oMath>
                      </m:oMathPara>
                    </w:p>
                  </w:txbxContent>
                </v:textbox>
              </v:shape>
            </w:pict>
          </mc:Fallback>
        </mc:AlternateContent>
      </w:r>
    </w:p>
    <w:p w14:paraId="3761C6F7" w14:textId="77777777" w:rsidR="007F0B86" w:rsidRDefault="007F0B86" w:rsidP="00190981"/>
    <w:p w14:paraId="465CC498" w14:textId="77777777" w:rsidR="007F0B86" w:rsidRDefault="007F0B86" w:rsidP="00190981"/>
    <w:p w14:paraId="4AADC362" w14:textId="77777777" w:rsidR="009C7140" w:rsidRDefault="009C7140" w:rsidP="00190981"/>
    <w:p w14:paraId="35FA8F5A" w14:textId="525F8E9E" w:rsidR="005C12D5" w:rsidRDefault="00C054EB" w:rsidP="00190981">
      <w:r>
        <w:t xml:space="preserve">Sin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t xml:space="preserve"> is the perfect square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oMath>
      <w:r>
        <w:t>, only one ray is possible.</w:t>
      </w:r>
    </w:p>
    <w:p w14:paraId="38907798" w14:textId="5C37184B" w:rsidR="00F862E0" w:rsidRPr="003644D1" w:rsidRDefault="00293EC8" w:rsidP="00190981">
      <w:pPr>
        <w:rPr>
          <w:b/>
        </w:rPr>
      </w:pPr>
      <w:r>
        <w:rPr>
          <w:b/>
        </w:rPr>
        <w:lastRenderedPageBreak/>
        <w:t xml:space="preserve">5. </w:t>
      </w:r>
      <w:r w:rsidR="00F862E0" w:rsidRPr="003644D1">
        <w:rPr>
          <w:b/>
        </w:rPr>
        <w:t xml:space="preserve">The single root of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3</m:t>
        </m:r>
      </m:oMath>
    </w:p>
    <w:p w14:paraId="7AFF285A" w14:textId="77777777" w:rsidR="00F862E0" w:rsidRDefault="00F862E0" w:rsidP="00190981"/>
    <w:p w14:paraId="29BBED12" w14:textId="0A2020AE" w:rsidR="00F862E0" w:rsidRDefault="00F862E0" w:rsidP="00190981">
      <w:r>
        <w:t>F</w:t>
      </w:r>
      <w:r w:rsidR="00293D2E">
        <w:t xml:space="preserve">or the linear </w:t>
      </w:r>
      <w:r w:rsidR="000F3E02">
        <w:t>polynomial</w:t>
      </w:r>
      <w:r w:rsidR="00293D2E">
        <w:t>, the</w:t>
      </w:r>
      <w:r w:rsidR="000F3E02">
        <w:t xml:space="preserve">re is a direct path from </w:t>
      </w:r>
      <m:oMath>
        <m:r>
          <w:rPr>
            <w:rFonts w:ascii="Cambria Math" w:hAnsi="Cambria Math"/>
          </w:rPr>
          <m:t>S</m:t>
        </m:r>
      </m:oMath>
      <w:r w:rsidR="00293D2E">
        <w:t xml:space="preserve"> to </w:t>
      </w:r>
      <m:oMath>
        <m:r>
          <w:rPr>
            <w:rFonts w:ascii="Cambria Math" w:hAnsi="Cambria Math"/>
          </w:rPr>
          <m:t>T</m:t>
        </m:r>
      </m:oMath>
      <w:r w:rsidR="00293D2E">
        <w:t xml:space="preserve"> so that the gradient </w:t>
      </w:r>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3</m:t>
            </m:r>
          </m:den>
        </m:f>
      </m:oMath>
      <w:r w:rsidR="000F3E02">
        <w:t>. T</w:t>
      </w:r>
      <w:r w:rsidR="00293D2E">
        <w:t xml:space="preserve">he </w:t>
      </w:r>
      <w:r w:rsidR="000F3E02">
        <w:t xml:space="preserve">single </w:t>
      </w:r>
      <w:r w:rsidR="00293D2E">
        <w:t>root</w:t>
      </w:r>
      <w:r w:rsidR="000F3E02">
        <w:t xml:space="preserve"> of the polynomial</w:t>
      </w:r>
      <w:r w:rsidR="00293D2E">
        <w:t xml:space="preserve"> is </w:t>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w:r w:rsidR="00293D2E">
        <w:t xml:space="preserve">. </w:t>
      </w:r>
    </w:p>
    <w:p w14:paraId="14378A1A" w14:textId="1D58C4C3" w:rsidR="00F862E0" w:rsidRDefault="00F862E0" w:rsidP="00190981"/>
    <w:p w14:paraId="400DA155" w14:textId="45A79E41" w:rsidR="003644D1" w:rsidRDefault="00293D2E" w:rsidP="00190981">
      <w:r>
        <w:rPr>
          <w:noProof/>
        </w:rPr>
        <mc:AlternateContent>
          <mc:Choice Requires="wpg">
            <w:drawing>
              <wp:anchor distT="0" distB="0" distL="114300" distR="114300" simplePos="0" relativeHeight="251799552" behindDoc="0" locked="0" layoutInCell="1" allowOverlap="1" wp14:anchorId="54637F08" wp14:editId="1030AB02">
                <wp:simplePos x="0" y="0"/>
                <wp:positionH relativeFrom="column">
                  <wp:posOffset>1489710</wp:posOffset>
                </wp:positionH>
                <wp:positionV relativeFrom="paragraph">
                  <wp:posOffset>269875</wp:posOffset>
                </wp:positionV>
                <wp:extent cx="1466215" cy="1453515"/>
                <wp:effectExtent l="0" t="0" r="0" b="0"/>
                <wp:wrapThrough wrapText="bothSides">
                  <wp:wrapPolygon edited="0">
                    <wp:start x="8606" y="0"/>
                    <wp:lineTo x="748" y="755"/>
                    <wp:lineTo x="748" y="4152"/>
                    <wp:lineTo x="5613" y="6417"/>
                    <wp:lineTo x="17213" y="21138"/>
                    <wp:lineTo x="20955" y="21138"/>
                    <wp:lineTo x="20955" y="18495"/>
                    <wp:lineTo x="17961" y="12456"/>
                    <wp:lineTo x="19832" y="12079"/>
                    <wp:lineTo x="19832" y="9059"/>
                    <wp:lineTo x="17961" y="6417"/>
                    <wp:lineTo x="18335" y="4529"/>
                    <wp:lineTo x="16838" y="2642"/>
                    <wp:lineTo x="12348" y="0"/>
                    <wp:lineTo x="8606" y="0"/>
                  </wp:wrapPolygon>
                </wp:wrapThrough>
                <wp:docPr id="192" name="Group 192"/>
                <wp:cNvGraphicFramePr/>
                <a:graphic xmlns:a="http://schemas.openxmlformats.org/drawingml/2006/main">
                  <a:graphicData uri="http://schemas.microsoft.com/office/word/2010/wordprocessingGroup">
                    <wpg:wgp>
                      <wpg:cNvGrpSpPr/>
                      <wpg:grpSpPr>
                        <a:xfrm>
                          <a:off x="0" y="0"/>
                          <a:ext cx="1466215" cy="1453515"/>
                          <a:chOff x="0" y="0"/>
                          <a:chExt cx="1466215" cy="1453515"/>
                        </a:xfrm>
                      </wpg:grpSpPr>
                      <wps:wsp>
                        <wps:cNvPr id="151" name="Straight Connector 151"/>
                        <wps:cNvCnPr/>
                        <wps:spPr>
                          <a:xfrm flipV="1">
                            <a:off x="304800" y="228600"/>
                            <a:ext cx="846878" cy="973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3" name="Straight Connector 183"/>
                        <wps:cNvCnPr/>
                        <wps:spPr>
                          <a:xfrm>
                            <a:off x="1151255" y="212090"/>
                            <a:ext cx="8890" cy="107526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4" name="Straight Connector 184"/>
                        <wps:cNvCnPr/>
                        <wps:spPr>
                          <a:xfrm>
                            <a:off x="313055" y="237490"/>
                            <a:ext cx="838200" cy="1057910"/>
                          </a:xfrm>
                          <a:prstGeom prst="line">
                            <a:avLst/>
                          </a:prstGeom>
                          <a:ln w="1270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5" name="Text Box 185"/>
                        <wps:cNvSpPr txBox="1"/>
                        <wps:spPr>
                          <a:xfrm>
                            <a:off x="380365" y="211455"/>
                            <a:ext cx="3810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892B9" w14:textId="661CCE32" w:rsidR="00AD13DA" w:rsidRDefault="00AD13DA">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549910" y="0"/>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2EAC5" w14:textId="361A5718" w:rsidR="00AD13DA" w:rsidRDefault="00AD13DA">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090930" y="567055"/>
                            <a:ext cx="33845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BAADA" w14:textId="10DF34BB" w:rsidR="00AD13DA" w:rsidRDefault="00AD13DA" w:rsidP="00F862E0">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0" y="50800"/>
                            <a:ext cx="321310"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94A3E" w14:textId="4F54589F"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144905" y="1165860"/>
                            <a:ext cx="321310"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D507A" w14:textId="17E68868" w:rsidR="00AD13DA" w:rsidRDefault="00AD13DA" w:rsidP="00F862E0">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Oval 190"/>
                        <wps:cNvSpPr/>
                        <wps:spPr>
                          <a:xfrm>
                            <a:off x="287655" y="211455"/>
                            <a:ext cx="67310" cy="76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125855" y="1218565"/>
                            <a:ext cx="67310" cy="76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 o:spid="_x0000_s1351" style="position:absolute;margin-left:117.3pt;margin-top:21.25pt;width:115.45pt;height:114.45pt;z-index:251799552;mso-width-relative:margin;mso-height-relative:margin" coordsize="1466215,14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">
                <v:line id="Straight Connector 151" o:spid="_x0000_s1352" style="position:absolute;flip:y;visibility:visible;mso-wrap-style:square" from="304800,228600" to="1151678,238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vWsMAAADcAAAADwAAAGRycy9kb3ducmV2LnhtbERPTUvDQBC9C/6HZYTe2k0Llhq7LVqq&#10;9KBQY72P2TEJZmbT3W0T/70rFLzN433Ocj1wq87kQ+PEwHSSgSIpnW2kMnB4fxovQIWIYrF1QgZ+&#10;KMB6dX21xNy6Xt7oXMRKpRAJORqoY+xyrUNZE2OYuI4kcV/OM8YEfaWtxz6Fc6tnWTbXjI2khho7&#10;2tRUfhcnNrAt54vD8eXuec/9xyvvwicXj96Y0c3wcA8q0hD/xRf3zqb5t1P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zb1rDAAAA3AAAAA8AAAAAAAAAAAAA&#10;AAAAoQIAAGRycy9kb3ducmV2LnhtbFBLBQYAAAAABAAEAPkAAACRAwAAAAA=&#10;" strokecolor="black [3213]" strokeweight="2pt"/>
                <v:line id="Straight Connector 183" o:spid="_x0000_s1353" style="position:absolute;visibility:visible;mso-wrap-style:square" from="1151255,212090" to="1160145,1287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9AY8IAAADcAAAADwAAAGRycy9kb3ducmV2LnhtbERP3WrCMBS+F3yHcITdaboNpeuMIjKZ&#10;MBRWfYBDc2yqzUlpou3efhEE787H93vmy97W4katrxwreJ0kIIgLpysuFRwPm3EKwgdkjbVjUvBH&#10;HpaL4WCOmXYd/9ItD6WIIewzVGBCaDIpfWHIop+4hjhyJ9daDBG2pdQtdjHc1vItSWbSYsWxwWBD&#10;a0PFJb9aBR/heDZfl+/0J58euv3M7MrzSSv1MupXnyAC9eEpfri3Os5P3+H+TLx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W9AY8IAAADcAAAADwAAAAAAAAAAAAAA&#10;AAChAgAAZHJzL2Rvd25yZXYueG1sUEsFBgAAAAAEAAQA+QAAAJADAAAAAA==&#10;" strokecolor="black [3213]" strokeweight="2pt"/>
                <v:line id="Straight Connector 184" o:spid="_x0000_s1354" style="position:absolute;visibility:visible;mso-wrap-style:square" from="313055,237490" to="1151255,129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NZJcAAAADcAAAADwAAAGRycy9kb3ducmV2LnhtbERPy6rCMBDdX/AfwgjurqkiV6lGEUEo&#10;CHJ9gNuhGdtiM6lNbOvfG0FwN4fznMWqM6VoqHaFZQWjYQSCOLW64EzB+bT9nYFwHlljaZkUPMnB&#10;atn7WWCsbcsHao4+EyGEXYwKcu+rWEqX5mTQDW1FHLirrQ36AOtM6hrbEG5KOY6iP2mw4NCQY0Wb&#10;nNLb8WEUJP5AyU7L9v/eXPajyRSjy+2u1KDfrecgPHX+K/64Ex3mzybwfiZc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ojWSXAAAAA3AAAAA8AAAAAAAAAAAAAAAAA&#10;oQIAAGRycy9kb3ducmV2LnhtbFBLBQYAAAAABAAEAPkAAACOAwAAAAA=&#10;" strokecolor="red" strokeweight="1pt">
                  <v:stroke endarrow="block"/>
                </v:line>
                <v:shape id="Text Box 185" o:spid="_x0000_s1355" type="#_x0000_t202" style="position:absolute;left:380365;top:211455;width:3810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2FC892B9" w14:textId="661CCE32" w:rsidR="00AD13DA" w:rsidRDefault="00AD13DA">
                        <m:oMathPara>
                          <m:oMath>
                            <m:r>
                              <w:rPr>
                                <w:rFonts w:ascii="Cambria Math" w:hAnsi="Cambria Math"/>
                              </w:rPr>
                              <m:t>θ</m:t>
                            </m:r>
                          </m:oMath>
                        </m:oMathPara>
                      </w:p>
                    </w:txbxContent>
                  </v:textbox>
                </v:shape>
                <v:shape id="Text Box 186" o:spid="_x0000_s1356" type="#_x0000_t202" style="position:absolute;left:549910;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5122EAC5" w14:textId="361A5718" w:rsidR="00AD13DA" w:rsidRDefault="00AD13DA">
                        <m:oMathPara>
                          <m:oMath>
                            <m:r>
                              <w:rPr>
                                <w:rFonts w:ascii="Cambria Math" w:hAnsi="Cambria Math"/>
                              </w:rPr>
                              <m:t>2</m:t>
                            </m:r>
                          </m:oMath>
                        </m:oMathPara>
                      </w:p>
                    </w:txbxContent>
                  </v:textbox>
                </v:shape>
                <v:shape id="Text Box 187" o:spid="_x0000_s1357" type="#_x0000_t202" style="position:absolute;left:1090930;top:567055;width:338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2DCBAADA" w14:textId="10DF34BB" w:rsidR="00AD13DA" w:rsidRDefault="00AD13DA" w:rsidP="00F862E0">
                        <m:oMathPara>
                          <m:oMath>
                            <m:r>
                              <w:rPr>
                                <w:rFonts w:ascii="Cambria Math" w:hAnsi="Cambria Math"/>
                              </w:rPr>
                              <m:t>3</m:t>
                            </m:r>
                          </m:oMath>
                        </m:oMathPara>
                      </w:p>
                    </w:txbxContent>
                  </v:textbox>
                </v:shape>
                <v:shape id="Text Box 188" o:spid="_x0000_s1358" type="#_x0000_t202" style="position:absolute;top:50800;width:32131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C994A3E" w14:textId="4F54589F" w:rsidR="00AD13DA" w:rsidRDefault="00AD13DA">
                        <m:oMathPara>
                          <m:oMath>
                            <m:r>
                              <w:rPr>
                                <w:rFonts w:ascii="Cambria Math" w:hAnsi="Cambria Math"/>
                              </w:rPr>
                              <m:t>S</m:t>
                            </m:r>
                          </m:oMath>
                        </m:oMathPara>
                      </w:p>
                    </w:txbxContent>
                  </v:textbox>
                </v:shape>
                <v:shape id="Text Box 189" o:spid="_x0000_s1359" type="#_x0000_t202" style="position:absolute;left:1144905;top:1165860;width:32131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2BDD507A" w14:textId="17E68868" w:rsidR="00AD13DA" w:rsidRDefault="00AD13DA" w:rsidP="00F862E0">
                        <m:oMathPara>
                          <m:oMath>
                            <m:r>
                              <w:rPr>
                                <w:rFonts w:ascii="Cambria Math" w:hAnsi="Cambria Math"/>
                              </w:rPr>
                              <m:t>T</m:t>
                            </m:r>
                          </m:oMath>
                        </m:oMathPara>
                      </w:p>
                    </w:txbxContent>
                  </v:textbox>
                </v:shape>
                <v:oval id="Oval 190" o:spid="_x0000_s1360" style="position:absolute;left:287655;top:211455;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pVDxAAA&#10;ANwAAAAPAAAAZHJzL2Rvd25yZXYueG1sRI/NagIxEMfvQt8hTKEX0ewKtbo1SiktKIJQ9QGGzXSz&#10;uJksSarbt+8cCt5mmP/Hb1abwXfqSjG1gQ2U0wIUcR1sy42B8+lzsgCVMrLFLjAZ+KUEm/XDaIWV&#10;DTf+ousxN0pCOFVowOXcV1qn2pHHNA09sdy+Q/SYZY2NthFvEu47PSuKufbYsjQ47OndUX05/njp&#10;3V729W5c2sOHm5Un97J/TvNozNPj8PYKKtOQ7+J/99YK/lLw5RmZ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aVQ8QAAADcAAAADwAAAAAAAAAAAAAAAACXAgAAZHJzL2Rv&#10;d25yZXYueG1sUEsFBgAAAAAEAAQA9QAAAIgDAAAAAA==&#10;" fillcolor="black [3213]" strokecolor="black [3213]"/>
                <v:oval id="Oval 191" o:spid="_x0000_s1361" style="position:absolute;left:1125855;top:1218565;width:6731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jDYxQAA&#10;ANwAAAAPAAAAZHJzL2Rvd25yZXYueG1sRI/dagIxEIXvBd8hjNAbqdkV/Om6UaS0oAiFah9g2Ew3&#10;y24mS5Lq9u2NUOjdDOfM+c6Uu8F24ko+NI4V5LMMBHHldMO1gq/L+/MaRIjIGjvHpOCXAuy241GJ&#10;hXY3/qTrOdYihXAoUIGJsS+kDJUhi2HmeuKkfTtvMabV11J7vKVw28l5li2lxYYTwWBPr4aq9vxj&#10;E/fQnqrjNNcfb2aeX8zqtAhLr9TTZNhvQEQa4r/57/qgU/2XHB7PpAn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KMNjFAAAA3AAAAA8AAAAAAAAAAAAAAAAAlwIAAGRycy9k&#10;b3ducmV2LnhtbFBLBQYAAAAABAAEAPUAAACJAwAAAAA=&#10;" fillcolor="black [3213]" strokecolor="black [3213]"/>
                <w10:wrap type="through"/>
              </v:group>
            </w:pict>
          </mc:Fallback>
        </mc:AlternateContent>
      </w:r>
    </w:p>
    <w:p w14:paraId="100EA1DF" w14:textId="77777777" w:rsidR="003644D1" w:rsidRPr="003644D1" w:rsidRDefault="003644D1" w:rsidP="003644D1"/>
    <w:p w14:paraId="5AB95B90" w14:textId="77777777" w:rsidR="003644D1" w:rsidRPr="003644D1" w:rsidRDefault="003644D1" w:rsidP="003644D1"/>
    <w:p w14:paraId="0ED62DDB" w14:textId="77777777" w:rsidR="003644D1" w:rsidRPr="003644D1" w:rsidRDefault="003644D1" w:rsidP="003644D1"/>
    <w:p w14:paraId="163EBF5B" w14:textId="77777777" w:rsidR="003644D1" w:rsidRPr="003644D1" w:rsidRDefault="003644D1" w:rsidP="003644D1"/>
    <w:p w14:paraId="29EB355B" w14:textId="77777777" w:rsidR="003644D1" w:rsidRPr="003644D1" w:rsidRDefault="003644D1" w:rsidP="003644D1"/>
    <w:p w14:paraId="781EB8FF" w14:textId="77777777" w:rsidR="003644D1" w:rsidRPr="003644D1" w:rsidRDefault="003644D1" w:rsidP="003644D1"/>
    <w:p w14:paraId="5B0773C4" w14:textId="77777777" w:rsidR="003644D1" w:rsidRPr="003644D1" w:rsidRDefault="003644D1" w:rsidP="003644D1"/>
    <w:p w14:paraId="07B4A878" w14:textId="77777777" w:rsidR="003644D1" w:rsidRPr="003644D1" w:rsidRDefault="003644D1" w:rsidP="003644D1"/>
    <w:p w14:paraId="4A6EF07D" w14:textId="38AFAE9A" w:rsidR="003644D1" w:rsidRDefault="003644D1" w:rsidP="003644D1"/>
    <w:p w14:paraId="46CA2DD3" w14:textId="77777777" w:rsidR="00F862E0" w:rsidRDefault="00F862E0" w:rsidP="003644D1"/>
    <w:p w14:paraId="0D9263B1" w14:textId="77777777" w:rsidR="000F3E02" w:rsidRDefault="000F3E02" w:rsidP="003644D1"/>
    <w:p w14:paraId="440744C8" w14:textId="1ACE6595" w:rsidR="000F3E02" w:rsidRPr="000F3E02" w:rsidRDefault="00293EC8" w:rsidP="003644D1">
      <w:pPr>
        <w:rPr>
          <w:b/>
        </w:rPr>
      </w:pPr>
      <w:r>
        <w:rPr>
          <w:b/>
        </w:rPr>
        <w:t xml:space="preserve">6. </w:t>
      </w:r>
      <w:r w:rsidR="000F3E02" w:rsidRPr="000F3E02">
        <w:rPr>
          <w:b/>
        </w:rPr>
        <w:t xml:space="preserve">The roots of </w:t>
      </w:r>
      <m:oMath>
        <m:sSup>
          <m:sSupPr>
            <m:ctrlPr>
              <w:rPr>
                <w:rFonts w:ascii="Cambria Math" w:hAnsi="Cambria Math"/>
                <w:b/>
                <w:i/>
              </w:rPr>
            </m:ctrlPr>
          </m:sSupPr>
          <m:e>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m:t>
        </m:r>
        <m:r>
          <m:rPr>
            <m:sty m:val="bi"/>
          </m:rPr>
          <w:rPr>
            <w:rFonts w:ascii="Cambria Math" w:hAnsi="Cambria Math"/>
          </w:rPr>
          <m:t>x-6</m:t>
        </m:r>
      </m:oMath>
    </w:p>
    <w:p w14:paraId="65E6916F" w14:textId="77777777" w:rsidR="000F3E02" w:rsidRDefault="000F3E02" w:rsidP="003644D1"/>
    <w:p w14:paraId="596634ED" w14:textId="77777777" w:rsidR="000F3E02" w:rsidRDefault="000F3E02" w:rsidP="003644D1"/>
    <w:p w14:paraId="26B55189" w14:textId="27B95748" w:rsidR="00B360A9" w:rsidRDefault="00B360A9" w:rsidP="003644D1">
      <w:r>
        <w:t xml:space="preserve">The </w:t>
      </w:r>
      <w:r w:rsidR="000F3E02">
        <w:t>polynomia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r w:rsidR="000F3E02">
        <w:t xml:space="preserve"> factorises easily to the product of three distinct linear factors so tha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oMath>
      <w:r w:rsidR="000F3E02">
        <w:t xml:space="preserve">.    </w:t>
      </w:r>
      <w:r w:rsidR="00AE46CD">
        <w:t xml:space="preserve">The Lill diagram and the three rays from </w:t>
      </w:r>
      <m:oMath>
        <m:r>
          <w:rPr>
            <w:rFonts w:ascii="Cambria Math" w:hAnsi="Cambria Math"/>
          </w:rPr>
          <m:t>S</m:t>
        </m:r>
      </m:oMath>
      <w:r w:rsidR="00AE46CD">
        <w:t xml:space="preserve"> to </w:t>
      </w:r>
      <m:oMath>
        <m:r>
          <w:rPr>
            <w:rFonts w:ascii="Cambria Math" w:hAnsi="Cambria Math"/>
          </w:rPr>
          <m:t>T</m:t>
        </m:r>
      </m:oMath>
      <w:r w:rsidR="00AE46CD">
        <w:t xml:space="preserve"> are shown here</w:t>
      </w:r>
    </w:p>
    <w:p w14:paraId="3F5723BE" w14:textId="6DEB4201" w:rsidR="004E3E82" w:rsidRDefault="004E3E82" w:rsidP="003644D1"/>
    <w:p w14:paraId="30FC6FB8" w14:textId="75501D31" w:rsidR="004E3E82" w:rsidRPr="004E3E82" w:rsidRDefault="00E72018" w:rsidP="004E3E82">
      <w:r>
        <w:rPr>
          <w:noProof/>
        </w:rPr>
        <mc:AlternateContent>
          <mc:Choice Requires="wpg">
            <w:drawing>
              <wp:anchor distT="0" distB="0" distL="114300" distR="114300" simplePos="0" relativeHeight="251848704" behindDoc="0" locked="0" layoutInCell="1" allowOverlap="1" wp14:anchorId="17FEA502" wp14:editId="7AC8D754">
                <wp:simplePos x="0" y="0"/>
                <wp:positionH relativeFrom="column">
                  <wp:posOffset>1085215</wp:posOffset>
                </wp:positionH>
                <wp:positionV relativeFrom="paragraph">
                  <wp:posOffset>170180</wp:posOffset>
                </wp:positionV>
                <wp:extent cx="3020060" cy="1758315"/>
                <wp:effectExtent l="0" t="0" r="2540" b="0"/>
                <wp:wrapThrough wrapText="bothSides">
                  <wp:wrapPolygon edited="0">
                    <wp:start x="16350" y="0"/>
                    <wp:lineTo x="545" y="624"/>
                    <wp:lineTo x="363" y="3120"/>
                    <wp:lineTo x="1998" y="5304"/>
                    <wp:lineTo x="545" y="8113"/>
                    <wp:lineTo x="182" y="9049"/>
                    <wp:lineTo x="182" y="10297"/>
                    <wp:lineTo x="1817" y="15289"/>
                    <wp:lineTo x="1998" y="18410"/>
                    <wp:lineTo x="5632" y="20282"/>
                    <wp:lineTo x="11263" y="21218"/>
                    <wp:lineTo x="12898" y="21218"/>
                    <wp:lineTo x="21073" y="19346"/>
                    <wp:lineTo x="21437" y="16849"/>
                    <wp:lineTo x="19983" y="15289"/>
                    <wp:lineTo x="21073" y="10297"/>
                    <wp:lineTo x="21255" y="4056"/>
                    <wp:lineTo x="19257" y="624"/>
                    <wp:lineTo x="18167" y="0"/>
                    <wp:lineTo x="16350" y="0"/>
                  </wp:wrapPolygon>
                </wp:wrapThrough>
                <wp:docPr id="226" name="Group 226"/>
                <wp:cNvGraphicFramePr/>
                <a:graphic xmlns:a="http://schemas.openxmlformats.org/drawingml/2006/main">
                  <a:graphicData uri="http://schemas.microsoft.com/office/word/2010/wordprocessingGroup">
                    <wpg:wgp>
                      <wpg:cNvGrpSpPr/>
                      <wpg:grpSpPr>
                        <a:xfrm>
                          <a:off x="0" y="0"/>
                          <a:ext cx="3020060" cy="1758315"/>
                          <a:chOff x="177088" y="762000"/>
                          <a:chExt cx="3028392" cy="1758315"/>
                        </a:xfrm>
                      </wpg:grpSpPr>
                      <wps:wsp>
                        <wps:cNvPr id="182" name="Straight Connector 182"/>
                        <wps:cNvCnPr/>
                        <wps:spPr>
                          <a:xfrm>
                            <a:off x="2727325" y="1049866"/>
                            <a:ext cx="177800" cy="194945"/>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cNvPr id="225" name="Group 225"/>
                        <wpg:cNvGrpSpPr/>
                        <wpg:grpSpPr>
                          <a:xfrm>
                            <a:off x="177088" y="762000"/>
                            <a:ext cx="3028392" cy="1758315"/>
                            <a:chOff x="177088" y="0"/>
                            <a:chExt cx="3028392" cy="1758315"/>
                          </a:xfrm>
                        </wpg:grpSpPr>
                        <wpg:grpSp>
                          <wpg:cNvPr id="224" name="Group 224"/>
                          <wpg:cNvGrpSpPr/>
                          <wpg:grpSpPr>
                            <a:xfrm>
                              <a:off x="177088" y="0"/>
                              <a:ext cx="3006167" cy="1758315"/>
                              <a:chOff x="177088" y="0"/>
                              <a:chExt cx="3006167" cy="1758315"/>
                            </a:xfrm>
                          </wpg:grpSpPr>
                          <wpg:grpSp>
                            <wpg:cNvPr id="220" name="Group 220"/>
                            <wpg:cNvGrpSpPr/>
                            <wpg:grpSpPr>
                              <a:xfrm>
                                <a:off x="177088" y="0"/>
                                <a:ext cx="3006167" cy="1758315"/>
                                <a:chOff x="177109" y="0"/>
                                <a:chExt cx="3006570" cy="1758315"/>
                              </a:xfrm>
                            </wpg:grpSpPr>
                            <wpg:grpSp>
                              <wpg:cNvPr id="209" name="Group 209"/>
                              <wpg:cNvGrpSpPr/>
                              <wpg:grpSpPr>
                                <a:xfrm>
                                  <a:off x="177109" y="0"/>
                                  <a:ext cx="3006570" cy="1758315"/>
                                  <a:chOff x="177109" y="0"/>
                                  <a:chExt cx="3006570" cy="1760705"/>
                                </a:xfrm>
                              </wpg:grpSpPr>
                              <wpg:grpSp>
                                <wpg:cNvPr id="202" name="Group 202"/>
                                <wpg:cNvGrpSpPr/>
                                <wpg:grpSpPr>
                                  <a:xfrm>
                                    <a:off x="447675" y="219922"/>
                                    <a:ext cx="2457238" cy="1281350"/>
                                    <a:chOff x="127000" y="-8678"/>
                                    <a:chExt cx="2457238" cy="1281350"/>
                                  </a:xfrm>
                                </wpg:grpSpPr>
                                <wpg:grpSp>
                                  <wpg:cNvPr id="199" name="Group 199"/>
                                  <wpg:cNvGrpSpPr/>
                                  <wpg:grpSpPr>
                                    <a:xfrm>
                                      <a:off x="195369" y="41910"/>
                                      <a:ext cx="2388869" cy="1230762"/>
                                      <a:chOff x="143934" y="0"/>
                                      <a:chExt cx="2388869" cy="1230762"/>
                                    </a:xfrm>
                                  </wpg:grpSpPr>
                                  <wpg:grpSp>
                                    <wpg:cNvPr id="197" name="Group 197"/>
                                    <wpg:cNvGrpSpPr/>
                                    <wpg:grpSpPr>
                                      <a:xfrm>
                                        <a:off x="144780" y="8031"/>
                                        <a:ext cx="2388023" cy="1222731"/>
                                        <a:chOff x="152824" y="-8479"/>
                                        <a:chExt cx="2388023" cy="1222731"/>
                                      </a:xfrm>
                                    </wpg:grpSpPr>
                                    <wpg:grpSp>
                                      <wpg:cNvPr id="195" name="Group 195"/>
                                      <wpg:cNvGrpSpPr/>
                                      <wpg:grpSpPr>
                                        <a:xfrm>
                                          <a:off x="2345055" y="-8479"/>
                                          <a:ext cx="195792" cy="1222731"/>
                                          <a:chOff x="0" y="-8479"/>
                                          <a:chExt cx="195792" cy="1222731"/>
                                        </a:xfrm>
                                      </wpg:grpSpPr>
                                      <wps:wsp>
                                        <wps:cNvPr id="193" name="Straight Connector 193"/>
                                        <wps:cNvCnPr/>
                                        <wps:spPr>
                                          <a:xfrm flipV="1">
                                            <a:off x="0" y="0"/>
                                            <a:ext cx="1854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86055" y="-8479"/>
                                            <a:ext cx="9737" cy="122273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6" name="Straight Connector 196"/>
                                      <wps:cNvCnPr/>
                                      <wps:spPr>
                                        <a:xfrm flipH="1" flipV="1">
                                          <a:off x="152824" y="1195046"/>
                                          <a:ext cx="2377440"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8" name="Straight Connector 198"/>
                                    <wps:cNvCnPr/>
                                    <wps:spPr>
                                      <a:xfrm>
                                        <a:off x="143934" y="0"/>
                                        <a:ext cx="1270" cy="121380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00" name="Oval 200"/>
                                  <wps:cNvSpPr/>
                                  <wps:spPr>
                                    <a:xfrm>
                                      <a:off x="2336800" y="0"/>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27000" y="-8678"/>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2438400" y="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66286" w14:textId="1B6D3780" w:rsidR="00AD13DA" w:rsidRPr="00910908"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77109" y="64325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EF1C1" w14:textId="3E9AB5C3" w:rsidR="00AD13DA" w:rsidRPr="00910908" w:rsidRDefault="00AD13DA" w:rsidP="00910908">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719217" y="146479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73669" w14:textId="7D659FB7" w:rsidR="00AD13DA" w:rsidRPr="00910908" w:rsidRDefault="00AD13DA" w:rsidP="00910908">
                                      <w:pPr>
                                        <w:rPr>
                                          <w:sz w:val="20"/>
                                          <w:szCs w:val="20"/>
                                        </w:rPr>
                                      </w:pPr>
                                      <m:oMathPara>
                                        <m:oMath>
                                          <m:r>
                                            <w:rPr>
                                              <w:rFonts w:ascii="Cambria Math" w:hAnsi="Cambria Math"/>
                                              <w:sz w:val="20"/>
                                              <w:szCs w:val="20"/>
                                            </w:rPr>
                                            <m:t>1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853479" y="33016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24BD2" w14:textId="2C7A50BF" w:rsidR="00AD13DA" w:rsidRPr="00910908" w:rsidRDefault="00AD13DA" w:rsidP="009109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657475" y="5016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FA230" w14:textId="77777777" w:rsidR="00AD13DA" w:rsidRPr="00910908" w:rsidRDefault="00AD13DA" w:rsidP="009109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03477" y="3365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12E75" w14:textId="3578A14C" w:rsidR="00AD13DA" w:rsidRPr="00910908" w:rsidRDefault="00AD13DA" w:rsidP="00910908">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Straight Connector 210"/>
                              <wps:cNvCnPr/>
                              <wps:spPr>
                                <a:xfrm flipH="1">
                                  <a:off x="1668780" y="483235"/>
                                  <a:ext cx="1243330" cy="981710"/>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516890" y="280035"/>
                                  <a:ext cx="1134745" cy="1193800"/>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2701290" y="287655"/>
                                  <a:ext cx="186690" cy="398357"/>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542290" y="313690"/>
                                  <a:ext cx="601557" cy="1160145"/>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525780" y="296545"/>
                                  <a:ext cx="363855" cy="1151890"/>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7" name="Straight Connector 217"/>
                              <wps:cNvCnPr/>
                              <wps:spPr>
                                <a:xfrm flipH="1">
                                  <a:off x="1143615" y="686435"/>
                                  <a:ext cx="1744367" cy="795867"/>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889635" y="855345"/>
                                  <a:ext cx="1980988" cy="610023"/>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219" name="Straight Connector 219"/>
                            <wps:cNvCnPr/>
                            <wps:spPr>
                              <a:xfrm flipH="1" flipV="1">
                                <a:off x="2709945" y="305223"/>
                                <a:ext cx="169545" cy="533612"/>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221" name="Text Box 221"/>
                          <wps:cNvSpPr txBox="1"/>
                          <wps:spPr>
                            <a:xfrm>
                              <a:off x="2861546" y="523875"/>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C16FB" w14:textId="7707CBC3" w:rsidR="00AD13DA" w:rsidRPr="00910908" w:rsidRDefault="00AD13DA" w:rsidP="00FC0C79">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851785" y="709295"/>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6941B" w14:textId="6F03975E" w:rsidR="00AD13DA" w:rsidRPr="00910908" w:rsidRDefault="00AD13DA" w:rsidP="00FC0C79">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2875280" y="1301750"/>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58E51" w14:textId="08A89369" w:rsidR="00AD13DA" w:rsidRPr="00910908" w:rsidRDefault="00AD13DA" w:rsidP="00FC0C79">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6" o:spid="_x0000_s1362" style="position:absolute;margin-left:85.45pt;margin-top:13.4pt;width:237.8pt;height:138.45pt;z-index:251848704;mso-width-relative:margin;mso-height-relative:margin" coordorigin="177088,762000" coordsize="3028392,1758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">
                <v:line id="Straight Connector 182" o:spid="_x0000_s1363" style="position:absolute;visibility:visible;mso-wrap-style:square" from="2727325,1049866" to="2905125,124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L0UcAAAADcAAAADwAAAGRycy9kb3ducmV2LnhtbERPS4vCMBC+C/sfwizszaZ6WEs1liII&#10;C1583odmbKvNpCRZrf56IyzsbT6+5yyKwXTiRs63lhVMkhQEcWV1y7WC42E9zkD4gKyxs0wKHuSh&#10;WH6MFphre+cd3fahFjGEfY4KmhD6XEpfNWTQJ7YnjtzZOoMhQldL7fAew00np2n6LQ22HBsa7GnV&#10;UHXd/xoF6amdbCm7bDLd2XK1W7v6uZkp9fU5lHMQgYbwL/5z/+g4P5vC+5l4gV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MS9FHAAAAA3AAAAA8AAAAAAAAAAAAAAAAA&#10;oQIAAGRycy9kb3ducmV2LnhtbFBLBQYAAAAABAAEAPkAAACOAwAAAAA=&#10;" strokecolor="red" strokeweight="1pt"/>
                <v:group id="Group 225" o:spid="_x0000_s1364" style="position:absolute;left:177088;top:762000;width:3028392;height:1758315" coordorigin="177088" coordsize="3028392,1758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group id="Group 224" o:spid="_x0000_s1365" style="position:absolute;left:177088;width:3006167;height:1758315" coordorigin="177088" coordsize="3006167,1758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group id="Group 220" o:spid="_x0000_s1366" style="position:absolute;left:177088;width:3006167;height:1758315" coordorigin="177109" coordsize="3006570,1758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group id="Group 209" o:spid="_x0000_s1367" style="position:absolute;left:177109;width:3006570;height:1758315" coordorigin="177109" coordsize="3006570,1760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group id="Group 202" o:spid="_x0000_s1368" style="position:absolute;left:447675;top:219922;width:2457238;height:1281350" coordorigin="127000,-8678" coordsize="2457238,1281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group id="Group 199" o:spid="_x0000_s1369" style="position:absolute;left:195369;top:41910;width:2388869;height:1230762" coordorigin="143934" coordsize="2388869,123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group id="Group 197" o:spid="_x0000_s1370" style="position:absolute;left:144780;top:8031;width:2388023;height:1222731" coordorigin="152824,-8479" coordsize="2388023,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group id="Group 195" o:spid="_x0000_s1371" style="position:absolute;left:2345055;top:-8479;width:195792;height:1222731" coordorigin=",-8479" coordsize="195792,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line id="Straight Connector 193" o:spid="_x0000_s1372" style="position:absolute;flip:y;visibility:visible;mso-wrap-style:square" from="0,0" to="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TuLMMAAADcAAAADwAAAGRycy9kb3ducmV2LnhtbERPTUvDQBC9C/6HZQRvdlOF0sZuS1ta&#10;6UGhxnofs2MSzMzG3bWJ/75bELzN433OfDlwq07kQ+PEwHiUgSIpnW2kMnB8291NQYWIYrF1QgZ+&#10;KcBycX01x9y6Xl7pVMRKpRAJORqoY+xyrUNZE2MYuY4kcZ/OM8YEfaWtxz6Fc6vvs2yiGRtJDTV2&#10;tKmp/Cp+2MC2nEyP38+zpwP37y+8Dx9crL0xtzfD6hFUpCH+i//ce5vmzx7g8ky6QC/O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7izDAAAA3AAAAA8AAAAAAAAAAAAA&#10;AAAAoQIAAGRycy9kb3ducmV2LnhtbFBLBQYAAAAABAAEAPkAAACRAwAAAAA=&#10;" strokecolor="black [3213]" strokeweight="2pt"/>
                                <v:line id="Straight Connector 194" o:spid="_x0000_s1373" style="position:absolute;visibility:visible;mso-wrap-style:square" from="186055,-8479" to="195792,1214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9OysIAAADcAAAADwAAAGRycy9kb3ducmV2LnhtbERP3WrCMBS+H+wdwhG8m6ljE61GGcPh&#10;QCZY+wCH5rSpNielibZ7+0UYeHc+vt+z2gy2ETfqfO1YwXSSgCAunK65UpCfvl7mIHxA1tg4JgW/&#10;5GGzfn5aYapdz0e6ZaESMYR9igpMCG0qpS8MWfQT1xJHrnSdxRBhV0ndYR/DbSNfk2QmLdYcGwy2&#10;9GmouGRXq2AR8rPZXnbzffZ+6g8z81OdS63UeDR8LEEEGsJD/O/+1nH+4g3uz8QL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19OysIAAADcAAAADwAAAAAAAAAAAAAA&#10;AAChAgAAZHJzL2Rvd25yZXYueG1sUEsFBgAAAAAEAAQA+QAAAJADAAAAAA==&#10;" strokecolor="black [3213]" strokeweight="2pt"/>
                              </v:group>
                              <v:line id="Straight Connector 196" o:spid="_x0000_s1374" style="position:absolute;flip:x y;visibility:visible;mso-wrap-style:square" from="152824,1195046" to="2530264,120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WgAMEAAADcAAAADwAAAGRycy9kb3ducmV2LnhtbERPzYrCMBC+L/gOYQRva+oiotUoIiru&#10;wcOqDzAkY1ttJqXJpt233ywIe5uP73dWm97WIlLrK8cKJuMMBLF2puJCwe16eJ+D8AHZYO2YFPyQ&#10;h8168LbC3LiOvyheQiFSCPscFZQhNLmUXpdk0Y9dQ5y4u2sthgTbQpoWuxRua/mRZTNpseLUUGJD&#10;u5L08/JtFcyP+9NRTwN+3uPDnyeHqLGLSo2G/XYJIlAf/sUv98mk+YsZ/D2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aAAwQAAANwAAAAPAAAAAAAAAAAAAAAA&#10;AKECAABkcnMvZG93bnJldi54bWxQSwUGAAAAAAQABAD5AAAAjwMAAAAA&#10;" strokecolor="black [3213]" strokeweight="2pt"/>
                            </v:group>
                            <v:line id="Straight Connector 198" o:spid="_x0000_s1375" style="position:absolute;visibility:visible;mso-wrap-style:square" from="143934,0" to="145204,121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JEz8UAAADcAAAADwAAAGRycy9kb3ducmV2LnhtbESP0WrCQBBF3wv9h2UKvtWNgqKpq0ip&#10;tFAUGv2AITtmo9nZkN2a9O87D4JvM9w7955ZbQbfqBt1sQ5sYDLOQBGXwdZcGTgdd68LUDEhW2wC&#10;k4E/irBZPz+tMLeh5x+6FalSEsIxRwMupTbXOpaOPMZxaIlFO4fOY5K1q7TtsJdw3+hpls21x5ql&#10;wWFL747Ka/HrDSzT6eI+rp+L72J27A9zt68uZ2vM6GXYvoFKNKSH+X79ZQV/KbTyjEyg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JEz8UAAADcAAAADwAAAAAAAAAA&#10;AAAAAAChAgAAZHJzL2Rvd25yZXYueG1sUEsFBgAAAAAEAAQA+QAAAJMDAAAAAA==&#10;" strokecolor="black [3213]" strokeweight="2pt"/>
                          </v:group>
                          <v:oval id="Oval 200" o:spid="_x0000_s1376" style="position:absolute;left:2336800;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VAwwAA&#10;ANwAAAAPAAAAZHJzL2Rvd25yZXYueG1sRI9Ri8IwEITfBf9DWME3TT3hlGoUEU4FOdAq+ro0a1ts&#10;NqVJbe/fXw4OfBxm55ud5bozpXhR7QrLCibjCARxanXBmYLr5Ws0B+E8ssbSMin4IQfrVb+3xFjb&#10;ls/0SnwmAoRdjApy76tYSpfmZNCNbUUcvIetDfog60zqGtsAN6X8iKJPabDg0JBjRduc0mfSmPDG&#10;8WTO7R71bDptJsdmd8++b3elhoNuswDhqfPv4//0QSsIRPgbEwg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J+VAwwAAANwAAAAPAAAAAAAAAAAAAAAAAJcCAABkcnMvZG93&#10;bnJldi54bWxQSwUGAAAAAAQABAD1AAAAhwMAAAAA&#10;" fillcolor="black [3213]" strokecolor="#4579b8 [3044]"/>
                          <v:oval id="Oval 201" o:spid="_x0000_s1377" style="position:absolute;left:127000;top:-8678;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0DbxQAA&#10;ANwAAAAPAAAAZHJzL2Rvd25yZXYueG1sRI9La8MwEITvgf4HsYXeEtkJJMWxEkqhDzCFJC31dbE2&#10;tqm1Mpb8yL+vAoEch9n5ZifdT6YRA3WutqwgXkQgiAuray4V/Hy/zZ9BOI+ssbFMCi7kYL97mKWY&#10;aDvykYaTL0WAsEtQQeV9m0jpiooMuoVtiYN3tp1BH2RXSt3hGOCmkcsoWkuDNYeGClt6raj4O/Um&#10;vJEdzHH8QL1Zrfo469/z8us3V+rpcXrZgvA0+fvxLf2pFSyjGK5jAgHk7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rQNvFAAAA3AAAAA8AAAAAAAAAAAAAAAAAlwIAAGRycy9k&#10;b3ducmV2LnhtbFBLBQYAAAAABAAEAPUAAACJAwAAAAA=&#10;" fillcolor="black [3213]" strokecolor="#4579b8 [3044]"/>
                        </v:group>
                        <v:shape id="Text Box 203" o:spid="_x0000_s1378" type="#_x0000_t202" style="position:absolute;left:243840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29366286" w14:textId="1B6D3780" w:rsidR="00AD13DA" w:rsidRPr="00910908" w:rsidRDefault="00AD13DA">
                                <m:oMathPara>
                                  <m:oMath>
                                    <m:r>
                                      <w:rPr>
                                        <w:rFonts w:ascii="Cambria Math" w:hAnsi="Cambria Math"/>
                                      </w:rPr>
                                      <m:t>S</m:t>
                                    </m:r>
                                  </m:oMath>
                                </m:oMathPara>
                              </w:p>
                            </w:txbxContent>
                          </v:textbox>
                        </v:shape>
                        <v:shape id="Text Box 204" o:spid="_x0000_s1379" type="#_x0000_t202" style="position:absolute;left:177109;top:64325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276EF1C1" w14:textId="3E9AB5C3" w:rsidR="00AD13DA" w:rsidRPr="00910908" w:rsidRDefault="00AD13DA" w:rsidP="00910908">
                                <w:pPr>
                                  <w:rPr>
                                    <w:sz w:val="20"/>
                                    <w:szCs w:val="20"/>
                                  </w:rPr>
                                </w:pPr>
                                <m:oMathPara>
                                  <m:oMath>
                                    <m:r>
                                      <w:rPr>
                                        <w:rFonts w:ascii="Cambria Math" w:hAnsi="Cambria Math"/>
                                        <w:sz w:val="20"/>
                                        <w:szCs w:val="20"/>
                                      </w:rPr>
                                      <m:t>6</m:t>
                                    </m:r>
                                  </m:oMath>
                                </m:oMathPara>
                              </w:p>
                            </w:txbxContent>
                          </v:textbox>
                        </v:shape>
                        <v:shape id="Text Box 205" o:spid="_x0000_s1380" type="#_x0000_t202" style="position:absolute;left:1719217;top:146479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35D73669" w14:textId="7D659FB7" w:rsidR="00AD13DA" w:rsidRPr="00910908" w:rsidRDefault="00AD13DA" w:rsidP="00910908">
                                <w:pPr>
                                  <w:rPr>
                                    <w:sz w:val="20"/>
                                    <w:szCs w:val="20"/>
                                  </w:rPr>
                                </w:pPr>
                                <m:oMathPara>
                                  <m:oMath>
                                    <m:r>
                                      <w:rPr>
                                        <w:rFonts w:ascii="Cambria Math" w:hAnsi="Cambria Math"/>
                                        <w:sz w:val="20"/>
                                        <w:szCs w:val="20"/>
                                      </w:rPr>
                                      <m:t>11</m:t>
                                    </m:r>
                                  </m:oMath>
                                </m:oMathPara>
                              </w:p>
                            </w:txbxContent>
                          </v:textbox>
                        </v:shape>
                        <v:shape id="Text Box 206" o:spid="_x0000_s1381" type="#_x0000_t202" style="position:absolute;left:2853479;top:3301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10324BD2" w14:textId="2C7A50BF" w:rsidR="00AD13DA" w:rsidRPr="00910908" w:rsidRDefault="00AD13DA" w:rsidP="00910908">
                                <w:pPr>
                                  <w:rPr>
                                    <w:sz w:val="20"/>
                                    <w:szCs w:val="20"/>
                                  </w:rPr>
                                </w:pPr>
                                <m:oMathPara>
                                  <m:oMath>
                                    <m:r>
                                      <w:rPr>
                                        <w:rFonts w:ascii="Cambria Math" w:hAnsi="Cambria Math"/>
                                        <w:sz w:val="20"/>
                                        <w:szCs w:val="20"/>
                                      </w:rPr>
                                      <m:t>1</m:t>
                                    </m:r>
                                  </m:oMath>
                                </m:oMathPara>
                              </w:p>
                            </w:txbxContent>
                          </v:textbox>
                        </v:shape>
                        <v:shape id="Text Box 207" o:spid="_x0000_s1382" type="#_x0000_t202" style="position:absolute;left:2657475;top:501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53CFA230" w14:textId="77777777" w:rsidR="00AD13DA" w:rsidRPr="00910908" w:rsidRDefault="00AD13DA" w:rsidP="00910908">
                                <w:pPr>
                                  <w:rPr>
                                    <w:sz w:val="20"/>
                                    <w:szCs w:val="20"/>
                                  </w:rPr>
                                </w:pPr>
                                <m:oMathPara>
                                  <m:oMath>
                                    <m:r>
                                      <w:rPr>
                                        <w:rFonts w:ascii="Cambria Math" w:hAnsi="Cambria Math"/>
                                        <w:sz w:val="20"/>
                                        <w:szCs w:val="20"/>
                                      </w:rPr>
                                      <m:t>1</m:t>
                                    </m:r>
                                  </m:oMath>
                                </m:oMathPara>
                              </w:p>
                            </w:txbxContent>
                          </v:textbox>
                        </v:shape>
                        <v:shape id="Text Box 208" o:spid="_x0000_s1383" type="#_x0000_t202" style="position:absolute;left:203477;top:3365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5C312E75" w14:textId="3578A14C" w:rsidR="00AD13DA" w:rsidRPr="00910908" w:rsidRDefault="00AD13DA" w:rsidP="00910908">
                                <m:oMathPara>
                                  <m:oMath>
                                    <m:r>
                                      <w:rPr>
                                        <w:rFonts w:ascii="Cambria Math" w:hAnsi="Cambria Math"/>
                                      </w:rPr>
                                      <m:t>T</m:t>
                                    </m:r>
                                  </m:oMath>
                                </m:oMathPara>
                              </w:p>
                            </w:txbxContent>
                          </v:textbox>
                        </v:shape>
                      </v:group>
                      <v:line id="Straight Connector 210" o:spid="_x0000_s1384" style="position:absolute;flip:x;visibility:visible;mso-wrap-style:square" from="1668780,483235" to="2912110,1464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ShzMMAAADcAAAADwAAAGRycy9kb3ducmV2LnhtbERPPW/CMBDdK/U/WFepW3HCgErAiQDR&#10;wlYBrUS3a3wkgficxk5I/309IDE+ve95Npha9NS6yrKCeBSBIM6trrhQ8Hl4e3kF4TyyxtoyKfgj&#10;B1n6+DDHRNsr76jf+0KEEHYJKii9bxIpXV6SQTeyDXHgTrY16ANsC6lbvIZwU8txFE2kwYpDQ4kN&#10;rUrKL/vOKJj0643sLufjT/8x/frm9+G3i5dKPT8NixkIT4O/i2/urVYwjsP8cCYcAZ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EoczDAAAA3AAAAA8AAAAAAAAAAAAA&#10;AAAAoQIAAGRycy9kb3ducmV2LnhtbFBLBQYAAAAABAAEAPkAAACRAwAAAAA=&#10;" strokecolor="red" strokeweight="1pt"/>
                      <v:line id="Straight Connector 211" o:spid="_x0000_s1385" style="position:absolute;visibility:visible;mso-wrap-style:square" from="516890,280035" to="1651635,1473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e3cMAAADcAAAADwAAAGRycy9kb3ducmV2LnhtbESPzWrDMBCE74W+g9hCb43sHFrjRjYh&#10;EAjkkt/7Ym1tt9bKSIrt5OmjQiDHYWa+YRblZDoxkPOtZQXpLAFBXFndcq3gdFx/ZCB8QNbYWSYF&#10;V/JQFq8vC8y1HXlPwyHUIkLY56igCaHPpfRVQwb9zPbE0fuxzmCI0tVSOxwj3HRyniSf0mDLcaHB&#10;nlYNVX+Hi1GQnNt0R9nvNtOdXa72a1fftl9Kvb9Ny28QgabwDD/aG61gnqbwfyYeAVn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vnt3DAAAA3AAAAA8AAAAAAAAAAAAA&#10;AAAAoQIAAGRycy9kb3ducmV2LnhtbFBLBQYAAAAABAAEAPkAAACRAwAAAAA=&#10;" strokecolor="red" strokeweight="1pt"/>
                      <v:line id="Straight Connector 212" o:spid="_x0000_s1386" style="position:absolute;visibility:visible;mso-wrap-style:square" from="2701290,287655" to="2887980,68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WIVsMAAADcAAAADwAAAGRycy9kb3ducmV2LnhtbESPQWsCMRSE7wX/Q3iCt5p1D7asRhG1&#10;4EWwKoi3x+a5Wdy8LJt0jf/eFAo9DjPzDTNfRtuInjpfO1YwGWcgiEuna64UnE9f758gfEDW2Dgm&#10;BU/ysFwM3uZYaPfgb+qPoRIJwr5ABSaEtpDSl4Ys+rFriZN3c53FkGRXSd3hI8FtI/Msm0qLNacF&#10;gy2tDZX3449VsPmIbbaK+8Ph2m9DP93y3viLUqNhXM1ABIrhP/zX3mkF+SSH3zPpCM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1iFbDAAAA3AAAAA8AAAAAAAAAAAAA&#10;AAAAoQIAAGRycy9kb3ducmV2LnhtbFBLBQYAAAAABAAEAPkAAACRAwAAAAA=&#10;" strokecolor="green" strokeweight="1pt"/>
                      <v:line id="Straight Connector 214" o:spid="_x0000_s1387" style="position:absolute;visibility:visible;mso-wrap-style:square" from="542290,313690" to="1143847,1473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C1ucUAAADcAAAADwAAAGRycy9kb3ducmV2LnhtbESPQWvCQBSE70L/w/IKvenGULSkriJt&#10;BC+CpoXS2yP7mg3Nvg3ZNa7/3hUKPQ4z8w2z2kTbiZEG3zpWMJ9lIIhrp1tuFHx+7KYvIHxA1tg5&#10;JgVX8rBZP0xWWGh34RONVWhEgrAvUIEJoS+k9LUhi37meuLk/bjBYkhyaKQe8JLgtpN5li2kxZbT&#10;gsGe3gzVv9XZKnhfxj7bxsPx+D2WYVyUfDD+S6mnx7h9BREohv/wX3uvFeTzZ7ifSUdAr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C1ucUAAADcAAAADwAAAAAAAAAA&#10;AAAAAAChAgAAZHJzL2Rvd25yZXYueG1sUEsFBgAAAAAEAAQA+QAAAJMDAAAAAA==&#10;" strokecolor="green" strokeweight="1pt"/>
                      <v:line id="Straight Connector 215" o:spid="_x0000_s1388" style="position:absolute;visibility:visible;mso-wrap-style:square" from="525780,296545" to="889635,144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addMYAAADcAAAADwAAAGRycy9kb3ducmV2LnhtbESPQUvDQBSE74L/YXmCN/vSilZit6UI&#10;QkBraO2hx0f2mQSzb+PuNo3/visIPQ4z8w2zWI22UwP70DrRMJ1koFgqZ1qpNew/X++eQIVIYqhz&#10;whp+OcBqeX21oNy4k2x52MVaJYiEnDQ0MfY5YqgathQmrmdJ3pfzlmKSvkbj6ZTgtsNZlj2ipVbS&#10;QkM9vzRcfe+OVsMHlsUaN/7w/lZhPf85lvdDUWp9ezOun0FFHuMl/N8ujIbZ9AH+zqQjgMs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GnXTGAAAA3AAAAA8AAAAAAAAA&#10;AAAAAAAAoQIAAGRycy9kb3ducmV2LnhtbFBLBQYAAAAABAAEAPkAAACUAwAAAAA=&#10;" strokecolor="#36f" strokeweight="1pt"/>
                      <v:line id="Straight Connector 217" o:spid="_x0000_s1389" style="position:absolute;flip:x;visibility:visible;mso-wrap-style:square" from="1143615,686435" to="2887982,1482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PAcMUAAADcAAAADwAAAGRycy9kb3ducmV2LnhtbESPQWvCQBSE74X+h+UVvJlNgtQSXUVK&#10;K/ZYFYq3Z/aZBLNv0901pv31XUHocZiZb5j5cjCt6Mn5xrKCLElBEJdWN1wp2O/exy8gfEDW2Fom&#10;BT/kYbl4fJhjoe2VP6nfhkpECPsCFdQhdIWUvqzJoE9sRxy9k3UGQ5SuktrhNcJNK/M0fZYGG44L&#10;NXb0WlN53l6MglVuPrK+/P7K3OQwXH4r93ZcH5UaPQ2rGYhAQ/gP39sbrSDPpnA7E4+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2PAcMUAAADcAAAADwAAAAAAAAAA&#10;AAAAAAChAgAAZHJzL2Rvd25yZXYueG1sUEsFBgAAAAAEAAQA+QAAAJMDAAAAAA==&#10;" strokecolor="green" strokeweight="1pt"/>
                      <v:line id="Straight Connector 218" o:spid="_x0000_s1390" style="position:absolute;flip:y;visibility:visible;mso-wrap-style:square" from="889635,855345" to="2870623,1465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r/JMIAAADcAAAADwAAAGRycy9kb3ducmV2LnhtbERPPW/CMBDdK/EfrENiK04ylJJiIkCK&#10;yoJQAwPjNb4mUeNzFJsk/ff1gMT49L432WRaMVDvGssK4mUEgri0uuFKwfWSv76DcB5ZY2uZFPyR&#10;g2w7e9lgqu3IXzQUvhIhhF2KCmrvu1RKV9Zk0C1tRxy4H9sb9AH2ldQ9jiHctDKJojdpsOHQUGNH&#10;h5rK3+JuFBQnfT1d/Gc+reObzM/79Xe70kot5tPuA4SnyT/FD/dRK0jisDacCUdAb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Pr/JMIAAADcAAAADwAAAAAAAAAAAAAA&#10;AAChAgAAZHJzL2Rvd25yZXYueG1sUEsFBgAAAAAEAAQA+QAAAJADAAAAAA==&#10;" strokecolor="#36f" strokeweight="1pt"/>
                    </v:group>
                    <v:line id="Straight Connector 219" o:spid="_x0000_s1391" style="position:absolute;flip:x y;visibility:visible;mso-wrap-style:square" from="2709945,305223" to="2879490,838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lR1MMAAADcAAAADwAAAGRycy9kb3ducmV2LnhtbESP0WoCMRRE3wv+Q7iCbzXrWmq7GkUE&#10;wYdK0fYDLpvrZnFzsyTRXf/eCIKPw8ycYRar3jbiSj7UjhVMxhkI4tLpmisF/3/b9y8QISJrbByT&#10;ghsFWC0HbwsstOv4QNdjrESCcChQgYmxLaQMpSGLYexa4uSdnLcYk/SV1B67BLeNzLPsU1qsOS0Y&#10;bGljqDwfL1aBD78f1TSX+7D7oVlvpu7SnZ1So2G/noOI1MdX+NneaQX55BseZ9IR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ZUdTDAAAA3AAAAA8AAAAAAAAAAAAA&#10;AAAAoQIAAGRycy9kb3ducmV2LnhtbFBLBQYAAAAABAAEAPkAAACRAwAAAAA=&#10;" strokecolor="#36f" strokeweight="1pt"/>
                  </v:group>
                  <v:shape id="Text Box 221" o:spid="_x0000_s1392" type="#_x0000_t202" style="position:absolute;left:2861546;top:523875;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Idn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bC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yHZ8QAAADcAAAADwAAAAAAAAAAAAAAAACXAgAAZHJzL2Rv&#10;d25yZXYueG1sUEsFBgAAAAAEAAQA9QAAAIgDAAAAAA==&#10;" filled="f" stroked="f">
                    <v:textbox>
                      <w:txbxContent>
                        <w:p w14:paraId="4D5C16FB" w14:textId="7707CBC3" w:rsidR="00AD13DA" w:rsidRPr="00910908" w:rsidRDefault="00AD13DA" w:rsidP="00FC0C79">
                          <w:pPr>
                            <w:rPr>
                              <w:sz w:val="20"/>
                              <w:szCs w:val="20"/>
                            </w:rPr>
                          </w:pPr>
                          <m:oMathPara>
                            <m:oMath>
                              <m:r>
                                <w:rPr>
                                  <w:rFonts w:ascii="Cambria Math" w:hAnsi="Cambria Math"/>
                                  <w:sz w:val="20"/>
                                  <w:szCs w:val="20"/>
                                </w:rPr>
                                <m:t>2</m:t>
                              </m:r>
                            </m:oMath>
                          </m:oMathPara>
                        </w:p>
                      </w:txbxContent>
                    </v:textbox>
                  </v:shape>
                  <v:shape id="Text Box 222" o:spid="_x0000_s1393" type="#_x0000_t202" style="position:absolute;left:2851785;top:709295;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5CE6941B" w14:textId="6F03975E" w:rsidR="00AD13DA" w:rsidRPr="00910908" w:rsidRDefault="00AD13DA" w:rsidP="00FC0C79">
                          <w:pPr>
                            <w:rPr>
                              <w:sz w:val="20"/>
                              <w:szCs w:val="20"/>
                            </w:rPr>
                          </w:pPr>
                          <m:oMathPara>
                            <m:oMath>
                              <m:r>
                                <w:rPr>
                                  <w:rFonts w:ascii="Cambria Math" w:hAnsi="Cambria Math"/>
                                  <w:sz w:val="20"/>
                                  <w:szCs w:val="20"/>
                                </w:rPr>
                                <m:t>3</m:t>
                              </m:r>
                            </m:oMath>
                          </m:oMathPara>
                        </w:p>
                      </w:txbxContent>
                    </v:textbox>
                  </v:shape>
                  <v:shape id="Text Box 223" o:spid="_x0000_s1394" type="#_x0000_t202" style="position:absolute;left:2875280;top:1301750;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40E58E51" w14:textId="08A89369" w:rsidR="00AD13DA" w:rsidRPr="00910908" w:rsidRDefault="00AD13DA" w:rsidP="00FC0C79">
                          <w:pPr>
                            <w:rPr>
                              <w:sz w:val="20"/>
                              <w:szCs w:val="20"/>
                            </w:rPr>
                          </w:pPr>
                          <m:oMathPara>
                            <m:oMath>
                              <m:r>
                                <w:rPr>
                                  <w:rFonts w:ascii="Cambria Math" w:hAnsi="Cambria Math"/>
                                  <w:sz w:val="20"/>
                                  <w:szCs w:val="20"/>
                                </w:rPr>
                                <m:t>6</m:t>
                              </m:r>
                            </m:oMath>
                          </m:oMathPara>
                        </w:p>
                      </w:txbxContent>
                    </v:textbox>
                  </v:shape>
                </v:group>
                <w10:wrap type="through"/>
              </v:group>
            </w:pict>
          </mc:Fallback>
        </mc:AlternateContent>
      </w:r>
    </w:p>
    <w:p w14:paraId="1A8C3636" w14:textId="77777777" w:rsidR="004E3E82" w:rsidRPr="004E3E82" w:rsidRDefault="004E3E82" w:rsidP="004E3E82"/>
    <w:p w14:paraId="2EBFE35D" w14:textId="77777777" w:rsidR="004E3E82" w:rsidRPr="004E3E82" w:rsidRDefault="004E3E82" w:rsidP="004E3E82"/>
    <w:p w14:paraId="29F32BEE" w14:textId="77777777" w:rsidR="004E3E82" w:rsidRPr="004E3E82" w:rsidRDefault="004E3E82" w:rsidP="004E3E82"/>
    <w:p w14:paraId="35C92E86" w14:textId="77777777" w:rsidR="004E3E82" w:rsidRPr="004E3E82" w:rsidRDefault="004E3E82" w:rsidP="004E3E82"/>
    <w:p w14:paraId="6BC3E617" w14:textId="77777777" w:rsidR="004E3E82" w:rsidRPr="004E3E82" w:rsidRDefault="004E3E82" w:rsidP="004E3E82"/>
    <w:p w14:paraId="38CD94D0" w14:textId="77777777" w:rsidR="004E3E82" w:rsidRPr="004E3E82" w:rsidRDefault="004E3E82" w:rsidP="004E3E82"/>
    <w:p w14:paraId="4FF255AA" w14:textId="77777777" w:rsidR="004E3E82" w:rsidRPr="004E3E82" w:rsidRDefault="004E3E82" w:rsidP="004E3E82"/>
    <w:p w14:paraId="43646C5D" w14:textId="77777777" w:rsidR="004E3E82" w:rsidRPr="004E3E82" w:rsidRDefault="004E3E82" w:rsidP="004E3E82"/>
    <w:p w14:paraId="0F253E7B" w14:textId="77777777" w:rsidR="004E3E82" w:rsidRPr="004E3E82" w:rsidRDefault="004E3E82" w:rsidP="004E3E82"/>
    <w:p w14:paraId="3BAB24F6" w14:textId="77777777" w:rsidR="004E3E82" w:rsidRPr="004E3E82" w:rsidRDefault="004E3E82" w:rsidP="004E3E82"/>
    <w:p w14:paraId="6AA3948C" w14:textId="77777777" w:rsidR="004E3E82" w:rsidRPr="004E3E82" w:rsidRDefault="004E3E82" w:rsidP="004E3E82"/>
    <w:p w14:paraId="1B46AFA4" w14:textId="7586CA2A" w:rsidR="00F52514" w:rsidRDefault="00AA3B56" w:rsidP="004E3E82">
      <w:r>
        <w:t xml:space="preserve">Take particular attention to the three connecting similar triangles from </w:t>
      </w:r>
      <m:oMath>
        <m:r>
          <w:rPr>
            <w:rFonts w:ascii="Cambria Math" w:hAnsi="Cambria Math"/>
          </w:rPr>
          <m:t>S</m:t>
        </m:r>
      </m:oMath>
      <w:r>
        <w:t xml:space="preserve"> to </w:t>
      </w:r>
      <m:oMath>
        <m:r>
          <w:rPr>
            <w:rFonts w:ascii="Cambria Math" w:hAnsi="Cambria Math"/>
          </w:rPr>
          <m:t>T</m:t>
        </m:r>
      </m:oMath>
      <w:r>
        <w:t xml:space="preserve"> for each ray shown. As an example, focusing on the blue ray, the ratio of the shorter sides of the first and smallest right-angle triangle is </w:t>
      </w:r>
      <m:oMath>
        <m:f>
          <m:fPr>
            <m:ctrlPr>
              <w:rPr>
                <w:rFonts w:ascii="Cambria Math" w:hAnsi="Cambria Math"/>
                <w:i/>
              </w:rPr>
            </m:ctrlPr>
          </m:fPr>
          <m:num>
            <m:r>
              <w:rPr>
                <w:rFonts w:ascii="Cambria Math" w:hAnsi="Cambria Math"/>
              </w:rPr>
              <m:t>3</m:t>
            </m:r>
          </m:num>
          <m:den>
            <m:r>
              <w:rPr>
                <w:rFonts w:ascii="Cambria Math" w:hAnsi="Cambria Math"/>
              </w:rPr>
              <m:t>1</m:t>
            </m:r>
          </m:den>
        </m:f>
      </m:oMath>
      <w:proofErr w:type="gramStart"/>
      <w:r>
        <w:t xml:space="preserve"> .</w:t>
      </w:r>
      <w:proofErr w:type="gramEnd"/>
      <w:r>
        <w:t xml:space="preserve"> For the next largest </w:t>
      </w:r>
      <w:r w:rsidR="002E6357">
        <w:t xml:space="preserve">similar </w:t>
      </w:r>
      <w:r>
        <w:t xml:space="preserve">triangle </w:t>
      </w:r>
      <w:r w:rsidR="002E6357">
        <w:t xml:space="preserve">made by the blue ray, we can find the ratio by solving </w:t>
      </w:r>
      <m:oMath>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3</m:t>
            </m:r>
          </m:den>
        </m:f>
      </m:oMath>
      <w:r w:rsidR="002E6357">
        <w:t xml:space="preserve"> from which </w:t>
      </w:r>
      <m:oMath>
        <m:r>
          <w:rPr>
            <w:rFonts w:ascii="Cambria Math" w:hAnsi="Cambria Math"/>
          </w:rPr>
          <m:t>u=9</m:t>
        </m:r>
      </m:oMath>
      <w:r w:rsidR="002E6357">
        <w:t xml:space="preserve">. Thus the final similar triangle has its two shorter sides as </w:t>
      </w:r>
      <m:oMath>
        <m:r>
          <w:rPr>
            <w:rFonts w:ascii="Cambria Math" w:hAnsi="Cambria Math"/>
          </w:rPr>
          <m:t>6</m:t>
        </m:r>
      </m:oMath>
      <w:r w:rsidR="002E6357">
        <w:t xml:space="preserve"> and </w:t>
      </w:r>
      <m:oMath>
        <m:r>
          <w:rPr>
            <w:rFonts w:ascii="Cambria Math" w:hAnsi="Cambria Math"/>
          </w:rPr>
          <m:t>2</m:t>
        </m:r>
      </m:oMath>
      <w:r w:rsidR="002E6357">
        <w:t xml:space="preserve">.  </w:t>
      </w:r>
    </w:p>
    <w:p w14:paraId="17011940" w14:textId="77777777" w:rsidR="00AA3B56" w:rsidRDefault="00AA3B56" w:rsidP="004E3E82"/>
    <w:p w14:paraId="3EF94ED8" w14:textId="3C572C0B" w:rsidR="002E6357" w:rsidRDefault="00AA3B56" w:rsidP="004E3E82">
      <w:r>
        <w:t xml:space="preserve">You’ll notice </w:t>
      </w:r>
      <w:r w:rsidR="002E6357">
        <w:t xml:space="preserve">also that the ray arrows have not been put in, and this is to highlight another property of these diagrams. Suppose we swap the positions of </w:t>
      </w:r>
      <m:oMath>
        <m:r>
          <w:rPr>
            <w:rFonts w:ascii="Cambria Math" w:hAnsi="Cambria Math"/>
          </w:rPr>
          <m:t>S</m:t>
        </m:r>
      </m:oMath>
      <w:r w:rsidR="002E6357">
        <w:t xml:space="preserve"> and </w:t>
      </w:r>
      <m:oMath>
        <m:r>
          <w:rPr>
            <w:rFonts w:ascii="Cambria Math" w:hAnsi="Cambria Math"/>
          </w:rPr>
          <m:t>T</m:t>
        </m:r>
      </m:oMath>
      <w:r w:rsidR="00706CC1">
        <w:t xml:space="preserve">, </w:t>
      </w:r>
      <w:r w:rsidR="000264EB">
        <w:t xml:space="preserve">and then </w:t>
      </w:r>
      <w:r w:rsidR="00706CC1">
        <w:t xml:space="preserve">rotate and flip the entire representation. </w:t>
      </w:r>
      <w:r w:rsidR="00217773">
        <w:t>What polynomial are we describing?</w:t>
      </w:r>
    </w:p>
    <w:p w14:paraId="623E88F9" w14:textId="77777777" w:rsidR="002E6357" w:rsidRDefault="002E6357" w:rsidP="004E3E82"/>
    <w:p w14:paraId="1419B0DF" w14:textId="77777777" w:rsidR="002E6357" w:rsidRDefault="002E6357" w:rsidP="004E3E82"/>
    <w:p w14:paraId="38A30A84" w14:textId="77777777" w:rsidR="002E6357" w:rsidRDefault="002E6357" w:rsidP="004E3E82"/>
    <w:p w14:paraId="2FB22948" w14:textId="3FE0AE1F" w:rsidR="00AA3B56" w:rsidRDefault="00217773" w:rsidP="004E3E82">
      <w:r>
        <w:t>A</w:t>
      </w:r>
      <w:r w:rsidR="002E6357">
        <w:t xml:space="preserve">ppealing to our analogy, the robot </w:t>
      </w:r>
      <w:r>
        <w:t>has</w:t>
      </w:r>
      <w:r w:rsidR="00C46129">
        <w:t xml:space="preserve"> </w:t>
      </w:r>
      <w:r w:rsidR="000264EB">
        <w:t xml:space="preserve">now </w:t>
      </w:r>
      <w:r w:rsidR="00C46129">
        <w:t xml:space="preserve">moved forward 6 units, reversed 11 units, moved forward another 6 units, and finally reversed one unit. This corresponds to the new polynomial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t xml:space="preserve"> </w:t>
      </w:r>
      <w:r w:rsidR="008E1CF3">
        <w:t xml:space="preserve">factored as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x-1</m:t>
            </m:r>
          </m:e>
        </m:d>
        <m:d>
          <m:dPr>
            <m:ctrlPr>
              <w:rPr>
                <w:rFonts w:ascii="Cambria Math" w:hAnsi="Cambria Math"/>
                <w:i/>
              </w:rPr>
            </m:ctrlPr>
          </m:dPr>
          <m:e>
            <m:r>
              <w:rPr>
                <w:rFonts w:ascii="Cambria Math" w:hAnsi="Cambria Math"/>
              </w:rPr>
              <m:t>2x-1</m:t>
            </m:r>
          </m:e>
        </m:d>
        <m:d>
          <m:dPr>
            <m:ctrlPr>
              <w:rPr>
                <w:rFonts w:ascii="Cambria Math" w:hAnsi="Cambria Math"/>
                <w:i/>
              </w:rPr>
            </m:ctrlPr>
          </m:dPr>
          <m:e>
            <m:r>
              <w:rPr>
                <w:rFonts w:ascii="Cambria Math" w:hAnsi="Cambria Math"/>
              </w:rPr>
              <m:t>x-1</m:t>
            </m:r>
          </m:e>
        </m:d>
      </m:oMath>
      <w:r w:rsidR="008E1CF3">
        <w:t xml:space="preserve">. </w:t>
      </w:r>
      <w:r w:rsidR="002E6357">
        <w:t xml:space="preserve"> </w:t>
      </w:r>
    </w:p>
    <w:p w14:paraId="6A1BCF82" w14:textId="4BB32D12" w:rsidR="00EA739C" w:rsidRDefault="00EA739C" w:rsidP="004E3E82"/>
    <w:p w14:paraId="47F4AA28" w14:textId="31EDEF45" w:rsidR="00EA739C" w:rsidRDefault="00C46129" w:rsidP="004E3E82">
      <w:r>
        <w:rPr>
          <w:noProof/>
        </w:rPr>
        <mc:AlternateContent>
          <mc:Choice Requires="wpg">
            <w:drawing>
              <wp:anchor distT="0" distB="0" distL="114300" distR="114300" simplePos="0" relativeHeight="252217344" behindDoc="0" locked="0" layoutInCell="1" allowOverlap="1" wp14:anchorId="1000EDE1" wp14:editId="2E0380C5">
                <wp:simplePos x="0" y="0"/>
                <wp:positionH relativeFrom="column">
                  <wp:posOffset>1591310</wp:posOffset>
                </wp:positionH>
                <wp:positionV relativeFrom="paragraph">
                  <wp:posOffset>89535</wp:posOffset>
                </wp:positionV>
                <wp:extent cx="2091055" cy="2926080"/>
                <wp:effectExtent l="0" t="0" r="0" b="0"/>
                <wp:wrapThrough wrapText="bothSides">
                  <wp:wrapPolygon edited="0">
                    <wp:start x="10233" y="0"/>
                    <wp:lineTo x="525" y="563"/>
                    <wp:lineTo x="525" y="2438"/>
                    <wp:lineTo x="6035" y="3188"/>
                    <wp:lineTo x="15218" y="9188"/>
                    <wp:lineTo x="13381" y="12188"/>
                    <wp:lineTo x="11020" y="15188"/>
                    <wp:lineTo x="787" y="17625"/>
                    <wp:lineTo x="787" y="20250"/>
                    <wp:lineTo x="5247" y="21188"/>
                    <wp:lineTo x="16530" y="21375"/>
                    <wp:lineTo x="19153" y="21375"/>
                    <wp:lineTo x="19416" y="12188"/>
                    <wp:lineTo x="20728" y="11438"/>
                    <wp:lineTo x="20728" y="9938"/>
                    <wp:lineTo x="19416" y="9188"/>
                    <wp:lineTo x="19678" y="1875"/>
                    <wp:lineTo x="18104" y="1125"/>
                    <wp:lineTo x="12856" y="0"/>
                    <wp:lineTo x="10233" y="0"/>
                  </wp:wrapPolygon>
                </wp:wrapThrough>
                <wp:docPr id="581" name="Group 581"/>
                <wp:cNvGraphicFramePr/>
                <a:graphic xmlns:a="http://schemas.openxmlformats.org/drawingml/2006/main">
                  <a:graphicData uri="http://schemas.microsoft.com/office/word/2010/wordprocessingGroup">
                    <wpg:wgp>
                      <wpg:cNvGrpSpPr/>
                      <wpg:grpSpPr>
                        <a:xfrm>
                          <a:off x="0" y="0"/>
                          <a:ext cx="2091055" cy="2926080"/>
                          <a:chOff x="0" y="0"/>
                          <a:chExt cx="2091055" cy="2926080"/>
                        </a:xfrm>
                      </wpg:grpSpPr>
                      <wpg:grpSp>
                        <wpg:cNvPr id="576" name="Group 576"/>
                        <wpg:cNvGrpSpPr/>
                        <wpg:grpSpPr>
                          <a:xfrm>
                            <a:off x="381000" y="0"/>
                            <a:ext cx="1710055" cy="2926080"/>
                            <a:chOff x="0" y="0"/>
                            <a:chExt cx="1710055" cy="2926080"/>
                          </a:xfrm>
                        </wpg:grpSpPr>
                        <wps:wsp>
                          <wps:cNvPr id="569" name="Straight Connector 569"/>
                          <wps:cNvCnPr/>
                          <wps:spPr>
                            <a:xfrm rot="5400000" flipH="1" flipV="1">
                              <a:off x="62865" y="1267460"/>
                              <a:ext cx="1739265" cy="949325"/>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g:cNvPr id="575" name="Group 575"/>
                          <wpg:cNvGrpSpPr/>
                          <wpg:grpSpPr>
                            <a:xfrm>
                              <a:off x="0" y="0"/>
                              <a:ext cx="1710055" cy="2926080"/>
                              <a:chOff x="0" y="0"/>
                              <a:chExt cx="1710055" cy="2926080"/>
                            </a:xfrm>
                          </wpg:grpSpPr>
                          <wps:wsp>
                            <wps:cNvPr id="568" name="Straight Connector 568"/>
                            <wps:cNvCnPr/>
                            <wps:spPr>
                              <a:xfrm rot="5400000" flipV="1">
                                <a:off x="434658" y="-138113"/>
                                <a:ext cx="599440" cy="1383665"/>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g:cNvPr id="574" name="Group 574"/>
                            <wpg:cNvGrpSpPr/>
                            <wpg:grpSpPr>
                              <a:xfrm>
                                <a:off x="0" y="0"/>
                                <a:ext cx="1710055" cy="2926080"/>
                                <a:chOff x="0" y="0"/>
                                <a:chExt cx="1710055" cy="2926080"/>
                              </a:xfrm>
                            </wpg:grpSpPr>
                            <wpg:grpSp>
                              <wpg:cNvPr id="567" name="Group 567"/>
                              <wpg:cNvGrpSpPr/>
                              <wpg:grpSpPr>
                                <a:xfrm>
                                  <a:off x="0" y="0"/>
                                  <a:ext cx="1710055" cy="2926080"/>
                                  <a:chOff x="0" y="0"/>
                                  <a:chExt cx="1710055" cy="2926080"/>
                                </a:xfrm>
                              </wpg:grpSpPr>
                              <wpg:grpSp>
                                <wpg:cNvPr id="563" name="Group 563"/>
                                <wpg:cNvGrpSpPr/>
                                <wpg:grpSpPr>
                                  <a:xfrm>
                                    <a:off x="0" y="0"/>
                                    <a:ext cx="1710055" cy="2926080"/>
                                    <a:chOff x="0" y="0"/>
                                    <a:chExt cx="1710055" cy="2926080"/>
                                  </a:xfrm>
                                </wpg:grpSpPr>
                                <wpg:grpSp>
                                  <wpg:cNvPr id="560" name="Group 560"/>
                                  <wpg:cNvGrpSpPr/>
                                  <wpg:grpSpPr>
                                    <a:xfrm>
                                      <a:off x="0" y="0"/>
                                      <a:ext cx="1710055" cy="2926080"/>
                                      <a:chOff x="0" y="0"/>
                                      <a:chExt cx="1710055" cy="2926080"/>
                                    </a:xfrm>
                                  </wpg:grpSpPr>
                                  <wpg:grpSp>
                                    <wpg:cNvPr id="545" name="Group 545"/>
                                    <wpg:cNvGrpSpPr/>
                                    <wpg:grpSpPr>
                                      <a:xfrm>
                                        <a:off x="0" y="212725"/>
                                        <a:ext cx="1454785" cy="2446232"/>
                                        <a:chOff x="0" y="-7620"/>
                                        <a:chExt cx="1454785" cy="2446232"/>
                                      </a:xfrm>
                                    </wpg:grpSpPr>
                                    <wps:wsp>
                                      <wps:cNvPr id="526" name="Straight Connector 526"/>
                                      <wps:cNvCnPr/>
                                      <wps:spPr>
                                        <a:xfrm>
                                          <a:off x="8890" y="-7620"/>
                                          <a:ext cx="1445895" cy="25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1430443" y="0"/>
                                          <a:ext cx="423" cy="243861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3" name="Straight Connector 543"/>
                                      <wps:cNvCnPr/>
                                      <wps:spPr>
                                        <a:xfrm rot="5400000" flipV="1">
                                          <a:off x="722630" y="1699048"/>
                                          <a:ext cx="635" cy="14458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4" name="Straight Connector 544"/>
                                      <wps:cNvCnPr/>
                                      <wps:spPr>
                                        <a:xfrm flipV="1">
                                          <a:off x="16510" y="2168313"/>
                                          <a:ext cx="9313" cy="26945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47" name="Text Box 547"/>
                                    <wps:cNvSpPr txBox="1"/>
                                    <wps:spPr>
                                      <a:xfrm>
                                        <a:off x="1379855" y="131254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CAA30" w14:textId="0B98D8CD" w:rsidR="00AD13DA" w:rsidRPr="00131149" w:rsidRDefault="00AD13DA">
                                          <w:pPr>
                                            <w:rPr>
                                              <w:sz w:val="20"/>
                                              <w:szCs w:val="20"/>
                                            </w:rPr>
                                          </w:pPr>
                                          <m:oMathPara>
                                            <m:oMath>
                                              <m:r>
                                                <w:rPr>
                                                  <w:rFonts w:ascii="Cambria Math" w:hAnsi="Cambria Math"/>
                                                  <w:sz w:val="20"/>
                                                  <w:szCs w:val="20"/>
                                                </w:rPr>
                                                <m:t>1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583565" y="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4F6B" w14:textId="61AC0666" w:rsidR="00AD13DA" w:rsidRPr="00131149" w:rsidRDefault="00AD13DA" w:rsidP="00131149">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1185123" y="263017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53C49" w14:textId="2EABE873" w:rsidR="00AD13DA" w:rsidRPr="00131149" w:rsidRDefault="00AD13DA" w:rsidP="00131149">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24976" y="261620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C05DE" w14:textId="1A7F768F" w:rsidR="00AD13DA" w:rsidRPr="00131149" w:rsidRDefault="00AD13DA" w:rsidP="00131149">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1" name="Text Box 561"/>
                                  <wps:cNvSpPr txBox="1"/>
                                  <wps:spPr>
                                    <a:xfrm>
                                      <a:off x="235585" y="261620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882F" w14:textId="41787389" w:rsidR="00AD13DA" w:rsidRPr="00131149" w:rsidRDefault="00AD13DA" w:rsidP="00131149">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464820" y="261556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84318" w14:textId="184D00E6" w:rsidR="00AD13DA" w:rsidRPr="00131149" w:rsidRDefault="00AD13DA" w:rsidP="00131149">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4" name="Straight Connector 564"/>
                                <wps:cNvCnPr/>
                                <wps:spPr>
                                  <a:xfrm>
                                    <a:off x="17145" y="247015"/>
                                    <a:ext cx="1397000" cy="380365"/>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rot="5400000">
                                    <a:off x="53023" y="1251902"/>
                                    <a:ext cx="1974850" cy="727075"/>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H="1" flipV="1">
                                    <a:off x="17145" y="2396490"/>
                                    <a:ext cx="669925" cy="211455"/>
                                  </a:xfrm>
                                  <a:prstGeom prst="line">
                                    <a:avLst/>
                                  </a:prstGeom>
                                  <a:ln w="12700">
                                    <a:solidFill>
                                      <a:srgbClr val="3366FF"/>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570" name="Straight Connector 570"/>
                              <wps:cNvCnPr/>
                              <wps:spPr>
                                <a:xfrm>
                                  <a:off x="16510" y="2378710"/>
                                  <a:ext cx="449368" cy="255270"/>
                                </a:xfrm>
                                <a:prstGeom prst="line">
                                  <a:avLst/>
                                </a:prstGeom>
                                <a:ln w="12700">
                                  <a:solidFill>
                                    <a:srgbClr val="008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571" name="Straight Connector 571"/>
                              <wps:cNvCnPr/>
                              <wps:spPr>
                                <a:xfrm>
                                  <a:off x="0" y="212728"/>
                                  <a:ext cx="1449070" cy="1163952"/>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572" name="Straight Connector 572"/>
                              <wps:cNvCnPr/>
                              <wps:spPr>
                                <a:xfrm flipV="1">
                                  <a:off x="236855" y="1380490"/>
                                  <a:ext cx="1196340" cy="1278255"/>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573" name="Straight Connector 573"/>
                              <wps:cNvCnPr/>
                              <wps:spPr>
                                <a:xfrm>
                                  <a:off x="17145" y="2388235"/>
                                  <a:ext cx="228600" cy="248920"/>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577" name="Text Box 577"/>
                        <wps:cNvSpPr txBox="1"/>
                        <wps:spPr>
                          <a:xfrm>
                            <a:off x="0" y="76835"/>
                            <a:ext cx="338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E2AAA" w14:textId="635A4599"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59055" y="2359025"/>
                            <a:ext cx="338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3DE1B" w14:textId="49F350FD" w:rsidR="00AD13DA" w:rsidRDefault="00AD13DA" w:rsidP="00C4612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Oval 579"/>
                        <wps:cNvSpPr/>
                        <wps:spPr>
                          <a:xfrm>
                            <a:off x="346710" y="161925"/>
                            <a:ext cx="101600" cy="9271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330200" y="2346325"/>
                            <a:ext cx="101600" cy="9271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1" o:spid="_x0000_s1395" style="position:absolute;margin-left:125.3pt;margin-top:7.05pt;width:164.65pt;height:230.4pt;z-index:252217344" coordsize="2091055,2926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">
                <v:group id="Group 576" o:spid="_x0000_s1396" style="position:absolute;left:381000;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6HjXxQAAANwAAAAPAAAAZHJzL2Rvd25yZXYueG1sRI9Bi8IwFITvwv6H8IS9&#10;adpd1KUaRcRdPIigLoi3R/Nsi81LaWJb/70RBI/DzHzDzBadKUVDtSssK4iHEQji1OqCMwX/x9/B&#10;DwjnkTWWlknBnRws5h+9GSbatryn5uAzESDsElSQe18lUro0J4NuaCvi4F1sbdAHWWdS19gGuCnl&#10;VxSNpcGCw0KOFa1ySq+Hm1Hw12K7/I7XzfZ6Wd3Px9HutI1Jqc9+t5yC8NT5d/jV3mgFo8k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Oh418UAAADcAAAA&#10;DwAAAAAAAAAAAAAAAACpAgAAZHJzL2Rvd25yZXYueG1sUEsFBgAAAAAEAAQA+gAAAJsDAAAAAA==&#10;">
                  <v:line id="Straight Connector 569" o:spid="_x0000_s1397" style="position:absolute;rotation:90;flip:x y;visibility:visible;mso-wrap-style:square" from="62865,1267460" to="1802130,2216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9OVMUAAADcAAAADwAAAGRycy9kb3ducmV2LnhtbESPQWvCQBSE70L/w/IKXkQ3FQwaXaUU&#10;lIJ4qOlBb8/sMxvMvk2zW43/3i0IPQ4z8w2zWHW2FldqfeVYwdsoAUFcOF1xqeA7Xw+nIHxA1lg7&#10;JgV38rBavvQWmGl34y+67kMpIoR9hgpMCE0mpS8MWfQj1xBH7+xaiyHKtpS6xVuE21qOkySVFiuO&#10;CwYb+jBUXPa/VsHUmrCrLoeGN/ftT3r0s3xw0kr1X7v3OYhAXfgPP9ufWsEkncHfmXgE5P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9OVMUAAADcAAAADwAAAAAAAAAA&#10;AAAAAAChAgAAZHJzL2Rvd25yZXYueG1sUEsFBgAAAAAEAAQA+QAAAJMDAAAAAA==&#10;" strokecolor="green" strokeweight="1pt"/>
                  <v:group id="Group 575" o:spid="_x0000_s1398" style="position:absolute;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line id="Straight Connector 568" o:spid="_x0000_s1399" style="position:absolute;rotation:-90;flip:y;visibility:visible;mso-wrap-style:square" from="434658,-138113" to="1034098,1245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1vjcIAAADcAAAADwAAAGRycy9kb3ducmV2LnhtbERP3WrCMBS+F3yHcAa703QOu1mNosJQ&#10;REZ1PsChOWvLmpOSZFp9enMhePnx/c8WnWnEmZyvLSt4GyYgiAuray4VnH6+Bp8gfEDW2FgmBVfy&#10;sJj3ezPMtL3wgc7HUIoYwj5DBVUIbSalLyoy6Ie2JY7cr3UGQ4SulNrhJYabRo6SJJUGa44NFba0&#10;rqj4O/4bBR+bfT6a2NXh3Y9vu7yc4LdzqVKvL91yCiJQF57ih3urFYzTuDaeiUdAz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j1vjcIAAADcAAAADwAAAAAAAAAAAAAA&#10;AAChAgAAZHJzL2Rvd25yZXYueG1sUEsFBgAAAAAEAAQA+QAAAJADAAAAAA==&#10;" strokecolor="green" strokeweight="1pt"/>
                    <v:group id="Group 574" o:spid="_x0000_s1400" style="position:absolute;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dkM7xgAAANwAAAAPAAAAZHJzL2Rvd25yZXYueG1sRI9Ba8JAFITvBf/D8gRv&#10;dRM1WqKriNjSQyhUC6W3R/aZBLNvQ3ZN4r93C4Ueh5n5htnsBlOLjlpXWVYQTyMQxLnVFRcKvs6v&#10;zy8gnEfWWFsmBXdysNuOnjaYatvzJ3UnX4gAYZeigtL7JpXS5SUZdFPbEAfvYluDPsi2kLrFPsBN&#10;LWdRtJQGKw4LJTZ0KCm/nm5GwVuP/X4eH7vsejncf87Jx3cWk1KT8bBfg/A0+P/wX/tdK0hW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2QzvGAAAA3AAA&#10;AA8AAAAAAAAAAAAAAAAAqQIAAGRycy9kb3ducmV2LnhtbFBLBQYAAAAABAAEAPoAAACcAwAAAAA=&#10;">
                      <v:group id="Group 567" o:spid="_x0000_s1401" style="position:absolute;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group id="Group 563" o:spid="_x0000_s1402" style="position:absolute;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group id="Group 560" o:spid="_x0000_s1403" style="position:absolute;width:1710055;height:2926080" coordsize="1710055,29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group id="Group 545" o:spid="_x0000_s1404" style="position:absolute;top:212725;width:1454785;height:2446232" coordorigin=",-7620" coordsize="1454785,2446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line id="Straight Connector 526" o:spid="_x0000_s1405" style="position:absolute;visibility:visible;mso-wrap-style:square" from="8890,-7620" to="1454785,17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EQ2MQAAADcAAAADwAAAGRycy9kb3ducmV2LnhtbESP0WrCQBRE3wv+w3IF3+pGwWCjq4i0&#10;KIiFRj/gkr1mo9m7Ibua9O+7gtDHYWbOMMt1b2vxoNZXjhVMxgkI4sLpiksF59PX+xyED8gaa8ek&#10;4Jc8rFeDtyVm2nX8Q488lCJC2GeowITQZFL6wpBFP3YNcfQurrUYomxLqVvsItzWcpokqbRYcVww&#10;2NDWUHHL71bBRzhfzedtNz/ks1P3nZpjeb1opUbDfrMAEagP/+FXe68VzKYpPM/EI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8RDYxAAAANwAAAAPAAAAAAAAAAAA&#10;AAAAAKECAABkcnMvZG93bnJldi54bWxQSwUGAAAAAAQABAD5AAAAkgMAAAAA&#10;" strokecolor="black [3213]" strokeweight="2pt"/>
                              <v:line id="Straight Connector 536" o:spid="_x0000_s1406" style="position:absolute;visibility:visible;mso-wrap-style:square" from="1430443,0" to="1430866,2438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iGBcQAAADcAAAADwAAAGRycy9kb3ducmV2LnhtbESP0WrCQBRE3wv+w3KFvtWNFYNGV5Gi&#10;tCAtNPoBl+w1G83eDdnVpH/vCkIfh5k5wyzXva3FjVpfOVYwHiUgiAunKy4VHA+7txkIH5A11o5J&#10;wR95WK8GL0vMtOv4l255KEWEsM9QgQmhyaT0hSGLfuQa4uidXGsxRNmWUrfYRbit5XuSpNJixXHB&#10;YEMfhopLfrUK5uF4NtvL52yfTw/dT2q+y/NJK/U67DcLEIH68B9+tr+0gukkhceZe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KIYFxAAAANwAAAAPAAAAAAAAAAAA&#10;AAAAAKECAABkcnMvZG93bnJldi54bWxQSwUGAAAAAAQABAD5AAAAkgMAAAAA&#10;" strokecolor="black [3213]" strokeweight="2pt"/>
                              <v:line id="Straight Connector 543" o:spid="_x0000_s1407" style="position:absolute;rotation:-90;flip:y;visibility:visible;mso-wrap-style:square" from="722630,1699048" to="723265,3144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ZcY8UAAADcAAAADwAAAGRycy9kb3ducmV2LnhtbESPQWvCQBSE7wX/w/IEb3Wjta1EV5EW&#10;QS9iYqEen9lnEsy+TbOrxn/vCgWPw8x8w0znranEhRpXWlYw6EcgiDOrS84V/OyWr2MQziNrrCyT&#10;ghs5mM86L1OMtb1yQpfU5yJA2MWooPC+jqV0WUEGXd/WxME72sagD7LJpW7wGuCmksMo+pAGSw4L&#10;Bdb0VVB2Ss9GAR4y/lsfcVMuo8/tb3JLvve7RKlet11MQHhq/TP8315pBe+jN3icC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ZcY8UAAADcAAAADwAAAAAAAAAA&#10;AAAAAAChAgAAZHJzL2Rvd25yZXYueG1sUEsFBgAAAAAEAAQA+QAAAJMDAAAAAA==&#10;" strokecolor="black [3213]" strokeweight="2pt"/>
                              <v:line id="Straight Connector 544" o:spid="_x0000_s1408" style="position:absolute;flip:y;visibility:visible;mso-wrap-style:square" from="16510,2168313" to="25823,2437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L2BsUAAADcAAAADwAAAGRycy9kb3ducmV2LnhtbESPQUvDQBSE74L/YXmCN7tR2lLTbksr&#10;WnpQ0Njen9lnEsx7G3e3TfrvXUHwOMzMN8xiNXCrTuRD48TA7SgDRVI620hlYP/+dDMDFSKKxdYJ&#10;GThTgNXy8mKBuXW9vNGpiJVKEAk5Gqhj7HKtQ1kTYxi5jiR5n84zxiR9pa3HPsG51XdZNtWMjaSF&#10;Gjt6qKn8Ko5s4LGczvbfz/fbV+4PL7wLH1xsvDHXV8N6DirSEP/Df+2dNTAZj+H3TDoCe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L2BsUAAADcAAAADwAAAAAAAAAA&#10;AAAAAAChAgAAZHJzL2Rvd25yZXYueG1sUEsFBgAAAAAEAAQA+QAAAJMDAAAAAA==&#10;" strokecolor="black [3213]" strokeweight="2pt"/>
                            </v:group>
                            <v:shape id="Text Box 547" o:spid="_x0000_s1409" type="#_x0000_t202" style="position:absolute;left:1379855;top:131254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0F9CAA30" w14:textId="0B98D8CD" w:rsidR="00AD13DA" w:rsidRPr="00131149" w:rsidRDefault="00AD13DA">
                                    <w:pPr>
                                      <w:rPr>
                                        <w:sz w:val="20"/>
                                        <w:szCs w:val="20"/>
                                      </w:rPr>
                                    </w:pPr>
                                    <m:oMathPara>
                                      <m:oMath>
                                        <m:r>
                                          <w:rPr>
                                            <w:rFonts w:ascii="Cambria Math" w:hAnsi="Cambria Math"/>
                                            <w:sz w:val="20"/>
                                            <w:szCs w:val="20"/>
                                          </w:rPr>
                                          <m:t>11</m:t>
                                        </m:r>
                                      </m:oMath>
                                    </m:oMathPara>
                                  </w:p>
                                </w:txbxContent>
                              </v:textbox>
                            </v:shape>
                            <v:shape id="Text Box 550" o:spid="_x0000_s1410" type="#_x0000_t202" style="position:absolute;left:5835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25EA4F6B" w14:textId="61AC0666" w:rsidR="00AD13DA" w:rsidRPr="00131149" w:rsidRDefault="00AD13DA" w:rsidP="00131149">
                                    <w:pPr>
                                      <w:rPr>
                                        <w:sz w:val="20"/>
                                        <w:szCs w:val="20"/>
                                      </w:rPr>
                                    </w:pPr>
                                    <m:oMathPara>
                                      <m:oMath>
                                        <m:r>
                                          <w:rPr>
                                            <w:rFonts w:ascii="Cambria Math" w:hAnsi="Cambria Math"/>
                                            <w:sz w:val="20"/>
                                            <w:szCs w:val="20"/>
                                          </w:rPr>
                                          <m:t>6</m:t>
                                        </m:r>
                                      </m:oMath>
                                    </m:oMathPara>
                                  </w:p>
                                </w:txbxContent>
                              </v:textbox>
                            </v:shape>
                            <v:shape id="Text Box 556" o:spid="_x0000_s1411" type="#_x0000_t202" style="position:absolute;left:1185123;top:263017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20053C49" w14:textId="2EABE873" w:rsidR="00AD13DA" w:rsidRPr="00131149" w:rsidRDefault="00AD13DA" w:rsidP="00131149">
                                    <w:pPr>
                                      <w:rPr>
                                        <w:sz w:val="20"/>
                                        <w:szCs w:val="20"/>
                                      </w:rPr>
                                    </w:pPr>
                                    <m:oMathPara>
                                      <m:oMath>
                                        <m:r>
                                          <w:rPr>
                                            <w:rFonts w:ascii="Cambria Math" w:hAnsi="Cambria Math"/>
                                            <w:sz w:val="20"/>
                                            <w:szCs w:val="20"/>
                                          </w:rPr>
                                          <m:t>6</m:t>
                                        </m:r>
                                      </m:oMath>
                                    </m:oMathPara>
                                  </w:p>
                                </w:txbxContent>
                              </v:textbox>
                            </v:shape>
                            <v:shape id="Text Box 557" o:spid="_x0000_s1412" type="#_x0000_t202" style="position:absolute;left:24976;top:261620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1CBC05DE" w14:textId="1A7F768F" w:rsidR="00AD13DA" w:rsidRPr="00131149" w:rsidRDefault="00AD13DA" w:rsidP="00131149">
                                    <w:pPr>
                                      <w:rPr>
                                        <w:sz w:val="20"/>
                                        <w:szCs w:val="20"/>
                                      </w:rPr>
                                    </w:pPr>
                                    <m:oMathPara>
                                      <m:oMath>
                                        <m:r>
                                          <w:rPr>
                                            <w:rFonts w:ascii="Cambria Math" w:hAnsi="Cambria Math"/>
                                            <w:sz w:val="20"/>
                                            <w:szCs w:val="20"/>
                                          </w:rPr>
                                          <m:t>1</m:t>
                                        </m:r>
                                      </m:oMath>
                                    </m:oMathPara>
                                  </w:p>
                                </w:txbxContent>
                              </v:textbox>
                            </v:shape>
                          </v:group>
                          <v:shape id="Text Box 561" o:spid="_x0000_s1413" type="#_x0000_t202" style="position:absolute;left:235585;top:261620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03E7882F" w14:textId="41787389" w:rsidR="00AD13DA" w:rsidRPr="00131149" w:rsidRDefault="00AD13DA" w:rsidP="00131149">
                                  <w:pPr>
                                    <w:rPr>
                                      <w:sz w:val="20"/>
                                      <w:szCs w:val="20"/>
                                    </w:rPr>
                                  </w:pPr>
                                  <m:oMathPara>
                                    <m:oMath>
                                      <m:r>
                                        <w:rPr>
                                          <w:rFonts w:ascii="Cambria Math" w:hAnsi="Cambria Math"/>
                                          <w:sz w:val="20"/>
                                          <w:szCs w:val="20"/>
                                        </w:rPr>
                                        <m:t>2</m:t>
                                      </m:r>
                                    </m:oMath>
                                  </m:oMathPara>
                                </w:p>
                              </w:txbxContent>
                            </v:textbox>
                          </v:shape>
                          <v:shape id="Text Box 562" o:spid="_x0000_s1414" type="#_x0000_t202" style="position:absolute;left:464820;top:26155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16884318" w14:textId="184D00E6" w:rsidR="00AD13DA" w:rsidRPr="00131149" w:rsidRDefault="00AD13DA" w:rsidP="00131149">
                                  <w:pPr>
                                    <w:rPr>
                                      <w:sz w:val="20"/>
                                      <w:szCs w:val="20"/>
                                    </w:rPr>
                                  </w:pPr>
                                  <m:oMathPara>
                                    <m:oMath>
                                      <m:r>
                                        <w:rPr>
                                          <w:rFonts w:ascii="Cambria Math" w:hAnsi="Cambria Math"/>
                                          <w:sz w:val="20"/>
                                          <w:szCs w:val="20"/>
                                        </w:rPr>
                                        <m:t>3</m:t>
                                      </m:r>
                                    </m:oMath>
                                  </m:oMathPara>
                                </w:p>
                              </w:txbxContent>
                            </v:textbox>
                          </v:shape>
                        </v:group>
                        <v:line id="Straight Connector 564" o:spid="_x0000_s1415" style="position:absolute;visibility:visible;mso-wrap-style:square" from="17145,247015" to="1414145,627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aG98YAAADcAAAADwAAAGRycy9kb3ducmV2LnhtbESPX0vDQBDE3wW/w7EF3+ym/qkl9lqK&#10;IATUhtY++Ljk1iSY24t31zR+e08Q+jjMzG+Y5Xq0nRrYh9aJhtk0A8VSOdNKreHw/ny9ABUiiaHO&#10;CWv44QDr1eXFknLjTrLjYR9rlSASctLQxNjniKFq2FKYup4leZ/OW4pJ+hqNp1OC2w5vsmyOllpJ&#10;Cw31/NRw9bU/Wg1bLIsNvvmP15cK64fvY3k7FKXWV5Nx8wgq8hjP4f92YTTcz+/g70w6Arj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mhvfGAAAA3AAAAA8AAAAAAAAA&#10;AAAAAAAAoQIAAGRycy9kb3ducmV2LnhtbFBLBQYAAAAABAAEAPkAAACUAwAAAAA=&#10;" strokecolor="#36f" strokeweight="1pt"/>
                        <v:line id="Straight Connector 565" o:spid="_x0000_s1416" style="position:absolute;rotation:90;visibility:visible;mso-wrap-style:square" from="53023,1251902" to="2027873,1978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vZTMQAAADcAAAADwAAAGRycy9kb3ducmV2LnhtbESPQWsCMRSE7wX/Q3iCt5q1daVujSJC&#10;F69qafH22Dw3WzcvS5K6679vCoUeh5n5hlltBtuKG/nQOFYwm2YgiCunG64VvJ/eHl9AhIissXVM&#10;Cu4UYLMePayw0K7nA92OsRYJwqFABSbGrpAyVIYshqnriJN3cd5iTNLXUnvsE9y28inLFtJiw2nB&#10;YEc7Q9X1+G0VfPpt+Proz+Wzv+zKPJ8bLpcHpSbjYfsKItIQ/8N/7b1WkC9y+D2Tj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G9lMxAAAANwAAAAPAAAAAAAAAAAA&#10;AAAAAKECAABkcnMvZG93bnJldi54bWxQSwUGAAAAAAQABAD5AAAAkgMAAAAA&#10;" strokecolor="#36f" strokeweight="1pt"/>
                        <v:line id="Straight Connector 566" o:spid="_x0000_s1417" style="position:absolute;flip:x y;visibility:visible;mso-wrap-style:square" from="17145,2396490" to="687070,260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7vsMAAADcAAAADwAAAGRycy9kb3ducmV2LnhtbESPzWrDMBCE74W8g9hAb42cP7c4kUMI&#10;FHJICU37AIu1tYytlZGU2Hn7qFDocZiZb5jtbrSduJEPjWMF81kGgrhyuuFawffX+8sbiBCRNXaO&#10;ScGdAuzKydMWC+0G/qTbJdYiQTgUqMDE2BdShsqQxTBzPXHyfpy3GJP0tdQehwS3nVxkWS4tNpwW&#10;DPZ0MFS1l6tV4MN5VS8X8iMcT/Q6mqW7Dq1T6nk67jcgIo3xP/zXPmoF6zyH3zPpCM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e77DAAAA3AAAAA8AAAAAAAAAAAAA&#10;AAAAoQIAAGRycy9kb3ducmV2LnhtbFBLBQYAAAAABAAEAPkAAACRAwAAAAA=&#10;" strokecolor="#36f" strokeweight="1pt"/>
                      </v:group>
                      <v:line id="Straight Connector 570" o:spid="_x0000_s1418" style="position:absolute;visibility:visible;mso-wrap-style:square" from="16510,2378710" to="465878,263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6bf8EAAADcAAAADwAAAGRycy9kb3ducmV2LnhtbERPy4rCMBTdD/gP4QruxtQBH1SjiKMw&#10;G8FRQdxdmmtTbG5KE2vm781CmOXhvBeraGvRUesrxwpGwwwEceF0xaWC82n3OQPhA7LG2jEp+CMP&#10;q2XvY4G5dk/+pe4YSpFC2OeowITQ5FL6wpBFP3QNceJurrUYEmxLqVt8pnBby68sm0iLFacGgw1t&#10;DBX348Mq+J7GJlvH/eFw7bahm2x5b/xFqUE/rucgAsXwL367f7SC8TTNT2fSEZ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3pt/wQAAANwAAAAPAAAAAAAAAAAAAAAA&#10;AKECAABkcnMvZG93bnJldi54bWxQSwUGAAAAAAQABAD5AAAAjwMAAAAA&#10;" strokecolor="green" strokeweight="1pt"/>
                      <v:line id="Straight Connector 571" o:spid="_x0000_s1419" style="position:absolute;visibility:visible;mso-wrap-style:square" from="0,212728" to="1449070,13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2GMQAAADcAAAADwAAAGRycy9kb3ducmV2LnhtbESPQWvCQBSE7wX/w/IEb3UTwSak2YgI&#10;guClpu39kX1Notm3YXfV2F/fLRR6HGbmG6bcTGYQN3K+t6wgXSYgiBure24VfLzvn3MQPiBrHCyT&#10;ggd52FSzpxILbe98olsdWhEh7AtU0IUwFlL6piODfmlH4uh9WWcwROlaqR3eI9wMcpUkL9Jgz3Gh&#10;w5F2HTWX+moUJJ99+kb5+ZjrwW53p71rv4+ZUov5tH0FEWgK/+G/9kErWGcp/J6JR0B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mrYYxAAAANwAAAAPAAAAAAAAAAAA&#10;AAAAAKECAABkcnMvZG93bnJldi54bWxQSwUGAAAAAAQABAD5AAAAkgMAAAAA&#10;" strokecolor="red" strokeweight="1pt"/>
                      <v:line id="Straight Connector 572" o:spid="_x0000_s1420" style="position:absolute;flip:y;visibility:visible;mso-wrap-style:square" from="236855,1380490" to="1433195,2658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y5ccAAADcAAAADwAAAGRycy9kb3ducmV2LnhtbESPT2vCQBTE7wW/w/IEb3WjoK3RVdpS&#10;W2+l/gG9PbPPJJp9m2Y3Mf32rlDocZiZ3zCzRWsK0VDlcssKBv0IBHFidc6pgu1m+fgMwnlkjYVl&#10;UvBLDhbzzsMMY22v/E3N2qciQNjFqCDzvoyldElGBl3flsTBO9nKoA+ySqWu8BrgppDDKBpLgzmH&#10;hQxLessouaxro2DcvH/K+nLeH5uvye7AH+1PPXhVqtdtX6YgPLX+P/zXXmkFo6ch3M+EI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r7LlxwAAANwAAAAPAAAAAAAA&#10;AAAAAAAAAKECAABkcnMvZG93bnJldi54bWxQSwUGAAAAAAQABAD5AAAAlQMAAAAA&#10;" strokecolor="red" strokeweight="1pt"/>
                      <v:line id="Straight Connector 573" o:spid="_x0000_s1421" style="position:absolute;visibility:visible;mso-wrap-style:square" from="17145,2388235" to="245745,2637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SN9MMAAADcAAAADwAAAGRycy9kb3ducmV2LnhtbESPT4vCMBTE78J+h/AW9qapirZUo4gg&#10;CF78s3t/NM+22ryUJGp3P/1GEDwOM/MbZr7sTCPu5HxtWcFwkIAgLqyuuVTwfdr0MxA+IGtsLJOC&#10;X/KwXHz05phr++AD3Y+hFBHCPkcFVQhtLqUvKjLoB7Yljt7ZOoMhSldK7fAR4aaRoySZSoM1x4UK&#10;W1pXVFyPN6Mg+amHe8ouu0w3drU+bFz5t0uV+vrsVjMQgbrwDr/aW61gko7heSYeAb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EjfTDAAAA3AAAAA8AAAAAAAAAAAAA&#10;AAAAoQIAAGRycy9kb3ducmV2LnhtbFBLBQYAAAAABAAEAPkAAACRAwAAAAA=&#10;" strokecolor="red" strokeweight="1pt"/>
                    </v:group>
                  </v:group>
                </v:group>
                <v:shape id="Text Box 577" o:spid="_x0000_s1422" type="#_x0000_t202" style="position:absolute;top:76835;width:3384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FjwxAAA&#10;ANwAAAAPAAAAZHJzL2Rvd25yZXYueG1sRI9Ba8JAFITvgv9heUJvuqvUamM2Ii0FT5WmteDtkX0m&#10;wezbkN2a+O+7QqHHYWa+YdLtYBtxpc7XjjXMZwoEceFMzaWGr8+36RqED8gGG8ek4UYettl4lGJi&#10;XM8fdM1DKSKEfYIaqhDaREpfVGTRz1xLHL2z6yyGKLtSmg77CLeNXCj1JC3WHBcqbOmlouKS/1gN&#10;x/fz6ftRHcpXu2x7NyjJ9llq/TAZdhsQgYbwH/5r742G5Wo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BY8MQAAADcAAAADwAAAAAAAAAAAAAAAACXAgAAZHJzL2Rv&#10;d25yZXYueG1sUEsFBgAAAAAEAAQA9QAAAIgDAAAAAA==&#10;" filled="f" stroked="f">
                  <v:textbox>
                    <w:txbxContent>
                      <w:p w14:paraId="52EE2AAA" w14:textId="635A4599" w:rsidR="00AD13DA" w:rsidRDefault="00AD13DA">
                        <m:oMathPara>
                          <m:oMath>
                            <m:r>
                              <w:rPr>
                                <w:rFonts w:ascii="Cambria Math" w:hAnsi="Cambria Math"/>
                              </w:rPr>
                              <m:t>S</m:t>
                            </m:r>
                          </m:oMath>
                        </m:oMathPara>
                      </w:p>
                    </w:txbxContent>
                  </v:textbox>
                </v:shape>
                <v:shape id="Text Box 578" o:spid="_x0000_s1423" type="#_x0000_t202" style="position:absolute;left:59055;top:2359025;width:3384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8yCwAAA&#10;ANwAAAAPAAAAZHJzL2Rvd25yZXYueG1sRE/LisIwFN0L/kO4gjtNFB9jNYooA7NSdGYEd5fm2hab&#10;m9JkbOfvzUJweTjv1aa1pXhQ7QvHGkZDBYI4dabgTMPP9+fgA4QPyAZLx6Thnzxs1t3OChPjGj7R&#10;4xwyEUPYJ6ghD6FKpPRpThb90FXEkbu52mKIsM6kqbGJ4baUY6Vm0mLBsSHHinY5pffzn9Xwe7hd&#10;LxN1zPZ2WjWuVZLtQmrd77XbJYhAbXiLX+4vo2E6j2v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r8yCwAAAANwAAAAPAAAAAAAAAAAAAAAAAJcCAABkcnMvZG93bnJl&#10;di54bWxQSwUGAAAAAAQABAD1AAAAhAMAAAAA&#10;" filled="f" stroked="f">
                  <v:textbox>
                    <w:txbxContent>
                      <w:p w14:paraId="0873DE1B" w14:textId="49F350FD" w:rsidR="00AD13DA" w:rsidRDefault="00AD13DA" w:rsidP="00C46129">
                        <m:oMathPara>
                          <m:oMath>
                            <m:r>
                              <w:rPr>
                                <w:rFonts w:ascii="Cambria Math" w:hAnsi="Cambria Math"/>
                              </w:rPr>
                              <m:t>T</m:t>
                            </m:r>
                          </m:oMath>
                        </m:oMathPara>
                      </w:p>
                    </w:txbxContent>
                  </v:textbox>
                </v:shape>
                <v:oval id="Oval 579" o:spid="_x0000_s1424" style="position:absolute;left:346710;top:161925;width:10160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W9xxQAA&#10;ANwAAAAPAAAAZHJzL2Rvd25yZXYueG1sRI9PSwMxFMTvQr9DeAVvNlvBf9umpRSLFry09eLtsXmb&#10;hG5e1iRu129vBMHjMDO/YZbr0XdioJhcYAXzWQWCuAnasVHwftrdPIJIGVljF5gUfFOC9WpytcRa&#10;hwsfaDhmIwqEU40KbM59LWVqLHlMs9ATF68N0WMuMhqpI14K3HfytqrupUfHZcFiT1tLzfn45RU0&#10;zmyHl3DK7tO2b+3e7OPu+UOp6+m4WYDINOb/8F/7VSu4e3iC3zPl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hb3HFAAAA3AAAAA8AAAAAAAAAAAAAAAAAlwIAAGRycy9k&#10;b3ducmV2LnhtbFBLBQYAAAAABAAEAPUAAACJAwAAAAA=&#10;" fillcolor="black [3213]" stroked="f"/>
                <v:oval id="Oval 580" o:spid="_x0000_s1425" style="position:absolute;left:330200;top:2346325;width:10160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rbLwQAA&#10;ANwAAAAPAAAAZHJzL2Rvd25yZXYueG1sRE/LagIxFN0X+g/hFrqrmRYqMhpFpNIK3fjYuLtM7iTB&#10;yc00Scfp3zcLweXhvBer0XdioJhcYAWvkwoEcRO0Y6PgdNy+zECkjKyxC0wK/ijBavn4sMBahyvv&#10;aThkI0oIpxoV2Jz7WsrUWPKYJqEnLlwbosdcYDRSR7yWcN/Jt6qaSo+OS4PFnjaWmsvh1ytonNkM&#10;n+GY3Y9tv9ud2cXtx1mp56dxPQeRacx38c39pRW8z8r8cqYc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62y8EAAADcAAAADwAAAAAAAAAAAAAAAACXAgAAZHJzL2Rvd25y&#10;ZXYueG1sUEsFBgAAAAAEAAQA9QAAAIUDAAAAAA==&#10;" fillcolor="black [3213]" stroked="f"/>
                <w10:wrap type="through"/>
              </v:group>
            </w:pict>
          </mc:Fallback>
        </mc:AlternateContent>
      </w:r>
    </w:p>
    <w:p w14:paraId="1534517F" w14:textId="5AD2F10E" w:rsidR="002E6357" w:rsidRDefault="002E6357" w:rsidP="004E3E82"/>
    <w:p w14:paraId="2F967CBA" w14:textId="219AA4CE" w:rsidR="00141AA3" w:rsidRDefault="00141AA3" w:rsidP="004E3E82"/>
    <w:p w14:paraId="3B3BC1AA" w14:textId="2D858501" w:rsidR="00141AA3" w:rsidRDefault="00141AA3" w:rsidP="004E3E82"/>
    <w:p w14:paraId="7E816547" w14:textId="7AD69B91" w:rsidR="00141AA3" w:rsidRDefault="00141AA3" w:rsidP="004E3E82"/>
    <w:p w14:paraId="451762C8" w14:textId="77777777" w:rsidR="00141AA3" w:rsidRDefault="00141AA3" w:rsidP="004E3E82"/>
    <w:p w14:paraId="2D357497" w14:textId="77777777" w:rsidR="00141AA3" w:rsidRDefault="00141AA3" w:rsidP="004E3E82"/>
    <w:p w14:paraId="76C687D7" w14:textId="77777777" w:rsidR="00141AA3" w:rsidRDefault="00141AA3" w:rsidP="004E3E82"/>
    <w:p w14:paraId="39562BC8" w14:textId="62D7947A" w:rsidR="00141AA3" w:rsidRDefault="00141AA3" w:rsidP="004E3E82"/>
    <w:p w14:paraId="39DA680E" w14:textId="5E132B54" w:rsidR="00141AA3" w:rsidRDefault="00141AA3" w:rsidP="004E3E82"/>
    <w:p w14:paraId="0AD6B71B" w14:textId="77777777" w:rsidR="00141AA3" w:rsidRDefault="00141AA3" w:rsidP="004E3E82"/>
    <w:p w14:paraId="6A3B4E5D" w14:textId="77777777" w:rsidR="00141AA3" w:rsidRDefault="00141AA3" w:rsidP="004E3E82"/>
    <w:p w14:paraId="4AEAC914" w14:textId="6BF77116" w:rsidR="00141AA3" w:rsidRDefault="00141AA3" w:rsidP="004E3E82"/>
    <w:p w14:paraId="2C30ED2B" w14:textId="131303AF" w:rsidR="00141AA3" w:rsidRDefault="00141AA3" w:rsidP="004E3E82"/>
    <w:p w14:paraId="6C07497C" w14:textId="6BA6E996" w:rsidR="00141AA3" w:rsidRDefault="00141AA3" w:rsidP="004E3E82"/>
    <w:p w14:paraId="6E9B0318" w14:textId="5659DC20" w:rsidR="00141AA3" w:rsidRDefault="00141AA3" w:rsidP="004E3E82"/>
    <w:p w14:paraId="4BD2A308" w14:textId="77777777" w:rsidR="00141AA3" w:rsidRDefault="00141AA3" w:rsidP="004E3E82"/>
    <w:p w14:paraId="6AC558B9" w14:textId="77777777" w:rsidR="00141AA3" w:rsidRDefault="00141AA3" w:rsidP="004E3E82"/>
    <w:p w14:paraId="12F65B11" w14:textId="77777777" w:rsidR="00FB1749" w:rsidRDefault="00C426B2" w:rsidP="004E3E82">
      <w:r>
        <w:t>T</w:t>
      </w:r>
      <w:r w:rsidR="00023217">
        <w:t xml:space="preserve">he operation of rotating and reflect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d>
          <m:dPr>
            <m:ctrlPr>
              <w:rPr>
                <w:rFonts w:ascii="Cambria Math" w:hAnsi="Cambria Math"/>
                <w:i/>
              </w:rPr>
            </m:ctrlPr>
          </m:dPr>
          <m:e>
            <m:r>
              <w:rPr>
                <w:rFonts w:ascii="Cambria Math" w:hAnsi="Cambria Math"/>
              </w:rPr>
              <m:t>cx-d</m:t>
            </m:r>
          </m:e>
        </m:d>
        <m:d>
          <m:dPr>
            <m:ctrlPr>
              <w:rPr>
                <w:rFonts w:ascii="Cambria Math" w:hAnsi="Cambria Math"/>
                <w:i/>
              </w:rPr>
            </m:ctrlPr>
          </m:dPr>
          <m:e>
            <m:r>
              <w:rPr>
                <w:rFonts w:ascii="Cambria Math" w:hAnsi="Cambria Math"/>
              </w:rPr>
              <m:t>ex-f</m:t>
            </m:r>
          </m:e>
        </m:d>
      </m:oMath>
      <w:r w:rsidR="0098513E">
        <w:t xml:space="preserve"> </w:t>
      </w:r>
      <w:r w:rsidR="00023217">
        <w:t xml:space="preserve">has the effect of </w:t>
      </w:r>
      <w:r>
        <w:t>interchanging the constants in each linear factor</w:t>
      </w:r>
      <w:r w:rsidR="0098513E">
        <w:t>.</w:t>
      </w:r>
      <w:r>
        <w:t xml:space="preserve"> Thus we ha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bx-a</m:t>
            </m:r>
          </m:e>
        </m:d>
        <m:d>
          <m:dPr>
            <m:ctrlPr>
              <w:rPr>
                <w:rFonts w:ascii="Cambria Math" w:hAnsi="Cambria Math"/>
                <w:i/>
              </w:rPr>
            </m:ctrlPr>
          </m:dPr>
          <m:e>
            <m:r>
              <w:rPr>
                <w:rFonts w:ascii="Cambria Math" w:hAnsi="Cambria Math"/>
              </w:rPr>
              <m:t>dx-c</m:t>
            </m:r>
          </m:e>
        </m:d>
        <m:d>
          <m:dPr>
            <m:ctrlPr>
              <w:rPr>
                <w:rFonts w:ascii="Cambria Math" w:hAnsi="Cambria Math"/>
                <w:i/>
              </w:rPr>
            </m:ctrlPr>
          </m:dPr>
          <m:e>
            <m:r>
              <w:rPr>
                <w:rFonts w:ascii="Cambria Math" w:hAnsi="Cambria Math"/>
              </w:rPr>
              <m:t>fx-e</m:t>
            </m:r>
          </m:e>
        </m:d>
      </m:oMath>
      <w:r>
        <w:t xml:space="preserve">. </w:t>
      </w:r>
      <w:r w:rsidR="00573991">
        <w:t xml:space="preserve">That is to say the roots are reciprocated as implied by the reoriented triangles. </w:t>
      </w:r>
    </w:p>
    <w:p w14:paraId="313F9260" w14:textId="101069C7" w:rsidR="00141AA3" w:rsidRDefault="0098513E" w:rsidP="004E3E82">
      <w:r>
        <w:t xml:space="preserve"> </w:t>
      </w:r>
    </w:p>
    <w:p w14:paraId="693D7E6F" w14:textId="055DCC61" w:rsidR="00F52514" w:rsidRPr="00EB040D" w:rsidRDefault="00EB040D" w:rsidP="004E3E82">
      <w:pPr>
        <w:rPr>
          <w:b/>
        </w:rPr>
      </w:pPr>
      <w:r w:rsidRPr="00EB040D">
        <w:rPr>
          <w:b/>
        </w:rPr>
        <w:t xml:space="preserve">7. </w:t>
      </w:r>
      <w:r w:rsidR="002C6A68" w:rsidRPr="00EB040D">
        <w:rPr>
          <w:b/>
        </w:rPr>
        <w:t xml:space="preserve">The roots of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p>
    <w:p w14:paraId="2E00B84A" w14:textId="6CAABD08" w:rsidR="00F52514" w:rsidRDefault="00F52514" w:rsidP="00F52514"/>
    <w:p w14:paraId="5A2D037E" w14:textId="08A2E511" w:rsidR="00E26672" w:rsidRDefault="00F52514" w:rsidP="00F52514">
      <w:r>
        <w:t xml:space="preserve">The equation, when writt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2=0</m:t>
        </m:r>
      </m:oMath>
      <w:r>
        <w:t xml:space="preserve">, alerts us to the need to include two quarter turns despite the robot not moving laterally. </w:t>
      </w:r>
    </w:p>
    <w:p w14:paraId="74AD5828" w14:textId="77777777" w:rsidR="00E26672" w:rsidRDefault="00E26672" w:rsidP="00F52514"/>
    <w:p w14:paraId="6D22DE0E" w14:textId="1B9D076B" w:rsidR="00E317CC" w:rsidRDefault="00F52514" w:rsidP="00F52514">
      <w:r>
        <w:t xml:space="preserve"> </w:t>
      </w:r>
    </w:p>
    <w:p w14:paraId="21D0C85B" w14:textId="6AE4ED42" w:rsidR="00E317CC" w:rsidRPr="00E317CC" w:rsidRDefault="00141AA3" w:rsidP="00E317CC">
      <w:r>
        <w:rPr>
          <w:noProof/>
        </w:rPr>
        <mc:AlternateContent>
          <mc:Choice Requires="wpg">
            <w:drawing>
              <wp:anchor distT="0" distB="0" distL="114300" distR="114300" simplePos="0" relativeHeight="252169216" behindDoc="0" locked="0" layoutInCell="1" allowOverlap="1" wp14:anchorId="55F04B04" wp14:editId="756AAEB0">
                <wp:simplePos x="0" y="0"/>
                <wp:positionH relativeFrom="column">
                  <wp:posOffset>114300</wp:posOffset>
                </wp:positionH>
                <wp:positionV relativeFrom="paragraph">
                  <wp:posOffset>74295</wp:posOffset>
                </wp:positionV>
                <wp:extent cx="4169410" cy="3084830"/>
                <wp:effectExtent l="0" t="0" r="21590" b="13970"/>
                <wp:wrapThrough wrapText="bothSides">
                  <wp:wrapPolygon edited="0">
                    <wp:start x="3948" y="0"/>
                    <wp:lineTo x="3948" y="2846"/>
                    <wp:lineTo x="3027" y="3201"/>
                    <wp:lineTo x="3027" y="3913"/>
                    <wp:lineTo x="3290" y="5691"/>
                    <wp:lineTo x="1711" y="8537"/>
                    <wp:lineTo x="263" y="9604"/>
                    <wp:lineTo x="263" y="10849"/>
                    <wp:lineTo x="1316" y="11382"/>
                    <wp:lineTo x="2763" y="14228"/>
                    <wp:lineTo x="2500" y="17785"/>
                    <wp:lineTo x="3553" y="19919"/>
                    <wp:lineTo x="3948" y="21342"/>
                    <wp:lineTo x="13553" y="21520"/>
                    <wp:lineTo x="14080" y="21520"/>
                    <wp:lineTo x="14211" y="19919"/>
                    <wp:lineTo x="15922" y="17074"/>
                    <wp:lineTo x="20528" y="11382"/>
                    <wp:lineTo x="21580" y="10493"/>
                    <wp:lineTo x="21580" y="9070"/>
                    <wp:lineTo x="19870" y="8537"/>
                    <wp:lineTo x="15133" y="2846"/>
                    <wp:lineTo x="14080" y="0"/>
                    <wp:lineTo x="3948" y="0"/>
                  </wp:wrapPolygon>
                </wp:wrapThrough>
                <wp:docPr id="521" name="Group 521"/>
                <wp:cNvGraphicFramePr/>
                <a:graphic xmlns:a="http://schemas.openxmlformats.org/drawingml/2006/main">
                  <a:graphicData uri="http://schemas.microsoft.com/office/word/2010/wordprocessingGroup">
                    <wpg:wgp>
                      <wpg:cNvGrpSpPr/>
                      <wpg:grpSpPr>
                        <a:xfrm>
                          <a:off x="0" y="0"/>
                          <a:ext cx="4169410" cy="3084830"/>
                          <a:chOff x="0" y="0"/>
                          <a:chExt cx="5022850" cy="3886200"/>
                        </a:xfrm>
                      </wpg:grpSpPr>
                      <wps:wsp>
                        <wps:cNvPr id="253" name="Text Box 253"/>
                        <wps:cNvSpPr txBox="1"/>
                        <wps:spPr>
                          <a:xfrm>
                            <a:off x="2762885" y="1586366"/>
                            <a:ext cx="270510" cy="3908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5C273" w14:textId="77777777" w:rsidR="00AD13DA" w:rsidRPr="001753F9" w:rsidRDefault="00AD13DA" w:rsidP="001753F9">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52"/>
                        <wps:cNvSpPr txBox="1"/>
                        <wps:spPr>
                          <a:xfrm>
                            <a:off x="3769994" y="1562492"/>
                            <a:ext cx="448945" cy="4360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56466" w14:textId="77777777" w:rsidR="00AD13DA" w:rsidRPr="001753F9" w:rsidRDefault="00AD13DA" w:rsidP="00A568C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9" name="Group 279"/>
                        <wpg:cNvGrpSpPr/>
                        <wpg:grpSpPr>
                          <a:xfrm>
                            <a:off x="0" y="0"/>
                            <a:ext cx="5022850" cy="3886200"/>
                            <a:chOff x="118611" y="0"/>
                            <a:chExt cx="5029123" cy="3886200"/>
                          </a:xfrm>
                        </wpg:grpSpPr>
                        <wpg:grpSp>
                          <wpg:cNvPr id="264" name="Group 264"/>
                          <wpg:cNvGrpSpPr/>
                          <wpg:grpSpPr>
                            <a:xfrm>
                              <a:off x="118611" y="0"/>
                              <a:ext cx="5029123" cy="3886200"/>
                              <a:chOff x="118611" y="0"/>
                              <a:chExt cx="5029123" cy="3886200"/>
                            </a:xfrm>
                          </wpg:grpSpPr>
                          <wpg:grpSp>
                            <wpg:cNvPr id="261" name="Group 261"/>
                            <wpg:cNvGrpSpPr/>
                            <wpg:grpSpPr>
                              <a:xfrm>
                                <a:off x="118611" y="0"/>
                                <a:ext cx="5029123" cy="3886200"/>
                                <a:chOff x="118611" y="0"/>
                                <a:chExt cx="5029123" cy="3886200"/>
                              </a:xfrm>
                            </wpg:grpSpPr>
                            <wpg:grpSp>
                              <wpg:cNvPr id="248" name="Group 248"/>
                              <wpg:cNvGrpSpPr/>
                              <wpg:grpSpPr>
                                <a:xfrm>
                                  <a:off x="118611" y="0"/>
                                  <a:ext cx="5029123" cy="3886200"/>
                                  <a:chOff x="118611" y="0"/>
                                  <a:chExt cx="5029123" cy="3886200"/>
                                </a:xfrm>
                              </wpg:grpSpPr>
                              <wps:wsp>
                                <wps:cNvPr id="240" name="Straight Connector 240"/>
                                <wps:cNvCnPr>
                                  <a:endCxn id="246" idx="2"/>
                                </wps:cNvCnPr>
                                <wps:spPr>
                                  <a:xfrm>
                                    <a:off x="3360732" y="341418"/>
                                    <a:ext cx="1647303" cy="1529711"/>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44" name="Group 244"/>
                                <wpg:cNvGrpSpPr/>
                                <wpg:grpSpPr>
                                  <a:xfrm>
                                    <a:off x="371475" y="0"/>
                                    <a:ext cx="4776259" cy="3886200"/>
                                    <a:chOff x="0" y="0"/>
                                    <a:chExt cx="4776259" cy="3886200"/>
                                  </a:xfrm>
                                </wpg:grpSpPr>
                                <wpg:grpSp>
                                  <wpg:cNvPr id="238" name="Group 238"/>
                                  <wpg:cNvGrpSpPr/>
                                  <wpg:grpSpPr>
                                    <a:xfrm>
                                      <a:off x="0" y="0"/>
                                      <a:ext cx="4776259" cy="3886200"/>
                                      <a:chOff x="0" y="-1201603"/>
                                      <a:chExt cx="4776259" cy="3887611"/>
                                    </a:xfrm>
                                  </wpg:grpSpPr>
                                  <wpg:grpSp>
                                    <wpg:cNvPr id="233" name="Group 233"/>
                                    <wpg:cNvGrpSpPr/>
                                    <wpg:grpSpPr>
                                      <a:xfrm>
                                        <a:off x="17145" y="-1201603"/>
                                        <a:ext cx="4759114" cy="3887611"/>
                                        <a:chOff x="0" y="-1201603"/>
                                        <a:chExt cx="4759114" cy="3887611"/>
                                      </a:xfrm>
                                    </wpg:grpSpPr>
                                    <wps:wsp>
                                      <wps:cNvPr id="227" name="Straight Connector 227"/>
                                      <wps:cNvCnPr/>
                                      <wps:spPr>
                                        <a:xfrm flipH="1">
                                          <a:off x="0" y="685800"/>
                                          <a:ext cx="694055" cy="76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flipH="1">
                                          <a:off x="711200" y="681432"/>
                                          <a:ext cx="2271038" cy="246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flipH="1">
                                          <a:off x="2956836" y="653271"/>
                                          <a:ext cx="1802278" cy="2816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flipH="1">
                                          <a:off x="721360" y="-1201603"/>
                                          <a:ext cx="8468" cy="3828747"/>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a:off x="2955713" y="-1201603"/>
                                          <a:ext cx="2" cy="3887611"/>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232" name="Straight Connector 232"/>
                                    <wps:cNvCnPr/>
                                    <wps:spPr>
                                      <a:xfrm flipV="1">
                                        <a:off x="16510" y="-72375"/>
                                        <a:ext cx="755862" cy="763699"/>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776697" y="-30026"/>
                                        <a:ext cx="2195605" cy="2202132"/>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0" y="694055"/>
                                        <a:ext cx="746972" cy="749654"/>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flipV="1">
                                        <a:off x="751265" y="-868530"/>
                                        <a:ext cx="2221037" cy="229530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2" name="Straight Connector 242"/>
                                  <wps:cNvCnPr>
                                    <a:endCxn id="277" idx="3"/>
                                  </wps:cNvCnPr>
                                  <wps:spPr>
                                    <a:xfrm flipV="1">
                                      <a:off x="2980779" y="1913706"/>
                                      <a:ext cx="1559229" cy="1450312"/>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3" name="Oval 243"/>
                                <wps:cNvSpPr/>
                                <wps:spPr>
                                  <a:xfrm>
                                    <a:off x="338455" y="1845945"/>
                                    <a:ext cx="84455" cy="8445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118611" y="1727200"/>
                                    <a:ext cx="279400"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E3428" w14:textId="7CFBD1C9"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4868334" y="1583262"/>
                                    <a:ext cx="279400" cy="2878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B1478" w14:textId="7CA71F66" w:rsidR="00AD13DA" w:rsidRDefault="00AD13DA" w:rsidP="003545A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 name="Text Box 250"/>
                              <wps:cNvSpPr txBox="1"/>
                              <wps:spPr>
                                <a:xfrm>
                                  <a:off x="694690" y="1632464"/>
                                  <a:ext cx="270510" cy="3980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84F86" w14:textId="35C080C7" w:rsidR="00AD13DA" w:rsidRPr="001753F9" w:rsidRDefault="00AD13DA">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12968" y="1625267"/>
                                  <a:ext cx="270510" cy="4372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640C2" w14:textId="77777777" w:rsidR="00AD13DA" w:rsidRPr="001753F9" w:rsidRDefault="00AD13DA" w:rsidP="001753F9">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012315" y="1634030"/>
                                  <a:ext cx="448945" cy="3965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25735" w14:textId="517EF8C7" w:rsidR="00AD13DA" w:rsidRPr="001753F9" w:rsidRDefault="00AD13DA" w:rsidP="001753F9">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772159" y="526640"/>
                                  <a:ext cx="372804" cy="3792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604A7" w14:textId="0A84C703" w:rsidR="00AD13DA" w:rsidRPr="001753F9" w:rsidRDefault="00EA2BE0" w:rsidP="001753F9">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2</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Text Box 262"/>
                            <wps:cNvSpPr txBox="1"/>
                            <wps:spPr>
                              <a:xfrm>
                                <a:off x="896620" y="1413510"/>
                                <a:ext cx="270510" cy="3823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C07EE" w14:textId="6D7B6E81" w:rsidR="00AD13DA" w:rsidRPr="001753F9" w:rsidRDefault="00AD13DA" w:rsidP="001D1815">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895985" y="2014220"/>
                                <a:ext cx="27051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12A0D" w14:textId="77777777" w:rsidR="00AD13DA" w:rsidRPr="001753F9" w:rsidRDefault="00AD13DA" w:rsidP="001D1815">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Straight Connector 235"/>
                          <wps:cNvCnPr/>
                          <wps:spPr>
                            <a:xfrm flipV="1">
                              <a:off x="389890" y="807085"/>
                              <a:ext cx="745490" cy="1031875"/>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a:off x="1134110" y="831215"/>
                              <a:ext cx="1559137" cy="106807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2667847" y="1010285"/>
                              <a:ext cx="677609" cy="855134"/>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0" name="Straight Connector 270"/>
                          <wps:cNvCnPr>
                            <a:endCxn id="277" idx="2"/>
                          </wps:cNvCnPr>
                          <wps:spPr>
                            <a:xfrm>
                              <a:off x="3352173" y="1017482"/>
                              <a:ext cx="1542013" cy="851323"/>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a:off x="398780" y="1899285"/>
                              <a:ext cx="702733" cy="96520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2" name="Straight Connector 272"/>
                          <wps:cNvCnPr/>
                          <wps:spPr>
                            <a:xfrm flipV="1">
                              <a:off x="1101090" y="1882352"/>
                              <a:ext cx="1566757" cy="981499"/>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2668067" y="1890818"/>
                              <a:ext cx="685856" cy="83820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flipV="1">
                              <a:off x="3345456" y="1882352"/>
                              <a:ext cx="1524224" cy="83820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7" name="Oval 277"/>
                          <wps:cNvSpPr/>
                          <wps:spPr>
                            <a:xfrm>
                              <a:off x="4894187" y="1805305"/>
                              <a:ext cx="118110" cy="1270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Text Box 445"/>
                        <wps:cNvSpPr txBox="1"/>
                        <wps:spPr>
                          <a:xfrm>
                            <a:off x="554195" y="2835909"/>
                            <a:ext cx="449580" cy="4959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3FDCB" w14:textId="77777777" w:rsidR="00AD13DA" w:rsidRPr="001753F9" w:rsidRDefault="00AD13DA" w:rsidP="002E6357">
                              <w:pPr>
                                <w:rPr>
                                  <w:sz w:val="20"/>
                                  <w:szCs w:val="20"/>
                                </w:rPr>
                              </w:pPr>
                              <m:oMathPara>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1" o:spid="_x0000_s1426" style="position:absolute;margin-left:9pt;margin-top:5.85pt;width:328.3pt;height:242.9pt;z-index:252169216;mso-width-relative:margin;mso-height-relative:margin" coordsize="5022850,388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">
                <v:shape id="Text Box 253" o:spid="_x0000_s1427" type="#_x0000_t202" style="position:absolute;left:2762885;top:1586366;width:270510;height:390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6655C273" w14:textId="77777777" w:rsidR="00AD13DA" w:rsidRPr="001753F9" w:rsidRDefault="00AD13DA" w:rsidP="001753F9">
                        <w:pPr>
                          <w:rPr>
                            <w:sz w:val="20"/>
                            <w:szCs w:val="20"/>
                          </w:rPr>
                        </w:pPr>
                        <m:oMathPara>
                          <m:oMath>
                            <m:r>
                              <w:rPr>
                                <w:rFonts w:ascii="Cambria Math" w:hAnsi="Cambria Math"/>
                                <w:sz w:val="20"/>
                                <w:szCs w:val="20"/>
                              </w:rPr>
                              <m:t>1</m:t>
                            </m:r>
                          </m:oMath>
                        </m:oMathPara>
                      </w:p>
                    </w:txbxContent>
                  </v:textbox>
                </v:shape>
                <v:shape id="Text Box 252" o:spid="_x0000_s1428" type="#_x0000_t202" style="position:absolute;left:3769994;top:1562492;width:448945;height:436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3A956466" w14:textId="77777777" w:rsidR="00AD13DA" w:rsidRPr="001753F9" w:rsidRDefault="00AD13DA" w:rsidP="00A568CE">
                        <w:pPr>
                          <w:rPr>
                            <w:sz w:val="20"/>
                            <w:szCs w:val="20"/>
                          </w:rPr>
                        </w:pPr>
                        <w:r>
                          <w:rPr>
                            <w:sz w:val="20"/>
                            <w:szCs w:val="20"/>
                          </w:rPr>
                          <w:t>2</w:t>
                        </w:r>
                      </w:p>
                    </w:txbxContent>
                  </v:textbox>
                </v:shape>
                <v:group id="Group 279" o:spid="_x0000_s1429" style="position:absolute;width:5022850;height:3886200" coordorigin="118611" coordsize="5029123,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group id="Group 264" o:spid="_x0000_s1430" style="position:absolute;left:118611;width:5029123;height:3886200" coordorigin="118611" coordsize="5029123,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group id="Group 261" o:spid="_x0000_s1431" style="position:absolute;left:118611;width:5029123;height:3886200" coordorigin="118611" coordsize="5029123,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group id="Group 248" o:spid="_x0000_s1432" style="position:absolute;left:118611;width:5029123;height:3886200" coordorigin="118611" coordsize="5029123,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line id="Straight Connector 240" o:spid="_x0000_s1433" style="position:absolute;visibility:visible;mso-wrap-style:square" from="3360732,341418" to="5008035,1871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EwMEAAADcAAAADwAAAGRycy9kb3ducmV2LnhtbERPy2qDQBTdF/IPww10V8dIaINxEkIg&#10;IBRK8wC3F+dGJc4ddSZq/76zKHR5OO9sP5tWjDS4xrKCVRSDIC6tbrhScLue3jYgnEfW2FomBT/k&#10;YL9bvGSYajvxmcaLr0QIYZeigtr7LpXSlTUZdJHtiAN3t4NBH+BQST3gFMJNK5M4fpcGGw4NNXZ0&#10;rKl8XJ5GQe7PlH9qOX33Y/G1Wn9gXDx6pV6X82ELwtPs/8V/7lwrSNZhfjgTjoD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hITAwQAAANwAAAAPAAAAAAAAAAAAAAAA&#10;AKECAABkcnMvZG93bnJldi54bWxQSwUGAAAAAAQABAD5AAAAjwMAAAAA&#10;" strokecolor="red" strokeweight="1pt">
                          <v:stroke endarrow="block"/>
                        </v:line>
                        <v:group id="Group 244" o:spid="_x0000_s1434" style="position:absolute;left:371475;width:4776259;height:3886200" coordsize="4776259,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group id="Group 238" o:spid="_x0000_s1435" style="position:absolute;width:4776259;height:3886200" coordorigin=",-1201603" coordsize="4776259,38876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group id="Group 233" o:spid="_x0000_s1436" style="position:absolute;left:17145;top:-1201603;width:4759114;height:3887611" coordorigin=",-1201603" coordsize="4759114,38876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 Connector 227" o:spid="_x0000_s1437" style="position:absolute;flip:x;visibility:visible;mso-wrap-style:square" from="0,685800" to="694055,69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VAtMUAAADcAAAADwAAAGRycy9kb3ducmV2LnhtbESPwU7DMBBE70j9B2srcaMOOZSS1q1o&#10;BagHkEoo9228JBHZdbBNE/4eIyFxHM3MG81qM3KnzuRD68TA9SwDRVI520pt4Pj6cLUAFSKKxc4J&#10;GfimAJv15GKFhXWDvNC5jLVKEAkFGmhi7AutQ9UQY5i5niR5784zxiR9ra3HIcG503mWzTVjK2mh&#10;wZ52DVUf5RcbuK/mi+Pn0+3jgYe3Z96HE5dbb8zldLxbgoo0xv/wX3tvDeT5DfyeS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HVAtMUAAADcAAAADwAAAAAAAAAA&#10;AAAAAAChAgAAZHJzL2Rvd25yZXYueG1sUEsFBgAAAAAEAAQA+QAAAJMDAAAAAA==&#10;" strokecolor="black [3213]" strokeweight="2pt"/>
                              <v:line id="Straight Connector 228" o:spid="_x0000_s1438" style="position:absolute;flip:x;visibility:visible;mso-wrap-style:square" from="711200,681432" to="2982238,683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rUxsIAAADcAAAADwAAAGRycy9kb3ducmV2LnhtbERPTU/CQBC9m/gfNmPCTbb2QLCyECVI&#10;OGCiFe9jd2wbO7N1d6Hl37MHE44v73uxGrlTJ/KhdWLgYZqBIqmcbaU2cPh8vZ+DChHFYueEDJwp&#10;wGp5e7PAwrpBPuhUxlqlEAkFGmhi7AutQ9UQY5i6niRxP84zxgR9ra3HIYVzp/Msm2nGVlJDgz2t&#10;G6p+yyMb2FSz+eFv/7h95+HrjXfhm8sXb8zkbnx+AhVpjFfxv3tnDeR5WpvOpCOgl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rUxsIAAADcAAAADwAAAAAAAAAAAAAA&#10;AAChAgAAZHJzL2Rvd25yZXYueG1sUEsFBgAAAAAEAAQA+QAAAJADAAAAAA==&#10;" strokecolor="black [3213]" strokeweight="2pt"/>
                              <v:line id="Straight Connector 229" o:spid="_x0000_s1439" style="position:absolute;flip:x;visibility:visible;mso-wrap-style:square" from="2956836,653271" to="4759114,68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ZxXcUAAADcAAAADwAAAGRycy9kb3ducmV2LnhtbESPQUvDQBSE74L/YXmCN7tpDqWN3RYr&#10;Kj0o2LTeX7OvSTDvbdxdm/jvXUHocZiZb5jleuROncmH1omB6SQDRVI520pt4LB/vpuDChHFYueE&#10;DPxQgPXq+mqJhXWD7OhcxloliIQCDTQx9oXWoWqIMUxcT5K8k/OMMUlfa+txSHDudJ5lM83YSlpo&#10;sKfHhqrP8psNPFWz+eHrdfHyzsPHG2/DkcuNN+b2Zny4BxVpjJfwf3trDeT5Av7OpCO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ZxXcUAAADcAAAADwAAAAAAAAAA&#10;AAAAAAChAgAAZHJzL2Rvd25yZXYueG1sUEsFBgAAAAAEAAQA+QAAAJMDAAAAAA==&#10;" strokecolor="black [3213]" strokeweight="2pt"/>
                              <v:line id="Straight Connector 230" o:spid="_x0000_s1440" style="position:absolute;flip:x;visibility:visible;mso-wrap-style:square" from="721360,-1201603" to="729828,2627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gcMMAAADcAAAADwAAAGRycy9kb3ducmV2LnhtbERPTWsCMRC9F/wPYYTealaLUlajtEVB&#10;Kz10K2Jvw2bcLN1MQpLq9t+bQ6HHx/terHrbiQuF2DpWMB4VIIhrp1tuFBw+Nw9PIGJC1tg5JgW/&#10;FGG1HNwtsNTuyh90qVIjcgjHEhWYlHwpZawNWYwj54kzd3bBYsowNFIHvOZw28lJUcykxZZzg0FP&#10;r4bq7+rHKti8n9fH3ds0nHy1n1U7b9Zf4xel7of98xxEoj79i//cW61g8pjn5zP5CM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NIHDDAAAA3AAAAA8AAAAAAAAAAAAA&#10;AAAAoQIAAGRycy9kb3ducmV2LnhtbFBLBQYAAAAABAAEAPkAAACRAwAAAAA=&#10;" strokecolor="black [3213]" strokeweight="1.25pt">
                                <v:stroke dashstyle="3 1"/>
                              </v:line>
                              <v:line id="Straight Connector 231" o:spid="_x0000_s1441" style="position:absolute;flip:x;visibility:visible;mso-wrap-style:square" from="2955713,-1201603" to="2955715,2686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GF68YAAADcAAAADwAAAGRycy9kb3ducmV2LnhtbESPQUsDMRSE74L/ITzBm81uxSLbpsWW&#10;FqzSg6uU9vbYvG4WNy8hie36740geBxm5htmthhsL84UYudYQTkqQBA3TnfcKvh439w9gogJWWPv&#10;mBR8U4TF/PpqhpV2F36jc51akSEcK1RgUvKVlLExZDGOnCfO3skFiynL0Eod8JLhtpfjophIix3n&#10;BYOeVoaaz/rLKtjsTuv99uUhHHz9Oqm33qyP5VKp25vhaQoi0ZD+w3/tZ61gfF/C75l8BOT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BhevGAAAA3AAAAA8AAAAAAAAA&#10;AAAAAAAAoQIAAGRycy9kb3ducmV2LnhtbFBLBQYAAAAABAAEAPkAAACUAwAAAAA=&#10;" strokecolor="black [3213]" strokeweight="1.25pt">
                                <v:stroke dashstyle="3 1"/>
                              </v:line>
                            </v:group>
                            <v:line id="Straight Connector 232" o:spid="_x0000_s1442" style="position:absolute;flip:y;visibility:visible;mso-wrap-style:square" from="16510,-72375" to="772372,691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pwMcAAADcAAAADwAAAGRycy9kb3ducmV2LnhtbESPzWrDMBCE74W8g9hAbo0cp5TiRjYh&#10;PxDIodQOocettbWdWCtjKY779lWh0OMwM98wq2w0rRiod41lBYt5BIK4tLrhSsGp2D++gHAeWWNr&#10;mRR8k4MsnTysMNH2zu805L4SAcIuQQW1910ipStrMujmtiMO3pftDfog+0rqHu8BbloZR9GzNNhw&#10;WKixo01N5TW/GQXXjzaPnvbHYfem7aU4fxaL7fqi1Gw6rl9BeBr9f/ivfdAK4mUMv2fCEZDp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5inAxwAAANwAAAAPAAAAAAAA&#10;AAAAAAAAAKECAABkcnMvZG93bnJldi54bWxQSwUGAAAAAAQABAD5AAAAlQMAAAAA&#10;" strokecolor="red" strokeweight="1pt">
                              <v:stroke endarrow="block"/>
                            </v:line>
                            <v:line id="Straight Connector 234" o:spid="_x0000_s1443" style="position:absolute;visibility:visible;mso-wrap-style:square" from="776697,-30026" to="2972302,2172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nxvsQAAADcAAAADwAAAGRycy9kb3ducmV2LnhtbESP3YrCMBSE7xd8h3CEvVtTf1ilGkUE&#10;obAgWgVvD82xLTYntYlt9+03grCXw8x8w6w2valES40rLSsYjyIQxJnVJecKLuf91wKE88gaK8uk&#10;4JccbNaDjxXG2nZ8ojb1uQgQdjEqKLyvYyldVpBBN7I1cfButjHog2xyqRvsAtxUchJF39JgyWGh&#10;wJp2BWX39GkUJP5EyY+W3fHRXg/j2Ryj6/2h1Oew3y5BeOr9f/jdTrSCyXQGrzPhCM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ufG+xAAAANwAAAAPAAAAAAAAAAAA&#10;AAAAAKECAABkcnMvZG93bnJldi54bWxQSwUGAAAAAAQABAD5AAAAkgMAAAAA&#10;" strokecolor="red" strokeweight="1pt">
                              <v:stroke endarrow="block"/>
                            </v:line>
                            <v:line id="Straight Connector 236" o:spid="_x0000_s1444" style="position:absolute;visibility:visible;mso-wrap-style:square" from="0,694055" to="746972,144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KUsQAAADcAAAADwAAAGRycy9kb3ducmV2LnhtbESP3YrCMBSE7xd8h3CEvVtTf1CpRhFB&#10;KCyIVsHbQ3Nsi81JbWLbffuNsLCXw8x8w6y3valES40rLSsYjyIQxJnVJecKrpfD1xKE88gaK8uk&#10;4IccbDeDjzXG2nZ8pjb1uQgQdjEqKLyvYyldVpBBN7I1cfDutjHog2xyqRvsAtxUchJFc2mw5LBQ&#10;YE37grJH+jIKEn+m5FvL7vRsb8fxbIHR7fFU6nPY71YgPPX+P/zXTrSCyXQO7zPhCM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J8pSxAAAANwAAAAPAAAAAAAAAAAA&#10;AAAAAKECAABkcnMvZG93bnJldi54bWxQSwUGAAAAAAQABAD5AAAAkgMAAAAA&#10;" strokecolor="red" strokeweight="1pt">
                              <v:stroke endarrow="block"/>
                            </v:line>
                            <v:line id="Straight Connector 237" o:spid="_x0000_s1445" style="position:absolute;flip:y;visibility:visible;mso-wrap-style:square" from="751265,-868530" to="2972302,142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GKWMYAAADcAAAADwAAAGRycy9kb3ducmV2LnhtbESPW2vCQBSE3wv+h+UIvtWNF6qkriJe&#10;oOBDMZHSx9PsMYlmz4bsNsZ/7xYKPg4z8w2zWHWmEi01rrSsYDSMQBBnVpecKzil+9c5COeRNVaW&#10;ScGdHKyWvZcFxtre+Eht4nMRIOxiVFB4X8dSuqwgg25oa+LgnW1j0AfZ5FI3eAtwU8lxFL1JgyWH&#10;hQJr2hSUXZNfo+D6XSXRdH9od5/aXtKvn3S0XV+UGvS79TsIT51/hv/bH1rBeDKDvzPhCMjl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RiljGAAAA3AAAAA8AAAAAAAAA&#10;AAAAAAAAoQIAAGRycy9kb3ducmV2LnhtbFBLBQYAAAAABAAEAPkAAACUAwAAAAA=&#10;" strokecolor="red" strokeweight="1pt">
                              <v:stroke endarrow="block"/>
                            </v:line>
                          </v:group>
                          <v:line id="Straight Connector 242" o:spid="_x0000_s1446" style="position:absolute;flip:y;visibility:visible;mso-wrap-style:square" from="2980779,1913706" to="4540008,3364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avcUAAADcAAAADwAAAGRycy9kb3ducmV2LnhtbESPQWvCQBSE70L/w/IKvZmNQURSV5G2&#10;gtCDmEjp8TX7mkSzb0N2jfHfu4LgcZiZb5jFajCN6KlztWUFkygGQVxYXXOp4JBvxnMQziNrbCyT&#10;gis5WC1fRgtMtb3wnvrMlyJA2KWooPK+TaV0RUUGXWRb4uD9286gD7Irpe7wEuCmkUkcz6TBmsNC&#10;hS19VFScsrNRcPptsni6+e6/dtoe85+/fPK5Pir19jqs30F4Gvwz/GhvtYJkmsD9TDgC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BavcUAAADcAAAADwAAAAAAAAAA&#10;AAAAAAChAgAAZHJzL2Rvd25yZXYueG1sUEsFBgAAAAAEAAQA+QAAAJMDAAAAAA==&#10;" strokecolor="red" strokeweight="1pt">
                            <v:stroke endarrow="block"/>
                          </v:line>
                        </v:group>
                        <v:oval id="Oval 243" o:spid="_x0000_s1447" style="position:absolute;left:338455;top:1845945;width:84455;height:84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UYPxAAA&#10;ANwAAAAPAAAAZHJzL2Rvd25yZXYueG1sRI/dagIxEIXvC75DmEJvimZ3tVq2RpHSgiIU/HmAYTPd&#10;LG4mS5Lq9u2NIHh5OD8fZ77sbSvO5EPjWEE+ykAQV043XCs4Hr6H7yBCRNbYOiYF/xRguRg8zbHU&#10;7sI7Ou9jLdIIhxIVmBi7UspQGbIYRq4jTt6v8xZjkr6W2uMljdtWFlk2lRYbTgSDHX0aqk77P5u4&#10;69O22rzm+ufLFPnBzLZvYeqVennuVx8gIvXxEb6311pBMRnD7Uw6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FGD8QAAADcAAAADwAAAAAAAAAAAAAAAACXAgAAZHJzL2Rv&#10;d25yZXYueG1sUEsFBgAAAAAEAAQA9QAAAIgDAAAAAA==&#10;" fillcolor="black [3213]" strokecolor="black [3213]"/>
                        <v:shape id="Text Box 245" o:spid="_x0000_s1448" type="#_x0000_t202" style="position:absolute;left:118611;top:1727200;width:2794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1E7E3428" w14:textId="7CFBD1C9" w:rsidR="00AD13DA" w:rsidRDefault="00AD13DA">
                                <m:oMathPara>
                                  <m:oMath>
                                    <m:r>
                                      <w:rPr>
                                        <w:rFonts w:ascii="Cambria Math" w:hAnsi="Cambria Math"/>
                                      </w:rPr>
                                      <m:t>S</m:t>
                                    </m:r>
                                  </m:oMath>
                                </m:oMathPara>
                              </w:p>
                            </w:txbxContent>
                          </v:textbox>
                        </v:shape>
                        <v:shape id="Text Box 246" o:spid="_x0000_s1449" type="#_x0000_t202" style="position:absolute;left:4868334;top:1583262;width:279400;height:287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43CB1478" w14:textId="7CA71F66" w:rsidR="00AD13DA" w:rsidRDefault="00AD13DA" w:rsidP="003545A6">
                                <m:oMathPara>
                                  <m:oMath>
                                    <m:r>
                                      <w:rPr>
                                        <w:rFonts w:ascii="Cambria Math" w:hAnsi="Cambria Math"/>
                                      </w:rPr>
                                      <m:t>T</m:t>
                                    </m:r>
                                  </m:oMath>
                                </m:oMathPara>
                              </w:p>
                            </w:txbxContent>
                          </v:textbox>
                        </v:shape>
                      </v:group>
                      <v:shape id="Text Box 250" o:spid="_x0000_s1450" type="#_x0000_t202" style="position:absolute;left:694690;top:1632464;width:270510;height:398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27884F86" w14:textId="35C080C7" w:rsidR="00AD13DA" w:rsidRPr="001753F9" w:rsidRDefault="00AD13DA">
                              <w:pPr>
                                <w:rPr>
                                  <w:sz w:val="20"/>
                                  <w:szCs w:val="20"/>
                                </w:rPr>
                              </w:pPr>
                              <m:oMathPara>
                                <m:oMath>
                                  <m:r>
                                    <w:rPr>
                                      <w:rFonts w:ascii="Cambria Math" w:hAnsi="Cambria Math"/>
                                      <w:sz w:val="20"/>
                                      <w:szCs w:val="20"/>
                                    </w:rPr>
                                    <m:t>1</m:t>
                                  </m:r>
                                </m:oMath>
                              </m:oMathPara>
                            </w:p>
                          </w:txbxContent>
                        </v:textbox>
                      </v:shape>
                      <v:shape id="Text Box 251" o:spid="_x0000_s1451" type="#_x0000_t202" style="position:absolute;left:1312968;top:1625267;width:270510;height:437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049640C2" w14:textId="77777777" w:rsidR="00AD13DA" w:rsidRPr="001753F9" w:rsidRDefault="00AD13DA" w:rsidP="001753F9">
                              <w:pPr>
                                <w:rPr>
                                  <w:sz w:val="20"/>
                                  <w:szCs w:val="20"/>
                                </w:rPr>
                              </w:pPr>
                              <m:oMathPara>
                                <m:oMath>
                                  <m:r>
                                    <w:rPr>
                                      <w:rFonts w:ascii="Cambria Math" w:hAnsi="Cambria Math"/>
                                      <w:sz w:val="20"/>
                                      <w:szCs w:val="20"/>
                                    </w:rPr>
                                    <m:t>1</m:t>
                                  </m:r>
                                </m:oMath>
                              </m:oMathPara>
                            </w:p>
                          </w:txbxContent>
                        </v:textbox>
                      </v:shape>
                      <v:shape id="Text Box 252" o:spid="_x0000_s1452" type="#_x0000_t202" style="position:absolute;left:2012315;top:1634030;width:448945;height:396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14:paraId="50725735" w14:textId="517EF8C7" w:rsidR="00AD13DA" w:rsidRPr="001753F9" w:rsidRDefault="00AD13DA" w:rsidP="001753F9">
                              <w:pPr>
                                <w:rPr>
                                  <w:sz w:val="20"/>
                                  <w:szCs w:val="20"/>
                                </w:rPr>
                              </w:pPr>
                              <m:oMathPara>
                                <m:oMath>
                                  <m:r>
                                    <w:rPr>
                                      <w:rFonts w:ascii="Cambria Math" w:hAnsi="Cambria Math"/>
                                      <w:sz w:val="20"/>
                                      <w:szCs w:val="20"/>
                                    </w:rPr>
                                    <m:t>1</m:t>
                                  </m:r>
                                </m:oMath>
                              </m:oMathPara>
                            </w:p>
                          </w:txbxContent>
                        </v:textbox>
                      </v:shape>
                      <v:shape id="Text Box 254" o:spid="_x0000_s1453" type="#_x0000_t202" style="position:absolute;left:772159;top:526640;width:372804;height:379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179604A7" w14:textId="0A84C703" w:rsidR="00AD13DA" w:rsidRPr="001753F9" w:rsidRDefault="00AD13DA" w:rsidP="001753F9">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2</m:t>
                                      </m:r>
                                    </m:e>
                                  </m:rad>
                                </m:oMath>
                              </m:oMathPara>
                            </w:p>
                          </w:txbxContent>
                        </v:textbox>
                      </v:shape>
                    </v:group>
                    <v:shape id="Text Box 262" o:spid="_x0000_s1454" type="#_x0000_t202" style="position:absolute;left:896620;top:1413510;width:270510;height:382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7D3C07EE" w14:textId="6D7B6E81" w:rsidR="00AD13DA" w:rsidRPr="001753F9" w:rsidRDefault="00AD13DA" w:rsidP="001D1815">
                            <w:pPr>
                              <w:rPr>
                                <w:sz w:val="20"/>
                                <w:szCs w:val="20"/>
                              </w:rPr>
                            </w:pPr>
                            <m:oMathPara>
                              <m:oMath>
                                <m:r>
                                  <w:rPr>
                                    <w:rFonts w:ascii="Cambria Math" w:hAnsi="Cambria Math"/>
                                    <w:sz w:val="20"/>
                                    <w:szCs w:val="20"/>
                                  </w:rPr>
                                  <m:t>1</m:t>
                                </m:r>
                              </m:oMath>
                            </m:oMathPara>
                          </w:p>
                        </w:txbxContent>
                      </v:textbox>
                    </v:shape>
                    <v:shape id="Text Box 263" o:spid="_x0000_s1455" type="#_x0000_t202" style="position:absolute;left:895985;top:2014220;width:2705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14:paraId="2E612A0D" w14:textId="77777777" w:rsidR="00AD13DA" w:rsidRPr="001753F9" w:rsidRDefault="00AD13DA" w:rsidP="001D1815">
                            <w:pPr>
                              <w:rPr>
                                <w:sz w:val="20"/>
                                <w:szCs w:val="20"/>
                              </w:rPr>
                            </w:pPr>
                            <m:oMathPara>
                              <m:oMath>
                                <m:r>
                                  <w:rPr>
                                    <w:rFonts w:ascii="Cambria Math" w:hAnsi="Cambria Math"/>
                                    <w:sz w:val="20"/>
                                    <w:szCs w:val="20"/>
                                  </w:rPr>
                                  <m:t>1</m:t>
                                </m:r>
                              </m:oMath>
                            </m:oMathPara>
                          </w:p>
                        </w:txbxContent>
                      </v:textbox>
                    </v:shape>
                  </v:group>
                  <v:line id="Straight Connector 235" o:spid="_x0000_s1456" style="position:absolute;flip:y;visibility:visible;mso-wrap-style:square" from="389890,807085" to="1135380,1838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NpyMQAAADcAAAADwAAAGRycy9kb3ducmV2LnhtbESPQWvCQBSE7wX/w/KE3uomSqtEVxFB&#10;LPTUKJ6f2WcSzb4Nu2uS9td3C4Ueh5n5hlltBtOIjpyvLStIJwkI4sLqmksFp+P+ZQHCB2SNjWVS&#10;8EUeNuvR0wozbXv+pC4PpYgQ9hkqqEJoMyl9UZFBP7EtcfSu1hkMUbpSaod9hJtGTpPkTRqsOS5U&#10;2NKuouKeP4wCeXZ1emoW3c7eLoee8g9Mv+dKPY+H7RJEoCH8h//a71rBdPYKv2fiEZ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M2nIxAAAANwAAAAPAAAAAAAAAAAA&#10;AAAAAKECAABkcnMvZG93bnJldi54bWxQSwUGAAAAAAQABAD5AAAAkgMAAAAA&#10;" strokecolor="blue" strokeweight="1pt">
                    <v:stroke endarrow="block"/>
                  </v:line>
                  <v:line id="Straight Connector 255" o:spid="_x0000_s1457" style="position:absolute;visibility:visible;mso-wrap-style:square" from="1134110,831215" to="2693247,1899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OgFcIAAADcAAAADwAAAGRycy9kb3ducmV2LnhtbESP0YrCMBRE3wX/IVxh3zRVUKQaRQVh&#10;96lr9QMuyd2mbnNTmqj17zcLgo/DzJxh1tveNeJOXag9K5hOMhDE2puaKwWX83G8BBEissHGMyl4&#10;UoDtZjhYY278g090L2MlEoRDjgpsjG0uZdCWHIaJb4mT9+M7hzHJrpKmw0eCu0bOsmwhHdacFiy2&#10;dLCkf8ubU7C/fH9hVtjiVF250NfnQe91qdTHqN+tQETq4zv8an8aBbP5HP7PpCM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OgFcIAAADcAAAADwAAAAAAAAAAAAAA&#10;AAChAgAAZHJzL2Rvd25yZXYueG1sUEsFBgAAAAAEAAQA+QAAAJADAAAAAA==&#10;" strokecolor="blue" strokeweight="1pt">
                    <v:stroke endarrow="block"/>
                  </v:line>
                  <v:line id="Straight Connector 256" o:spid="_x0000_s1458" style="position:absolute;flip:y;visibility:visible;mso-wrap-style:square" from="2667847,1010285" to="3345456,1865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4SH8MAAADcAAAADwAAAGRycy9kb3ducmV2LnhtbESPQWvCQBSE74X+h+UVvNVNBK1EVymC&#10;tNCTqXh+Zp9JbPZt2F2T1F/vCoLHYWa+YZbrwTSiI+drywrScQKCuLC65lLB/nf7PgfhA7LGxjIp&#10;+CcP69XryxIzbXveUZeHUkQI+wwVVCG0mZS+qMigH9uWOHon6wyGKF0ptcM+wk0jJ0kykwZrjgsV&#10;trSpqPjLL0aBPLg63TfzbmPPx6+e8h9Mrx9Kjd6GzwWIQEN4hh/tb61gMp3B/Uw8An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Eh/DAAAA3AAAAA8AAAAAAAAAAAAA&#10;AAAAoQIAAGRycy9kb3ducmV2LnhtbFBLBQYAAAAABAAEAPkAAACRAwAAAAA=&#10;" strokecolor="blue" strokeweight="1pt">
                    <v:stroke endarrow="block"/>
                  </v:line>
                  <v:line id="Straight Connector 270" o:spid="_x0000_s1459" style="position:absolute;visibility:visible;mso-wrap-style:square" from="3352173,1017482" to="4894186,186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Ff7b8AAADcAAAADwAAAGRycy9kb3ducmV2LnhtbERPzYrCMBC+C/sOYRa8aaoHlWoUFRZ2&#10;T9XaBxiSsak2k9Jktb795rDg8eP73+wG14oH9aHxrGA2zUAQa28arhVUl6/JCkSIyAZbz6TgRQF2&#10;24/RBnPjn3ymRxlrkUI45KjAxtjlUgZtyWGY+o44cVffO4wJ9rU0PT5TuGvlPMsW0mHDqcFiR0dL&#10;+l7+OgWH6vSDWWGLc33jQt9eR33QpVLjz2G/BhFpiG/xv/vbKJgv0/x0Jh0Buf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Ff7b8AAADcAAAADwAAAAAAAAAAAAAAAACh&#10;AgAAZHJzL2Rvd25yZXYueG1sUEsFBgAAAAAEAAQA+QAAAI0DAAAAAA==&#10;" strokecolor="blue" strokeweight="1pt">
                    <v:stroke endarrow="block"/>
                  </v:line>
                  <v:line id="Straight Connector 271" o:spid="_x0000_s1460" style="position:absolute;visibility:visible;mso-wrap-style:square" from="398780,1899285" to="1101513,2864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36dsIAAADcAAAADwAAAGRycy9kb3ducmV2LnhtbESPQYvCMBSE7wv+h/AEb2uqB126RlFB&#10;WE/Vrj/gkTybavNSmqzWf28EYY/DzHzDLFa9a8SNulB7VjAZZyCItTc1VwpOv7vPLxAhIhtsPJOC&#10;BwVYLQcfC8yNv/ORbmWsRIJwyFGBjbHNpQzaksMw9i1x8s6+cxiT7CppOrwnuGvkNMtm0mHNacFi&#10;S1tL+lr+OQWb02GPWWGLY3XhQl8eW73RpVKjYb/+BhGpj//hd/vHKJjOJ/A6k46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X36dsIAAADcAAAADwAAAAAAAAAAAAAA&#10;AAChAgAAZHJzL2Rvd25yZXYueG1sUEsFBgAAAAAEAAQA+QAAAJADAAAAAA==&#10;" strokecolor="blue" strokeweight="1pt">
                    <v:stroke endarrow="block"/>
                  </v:line>
                  <v:line id="Straight Connector 272" o:spid="_x0000_s1461" style="position:absolute;flip:y;visibility:visible;mso-wrap-style:square" from="1101090,1882352" to="2667847,2863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BIfMMAAADcAAAADwAAAGRycy9kb3ducmV2LnhtbESPQWvCQBSE74L/YXmCN90kB5XoKiJI&#10;Cz01Ss+v2WcSzb4Nu9sk7a/vFgoeh5n5htkdRtOKnpxvLCtIlwkI4tLqhisF18t5sQHhA7LG1jIp&#10;+CYPh/10ssNc24HfqS9CJSKEfY4K6hC6XEpf1mTQL21HHL2bdQZDlK6S2uEQ4aaVWZKspMGG40KN&#10;HZ1qKh/Fl1EgP1yTXttNf7L3z5eBijdMf9ZKzWfjcQsi0Bie4f/2q1aQrTP4OxOPgN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wSHzDAAAA3AAAAA8AAAAAAAAAAAAA&#10;AAAAoQIAAGRycy9kb3ducmV2LnhtbFBLBQYAAAAABAAEAPkAAACRAwAAAAA=&#10;" strokecolor="blue" strokeweight="1pt">
                    <v:stroke endarrow="block"/>
                  </v:line>
                  <v:line id="Straight Connector 273" o:spid="_x0000_s1462" style="position:absolute;visibility:visible;mso-wrap-style:square" from="2668067,1890818" to="3353923,2729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PBmsMAAADcAAAADwAAAGRycy9kb3ducmV2LnhtbESP0WoCMRRE3wX/IVyhb5rVQltWo6gg&#10;6NPWrR9wSa6b1c3Nsom6/r0pFPo4zMwZZrHqXSPu1IXas4LpJANBrL2puVJw+tmNv0CEiGyw8UwK&#10;nhRgtRwOFpgb/+Aj3ctYiQThkKMCG2ObSxm0JYdh4lvi5J195zAm2VXSdPhIcNfIWZZ9SIc1pwWL&#10;LW0t6Wt5cwo2p+8DZoUtjtWFC315bvVGl0q9jfr1HESkPv6H/9p7o2D2+Q6/Z9IRkM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jwZrDAAAA3AAAAA8AAAAAAAAAAAAA&#10;AAAAoQIAAGRycy9kb3ducmV2LnhtbFBLBQYAAAAABAAEAPkAAACRAwAAAAA=&#10;" strokecolor="blue" strokeweight="1pt">
                    <v:stroke endarrow="block"/>
                  </v:line>
                  <v:line id="Straight Connector 274" o:spid="_x0000_s1463" style="position:absolute;flip:y;visibility:visible;mso-wrap-style:square" from="3345456,1882352" to="4869680,2720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V1k8MAAADcAAAADwAAAGRycy9kb3ducmV2LnhtbESPQWvCQBSE74X+h+UVvNVNRFSiqxRB&#10;WujJKJ6f2WcSm30bdtck7a/vCoLHYWa+YVabwTSiI+drywrScQKCuLC65lLB8bB7X4DwAVljY5kU&#10;/JKHzfr1ZYWZtj3vqctDKSKEfYYKqhDaTEpfVGTQj21LHL2LdQZDlK6U2mEf4aaRkySZSYM1x4UK&#10;W9pWVPzkN6NAnlydHptFt7XX82dP+Temf3OlRm/DxxJEoCE8w4/2l1YwmU/hfiYeAb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VdZPDAAAA3AAAAA8AAAAAAAAAAAAA&#10;AAAAoQIAAGRycy9kb3ducmV2LnhtbFBLBQYAAAAABAAEAPkAAACRAwAAAAA=&#10;" strokecolor="blue" strokeweight="1pt">
                    <v:stroke endarrow="block"/>
                  </v:line>
                  <v:oval id="Oval 277" o:spid="_x0000_s1464" style="position:absolute;left:4894187;top:1805305;width:11811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oqxwwAA&#10;ANwAAAAPAAAAZHJzL2Rvd25yZXYueG1sRI9da8IwFIbvB/6HcARvxkxbmB3VKGNMcAiCHz/g0Byb&#10;YnNSkkzrvzeDgZcv78fDu1gNthNX8qF1rCCfZiCIa6dbbhScjuu3DxAhImvsHJOCOwVYLUcvC6y0&#10;u/GerofYiDTCoUIFJsa+kjLUhiyGqeuJk3d23mJM0jdSe7ylcdvJIstm0mLLiWCwpy9D9eXwaxN3&#10;c9nWP6+53n2bIj+acvseZl6pyXj4nIOINMRn+L+90QqKsoS/M+k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oqxwwAAANwAAAAPAAAAAAAAAAAAAAAAAJcCAABkcnMvZG93&#10;bnJldi54bWxQSwUGAAAAAAQABAD1AAAAhwMAAAAA&#10;" fillcolor="black [3213]" strokecolor="black [3213]"/>
                </v:group>
                <v:shape id="Text Box 445" o:spid="_x0000_s1465" type="#_x0000_t202" style="position:absolute;left:554195;top:2835909;width:449580;height:495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6Y8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abqC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OmPMQAAADcAAAADwAAAAAAAAAAAAAAAACXAgAAZHJzL2Rv&#10;d25yZXYueG1sUEsFBgAAAAAEAAQA9QAAAIgDAAAAAA==&#10;" filled="f" stroked="f">
                  <v:textbox>
                    <w:txbxContent>
                      <w:p w14:paraId="1BA3FDCB" w14:textId="77777777" w:rsidR="00AD13DA" w:rsidRPr="001753F9" w:rsidRDefault="00AD13DA" w:rsidP="002E6357">
                        <w:pPr>
                          <w:rPr>
                            <w:sz w:val="20"/>
                            <w:szCs w:val="20"/>
                          </w:rPr>
                        </w:pPr>
                        <m:oMathPara>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oMath>
                        </m:oMathPara>
                      </w:p>
                    </w:txbxContent>
                  </v:textbox>
                </v:shape>
                <w10:wrap type="through"/>
              </v:group>
            </w:pict>
          </mc:Fallback>
        </mc:AlternateContent>
      </w:r>
    </w:p>
    <w:p w14:paraId="47A68170" w14:textId="6B977376" w:rsidR="00E317CC" w:rsidRPr="00E317CC" w:rsidRDefault="00E317CC" w:rsidP="00E317CC"/>
    <w:p w14:paraId="494AEB51" w14:textId="3AEDAAB8" w:rsidR="00E317CC" w:rsidRPr="00E317CC" w:rsidRDefault="00E317CC" w:rsidP="00E317CC"/>
    <w:p w14:paraId="5AF8D821" w14:textId="77777777" w:rsidR="00E317CC" w:rsidRPr="00E317CC" w:rsidRDefault="00E317CC" w:rsidP="00E317CC"/>
    <w:p w14:paraId="64900BCD" w14:textId="77777777" w:rsidR="00E317CC" w:rsidRPr="00E317CC" w:rsidRDefault="00E317CC" w:rsidP="00E317CC"/>
    <w:p w14:paraId="78AA43DD" w14:textId="77777777" w:rsidR="00E317CC" w:rsidRPr="00E317CC" w:rsidRDefault="00E317CC" w:rsidP="00E317CC"/>
    <w:p w14:paraId="3F12E9D5" w14:textId="77777777" w:rsidR="00E317CC" w:rsidRPr="00E317CC" w:rsidRDefault="00E317CC" w:rsidP="00E317CC"/>
    <w:p w14:paraId="735D8D8A" w14:textId="643BF2F8" w:rsidR="00E317CC" w:rsidRPr="00E317CC" w:rsidRDefault="00E317CC" w:rsidP="00E317CC"/>
    <w:p w14:paraId="4A9D6F44" w14:textId="77777777" w:rsidR="00E317CC" w:rsidRPr="00E317CC" w:rsidRDefault="00E317CC" w:rsidP="00E317CC"/>
    <w:p w14:paraId="02C46A0E" w14:textId="77777777" w:rsidR="00E317CC" w:rsidRPr="00E317CC" w:rsidRDefault="00E317CC" w:rsidP="00E317CC"/>
    <w:p w14:paraId="672C9182" w14:textId="77777777" w:rsidR="00E317CC" w:rsidRPr="00E317CC" w:rsidRDefault="00E317CC" w:rsidP="00E317CC"/>
    <w:p w14:paraId="5F901D22" w14:textId="77777777" w:rsidR="00E317CC" w:rsidRPr="00E317CC" w:rsidRDefault="00E317CC" w:rsidP="00E317CC"/>
    <w:p w14:paraId="2C56C9FD" w14:textId="77777777" w:rsidR="00E317CC" w:rsidRPr="00E317CC" w:rsidRDefault="00E317CC" w:rsidP="00E317CC"/>
    <w:p w14:paraId="19F773F7" w14:textId="77777777" w:rsidR="007B0E6B" w:rsidRDefault="007B0E6B" w:rsidP="00E317CC"/>
    <w:p w14:paraId="0E91BBE4" w14:textId="7832DEE4" w:rsidR="00E317CC" w:rsidRPr="00EB040D" w:rsidRDefault="00500E38" w:rsidP="00E317CC">
      <w:pPr>
        <w:rPr>
          <w:b/>
        </w:rPr>
      </w:pPr>
      <w:r>
        <w:rPr>
          <w:b/>
        </w:rPr>
        <w:lastRenderedPageBreak/>
        <w:t xml:space="preserve">A square </w:t>
      </w:r>
      <w:r w:rsidR="003326C1">
        <w:rPr>
          <w:b/>
        </w:rPr>
        <w:t>boundary</w:t>
      </w:r>
    </w:p>
    <w:p w14:paraId="5481B1E0" w14:textId="77777777" w:rsidR="00E317CC" w:rsidRPr="00E317CC" w:rsidRDefault="00E317CC" w:rsidP="00E317CC"/>
    <w:p w14:paraId="178BE0F2" w14:textId="211EF1EE" w:rsidR="00B360A9" w:rsidRDefault="00B0377A" w:rsidP="00E317CC">
      <w:r>
        <w:t xml:space="preserve">The ratio of successive terms of the Fibonacci series </w:t>
      </w:r>
      <m:oMath>
        <m:r>
          <w:rPr>
            <w:rFonts w:ascii="Cambria Math" w:hAnsi="Cambria Math"/>
          </w:rPr>
          <m:t xml:space="preserve">1, 1, 2, 3, 5, </m:t>
        </m:r>
        <w:proofErr w:type="gramStart"/>
        <m:r>
          <w:rPr>
            <w:rFonts w:ascii="Cambria Math" w:hAnsi="Cambria Math"/>
          </w:rPr>
          <m:t>8,</m:t>
        </m:r>
      </m:oMath>
      <w:r>
        <w:t>…</w:t>
      </w:r>
      <w:proofErr w:type="gramEnd"/>
      <w:r>
        <w:t xml:space="preserve"> given by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oMath>
      <w:r>
        <w:t xml:space="preserve"> is known to approach the golden ratio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1.618033..</m:t>
        </m:r>
      </m:oMath>
      <w:r>
        <w:t xml:space="preserve"> Perhaps not as well known is that the analogous ratio for the tribonacci series</w:t>
      </w:r>
      <w:r w:rsidRPr="00B0377A">
        <w:t xml:space="preserve"> </w:t>
      </w:r>
      <w:r>
        <w:t xml:space="preserve">given by </w:t>
      </w:r>
      <m:oMath>
        <m:r>
          <w:rPr>
            <w:rFonts w:ascii="Cambria Math" w:hAnsi="Cambria Math"/>
          </w:rPr>
          <m:t xml:space="preserve">1, 1, 1, 3, 5, 9, </m:t>
        </m:r>
        <w:proofErr w:type="gramStart"/>
        <m:r>
          <w:rPr>
            <w:rFonts w:ascii="Cambria Math" w:hAnsi="Cambria Math"/>
          </w:rPr>
          <m:t>17,…</m:t>
        </m:r>
      </m:oMath>
      <w:proofErr w:type="gramEnd"/>
      <w:r>
        <w:t xml:space="preserve"> where each term is the sum of the previous three terms, also approaches a limit  </w:t>
      </w: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1.839286…</m:t>
        </m:r>
      </m:oMath>
      <w:r w:rsidR="001B137E">
        <w:t xml:space="preserve">. </w:t>
      </w:r>
      <w:r w:rsidR="006A6D90">
        <w:t xml:space="preserve">In fact the </w:t>
      </w:r>
      <w:r w:rsidR="00F518B9">
        <w:t xml:space="preserve">ratio of terms of the series where each term after the first </w:t>
      </w:r>
      <m:oMath>
        <m:r>
          <w:rPr>
            <w:rFonts w:ascii="Cambria Math" w:hAnsi="Cambria Math"/>
          </w:rPr>
          <m:t>n</m:t>
        </m:r>
      </m:oMath>
      <w:r w:rsidR="00F518B9">
        <w:t xml:space="preserve"> ‘ones’ is formed by adding the previous </w:t>
      </w:r>
      <m:oMath>
        <m:r>
          <w:rPr>
            <w:rFonts w:ascii="Cambria Math" w:hAnsi="Cambria Math"/>
          </w:rPr>
          <m:t>n</m:t>
        </m:r>
      </m:oMath>
      <w:r w:rsidR="00F518B9">
        <w:t xml:space="preserve"> terms approaches a limit </w:t>
      </w:r>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lt;2</m:t>
        </m:r>
      </m:oMath>
      <w:r w:rsidR="00F518B9">
        <w:t xml:space="preserve">. </w:t>
      </w:r>
    </w:p>
    <w:p w14:paraId="26A362B3" w14:textId="77777777" w:rsidR="00DF3597" w:rsidRDefault="00DF3597" w:rsidP="00E317CC"/>
    <w:p w14:paraId="650E23B9" w14:textId="1CB3348C" w:rsidR="00DF3597" w:rsidRDefault="00DF3597" w:rsidP="00E317CC">
      <w:r>
        <w:t xml:space="preserve">It can be shown that the term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is the single positive root of the polynomial equation</w:t>
      </w:r>
      <w:r w:rsidR="00D85F82">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given b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0</m:t>
        </m:r>
      </m:oMath>
      <w:r>
        <w:t xml:space="preserve">. An example of this is the golden ratio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618033…</m:t>
        </m:r>
      </m:oMath>
      <w:r>
        <w:t xml:space="preserve"> derived as the positive root of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t xml:space="preserve">.  </w:t>
      </w:r>
      <w:r w:rsidR="005820F9">
        <w:t xml:space="preserve">Of course the root of </w:t>
      </w:r>
      <m:oMath>
        <m:r>
          <w:rPr>
            <w:rFonts w:ascii="Cambria Math" w:hAnsi="Cambria Math"/>
          </w:rPr>
          <m:t>x-1=0</m:t>
        </m:r>
      </m:oMath>
      <w:r w:rsidR="005820F9">
        <w:t xml:space="preserve"> i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1</m:t>
        </m:r>
      </m:oMath>
      <w:r w:rsidR="005820F9">
        <w:t>.</w:t>
      </w:r>
    </w:p>
    <w:p w14:paraId="0A303A1C" w14:textId="77777777" w:rsidR="00686766" w:rsidRDefault="00686766" w:rsidP="00E317CC"/>
    <w:p w14:paraId="7731EAC2" w14:textId="16EED7BC" w:rsidR="00686766" w:rsidRDefault="00686766" w:rsidP="00E317CC">
      <w:r>
        <w:t>The Lill diagram</w:t>
      </w:r>
      <w:r w:rsidR="003D41F0">
        <w:t>s</w:t>
      </w:r>
      <w:r>
        <w:t xml:space="preserve"> for the</w:t>
      </w:r>
      <w:r w:rsidR="003D41F0">
        <w:t xml:space="preserve"> set of</w:t>
      </w:r>
      <w:r>
        <w:t xml:space="preserve"> equation</w:t>
      </w:r>
      <w:r w:rsidR="003D41F0">
        <w:t>s of the form</w:t>
      </w:r>
      <w:r>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m:t>
        </m:r>
      </m:oMath>
      <w:r w:rsidR="001D6ADF">
        <w:t>,</w:t>
      </w:r>
      <w:r>
        <w:t xml:space="preserve"> for </w:t>
      </w:r>
      <m:oMath>
        <m:r>
          <w:rPr>
            <w:rFonts w:ascii="Cambria Math" w:hAnsi="Cambria Math"/>
          </w:rPr>
          <m:t>n≥4</m:t>
        </m:r>
      </m:oMath>
      <w:r w:rsidR="001D6ADF">
        <w:t>, are</w:t>
      </w:r>
      <w:r w:rsidR="003D41F0">
        <w:t xml:space="preserve">, apart from the location of the terminal point </w:t>
      </w:r>
      <m:oMath>
        <m:r>
          <w:rPr>
            <w:rFonts w:ascii="Cambria Math" w:hAnsi="Cambria Math"/>
          </w:rPr>
          <m:t>T</m:t>
        </m:r>
      </m:oMath>
      <w:r w:rsidR="003D41F0">
        <w:t>, i</w:t>
      </w:r>
      <w:r w:rsidR="001D6ADF">
        <w:t xml:space="preserve">dentical </w:t>
      </w:r>
      <w:r w:rsidR="003D41F0">
        <w:t>as</w:t>
      </w:r>
      <w:r w:rsidR="001D6ADF">
        <w:t xml:space="preserve"> shown here</w:t>
      </w:r>
    </w:p>
    <w:p w14:paraId="30A75002" w14:textId="7678D2DB" w:rsidR="001D6ADF" w:rsidRDefault="0048179C" w:rsidP="00E317CC">
      <w:r>
        <w:rPr>
          <w:noProof/>
        </w:rPr>
        <mc:AlternateContent>
          <mc:Choice Requires="wpg">
            <w:drawing>
              <wp:anchor distT="0" distB="0" distL="114300" distR="114300" simplePos="0" relativeHeight="251964416" behindDoc="0" locked="0" layoutInCell="1" allowOverlap="1" wp14:anchorId="3F819F99" wp14:editId="2A6EBF9C">
                <wp:simplePos x="0" y="0"/>
                <wp:positionH relativeFrom="column">
                  <wp:posOffset>1533525</wp:posOffset>
                </wp:positionH>
                <wp:positionV relativeFrom="paragraph">
                  <wp:posOffset>31750</wp:posOffset>
                </wp:positionV>
                <wp:extent cx="2085340" cy="1142365"/>
                <wp:effectExtent l="0" t="0" r="0" b="635"/>
                <wp:wrapThrough wrapText="bothSides">
                  <wp:wrapPolygon edited="0">
                    <wp:start x="14602" y="0"/>
                    <wp:lineTo x="4341" y="720"/>
                    <wp:lineTo x="395" y="2161"/>
                    <wp:lineTo x="395" y="7204"/>
                    <wp:lineTo x="9866" y="12247"/>
                    <wp:lineTo x="11050" y="12247"/>
                    <wp:lineTo x="9866" y="16569"/>
                    <wp:lineTo x="9669" y="19811"/>
                    <wp:lineTo x="11050" y="20531"/>
                    <wp:lineTo x="14207" y="21252"/>
                    <wp:lineTo x="16180" y="21252"/>
                    <wp:lineTo x="21113" y="19451"/>
                    <wp:lineTo x="20521" y="15489"/>
                    <wp:lineTo x="19535" y="12247"/>
                    <wp:lineTo x="20521" y="11887"/>
                    <wp:lineTo x="20521" y="8285"/>
                    <wp:lineTo x="19535" y="6484"/>
                    <wp:lineTo x="21113" y="3962"/>
                    <wp:lineTo x="20719" y="720"/>
                    <wp:lineTo x="16575" y="0"/>
                    <wp:lineTo x="14602" y="0"/>
                  </wp:wrapPolygon>
                </wp:wrapThrough>
                <wp:docPr id="280" name="Group 280"/>
                <wp:cNvGraphicFramePr/>
                <a:graphic xmlns:a="http://schemas.openxmlformats.org/drawingml/2006/main">
                  <a:graphicData uri="http://schemas.microsoft.com/office/word/2010/wordprocessingGroup">
                    <wpg:wgp>
                      <wpg:cNvGrpSpPr/>
                      <wpg:grpSpPr>
                        <a:xfrm>
                          <a:off x="0" y="0"/>
                          <a:ext cx="2085340" cy="1142365"/>
                          <a:chOff x="0" y="0"/>
                          <a:chExt cx="2085340" cy="1142365"/>
                        </a:xfrm>
                      </wpg:grpSpPr>
                      <wpg:grpSp>
                        <wpg:cNvPr id="257" name="Group 257"/>
                        <wpg:cNvGrpSpPr/>
                        <wpg:grpSpPr>
                          <a:xfrm>
                            <a:off x="0" y="84455"/>
                            <a:ext cx="1854200" cy="825500"/>
                            <a:chOff x="178206" y="76386"/>
                            <a:chExt cx="1862895" cy="829547"/>
                          </a:xfrm>
                        </wpg:grpSpPr>
                        <wps:wsp>
                          <wps:cNvPr id="239" name="Straight Connector 239"/>
                          <wps:cNvCnPr/>
                          <wps:spPr>
                            <a:xfrm>
                              <a:off x="534035" y="219710"/>
                              <a:ext cx="753110" cy="825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1" name="Rectangle 241"/>
                          <wps:cNvSpPr/>
                          <wps:spPr>
                            <a:xfrm>
                              <a:off x="1296035" y="228600"/>
                              <a:ext cx="745066" cy="677333"/>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466090" y="168910"/>
                              <a:ext cx="118110" cy="1270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178206" y="76386"/>
                              <a:ext cx="4064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693D1" w14:textId="4E531200" w:rsidR="00AD13DA" w:rsidRDefault="00AD13D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Text Box 258"/>
                        <wps:cNvSpPr txBox="1"/>
                        <wps:spPr>
                          <a:xfrm>
                            <a:off x="580390" y="16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92E1C" w14:textId="21D4B54E" w:rsidR="00AD13DA" w:rsidRPr="00B07B08" w:rsidRDefault="00AD13DA">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359535" y="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3FC0D" w14:textId="77777777" w:rsidR="00AD13DA" w:rsidRPr="00B07B08" w:rsidRDefault="00AD13DA" w:rsidP="00B07B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1325245" y="87185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662B3" w14:textId="77777777" w:rsidR="00AD13DA" w:rsidRPr="00B07B08" w:rsidRDefault="00AD13DA" w:rsidP="00B07B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765935" y="397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FD4EE" w14:textId="77777777" w:rsidR="00AD13DA" w:rsidRPr="00B07B08" w:rsidRDefault="00AD13DA" w:rsidP="00B07B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876300" y="41402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CCA63" w14:textId="77777777" w:rsidR="00AD13DA" w:rsidRPr="00B07B08" w:rsidRDefault="00AD13DA" w:rsidP="00B07B08">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978535" y="15240"/>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8D922" w14:textId="56683227" w:rsidR="00AD13DA" w:rsidRDefault="00AD13DA">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891540" y="834390"/>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E39FB" w14:textId="1065EA55" w:rsidR="00AD13DA" w:rsidRDefault="00AD13DA" w:rsidP="00B07B08">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1797050" y="808990"/>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D6CC6" w14:textId="79E3AF29" w:rsidR="00AD13DA" w:rsidRDefault="00AD13DA" w:rsidP="00B07B08">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797685" y="23495"/>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5BF4C" w14:textId="1C3DD2DA" w:rsidR="00AD13DA" w:rsidRDefault="00AD13DA" w:rsidP="00B07B08">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0" o:spid="_x0000_s1466" style="position:absolute;margin-left:120.75pt;margin-top:2.5pt;width:164.2pt;height:89.95pt;z-index:251964416" coordsize="2085340,1142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">
                <v:group id="Group 257" o:spid="_x0000_s1467" style="position:absolute;top:84455;width:1854200;height:825500" coordorigin="178206,76386" coordsize="1862895,829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line id="Straight Connector 239" o:spid="_x0000_s1468" style="position:absolute;visibility:visible;mso-wrap-style:square" from="534035,219710" to="1287145,22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3fEsQAAADcAAAADwAAAGRycy9kb3ducmV2LnhtbESP0WrCQBRE3wv+w3KFvtWNiqLRVUQq&#10;FUoFox9wyV6z0ezdkN2a+PduoeDjMDNnmOW6s5W4U+NLxwqGgwQEce50yYWC82n3MQPhA7LGyjEp&#10;eJCH9ar3tsRUu5aPdM9CISKEfYoKTAh1KqXPDVn0A1cTR+/iGoshyqaQusE2wm0lR0kylRZLjgsG&#10;a9oaym/Zr1UwD+er+bx9zb6zyak9TM1Pcb1opd773WYBIlAXXuH/9l4rGI3n8HcmHg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Hd8SxAAAANwAAAAPAAAAAAAAAAAA&#10;AAAAAKECAABkcnMvZG93bnJldi54bWxQSwUGAAAAAAQABAD5AAAAkgMAAAAA&#10;" strokecolor="black [3213]" strokeweight="2pt"/>
                  <v:rect id="Rectangle 241" o:spid="_x0000_s1469" style="position:absolute;left:1296035;top:228600;width:745066;height:677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FwxQAA&#10;ANwAAAAPAAAAZHJzL2Rvd25yZXYueG1sRI9bi8IwFITfhf0P4Sz4ImuqaFmqUVwvsC8rXt8PzbEp&#10;25yUJmr995sFwcdhZr5hpvPWVuJGjS8dKxj0ExDEudMlFwpOx83HJwgfkDVWjknBgzzMZ2+dKWba&#10;3XlPt0MoRISwz1CBCaHOpPS5IYu+72ri6F1cYzFE2RRSN3iPcFvJYZKk0mLJccFgTUtD+e/hahUc&#10;093+Z71d5Wcep19Jz9BoMb4q1X1vFxMQgdrwCj/b31rBcDSA/zPx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P8XDFAAAA3AAAAA8AAAAAAAAAAAAAAAAAlwIAAGRycy9k&#10;b3ducmV2LnhtbFBLBQYAAAAABAAEAPUAAACJAwAAAAA=&#10;" filled="f" strokecolor="black [3213]" strokeweight="1.75pt"/>
                  <v:oval id="Oval 247" o:spid="_x0000_s1470" style="position:absolute;left:466090;top:168910;width:11811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kAMwwAA&#10;ANwAAAAPAAAAZHJzL2Rvd25yZXYueG1sRI/fasIwFMbvhb1DOIPdyExbnEo1isgGDkGY+gCH5tgU&#10;m5OSZFrf3giDXX58f358i1VvW3ElHxrHCvJRBoK4crrhWsHp+PU+AxEissbWMSm4U4DV8mWwwFK7&#10;G//Q9RBrkUY4lKjAxNiVUobKkMUwch1x8s7OW4xJ+lpqj7c0bltZZNlEWmw4EQx2tDFUXQ6/NnG3&#10;l131Pcz1/tMU+dFMdx9h4pV6e+3XcxCR+vgf/mtvtYJiPIXn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6kAMwwAAANwAAAAPAAAAAAAAAAAAAAAAAJcCAABkcnMvZG93&#10;bnJldi54bWxQSwUGAAAAAAQABAD1AAAAhwMAAAAA&#10;" fillcolor="black [3213]" strokecolor="black [3213]"/>
                  <v:shape id="Text Box 249" o:spid="_x0000_s1471" type="#_x0000_t202" style="position:absolute;left:178206;top:76386;width:406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06B693D1" w14:textId="4E531200" w:rsidR="00AD13DA" w:rsidRDefault="00AD13DA">
                          <m:oMathPara>
                            <m:oMath>
                              <m:r>
                                <w:rPr>
                                  <w:rFonts w:ascii="Cambria Math" w:hAnsi="Cambria Math"/>
                                </w:rPr>
                                <m:t>S</m:t>
                              </m:r>
                            </m:oMath>
                          </m:oMathPara>
                        </w:p>
                      </w:txbxContent>
                    </v:textbox>
                  </v:shape>
                </v:group>
                <v:shape id="Text Box 258" o:spid="_x0000_s1472" type="#_x0000_t202" style="position:absolute;left:580390;top:16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7D392E1C" w14:textId="21D4B54E" w:rsidR="00AD13DA" w:rsidRPr="00B07B08" w:rsidRDefault="00AD13DA">
                        <w:pPr>
                          <w:rPr>
                            <w:sz w:val="20"/>
                            <w:szCs w:val="20"/>
                          </w:rPr>
                        </w:pPr>
                        <m:oMathPara>
                          <m:oMath>
                            <m:r>
                              <w:rPr>
                                <w:rFonts w:ascii="Cambria Math" w:hAnsi="Cambria Math"/>
                                <w:sz w:val="20"/>
                                <w:szCs w:val="20"/>
                              </w:rPr>
                              <m:t>1</m:t>
                            </m:r>
                          </m:oMath>
                        </m:oMathPara>
                      </w:p>
                    </w:txbxContent>
                  </v:textbox>
                </v:shape>
                <v:shape id="Text Box 259" o:spid="_x0000_s1473" type="#_x0000_t202" style="position:absolute;left:135953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78D3FC0D" w14:textId="77777777" w:rsidR="00AD13DA" w:rsidRPr="00B07B08" w:rsidRDefault="00AD13DA" w:rsidP="00B07B08">
                        <w:pPr>
                          <w:rPr>
                            <w:sz w:val="20"/>
                            <w:szCs w:val="20"/>
                          </w:rPr>
                        </w:pPr>
                        <m:oMathPara>
                          <m:oMath>
                            <m:r>
                              <w:rPr>
                                <w:rFonts w:ascii="Cambria Math" w:hAnsi="Cambria Math"/>
                                <w:sz w:val="20"/>
                                <w:szCs w:val="20"/>
                              </w:rPr>
                              <m:t>1</m:t>
                            </m:r>
                          </m:oMath>
                        </m:oMathPara>
                      </w:p>
                    </w:txbxContent>
                  </v:textbox>
                </v:shape>
                <v:shape id="Text Box 260" o:spid="_x0000_s1474" type="#_x0000_t202" style="position:absolute;left:1325245;top:87185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311662B3" w14:textId="77777777" w:rsidR="00AD13DA" w:rsidRPr="00B07B08" w:rsidRDefault="00AD13DA" w:rsidP="00B07B08">
                        <w:pPr>
                          <w:rPr>
                            <w:sz w:val="20"/>
                            <w:szCs w:val="20"/>
                          </w:rPr>
                        </w:pPr>
                        <m:oMathPara>
                          <m:oMath>
                            <m:r>
                              <w:rPr>
                                <w:rFonts w:ascii="Cambria Math" w:hAnsi="Cambria Math"/>
                                <w:sz w:val="20"/>
                                <w:szCs w:val="20"/>
                              </w:rPr>
                              <m:t>1</m:t>
                            </m:r>
                          </m:oMath>
                        </m:oMathPara>
                      </w:p>
                    </w:txbxContent>
                  </v:textbox>
                </v:shape>
                <v:shape id="Text Box 265" o:spid="_x0000_s1475" type="#_x0000_t202" style="position:absolute;left:1765935;top:397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6FFFD4EE" w14:textId="77777777" w:rsidR="00AD13DA" w:rsidRPr="00B07B08" w:rsidRDefault="00AD13DA" w:rsidP="00B07B08">
                        <w:pPr>
                          <w:rPr>
                            <w:sz w:val="20"/>
                            <w:szCs w:val="20"/>
                          </w:rPr>
                        </w:pPr>
                        <m:oMathPara>
                          <m:oMath>
                            <m:r>
                              <w:rPr>
                                <w:rFonts w:ascii="Cambria Math" w:hAnsi="Cambria Math"/>
                                <w:sz w:val="20"/>
                                <w:szCs w:val="20"/>
                              </w:rPr>
                              <m:t>1</m:t>
                            </m:r>
                          </m:oMath>
                        </m:oMathPara>
                      </w:p>
                    </w:txbxContent>
                  </v:textbox>
                </v:shape>
                <v:shape id="Text Box 266" o:spid="_x0000_s1476" type="#_x0000_t202" style="position:absolute;left:876300;top:41402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283CCA63" w14:textId="77777777" w:rsidR="00AD13DA" w:rsidRPr="00B07B08" w:rsidRDefault="00AD13DA" w:rsidP="00B07B08">
                        <w:pPr>
                          <w:rPr>
                            <w:sz w:val="20"/>
                            <w:szCs w:val="20"/>
                          </w:rPr>
                        </w:pPr>
                        <m:oMathPara>
                          <m:oMath>
                            <m:r>
                              <w:rPr>
                                <w:rFonts w:ascii="Cambria Math" w:hAnsi="Cambria Math"/>
                                <w:sz w:val="20"/>
                                <w:szCs w:val="20"/>
                              </w:rPr>
                              <m:t>1</m:t>
                            </m:r>
                          </m:oMath>
                        </m:oMathPara>
                      </w:p>
                    </w:txbxContent>
                  </v:textbox>
                </v:shape>
                <v:shape id="Text Box 268" o:spid="_x0000_s1477" type="#_x0000_t202" style="position:absolute;left:978535;top:15240;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7188D922" w14:textId="56683227" w:rsidR="00AD13DA" w:rsidRDefault="00AD13DA">
                        <m:oMathPara>
                          <m:oMath>
                            <m:r>
                              <w:rPr>
                                <w:rFonts w:ascii="Cambria Math" w:hAnsi="Cambria Math"/>
                              </w:rPr>
                              <m:t>A</m:t>
                            </m:r>
                          </m:oMath>
                        </m:oMathPara>
                      </w:p>
                    </w:txbxContent>
                  </v:textbox>
                </v:shape>
                <v:shape id="Text Box 269" o:spid="_x0000_s1478" type="#_x0000_t202" style="position:absolute;left:891540;top:834390;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39CE39FB" w14:textId="1065EA55" w:rsidR="00AD13DA" w:rsidRDefault="00AD13DA" w:rsidP="00B07B08">
                        <m:oMathPara>
                          <m:oMath>
                            <m:r>
                              <w:rPr>
                                <w:rFonts w:ascii="Cambria Math" w:hAnsi="Cambria Math"/>
                              </w:rPr>
                              <m:t>B</m:t>
                            </m:r>
                          </m:oMath>
                        </m:oMathPara>
                      </w:p>
                    </w:txbxContent>
                  </v:textbox>
                </v:shape>
                <v:shape id="Text Box 275" o:spid="_x0000_s1479" type="#_x0000_t202" style="position:absolute;left:1797050;top:808990;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24AD6CC6" w14:textId="79E3AF29" w:rsidR="00AD13DA" w:rsidRDefault="00AD13DA" w:rsidP="00B07B08">
                        <m:oMathPara>
                          <m:oMath>
                            <m:r>
                              <w:rPr>
                                <w:rFonts w:ascii="Cambria Math" w:hAnsi="Cambria Math"/>
                              </w:rPr>
                              <m:t>C</m:t>
                            </m:r>
                          </m:oMath>
                        </m:oMathPara>
                      </w:p>
                    </w:txbxContent>
                  </v:textbox>
                </v:shape>
                <v:shape id="Text Box 276" o:spid="_x0000_s1480" type="#_x0000_t202" style="position:absolute;left:1797685;top:23495;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jAOwwAA&#10;ANwAAAAPAAAAZHJzL2Rvd25yZXYueG1sRI9BawIxFITvgv8hPMGbJkq1djWKWAo9KbW14O2xee4u&#10;bl6WTXTXf28EweMwM98wi1VrS3Gl2heONYyGCgRx6kzBmYa/36/BDIQPyAZLx6ThRh5Wy25ngYlx&#10;Df/QdR8yESHsE9SQh1AlUvo0J4t+6Cri6J1cbTFEWWfS1NhEuC3lWKmptFhwXMixok1O6Xl/sRoO&#10;29Px/03tsk87qRrXKsn2Q2rd77XrOYhAbXiFn+1vo2H8P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1jAOwwAAANwAAAAPAAAAAAAAAAAAAAAAAJcCAABkcnMvZG93&#10;bnJldi54bWxQSwUGAAAAAAQABAD1AAAAhwMAAAAA&#10;" filled="f" stroked="f">
                  <v:textbox>
                    <w:txbxContent>
                      <w:p w14:paraId="1135BF4C" w14:textId="1C3DD2DA" w:rsidR="00AD13DA" w:rsidRDefault="00AD13DA" w:rsidP="00B07B08">
                        <m:oMathPara>
                          <m:oMath>
                            <m:r>
                              <w:rPr>
                                <w:rFonts w:ascii="Cambria Math" w:hAnsi="Cambria Math"/>
                              </w:rPr>
                              <m:t>D</m:t>
                            </m:r>
                          </m:oMath>
                        </m:oMathPara>
                      </w:p>
                    </w:txbxContent>
                  </v:textbox>
                </v:shape>
                <w10:wrap type="through"/>
              </v:group>
            </w:pict>
          </mc:Fallback>
        </mc:AlternateContent>
      </w:r>
    </w:p>
    <w:p w14:paraId="4BBECD10" w14:textId="47648616" w:rsidR="00B07B08" w:rsidRDefault="00B07B08" w:rsidP="00E317CC"/>
    <w:p w14:paraId="5E29BFF2" w14:textId="77777777" w:rsidR="00B07B08" w:rsidRPr="00B07B08" w:rsidRDefault="00B07B08" w:rsidP="00B07B08"/>
    <w:p w14:paraId="0CBF5F40" w14:textId="77777777" w:rsidR="00B07B08" w:rsidRPr="00B07B08" w:rsidRDefault="00B07B08" w:rsidP="00B07B08"/>
    <w:p w14:paraId="6F3D4EBD" w14:textId="77777777" w:rsidR="00B07B08" w:rsidRPr="00B07B08" w:rsidRDefault="00B07B08" w:rsidP="00B07B08"/>
    <w:p w14:paraId="670AE872" w14:textId="77777777" w:rsidR="00B07B08" w:rsidRPr="00B07B08" w:rsidRDefault="00B07B08" w:rsidP="00B07B08"/>
    <w:p w14:paraId="75E64C26" w14:textId="77777777" w:rsidR="00B07B08" w:rsidRPr="00B07B08" w:rsidRDefault="00B07B08" w:rsidP="00B07B08"/>
    <w:p w14:paraId="02F51745" w14:textId="77777777" w:rsidR="00B07B08" w:rsidRPr="00B07B08" w:rsidRDefault="00B07B08" w:rsidP="00B07B08"/>
    <w:p w14:paraId="4924912A" w14:textId="77777777" w:rsidR="00B07B08" w:rsidRPr="00B07B08" w:rsidRDefault="00B07B08" w:rsidP="00B07B08"/>
    <w:p w14:paraId="654E4EDB" w14:textId="77777777" w:rsidR="00B07B08" w:rsidRPr="00B07B08" w:rsidRDefault="00B07B08" w:rsidP="00B07B08"/>
    <w:p w14:paraId="4EC1B0BE" w14:textId="77777777" w:rsidR="00B07B08" w:rsidRPr="00B07B08" w:rsidRDefault="00B07B08" w:rsidP="00B07B08"/>
    <w:p w14:paraId="533550F6" w14:textId="77777777" w:rsidR="00E12BDC" w:rsidRDefault="00B07B08" w:rsidP="00B07B08">
      <w:r>
        <w:t xml:space="preserve">For </w:t>
      </w:r>
      <m:oMath>
        <m:r>
          <w:rPr>
            <w:rFonts w:ascii="Cambria Math" w:hAnsi="Cambria Math"/>
          </w:rPr>
          <m:t>k=2</m:t>
        </m:r>
      </m:oMath>
      <w:r>
        <w:t xml:space="preserve">, relating to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t xml:space="preserve">, the Lill diagram </w:t>
      </w:r>
      <w:r w:rsidR="00E12BDC">
        <w:t xml:space="preserve">follows the path </w:t>
      </w:r>
      <m:oMath>
        <m:r>
          <w:rPr>
            <w:rFonts w:ascii="Cambria Math" w:hAnsi="Cambria Math"/>
          </w:rPr>
          <m:t>SABC</m:t>
        </m:r>
      </m:oMath>
      <w:r w:rsidR="00E12BDC">
        <w:t xml:space="preserve"> where the terminal </w:t>
      </w:r>
      <m:oMath>
        <m:r>
          <w:rPr>
            <w:rFonts w:ascii="Cambria Math" w:hAnsi="Cambria Math"/>
          </w:rPr>
          <m:t>T</m:t>
        </m:r>
      </m:oMath>
      <w:r w:rsidR="00E12BDC">
        <w:t xml:space="preserve"> is the point </w:t>
      </w:r>
      <m:oMath>
        <m:r>
          <w:rPr>
            <w:rFonts w:ascii="Cambria Math" w:hAnsi="Cambria Math"/>
          </w:rPr>
          <m:t>C</m:t>
        </m:r>
      </m:oMath>
      <w:r w:rsidR="00E12BDC">
        <w:t xml:space="preserve">. For </w:t>
      </w:r>
      <m:oMath>
        <m:r>
          <w:rPr>
            <w:rFonts w:ascii="Cambria Math" w:hAnsi="Cambria Math"/>
          </w:rPr>
          <m:t>k=3</m:t>
        </m:r>
      </m:oMath>
      <w:r w:rsidR="00E12BDC">
        <w:t xml:space="preserve"> the path becomes </w:t>
      </w:r>
      <m:oMath>
        <m:r>
          <w:rPr>
            <w:rFonts w:ascii="Cambria Math" w:hAnsi="Cambria Math"/>
          </w:rPr>
          <m:t>SABCD</m:t>
        </m:r>
      </m:oMath>
      <w:r w:rsidR="00E12BDC">
        <w:t xml:space="preserve"> and for </w:t>
      </w:r>
      <m:oMath>
        <m:r>
          <w:rPr>
            <w:rFonts w:ascii="Cambria Math" w:hAnsi="Cambria Math"/>
          </w:rPr>
          <m:t>k=4</m:t>
        </m:r>
      </m:oMath>
      <w:r w:rsidR="00E12BDC">
        <w:t xml:space="preserve"> the path completes the square following </w:t>
      </w:r>
      <m:oMath>
        <m:r>
          <w:rPr>
            <w:rFonts w:ascii="Cambria Math" w:hAnsi="Cambria Math"/>
          </w:rPr>
          <m:t>SABCDA</m:t>
        </m:r>
      </m:oMath>
      <w:r w:rsidR="00E12BDC">
        <w:t>.</w:t>
      </w:r>
    </w:p>
    <w:p w14:paraId="414DAA7E" w14:textId="77777777" w:rsidR="00E12BDC" w:rsidRDefault="00E12BDC" w:rsidP="00B07B08"/>
    <w:p w14:paraId="4173DD8B" w14:textId="0F643F9C" w:rsidR="001D6ADF" w:rsidRDefault="00E12BDC" w:rsidP="00B07B08">
      <w:r>
        <w:t xml:space="preserve"> </w:t>
      </w:r>
      <w:r w:rsidR="00E2200E">
        <w:t xml:space="preserve">As </w:t>
      </w:r>
      <m:oMath>
        <m:r>
          <w:rPr>
            <w:rFonts w:ascii="Cambria Math" w:hAnsi="Cambria Math"/>
          </w:rPr>
          <m:t>k</m:t>
        </m:r>
      </m:oMath>
      <w:r w:rsidR="00E2200E">
        <w:t xml:space="preserve"> increases, the path continues around and around the square terminating at one of the four possible stops. </w:t>
      </w:r>
    </w:p>
    <w:p w14:paraId="33194338" w14:textId="77777777" w:rsidR="00581820" w:rsidRDefault="00581820" w:rsidP="00B07B08"/>
    <w:p w14:paraId="6B3487FE" w14:textId="65BA6246" w:rsidR="00581820" w:rsidRDefault="00A75747" w:rsidP="00B07B08">
      <w:r>
        <w:t>To draw the rays associated with this diagram we need to include the extensions of these lines in every direction as shown on the next page.</w:t>
      </w:r>
    </w:p>
    <w:p w14:paraId="794E3327" w14:textId="77777777" w:rsidR="00A75747" w:rsidRDefault="00A75747" w:rsidP="00B07B08"/>
    <w:p w14:paraId="480D4778" w14:textId="77777777" w:rsidR="00A75747" w:rsidRDefault="00A75747" w:rsidP="00B07B08"/>
    <w:p w14:paraId="407B9A70" w14:textId="77777777" w:rsidR="00A75747" w:rsidRDefault="00A75747" w:rsidP="00B07B08"/>
    <w:p w14:paraId="60E09E57" w14:textId="77777777" w:rsidR="00A75747" w:rsidRDefault="00A75747" w:rsidP="00B07B08"/>
    <w:p w14:paraId="24275FC6" w14:textId="77777777" w:rsidR="00A75747" w:rsidRDefault="00A75747" w:rsidP="00B07B08"/>
    <w:p w14:paraId="1592058D" w14:textId="77777777" w:rsidR="00A75747" w:rsidRDefault="00A75747" w:rsidP="00B07B08"/>
    <w:p w14:paraId="1DEBA4CD" w14:textId="77777777" w:rsidR="00A75747" w:rsidRDefault="00A75747" w:rsidP="00B07B08"/>
    <w:p w14:paraId="741E1740" w14:textId="77777777" w:rsidR="00A75747" w:rsidRDefault="00A75747" w:rsidP="00B07B08"/>
    <w:p w14:paraId="416ED6BB" w14:textId="77777777" w:rsidR="00A75747" w:rsidRDefault="00A75747" w:rsidP="00B07B08"/>
    <w:p w14:paraId="54308DBD" w14:textId="77777777" w:rsidR="00A75747" w:rsidRDefault="00A75747" w:rsidP="00B07B08"/>
    <w:p w14:paraId="5D7F4BDB" w14:textId="6D96E307" w:rsidR="00A75747" w:rsidRDefault="00A403DF" w:rsidP="00B07B08">
      <w:r>
        <w:rPr>
          <w:noProof/>
        </w:rPr>
        <w:lastRenderedPageBreak/>
        <mc:AlternateContent>
          <mc:Choice Requires="wpg">
            <w:drawing>
              <wp:anchor distT="0" distB="0" distL="114300" distR="114300" simplePos="0" relativeHeight="251996160" behindDoc="0" locked="0" layoutInCell="1" allowOverlap="1" wp14:anchorId="157BA249" wp14:editId="3F867BD7">
                <wp:simplePos x="0" y="0"/>
                <wp:positionH relativeFrom="column">
                  <wp:posOffset>1049020</wp:posOffset>
                </wp:positionH>
                <wp:positionV relativeFrom="paragraph">
                  <wp:posOffset>92710</wp:posOffset>
                </wp:positionV>
                <wp:extent cx="3827780" cy="3572510"/>
                <wp:effectExtent l="0" t="0" r="7620" b="34290"/>
                <wp:wrapThrough wrapText="bothSides">
                  <wp:wrapPolygon edited="0">
                    <wp:start x="8313" y="0"/>
                    <wp:lineTo x="8313" y="7371"/>
                    <wp:lineTo x="3297" y="7832"/>
                    <wp:lineTo x="3153" y="9675"/>
                    <wp:lineTo x="5017" y="9829"/>
                    <wp:lineTo x="6163" y="12286"/>
                    <wp:lineTo x="0" y="12747"/>
                    <wp:lineTo x="0" y="13054"/>
                    <wp:lineTo x="7310" y="14743"/>
                    <wp:lineTo x="8313" y="17200"/>
                    <wp:lineTo x="8313" y="21654"/>
                    <wp:lineTo x="9030" y="21654"/>
                    <wp:lineTo x="12756" y="21654"/>
                    <wp:lineTo x="13473" y="21347"/>
                    <wp:lineTo x="13186" y="14743"/>
                    <wp:lineTo x="21500" y="13054"/>
                    <wp:lineTo x="21500" y="12747"/>
                    <wp:lineTo x="15910" y="12286"/>
                    <wp:lineTo x="14763" y="9829"/>
                    <wp:lineTo x="21500" y="8907"/>
                    <wp:lineTo x="21500" y="8600"/>
                    <wp:lineTo x="13616" y="7371"/>
                    <wp:lineTo x="13043" y="0"/>
                    <wp:lineTo x="8313" y="0"/>
                  </wp:wrapPolygon>
                </wp:wrapThrough>
                <wp:docPr id="317" name="Group 317"/>
                <wp:cNvGraphicFramePr/>
                <a:graphic xmlns:a="http://schemas.openxmlformats.org/drawingml/2006/main">
                  <a:graphicData uri="http://schemas.microsoft.com/office/word/2010/wordprocessingGroup">
                    <wpg:wgp>
                      <wpg:cNvGrpSpPr/>
                      <wpg:grpSpPr>
                        <a:xfrm>
                          <a:off x="0" y="0"/>
                          <a:ext cx="3827780" cy="3572510"/>
                          <a:chOff x="0" y="0"/>
                          <a:chExt cx="3827780" cy="3572510"/>
                        </a:xfrm>
                      </wpg:grpSpPr>
                      <wpg:grpSp>
                        <wpg:cNvPr id="303" name="Group 303"/>
                        <wpg:cNvGrpSpPr/>
                        <wpg:grpSpPr>
                          <a:xfrm>
                            <a:off x="0" y="0"/>
                            <a:ext cx="3827780" cy="3572510"/>
                            <a:chOff x="0" y="0"/>
                            <a:chExt cx="3827780" cy="3572510"/>
                          </a:xfrm>
                        </wpg:grpSpPr>
                        <wpg:grpSp>
                          <wpg:cNvPr id="281" name="Group 281"/>
                          <wpg:cNvGrpSpPr/>
                          <wpg:grpSpPr>
                            <a:xfrm>
                              <a:off x="519432" y="1213485"/>
                              <a:ext cx="1983738" cy="1142365"/>
                              <a:chOff x="101602" y="0"/>
                              <a:chExt cx="1983738" cy="1142365"/>
                            </a:xfrm>
                          </wpg:grpSpPr>
                          <wpg:grpSp>
                            <wpg:cNvPr id="282" name="Group 282"/>
                            <wpg:cNvGrpSpPr/>
                            <wpg:grpSpPr>
                              <a:xfrm>
                                <a:off x="101602" y="75989"/>
                                <a:ext cx="1752597" cy="833966"/>
                                <a:chOff x="280287" y="67879"/>
                                <a:chExt cx="1760814" cy="838054"/>
                              </a:xfrm>
                            </wpg:grpSpPr>
                            <wps:wsp>
                              <wps:cNvPr id="283" name="Straight Connector 283"/>
                              <wps:cNvCnPr/>
                              <wps:spPr>
                                <a:xfrm>
                                  <a:off x="635423" y="218898"/>
                                  <a:ext cx="651722" cy="906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4" name="Rectangle 284"/>
                              <wps:cNvSpPr/>
                              <wps:spPr>
                                <a:xfrm>
                                  <a:off x="1296035" y="228600"/>
                                  <a:ext cx="745066" cy="677333"/>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568166" y="177418"/>
                                  <a:ext cx="118110" cy="1270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280287" y="67879"/>
                                  <a:ext cx="4064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37F7B" w14:textId="77777777" w:rsidR="00AD13DA" w:rsidRDefault="00AD13DA" w:rsidP="00A75747">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Text Box 287"/>
                            <wps:cNvSpPr txBox="1"/>
                            <wps:spPr>
                              <a:xfrm>
                                <a:off x="580390" y="16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65CBF" w14:textId="77777777" w:rsidR="00AD13DA" w:rsidRPr="00B07B08" w:rsidRDefault="00AD13DA" w:rsidP="00A75747">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359535" y="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264E3" w14:textId="77777777" w:rsidR="00AD13DA" w:rsidRPr="00B07B08" w:rsidRDefault="00AD13DA" w:rsidP="00A75747">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325245" y="87185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DF8AE" w14:textId="77777777" w:rsidR="00AD13DA" w:rsidRPr="00B07B08" w:rsidRDefault="00AD13DA" w:rsidP="00A75747">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765935" y="397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7342" w14:textId="77777777" w:rsidR="00AD13DA" w:rsidRPr="00B07B08" w:rsidRDefault="00AD13DA" w:rsidP="00A75747">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76300" y="41402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B3263" w14:textId="77777777" w:rsidR="00AD13DA" w:rsidRPr="00B07B08" w:rsidRDefault="00AD13DA" w:rsidP="00A75747">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910799" y="15240"/>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AF98F" w14:textId="77777777" w:rsidR="00AD13DA" w:rsidRDefault="00AD13DA" w:rsidP="00A75747">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891540" y="859791"/>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7DD33" w14:textId="77777777" w:rsidR="00AD13DA" w:rsidRDefault="00AD13DA" w:rsidP="00A75747">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797050" y="859792"/>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A5E37" w14:textId="77777777" w:rsidR="00AD13DA" w:rsidRDefault="00AD13DA" w:rsidP="00A75747">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797685" y="23495"/>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EA39" w14:textId="77777777" w:rsidR="00AD13DA" w:rsidRDefault="00AD13DA" w:rsidP="00A75747">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Straight Connector 294"/>
                          <wps:cNvCnPr/>
                          <wps:spPr>
                            <a:xfrm flipH="1" flipV="1">
                              <a:off x="1524635" y="0"/>
                              <a:ext cx="8466" cy="144780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H="1" flipV="1">
                              <a:off x="2261235" y="0"/>
                              <a:ext cx="8466" cy="144780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flipH="1" flipV="1">
                              <a:off x="1532890" y="2124710"/>
                              <a:ext cx="8255" cy="144780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flipH="1" flipV="1">
                              <a:off x="2269490" y="2115820"/>
                              <a:ext cx="8255" cy="144780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a:off x="2294890" y="2125345"/>
                              <a:ext cx="1532890" cy="212"/>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2277745" y="1447800"/>
                              <a:ext cx="153289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00" name="Straight Connector 300"/>
                          <wps:cNvCnPr/>
                          <wps:spPr>
                            <a:xfrm>
                              <a:off x="0" y="2125345"/>
                              <a:ext cx="153289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304" name="Straight Connector 304"/>
                        <wps:cNvCnPr/>
                        <wps:spPr>
                          <a:xfrm>
                            <a:off x="881380" y="1473623"/>
                            <a:ext cx="651933" cy="1143000"/>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V="1">
                            <a:off x="1558713" y="2117090"/>
                            <a:ext cx="1032934" cy="508001"/>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flipH="1" flipV="1">
                            <a:off x="2286636" y="1422401"/>
                            <a:ext cx="279611" cy="677756"/>
                          </a:xfrm>
                          <a:prstGeom prst="line">
                            <a:avLst/>
                          </a:prstGeom>
                          <a:ln w="127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a:off x="864447" y="1448223"/>
                            <a:ext cx="660400" cy="1295400"/>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0" name="Straight Connector 310"/>
                        <wps:cNvCnPr/>
                        <wps:spPr>
                          <a:xfrm flipV="1">
                            <a:off x="1550247" y="2134023"/>
                            <a:ext cx="1295400" cy="592667"/>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flipH="1" flipV="1">
                            <a:off x="2269913" y="1033357"/>
                            <a:ext cx="550334" cy="1092201"/>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flipH="1">
                            <a:off x="1507491" y="1050290"/>
                            <a:ext cx="745489" cy="397933"/>
                          </a:xfrm>
                          <a:prstGeom prst="line">
                            <a:avLst/>
                          </a:prstGeom>
                          <a:ln w="12700">
                            <a:solidFill>
                              <a:srgbClr val="0000FF"/>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17" o:spid="_x0000_s1481" style="position:absolute;margin-left:82.6pt;margin-top:7.3pt;width:301.4pt;height:281.3pt;z-index:251996160" coordsize="3827780,3572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">
                <v:group id="Group 303" o:spid="_x0000_s1482" style="position:absolute;width:3827780;height:3572510" coordsize="3827780,3572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group id="Group 281" o:spid="_x0000_s1483" style="position:absolute;left:519432;top:1213485;width:1983738;height:1142365" coordorigin="101602" coordsize="1983738,114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group id="Group 282" o:spid="_x0000_s1484" style="position:absolute;left:101602;top:75989;width:1752597;height:833966" coordorigin="280287,67879" coordsize="1760814,838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line id="Straight Connector 283" o:spid="_x0000_s1485" style="position:absolute;visibility:visible;mso-wrap-style:square" from="635423,218898" to="1287145,22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ohH8QAAADcAAAADwAAAGRycy9kb3ducmV2LnhtbESP0WrCQBRE3wX/YblC3+pGSyVGV5FS&#10;aUFaaPQDLtlrNpq9G7KrSf/eFQQfh5k5wyzXva3FlVpfOVYwGScgiAunKy4VHPbb1xSED8gaa8ek&#10;4J88rFfDwRIz7Tr+o2seShEh7DNUYEJoMil9YciiH7uGOHpH11oMUbal1C12EW5rOU2SmbRYcVww&#10;2NCHoeKcX6yCeTiczOf5K93l7/vud2Z+ytNRK/Uy6jcLEIH68Aw/2t9awTR9g/uZeAT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iEfxAAAANwAAAAPAAAAAAAAAAAA&#10;AAAAAKECAABkcnMvZG93bnJldi54bWxQSwUGAAAAAAQABAD5AAAAkgMAAAAA&#10;" strokecolor="black [3213]" strokeweight="2pt"/>
                      <v:rect id="Rectangle 284" o:spid="_x0000_s1486" style="position:absolute;left:1296035;top:228600;width:745066;height:677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ehyxQAA&#10;ANwAAAAPAAAAZHJzL2Rvd25yZXYueG1sRI9Pa8JAFMTvBb/D8gQvRTeKBomuoq2FXiyNf+6P7DMb&#10;zL4N2VXTb98VCj0OM/MbZrnubC3u1PrKsYLxKAFBXDhdcangdPwYzkH4gKyxdkwKfsjDetV7WWKm&#10;3YNzuh9CKSKEfYYKTAhNJqUvDFn0I9cQR+/iWoshyraUusVHhNtaTpIklRYrjgsGG3ozVFwPN6vg&#10;mH7n+93Xe3HmWbpNXg1NN7ObUoN+t1mACNSF//Bf+1MrmMyn8Dw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B6HLFAAAA3AAAAA8AAAAAAAAAAAAAAAAAlwIAAGRycy9k&#10;b3ducmV2LnhtbFBLBQYAAAAABAAEAPUAAACJAwAAAAA=&#10;" filled="f" strokecolor="black [3213]" strokeweight="1.75pt"/>
                      <v:oval id="Oval 285" o:spid="_x0000_s1487" style="position:absolute;left:568166;top:177418;width:11811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cF6wwAA&#10;ANwAAAAPAAAAZHJzL2Rvd25yZXYueG1sRI/bagIxFEXfC/2HcARfSs3MgBemRilFQREELx9wmBwn&#10;g5OTIUl1/HtTKPi42ZfFni9724ob+dA4VpCPMhDEldMN1wrOp/XnDESIyBpbx6TgQQGWi/e3OZba&#10;3flAt2OsRRrhUKICE2NXShkqQxbDyHXEybs4bzEm6WupPd7TuG1lkWUTabHhRDDY0Y+h6nr8tYm7&#10;ue6q7Ueu9ytT5Ccz3Y3DxCs1HPTfXyAi9fEV/m9vtIJiNoa/M+k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zcF6wwAAANwAAAAPAAAAAAAAAAAAAAAAAJcCAABkcnMvZG93&#10;bnJldi54bWxQSwUGAAAAAAQABAD1AAAAhwMAAAAA&#10;" fillcolor="black [3213]" strokecolor="black [3213]"/>
                      <v:shapetype id="_x0000_t202" coordsize="21600,21600" o:spt="202" path="m0,0l0,21600,21600,21600,21600,0xe">
                        <v:stroke joinstyle="miter"/>
                        <v:path gradientshapeok="t" o:connecttype="rect"/>
                      </v:shapetype>
                      <v:shape id="Text Box 286" o:spid="_x0000_s1488" type="#_x0000_t202" style="position:absolute;left:280287;top:67879;width:406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51B37F7B" w14:textId="77777777" w:rsidR="00AD13DA" w:rsidRDefault="00AD13DA" w:rsidP="00A75747">
                              <m:oMathPara>
                                <m:oMath>
                                  <m:r>
                                    <w:rPr>
                                      <w:rFonts w:ascii="Cambria Math" w:hAnsi="Cambria Math"/>
                                    </w:rPr>
                                    <m:t>S</m:t>
                                  </m:r>
                                </m:oMath>
                              </m:oMathPara>
                            </w:p>
                          </w:txbxContent>
                        </v:textbox>
                      </v:shape>
                    </v:group>
                    <v:shape id="Text Box 287" o:spid="_x0000_s1489" type="#_x0000_t202" style="position:absolute;left:580390;top:16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09665CBF" w14:textId="77777777" w:rsidR="00AD13DA" w:rsidRPr="00B07B08" w:rsidRDefault="00AD13DA" w:rsidP="00A75747">
                            <w:pPr>
                              <w:rPr>
                                <w:sz w:val="20"/>
                                <w:szCs w:val="20"/>
                              </w:rPr>
                            </w:pPr>
                            <m:oMathPara>
                              <m:oMath>
                                <m:r>
                                  <w:rPr>
                                    <w:rFonts w:ascii="Cambria Math" w:hAnsi="Cambria Math"/>
                                    <w:sz w:val="20"/>
                                    <w:szCs w:val="20"/>
                                  </w:rPr>
                                  <m:t>1</m:t>
                                </m:r>
                              </m:oMath>
                            </m:oMathPara>
                          </w:p>
                        </w:txbxContent>
                      </v:textbox>
                    </v:shape>
                    <v:shape id="Text Box 213" o:spid="_x0000_s1490" type="#_x0000_t202" style="position:absolute;left:135953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342264E3" w14:textId="77777777" w:rsidR="00AD13DA" w:rsidRPr="00B07B08" w:rsidRDefault="00AD13DA" w:rsidP="00A75747">
                            <w:pPr>
                              <w:rPr>
                                <w:sz w:val="20"/>
                                <w:szCs w:val="20"/>
                              </w:rPr>
                            </w:pPr>
                            <m:oMathPara>
                              <m:oMath>
                                <m:r>
                                  <w:rPr>
                                    <w:rFonts w:ascii="Cambria Math" w:hAnsi="Cambria Math"/>
                                    <w:sz w:val="20"/>
                                    <w:szCs w:val="20"/>
                                  </w:rPr>
                                  <m:t>1</m:t>
                                </m:r>
                              </m:oMath>
                            </m:oMathPara>
                          </w:p>
                        </w:txbxContent>
                      </v:textbox>
                    </v:shape>
                    <v:shape id="Text Box 216" o:spid="_x0000_s1491" type="#_x0000_t202" style="position:absolute;left:1325245;top:87185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5DCDF8AE" w14:textId="77777777" w:rsidR="00AD13DA" w:rsidRPr="00B07B08" w:rsidRDefault="00AD13DA" w:rsidP="00A75747">
                            <w:pPr>
                              <w:rPr>
                                <w:sz w:val="20"/>
                                <w:szCs w:val="20"/>
                              </w:rPr>
                            </w:pPr>
                            <m:oMathPara>
                              <m:oMath>
                                <m:r>
                                  <w:rPr>
                                    <w:rFonts w:ascii="Cambria Math" w:hAnsi="Cambria Math"/>
                                    <w:sz w:val="20"/>
                                    <w:szCs w:val="20"/>
                                  </w:rPr>
                                  <m:t>1</m:t>
                                </m:r>
                              </m:oMath>
                            </m:oMathPara>
                          </w:p>
                        </w:txbxContent>
                      </v:textbox>
                    </v:shape>
                    <v:shape id="Text Box 288" o:spid="_x0000_s1492" type="#_x0000_t202" style="position:absolute;left:1765935;top:397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01277342" w14:textId="77777777" w:rsidR="00AD13DA" w:rsidRPr="00B07B08" w:rsidRDefault="00AD13DA" w:rsidP="00A75747">
                            <w:pPr>
                              <w:rPr>
                                <w:sz w:val="20"/>
                                <w:szCs w:val="20"/>
                              </w:rPr>
                            </w:pPr>
                            <m:oMathPara>
                              <m:oMath>
                                <m:r>
                                  <w:rPr>
                                    <w:rFonts w:ascii="Cambria Math" w:hAnsi="Cambria Math"/>
                                    <w:sz w:val="20"/>
                                    <w:szCs w:val="20"/>
                                  </w:rPr>
                                  <m:t>1</m:t>
                                </m:r>
                              </m:oMath>
                            </m:oMathPara>
                          </w:p>
                        </w:txbxContent>
                      </v:textbox>
                    </v:shape>
                    <v:shape id="Text Box 289" o:spid="_x0000_s1493" type="#_x0000_t202" style="position:absolute;left:876300;top:41402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F7B3263" w14:textId="77777777" w:rsidR="00AD13DA" w:rsidRPr="00B07B08" w:rsidRDefault="00AD13DA" w:rsidP="00A75747">
                            <w:pPr>
                              <w:rPr>
                                <w:sz w:val="20"/>
                                <w:szCs w:val="20"/>
                              </w:rPr>
                            </w:pPr>
                            <m:oMathPara>
                              <m:oMath>
                                <m:r>
                                  <w:rPr>
                                    <w:rFonts w:ascii="Cambria Math" w:hAnsi="Cambria Math"/>
                                    <w:sz w:val="20"/>
                                    <w:szCs w:val="20"/>
                                  </w:rPr>
                                  <m:t>1</m:t>
                                </m:r>
                              </m:oMath>
                            </m:oMathPara>
                          </w:p>
                        </w:txbxContent>
                      </v:textbox>
                    </v:shape>
                    <v:shape id="Text Box 290" o:spid="_x0000_s1494" type="#_x0000_t202" style="position:absolute;left:910799;top:15240;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081AF98F" w14:textId="77777777" w:rsidR="00AD13DA" w:rsidRDefault="00AD13DA" w:rsidP="00A75747">
                            <m:oMathPara>
                              <m:oMath>
                                <m:r>
                                  <w:rPr>
                                    <w:rFonts w:ascii="Cambria Math" w:hAnsi="Cambria Math"/>
                                  </w:rPr>
                                  <m:t>A</m:t>
                                </m:r>
                              </m:oMath>
                            </m:oMathPara>
                          </w:p>
                        </w:txbxContent>
                      </v:textbox>
                    </v:shape>
                    <v:shape id="Text Box 291" o:spid="_x0000_s1495" type="#_x0000_t202" style="position:absolute;left:891540;top:859791;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1357DD33" w14:textId="77777777" w:rsidR="00AD13DA" w:rsidRDefault="00AD13DA" w:rsidP="00A75747">
                            <m:oMathPara>
                              <m:oMath>
                                <m:r>
                                  <w:rPr>
                                    <w:rFonts w:ascii="Cambria Math" w:hAnsi="Cambria Math"/>
                                  </w:rPr>
                                  <m:t>B</m:t>
                                </m:r>
                              </m:oMath>
                            </m:oMathPara>
                          </w:p>
                        </w:txbxContent>
                      </v:textbox>
                    </v:shape>
                    <v:shape id="Text Box 292" o:spid="_x0000_s1496" type="#_x0000_t202" style="position:absolute;left:1797050;top:859792;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6DA5E37" w14:textId="77777777" w:rsidR="00AD13DA" w:rsidRDefault="00AD13DA" w:rsidP="00A75747">
                            <m:oMathPara>
                              <m:oMath>
                                <m:r>
                                  <w:rPr>
                                    <w:rFonts w:ascii="Cambria Math" w:hAnsi="Cambria Math"/>
                                  </w:rPr>
                                  <m:t>C</m:t>
                                </m:r>
                              </m:oMath>
                            </m:oMathPara>
                          </w:p>
                        </w:txbxContent>
                      </v:textbox>
                    </v:shape>
                    <v:shape id="Text Box 293" o:spid="_x0000_s1497" type="#_x0000_t202" style="position:absolute;left:1797685;top:23495;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31A2EA39" w14:textId="77777777" w:rsidR="00AD13DA" w:rsidRDefault="00AD13DA" w:rsidP="00A75747">
                            <m:oMathPara>
                              <m:oMath>
                                <m:r>
                                  <w:rPr>
                                    <w:rFonts w:ascii="Cambria Math" w:hAnsi="Cambria Math"/>
                                  </w:rPr>
                                  <m:t>D</m:t>
                                </m:r>
                              </m:oMath>
                            </m:oMathPara>
                          </w:p>
                        </w:txbxContent>
                      </v:textbox>
                    </v:shape>
                  </v:group>
                  <v:line id="Straight Connector 294" o:spid="_x0000_s1498" style="position:absolute;flip:x y;visibility:visible;mso-wrap-style:square" from="1524635,0" to="1533101,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RXIMYAAADcAAAADwAAAGRycy9kb3ducmV2LnhtbESPQWvCQBCF74L/YRmhl6IbQxts6ioi&#10;FHIo1aah5yE7TYLZ2ZBdTfLvu4WCx8eb97152/1oWnGj3jWWFaxXEQji0uqGKwXF19tyA8J5ZI2t&#10;ZVIwkYP9bj7bYqrtwJ90y30lAoRdigpq77tUSlfWZNCtbEccvB/bG/RB9pXUPQ4BbloZR1EiDTYc&#10;Gmrs6FhTecmvJryRP2ffl+7xo0jedXIq5HQ4n45KPSzGwysIT6O/H/+nM60gfnmCvzGBAHL3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kVyDGAAAA3AAAAA8AAAAAAAAA&#10;AAAAAAAAoQIAAGRycy9kb3ducmV2LnhtbFBLBQYAAAAABAAEAPkAAACUAwAAAAA=&#10;" strokecolor="black [3213]">
                    <v:stroke dashstyle="3 1"/>
                  </v:line>
                  <v:line id="Straight Connector 295" o:spid="_x0000_s1499" style="position:absolute;flip:x y;visibility:visible;mso-wrap-style:square" from="2261235,0" to="2269701,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jyu8YAAADcAAAADwAAAGRycy9kb3ducmV2LnhtbESPQWvCQBCF74X+h2UKvZS6qZDQRlcR&#10;QcihaE2D5yE7TYLZ2ZBdY/LvXUHo8fHmfW/ecj2aVgzUu8aygo9ZBIK4tLrhSkHxu3v/BOE8ssbW&#10;MimYyMF69fy0xFTbKx9pyH0lAoRdigpq77tUSlfWZNDNbEccvD/bG/RB9pXUPV4D3LRyHkWJNNhw&#10;aKixo21N5Tm/mPBGHmenc/e2L5JvnRwKOW1+DlulXl/GzQKEp9H/Hz/SmVYw/4rhPiYQ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o8rvGAAAA3AAAAA8AAAAAAAAA&#10;AAAAAAAAoQIAAGRycy9kb3ducmV2LnhtbFBLBQYAAAAABAAEAPkAAACUAwAAAAA=&#10;" strokecolor="black [3213]">
                    <v:stroke dashstyle="3 1"/>
                  </v:line>
                  <v:line id="Straight Connector 296" o:spid="_x0000_s1500" style="position:absolute;flip:x y;visibility:visible;mso-wrap-style:square" from="1532890,2124710" to="1541145,3572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szMUAAADcAAAADwAAAGRycy9kb3ducmV2LnhtbESPzYrCQBCE78K+w9ALXsRMVjC4WUcR&#10;YcGD+JMNnptMbxLM9ITMqPHtHUHwWFTXV13zZW8acaXO1ZYVfEUxCOLC6ppLBfnf73gGwnlkjY1l&#10;UnAnB8vFx2COqbY3PtI186UIEHYpKqi8b1MpXVGRQRfZljh4/7Yz6IPsSqk7vAW4aeQkjhNpsObQ&#10;UGFL64qKc3Yx4Y1sujmd29EuT7Y62efyvjrs10oNP/vVDwhPvX8fv9IbrWDyncBzTCC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fpszMUAAADcAAAADwAAAAAAAAAA&#10;AAAAAAChAgAAZHJzL2Rvd25yZXYueG1sUEsFBgAAAAAEAAQA+QAAAJMDAAAAAA==&#10;" strokecolor="black [3213]">
                    <v:stroke dashstyle="3 1"/>
                  </v:line>
                  <v:line id="Straight Connector 297" o:spid="_x0000_s1501" style="position:absolute;flip:x y;visibility:visible;mso-wrap-style:square" from="2269490,2115820" to="2277745,3563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bJV8UAAADcAAAADwAAAGRycy9kb3ducmV2LnhtbESPQYvCMBCF74L/IYzgRdZUYavbNYoI&#10;ggdZtZY9D83YFptJaaLWf79ZEDw+3rzvzVusOlOLO7WusqxgMo5AEOdWV1woyM7bjzkI55E11pZJ&#10;wZMcrJb93gITbR98onvqCxEg7BJUUHrfJFK6vCSDbmwb4uBdbGvQB9kWUrf4CHBTy2kUxdJgxaGh&#10;xIY2JeXX9GbCG+nn7vfajH6yeK/jQyaf6+Nho9Rw0K2/QXjq/Pv4ld5pBdOvGfyPCQS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bJV8UAAADcAAAADwAAAAAAAAAA&#10;AAAAAAChAgAAZHJzL2Rvd25yZXYueG1sUEsFBgAAAAAEAAQA+QAAAJMDAAAAAA==&#10;" strokecolor="black [3213]">
                    <v:stroke dashstyle="3 1"/>
                  </v:line>
                  <v:line id="Straight Connector 298" o:spid="_x0000_s1502" style="position:absolute;visibility:visible;mso-wrap-style:square" from="2294890,2125345" to="3827780,2125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TenMYAAADcAAAADwAAAGRycy9kb3ducmV2LnhtbESPwWoCMRCG74W+Q5hCL6Vm3UPR1Sgi&#10;KJ5Kq1LxNmymm6WbyZJE3fbpO4dCj8M//zfzzZeD79SVYmoDGxiPClDEdbAtNwaOh83zBFTKyBa7&#10;wGTgmxIsF/d3c6xsuPE7Xfe5UQLhVKEBl3NfaZ1qRx7TKPTEkn2G6DHLGBttI94E7jtdFsWL9tiy&#10;XHDY09pR/bW/eKGsTuuJc6/bj/jz1F12Wy7PbydjHh+G1QxUpiH/L/+1d9ZAOZVvRUZE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k3pzGAAAA3AAAAA8AAAAAAAAA&#10;AAAAAAAAoQIAAGRycy9kb3ducmV2LnhtbFBLBQYAAAAABAAEAPkAAACUAwAAAAA=&#10;" strokecolor="black [3213]">
                    <v:stroke dashstyle="3 1"/>
                  </v:line>
                  <v:line id="Straight Connector 299" o:spid="_x0000_s1503" style="position:absolute;visibility:visible;mso-wrap-style:square" from="2277745,1447800" to="3810635,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h7B8UAAADcAAAADwAAAGRycy9kb3ducmV2LnhtbESPT2sCMRTE74LfIbxCL1Kz3UPR1Sgi&#10;KJ5K/YPS22Pz3CzdvCxJ1G0/fSMIHoeZ+Q0znXe2EVfyoXas4H2YgSAuna65UnDYr95GIEJE1tg4&#10;JgW/FGA+6/emWGh34y1dd7ESCcKhQAUmxraQMpSGLIaha4mTd3beYkzSV1J7vCW4bWSeZR/SYs1p&#10;wWBLS0Plz+5iE2VxWo6M+Vwf/d+guWzWnH9/nZR6fekWExCRuvgMP9obrSAfj+F+Jh0BOf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h7B8UAAADcAAAADwAAAAAAAAAA&#10;AAAAAAChAgAAZHJzL2Rvd25yZXYueG1sUEsFBgAAAAAEAAQA+QAAAJMDAAAAAA==&#10;" strokecolor="black [3213]">
                    <v:stroke dashstyle="3 1"/>
                  </v:line>
                  <v:line id="Straight Connector 300" o:spid="_x0000_s1504" style="position:absolute;visibility:visible;mso-wrap-style:square" from="0,2125345" to="1532890,2125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lIgMUAAADcAAAADwAAAGRycy9kb3ducmV2LnhtbESPwWoCMRCG74W+Q5hCL0WzVSiyGkWE&#10;iqdStVS8DZtxs3QzWZKo2z69cxB6HP75v5lvtuh9qy4UUxPYwOuwAEVcBdtwbeBr/z6YgEoZ2WIb&#10;mAz8UoLF/PFhhqUNV97SZZdrJRBOJRpwOXel1qly5DENQ0cs2SlEj1nGWGsb8Spw3+pRUbxpjw3L&#10;BYcdrRxVP7uzF8rysJo497H+jn8v7Xmz5tHx82DM81O/nILK1Of/5Xt7Yw2MC3lfZEQE9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lIgMUAAADcAAAADwAAAAAAAAAA&#10;AAAAAAChAgAAZHJzL2Rvd25yZXYueG1sUEsFBgAAAAAEAAQA+QAAAJMDAAAAAA==&#10;" strokecolor="black [3213]">
                    <v:stroke dashstyle="3 1"/>
                  </v:line>
                </v:group>
                <v:line id="Straight Connector 304" o:spid="_x0000_s1505" style="position:absolute;visibility:visible;mso-wrap-style:square" from="881380,1473623" to="1533313,2616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Q0nsQAAADcAAAADwAAAGRycy9kb3ducmV2LnhtbESPzWrDMBCE74W+g9hCb42UH5rgWgkh&#10;EDAUSuMEcl2srW1srRxLsd23rwqFHoeZ+YZJd5NtxUC9rx1rmM8UCOLCmZpLDZfz8WUDwgdkg61j&#10;0vBNHnbbx4cUE+NGPtGQh1JECPsENVQhdImUvqjIop+5jjh6X663GKLsS2l6HCPctnKh1Ku0WHNc&#10;qLCjQ0VFk9+thiycKHs3cvy8DdeP+WqN6trctH5+mvZvIAJN4T/8186MhqVawe+Ze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NDSexAAAANwAAAAPAAAAAAAAAAAA&#10;AAAAAKECAABkcnMvZG93bnJldi54bWxQSwUGAAAAAAQABAD5AAAAkgMAAAAA&#10;" strokecolor="red" strokeweight="1pt">
                  <v:stroke endarrow="block"/>
                </v:line>
                <v:line id="Straight Connector 305" o:spid="_x0000_s1506" style="position:absolute;flip:y;visibility:visible;mso-wrap-style:square" from="1558713,2117090" to="2591647,2625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J0lMYAAADcAAAADwAAAGRycy9kb3ducmV2LnhtbESPT2vCQBTE70K/w/IKvemuVktJXUX8&#10;AwUPpUkpHp/Z1ySafRuy2xi/vVsQehxm5jfMfNnbWnTU+sqxhvFIgSDOnam40PCV7YavIHxANlg7&#10;Jg1X8rBcPAzmmBh34U/q0lCICGGfoIYyhCaR0uclWfQj1xBH78e1FkOUbSFNi5cIt7WcKPUiLVYc&#10;F0psaF1Sfk5/rYbzoU7VdLfvth/GnbLvYzberE5aPz32qzcQgfrwH763342GZzWDvzPx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CdJTGAAAA3AAAAA8AAAAAAAAA&#10;AAAAAAAAoQIAAGRycy9kb3ducmV2LnhtbFBLBQYAAAAABAAEAPkAAACUAwAAAAA=&#10;" strokecolor="red" strokeweight="1pt">
                  <v:stroke endarrow="block"/>
                </v:line>
                <v:line id="Straight Connector 306" o:spid="_x0000_s1507" style="position:absolute;flip:x y;visibility:visible;mso-wrap-style:square" from="2286636,1422401" to="2566247,2100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AWrsUAAADcAAAADwAAAGRycy9kb3ducmV2LnhtbESPQWvCQBSE7wX/w/KE3uqmKQRJ3YjV&#10;FuqhB60UentkXzbB7Nuwu2r8912h4HGYmW+YxXK0vTiTD51jBc+zDARx7XTHRsHh++NpDiJEZI29&#10;Y1JwpQDLavKwwFK7C+/ovI9GJAiHEhW0MQ6llKFuyWKYuYE4eY3zFmOS3kjt8ZLgtpd5lhXSYsdp&#10;ocWB1i3Vx/3JKtgGfPs1P7lvvoprfjK7900cDko9TsfVK4hIY7yH/9ufWsFLVsDtTDoCsv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AWrsUAAADcAAAADwAAAAAAAAAA&#10;AAAAAAChAgAAZHJzL2Rvd25yZXYueG1sUEsFBgAAAAAEAAQA+QAAAJMDAAAAAA==&#10;" strokecolor="red" strokeweight="1pt">
                  <v:stroke endarrow="block"/>
                </v:line>
                <v:line id="Straight Connector 309" o:spid="_x0000_s1508" style="position:absolute;visibility:visible;mso-wrap-style:square" from="864447,1448223" to="1524847,2743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yKkMMAAADcAAAADwAAAGRycy9kb3ducmV2LnhtbESP0WoCMRRE3wv9h3ALfesmbUHarVGq&#10;INin1dUPuCTXzermZtmkuv59Iwh9HGbmDDOdj74TZxpiG1jDa6FAEJtgW2407Herlw8QMSFb7AKT&#10;hitFmM8eH6ZY2nDhLZ3r1IgM4ViiBpdSX0oZjSOPsQg9cfYOYfCYshwaaQe8ZLjv5JtSE+mx5bzg&#10;sKelI3Oqf72GxX7zg6py1bY5cmWO16VZmFrr56fx+wtEojH9h+/ttdXwrj7hdiYfATn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sipDDAAAA3AAAAA8AAAAAAAAAAAAA&#10;AAAAoQIAAGRycy9kb3ducmV2LnhtbFBLBQYAAAAABAAEAPkAAACRAwAAAAA=&#10;" strokecolor="blue" strokeweight="1pt">
                  <v:stroke endarrow="block"/>
                </v:line>
                <v:line id="Straight Connector 310" o:spid="_x0000_s1509" style="position:absolute;flip:y;visibility:visible;mso-wrap-style:square" from="1550247,2134023" to="2845647,2726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ZrcAAAADcAAAADwAAAGRycy9kb3ducmV2LnhtbERPz2vCMBS+C/sfwht407QKTjqjDGFs&#10;sJNd8fxs3tpq81KS2Hb+9eYgePz4fm92o2lFT843lhWk8wQEcWl1w5WC4vdztgbhA7LG1jIp+CcP&#10;u+3LZIOZtgMfqM9DJWII+wwV1CF0mZS+rMmgn9uOOHJ/1hkMEbpKaodDDDetXCTJShpsODbU2NG+&#10;pvKSX40CeXRNWrTrfm/Pp6+B8h9Mb29KTV/Hj3cQgcbwFD/c31rBMo3z45l4BOT2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0Qma3AAAAA3AAAAA8AAAAAAAAAAAAAAAAA&#10;oQIAAGRycy9kb3ducmV2LnhtbFBLBQYAAAAABAAEAPkAAACOAwAAAAA=&#10;" strokecolor="blue" strokeweight="1pt">
                  <v:stroke endarrow="block"/>
                </v:line>
                <v:line id="Straight Connector 311" o:spid="_x0000_s1510" style="position:absolute;flip:x y;visibility:visible;mso-wrap-style:square" from="2269913,1033357" to="2820247,2125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zDucQAAADcAAAADwAAAGRycy9kb3ducmV2LnhtbESPT4vCMBTE7wt+h/CEvSyadv+IVKOI&#10;Iix72lWh10fzbIvNS0li7H77zYLgcZiZ3zDL9WA6Ecn51rKCfJqBIK6sbrlWcDruJ3MQPiBr7CyT&#10;gl/ysF6NnpZYaHvjH4qHUIsEYV+ggiaEvpDSVw0Z9FPbEyfvbJ3BkKSrpXZ4S3DTydcsm0mDLaeF&#10;BnvaNlRdDlej4Bi/rdt/lXEeJb+Uu7p35fuHUs/jYbMAEWgIj/C9/akVvOU5/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XMO5xAAAANwAAAAPAAAAAAAAAAAA&#10;AAAAAKECAABkcnMvZG93bnJldi54bWxQSwUGAAAAAAQABAD5AAAAkgMAAAAA&#10;" strokecolor="blue" strokeweight="1pt">
                  <v:stroke endarrow="block"/>
                </v:line>
                <v:line id="Straight Connector 312" o:spid="_x0000_s1511" style="position:absolute;flip:x;visibility:visible;mso-wrap-style:square" from="1507491,1050290" to="2252980,1448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6iQcQAAADcAAAADwAAAGRycy9kb3ducmV2LnhtbESPQWvCQBSE74X+h+UVequbWLAS3YQi&#10;lBZ6MhXPz+wziWbfht1tkvbXu4LgcZiZb5h1MZlODOR8a1lBOktAEFdWt1wr2P18vCxB+ICssbNM&#10;Cv7IQ5E/Pqwx03bkLQ1lqEWEsM9QQRNCn0npq4YM+pntiaN3tM5giNLVUjscI9x0cp4kC2mw5bjQ&#10;YE+bhqpz+WsUyL1r0123HDb2dPgcqfzG9P9Nqeen6X0FItAU7uFb+0sreE3ncD0Tj4DM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jqJBxAAAANwAAAAPAAAAAAAAAAAA&#10;AAAAAKECAABkcnMvZG93bnJldi54bWxQSwUGAAAAAAQABAD5AAAAkgMAAAAA&#10;" strokecolor="blue" strokeweight="1pt">
                  <v:stroke endarrow="block"/>
                </v:line>
                <w10:wrap type="through"/>
              </v:group>
            </w:pict>
          </mc:Fallback>
        </mc:AlternateContent>
      </w:r>
    </w:p>
    <w:p w14:paraId="1CCA612F" w14:textId="45FAA2E6" w:rsidR="00AF2BB4" w:rsidRDefault="00AF2BB4" w:rsidP="00B07B08"/>
    <w:p w14:paraId="22697729" w14:textId="685FEB16" w:rsidR="00AF2BB4" w:rsidRPr="00AF2BB4" w:rsidRDefault="00AF2BB4" w:rsidP="00AF2BB4"/>
    <w:p w14:paraId="6B2DCCD5" w14:textId="77777777" w:rsidR="00AF2BB4" w:rsidRPr="00AF2BB4" w:rsidRDefault="00AF2BB4" w:rsidP="00AF2BB4"/>
    <w:p w14:paraId="4CDF93CB" w14:textId="2204C2FD" w:rsidR="00AF2BB4" w:rsidRPr="00AF2BB4" w:rsidRDefault="00AF2BB4" w:rsidP="00AF2BB4"/>
    <w:p w14:paraId="7F2A9CA7" w14:textId="3F028A60" w:rsidR="00AF2BB4" w:rsidRPr="00AF2BB4" w:rsidRDefault="00AF2BB4" w:rsidP="00AF2BB4"/>
    <w:p w14:paraId="4B38ACBA" w14:textId="77FEE983" w:rsidR="00AF2BB4" w:rsidRPr="00AF2BB4" w:rsidRDefault="00AF2BB4" w:rsidP="00AF2BB4"/>
    <w:p w14:paraId="3DD8FA54" w14:textId="3FE983CA" w:rsidR="00AF2BB4" w:rsidRPr="00AF2BB4" w:rsidRDefault="00AF2BB4" w:rsidP="00AF2BB4"/>
    <w:p w14:paraId="7D4E6C9A" w14:textId="0111E5EA" w:rsidR="00AF2BB4" w:rsidRPr="00AF2BB4" w:rsidRDefault="00496E82" w:rsidP="00AF2BB4">
      <w:r>
        <w:rPr>
          <w:noProof/>
        </w:rPr>
        <mc:AlternateContent>
          <mc:Choice Requires="wps">
            <w:drawing>
              <wp:anchor distT="0" distB="0" distL="114300" distR="114300" simplePos="0" relativeHeight="252219392" behindDoc="0" locked="0" layoutInCell="1" allowOverlap="1" wp14:anchorId="4833E226" wp14:editId="745B70FE">
                <wp:simplePos x="0" y="0"/>
                <wp:positionH relativeFrom="column">
                  <wp:posOffset>1930400</wp:posOffset>
                </wp:positionH>
                <wp:positionV relativeFrom="paragraph">
                  <wp:posOffset>120015</wp:posOffset>
                </wp:positionV>
                <wp:extent cx="651510" cy="1049655"/>
                <wp:effectExtent l="0" t="0" r="85090" b="67945"/>
                <wp:wrapNone/>
                <wp:docPr id="28" name="Straight Connector 28"/>
                <wp:cNvGraphicFramePr/>
                <a:graphic xmlns:a="http://schemas.openxmlformats.org/drawingml/2006/main">
                  <a:graphicData uri="http://schemas.microsoft.com/office/word/2010/wordprocessingShape">
                    <wps:wsp>
                      <wps:cNvCnPr/>
                      <wps:spPr>
                        <a:xfrm>
                          <a:off x="0" y="0"/>
                          <a:ext cx="651510" cy="1049655"/>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9.45pt" to="203.3pt,9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" strokecolor="green" strokeweight="1pt">
                <v:stroke endarrow="block"/>
              </v:line>
            </w:pict>
          </mc:Fallback>
        </mc:AlternateContent>
      </w:r>
      <w:r w:rsidR="005820F9">
        <w:rPr>
          <w:noProof/>
        </w:rPr>
        <mc:AlternateContent>
          <mc:Choice Requires="wps">
            <w:drawing>
              <wp:anchor distT="0" distB="0" distL="114300" distR="114300" simplePos="0" relativeHeight="252223488" behindDoc="0" locked="0" layoutInCell="1" allowOverlap="1" wp14:anchorId="02674D1F" wp14:editId="26ADE2E7">
                <wp:simplePos x="0" y="0"/>
                <wp:positionH relativeFrom="column">
                  <wp:posOffset>1955800</wp:posOffset>
                </wp:positionH>
                <wp:positionV relativeFrom="paragraph">
                  <wp:posOffset>153670</wp:posOffset>
                </wp:positionV>
                <wp:extent cx="601133" cy="626745"/>
                <wp:effectExtent l="0" t="0" r="110490" b="84455"/>
                <wp:wrapNone/>
                <wp:docPr id="30" name="Straight Connector 30"/>
                <wp:cNvGraphicFramePr/>
                <a:graphic xmlns:a="http://schemas.openxmlformats.org/drawingml/2006/main">
                  <a:graphicData uri="http://schemas.microsoft.com/office/word/2010/wordprocessingShape">
                    <wps:wsp>
                      <wps:cNvCnPr/>
                      <wps:spPr>
                        <a:xfrm>
                          <a:off x="0" y="0"/>
                          <a:ext cx="601133" cy="626745"/>
                        </a:xfrm>
                        <a:prstGeom prst="line">
                          <a:avLst/>
                        </a:prstGeom>
                        <a:ln w="12700">
                          <a:solidFill>
                            <a:srgbClr val="8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2.1pt" to="201.35pt,6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" strokecolor="maroon" strokeweight="1pt">
                <v:stroke endarrow="block"/>
              </v:line>
            </w:pict>
          </mc:Fallback>
        </mc:AlternateContent>
      </w:r>
    </w:p>
    <w:p w14:paraId="2D5240B1" w14:textId="66E35E5B" w:rsidR="00AF2BB4" w:rsidRPr="00AF2BB4" w:rsidRDefault="00AF2BB4" w:rsidP="00AF2BB4"/>
    <w:p w14:paraId="5ADCABA5" w14:textId="77777777" w:rsidR="00AF2BB4" w:rsidRPr="00AF2BB4" w:rsidRDefault="00AF2BB4" w:rsidP="00AF2BB4"/>
    <w:p w14:paraId="61B4595F" w14:textId="12079225" w:rsidR="00AF2BB4" w:rsidRPr="00AF2BB4" w:rsidRDefault="00AF2BB4" w:rsidP="00AF2BB4"/>
    <w:p w14:paraId="3D89C199" w14:textId="2619226A" w:rsidR="00AF2BB4" w:rsidRPr="00AF2BB4" w:rsidRDefault="00CF4609" w:rsidP="00AF2BB4">
      <w:r>
        <w:rPr>
          <w:noProof/>
        </w:rPr>
        <mc:AlternateContent>
          <mc:Choice Requires="wps">
            <w:drawing>
              <wp:anchor distT="0" distB="0" distL="114300" distR="114300" simplePos="0" relativeHeight="252221440" behindDoc="0" locked="0" layoutInCell="1" allowOverlap="1" wp14:anchorId="3B204C05" wp14:editId="72840F60">
                <wp:simplePos x="0" y="0"/>
                <wp:positionH relativeFrom="column">
                  <wp:posOffset>2607733</wp:posOffset>
                </wp:positionH>
                <wp:positionV relativeFrom="paragraph">
                  <wp:posOffset>66040</wp:posOffset>
                </wp:positionV>
                <wp:extent cx="710777" cy="381000"/>
                <wp:effectExtent l="0" t="50800" r="76835" b="25400"/>
                <wp:wrapNone/>
                <wp:docPr id="29" name="Straight Connector 29"/>
                <wp:cNvGraphicFramePr/>
                <a:graphic xmlns:a="http://schemas.openxmlformats.org/drawingml/2006/main">
                  <a:graphicData uri="http://schemas.microsoft.com/office/word/2010/wordprocessingShape">
                    <wps:wsp>
                      <wps:cNvCnPr/>
                      <wps:spPr>
                        <a:xfrm flipV="1">
                          <a:off x="0" y="0"/>
                          <a:ext cx="710777" cy="381000"/>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5.2pt" to="261.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" strokecolor="green" strokeweight="1pt">
                <v:stroke endarrow="block"/>
              </v:line>
            </w:pict>
          </mc:Fallback>
        </mc:AlternateContent>
      </w:r>
    </w:p>
    <w:p w14:paraId="4B8526CF" w14:textId="77777777" w:rsidR="00AF2BB4" w:rsidRPr="00AF2BB4" w:rsidRDefault="00AF2BB4" w:rsidP="00AF2BB4"/>
    <w:p w14:paraId="714C37CF" w14:textId="10F40EBC" w:rsidR="00AF2BB4" w:rsidRPr="00AF2BB4" w:rsidRDefault="00AF2BB4" w:rsidP="00AF2BB4"/>
    <w:p w14:paraId="432539CB" w14:textId="580DEF61" w:rsidR="00AF2BB4" w:rsidRPr="00AF2BB4" w:rsidRDefault="00AF2BB4" w:rsidP="00AF2BB4"/>
    <w:p w14:paraId="1D90DEE3" w14:textId="7DE60761" w:rsidR="00AF2BB4" w:rsidRPr="00AF2BB4" w:rsidRDefault="00AF2BB4" w:rsidP="00AF2BB4"/>
    <w:p w14:paraId="37EC0D3B" w14:textId="2ED5629C" w:rsidR="00AF2BB4" w:rsidRPr="00AF2BB4" w:rsidRDefault="00AF2BB4" w:rsidP="00AF2BB4"/>
    <w:p w14:paraId="0A5BFA8C" w14:textId="200B6158" w:rsidR="00AF2BB4" w:rsidRPr="00AF2BB4" w:rsidRDefault="00AF2BB4" w:rsidP="00AF2BB4"/>
    <w:p w14:paraId="04FC000A" w14:textId="77777777" w:rsidR="00AF2BB4" w:rsidRPr="00AF2BB4" w:rsidRDefault="00AF2BB4" w:rsidP="00AF2BB4"/>
    <w:p w14:paraId="01F4FBD9" w14:textId="77777777" w:rsidR="00AF2BB4" w:rsidRPr="00AF2BB4" w:rsidRDefault="00AF2BB4" w:rsidP="00AF2BB4"/>
    <w:p w14:paraId="3E769F5F" w14:textId="7FC2E63D" w:rsidR="00B57042" w:rsidRDefault="00AF2BB4" w:rsidP="00AF2BB4">
      <w:pPr>
        <w:tabs>
          <w:tab w:val="left" w:pos="1013"/>
        </w:tabs>
      </w:pPr>
      <w:r>
        <w:t>As an example, the ray</w:t>
      </w:r>
      <w:r w:rsidR="00C50320">
        <w:t>s</w:t>
      </w:r>
      <w:r>
        <w:t xml:space="preserve"> for</w:t>
      </w:r>
      <w:r w:rsidR="00861AE4">
        <w:t xml:space="preserve"> solutions to</w:t>
      </w:r>
      <w:r w:rsidR="005820F9">
        <w:t xml:space="preserve"> </w:t>
      </w:r>
      <m:oMath>
        <m:r>
          <w:rPr>
            <w:rFonts w:ascii="Cambria Math" w:hAnsi="Cambria Math"/>
          </w:rPr>
          <m:t>x-1=0</m:t>
        </m:r>
      </m:oMath>
      <w:r w:rsidR="005820F9">
        <w:t>,</w:t>
      </w:r>
      <w:r w:rsidR="00861A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roofErr w:type="gramStart"/>
      <w:r w:rsidR="005820F9">
        <w:t>,</w:t>
      </w:r>
      <w:r w:rsidR="00861AE4">
        <w:t xml:space="preserve"> </w:t>
      </w:r>
      <w:r>
        <w:t xml:space="preserve"> </w:t>
      </w:r>
      <w:proofErr w:type="gramEnd"/>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sup>
            <m:r>
              <w:rPr>
                <w:rFonts w:ascii="Cambria Math" w:hAnsi="Cambria Math"/>
              </w:rPr>
              <m:t>2</m:t>
            </m:r>
          </m:sup>
        </m:sSup>
        <m:r>
          <w:rPr>
            <w:rFonts w:ascii="Cambria Math" w:hAnsi="Cambria Math"/>
          </w:rPr>
          <m:t>-x-1=0</m:t>
        </m:r>
      </m:oMath>
      <w:r>
        <w:t xml:space="preserve"> </w:t>
      </w:r>
      <w:r w:rsidR="00C50320">
        <w:t xml:space="preserve">and </w:t>
      </w:r>
      <m:oMath>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e>
              <m:sup>
                <m:r>
                  <w:rPr>
                    <w:rFonts w:ascii="Cambria Math" w:hAnsi="Cambria Math"/>
                  </w:rPr>
                  <m:t>3</m:t>
                </m:r>
              </m:sup>
            </m:sSup>
            <m:r>
              <w:rPr>
                <w:rFonts w:ascii="Cambria Math" w:hAnsi="Cambria Math"/>
              </w:rPr>
              <m:t>-x</m:t>
            </m:r>
          </m:e>
          <m:sup>
            <m:r>
              <w:rPr>
                <w:rFonts w:ascii="Cambria Math" w:hAnsi="Cambria Math"/>
              </w:rPr>
              <m:t>2</m:t>
            </m:r>
          </m:sup>
        </m:sSup>
        <m:r>
          <w:rPr>
            <w:rFonts w:ascii="Cambria Math" w:hAnsi="Cambria Math"/>
          </w:rPr>
          <m:t>-x-1=0</m:t>
        </m:r>
      </m:oMath>
      <w:r w:rsidR="00C50320">
        <w:t xml:space="preserve"> </w:t>
      </w:r>
      <w:r w:rsidR="00DC5E1D">
        <w:t>have</w:t>
      </w:r>
      <w:r>
        <w:t xml:space="preserve"> been drawn in. </w:t>
      </w:r>
      <w:r w:rsidR="003804C0">
        <w:t>Notice that their rays</w:t>
      </w:r>
      <w:r w:rsidR="00861AE4">
        <w:t xml:space="preserve"> form a cyclic pattern, </w:t>
      </w:r>
      <w:r w:rsidR="00D85F82">
        <w:t xml:space="preserve">so that the ray associated with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oMath>
      <w:r w:rsidR="00A50270">
        <w:t xml:space="preserve"> changes direction </w:t>
      </w:r>
      <m:oMath>
        <m:r>
          <w:rPr>
            <w:rFonts w:ascii="Cambria Math" w:hAnsi="Cambria Math"/>
          </w:rPr>
          <m:t>n-1</m:t>
        </m:r>
      </m:oMath>
      <w:r w:rsidR="00A50270">
        <w:t xml:space="preserve"> times before it connects with a corner of the square</w:t>
      </w:r>
      <w:r w:rsidR="00861AE4">
        <w:t xml:space="preserve">.  Using a spreadsheet we can obtain estimates </w:t>
      </w:r>
      <w:r w:rsidR="00F12BE9">
        <w:t>of the phi constants</w:t>
      </w:r>
      <w:r w:rsidR="005820F9">
        <w:t xml:space="preserve"> as lengths along the extension of </w:t>
      </w:r>
      <m:oMath>
        <m:r>
          <w:rPr>
            <w:rFonts w:ascii="Cambria Math" w:hAnsi="Cambria Math"/>
          </w:rPr>
          <m:t>AB</m:t>
        </m:r>
      </m:oMath>
      <w:r w:rsidR="00F12BE9">
        <w:t xml:space="preserve"> as</w:t>
      </w:r>
      <w:r w:rsidR="00861AE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1.618033</m:t>
        </m:r>
      </m:oMath>
      <w:proofErr w:type="gramStart"/>
      <w:r w:rsidR="00861AE4">
        <w:t xml:space="preserve">,  </w:t>
      </w:r>
      <w:proofErr w:type="gramEnd"/>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1.839286</m:t>
        </m:r>
      </m:oMath>
      <w:r w:rsidR="00BF0D80">
        <w:t xml:space="preserve"> </w:t>
      </w:r>
      <w:r w:rsidR="00A403DF">
        <w:t xml:space="preserve">and </w:t>
      </w:r>
      <m:oMath>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1.92756</m:t>
        </m:r>
      </m:oMath>
      <w:r w:rsidR="00A403DF">
        <w:t xml:space="preserve"> </w:t>
      </w:r>
      <w:r w:rsidR="00861AE4">
        <w:t xml:space="preserve">etc. </w:t>
      </w:r>
    </w:p>
    <w:p w14:paraId="1BDF9DCD" w14:textId="77777777" w:rsidR="00D83493" w:rsidRDefault="00D83493" w:rsidP="00AF2BB4">
      <w:pPr>
        <w:tabs>
          <w:tab w:val="left" w:pos="1013"/>
        </w:tabs>
      </w:pPr>
    </w:p>
    <w:p w14:paraId="15A82477" w14:textId="2B9D6FE5" w:rsidR="00B57042" w:rsidRDefault="002B5ED0" w:rsidP="007B3BAC">
      <w:pPr>
        <w:tabs>
          <w:tab w:val="left" w:pos="1013"/>
        </w:tabs>
      </w:pPr>
      <w:r>
        <w:t xml:space="preserve">For the general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generating polynomial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0</m:t>
        </m:r>
      </m:oMath>
      <w:r>
        <w:t xml:space="preserve"> note that </w:t>
      </w:r>
      <m:oMath>
        <m:r>
          <w:rPr>
            <w:rFonts w:ascii="Cambria Math" w:hAnsi="Cambria Math"/>
          </w:rPr>
          <m:t>x=2</m:t>
        </m:r>
      </m:oMath>
      <w:r>
        <w:t xml:space="preserve"> can never be a solution, for upon substitution we have the expression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1=1</m:t>
        </m:r>
      </m:oMath>
      <w:r w:rsidR="0069221E">
        <w:t xml:space="preserve"> for every </w:t>
      </w:r>
      <w:r w:rsidR="005F6DC3">
        <w:t xml:space="preserve">integer </w:t>
      </w:r>
      <w:r w:rsidR="0069221E">
        <w:t xml:space="preserve">value of </w:t>
      </w:r>
      <m:oMath>
        <m:r>
          <w:rPr>
            <w:rFonts w:ascii="Cambria Math" w:hAnsi="Cambria Math"/>
          </w:rPr>
          <m:t>n</m:t>
        </m:r>
      </m:oMath>
      <w:r w:rsidR="0069221E">
        <w:t xml:space="preserve">. </w:t>
      </w:r>
      <w:r>
        <w:t xml:space="preserve"> </w:t>
      </w:r>
      <w:r w:rsidR="005F6DC3">
        <w:t xml:space="preserve">This implies a limit </w:t>
      </w:r>
      <m:oMath>
        <m:r>
          <w:rPr>
            <w:rFonts w:ascii="Cambria Math" w:hAnsi="Cambria Math"/>
          </w:rPr>
          <m:t>L</m:t>
        </m:r>
      </m:oMath>
      <w:r w:rsidR="00876105">
        <w:t xml:space="preserve"> </w:t>
      </w:r>
      <w:r w:rsidR="005F6DC3">
        <w:t>exists</w:t>
      </w:r>
      <w:r w:rsidR="00876105">
        <w:t xml:space="preserve"> where </w:t>
      </w:r>
      <m:oMath>
        <m:r>
          <w:rPr>
            <w:rFonts w:ascii="Cambria Math" w:hAnsi="Cambria Math"/>
          </w:rPr>
          <m:t>L≤2</m:t>
        </m:r>
      </m:oMath>
      <w:r w:rsidR="00EA7141">
        <w:t>.</w:t>
      </w:r>
      <w:r w:rsidR="007B5A81">
        <w:t xml:space="preserve"> </w:t>
      </w:r>
      <w:r w:rsidR="001C4478">
        <w:t>Thus, in</w:t>
      </w:r>
      <w:r w:rsidR="000145C9">
        <w:t xml:space="preserve"> the sequence</w:t>
      </w:r>
      <w:r w:rsidR="007B3BA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 xml:space="preserve">… </m:t>
        </m:r>
      </m:oMath>
      <w:r w:rsidR="00E22E5F">
        <w:t xml:space="preserve"> </w:t>
      </w:r>
      <w:r w:rsidR="000145C9">
        <w:t xml:space="preserve">none of the ratios </w:t>
      </w:r>
      <w:r w:rsidR="00E22E5F">
        <w:t xml:space="preserve">will equal </w:t>
      </w:r>
      <m:oMath>
        <m:r>
          <w:rPr>
            <w:rFonts w:ascii="Cambria Math" w:hAnsi="Cambria Math"/>
          </w:rPr>
          <m:t>2</m:t>
        </m:r>
      </m:oMath>
      <w:r w:rsidR="00E22E5F">
        <w:t xml:space="preserve"> </w:t>
      </w:r>
      <w:r w:rsidR="001C4478">
        <w:t xml:space="preserve">and so the no ray will go beyond an outer square whose sides </w:t>
      </w:r>
      <w:r w:rsidR="007B5A81">
        <w:t>have gradients</w:t>
      </w:r>
      <w:r w:rsidR="000145C9">
        <w:t xml:space="preserve">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2</m:t>
            </m:r>
          </m:e>
        </m:func>
      </m:oMath>
      <w:r w:rsidR="000145C9">
        <w:t xml:space="preserve"> </w:t>
      </w:r>
      <w:r w:rsidR="002F7CB0">
        <w:t xml:space="preserve">and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oMath>
      <w:r w:rsidR="002F7CB0">
        <w:t xml:space="preserve">. </w:t>
      </w:r>
    </w:p>
    <w:p w14:paraId="011B0E7C" w14:textId="138150C6" w:rsidR="0094799D" w:rsidRDefault="00763321" w:rsidP="00B57042">
      <w:r>
        <w:rPr>
          <w:noProof/>
        </w:rPr>
        <mc:AlternateContent>
          <mc:Choice Requires="wps">
            <w:drawing>
              <wp:anchor distT="0" distB="0" distL="114300" distR="114300" simplePos="0" relativeHeight="252019712" behindDoc="0" locked="0" layoutInCell="1" allowOverlap="1" wp14:anchorId="44A9B124" wp14:editId="3E334F15">
                <wp:simplePos x="0" y="0"/>
                <wp:positionH relativeFrom="column">
                  <wp:posOffset>3248872</wp:posOffset>
                </wp:positionH>
                <wp:positionV relativeFrom="paragraph">
                  <wp:posOffset>684530</wp:posOffset>
                </wp:positionV>
                <wp:extent cx="304800" cy="269875"/>
                <wp:effectExtent l="0" t="0" r="0" b="9525"/>
                <wp:wrapNone/>
                <wp:docPr id="358" name="Text Box 358"/>
                <wp:cNvGraphicFramePr/>
                <a:graphic xmlns:a="http://schemas.openxmlformats.org/drawingml/2006/main">
                  <a:graphicData uri="http://schemas.microsoft.com/office/word/2010/wordprocessingShape">
                    <wps:wsp>
                      <wps:cNvSpPr txBox="1"/>
                      <wps:spPr>
                        <a:xfrm>
                          <a:off x="0" y="0"/>
                          <a:ext cx="304800"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A3248" w14:textId="77777777" w:rsidR="00AD13DA" w:rsidRPr="00B07B08" w:rsidRDefault="00AD13DA" w:rsidP="00763321">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 o:spid="_x0000_s1513" type="#_x0000_t202" style="position:absolute;margin-left:255.8pt;margin-top:53.9pt;width:24pt;height:21.2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X3QNQCAAAa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" filled="f" stroked="f">
                <v:textbox>
                  <w:txbxContent>
                    <w:p w14:paraId="017A3248" w14:textId="77777777" w:rsidR="00AD13DA" w:rsidRPr="00B07B08" w:rsidRDefault="00AD13DA" w:rsidP="00763321">
                      <w:pPr>
                        <w:rPr>
                          <w:sz w:val="20"/>
                          <w:szCs w:val="20"/>
                        </w:rPr>
                      </w:pPr>
                      <m:oMathPara>
                        <m:oMath>
                          <m:r>
                            <w:rPr>
                              <w:rFonts w:ascii="Cambria Math" w:hAnsi="Cambria Math"/>
                              <w:sz w:val="20"/>
                              <w:szCs w:val="20"/>
                            </w:rPr>
                            <m:t>1</m:t>
                          </m:r>
                        </m:oMath>
                      </m:oMathPara>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53F5DADA" wp14:editId="516DB637">
                <wp:simplePos x="0" y="0"/>
                <wp:positionH relativeFrom="column">
                  <wp:posOffset>2521374</wp:posOffset>
                </wp:positionH>
                <wp:positionV relativeFrom="paragraph">
                  <wp:posOffset>2098463</wp:posOffset>
                </wp:positionV>
                <wp:extent cx="304800" cy="270486"/>
                <wp:effectExtent l="0" t="0" r="0" b="9525"/>
                <wp:wrapNone/>
                <wp:docPr id="357" name="Text Box 357"/>
                <wp:cNvGraphicFramePr/>
                <a:graphic xmlns:a="http://schemas.openxmlformats.org/drawingml/2006/main">
                  <a:graphicData uri="http://schemas.microsoft.com/office/word/2010/wordprocessingShape">
                    <wps:wsp>
                      <wps:cNvSpPr txBox="1"/>
                      <wps:spPr>
                        <a:xfrm>
                          <a:off x="0" y="0"/>
                          <a:ext cx="304800" cy="27048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9738E" w14:textId="77777777" w:rsidR="00AD13DA" w:rsidRPr="00B07B08" w:rsidRDefault="00AD13DA" w:rsidP="00763321">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514" type="#_x0000_t202" style="position:absolute;margin-left:198.55pt;margin-top:165.25pt;width:24pt;height:21.3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SJdQCAAAa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" filled="f" stroked="f">
                <v:textbox>
                  <w:txbxContent>
                    <w:p w14:paraId="4039738E" w14:textId="77777777" w:rsidR="00AD13DA" w:rsidRPr="00B07B08" w:rsidRDefault="00AD13DA" w:rsidP="00763321">
                      <w:pPr>
                        <w:rPr>
                          <w:sz w:val="20"/>
                          <w:szCs w:val="20"/>
                        </w:rPr>
                      </w:pPr>
                      <m:oMathPara>
                        <m:oMath>
                          <m:r>
                            <w:rPr>
                              <w:rFonts w:ascii="Cambria Math" w:hAnsi="Cambria Math"/>
                              <w:sz w:val="20"/>
                              <w:szCs w:val="20"/>
                            </w:rPr>
                            <m:t>1</m:t>
                          </m:r>
                        </m:oMath>
                      </m:oMathPara>
                    </w:p>
                  </w:txbxContent>
                </v:textbox>
              </v:shape>
            </w:pict>
          </mc:Fallback>
        </mc:AlternateContent>
      </w:r>
      <w:r w:rsidR="00537792">
        <w:rPr>
          <w:noProof/>
        </w:rPr>
        <mc:AlternateContent>
          <mc:Choice Requires="wps">
            <w:drawing>
              <wp:anchor distT="0" distB="0" distL="114300" distR="114300" simplePos="0" relativeHeight="252015616" behindDoc="0" locked="0" layoutInCell="1" allowOverlap="1" wp14:anchorId="7A2E0C13" wp14:editId="78F430CC">
                <wp:simplePos x="0" y="0"/>
                <wp:positionH relativeFrom="column">
                  <wp:posOffset>3638550</wp:posOffset>
                </wp:positionH>
                <wp:positionV relativeFrom="paragraph">
                  <wp:posOffset>1657985</wp:posOffset>
                </wp:positionV>
                <wp:extent cx="304800" cy="269875"/>
                <wp:effectExtent l="0" t="0" r="0" b="9525"/>
                <wp:wrapNone/>
                <wp:docPr id="356" name="Text Box 356"/>
                <wp:cNvGraphicFramePr/>
                <a:graphic xmlns:a="http://schemas.openxmlformats.org/drawingml/2006/main">
                  <a:graphicData uri="http://schemas.microsoft.com/office/word/2010/wordprocessingShape">
                    <wps:wsp>
                      <wps:cNvSpPr txBox="1"/>
                      <wps:spPr>
                        <a:xfrm>
                          <a:off x="0" y="0"/>
                          <a:ext cx="304800"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C8731"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515" type="#_x0000_t202" style="position:absolute;margin-left:286.5pt;margin-top:130.55pt;width:24pt;height:21.2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Sq9QCAAAa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" filled="f" stroked="f">
                <v:textbox>
                  <w:txbxContent>
                    <w:p w14:paraId="7E3C8731"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w:pict>
          </mc:Fallback>
        </mc:AlternateContent>
      </w:r>
      <w:r w:rsidR="00537792">
        <w:rPr>
          <w:noProof/>
        </w:rPr>
        <mc:AlternateContent>
          <mc:Choice Requires="wps">
            <w:drawing>
              <wp:anchor distT="0" distB="0" distL="114300" distR="114300" simplePos="0" relativeHeight="252013568" behindDoc="0" locked="0" layoutInCell="1" allowOverlap="1" wp14:anchorId="79572048" wp14:editId="4B00F3A0">
                <wp:simplePos x="0" y="0"/>
                <wp:positionH relativeFrom="column">
                  <wp:posOffset>1862456</wp:posOffset>
                </wp:positionH>
                <wp:positionV relativeFrom="paragraph">
                  <wp:posOffset>429260</wp:posOffset>
                </wp:positionV>
                <wp:extent cx="1473411" cy="719456"/>
                <wp:effectExtent l="50800" t="0" r="25400" b="67945"/>
                <wp:wrapNone/>
                <wp:docPr id="353" name="Straight Connector 353"/>
                <wp:cNvGraphicFramePr/>
                <a:graphic xmlns:a="http://schemas.openxmlformats.org/drawingml/2006/main">
                  <a:graphicData uri="http://schemas.microsoft.com/office/word/2010/wordprocessingShape">
                    <wps:wsp>
                      <wps:cNvCnPr/>
                      <wps:spPr>
                        <a:xfrm flipH="1">
                          <a:off x="0" y="0"/>
                          <a:ext cx="1473411" cy="719456"/>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33.8pt" to="262.6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" strokecolor="green" strokeweight="1pt">
                <v:stroke endarrow="block"/>
              </v:line>
            </w:pict>
          </mc:Fallback>
        </mc:AlternateContent>
      </w:r>
      <w:r w:rsidR="00537792">
        <w:rPr>
          <w:noProof/>
        </w:rPr>
        <mc:AlternateContent>
          <mc:Choice Requires="wps">
            <w:drawing>
              <wp:anchor distT="0" distB="0" distL="114300" distR="114300" simplePos="0" relativeHeight="252011520" behindDoc="0" locked="0" layoutInCell="1" allowOverlap="1" wp14:anchorId="0089D70B" wp14:editId="7E8F2227">
                <wp:simplePos x="0" y="0"/>
                <wp:positionH relativeFrom="column">
                  <wp:posOffset>3344121</wp:posOffset>
                </wp:positionH>
                <wp:positionV relativeFrom="paragraph">
                  <wp:posOffset>395181</wp:posOffset>
                </wp:positionV>
                <wp:extent cx="787188" cy="1430443"/>
                <wp:effectExtent l="50800" t="50800" r="26035" b="43180"/>
                <wp:wrapNone/>
                <wp:docPr id="352" name="Straight Connector 352"/>
                <wp:cNvGraphicFramePr/>
                <a:graphic xmlns:a="http://schemas.openxmlformats.org/drawingml/2006/main">
                  <a:graphicData uri="http://schemas.microsoft.com/office/word/2010/wordprocessingShape">
                    <wps:wsp>
                      <wps:cNvCnPr/>
                      <wps:spPr>
                        <a:xfrm flipH="1" flipV="1">
                          <a:off x="0" y="0"/>
                          <a:ext cx="787188" cy="1430443"/>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31.1pt" to="325.3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" strokecolor="green" strokeweight="1pt">
                <v:stroke endarrow="block"/>
              </v:line>
            </w:pict>
          </mc:Fallback>
        </mc:AlternateContent>
      </w:r>
      <w:r w:rsidR="00537792">
        <w:rPr>
          <w:noProof/>
        </w:rPr>
        <mc:AlternateContent>
          <mc:Choice Requires="wps">
            <w:drawing>
              <wp:anchor distT="0" distB="0" distL="114300" distR="114300" simplePos="0" relativeHeight="252007424" behindDoc="0" locked="0" layoutInCell="1" allowOverlap="1" wp14:anchorId="66A23EC8" wp14:editId="541E3AFC">
                <wp:simplePos x="0" y="0"/>
                <wp:positionH relativeFrom="column">
                  <wp:posOffset>4096385</wp:posOffset>
                </wp:positionH>
                <wp:positionV relativeFrom="paragraph">
                  <wp:posOffset>1808480</wp:posOffset>
                </wp:positionV>
                <wp:extent cx="313055" cy="2540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13055"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FAB37" w14:textId="7F3511C0" w:rsidR="00AD13DA" w:rsidRDefault="00AD13DA" w:rsidP="00537792">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0" o:spid="_x0000_s1516" type="#_x0000_t202" style="position:absolute;margin-left:322.55pt;margin-top:142.4pt;width:24.65pt;height:20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tPtUCAAAa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" filled="f" stroked="f">
                <v:textbox>
                  <w:txbxContent>
                    <w:p w14:paraId="677FAB37" w14:textId="7F3511C0" w:rsidR="00AD13DA" w:rsidRDefault="00AD13DA" w:rsidP="00537792">
                      <m:oMathPara>
                        <m:oMath>
                          <m:r>
                            <w:rPr>
                              <w:rFonts w:ascii="Cambria Math" w:hAnsi="Cambria Math"/>
                            </w:rPr>
                            <m:t>N</m:t>
                          </m:r>
                        </m:oMath>
                      </m:oMathPara>
                    </w:p>
                  </w:txbxContent>
                </v:textbox>
                <w10:wrap type="square"/>
              </v:shape>
            </w:pict>
          </mc:Fallback>
        </mc:AlternateContent>
      </w:r>
      <w:r w:rsidR="00537792">
        <w:rPr>
          <w:noProof/>
        </w:rPr>
        <mc:AlternateContent>
          <mc:Choice Requires="wps">
            <w:drawing>
              <wp:anchor distT="0" distB="0" distL="114300" distR="114300" simplePos="0" relativeHeight="252009472" behindDoc="0" locked="0" layoutInCell="1" allowOverlap="1" wp14:anchorId="033D9812" wp14:editId="26C9C950">
                <wp:simplePos x="0" y="0"/>
                <wp:positionH relativeFrom="column">
                  <wp:posOffset>2624666</wp:posOffset>
                </wp:positionH>
                <wp:positionV relativeFrom="paragraph">
                  <wp:posOffset>1843193</wp:posOffset>
                </wp:positionV>
                <wp:extent cx="1583267" cy="744855"/>
                <wp:effectExtent l="0" t="50800" r="67945" b="42545"/>
                <wp:wrapNone/>
                <wp:docPr id="351" name="Straight Connector 351"/>
                <wp:cNvGraphicFramePr/>
                <a:graphic xmlns:a="http://schemas.openxmlformats.org/drawingml/2006/main">
                  <a:graphicData uri="http://schemas.microsoft.com/office/word/2010/wordprocessingShape">
                    <wps:wsp>
                      <wps:cNvCnPr/>
                      <wps:spPr>
                        <a:xfrm flipV="1">
                          <a:off x="0" y="0"/>
                          <a:ext cx="1583267" cy="744855"/>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45.15pt" to="331.3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" strokecolor="green" strokeweight="1pt">
                <v:stroke endarrow="block"/>
              </v:line>
            </w:pict>
          </mc:Fallback>
        </mc:AlternateContent>
      </w:r>
      <w:r w:rsidR="00537792">
        <w:rPr>
          <w:noProof/>
        </w:rPr>
        <mc:AlternateContent>
          <mc:Choice Requires="wps">
            <w:drawing>
              <wp:anchor distT="0" distB="0" distL="114300" distR="114300" simplePos="0" relativeHeight="252005376" behindDoc="0" locked="0" layoutInCell="1" allowOverlap="1" wp14:anchorId="753FDE40" wp14:editId="263CCDE4">
                <wp:simplePos x="0" y="0"/>
                <wp:positionH relativeFrom="column">
                  <wp:posOffset>2277110</wp:posOffset>
                </wp:positionH>
                <wp:positionV relativeFrom="paragraph">
                  <wp:posOffset>2503170</wp:posOffset>
                </wp:positionV>
                <wp:extent cx="313055" cy="254000"/>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313055"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D0B10" w14:textId="333FB5B3" w:rsidR="00AD13DA" w:rsidRDefault="00AD13DA">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517" type="#_x0000_t202" style="position:absolute;margin-left:179.3pt;margin-top:197.1pt;width:24.65pt;height:20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Pv9Y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" filled="f" stroked="f">
                <v:textbox>
                  <w:txbxContent>
                    <w:p w14:paraId="539D0B10" w14:textId="333FB5B3" w:rsidR="00AD13DA" w:rsidRDefault="00AD13DA">
                      <m:oMathPara>
                        <m:oMath>
                          <m:r>
                            <w:rPr>
                              <w:rFonts w:ascii="Cambria Math" w:hAnsi="Cambria Math"/>
                            </w:rPr>
                            <m:t>M</m:t>
                          </m:r>
                        </m:oMath>
                      </m:oMathPara>
                    </w:p>
                  </w:txbxContent>
                </v:textbox>
                <w10:wrap type="square"/>
              </v:shape>
            </w:pict>
          </mc:Fallback>
        </mc:AlternateContent>
      </w:r>
      <w:r w:rsidR="00537792">
        <w:rPr>
          <w:noProof/>
        </w:rPr>
        <mc:AlternateContent>
          <mc:Choice Requires="wpg">
            <w:drawing>
              <wp:anchor distT="0" distB="0" distL="114300" distR="114300" simplePos="0" relativeHeight="252004352" behindDoc="0" locked="0" layoutInCell="1" allowOverlap="1" wp14:anchorId="5CE522C5" wp14:editId="05B376C7">
                <wp:simplePos x="0" y="0"/>
                <wp:positionH relativeFrom="column">
                  <wp:posOffset>1082675</wp:posOffset>
                </wp:positionH>
                <wp:positionV relativeFrom="paragraph">
                  <wp:posOffset>318770</wp:posOffset>
                </wp:positionV>
                <wp:extent cx="3827780" cy="2395855"/>
                <wp:effectExtent l="0" t="0" r="7620" b="42545"/>
                <wp:wrapThrough wrapText="bothSides">
                  <wp:wrapPolygon edited="0">
                    <wp:start x="8313" y="0"/>
                    <wp:lineTo x="8313" y="3664"/>
                    <wp:lineTo x="2580" y="6641"/>
                    <wp:lineTo x="2580" y="8931"/>
                    <wp:lineTo x="4013" y="10992"/>
                    <wp:lineTo x="5017" y="10992"/>
                    <wp:lineTo x="0" y="13740"/>
                    <wp:lineTo x="0" y="14198"/>
                    <wp:lineTo x="6163" y="14656"/>
                    <wp:lineTo x="8313" y="21755"/>
                    <wp:lineTo x="13186" y="21755"/>
                    <wp:lineTo x="13186" y="18320"/>
                    <wp:lineTo x="13760" y="14656"/>
                    <wp:lineTo x="21500" y="14198"/>
                    <wp:lineTo x="21500" y="13740"/>
                    <wp:lineTo x="13760" y="10992"/>
                    <wp:lineTo x="21500" y="8015"/>
                    <wp:lineTo x="21500" y="7557"/>
                    <wp:lineTo x="13760" y="7328"/>
                    <wp:lineTo x="13186" y="3664"/>
                    <wp:lineTo x="13043" y="0"/>
                    <wp:lineTo x="8313" y="0"/>
                  </wp:wrapPolygon>
                </wp:wrapThrough>
                <wp:docPr id="318" name="Group 318"/>
                <wp:cNvGraphicFramePr/>
                <a:graphic xmlns:a="http://schemas.openxmlformats.org/drawingml/2006/main">
                  <a:graphicData uri="http://schemas.microsoft.com/office/word/2010/wordprocessingGroup">
                    <wpg:wgp>
                      <wpg:cNvGrpSpPr/>
                      <wpg:grpSpPr>
                        <a:xfrm>
                          <a:off x="0" y="0"/>
                          <a:ext cx="3827780" cy="2395855"/>
                          <a:chOff x="0" y="584623"/>
                          <a:chExt cx="3827780" cy="2396067"/>
                        </a:xfrm>
                      </wpg:grpSpPr>
                      <wpg:grpSp>
                        <wpg:cNvPr id="319" name="Group 319"/>
                        <wpg:cNvGrpSpPr/>
                        <wpg:grpSpPr>
                          <a:xfrm>
                            <a:off x="0" y="584623"/>
                            <a:ext cx="3827780" cy="2396067"/>
                            <a:chOff x="0" y="584623"/>
                            <a:chExt cx="3827780" cy="2396067"/>
                          </a:xfrm>
                        </wpg:grpSpPr>
                        <wpg:grpSp>
                          <wpg:cNvPr id="320" name="Group 320"/>
                          <wpg:cNvGrpSpPr/>
                          <wpg:grpSpPr>
                            <a:xfrm>
                              <a:off x="417830" y="1213485"/>
                              <a:ext cx="2085340" cy="1142365"/>
                              <a:chOff x="0" y="0"/>
                              <a:chExt cx="2085340" cy="1142365"/>
                            </a:xfrm>
                          </wpg:grpSpPr>
                          <wpg:grpSp>
                            <wpg:cNvPr id="321" name="Group 321"/>
                            <wpg:cNvGrpSpPr/>
                            <wpg:grpSpPr>
                              <a:xfrm>
                                <a:off x="0" y="84455"/>
                                <a:ext cx="1854200" cy="825500"/>
                                <a:chOff x="178206" y="76386"/>
                                <a:chExt cx="1862895" cy="829547"/>
                              </a:xfrm>
                            </wpg:grpSpPr>
                            <wps:wsp>
                              <wps:cNvPr id="322" name="Straight Connector 322"/>
                              <wps:cNvCnPr/>
                              <wps:spPr>
                                <a:xfrm>
                                  <a:off x="534035" y="219710"/>
                                  <a:ext cx="753110" cy="825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3" name="Rectangle 323"/>
                              <wps:cNvSpPr/>
                              <wps:spPr>
                                <a:xfrm>
                                  <a:off x="1296035" y="228600"/>
                                  <a:ext cx="745066" cy="677333"/>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466090" y="168910"/>
                                  <a:ext cx="118110" cy="1270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178206" y="76386"/>
                                  <a:ext cx="4064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E2CA0" w14:textId="77777777" w:rsidR="00AD13DA" w:rsidRDefault="00AD13DA" w:rsidP="00537792">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326"/>
                            <wps:cNvSpPr txBox="1"/>
                            <wps:spPr>
                              <a:xfrm>
                                <a:off x="580390" y="16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02034"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359535" y="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F9E1D"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1325245" y="871855"/>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1C9E4"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1765935" y="39751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42BD0"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876300" y="414020"/>
                                <a:ext cx="304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A90E1" w14:textId="77777777" w:rsidR="00AD13DA" w:rsidRPr="00B07B08" w:rsidRDefault="00AD13DA" w:rsidP="00537792">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910799" y="15240"/>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6BE90" w14:textId="77777777" w:rsidR="00AD13DA" w:rsidRDefault="00AD13DA" w:rsidP="0053779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891540" y="859791"/>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9A254" w14:textId="77777777" w:rsidR="00AD13DA" w:rsidRDefault="00AD13DA" w:rsidP="0053779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797050" y="859792"/>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7DA8F" w14:textId="77777777" w:rsidR="00AD13DA" w:rsidRDefault="00AD13DA" w:rsidP="00537792">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797685" y="23495"/>
                                <a:ext cx="2876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53790" w14:textId="77777777" w:rsidR="00AD13DA" w:rsidRDefault="00AD13DA" w:rsidP="00537792">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 name="Straight Connector 335"/>
                          <wps:cNvCnPr/>
                          <wps:spPr>
                            <a:xfrm flipV="1">
                              <a:off x="1533101" y="584623"/>
                              <a:ext cx="424" cy="863177"/>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36" name="Straight Connector 336"/>
                          <wps:cNvCnPr/>
                          <wps:spPr>
                            <a:xfrm flipH="1" flipV="1">
                              <a:off x="2261658" y="584623"/>
                              <a:ext cx="8043" cy="863177"/>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37" name="Straight Connector 337"/>
                          <wps:cNvCnPr/>
                          <wps:spPr>
                            <a:xfrm flipV="1">
                              <a:off x="1525058" y="2124710"/>
                              <a:ext cx="7833" cy="847513"/>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38" name="Straight Connector 338"/>
                          <wps:cNvCnPr/>
                          <wps:spPr>
                            <a:xfrm flipH="1" flipV="1">
                              <a:off x="2269491" y="2115820"/>
                              <a:ext cx="9101" cy="86487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39" name="Straight Connector 339"/>
                          <wps:cNvCnPr/>
                          <wps:spPr>
                            <a:xfrm>
                              <a:off x="2294890" y="2125345"/>
                              <a:ext cx="1532890" cy="212"/>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40" name="Straight Connector 340"/>
                          <wps:cNvCnPr/>
                          <wps:spPr>
                            <a:xfrm>
                              <a:off x="2277745" y="1447800"/>
                              <a:ext cx="153289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0" y="2125345"/>
                              <a:ext cx="153289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345" name="Straight Connector 345"/>
                        <wps:cNvCnPr/>
                        <wps:spPr>
                          <a:xfrm>
                            <a:off x="779780" y="1490345"/>
                            <a:ext cx="753110" cy="1396365"/>
                          </a:xfrm>
                          <a:prstGeom prst="line">
                            <a:avLst/>
                          </a:prstGeom>
                          <a:ln w="12700">
                            <a:solidFill>
                              <a:srgbClr val="008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318" o:spid="_x0000_s1518" style="position:absolute;margin-left:85.25pt;margin-top:25.1pt;width:301.4pt;height:188.65pt;z-index:252004352;mso-height-relative:margin" coordorigin=",584623" coordsize="3827780,2396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">
                <v:group id="Group 319" o:spid="_x0000_s1519" style="position:absolute;top:584623;width:3827780;height:2396067" coordorigin=",584623" coordsize="3827780,2396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group id="Group 320" o:spid="_x0000_s1520" style="position:absolute;left:417830;top:1213485;width:2085340;height:1142365" coordsize="2085340,114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group id="Group 321" o:spid="_x0000_s1521" style="position:absolute;top:84455;width:1854200;height:825500" coordorigin="178206,76386" coordsize="1862895,829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line id="Straight Connector 322" o:spid="_x0000_s1522" style="position:absolute;visibility:visible;mso-wrap-style:square" from="534035,219710" to="1287145,22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HUI8QAAADcAAAADwAAAGRycy9kb3ducmV2LnhtbESP0WrCQBRE3wv9h+UKvtWNEcWmrlJK&#10;RUEqGP2AS/aajWbvhuxq4t+7hUIfh5k5wyxWva3FnVpfOVYwHiUgiAunKy4VnI7rtzkIH5A11o5J&#10;wYM8rJavLwvMtOv4QPc8lCJC2GeowITQZFL6wpBFP3INcfTOrrUYomxLqVvsItzWMk2SmbRYcVww&#10;2NCXoeKa36yC93C6mO/rZr7Lp8duPzM/5eWslRoO+s8PEIH68B/+a2+1gkmawu+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gdQjxAAAANwAAAAPAAAAAAAAAAAA&#10;AAAAAKECAABkcnMvZG93bnJldi54bWxQSwUGAAAAAAQABAD5AAAAkgMAAAAA&#10;" strokecolor="black [3213]" strokeweight="2pt"/>
                      <v:rect id="Rectangle 323" o:spid="_x0000_s1523" style="position:absolute;left:1296035;top:228600;width:745066;height:677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yChxgAA&#10;ANwAAAAPAAAAZHJzL2Rvd25yZXYueG1sRI9Pa8JAFMTvBb/D8gQvpW7UGkp0DWmt0EvFP+39kX1m&#10;g9m3Ibtq+u3dQqHHYWZ+wyzz3jbiSp2vHSuYjBMQxKXTNVcKvo6bpxcQPiBrbByTgh/ykK8GD0vM&#10;tLvxnq6HUIkIYZ+hAhNCm0npS0MW/di1xNE7uc5iiLKrpO7wFuG2kdMkSaXFmuOCwZbeDJXnw8Uq&#10;OKa7/ef7dl1+8zx9TR4NPRfzi1KjYV8sQATqw3/4r/2hFcymM/g9E4+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byChxgAAANwAAAAPAAAAAAAAAAAAAAAAAJcCAABkcnMv&#10;ZG93bnJldi54bWxQSwUGAAAAAAQABAD1AAAAigMAAAAA&#10;" filled="f" strokecolor="black [3213]" strokeweight="1.75pt"/>
                      <v:oval id="Oval 324" o:spid="_x0000_s1524" style="position:absolute;left:466090;top:168910;width:11811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jRGxAAA&#10;ANwAAAAPAAAAZHJzL2Rvd25yZXYueG1sRI/dagIxEIXvC75DmEJvimZ3tVq2RpHSgiIU/HmAYTPd&#10;LG4mS5Lq9u2NIHh5OD8fZ77sbSvO5EPjWEE+ykAQV043XCs4Hr6H7yBCRNbYOiYF/xRguRg8zbHU&#10;7sI7Ou9jLdIIhxIVmBi7UspQGbIYRq4jTt6v8xZjkr6W2uMljdtWFlk2lRYbTgSDHX0aqk77P5u4&#10;69O22rzm+ufLFPnBzLZvYeqVennuVx8gIvXxEb6311rBuJjA7Uw6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Y0RsQAAADcAAAADwAAAAAAAAAAAAAAAACXAgAAZHJzL2Rv&#10;d25yZXYueG1sUEsFBgAAAAAEAAQA9QAAAIgDAAAAAA==&#10;" fillcolor="black [3213]" strokecolor="black [3213]"/>
                      <v:shape id="Text Box 325" o:spid="_x0000_s1525" type="#_x0000_t202" style="position:absolute;left:178206;top:76386;width:406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75wwAA&#10;ANwAAAAPAAAAZHJzL2Rvd25yZXYueG1sRI9BawIxFITvgv8hPMGbJlotdjWKWAo9KbW14O2xee4u&#10;bl6WTXTXf28EweMwM98wi1VrS3Gl2heONYyGCgRx6kzBmYa/36/BDIQPyAZLx6ThRh5Wy25ngYlx&#10;Df/QdR8yESHsE9SQh1AlUvo0J4t+6Cri6J1cbTFEWWfS1NhEuC3lWKl3abHguJBjRZuc0vP+YjUc&#10;tqfj/0Ttsk87rRrXKsn2Q2rd77XrOYhAbXiFn+1vo+FtPI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o75wwAAANwAAAAPAAAAAAAAAAAAAAAAAJcCAABkcnMvZG93&#10;bnJldi54bWxQSwUGAAAAAAQABAD1AAAAhwMAAAAA&#10;" filled="f" stroked="f">
                        <v:textbox>
                          <w:txbxContent>
                            <w:p w14:paraId="2E6E2CA0" w14:textId="77777777" w:rsidR="00AD13DA" w:rsidRDefault="00AD13DA" w:rsidP="00537792">
                              <m:oMathPara>
                                <m:oMath>
                                  <m:r>
                                    <w:rPr>
                                      <w:rFonts w:ascii="Cambria Math" w:hAnsi="Cambria Math"/>
                                    </w:rPr>
                                    <m:t>S</m:t>
                                  </m:r>
                                </m:oMath>
                              </m:oMathPara>
                            </w:p>
                          </w:txbxContent>
                        </v:textbox>
                      </v:shape>
                    </v:group>
                    <v:shape id="Text Box 326" o:spid="_x0000_s1526" type="#_x0000_t202" style="position:absolute;left:580390;top:16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BCOwwAA&#10;ANwAAAAPAAAAZHJzL2Rvd25yZXYueG1sRI9BawIxFITvgv8hPMGbJloVuxpFLIWelNpa8PbYPHcX&#10;Ny/LJrrrvzeC0OMwM98wy3VrS3Gj2heONYyGCgRx6kzBmYbfn8/BHIQPyAZLx6ThTh7Wq25niYlx&#10;DX/T7RAyESHsE9SQh1AlUvo0J4t+6Cri6J1dbTFEWWfS1NhEuC3lWKmZtFhwXMixom1O6eVwtRqO&#10;u/Ppb6L22YedVo1rlWT7LrXu99rNAkSgNvyHX+0vo+FtPI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BCOwwAAANwAAAAPAAAAAAAAAAAAAAAAAJcCAABkcnMvZG93&#10;bnJldi54bWxQSwUGAAAAAAQABAD1AAAAhwMAAAAA&#10;" filled="f" stroked="f">
                      <v:textbox>
                        <w:txbxContent>
                          <w:p w14:paraId="0BD02034"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v:shape id="Text Box 327" o:spid="_x0000_s1527" type="#_x0000_t202" style="position:absolute;left:135953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48DF9E1D"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v:shape id="Text Box 328" o:spid="_x0000_s1528" type="#_x0000_t202" style="position:absolute;left:1325245;top:871855;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yFnwAAA&#10;ANwAAAAPAAAAZHJzL2Rvd25yZXYueG1sRE9Ni8IwEL0L/ocwgrc1UXdlrUYRRfCk6O4K3oZmbIvN&#10;pDTRdv+9OQgeH+97vmxtKR5U+8KxhuFAgSBOnSk40/D7s/34BuEDssHSMWn4Jw/LRbczx8S4ho/0&#10;OIVMxBD2CWrIQ6gSKX2ak0U/cBVx5K6uthgirDNpamxiuC3lSKmJtFhwbMixonVO6e10txr+9tfL&#10;+VMdso39qhrXKsl2KrXu99rVDESgNrzFL/fOaBiP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VyFnwAAAANwAAAAPAAAAAAAAAAAAAAAAAJcCAABkcnMvZG93bnJl&#10;di54bWxQSwUGAAAAAAQABAD1AAAAhAMAAAAA&#10;" filled="f" stroked="f">
                      <v:textbox>
                        <w:txbxContent>
                          <w:p w14:paraId="3201C9E4"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v:shape id="Text Box 329" o:spid="_x0000_s1529" type="#_x0000_t202" style="position:absolute;left:1765935;top:39751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7D042BD0"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v:shape id="Text Box 330" o:spid="_x0000_s1530" type="#_x0000_t202" style="position:absolute;left:876300;top:414020;width:304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59CA90E1" w14:textId="77777777" w:rsidR="00AD13DA" w:rsidRPr="00B07B08" w:rsidRDefault="00AD13DA" w:rsidP="00537792">
                            <w:pPr>
                              <w:rPr>
                                <w:sz w:val="20"/>
                                <w:szCs w:val="20"/>
                              </w:rPr>
                            </w:pPr>
                            <m:oMathPara>
                              <m:oMath>
                                <m:r>
                                  <w:rPr>
                                    <w:rFonts w:ascii="Cambria Math" w:hAnsi="Cambria Math"/>
                                    <w:sz w:val="20"/>
                                    <w:szCs w:val="20"/>
                                  </w:rPr>
                                  <m:t>1</m:t>
                                </m:r>
                              </m:oMath>
                            </m:oMathPara>
                          </w:p>
                        </w:txbxContent>
                      </v:textbox>
                    </v:shape>
                    <v:shape id="Text Box 331" o:spid="_x0000_s1531" type="#_x0000_t202" style="position:absolute;left:910799;top:15240;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6386BE90" w14:textId="77777777" w:rsidR="00AD13DA" w:rsidRDefault="00AD13DA" w:rsidP="00537792">
                            <m:oMathPara>
                              <m:oMath>
                                <m:r>
                                  <w:rPr>
                                    <w:rFonts w:ascii="Cambria Math" w:hAnsi="Cambria Math"/>
                                  </w:rPr>
                                  <m:t>A</m:t>
                                </m:r>
                              </m:oMath>
                            </m:oMathPara>
                          </w:p>
                        </w:txbxContent>
                      </v:textbox>
                    </v:shape>
                    <v:shape id="Text Box 332" o:spid="_x0000_s1532" type="#_x0000_t202" style="position:absolute;left:891540;top:859791;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74F9A254" w14:textId="77777777" w:rsidR="00AD13DA" w:rsidRDefault="00AD13DA" w:rsidP="00537792">
                            <m:oMathPara>
                              <m:oMath>
                                <m:r>
                                  <w:rPr>
                                    <w:rFonts w:ascii="Cambria Math" w:hAnsi="Cambria Math"/>
                                  </w:rPr>
                                  <m:t>B</m:t>
                                </m:r>
                              </m:oMath>
                            </m:oMathPara>
                          </w:p>
                        </w:txbxContent>
                      </v:textbox>
                    </v:shape>
                    <v:shape id="Text Box 333" o:spid="_x0000_s1533" type="#_x0000_t202" style="position:absolute;left:1797050;top:859792;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14:paraId="3F07DA8F" w14:textId="77777777" w:rsidR="00AD13DA" w:rsidRDefault="00AD13DA" w:rsidP="00537792">
                            <m:oMathPara>
                              <m:oMath>
                                <m:r>
                                  <w:rPr>
                                    <w:rFonts w:ascii="Cambria Math" w:hAnsi="Cambria Math"/>
                                  </w:rPr>
                                  <m:t>C</m:t>
                                </m:r>
                              </m:oMath>
                            </m:oMathPara>
                          </w:p>
                        </w:txbxContent>
                      </v:textbox>
                    </v:shape>
                    <v:shape id="Text Box 334" o:spid="_x0000_s1534" type="#_x0000_t202" style="position:absolute;left:1797685;top:23495;width:28765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7B453790" w14:textId="77777777" w:rsidR="00AD13DA" w:rsidRDefault="00AD13DA" w:rsidP="00537792">
                            <m:oMathPara>
                              <m:oMath>
                                <m:r>
                                  <w:rPr>
                                    <w:rFonts w:ascii="Cambria Math" w:hAnsi="Cambria Math"/>
                                  </w:rPr>
                                  <m:t>D</m:t>
                                </m:r>
                              </m:oMath>
                            </m:oMathPara>
                          </w:p>
                        </w:txbxContent>
                      </v:textbox>
                    </v:shape>
                  </v:group>
                  <v:line id="Straight Connector 335" o:spid="_x0000_s1535" style="position:absolute;flip:y;visibility:visible;mso-wrap-style:square" from="1533101,584623" to="1533525,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l+isQAAADcAAAADwAAAGRycy9kb3ducmV2LnhtbESPQWvCQBSE74L/YXlCb3WjUpXUVVpD&#10;US+CWnp+ZF+TxezbmN2a+O9doeBxmJlvmMWqs5W4UuONYwWjYQKCOHfacKHg+/T1OgfhA7LGyjEp&#10;uJGH1bLfW2CqXcsHuh5DISKEfYoKyhDqVEqfl2TRD11NHL1f11gMUTaF1A22EW4rOU6SqbRoOC6U&#10;WNO6pPx8/LMKpnm2ycxt/tkmZra5jH/2md2RUi+D7uMdRKAuPMP/7a1WMJm8weNMP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2X6KxAAAANwAAAAPAAAAAAAAAAAA&#10;AAAAAKECAABkcnMvZG93bnJldi54bWxQSwUGAAAAAAQABAD5AAAAkgMAAAAA&#10;" strokecolor="black [3213]">
                    <v:stroke dashstyle="3 1"/>
                  </v:line>
                  <v:line id="Straight Connector 336" o:spid="_x0000_s1536" style="position:absolute;flip:x y;visibility:visible;mso-wrap-style:square" from="2261658,584623" to="2269701,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08a8UAAADcAAAADwAAAGRycy9kb3ducmV2LnhtbESPzYrCQBCE78K+w9ALXmQzWcWwREcR&#10;QfAg/sTgucn0JsFMT8iMGt/eERb2WFTXV13zZW8acafO1ZYVfEcxCOLC6ppLBfl58/UDwnlkjY1l&#10;UvAkB8vFx2COqbYPPtE986UIEHYpKqi8b1MpXVGRQRfZljh4v7Yz6IPsSqk7fAS4aeQ4jhNpsObQ&#10;UGFL64qKa3Yz4Y1sur1c29E+T3Y6OeTyuToe1koNP/vVDISn3v8f/6W3WsFkksB7TCCAXL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08a8UAAADcAAAADwAAAAAAAAAA&#10;AAAAAAChAgAAZHJzL2Rvd25yZXYueG1sUEsFBgAAAAAEAAQA+QAAAJMDAAAAAA==&#10;" strokecolor="black [3213]">
                    <v:stroke dashstyle="3 1"/>
                  </v:line>
                  <v:line id="Straight Connector 337" o:spid="_x0000_s1537" style="position:absolute;flip:y;visibility:visible;mso-wrap-style:square" from="1525058,2124710" to="1532891,2972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dFZsQAAADcAAAADwAAAGRycy9kb3ducmV2LnhtbESPQWvCQBSE70L/w/IK3nRTBZXoRtoG&#10;sV4K2uL5kX0mi9m3aXabxH/fFQoeh5n5htlsB1uLjlpvHCt4mSYgiAunDZcKvr92kxUIH5A11o5J&#10;wY08bLOn0QZT7Xo+UncKpYgQ9ikqqEJoUil9UZFFP3UNcfQurrUYomxLqVvsI9zWcpYkC2nRcFyo&#10;sKH3iorr6dcqWBT5Pje31VufmOX+Z3b+zO2BlBo/D69rEIGG8Aj/tz+0gvl8Cfcz8QjI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R0VmxAAAANwAAAAPAAAAAAAAAAAA&#10;AAAAAKECAABkcnMvZG93bnJldi54bWxQSwUGAAAAAAQABAD5AAAAkgMAAAAA&#10;" strokecolor="black [3213]">
                    <v:stroke dashstyle="3 1"/>
                  </v:line>
                  <v:line id="Straight Connector 338" o:spid="_x0000_s1538" style="position:absolute;flip:x y;visibility:visible;mso-wrap-style:square" from="2269491,2115820" to="2278592,2980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4NgsUAAADcAAAADwAAAGRycy9kb3ducmV2LnhtbESPwWrCQBCG74W+wzIFL0U3VRpKdBUR&#10;Ch6k1jR4HrJjEszOhuyq8e07B8Hj8M//zTeL1eBadaU+NJ4NfEwSUMSltw1XBoq/7/EXqBCRLbae&#10;ycCdAqyWry8LzKy/8YGueayUQDhkaKCOscu0DmVNDsPEd8SSnXzvMMrYV9r2eBO4a/U0SVLtsGG5&#10;UGNHm5rKc35xopF/bo/n7v2nSHc23Rf6vv7db4wZvQ3rOahIQ3wuP9pba2A2E1t5Rgi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64NgsUAAADcAAAADwAAAAAAAAAA&#10;AAAAAAChAgAAZHJzL2Rvd25yZXYueG1sUEsFBgAAAAAEAAQA+QAAAJMDAAAAAA==&#10;" strokecolor="black [3213]">
                    <v:stroke dashstyle="3 1"/>
                  </v:line>
                  <v:line id="Straight Connector 339" o:spid="_x0000_s1539" style="position:absolute;visibility:visible;mso-wrap-style:square" from="2294890,2125345" to="3827780,2125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roMUAAADcAAAADwAAAGRycy9kb3ducmV2LnhtbESPT2sCMRTE70K/Q3iFXqRmq1Ds1igi&#10;VDyJ/1B6e2yem8XNy5JE3frpjVDwOMzMb5jRpLW1uJAPlWMFH70MBHHhdMWlgt32530IIkRkjbVj&#10;UvBHASbjl84Ic+2uvKbLJpYiQTjkqMDE2ORShsKQxdBzDXHyjs5bjEn6UmqP1wS3texn2ae0WHFa&#10;MNjQzFBx2pxtokwPs6Exy/ne37r1eTHn/u/qoNTbazv9BhGpjc/wf3uhFQwGX/A4k46AH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8roMUAAADcAAAADwAAAAAAAAAA&#10;AAAAAAChAgAAZHJzL2Rvd25yZXYueG1sUEsFBgAAAAAEAAQA+QAAAJMDAAAAAA==&#10;" strokecolor="black [3213]">
                    <v:stroke dashstyle="3 1"/>
                  </v:line>
                  <v:line id="Straight Connector 340" o:spid="_x0000_s1540" style="position:absolute;visibility:visible;mso-wrap-style:square" from="2277745,1447800" to="3810635,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PxQMYAAADcAAAADwAAAGRycy9kb3ducmV2LnhtbESPwUoDMRCG7wXfIYzgpdistciyNi2l&#10;YOlJbCsWb8Nm3CxuJkuStqtP7xyEHod//m/mmy8H36kzxdQGNvAwKUAR18G23Bh4P7zcl6BSRrbY&#10;BSYDP5RgubgZzbGy4cI7Ou9zowTCqUIDLue+0jrVjjymSeiJJfsK0WOWMTbaRrwI3Hd6WhRP2mPL&#10;csFhT2tH9ff+5IWyOq5L5143H/F33J22G55+vh2NubsdVs+gMg35uvzf3loDjzN5X2REBP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T8UDGAAAA3AAAAA8AAAAAAAAA&#10;AAAAAAAAoQIAAGRycy9kb3ducmV2LnhtbFBLBQYAAAAABAAEAPkAAACUAwAAAAA=&#10;" strokecolor="black [3213]">
                    <v:stroke dashstyle="3 1"/>
                  </v:line>
                  <v:line id="Straight Connector 341" o:spid="_x0000_s1541" style="position:absolute;visibility:visible;mso-wrap-style:square" from="0,2125345" to="1532890,2125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9U28UAAADcAAAADwAAAGRycy9kb3ducmV2LnhtbESPQWsCMRSE74L/ITzBi2hWK0VWo4ig&#10;eCrWFsXbY/O6Wbp5WZKo2/56UxB6HGbmG2axam0tbuRD5VjBeJSBIC6crrhU8PmxHc5AhIissXZM&#10;Cn4owGrZ7Sww1+7O73Q7xlIkCIccFZgYm1zKUBiyGEauIU7el/MWY5K+lNrjPcFtLSdZ9iotVpwW&#10;DDa0MVR8H682UdbnzcyYt93J/w7q637Hk8vhrFS/167nICK18T/8bO+1gpfpGP7OpCM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9U28UAAADcAAAADwAAAAAAAAAA&#10;AAAAAAChAgAAZHJzL2Rvd25yZXYueG1sUEsFBgAAAAAEAAQA+QAAAJMDAAAAAA==&#10;" strokecolor="black [3213]">
                    <v:stroke dashstyle="3 1"/>
                  </v:line>
                </v:group>
                <v:line id="Straight Connector 345" o:spid="_x0000_s1542" style="position:absolute;visibility:visible;mso-wrap-style:square" from="779780,1490345" to="1532890,2886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o6rcUAAADcAAAADwAAAGRycy9kb3ducmV2LnhtbESPQWvCQBSE74L/YXmCN93YtKVEV7Et&#10;gWALoi14fWSfSTD7NmTXJPXXu4VCj8PMfMOsNoOpRUetqywrWMwjEMS51RUXCr6/0tkLCOeRNdaW&#10;ScEPOdisx6MVJtr2fKDu6AsRIOwSVFB63yRSurwkg25uG+LgnW1r0AfZFlK32Ae4qeVDFD1LgxWH&#10;hRIbeispvxyvRgG/uyzW+331mRpqbrf09WN3Oig1nQzbJQhPg/8P/7UzrSB+fILfM+EI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o6rcUAAADcAAAADwAAAAAAAAAA&#10;AAAAAAChAgAAZHJzL2Rvd25yZXYueG1sUEsFBgAAAAAEAAQA+QAAAJMDAAAAAA==&#10;" strokecolor="green" strokeweight="1pt">
                  <v:stroke endarrow="block"/>
                </v:line>
                <w10:wrap type="through"/>
              </v:group>
            </w:pict>
          </mc:Fallback>
        </mc:AlternateContent>
      </w:r>
    </w:p>
    <w:p w14:paraId="3D92C8CB" w14:textId="77777777" w:rsidR="0094799D" w:rsidRPr="0094799D" w:rsidRDefault="0094799D" w:rsidP="0094799D"/>
    <w:p w14:paraId="53E0C696" w14:textId="77777777" w:rsidR="0094799D" w:rsidRPr="0094799D" w:rsidRDefault="0094799D" w:rsidP="0094799D"/>
    <w:p w14:paraId="3E0A9D4D" w14:textId="77777777" w:rsidR="0094799D" w:rsidRPr="0094799D" w:rsidRDefault="0094799D" w:rsidP="0094799D"/>
    <w:p w14:paraId="3EED10C6" w14:textId="77777777" w:rsidR="0094799D" w:rsidRPr="0094799D" w:rsidRDefault="0094799D" w:rsidP="0094799D"/>
    <w:p w14:paraId="23A5D6C3" w14:textId="77777777" w:rsidR="0094799D" w:rsidRPr="0094799D" w:rsidRDefault="0094799D" w:rsidP="0094799D"/>
    <w:p w14:paraId="4A82E098" w14:textId="77777777" w:rsidR="0094799D" w:rsidRPr="0094799D" w:rsidRDefault="0094799D" w:rsidP="0094799D"/>
    <w:p w14:paraId="02BD5A78" w14:textId="77777777" w:rsidR="0094799D" w:rsidRPr="0094799D" w:rsidRDefault="0094799D" w:rsidP="0094799D"/>
    <w:p w14:paraId="195897B8" w14:textId="77777777" w:rsidR="0094799D" w:rsidRPr="0094799D" w:rsidRDefault="0094799D" w:rsidP="0094799D"/>
    <w:p w14:paraId="6BC325F7" w14:textId="77777777" w:rsidR="0094799D" w:rsidRPr="0094799D" w:rsidRDefault="0094799D" w:rsidP="0094799D"/>
    <w:p w14:paraId="30349F25" w14:textId="77777777" w:rsidR="0094799D" w:rsidRPr="0094799D" w:rsidRDefault="0094799D" w:rsidP="0094799D"/>
    <w:p w14:paraId="7D0E1FA1" w14:textId="77777777" w:rsidR="0094799D" w:rsidRPr="0094799D" w:rsidRDefault="0094799D" w:rsidP="0094799D"/>
    <w:p w14:paraId="38DBC95C" w14:textId="77777777" w:rsidR="0094799D" w:rsidRPr="0094799D" w:rsidRDefault="0094799D" w:rsidP="0094799D"/>
    <w:p w14:paraId="43B8A8DF" w14:textId="77777777" w:rsidR="0094799D" w:rsidRPr="0094799D" w:rsidRDefault="0094799D" w:rsidP="0094799D"/>
    <w:p w14:paraId="3865DF91" w14:textId="77777777" w:rsidR="00610F88" w:rsidRDefault="00610F88" w:rsidP="0094799D">
      <w:pPr>
        <w:rPr>
          <w:b/>
        </w:rPr>
      </w:pPr>
    </w:p>
    <w:p w14:paraId="17794DCE" w14:textId="3E46F0A9" w:rsidR="00610F88" w:rsidRDefault="00610F88" w:rsidP="0094799D">
      <w:r>
        <w:lastRenderedPageBreak/>
        <w:t>In his popular</w:t>
      </w:r>
      <w:r w:rsidR="00663054">
        <w:t xml:space="preserve"> book Mathematical Puzzles and D</w:t>
      </w:r>
      <w:r>
        <w:t>iversions, Martin Gardner notes that Mark Barr, the person who gave phi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t xml:space="preserve"> its name, may have been the first to generalise the phi concept. In a newspaper article</w:t>
      </w:r>
      <w:r w:rsidR="00B62CDC">
        <w:t xml:space="preserve"> (</w:t>
      </w:r>
      <w:r w:rsidR="00B62CDC" w:rsidRPr="00B62CDC">
        <w:rPr>
          <w:i/>
        </w:rPr>
        <w:t>The London Sketch</w:t>
      </w:r>
      <w:r w:rsidR="00B62CDC">
        <w:t xml:space="preserve"> 1913)</w:t>
      </w:r>
      <w:r>
        <w:t xml:space="preserve"> Barr states</w:t>
      </w:r>
      <w:r w:rsidR="00663054">
        <w:t xml:space="preserve"> </w:t>
      </w:r>
      <w:r>
        <w:t>that</w:t>
      </w:r>
      <w:r w:rsidR="00663054">
        <w:t xml:space="preserve">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663054">
        <w:t xml:space="preserve"> and </w:t>
      </w:r>
      <m:oMath>
        <m:r>
          <w:rPr>
            <w:rFonts w:ascii="Cambria Math" w:hAnsi="Cambria Math"/>
          </w:rPr>
          <m:t>n</m:t>
        </m:r>
      </m:oMath>
      <w:r w:rsidR="00663054">
        <w:t xml:space="preserve"> are related by the equation</w:t>
      </w:r>
    </w:p>
    <w:p w14:paraId="6278592B" w14:textId="77777777" w:rsidR="00610F88" w:rsidRDefault="00610F88" w:rsidP="0094799D"/>
    <w:p w14:paraId="373E8CBA" w14:textId="3BDF432F" w:rsidR="00610F88" w:rsidRPr="00610F88" w:rsidRDefault="00610F88" w:rsidP="00610F88">
      <w:pPr>
        <w:jc w:val="center"/>
      </w:pPr>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n</m:t>
                              </m:r>
                            </m:sub>
                          </m:sSub>
                        </m:e>
                      </m:d>
                    </m:e>
                    <m:sup>
                      <m:r>
                        <w:rPr>
                          <w:rFonts w:ascii="Cambria Math" w:hAnsi="Cambria Math"/>
                        </w:rPr>
                        <m:t>-1</m:t>
                      </m:r>
                    </m:sup>
                  </m:sSup>
                </m:e>
              </m:func>
            </m:num>
            <m:den>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den>
          </m:f>
        </m:oMath>
      </m:oMathPara>
      <w:bookmarkStart w:id="0" w:name="_GoBack"/>
      <w:bookmarkEnd w:id="0"/>
    </w:p>
    <w:p w14:paraId="75A9873F" w14:textId="77777777" w:rsidR="00610F88" w:rsidRDefault="00610F88" w:rsidP="0094799D">
      <w:pPr>
        <w:rPr>
          <w:b/>
        </w:rPr>
      </w:pPr>
    </w:p>
    <w:p w14:paraId="07A4340F" w14:textId="77777777" w:rsidR="00610F88" w:rsidRDefault="00610F88" w:rsidP="0094799D">
      <w:pPr>
        <w:rPr>
          <w:b/>
        </w:rPr>
      </w:pPr>
    </w:p>
    <w:p w14:paraId="416DD833" w14:textId="07C4C284" w:rsidR="00610F88" w:rsidRDefault="00B62CDC" w:rsidP="0094799D">
      <w:r>
        <w:t>So for</w:t>
      </w:r>
      <w:r w:rsidR="00226106">
        <w:t xml:space="preserve"> example when</w:t>
      </w:r>
      <w:r>
        <w:t xml:space="preserve"> </w:t>
      </w:r>
      <m:oMath>
        <m:r>
          <w:rPr>
            <w:rFonts w:ascii="Cambria Math" w:hAnsi="Cambria Math"/>
          </w:rPr>
          <m:t>n=2</m:t>
        </m:r>
      </m:oMath>
      <w:r>
        <w:t xml:space="preserve">, the Fibonacci sequenc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is the familiar golden ratio. For </w:t>
      </w:r>
      <m:oMath>
        <m:r>
          <w:rPr>
            <w:rFonts w:ascii="Cambria Math" w:hAnsi="Cambria Math"/>
          </w:rPr>
          <m:t>n=3</m:t>
        </m:r>
      </m:oMath>
      <w:r w:rsidR="00226106">
        <w:t xml:space="preserve"> </w:t>
      </w: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1.839286…</m:t>
        </m:r>
      </m:oMath>
      <w:r w:rsidR="00226106">
        <w:t xml:space="preserve"> etc. </w:t>
      </w:r>
      <w:r w:rsidR="00795D3F">
        <w:t>The reader can check other values.</w:t>
      </w:r>
    </w:p>
    <w:p w14:paraId="70A580A9" w14:textId="77777777" w:rsidR="00226106" w:rsidRDefault="00226106" w:rsidP="0094799D"/>
    <w:p w14:paraId="418162D2" w14:textId="409AF008" w:rsidR="008B1137" w:rsidRDefault="00226106" w:rsidP="0094799D">
      <w:r>
        <w:t xml:space="preserve">A rearrangement of this </w:t>
      </w:r>
      <w:r w:rsidR="00420066">
        <w:t xml:space="preserve">interesting </w:t>
      </w:r>
      <w:r>
        <w:t>equation</w:t>
      </w:r>
      <w:r w:rsidR="008B1137">
        <w:t xml:space="preserve"> reveals that</w:t>
      </w:r>
      <w:r w:rsidR="00420066">
        <w:t xml:space="preserve"> the polynomial given b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008B1137">
        <w:t xml:space="preserve"> </w:t>
      </w:r>
      <w:r w:rsidR="00420066">
        <w:t>is</w:t>
      </w:r>
      <w:r>
        <w:t xml:space="preserve"> </w:t>
      </w:r>
      <w:r w:rsidR="008B1137">
        <w:t xml:space="preserve">at the heart of this relationship, and we can construct Lill diagrams for various </w:t>
      </w:r>
      <m:oMath>
        <m:r>
          <w:rPr>
            <w:rFonts w:ascii="Cambria Math" w:hAnsi="Cambria Math"/>
          </w:rPr>
          <m:t>n</m:t>
        </m:r>
      </m:oMath>
      <w:r w:rsidR="008B1137">
        <w:t xml:space="preserve"> to locate the positive solutions</w:t>
      </w:r>
      <w:r w:rsidR="00420066">
        <w:t xml:space="preserve"> to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0</m:t>
        </m:r>
      </m:oMath>
      <w:r w:rsidR="008B1137">
        <w:t xml:space="preserve">. </w:t>
      </w:r>
    </w:p>
    <w:p w14:paraId="20BA7A7D" w14:textId="77777777" w:rsidR="008B1137" w:rsidRDefault="008B1137" w:rsidP="0094799D"/>
    <w:p w14:paraId="1845C9C9" w14:textId="309E067C" w:rsidR="00226106" w:rsidRDefault="00D90AA7" w:rsidP="0094799D">
      <w:r>
        <w:t>The Lill diagram f</w:t>
      </w:r>
      <w:r w:rsidR="008B1137">
        <w:t xml:space="preserve">or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8B1137">
        <w:t xml:space="preserve"> </w:t>
      </w:r>
      <w:r>
        <w:t>is shown here</w:t>
      </w:r>
    </w:p>
    <w:p w14:paraId="0C838DD2" w14:textId="77777777" w:rsidR="00D90AA7" w:rsidRPr="00B62CDC" w:rsidRDefault="00D90AA7" w:rsidP="0094799D"/>
    <w:p w14:paraId="2E0BF193" w14:textId="77777777" w:rsidR="00610F88" w:rsidRDefault="00610F88" w:rsidP="0094799D">
      <w:pPr>
        <w:rPr>
          <w:b/>
        </w:rPr>
      </w:pPr>
    </w:p>
    <w:p w14:paraId="1B3F4E1A" w14:textId="3492E4A1" w:rsidR="00610F88" w:rsidRDefault="00197991" w:rsidP="0094799D">
      <w:pPr>
        <w:rPr>
          <w:b/>
        </w:rPr>
      </w:pPr>
      <w:r>
        <w:rPr>
          <w:b/>
          <w:noProof/>
        </w:rPr>
        <mc:AlternateContent>
          <mc:Choice Requires="wps">
            <w:drawing>
              <wp:anchor distT="0" distB="0" distL="114300" distR="114300" simplePos="0" relativeHeight="252279808" behindDoc="0" locked="0" layoutInCell="1" allowOverlap="1" wp14:anchorId="4B137382" wp14:editId="49CBE402">
                <wp:simplePos x="0" y="0"/>
                <wp:positionH relativeFrom="column">
                  <wp:posOffset>1701165</wp:posOffset>
                </wp:positionH>
                <wp:positionV relativeFrom="paragraph">
                  <wp:posOffset>27305</wp:posOffset>
                </wp:positionV>
                <wp:extent cx="270510" cy="254000"/>
                <wp:effectExtent l="0" t="0" r="0" b="0"/>
                <wp:wrapSquare wrapText="bothSides"/>
                <wp:docPr id="625" name="Text Box 625"/>
                <wp:cNvGraphicFramePr/>
                <a:graphic xmlns:a="http://schemas.openxmlformats.org/drawingml/2006/main">
                  <a:graphicData uri="http://schemas.microsoft.com/office/word/2010/wordprocessingShape">
                    <wps:wsp>
                      <wps:cNvSpPr txBox="1"/>
                      <wps:spPr>
                        <a:xfrm>
                          <a:off x="0" y="0"/>
                          <a:ext cx="27051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C36F7" w14:textId="09B78A35" w:rsidR="00AD13DA" w:rsidRPr="00197991" w:rsidRDefault="00AD13DA">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5" o:spid="_x0000_s1543" type="#_x0000_t202" style="position:absolute;margin-left:133.95pt;margin-top:2.15pt;width:21.3pt;height:20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qjgtMCAAAa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" filled="f" stroked="f">
                <v:textbox>
                  <w:txbxContent>
                    <w:p w14:paraId="2FDC36F7" w14:textId="09B78A35" w:rsidR="00AD13DA" w:rsidRPr="00197991" w:rsidRDefault="00AD13DA">
                      <w:pPr>
                        <w:rPr>
                          <w:sz w:val="20"/>
                          <w:szCs w:val="20"/>
                        </w:rPr>
                      </w:pPr>
                      <m:oMathPara>
                        <m:oMath>
                          <m:r>
                            <w:rPr>
                              <w:rFonts w:ascii="Cambria Math" w:hAnsi="Cambria Math"/>
                              <w:sz w:val="20"/>
                              <w:szCs w:val="20"/>
                            </w:rPr>
                            <m:t>1</m:t>
                          </m:r>
                        </m:oMath>
                      </m:oMathPara>
                    </w:p>
                  </w:txbxContent>
                </v:textbox>
                <w10:wrap type="square"/>
              </v:shape>
            </w:pict>
          </mc:Fallback>
        </mc:AlternateContent>
      </w:r>
    </w:p>
    <w:p w14:paraId="66A3E9AD" w14:textId="6485F2A7" w:rsidR="00610F88" w:rsidRDefault="00781DBA" w:rsidP="0094799D">
      <w:pPr>
        <w:rPr>
          <w:b/>
        </w:rPr>
      </w:pPr>
      <w:r>
        <w:rPr>
          <w:b/>
          <w:noProof/>
        </w:rPr>
        <mc:AlternateContent>
          <mc:Choice Requires="wpg">
            <w:drawing>
              <wp:anchor distT="0" distB="0" distL="114300" distR="114300" simplePos="0" relativeHeight="252291072" behindDoc="0" locked="0" layoutInCell="1" allowOverlap="1" wp14:anchorId="01BAE928" wp14:editId="051BEC92">
                <wp:simplePos x="0" y="0"/>
                <wp:positionH relativeFrom="column">
                  <wp:posOffset>846455</wp:posOffset>
                </wp:positionH>
                <wp:positionV relativeFrom="paragraph">
                  <wp:posOffset>60325</wp:posOffset>
                </wp:positionV>
                <wp:extent cx="3707765" cy="1659678"/>
                <wp:effectExtent l="0" t="0" r="0" b="17145"/>
                <wp:wrapThrough wrapText="bothSides">
                  <wp:wrapPolygon edited="0">
                    <wp:start x="3995" y="0"/>
                    <wp:lineTo x="6363" y="10581"/>
                    <wp:lineTo x="0" y="12565"/>
                    <wp:lineTo x="0" y="13557"/>
                    <wp:lineTo x="6511" y="15871"/>
                    <wp:lineTo x="6955" y="21493"/>
                    <wp:lineTo x="7546" y="21493"/>
                    <wp:lineTo x="7694" y="21162"/>
                    <wp:lineTo x="8878" y="15871"/>
                    <wp:lineTo x="10210" y="14549"/>
                    <wp:lineTo x="10358" y="12896"/>
                    <wp:lineTo x="9322" y="10581"/>
                    <wp:lineTo x="14501" y="5290"/>
                    <wp:lineTo x="21308" y="5290"/>
                    <wp:lineTo x="21160" y="1323"/>
                    <wp:lineTo x="7694" y="0"/>
                    <wp:lineTo x="3995" y="0"/>
                  </wp:wrapPolygon>
                </wp:wrapThrough>
                <wp:docPr id="636" name="Group 636"/>
                <wp:cNvGraphicFramePr/>
                <a:graphic xmlns:a="http://schemas.openxmlformats.org/drawingml/2006/main">
                  <a:graphicData uri="http://schemas.microsoft.com/office/word/2010/wordprocessingGroup">
                    <wpg:wgp>
                      <wpg:cNvGrpSpPr/>
                      <wpg:grpSpPr>
                        <a:xfrm>
                          <a:off x="0" y="0"/>
                          <a:ext cx="3707765" cy="1659678"/>
                          <a:chOff x="0" y="0"/>
                          <a:chExt cx="3707765" cy="1659678"/>
                        </a:xfrm>
                      </wpg:grpSpPr>
                      <wps:wsp>
                        <wps:cNvPr id="626" name="Text Box 626"/>
                        <wps:cNvSpPr txBox="1"/>
                        <wps:spPr>
                          <a:xfrm>
                            <a:off x="1362710" y="784860"/>
                            <a:ext cx="27051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C3A34" w14:textId="77777777" w:rsidR="00AD13DA" w:rsidRPr="00197991" w:rsidRDefault="00AD13DA" w:rsidP="00197991">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5" name="Group 635"/>
                        <wpg:cNvGrpSpPr/>
                        <wpg:grpSpPr>
                          <a:xfrm>
                            <a:off x="0" y="0"/>
                            <a:ext cx="3707765" cy="1659678"/>
                            <a:chOff x="0" y="0"/>
                            <a:chExt cx="3707765" cy="1659678"/>
                          </a:xfrm>
                        </wpg:grpSpPr>
                        <wpg:grpSp>
                          <wpg:cNvPr id="634" name="Group 634"/>
                          <wpg:cNvGrpSpPr/>
                          <wpg:grpSpPr>
                            <a:xfrm>
                              <a:off x="0" y="0"/>
                              <a:ext cx="2784898" cy="1659678"/>
                              <a:chOff x="0" y="0"/>
                              <a:chExt cx="2784898" cy="1659678"/>
                            </a:xfrm>
                          </wpg:grpSpPr>
                          <wpg:grpSp>
                            <wpg:cNvPr id="631" name="Group 631"/>
                            <wpg:cNvGrpSpPr/>
                            <wpg:grpSpPr>
                              <a:xfrm>
                                <a:off x="0" y="0"/>
                                <a:ext cx="1760855" cy="1659678"/>
                                <a:chOff x="0" y="0"/>
                                <a:chExt cx="1760855" cy="1659678"/>
                              </a:xfrm>
                            </wpg:grpSpPr>
                            <wpg:grpSp>
                              <wpg:cNvPr id="624" name="Group 624"/>
                              <wpg:cNvGrpSpPr/>
                              <wpg:grpSpPr>
                                <a:xfrm>
                                  <a:off x="0" y="0"/>
                                  <a:ext cx="1760855" cy="1659678"/>
                                  <a:chOff x="0" y="0"/>
                                  <a:chExt cx="1760855" cy="1659678"/>
                                </a:xfrm>
                              </wpg:grpSpPr>
                              <wpg:grpSp>
                                <wpg:cNvPr id="618" name="Group 618"/>
                                <wpg:cNvGrpSpPr/>
                                <wpg:grpSpPr>
                                  <a:xfrm>
                                    <a:off x="0" y="0"/>
                                    <a:ext cx="1760855" cy="1659678"/>
                                    <a:chOff x="0" y="0"/>
                                    <a:chExt cx="1760855" cy="1659678"/>
                                  </a:xfrm>
                                </wpg:grpSpPr>
                                <wpg:grpSp>
                                  <wpg:cNvPr id="615" name="Group 615"/>
                                  <wpg:cNvGrpSpPr/>
                                  <wpg:grpSpPr>
                                    <a:xfrm>
                                      <a:off x="728345" y="0"/>
                                      <a:ext cx="1032510" cy="999278"/>
                                      <a:chOff x="0" y="0"/>
                                      <a:chExt cx="1032510" cy="999278"/>
                                    </a:xfrm>
                                  </wpg:grpSpPr>
                                  <wps:wsp>
                                    <wps:cNvPr id="600" name="Straight Connector 600"/>
                                    <wps:cNvCnPr/>
                                    <wps:spPr>
                                      <a:xfrm>
                                        <a:off x="0" y="8255"/>
                                        <a:ext cx="533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a:off x="516255" y="0"/>
                                        <a:ext cx="0" cy="99927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4" name="Straight Connector 614"/>
                                    <wps:cNvCnPr/>
                                    <wps:spPr>
                                      <a:xfrm>
                                        <a:off x="499110" y="989965"/>
                                        <a:ext cx="533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16" name="Straight Connector 616"/>
                                  <wps:cNvCnPr/>
                                  <wps:spPr>
                                    <a:xfrm>
                                      <a:off x="1244600" y="998855"/>
                                      <a:ext cx="212" cy="660823"/>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17" name="Straight Connector 617"/>
                                  <wps:cNvCnPr/>
                                  <wps:spPr>
                                    <a:xfrm flipH="1">
                                      <a:off x="0" y="998855"/>
                                      <a:ext cx="1218989" cy="423"/>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g:grpSp>
                              <wps:wsp>
                                <wps:cNvPr id="620" name="Straight Connector 620"/>
                                <wps:cNvCnPr/>
                                <wps:spPr>
                                  <a:xfrm>
                                    <a:off x="742951" y="25400"/>
                                    <a:ext cx="476461" cy="804545"/>
                                  </a:xfrm>
                                  <a:prstGeom prst="line">
                                    <a:avLst/>
                                  </a:prstGeom>
                                  <a:ln w="1905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1007745" y="999278"/>
                                    <a:ext cx="245533" cy="347134"/>
                                  </a:xfrm>
                                  <a:prstGeom prst="line">
                                    <a:avLst/>
                                  </a:prstGeom>
                                  <a:ln w="1905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flipV="1">
                                    <a:off x="1253278" y="1007746"/>
                                    <a:ext cx="495935" cy="338666"/>
                                  </a:xfrm>
                                  <a:prstGeom prst="line">
                                    <a:avLst/>
                                  </a:prstGeom>
                                  <a:ln w="1905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30" name="Straight Connector 630"/>
                              <wps:cNvCnPr/>
                              <wps:spPr>
                                <a:xfrm flipH="1">
                                  <a:off x="998855" y="838200"/>
                                  <a:ext cx="219923" cy="152612"/>
                                </a:xfrm>
                                <a:prstGeom prst="line">
                                  <a:avLst/>
                                </a:prstGeom>
                                <a:ln w="19050">
                                  <a:solidFill>
                                    <a:srgbClr val="FF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32" name="Straight Connector 632"/>
                            <wps:cNvCnPr/>
                            <wps:spPr>
                              <a:xfrm flipH="1">
                                <a:off x="1261110" y="262890"/>
                                <a:ext cx="1523788" cy="559223"/>
                              </a:xfrm>
                              <a:prstGeom prst="line">
                                <a:avLst/>
                              </a:prstGeom>
                              <a:ln w="9525">
                                <a:solidFill>
                                  <a:schemeClr val="tx1"/>
                                </a:solidFill>
                                <a:prstDash val="sysDash"/>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33" name="Text Box 633"/>
                          <wps:cNvSpPr txBox="1"/>
                          <wps:spPr>
                            <a:xfrm>
                              <a:off x="2573655" y="84455"/>
                              <a:ext cx="113411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C7014" w14:textId="50371E3F" w:rsidR="00521886" w:rsidRDefault="00521886">
                                <m:oMathPara>
                                  <m:oMath>
                                    <m:r>
                                      <w:rPr>
                                        <w:rFonts w:ascii="Cambria Math" w:hAnsi="Cambria Math"/>
                                      </w:rPr>
                                      <m:t>1.83928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36" o:spid="_x0000_s1544" style="position:absolute;margin-left:66.65pt;margin-top:4.75pt;width:291.95pt;height:130.7pt;z-index:252291072" coordsize="3707765,16596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">
                <v:shape id="Text Box 626" o:spid="_x0000_s1545" type="#_x0000_t202" style="position:absolute;left:1362710;top:784860;width:2705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rMKxAAA&#10;ANwAAAAPAAAAZHJzL2Rvd25yZXYueG1sRI9Ba8JAFITvBf/D8gRvzW5DG2p0FVEKnlq0reDtkX0m&#10;odm3Ibsm6b/vFgSPw8x8wyzXo21ET52vHWt4ShQI4sKZmksNX59vj68gfEA22DgmDb/kYb2aPCwx&#10;N27gA/XHUIoIYZ+jhiqENpfSFxVZ9IlriaN3cZ3FEGVXStPhEOG2kalSmbRYc1yosKVtRcXP8Wo1&#10;fL9fzqdn9VHu7Es7uFFJtnOp9Ww6bhYgAo3hHr6190ZDlmb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zCsQAAADcAAAADwAAAAAAAAAAAAAAAACXAgAAZHJzL2Rv&#10;d25yZXYueG1sUEsFBgAAAAAEAAQA9QAAAIgDAAAAAA==&#10;" filled="f" stroked="f">
                  <v:textbox>
                    <w:txbxContent>
                      <w:p w14:paraId="637C3A34" w14:textId="77777777" w:rsidR="00AD13DA" w:rsidRPr="00197991" w:rsidRDefault="00AD13DA" w:rsidP="00197991">
                        <w:pPr>
                          <w:rPr>
                            <w:sz w:val="20"/>
                            <w:szCs w:val="20"/>
                          </w:rPr>
                        </w:pPr>
                        <m:oMathPara>
                          <m:oMath>
                            <m:r>
                              <w:rPr>
                                <w:rFonts w:ascii="Cambria Math" w:hAnsi="Cambria Math"/>
                                <w:sz w:val="20"/>
                                <w:szCs w:val="20"/>
                              </w:rPr>
                              <m:t>1</m:t>
                            </m:r>
                          </m:oMath>
                        </m:oMathPara>
                      </w:p>
                    </w:txbxContent>
                  </v:textbox>
                </v:shape>
                <v:group id="Group 635" o:spid="_x0000_s1546" style="position:absolute;width:3707765;height:1659678" coordsize="3707765,1659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dT4cxgAAANwAAAAPAAAAZHJzL2Rvd25yZXYueG1sRI9Ba4NAFITvhf6H5RV6&#10;a1YblGKzEQlt6SEEYgqlt4f7ohL3rbhbNf8+GwjkOMzMN8wqn00nRhpca1lBvIhAEFdWt1wr+Dl8&#10;vryBcB5ZY2eZFJzJQb5+fFhhpu3EexpLX4sAYZehgsb7PpPSVQ0ZdAvbEwfvaAeDPsihlnrAKcBN&#10;J1+jKJUGWw4LDfa0aag6lf9GwdeEU7GMP8bt6bg5/x2S3e82JqWen+biHYSn2d/Dt/a3VpAu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V1PhzGAAAA3AAA&#10;AA8AAAAAAAAAAAAAAAAAqQIAAGRycy9kb3ducmV2LnhtbFBLBQYAAAAABAAEAPoAAACcAwAAAAA=&#10;">
                  <v:group id="Group 634" o:spid="_x0000_s1547" style="position:absolute;width:2784898;height:1659678" coordsize="2784898,1659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group id="Group 631" o:spid="_x0000_s1548" style="position:absolute;width:1760855;height:1659678" coordsize="1760855,1659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group id="Group 624" o:spid="_x0000_s1549" style="position:absolute;width:1760855;height:1659678" coordsize="1760855,1659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group id="Group 618" o:spid="_x0000_s1550" style="position:absolute;width:1760855;height:1659678" coordsize="1760855,1659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group id="Group 615" o:spid="_x0000_s1551" style="position:absolute;left:728345;width:1032510;height:999278" coordsize="1032510,999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line id="Straight Connector 600" o:spid="_x0000_s1552" style="position:absolute;visibility:visible;mso-wrap-style:square" from="0,8255" to="533400,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QQK8IAAADcAAAADwAAAGRycy9kb3ducmV2LnhtbERP3WrCMBS+H+wdwhnsbqYbrGg1liEO&#10;hbGB1Qc4NMem2pyUJLb17ZeLwS4/vv9VOdlODORD61jB6ywDQVw73XKj4HT8fJmDCBFZY+eYFNwp&#10;QLl+fFhhod3IBxqq2IgUwqFABSbGvpAy1IYshpnriRN3dt5iTNA3UnscU7jt5FuW5dJiy6nBYE8b&#10;Q/W1ulkFi3i6mO11N/+q3o/jT26+m8tZK/X8NH0sQUSa4r/4z73XCvIszU9n0hG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MQQK8IAAADcAAAADwAAAAAAAAAAAAAA&#10;AAChAgAAZHJzL2Rvd25yZXYueG1sUEsFBgAAAAAEAAQA+QAAAJADAAAAAA==&#10;" strokecolor="black [3213]" strokeweight="2pt"/>
                            <v:line id="Straight Connector 613" o:spid="_x0000_s1553" style="position:absolute;visibility:visible;mso-wrap-style:square" from="516255,0" to="516255,999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8YgcQAAADcAAAADwAAAGRycy9kb3ducmV2LnhtbESP0WrCQBRE3wv+w3KFvtWNLQ0aXUWk&#10;YkFaaPQDLtlrNpq9G7KriX/vCkIfh5k5w8yXva3FlVpfOVYwHiUgiAunKy4VHPabtwkIH5A11o5J&#10;wY08LBeDlzlm2nX8R9c8lCJC2GeowITQZFL6wpBFP3INcfSOrrUYomxLqVvsItzW8j1JUmmx4rhg&#10;sKG1oeKcX6yCaTiczNd5O9nln/vuNzU/5emolXod9qsZiEB9+A8/299aQTr+gMeZe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zxiBxAAAANwAAAAPAAAAAAAAAAAA&#10;AAAAAKECAABkcnMvZG93bnJldi54bWxQSwUGAAAAAAQABAD5AAAAkgMAAAAA&#10;" strokecolor="black [3213]" strokeweight="2pt"/>
                            <v:line id="Straight Connector 614" o:spid="_x0000_s1554" style="position:absolute;visibility:visible;mso-wrap-style:square" from="499110,989965" to="1032510,989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aA9cQAAADcAAAADwAAAGRycy9kb3ducmV2LnhtbESP0WrCQBRE3wv+w3KFvtWNpQ0aXUWk&#10;YkFaaPQDLtlrNpq9G7KriX/vCkIfh5k5w8yXva3FlVpfOVYwHiUgiAunKy4VHPabtwkIH5A11o5J&#10;wY08LBeDlzlm2nX8R9c8lCJC2GeowITQZFL6wpBFP3INcfSOrrUYomxLqVvsItzW8j1JUmmx4rhg&#10;sKG1oeKcX6yCaTiczNd5O9nln/vuNzU/5emolXod9qsZiEB9+A8/299aQTr+gMeZe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JoD1xAAAANwAAAAPAAAAAAAAAAAA&#10;AAAAAKECAABkcnMvZG93bnJldi54bWxQSwUGAAAAAAQABAD5AAAAkgMAAAAA&#10;" strokecolor="black [3213]" strokeweight="2pt"/>
                          </v:group>
                          <v:line id="Straight Connector 616" o:spid="_x0000_s1555" style="position:absolute;visibility:visible;mso-wrap-style:square" from="1244600,998855" to="1244812,1659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BZM8QAAADcAAAADwAAAGRycy9kb3ducmV2LnhtbESPwWrDMBBE74X+g9hCL6WR04PTulFC&#10;CSnk4EsSf8BibWxTayWsje38fRUo9DjMzBtmvZ1dr0YaYufZwHKRgSKuve24MVCdv1/fQUVBtth7&#10;JgM3irDdPD6ssbB+4iONJ2lUgnAs0EArEgqtY92Sw7jwgTh5Fz84lCSHRtsBpwR3vX7Lslw77Dgt&#10;tBho11L9c7o6A+G6v+zKsQzl1MtqqhrJXj7EmOen+esTlNAs/+G/9sEayJc53M+kI6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oFkzxAAAANwAAAAPAAAAAAAAAAAA&#10;AAAAAKECAABkcnMvZG93bnJldi54bWxQSwUGAAAAAAQABAD5AAAAkgMAAAAA&#10;" strokecolor="black [3213]" strokeweight="1pt">
                            <v:stroke dashstyle="1 1"/>
                          </v:line>
                          <v:line id="Straight Connector 617" o:spid="_x0000_s1556" style="position:absolute;flip:x;visibility:visible;mso-wrap-style:square" from="0,998855" to="1218989,999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nJBMEAAADcAAAADwAAAGRycy9kb3ducmV2LnhtbESPwarCMBRE9w/8h3AFd89UF/qsRhFR&#10;caM8qx9waa5NsbkpTdT690YQXA4zc4aZLVpbiTs1vnSsYNBPQBDnTpdcKDifNr9/IHxA1lg5JgVP&#10;8rCYd35mmGr34CPds1CICGGfogITQp1K6XNDFn3f1cTRu7jGYoiyKaRu8BHhtpLDJBlJiyXHBYM1&#10;rQzl1+xmFYT/7ck8cXjQSOX6otu9vsmJUr1uu5yCCNSGb/jT3mkFo8EY3mfiEZ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CckEwQAAANwAAAAPAAAAAAAAAAAAAAAA&#10;AKECAABkcnMvZG93bnJldi54bWxQSwUGAAAAAAQABAD5AAAAjwMAAAAA&#10;" strokecolor="black [3213]" strokeweight="1pt">
                            <v:stroke dashstyle="1 1"/>
                          </v:line>
                        </v:group>
                        <v:line id="Straight Connector 620" o:spid="_x0000_s1557" style="position:absolute;visibility:visible;mso-wrap-style:square" from="742951,25400" to="1219412,829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eljr8AAADcAAAADwAAAGRycy9kb3ducmV2LnhtbERPzYrCMBC+L/gOYQRva6qHItUoIiju&#10;YcVVH2BoxqbYTGoStfr05iDs8eP7ny0624g7+VA7VjAaZiCIS6drrhScjuvvCYgQkTU2jknBkwIs&#10;5r2vGRbaPfiP7odYiRTCoUAFJsa2kDKUhiyGoWuJE3d23mJM0FdSe3ykcNvIcZbl0mLNqcFgSytD&#10;5eVwswp+gs/9LXImf6/mtb/s9k+5qZQa9LvlFESkLv6LP+6tVpCP0/x0Jh0BOX8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oeljr8AAADcAAAADwAAAAAAAAAAAAAAAACh&#10;AgAAZHJzL2Rvd25yZXYueG1sUEsFBgAAAAAEAAQA+QAAAI0DAAAAAA==&#10;" strokecolor="red" strokeweight="1.5pt">
                          <v:stroke endarrow="block"/>
                        </v:line>
                        <v:line id="Straight Connector 621" o:spid="_x0000_s1558" style="position:absolute;visibility:visible;mso-wrap-style:square" from="1007745,999278" to="1253278,1346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sAFcMAAADcAAAADwAAAGRycy9kb3ducmV2LnhtbESPzYoCMRCE78K+Q+gFb5rRwyCzRlkE&#10;Fz0o/uwDNJPeyeCkM5tEHX16Iwgei6r6iprOO9uIC/lQO1YwGmYgiEuna64U/B6XgwmIEJE1No5J&#10;wY0CzGcfvSkW2l15T5dDrESCcChQgYmxLaQMpSGLYeha4uT9OW8xJukrqT1eE9w2cpxlubRYc1ow&#10;2NLCUHk6nK2CdfC5P0fO5Obf3Hen7e4mfyql+p/d9xeISF18h1/tlVaQj0fwPJOO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LABXDAAAA3AAAAA8AAAAAAAAAAAAA&#10;AAAAoQIAAGRycy9kb3ducmV2LnhtbFBLBQYAAAAABAAEAPkAAACRAwAAAAA=&#10;" strokecolor="red" strokeweight="1.5pt">
                          <v:stroke endarrow="block"/>
                        </v:line>
                        <v:line id="Straight Connector 622" o:spid="_x0000_s1559" style="position:absolute;flip:y;visibility:visible;mso-wrap-style:square" from="1253278,1007746" to="1749213,1346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qcPMUAAADcAAAADwAAAGRycy9kb3ducmV2LnhtbESPQWvCQBSE7wX/w/KE3urGHLSmriLa&#10;gqBQtFXq7ZF9JsHs27C7jfHfu4WCx2FmvmGm887UoiXnK8sKhoMEBHFudcWFgu+vj5dXED4ga6wt&#10;k4IbeZjPek9TzLS98o7afShEhLDPUEEZQpNJ6fOSDPqBbYijd7bOYIjSFVI7vEa4qWWaJCNpsOK4&#10;UGJDy5Lyy/7XKAifm7qVOD5MjqufKtm+n8i5k1LP/W7xBiJQFx7h//ZaKxilKfyd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qcPMUAAADcAAAADwAAAAAAAAAA&#10;AAAAAAChAgAAZHJzL2Rvd25yZXYueG1sUEsFBgAAAAAEAAQA+QAAAJMDAAAAAA==&#10;" strokecolor="red" strokeweight="1.5pt">
                          <v:stroke endarrow="block"/>
                        </v:line>
                      </v:group>
                      <v:line id="Straight Connector 630" o:spid="_x0000_s1560" style="position:absolute;flip:x;visibility:visible;mso-wrap-style:square" from="998855,838200" to="1218778,990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0xDcIAAADcAAAADwAAAGRycy9kb3ducmV2LnhtbERPW2vCMBR+F/wP4Qi+zdQJTqtRZDoY&#10;bDDmDX07NMe22JyUJKv135uHgY8f332+bE0lGnK+tKxgOEhAEGdWl5wr2O8+XiYgfEDWWFkmBXfy&#10;sFx0O3NMtb3xLzXbkIsYwj5FBUUIdSqlzwoy6Ae2Jo7cxTqDIUKXS+3wFsNNJV+TZCwNlhwbCqzp&#10;vaDsuv0zCsLPV9VIfDtMj+tTmXxvzuTcWal+r13NQARqw1P87/7UCsajOD+eiUd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m0xDcIAAADcAAAADwAAAAAAAAAAAAAA&#10;AAChAgAAZHJzL2Rvd25yZXYueG1sUEsFBgAAAAAEAAQA+QAAAJADAAAAAA==&#10;" strokecolor="red" strokeweight="1.5pt">
                        <v:stroke endarrow="block"/>
                      </v:line>
                    </v:group>
                    <v:line id="Straight Connector 632" o:spid="_x0000_s1561" style="position:absolute;flip:x;visibility:visible;mso-wrap-style:square" from="1261110,262890" to="2784898,82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j75cUAAADcAAAADwAAAGRycy9kb3ducmV2LnhtbESPQWvCQBSE74X+h+UJvTUbTYkaXUWE&#10;UCn0YPTi7ZF9JsHs25DdJum/7xYKPQ4z8w2z3U+mFQP1rrGsYB7FIIhLqxuuFFwv+esKhPPIGlvL&#10;pOCbHOx3z09bzLQd+UxD4SsRIOwyVFB732VSurImgy6yHXHw7rY36IPsK6l7HAPctHIRx6k02HBY&#10;qLGjY03lo/gyCnL+OLyfltV5OCZI4637TOO3tVIvs+mwAeFp8v/hv/ZJK0iTBfyeCUdA7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j75cUAAADcAAAADwAAAAAAAAAA&#10;AAAAAAChAgAAZHJzL2Rvd25yZXYueG1sUEsFBgAAAAAEAAQA+QAAAJMDAAAAAA==&#10;" strokecolor="black [3213]">
                      <v:stroke dashstyle="3 1" endarrow="block"/>
                    </v:line>
                  </v:group>
                  <v:shape id="Text Box 633" o:spid="_x0000_s1562" type="#_x0000_t202" style="position:absolute;left:2573655;top:84455;width:113411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366C7014" w14:textId="50371E3F" w:rsidR="00521886" w:rsidRDefault="00521886">
                          <m:oMathPara>
                            <m:oMath>
                              <m:r>
                                <w:rPr>
                                  <w:rFonts w:ascii="Cambria Math" w:hAnsi="Cambria Math"/>
                                </w:rPr>
                                <m:t>1.839286</m:t>
                              </m:r>
                            </m:oMath>
                          </m:oMathPara>
                        </w:p>
                      </w:txbxContent>
                    </v:textbox>
                  </v:shape>
                </v:group>
                <w10:wrap type="through"/>
              </v:group>
            </w:pict>
          </mc:Fallback>
        </mc:AlternateContent>
      </w:r>
    </w:p>
    <w:p w14:paraId="39486E76" w14:textId="1116439F" w:rsidR="00610F88" w:rsidRDefault="00610F88" w:rsidP="0094799D">
      <w:pPr>
        <w:rPr>
          <w:b/>
        </w:rPr>
      </w:pPr>
    </w:p>
    <w:p w14:paraId="2AC26BD3" w14:textId="32261B40" w:rsidR="00610F88" w:rsidRDefault="00197991" w:rsidP="0094799D">
      <w:pPr>
        <w:rPr>
          <w:b/>
        </w:rPr>
      </w:pPr>
      <w:r>
        <w:rPr>
          <w:b/>
          <w:noProof/>
        </w:rPr>
        <mc:AlternateContent>
          <mc:Choice Requires="wps">
            <w:drawing>
              <wp:anchor distT="0" distB="0" distL="114300" distR="114300" simplePos="0" relativeHeight="252283904" behindDoc="0" locked="0" layoutInCell="1" allowOverlap="1" wp14:anchorId="55C9C372" wp14:editId="131AFA27">
                <wp:simplePos x="0" y="0"/>
                <wp:positionH relativeFrom="column">
                  <wp:posOffset>2039620</wp:posOffset>
                </wp:positionH>
                <wp:positionV relativeFrom="paragraph">
                  <wp:posOffset>5715</wp:posOffset>
                </wp:positionV>
                <wp:extent cx="270510" cy="254000"/>
                <wp:effectExtent l="0" t="0" r="0" b="0"/>
                <wp:wrapSquare wrapText="bothSides"/>
                <wp:docPr id="627" name="Text Box 627"/>
                <wp:cNvGraphicFramePr/>
                <a:graphic xmlns:a="http://schemas.openxmlformats.org/drawingml/2006/main">
                  <a:graphicData uri="http://schemas.microsoft.com/office/word/2010/wordprocessingShape">
                    <wps:wsp>
                      <wps:cNvSpPr txBox="1"/>
                      <wps:spPr>
                        <a:xfrm>
                          <a:off x="0" y="0"/>
                          <a:ext cx="27051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3B360" w14:textId="70554F95" w:rsidR="00AD13DA" w:rsidRPr="00197991" w:rsidRDefault="00AD13DA" w:rsidP="00197991">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7" o:spid="_x0000_s1563" type="#_x0000_t202" style="position:absolute;margin-left:160.6pt;margin-top:.45pt;width:21.3pt;height:20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4wNMCAAAa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" filled="f" stroked="f">
                <v:textbox>
                  <w:txbxContent>
                    <w:p w14:paraId="4A23B360" w14:textId="70554F95" w:rsidR="00AD13DA" w:rsidRPr="00197991" w:rsidRDefault="00AD13DA" w:rsidP="00197991">
                      <w:pPr>
                        <w:rPr>
                          <w:sz w:val="20"/>
                          <w:szCs w:val="20"/>
                        </w:rPr>
                      </w:pPr>
                      <m:oMathPara>
                        <m:oMath>
                          <m:r>
                            <w:rPr>
                              <w:rFonts w:ascii="Cambria Math" w:hAnsi="Cambria Math"/>
                              <w:sz w:val="20"/>
                              <w:szCs w:val="20"/>
                            </w:rPr>
                            <m:t>2</m:t>
                          </m:r>
                        </m:oMath>
                      </m:oMathPara>
                    </w:p>
                  </w:txbxContent>
                </v:textbox>
                <w10:wrap type="square"/>
              </v:shape>
            </w:pict>
          </mc:Fallback>
        </mc:AlternateContent>
      </w:r>
    </w:p>
    <w:p w14:paraId="7FAF5803" w14:textId="77777777" w:rsidR="00610F88" w:rsidRDefault="00610F88" w:rsidP="0094799D">
      <w:pPr>
        <w:rPr>
          <w:b/>
        </w:rPr>
      </w:pPr>
    </w:p>
    <w:p w14:paraId="04D06D8B" w14:textId="36E6AE0E" w:rsidR="00610F88" w:rsidRDefault="00610F88" w:rsidP="0094799D">
      <w:pPr>
        <w:rPr>
          <w:b/>
        </w:rPr>
      </w:pPr>
    </w:p>
    <w:p w14:paraId="4B072A1D" w14:textId="5D42976C" w:rsidR="00610F88" w:rsidRDefault="00610F88" w:rsidP="0094799D">
      <w:pPr>
        <w:rPr>
          <w:b/>
        </w:rPr>
      </w:pPr>
    </w:p>
    <w:p w14:paraId="6CE77259" w14:textId="3A0647A2" w:rsidR="00610F88" w:rsidRDefault="00610F88" w:rsidP="0094799D">
      <w:pPr>
        <w:rPr>
          <w:b/>
        </w:rPr>
      </w:pPr>
    </w:p>
    <w:p w14:paraId="061ABC0B" w14:textId="77777777" w:rsidR="00610F88" w:rsidRDefault="00610F88" w:rsidP="0094799D">
      <w:pPr>
        <w:rPr>
          <w:b/>
        </w:rPr>
      </w:pPr>
    </w:p>
    <w:p w14:paraId="4AACA147" w14:textId="34849778" w:rsidR="00610F88" w:rsidRDefault="00610F88" w:rsidP="0094799D">
      <w:pPr>
        <w:rPr>
          <w:b/>
        </w:rPr>
      </w:pPr>
    </w:p>
    <w:p w14:paraId="5BB3EBDF" w14:textId="77777777" w:rsidR="00610F88" w:rsidRDefault="00610F88" w:rsidP="0094799D">
      <w:pPr>
        <w:rPr>
          <w:b/>
        </w:rPr>
      </w:pPr>
    </w:p>
    <w:p w14:paraId="736272B2" w14:textId="282D8BE1" w:rsidR="0094799D" w:rsidRPr="003C4A1B" w:rsidRDefault="00342AF4" w:rsidP="0094799D">
      <w:pPr>
        <w:rPr>
          <w:b/>
        </w:rPr>
      </w:pPr>
      <w:r>
        <w:rPr>
          <w:b/>
        </w:rPr>
        <w:t xml:space="preserve">The ray – a </w:t>
      </w:r>
      <w:r w:rsidR="00770E2B">
        <w:rPr>
          <w:b/>
        </w:rPr>
        <w:t xml:space="preserve">scaled </w:t>
      </w:r>
      <w:r>
        <w:rPr>
          <w:b/>
        </w:rPr>
        <w:t xml:space="preserve">polynomial </w:t>
      </w:r>
      <w:r w:rsidR="003C4A1B" w:rsidRPr="003C4A1B">
        <w:rPr>
          <w:b/>
        </w:rPr>
        <w:t>in disguise</w:t>
      </w:r>
    </w:p>
    <w:p w14:paraId="2C5F24D2" w14:textId="77777777" w:rsidR="0094799D" w:rsidRPr="0094799D" w:rsidRDefault="0094799D" w:rsidP="0094799D"/>
    <w:p w14:paraId="63048894" w14:textId="60111BBD" w:rsidR="0094799D" w:rsidRPr="00342AF4" w:rsidRDefault="00342AF4" w:rsidP="0094799D">
      <w:r>
        <w:t xml:space="preserve">Let us now return to the polynomial </w:t>
      </w:r>
      <m:oMath>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r w:rsidR="00696B32">
        <w:t xml:space="preserve"> discussed in example 6, shown here with just one of the three rays drawn in.</w:t>
      </w:r>
    </w:p>
    <w:p w14:paraId="0145D092" w14:textId="6A822051" w:rsidR="0094799D" w:rsidRDefault="0094799D" w:rsidP="00342AF4"/>
    <w:p w14:paraId="6E5F269C" w14:textId="0225C8A1" w:rsidR="0094799D" w:rsidRDefault="00342AF4" w:rsidP="0094799D">
      <w:pPr>
        <w:ind w:firstLine="720"/>
      </w:pPr>
      <w:r>
        <w:rPr>
          <w:noProof/>
        </w:rPr>
        <mc:AlternateContent>
          <mc:Choice Requires="wpg">
            <w:drawing>
              <wp:anchor distT="0" distB="0" distL="114300" distR="114300" simplePos="0" relativeHeight="252225536" behindDoc="0" locked="0" layoutInCell="1" allowOverlap="1" wp14:anchorId="587ADEE3" wp14:editId="3A5C0E3C">
                <wp:simplePos x="0" y="0"/>
                <wp:positionH relativeFrom="column">
                  <wp:posOffset>1033780</wp:posOffset>
                </wp:positionH>
                <wp:positionV relativeFrom="paragraph">
                  <wp:posOffset>168275</wp:posOffset>
                </wp:positionV>
                <wp:extent cx="2993390" cy="1791335"/>
                <wp:effectExtent l="0" t="0" r="3810" b="12065"/>
                <wp:wrapThrough wrapText="bothSides">
                  <wp:wrapPolygon edited="0">
                    <wp:start x="16312" y="0"/>
                    <wp:lineTo x="367" y="613"/>
                    <wp:lineTo x="183" y="3063"/>
                    <wp:lineTo x="1833" y="5207"/>
                    <wp:lineTo x="733" y="8882"/>
                    <wp:lineTo x="550" y="10413"/>
                    <wp:lineTo x="1833" y="15007"/>
                    <wp:lineTo x="1833" y="18070"/>
                    <wp:lineTo x="5132" y="19908"/>
                    <wp:lineTo x="10081" y="19908"/>
                    <wp:lineTo x="10081" y="21439"/>
                    <wp:lineTo x="11913" y="21439"/>
                    <wp:lineTo x="12097" y="20827"/>
                    <wp:lineTo x="21078" y="18989"/>
                    <wp:lineTo x="21444" y="16539"/>
                    <wp:lineTo x="19978" y="15007"/>
                    <wp:lineTo x="21078" y="10107"/>
                    <wp:lineTo x="20345" y="6432"/>
                    <wp:lineTo x="20161" y="2756"/>
                    <wp:lineTo x="19428" y="919"/>
                    <wp:lineTo x="18145" y="0"/>
                    <wp:lineTo x="16312" y="0"/>
                  </wp:wrapPolygon>
                </wp:wrapThrough>
                <wp:docPr id="32" name="Group 32"/>
                <wp:cNvGraphicFramePr/>
                <a:graphic xmlns:a="http://schemas.openxmlformats.org/drawingml/2006/main">
                  <a:graphicData uri="http://schemas.microsoft.com/office/word/2010/wordprocessingGroup">
                    <wpg:wgp>
                      <wpg:cNvGrpSpPr/>
                      <wpg:grpSpPr>
                        <a:xfrm>
                          <a:off x="0" y="0"/>
                          <a:ext cx="2993390" cy="1791335"/>
                          <a:chOff x="203453" y="0"/>
                          <a:chExt cx="3002027" cy="1792186"/>
                        </a:xfrm>
                      </wpg:grpSpPr>
                      <wpg:grpSp>
                        <wpg:cNvPr id="33" name="Group 33"/>
                        <wpg:cNvGrpSpPr/>
                        <wpg:grpSpPr>
                          <a:xfrm>
                            <a:off x="203453" y="0"/>
                            <a:ext cx="2783824" cy="1792186"/>
                            <a:chOff x="203453" y="0"/>
                            <a:chExt cx="2783824" cy="1792186"/>
                          </a:xfrm>
                        </wpg:grpSpPr>
                        <wpg:grpSp>
                          <wpg:cNvPr id="34" name="Group 34"/>
                          <wpg:cNvGrpSpPr/>
                          <wpg:grpSpPr>
                            <a:xfrm>
                              <a:off x="203453" y="0"/>
                              <a:ext cx="2783824" cy="1792186"/>
                              <a:chOff x="203477" y="0"/>
                              <a:chExt cx="2784198" cy="1792186"/>
                            </a:xfrm>
                          </wpg:grpSpPr>
                          <wpg:grpSp>
                            <wpg:cNvPr id="35" name="Group 35"/>
                            <wpg:cNvGrpSpPr/>
                            <wpg:grpSpPr>
                              <a:xfrm>
                                <a:off x="203477" y="0"/>
                                <a:ext cx="2784198" cy="1792186"/>
                                <a:chOff x="203477" y="0"/>
                                <a:chExt cx="2784198" cy="1794624"/>
                              </a:xfrm>
                            </wpg:grpSpPr>
                            <wpg:grpSp>
                              <wpg:cNvPr id="36" name="Group 36"/>
                              <wpg:cNvGrpSpPr/>
                              <wpg:grpSpPr>
                                <a:xfrm>
                                  <a:off x="447675" y="219922"/>
                                  <a:ext cx="2457238" cy="1281350"/>
                                  <a:chOff x="127000" y="-8678"/>
                                  <a:chExt cx="2457238" cy="1281350"/>
                                </a:xfrm>
                              </wpg:grpSpPr>
                              <wpg:grpSp>
                                <wpg:cNvPr id="37" name="Group 37"/>
                                <wpg:cNvGrpSpPr/>
                                <wpg:grpSpPr>
                                  <a:xfrm>
                                    <a:off x="195369" y="41910"/>
                                    <a:ext cx="2388869" cy="1230762"/>
                                    <a:chOff x="143934" y="0"/>
                                    <a:chExt cx="2388869" cy="1230762"/>
                                  </a:xfrm>
                                </wpg:grpSpPr>
                                <wpg:grpSp>
                                  <wpg:cNvPr id="38" name="Group 38"/>
                                  <wpg:cNvGrpSpPr/>
                                  <wpg:grpSpPr>
                                    <a:xfrm>
                                      <a:off x="144780" y="8031"/>
                                      <a:ext cx="2388023" cy="1222731"/>
                                      <a:chOff x="152824" y="-8479"/>
                                      <a:chExt cx="2388023" cy="1222731"/>
                                    </a:xfrm>
                                  </wpg:grpSpPr>
                                  <wpg:grpSp>
                                    <wpg:cNvPr id="39" name="Group 39"/>
                                    <wpg:cNvGrpSpPr/>
                                    <wpg:grpSpPr>
                                      <a:xfrm>
                                        <a:off x="2345055" y="-8479"/>
                                        <a:ext cx="195792" cy="1222731"/>
                                        <a:chOff x="0" y="-8479"/>
                                        <a:chExt cx="195792" cy="1222731"/>
                                      </a:xfrm>
                                    </wpg:grpSpPr>
                                    <wps:wsp>
                                      <wps:cNvPr id="40" name="Straight Connector 40"/>
                                      <wps:cNvCnPr/>
                                      <wps:spPr>
                                        <a:xfrm flipV="1">
                                          <a:off x="0" y="0"/>
                                          <a:ext cx="1854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186055" y="-8479"/>
                                          <a:ext cx="9737" cy="122273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2" name="Straight Connector 42"/>
                                    <wps:cNvCnPr/>
                                    <wps:spPr>
                                      <a:xfrm flipH="1" flipV="1">
                                        <a:off x="152824" y="1195046"/>
                                        <a:ext cx="2377440"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3" name="Straight Connector 43"/>
                                  <wps:cNvCnPr/>
                                  <wps:spPr>
                                    <a:xfrm>
                                      <a:off x="143934" y="0"/>
                                      <a:ext cx="1270" cy="121380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4" name="Oval 44"/>
                                <wps:cNvSpPr/>
                                <wps:spPr>
                                  <a:xfrm>
                                    <a:off x="2336800" y="0"/>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27000" y="-8678"/>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 Box 46"/>
                              <wps:cNvSpPr txBox="1"/>
                              <wps:spPr>
                                <a:xfrm>
                                  <a:off x="2438400" y="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A81AE" w14:textId="77777777" w:rsidR="00AD13DA" w:rsidRPr="00910908" w:rsidRDefault="00AD13DA" w:rsidP="00342AF4">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53545" y="69415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DA196" w14:textId="77777777" w:rsidR="00AD13DA" w:rsidRPr="00910908" w:rsidRDefault="00AD13DA" w:rsidP="00342AF4">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83353" y="1498714"/>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CEC3C" w14:textId="77777777" w:rsidR="00AD13DA" w:rsidRPr="00910908" w:rsidRDefault="00AD13DA" w:rsidP="00342AF4">
                                    <w:pPr>
                                      <w:rPr>
                                        <w:sz w:val="20"/>
                                        <w:szCs w:val="20"/>
                                      </w:rPr>
                                    </w:pPr>
                                    <m:oMathPara>
                                      <m:oMath>
                                        <m:r>
                                          <w:rPr>
                                            <w:rFonts w:ascii="Cambria Math" w:hAnsi="Cambria Math"/>
                                            <w:sz w:val="20"/>
                                            <w:szCs w:val="20"/>
                                          </w:rPr>
                                          <m:t>1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57475" y="5016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4D472" w14:textId="77777777" w:rsidR="00AD13DA" w:rsidRPr="00910908" w:rsidRDefault="00AD13DA" w:rsidP="00342AF4">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3477" y="3365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06C87" w14:textId="77777777" w:rsidR="00AD13DA" w:rsidRPr="00910908" w:rsidRDefault="00AD13DA" w:rsidP="00342AF4">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Straight Connector 97"/>
                            <wps:cNvCnPr/>
                            <wps:spPr>
                              <a:xfrm>
                                <a:off x="525780" y="296545"/>
                                <a:ext cx="363855" cy="1151890"/>
                              </a:xfrm>
                              <a:prstGeom prst="line">
                                <a:avLst/>
                              </a:prstGeom>
                              <a:ln w="12700">
                                <a:solidFill>
                                  <a:srgbClr val="3366FF"/>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flipV="1">
                                <a:off x="889635" y="855345"/>
                                <a:ext cx="1980988" cy="610023"/>
                              </a:xfrm>
                              <a:prstGeom prst="line">
                                <a:avLst/>
                              </a:prstGeom>
                              <a:ln w="12700">
                                <a:solidFill>
                                  <a:srgbClr val="3366FF"/>
                                </a:solidFill>
                                <a:prstDash val="solid"/>
                                <a:head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8" name="Straight Connector 158"/>
                          <wps:cNvCnPr/>
                          <wps:spPr>
                            <a:xfrm flipH="1" flipV="1">
                              <a:off x="2709945" y="305223"/>
                              <a:ext cx="169545" cy="533612"/>
                            </a:xfrm>
                            <a:prstGeom prst="line">
                              <a:avLst/>
                            </a:prstGeom>
                            <a:ln w="12700">
                              <a:solidFill>
                                <a:srgbClr val="3366FF"/>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8" name="Text Box 278"/>
                        <wps:cNvSpPr txBox="1"/>
                        <wps:spPr>
                          <a:xfrm>
                            <a:off x="2851785" y="709295"/>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7F046" w14:textId="77777777" w:rsidR="00AD13DA" w:rsidRPr="00910908" w:rsidRDefault="00AD13DA" w:rsidP="00342AF4">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875280" y="1301750"/>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0C1B5" w14:textId="77777777" w:rsidR="00AD13DA" w:rsidRPr="00910908" w:rsidRDefault="00AD13DA" w:rsidP="00342AF4">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564" style="position:absolute;left:0;text-align:left;margin-left:81.4pt;margin-top:13.25pt;width:235.7pt;height:141.05pt;z-index:252225536;mso-width-relative:margin;mso-height-relative:margin" coordorigin="203453" coordsize="3002027,1792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">
                <v:group id="Group 33" o:spid="_x0000_s1565" style="position:absolute;left:203453;width:2783824;height:1792186" coordorigin="203453" coordsize="2783824,179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34" o:spid="_x0000_s1566" style="position:absolute;left:203453;width:2783824;height:1792186" coordorigin="203477" coordsize="2784198,179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5" o:spid="_x0000_s1567" style="position:absolute;left:203477;width:2784198;height:1792186" coordorigin="203477" coordsize="2784198,1794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36" o:spid="_x0000_s1568" style="position:absolute;left:447675;top:219922;width:2457238;height:1281350" coordorigin="127000,-8678" coordsize="2457238,1281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37" o:spid="_x0000_s1569" style="position:absolute;left:195369;top:41910;width:2388869;height:1230762" coordorigin="143934" coordsize="2388869,123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8" o:spid="_x0000_s1570" style="position:absolute;left:144780;top:8031;width:2388023;height:1222731" coordorigin="152824,-8479" coordsize="2388023,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9" o:spid="_x0000_s1571" style="position:absolute;left:2345055;top:-8479;width:195792;height:1222731" coordorigin=",-8479" coordsize="195792,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line id="Straight Connector 40" o:spid="_x0000_s1572" style="position:absolute;flip:y;visibility:visible;mso-wrap-style:square" from="0,0" to="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lCHcEAAADbAAAADwAAAGRycy9kb3ducmV2LnhtbERPTU/CQBC9k/gfNmPCDbYaQrCwEDVq&#10;OGCCFe9Dd2wbO7N1d6Xl37sHEo4v73u1GbhVJ/KhcWLgbpqBIimdbaQycPh8nSxAhYhisXVCBs4U&#10;YLO+Ga0wt66XDzoVsVIpREKOBuoYu1zrUNbEGKauI0nct/OMMUFfaeuxT+Hc6vssm2vGRlJDjR09&#10;11T+FH9s4KWcLw6/u4e3Pfdf77wNRy6evDHj2+FxCSrSEK/ii3trDczS+vQl/QC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aUIdwQAAANsAAAAPAAAAAAAAAAAAAAAA&#10;AKECAABkcnMvZG93bnJldi54bWxQSwUGAAAAAAQABAD5AAAAjwMAAAAA&#10;" strokecolor="black [3213]" strokeweight="2pt"/>
                              <v:line id="Straight Connector 41" o:spid="_x0000_s1573" style="position:absolute;visibility:visible;mso-wrap-style:square" from="186055,-8479" to="195792,1214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ELbMQAAADbAAAADwAAAGRycy9kb3ducmV2LnhtbESP0WrCQBRE3wX/YblC33RjqRKjq5TS&#10;UqEoGP2AS/aajWbvhuzWpH/fFQQfh5k5w6w2va3FjVpfOVYwnSQgiAunKy4VnI5f4xSED8gaa8ek&#10;4I88bNbDwQoz7To+0C0PpYgQ9hkqMCE0mZS+MGTRT1xDHL2zay2GKNtS6ha7CLe1fE2SubRYcVww&#10;2NCHoeKa/1oFi3C6mM/rd/qTz47dfm525eWslXoZ9e9LEIH68Aw/2lut4G0K9y/xB8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UQtsxAAAANsAAAAPAAAAAAAAAAAA&#10;AAAAAKECAABkcnMvZG93bnJldi54bWxQSwUGAAAAAAQABAD5AAAAkgMAAAAA&#10;" strokecolor="black [3213]" strokeweight="2pt"/>
                            </v:group>
                            <v:line id="Straight Connector 42" o:spid="_x0000_s1574" style="position:absolute;flip:x y;visibility:visible;mso-wrap-style:square" from="152824,1195046" to="2530264,120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LxF8EAAADbAAAADwAAAGRycy9kb3ducmV2LnhtbESPQYvCMBSE7wv+h/AEb2uqyCLVKCIq&#10;etjDqj/gkTzbavNSmpjWf28WFvY4zMw3zHLd21pEan3lWMFknIEg1s5UXCi4XvafcxA+IBusHZOC&#10;F3lYrwYfS8yN6/iH4jkUIkHY56igDKHJpfS6JIt+7Bri5N1cazEk2RbStNgluK3lNMu+pMWK00KJ&#10;DW1L0o/z0yqYH3bHg54FPN3i3X9P9lFjF5UaDfvNAkSgPvyH/9pHo2A2hd8v6QfI1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QvEXwQAAANsAAAAPAAAAAAAAAAAAAAAA&#10;AKECAABkcnMvZG93bnJldi54bWxQSwUGAAAAAAQABAD5AAAAjwMAAAAA&#10;" strokecolor="black [3213]" strokeweight="2pt"/>
                          </v:group>
                          <v:line id="Straight Connector 43" o:spid="_x0000_s1575" style="position:absolute;visibility:visible;mso-wrap-style:square" from="143934,0" to="145204,121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8wgMUAAADbAAAADwAAAGRycy9kb3ducmV2LnhtbESP3WrCQBSE7wu+w3IE7+qm/mFTVxGx&#10;WJAWGvMAh+xJNpo9G7Jbk759t1Do5TAz3zCb3WAbcafO144VPE0TEMSF0zVXCvLL6+MahA/IGhvH&#10;pOCbPOy2o4cNptr1/En3LFQiQtinqMCE0KZS+sKQRT91LXH0StdZDFF2ldQd9hFuGzlLkpW0WHNc&#10;MNjSwVBxy76sgueQX83xdlqfs+Wl/1iZ9+paaqUm42H/AiLQEP7Df+03rWAxh98v8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8wgMUAAADbAAAADwAAAAAAAAAA&#10;AAAAAAChAgAAZHJzL2Rvd25yZXYueG1sUEsFBgAAAAAEAAQA+QAAAJMDAAAAAA==&#10;" strokecolor="black [3213]" strokeweight="2pt"/>
                        </v:group>
                        <v:oval id="Oval 44" o:spid="_x0000_s1576" style="position:absolute;left:2336800;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6OqxQAA&#10;ANsAAAAPAAAAZHJzL2Rvd25yZXYueG1sRI/NasMwEITvhbyD2EJutZwmNMW1HEIhPxAKSVrq62Jt&#10;bVNrZSw5dt4+ChR6HGbnm510NZpGXKhztWUFsygGQVxYXXOp4Otz8/QKwnlkjY1lUnAlB6ts8pBi&#10;ou3AJ7qcfSkChF2CCirv20RKV1Rk0EW2JQ7ej+0M+iC7UuoOhwA3jXyO4xdpsObQUGFL7xUVv+fe&#10;hDcOR3MadqiX83k/O/TbvPz4zpWaPo7rNxCeRv9//JfeawWLBdy3BAD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To6rFAAAA2wAAAA8AAAAAAAAAAAAAAAAAlwIAAGRycy9k&#10;b3ducmV2LnhtbFBLBQYAAAAABAAEAPUAAACJAwAAAAA=&#10;" fillcolor="black [3213]" strokecolor="#4579b8 [3044]"/>
                        <v:oval id="Oval 45" o:spid="_x0000_s1577" style="position:absolute;left:127000;top:-8678;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wYxxQAA&#10;ANsAAAAPAAAAZHJzL2Rvd25yZXYueG1sRI9fa8JAEMTfC36HY4W+1YtVW0lzihT6B0QwKuZ1yW2T&#10;YG4v5C4mfvueUOjjMDu/2UnWg6nFlVpXWVYwnUQgiHOrKy4UnI4fT0sQziNrrC2Tghs5WK9GDwnG&#10;2vac0vXgCxEg7GJUUHrfxFK6vCSDbmIb4uD92NagD7ItpG6xD3BTy+coepEGKw4NJTb0XlJ+OXQm&#10;vLHdm7T/Qv06m3XTbfeZFbtzptTjeNi8gfA0+P/jv/S3VjBfwH1LAI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fBjHFAAAA2wAAAA8AAAAAAAAAAAAAAAAAlwIAAGRycy9k&#10;b3ducmV2LnhtbFBLBQYAAAAABAAEAPUAAACJAwAAAAA=&#10;" fillcolor="black [3213]" strokecolor="#4579b8 [3044]"/>
                      </v:group>
                      <v:shape id="Text Box 46" o:spid="_x0000_s1578" type="#_x0000_t202" style="position:absolute;left:243840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00CA81AE" w14:textId="77777777" w:rsidR="00AD13DA" w:rsidRPr="00910908" w:rsidRDefault="00AD13DA" w:rsidP="00342AF4">
                              <m:oMathPara>
                                <m:oMath>
                                  <m:r>
                                    <w:rPr>
                                      <w:rFonts w:ascii="Cambria Math" w:hAnsi="Cambria Math"/>
                                    </w:rPr>
                                    <m:t>S</m:t>
                                  </m:r>
                                </m:oMath>
                              </m:oMathPara>
                            </w:p>
                          </w:txbxContent>
                        </v:textbox>
                      </v:shape>
                      <v:shape id="Text Box 47" o:spid="_x0000_s1579" type="#_x0000_t202" style="position:absolute;left:253545;top:69415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3DDA196" w14:textId="77777777" w:rsidR="00AD13DA" w:rsidRPr="00910908" w:rsidRDefault="00AD13DA" w:rsidP="00342AF4">
                              <w:pPr>
                                <w:rPr>
                                  <w:sz w:val="20"/>
                                  <w:szCs w:val="20"/>
                                </w:rPr>
                              </w:pPr>
                              <m:oMathPara>
                                <m:oMath>
                                  <m:r>
                                    <w:rPr>
                                      <w:rFonts w:ascii="Cambria Math" w:hAnsi="Cambria Math"/>
                                      <w:sz w:val="20"/>
                                      <w:szCs w:val="20"/>
                                    </w:rPr>
                                    <m:t>6</m:t>
                                  </m:r>
                                </m:oMath>
                              </m:oMathPara>
                            </w:p>
                          </w:txbxContent>
                        </v:textbox>
                      </v:shape>
                      <v:shape id="Text Box 48" o:spid="_x0000_s1580" type="#_x0000_t202" style="position:absolute;left:1583353;top:1498714;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88CEC3C" w14:textId="77777777" w:rsidR="00AD13DA" w:rsidRPr="00910908" w:rsidRDefault="00AD13DA" w:rsidP="00342AF4">
                              <w:pPr>
                                <w:rPr>
                                  <w:sz w:val="20"/>
                                  <w:szCs w:val="20"/>
                                </w:rPr>
                              </w:pPr>
                              <m:oMathPara>
                                <m:oMath>
                                  <m:r>
                                    <w:rPr>
                                      <w:rFonts w:ascii="Cambria Math" w:hAnsi="Cambria Math"/>
                                      <w:sz w:val="20"/>
                                      <w:szCs w:val="20"/>
                                    </w:rPr>
                                    <m:t>11</m:t>
                                  </m:r>
                                </m:oMath>
                              </m:oMathPara>
                            </w:p>
                          </w:txbxContent>
                        </v:textbox>
                      </v:shape>
                      <v:shape id="Text Box 50" o:spid="_x0000_s1581" type="#_x0000_t202" style="position:absolute;left:2657475;top:501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0D4D472" w14:textId="77777777" w:rsidR="00AD13DA" w:rsidRPr="00910908" w:rsidRDefault="00AD13DA" w:rsidP="00342AF4">
                              <w:pPr>
                                <w:rPr>
                                  <w:sz w:val="20"/>
                                  <w:szCs w:val="20"/>
                                </w:rPr>
                              </w:pPr>
                              <m:oMathPara>
                                <m:oMath>
                                  <m:r>
                                    <w:rPr>
                                      <w:rFonts w:ascii="Cambria Math" w:hAnsi="Cambria Math"/>
                                      <w:sz w:val="20"/>
                                      <w:szCs w:val="20"/>
                                    </w:rPr>
                                    <m:t>1</m:t>
                                  </m:r>
                                </m:oMath>
                              </m:oMathPara>
                            </w:p>
                          </w:txbxContent>
                        </v:textbox>
                      </v:shape>
                      <v:shape id="Text Box 51" o:spid="_x0000_s1582" type="#_x0000_t202" style="position:absolute;left:203477;top:3365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8206C87" w14:textId="77777777" w:rsidR="00AD13DA" w:rsidRPr="00910908" w:rsidRDefault="00AD13DA" w:rsidP="00342AF4">
                              <m:oMathPara>
                                <m:oMath>
                                  <m:r>
                                    <w:rPr>
                                      <w:rFonts w:ascii="Cambria Math" w:hAnsi="Cambria Math"/>
                                    </w:rPr>
                                    <m:t>T</m:t>
                                  </m:r>
                                </m:oMath>
                              </m:oMathPara>
                            </w:p>
                          </w:txbxContent>
                        </v:textbox>
                      </v:shape>
                    </v:group>
                    <v:line id="Straight Connector 97" o:spid="_x0000_s1583" style="position:absolute;visibility:visible;mso-wrap-style:square" from="525780,296545" to="889635,144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A/L8IAAADbAAAADwAAAGRycy9kb3ducmV2LnhtbESPQYvCMBSE7wv+h/CEva2pHtZuNYos&#10;CupBUNf7o3k21eal20St/94IgsdhZr5hxtPWVuJKjS8dK+j3EhDEudMlFwr+9ouvFIQPyBorx6Tg&#10;Th6mk87HGDPtbryl6y4UIkLYZ6jAhFBnUvrckEXfczVx9I6usRiibAqpG7xFuK3kIEm+pcWS44LB&#10;mn4N5efdxSrY5P+BzGUx96lfr+YHPqWb8qTUZ7edjUAEasM7/GovtYKfITy/xB8gJ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jA/L8IAAADbAAAADwAAAAAAAAAAAAAA&#10;AAChAgAAZHJzL2Rvd25yZXYueG1sUEsFBgAAAAAEAAQA+QAAAJADAAAAAA==&#10;" strokecolor="#36f" strokeweight="1pt">
                      <v:stroke startarrow="block"/>
                    </v:line>
                    <v:line id="Straight Connector 117" o:spid="_x0000_s1584" style="position:absolute;flip:y;visibility:visible;mso-wrap-style:square" from="889635,855345" to="2870623,1465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cdBsIAAADcAAAADwAAAGRycy9kb3ducmV2LnhtbERPTWvCQBC9F/wPywje6saCVaKriFAw&#10;t9bYg7cxOybR7GzIjpr213cLhd7m8T5nue5do+7Uhdqzgck4AUVceFtzaeCQvz3PQQVBtth4JgNf&#10;FGC9GjwtMbX+wR9030upYgiHFA1UIm2qdSgqchjGviWO3Nl3DiXCrtS2w0cMd41+SZJX7bDm2FBh&#10;S9uKiuv+5gzkhzr7lFOz4XyWZcf36cVZ+TZmNOw3C1BCvfyL/9w7G+dPZvD7TLxAr3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cdBsIAAADcAAAADwAAAAAAAAAAAAAA&#10;AAChAgAAZHJzL2Rvd25yZXYueG1sUEsFBgAAAAAEAAQA+QAAAJADAAAAAA==&#10;" strokecolor="#36f" strokeweight="1pt">
                      <v:stroke startarrow="block"/>
                    </v:line>
                  </v:group>
                  <v:line id="Straight Connector 158" o:spid="_x0000_s1585" style="position:absolute;flip:x y;visibility:visible;mso-wrap-style:square" from="2709945,305223" to="2879490,838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0K/cUAAADcAAAADwAAAGRycy9kb3ducmV2LnhtbESPQWvCQBCF7wX/wzKCt7qxoNjoKqFS&#10;KO1B1KrXITsmwexsyK4a/71zELzN8N6898182blaXakNlWcDo2ECijj3tuLCwP/u+30KKkRki7Vn&#10;MnCnAMtF722OqfU33tB1GwslIRxSNFDG2KRah7wkh2HoG2LRTr51GGVtC21bvEm4q/VHkky0w4ql&#10;ocSGvkrKz9uLMxBG+79Tlh9X69U9mWS/n4eLyw7GDPpdNgMVqYsv8/P6xwr+WGjlGZlAL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0K/cUAAADcAAAADwAAAAAAAAAA&#10;AAAAAAChAgAAZHJzL2Rvd25yZXYueG1sUEsFBgAAAAAEAAQA+QAAAJMDAAAAAA==&#10;" strokecolor="#36f" strokeweight="1pt">
                    <v:stroke startarrow="block"/>
                  </v:line>
                </v:group>
                <v:shape id="Text Box 278" o:spid="_x0000_s1586" type="#_x0000_t202" style="position:absolute;left:2851785;top:709295;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HnwAAA&#10;ANwAAAAPAAAAZHJzL2Rvd25yZXYueG1sRE9Ni8IwEL0L/ocwgrc1Udx1rUYRRfCk6O4K3oZmbIvN&#10;pDTRdv+9OQgeH+97vmxtKR5U+8KxhuFAgSBOnSk40/D7s/34BuEDssHSMWn4Jw/LRbczx8S4ho/0&#10;OIVMxBD2CWrIQ6gSKX2ak0U/cBVx5K6uthgirDNpamxiuC3lSKkvabHg2JBjReuc0tvpbjX87a+X&#10;81gdso39rBrXKsl2KrXu99rVDESgNrzFL/fOaBhN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QHnwAAAANwAAAAPAAAAAAAAAAAAAAAAAJcCAABkcnMvZG93bnJl&#10;di54bWxQSwUGAAAAAAQABAD1AAAAhAMAAAAA&#10;" filled="f" stroked="f">
                  <v:textbox>
                    <w:txbxContent>
                      <w:p w14:paraId="2347F046" w14:textId="77777777" w:rsidR="00AD13DA" w:rsidRPr="00910908" w:rsidRDefault="00AD13DA" w:rsidP="00342AF4">
                        <w:pPr>
                          <w:rPr>
                            <w:sz w:val="20"/>
                            <w:szCs w:val="20"/>
                          </w:rPr>
                        </w:pPr>
                        <m:oMathPara>
                          <m:oMath>
                            <m:r>
                              <w:rPr>
                                <w:rFonts w:ascii="Cambria Math" w:hAnsi="Cambria Math"/>
                                <w:sz w:val="20"/>
                                <w:szCs w:val="20"/>
                              </w:rPr>
                              <m:t>3</m:t>
                            </m:r>
                          </m:oMath>
                        </m:oMathPara>
                      </w:p>
                    </w:txbxContent>
                  </v:textbox>
                </v:shape>
                <v:shape id="Text Box 307" o:spid="_x0000_s1587" type="#_x0000_t202" style="position:absolute;left:2875280;top:1301750;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47F0C1B5" w14:textId="77777777" w:rsidR="00AD13DA" w:rsidRPr="00910908" w:rsidRDefault="00AD13DA" w:rsidP="00342AF4">
                        <w:pPr>
                          <w:rPr>
                            <w:sz w:val="20"/>
                            <w:szCs w:val="20"/>
                          </w:rPr>
                        </w:pPr>
                        <m:oMathPara>
                          <m:oMath>
                            <m:r>
                              <w:rPr>
                                <w:rFonts w:ascii="Cambria Math" w:hAnsi="Cambria Math"/>
                                <w:sz w:val="20"/>
                                <w:szCs w:val="20"/>
                              </w:rPr>
                              <m:t>6</m:t>
                            </m:r>
                          </m:oMath>
                        </m:oMathPara>
                      </w:p>
                    </w:txbxContent>
                  </v:textbox>
                </v:shape>
                <w10:wrap type="through"/>
              </v:group>
            </w:pict>
          </mc:Fallback>
        </mc:AlternateContent>
      </w:r>
    </w:p>
    <w:p w14:paraId="53592A01" w14:textId="1BE5B67E" w:rsidR="0094799D" w:rsidRDefault="0094799D" w:rsidP="0094799D">
      <w:pPr>
        <w:ind w:firstLine="720"/>
      </w:pPr>
    </w:p>
    <w:p w14:paraId="1EAD4CFF" w14:textId="5696C23C" w:rsidR="002D1663" w:rsidRDefault="00D147CA" w:rsidP="0094799D">
      <w:pPr>
        <w:ind w:firstLine="720"/>
      </w:pPr>
      <w:r>
        <w:rPr>
          <w:noProof/>
        </w:rPr>
        <mc:AlternateContent>
          <mc:Choice Requires="wps">
            <w:drawing>
              <wp:anchor distT="0" distB="0" distL="114300" distR="114300" simplePos="0" relativeHeight="251651071" behindDoc="0" locked="0" layoutInCell="1" allowOverlap="1" wp14:anchorId="5D9FE8AC" wp14:editId="2CCF1DAD">
                <wp:simplePos x="0" y="0"/>
                <wp:positionH relativeFrom="column">
                  <wp:posOffset>3554730</wp:posOffset>
                </wp:positionH>
                <wp:positionV relativeFrom="paragraph">
                  <wp:posOffset>117475</wp:posOffset>
                </wp:positionV>
                <wp:extent cx="144145" cy="483870"/>
                <wp:effectExtent l="0" t="0" r="33655" b="24130"/>
                <wp:wrapThrough wrapText="bothSides">
                  <wp:wrapPolygon edited="0">
                    <wp:start x="21600" y="21600"/>
                    <wp:lineTo x="21600" y="17065"/>
                    <wp:lineTo x="10181" y="57"/>
                    <wp:lineTo x="-1237" y="57"/>
                    <wp:lineTo x="-1237" y="21600"/>
                    <wp:lineTo x="21600" y="21600"/>
                  </wp:wrapPolygon>
                </wp:wrapThrough>
                <wp:docPr id="591" name="Right Triangle 591"/>
                <wp:cNvGraphicFramePr/>
                <a:graphic xmlns:a="http://schemas.openxmlformats.org/drawingml/2006/main">
                  <a:graphicData uri="http://schemas.microsoft.com/office/word/2010/wordprocessingShape">
                    <wps:wsp>
                      <wps:cNvSpPr/>
                      <wps:spPr>
                        <a:xfrm rot="10800000">
                          <a:off x="0" y="0"/>
                          <a:ext cx="144145" cy="483870"/>
                        </a:xfrm>
                        <a:prstGeom prst="rtTriangle">
                          <a:avLst/>
                        </a:prstGeom>
                        <a:solidFill>
                          <a:schemeClr val="accent6">
                            <a:lumMod val="40000"/>
                            <a:lumOff val="6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91" o:spid="_x0000_s1026" type="#_x0000_t6" style="position:absolute;margin-left:279.9pt;margin-top:9.25pt;width:11.35pt;height:38.1pt;rotation:180;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" fillcolor="#fbd4b4 [1305]" strokecolor="#fbd4b4 [1305]">
                <w10:wrap type="through"/>
              </v:shape>
            </w:pict>
          </mc:Fallback>
        </mc:AlternateContent>
      </w:r>
      <w:r w:rsidR="00696B32">
        <w:rPr>
          <w:noProof/>
        </w:rPr>
        <mc:AlternateContent>
          <mc:Choice Requires="wps">
            <w:drawing>
              <wp:anchor distT="0" distB="0" distL="114300" distR="114300" simplePos="0" relativeHeight="252229632" behindDoc="0" locked="0" layoutInCell="1" allowOverlap="1" wp14:anchorId="15F2FEE6" wp14:editId="31DB05FB">
                <wp:simplePos x="0" y="0"/>
                <wp:positionH relativeFrom="column">
                  <wp:posOffset>2784475</wp:posOffset>
                </wp:positionH>
                <wp:positionV relativeFrom="paragraph">
                  <wp:posOffset>1067012</wp:posOffset>
                </wp:positionV>
                <wp:extent cx="328930" cy="295275"/>
                <wp:effectExtent l="0" t="0" r="0" b="9525"/>
                <wp:wrapNone/>
                <wp:docPr id="314" name="Text Box 314"/>
                <wp:cNvGraphicFramePr/>
                <a:graphic xmlns:a="http://schemas.openxmlformats.org/drawingml/2006/main">
                  <a:graphicData uri="http://schemas.microsoft.com/office/word/2010/wordprocessingShape">
                    <wps:wsp>
                      <wps:cNvSpPr txBox="1"/>
                      <wps:spPr>
                        <a:xfrm>
                          <a:off x="0" y="0"/>
                          <a:ext cx="32893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1E2F9" w14:textId="678886AF" w:rsidR="00AD13DA" w:rsidRPr="00910908" w:rsidRDefault="00AD13DA" w:rsidP="00696B32">
                            <w:pPr>
                              <w:rPr>
                                <w:sz w:val="20"/>
                                <w:szCs w:val="20"/>
                              </w:rPr>
                            </w:pPr>
                            <m:oMathPara>
                              <m:oMath>
                                <m:r>
                                  <w:rPr>
                                    <w:rFonts w:ascii="Cambria Math" w:hAnsi="Cambria Math"/>
                                    <w:sz w:val="20"/>
                                    <w:szCs w:val="20"/>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588" type="#_x0000_t202" style="position:absolute;left:0;text-align:left;margin-left:219.25pt;margin-top:84pt;width:25.9pt;height:23.2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YR9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" filled="f" stroked="f">
                <v:textbox>
                  <w:txbxContent>
                    <w:p w14:paraId="0F81E2F9" w14:textId="678886AF" w:rsidR="00AD13DA" w:rsidRPr="00910908" w:rsidRDefault="00AD13DA" w:rsidP="00696B32">
                      <w:pPr>
                        <w:rPr>
                          <w:sz w:val="20"/>
                          <w:szCs w:val="20"/>
                        </w:rPr>
                      </w:pPr>
                      <m:oMathPara>
                        <m:oMath>
                          <m:r>
                            <w:rPr>
                              <w:rFonts w:ascii="Cambria Math" w:hAnsi="Cambria Math"/>
                              <w:sz w:val="20"/>
                              <w:szCs w:val="20"/>
                            </w:rPr>
                            <m:t>9</m:t>
                          </m:r>
                        </m:oMath>
                      </m:oMathPara>
                    </w:p>
                  </w:txbxContent>
                </v:textbox>
              </v:shape>
            </w:pict>
          </mc:Fallback>
        </mc:AlternateContent>
      </w:r>
      <w:r w:rsidR="00696B32">
        <w:rPr>
          <w:noProof/>
        </w:rPr>
        <mc:AlternateContent>
          <mc:Choice Requires="wps">
            <w:drawing>
              <wp:anchor distT="0" distB="0" distL="114300" distR="114300" simplePos="0" relativeHeight="252227584" behindDoc="0" locked="0" layoutInCell="1" allowOverlap="1" wp14:anchorId="3B2787A8" wp14:editId="419CF149">
                <wp:simplePos x="0" y="0"/>
                <wp:positionH relativeFrom="column">
                  <wp:posOffset>1353185</wp:posOffset>
                </wp:positionH>
                <wp:positionV relativeFrom="paragraph">
                  <wp:posOffset>1044575</wp:posOffset>
                </wp:positionV>
                <wp:extent cx="328930" cy="295275"/>
                <wp:effectExtent l="0" t="0" r="0" b="9525"/>
                <wp:wrapNone/>
                <wp:docPr id="313" name="Text Box 313"/>
                <wp:cNvGraphicFramePr/>
                <a:graphic xmlns:a="http://schemas.openxmlformats.org/drawingml/2006/main">
                  <a:graphicData uri="http://schemas.microsoft.com/office/word/2010/wordprocessingShape">
                    <wps:wsp>
                      <wps:cNvSpPr txBox="1"/>
                      <wps:spPr>
                        <a:xfrm>
                          <a:off x="0" y="0"/>
                          <a:ext cx="32893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37B11" w14:textId="65B9695F" w:rsidR="00AD13DA" w:rsidRPr="00910908" w:rsidRDefault="00AD13DA" w:rsidP="00696B32">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589" type="#_x0000_t202" style="position:absolute;left:0;text-align:left;margin-left:106.55pt;margin-top:82.25pt;width:25.9pt;height:23.2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" filled="f" stroked="f">
                <v:textbox>
                  <w:txbxContent>
                    <w:p w14:paraId="7BE37B11" w14:textId="65B9695F" w:rsidR="00AD13DA" w:rsidRPr="00910908" w:rsidRDefault="00AD13DA" w:rsidP="00696B32">
                      <w:pPr>
                        <w:rPr>
                          <w:sz w:val="20"/>
                          <w:szCs w:val="20"/>
                        </w:rPr>
                      </w:pPr>
                      <m:oMathPara>
                        <m:oMath>
                          <m:r>
                            <w:rPr>
                              <w:rFonts w:ascii="Cambria Math" w:hAnsi="Cambria Math"/>
                              <w:sz w:val="20"/>
                              <w:szCs w:val="20"/>
                            </w:rPr>
                            <m:t>2</m:t>
                          </m:r>
                        </m:oMath>
                      </m:oMathPara>
                    </w:p>
                  </w:txbxContent>
                </v:textbox>
              </v:shape>
            </w:pict>
          </mc:Fallback>
        </mc:AlternateContent>
      </w:r>
    </w:p>
    <w:p w14:paraId="50BF65EC" w14:textId="0042C0D4" w:rsidR="002D1663" w:rsidRPr="002D1663" w:rsidRDefault="00DF1357" w:rsidP="002D1663">
      <w:r>
        <w:rPr>
          <w:noProof/>
        </w:rPr>
        <mc:AlternateContent>
          <mc:Choice Requires="wps">
            <w:drawing>
              <wp:anchor distT="0" distB="0" distL="114300" distR="114300" simplePos="0" relativeHeight="252241920" behindDoc="0" locked="0" layoutInCell="1" allowOverlap="1" wp14:anchorId="10715E86" wp14:editId="090A6941">
                <wp:simplePos x="0" y="0"/>
                <wp:positionH relativeFrom="column">
                  <wp:posOffset>3166110</wp:posOffset>
                </wp:positionH>
                <wp:positionV relativeFrom="paragraph">
                  <wp:posOffset>50800</wp:posOffset>
                </wp:positionV>
                <wp:extent cx="457200" cy="304800"/>
                <wp:effectExtent l="0" t="0" r="0" b="0"/>
                <wp:wrapSquare wrapText="bothSides"/>
                <wp:docPr id="588" name="Text Box 58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780CE" w14:textId="2685C379" w:rsidR="00AD13DA" w:rsidRPr="00DF1357" w:rsidRDefault="00EA2BE0">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10</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8" o:spid="_x0000_s1590" type="#_x0000_t202" style="position:absolute;margin-left:249.3pt;margin-top:4pt;width:36pt;height:24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0RJ9ACAAAa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" filled="f" stroked="f">
                <v:textbox>
                  <w:txbxContent>
                    <w:p w14:paraId="0CB780CE" w14:textId="2685C379" w:rsidR="00AD13DA" w:rsidRPr="00DF1357" w:rsidRDefault="00AD13DA">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10</m:t>
                              </m:r>
                            </m:e>
                          </m:rad>
                        </m:oMath>
                      </m:oMathPara>
                    </w:p>
                  </w:txbxContent>
                </v:textbox>
                <w10:wrap type="square"/>
              </v:shape>
            </w:pict>
          </mc:Fallback>
        </mc:AlternateContent>
      </w:r>
    </w:p>
    <w:p w14:paraId="3129D247" w14:textId="0F5F09CC" w:rsidR="002D1663" w:rsidRPr="002D1663" w:rsidRDefault="00DF1357" w:rsidP="002D1663">
      <w:r>
        <w:rPr>
          <w:noProof/>
        </w:rPr>
        <mc:AlternateContent>
          <mc:Choice Requires="wps">
            <w:drawing>
              <wp:anchor distT="0" distB="0" distL="114300" distR="114300" simplePos="0" relativeHeight="252243968" behindDoc="0" locked="0" layoutInCell="1" allowOverlap="1" wp14:anchorId="38455DEC" wp14:editId="56B0216F">
                <wp:simplePos x="0" y="0"/>
                <wp:positionH relativeFrom="column">
                  <wp:posOffset>1472565</wp:posOffset>
                </wp:positionH>
                <wp:positionV relativeFrom="paragraph">
                  <wp:posOffset>116840</wp:posOffset>
                </wp:positionV>
                <wp:extent cx="516890" cy="304800"/>
                <wp:effectExtent l="0" t="0" r="0" b="0"/>
                <wp:wrapSquare wrapText="bothSides"/>
                <wp:docPr id="589" name="Text Box 589"/>
                <wp:cNvGraphicFramePr/>
                <a:graphic xmlns:a="http://schemas.openxmlformats.org/drawingml/2006/main">
                  <a:graphicData uri="http://schemas.microsoft.com/office/word/2010/wordprocessingShape">
                    <wps:wsp>
                      <wps:cNvSpPr txBox="1"/>
                      <wps:spPr>
                        <a:xfrm>
                          <a:off x="0" y="0"/>
                          <a:ext cx="51689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815F7" w14:textId="663EA712" w:rsidR="00AD13DA" w:rsidRPr="00DF1357" w:rsidRDefault="00AD13DA" w:rsidP="00DF1357">
                            <w:pPr>
                              <w:rPr>
                                <w:sz w:val="20"/>
                                <w:szCs w:val="20"/>
                              </w:rPr>
                            </w:pPr>
                            <w:r>
                              <w:rPr>
                                <w:sz w:val="20"/>
                                <w:szCs w:val="20"/>
                              </w:rPr>
                              <w:t>2</w:t>
                            </w:r>
                            <m:oMath>
                              <m:rad>
                                <m:radPr>
                                  <m:degHide m:val="1"/>
                                  <m:ctrlPr>
                                    <w:rPr>
                                      <w:rFonts w:ascii="Cambria Math" w:hAnsi="Cambria Math"/>
                                      <w:i/>
                                      <w:sz w:val="20"/>
                                      <w:szCs w:val="20"/>
                                    </w:rPr>
                                  </m:ctrlPr>
                                </m:radPr>
                                <m:deg/>
                                <m:e>
                                  <m:r>
                                    <w:rPr>
                                      <w:rFonts w:ascii="Cambria Math" w:hAnsi="Cambria Math"/>
                                      <w:sz w:val="20"/>
                                      <w:szCs w:val="20"/>
                                    </w:rPr>
                                    <m:t>10</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9" o:spid="_x0000_s1591" type="#_x0000_t202" style="position:absolute;margin-left:115.95pt;margin-top:9.2pt;width:40.7pt;height:24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1tNM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" filled="f" stroked="f">
                <v:textbox>
                  <w:txbxContent>
                    <w:p w14:paraId="4A2815F7" w14:textId="663EA712" w:rsidR="00AD13DA" w:rsidRPr="00DF1357" w:rsidRDefault="00AD13DA" w:rsidP="00DF1357">
                      <w:pPr>
                        <w:rPr>
                          <w:sz w:val="20"/>
                          <w:szCs w:val="20"/>
                        </w:rPr>
                      </w:pPr>
                      <w:r>
                        <w:rPr>
                          <w:sz w:val="20"/>
                          <w:szCs w:val="20"/>
                        </w:rPr>
                        <w:t>2</w:t>
                      </w:r>
                      <m:oMath>
                        <m:rad>
                          <m:radPr>
                            <m:degHide m:val="1"/>
                            <m:ctrlPr>
                              <w:rPr>
                                <w:rFonts w:ascii="Cambria Math" w:hAnsi="Cambria Math"/>
                                <w:i/>
                                <w:sz w:val="20"/>
                                <w:szCs w:val="20"/>
                              </w:rPr>
                            </m:ctrlPr>
                          </m:radPr>
                          <m:deg/>
                          <m:e>
                            <m:r>
                              <w:rPr>
                                <w:rFonts w:ascii="Cambria Math" w:hAnsi="Cambria Math"/>
                                <w:sz w:val="20"/>
                                <w:szCs w:val="20"/>
                              </w:rPr>
                              <m:t>10</m:t>
                            </m:r>
                          </m:e>
                        </m:rad>
                      </m:oMath>
                    </w:p>
                  </w:txbxContent>
                </v:textbox>
                <w10:wrap type="square"/>
              </v:shape>
            </w:pict>
          </mc:Fallback>
        </mc:AlternateContent>
      </w:r>
    </w:p>
    <w:p w14:paraId="12F0F382" w14:textId="4BC4D00B" w:rsidR="002D1663" w:rsidRPr="002D1663" w:rsidRDefault="002D1663" w:rsidP="002D1663"/>
    <w:p w14:paraId="4B59768A" w14:textId="586E2078" w:rsidR="002D1663" w:rsidRPr="002D1663" w:rsidRDefault="005637E7" w:rsidP="002D1663">
      <w:r>
        <w:rPr>
          <w:noProof/>
        </w:rPr>
        <mc:AlternateContent>
          <mc:Choice Requires="wps">
            <w:drawing>
              <wp:anchor distT="0" distB="0" distL="114300" distR="114300" simplePos="0" relativeHeight="252246016" behindDoc="0" locked="0" layoutInCell="1" allowOverlap="1" wp14:anchorId="1477A3BB" wp14:editId="7E4247CA">
                <wp:simplePos x="0" y="0"/>
                <wp:positionH relativeFrom="column">
                  <wp:posOffset>2479675</wp:posOffset>
                </wp:positionH>
                <wp:positionV relativeFrom="paragraph">
                  <wp:posOffset>3810</wp:posOffset>
                </wp:positionV>
                <wp:extent cx="516890" cy="304800"/>
                <wp:effectExtent l="0" t="50800" r="0" b="50800"/>
                <wp:wrapSquare wrapText="bothSides"/>
                <wp:docPr id="590" name="Text Box 590"/>
                <wp:cNvGraphicFramePr/>
                <a:graphic xmlns:a="http://schemas.openxmlformats.org/drawingml/2006/main">
                  <a:graphicData uri="http://schemas.microsoft.com/office/word/2010/wordprocessingShape">
                    <wps:wsp>
                      <wps:cNvSpPr txBox="1"/>
                      <wps:spPr>
                        <a:xfrm rot="20574310">
                          <a:off x="0" y="0"/>
                          <a:ext cx="51689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28D22" w14:textId="77777777" w:rsidR="00AD13DA" w:rsidRPr="00DF1357" w:rsidRDefault="00AD13DA" w:rsidP="005637E7">
                            <w:pPr>
                              <w:rPr>
                                <w:sz w:val="20"/>
                                <w:szCs w:val="20"/>
                              </w:rPr>
                            </w:pPr>
                            <w:r>
                              <w:rPr>
                                <w:sz w:val="20"/>
                                <w:szCs w:val="20"/>
                              </w:rPr>
                              <w:t>2</w:t>
                            </w:r>
                            <m:oMath>
                              <m:rad>
                                <m:radPr>
                                  <m:degHide m:val="1"/>
                                  <m:ctrlPr>
                                    <w:rPr>
                                      <w:rFonts w:ascii="Cambria Math" w:hAnsi="Cambria Math"/>
                                      <w:i/>
                                      <w:sz w:val="20"/>
                                      <w:szCs w:val="20"/>
                                    </w:rPr>
                                  </m:ctrlPr>
                                </m:radPr>
                                <m:deg/>
                                <m:e>
                                  <m:r>
                                    <w:rPr>
                                      <w:rFonts w:ascii="Cambria Math" w:hAnsi="Cambria Math"/>
                                      <w:sz w:val="20"/>
                                      <w:szCs w:val="20"/>
                                    </w:rPr>
                                    <m:t>10</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0" o:spid="_x0000_s1592" type="#_x0000_t202" style="position:absolute;margin-left:195.25pt;margin-top:.3pt;width:40.7pt;height:24pt;rotation:-1120327fd;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" filled="f" stroked="f">
                <v:textbox>
                  <w:txbxContent>
                    <w:p w14:paraId="76C28D22" w14:textId="77777777" w:rsidR="00AD13DA" w:rsidRPr="00DF1357" w:rsidRDefault="00AD13DA" w:rsidP="005637E7">
                      <w:pPr>
                        <w:rPr>
                          <w:sz w:val="20"/>
                          <w:szCs w:val="20"/>
                        </w:rPr>
                      </w:pPr>
                      <w:r>
                        <w:rPr>
                          <w:sz w:val="20"/>
                          <w:szCs w:val="20"/>
                        </w:rPr>
                        <w:t>2</w:t>
                      </w:r>
                      <m:oMath>
                        <m:rad>
                          <m:radPr>
                            <m:degHide m:val="1"/>
                            <m:ctrlPr>
                              <w:rPr>
                                <w:rFonts w:ascii="Cambria Math" w:hAnsi="Cambria Math"/>
                                <w:i/>
                                <w:sz w:val="20"/>
                                <w:szCs w:val="20"/>
                              </w:rPr>
                            </m:ctrlPr>
                          </m:radPr>
                          <m:deg/>
                          <m:e>
                            <m:r>
                              <w:rPr>
                                <w:rFonts w:ascii="Cambria Math" w:hAnsi="Cambria Math"/>
                                <w:sz w:val="20"/>
                                <w:szCs w:val="20"/>
                              </w:rPr>
                              <m:t>10</m:t>
                            </m:r>
                          </m:e>
                        </m:rad>
                      </m:oMath>
                    </w:p>
                  </w:txbxContent>
                </v:textbox>
                <w10:wrap type="square"/>
              </v:shape>
            </w:pict>
          </mc:Fallback>
        </mc:AlternateContent>
      </w:r>
    </w:p>
    <w:p w14:paraId="2DFCC7B1" w14:textId="77777777" w:rsidR="002D1663" w:rsidRPr="002D1663" w:rsidRDefault="002D1663" w:rsidP="002D1663"/>
    <w:p w14:paraId="0467F13A" w14:textId="77777777" w:rsidR="002D1663" w:rsidRPr="002D1663" w:rsidRDefault="002D1663" w:rsidP="002D1663"/>
    <w:p w14:paraId="2198AA67" w14:textId="77777777" w:rsidR="002D1663" w:rsidRPr="002D1663" w:rsidRDefault="002D1663" w:rsidP="002D1663"/>
    <w:p w14:paraId="10DDCED6" w14:textId="78CDF500" w:rsidR="002D1663" w:rsidRDefault="002D1663" w:rsidP="002D1663"/>
    <w:p w14:paraId="103CFB10" w14:textId="47256230" w:rsidR="0094799D" w:rsidRDefault="002672C9" w:rsidP="002D1663">
      <w:r>
        <w:t xml:space="preserve">The ray, </w:t>
      </w:r>
      <w:r w:rsidR="0041119E">
        <w:t>formed by the hypotenuses of three similar triangles</w:t>
      </w:r>
      <w:r>
        <w:t xml:space="preserve">, identifies the root </w:t>
      </w:r>
      <m:oMath>
        <m:r>
          <w:rPr>
            <w:rFonts w:ascii="Cambria Math" w:hAnsi="Cambria Math"/>
          </w:rPr>
          <m:t>x=3</m:t>
        </m:r>
      </m:oMath>
      <w:r>
        <w:t xml:space="preserve">. </w:t>
      </w:r>
      <w:r w:rsidR="005637E7">
        <w:t xml:space="preserve">The length of each section of the ray has been identified in the diagram. </w:t>
      </w:r>
      <w:r>
        <w:lastRenderedPageBreak/>
        <w:t xml:space="preserve">Dividing </w:t>
      </w:r>
      <m:oMath>
        <m:r>
          <w:rPr>
            <w:rFonts w:ascii="Cambria Math" w:hAnsi="Cambria Math"/>
          </w:rPr>
          <m:t>P</m:t>
        </m:r>
        <m:d>
          <m:dPr>
            <m:ctrlPr>
              <w:rPr>
                <w:rFonts w:ascii="Cambria Math" w:hAnsi="Cambria Math"/>
                <w:i/>
              </w:rPr>
            </m:ctrlPr>
          </m:dPr>
          <m:e>
            <m:r>
              <w:rPr>
                <w:rFonts w:ascii="Cambria Math" w:hAnsi="Cambria Math"/>
              </w:rPr>
              <m:t>x</m:t>
            </m:r>
          </m:e>
        </m:d>
      </m:oMath>
      <w:r>
        <w:t xml:space="preserve"> by the factor </w:t>
      </w:r>
      <m:oMath>
        <m:d>
          <m:dPr>
            <m:ctrlPr>
              <w:rPr>
                <w:rFonts w:ascii="Cambria Math" w:hAnsi="Cambria Math"/>
                <w:i/>
              </w:rPr>
            </m:ctrlPr>
          </m:dPr>
          <m:e>
            <m:r>
              <w:rPr>
                <w:rFonts w:ascii="Cambria Math" w:hAnsi="Cambria Math"/>
              </w:rPr>
              <m:t>x-3</m:t>
            </m:r>
          </m:e>
        </m:d>
      </m:oMath>
      <w:r>
        <w:t xml:space="preserve"> yields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t xml:space="preserve">, a quadratic polynomial that has the factorized form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w:r>
        <w:t xml:space="preserve">. </w:t>
      </w:r>
    </w:p>
    <w:p w14:paraId="2AEFAA3E" w14:textId="77777777" w:rsidR="00D223AC" w:rsidRDefault="00D223AC" w:rsidP="002D1663"/>
    <w:p w14:paraId="4762E6F6" w14:textId="0DEE9DA6" w:rsidR="00D223AC" w:rsidRDefault="00D223AC" w:rsidP="002D1663">
      <w:r>
        <w:t xml:space="preserve">The representation of </w:t>
      </w:r>
      <m:oMath>
        <m:r>
          <w:rPr>
            <w:rFonts w:ascii="Cambria Math" w:hAnsi="Cambria Math"/>
          </w:rPr>
          <m:t>Q</m:t>
        </m:r>
        <m:d>
          <m:dPr>
            <m:ctrlPr>
              <w:rPr>
                <w:rFonts w:ascii="Cambria Math" w:hAnsi="Cambria Math"/>
                <w:i/>
              </w:rPr>
            </m:ctrlPr>
          </m:dPr>
          <m:e>
            <m:r>
              <w:rPr>
                <w:rFonts w:ascii="Cambria Math" w:hAnsi="Cambria Math"/>
              </w:rPr>
              <m:t>x</m:t>
            </m:r>
          </m:e>
        </m:d>
      </m:oMath>
      <w:r>
        <w:t xml:space="preserve"> as a Lill diagram </w:t>
      </w:r>
      <w:r w:rsidR="005637E7">
        <w:t xml:space="preserve">is shown below, and it is of some significance that the ratios of the length of each segment is exactly the same as the ratios of lengths of the ray segments above. In other words, the representation of </w:t>
      </w:r>
      <m:oMath>
        <m:r>
          <w:rPr>
            <w:rFonts w:ascii="Cambria Math" w:hAnsi="Cambria Math"/>
          </w:rPr>
          <m:t>Q</m:t>
        </m:r>
        <m:d>
          <m:dPr>
            <m:ctrlPr>
              <w:rPr>
                <w:rFonts w:ascii="Cambria Math" w:hAnsi="Cambria Math"/>
                <w:i/>
              </w:rPr>
            </m:ctrlPr>
          </m:dPr>
          <m:e>
            <m:r>
              <w:rPr>
                <w:rFonts w:ascii="Cambria Math" w:hAnsi="Cambria Math"/>
              </w:rPr>
              <m:t>x</m:t>
            </m:r>
          </m:e>
        </m:d>
      </m:oMath>
      <w:r w:rsidR="005637E7">
        <w:t xml:space="preserve"> is a scaled down version of the ray, </w:t>
      </w:r>
      <w:r w:rsidR="008627C2">
        <w:t>(</w:t>
      </w:r>
      <w:r w:rsidR="005637E7">
        <w:t xml:space="preserve">the scaling factor is </w:t>
      </w:r>
      <m:oMath>
        <m:rad>
          <m:radPr>
            <m:degHide m:val="1"/>
            <m:ctrlPr>
              <w:rPr>
                <w:rFonts w:ascii="Cambria Math" w:hAnsi="Cambria Math"/>
                <w:i/>
              </w:rPr>
            </m:ctrlPr>
          </m:radPr>
          <m:deg/>
          <m:e>
            <m:r>
              <w:rPr>
                <w:rFonts w:ascii="Cambria Math" w:hAnsi="Cambria Math"/>
              </w:rPr>
              <m:t>10</m:t>
            </m:r>
          </m:e>
        </m:rad>
      </m:oMath>
      <w:r w:rsidR="005637E7">
        <w:t xml:space="preserve">, the length of the hypotenuse of the </w:t>
      </w:r>
      <w:r w:rsidR="00D147CA">
        <w:t>highlighted</w:t>
      </w:r>
      <w:r w:rsidR="005637E7">
        <w:t xml:space="preserve"> triangle</w:t>
      </w:r>
      <w:r w:rsidR="008627C2">
        <w:t>)</w:t>
      </w:r>
      <w:r w:rsidR="005637E7">
        <w:t xml:space="preserve">.  </w:t>
      </w:r>
    </w:p>
    <w:p w14:paraId="04497A18" w14:textId="6677E1E9" w:rsidR="003A380A" w:rsidRDefault="003A380A" w:rsidP="002D1663"/>
    <w:p w14:paraId="7B15FBF2" w14:textId="1CA4BE3D" w:rsidR="003A380A" w:rsidRPr="003A380A" w:rsidRDefault="001C4995" w:rsidP="003A380A">
      <w:r>
        <w:rPr>
          <w:noProof/>
        </w:rPr>
        <mc:AlternateContent>
          <mc:Choice Requires="wpg">
            <w:drawing>
              <wp:anchor distT="0" distB="0" distL="114300" distR="114300" simplePos="0" relativeHeight="252240896" behindDoc="0" locked="0" layoutInCell="1" allowOverlap="1" wp14:anchorId="36ACA964" wp14:editId="10C2BAB3">
                <wp:simplePos x="0" y="0"/>
                <wp:positionH relativeFrom="column">
                  <wp:posOffset>2200910</wp:posOffset>
                </wp:positionH>
                <wp:positionV relativeFrom="paragraph">
                  <wp:posOffset>139065</wp:posOffset>
                </wp:positionV>
                <wp:extent cx="817245" cy="1073150"/>
                <wp:effectExtent l="0" t="0" r="0" b="0"/>
                <wp:wrapNone/>
                <wp:docPr id="587" name="Group 587"/>
                <wp:cNvGraphicFramePr/>
                <a:graphic xmlns:a="http://schemas.openxmlformats.org/drawingml/2006/main">
                  <a:graphicData uri="http://schemas.microsoft.com/office/word/2010/wordprocessingGroup">
                    <wpg:wgp>
                      <wpg:cNvGrpSpPr/>
                      <wpg:grpSpPr>
                        <a:xfrm>
                          <a:off x="0" y="0"/>
                          <a:ext cx="817245" cy="1073150"/>
                          <a:chOff x="0" y="0"/>
                          <a:chExt cx="817245" cy="1073150"/>
                        </a:xfrm>
                      </wpg:grpSpPr>
                      <wpg:grpSp>
                        <wpg:cNvPr id="583" name="Group 583"/>
                        <wpg:cNvGrpSpPr/>
                        <wpg:grpSpPr>
                          <a:xfrm>
                            <a:off x="0" y="209550"/>
                            <a:ext cx="530860" cy="609600"/>
                            <a:chOff x="-83820" y="0"/>
                            <a:chExt cx="530860" cy="609600"/>
                          </a:xfrm>
                        </wpg:grpSpPr>
                        <wps:wsp>
                          <wps:cNvPr id="558" name="Straight Connector 558"/>
                          <wps:cNvCnPr/>
                          <wps:spPr>
                            <a:xfrm>
                              <a:off x="201930" y="16510"/>
                              <a:ext cx="2451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a:off x="431800" y="0"/>
                              <a:ext cx="212" cy="609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82" name="Straight Connector 582"/>
                          <wps:cNvCnPr/>
                          <wps:spPr>
                            <a:xfrm flipV="1">
                              <a:off x="-83820" y="600710"/>
                              <a:ext cx="523875" cy="6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84" name="Text Box 584"/>
                        <wps:cNvSpPr txBox="1"/>
                        <wps:spPr>
                          <a:xfrm>
                            <a:off x="234315" y="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7E0CE" w14:textId="72501A2F" w:rsidR="00AD13DA" w:rsidRPr="00910908" w:rsidRDefault="00AD13DA" w:rsidP="009C4945">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488315" y="35433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3C1D8" w14:textId="5D9E5C60" w:rsidR="00AD13DA" w:rsidRPr="00910908" w:rsidRDefault="00AD13DA" w:rsidP="009C4945">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15570" y="77851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91543" w14:textId="68793841" w:rsidR="00AD13DA" w:rsidRPr="00910908" w:rsidRDefault="00AD13DA" w:rsidP="009C4945">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7" o:spid="_x0000_s1593" style="position:absolute;margin-left:173.3pt;margin-top:10.95pt;width:64.35pt;height:84.5pt;z-index:252240896" coordsize="817245,107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">
                <v:group id="Group 583" o:spid="_x0000_s1594" style="position:absolute;top:209550;width:530860;height:609600" coordorigin="-83820" coordsize="53086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qtoxAAAANwAAAAPAAAAZHJzL2Rvd25yZXYueG1sRI9Bi8IwFITvgv8hPMGb&#10;plVcpBpFRGUPsrB1YfH2aJ5tsXkpTWzrv98sCB6HmfmGWW97U4mWGldaVhBPIxDEmdUl5wp+LsfJ&#10;EoTzyBory6TgSQ62m+FgjYm2HX9Tm/pcBAi7BBUU3teJlC4ryKCb2po4eDfbGPRBNrnUDXYBbio5&#10;i6IPabDksFBgTfuCsnv6MApOHXa7eXxoz/fb/nm9LL5+zzEpNR71uxUIT71/h1/tT61gsZz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SqtoxAAAANwAAAAP&#10;AAAAAAAAAAAAAAAAAKkCAABkcnMvZG93bnJldi54bWxQSwUGAAAAAAQABAD6AAAAmgMAAAAA&#10;">
                  <v:line id="Straight Connector 558" o:spid="_x0000_s1595" style="position:absolute;visibility:visible;mso-wrap-style:square" from="201930,16510" to="447040,16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RSTMEAAADcAAAADwAAAGRycy9kb3ducmV2LnhtbERPzYrCMBC+C75DmAVvmq5Q0a5RFnFx&#10;QRSsPsDQjE21mZQma7tvbw6Cx4/vf7nubS0e1PrKsYLPSQKCuHC64lLB5fwznoPwAVlj7ZgU/JOH&#10;9Wo4WGKmXccneuShFDGEfYYKTAhNJqUvDFn0E9cQR+7qWoshwraUusUuhttaTpNkJi1WHBsMNrQx&#10;VNzzP6tgES43s73v5vs8PXfHmTmUt6tWavTRf3+BCNSHt/jl/tUK0jSujWfiEZCr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FJMwQAAANwAAAAPAAAAAAAAAAAAAAAA&#10;AKECAABkcnMvZG93bnJldi54bWxQSwUGAAAAAAQABAD5AAAAjwMAAAAA&#10;" strokecolor="black [3213]" strokeweight="2pt"/>
                  <v:line id="Straight Connector 559" o:spid="_x0000_s1596" style="position:absolute;visibility:visible;mso-wrap-style:square" from="431800,0" to="432012,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j318QAAADcAAAADwAAAGRycy9kb3ducmV2LnhtbESP0WrCQBRE3wv+w3IF3+pGIaKpq4go&#10;CtJCox9wyV6z0ezdkF1N+vddodDHYWbOMMt1b2vxpNZXjhVMxgkI4sLpiksFl/P+fQ7CB2SNtWNS&#10;8EMe1qvB2xIz7Tr+pmceShEh7DNUYEJoMil9YciiH7uGOHpX11oMUbal1C12EW5rOU2SmbRYcVww&#10;2NDWUHHPH1bBIlxuZnc/zE95eu6+ZuazvF21UqNhv/kAEagP/+G/9lErSNMFvM7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aPfXxAAAANwAAAAPAAAAAAAAAAAA&#10;AAAAAKECAABkcnMvZG93bnJldi54bWxQSwUGAAAAAAQABAD5AAAAkgMAAAAA&#10;" strokecolor="black [3213]" strokeweight="2pt"/>
                  <v:line id="Straight Connector 582" o:spid="_x0000_s1597" style="position:absolute;flip:y;visibility:visible;mso-wrap-style:square" from="-83820,600710" to="440055,601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5xc8UAAADcAAAADwAAAGRycy9kb3ducmV2LnhtbESPQUvDQBSE70L/w/IK3uzGgiWm3RZb&#10;VHpQqLHeX7PPJJj3Nu6uTfz3riB4HGbmG2a1GblTZ/KhdWLgepaBIqmcbaU2cHx9uMpBhYhisXNC&#10;Br4pwGY9uVhhYd0gL3QuY60SREKBBpoY+0LrUDXEGGauJ0neu/OMMUlfa+txSHDu9DzLFpqxlbTQ&#10;YE+7hqqP8osN3FeL/Pj5dPt44OHtmffhxOXWG3M5He+WoCKN8T/8195bAzf5HH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5xc8UAAADcAAAADwAAAAAAAAAA&#10;AAAAAAChAgAAZHJzL2Rvd25yZXYueG1sUEsFBgAAAAAEAAQA+QAAAJMDAAAAAA==&#10;" strokecolor="black [3213]" strokeweight="2pt"/>
                </v:group>
                <v:shape id="Text Box 584" o:spid="_x0000_s1598" type="#_x0000_t202" style="position:absolute;left:234315;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agwwAA&#10;ANwAAAAPAAAAZHJzL2Rvd25yZXYueG1sRI9Bi8IwFITvwv6H8Ba8abKiol2jiCJ4UtRdYW+P5tmW&#10;bV5KE23990YQPA4z8w0zW7S2FDeqfeFYw1dfgSBOnSk40/Bz2vQmIHxANlg6Jg138rCYf3RmmBjX&#10;8IFux5CJCGGfoIY8hCqR0qc5WfR9VxFH7+JqiyHKOpOmxibCbSkHSo2lxYLjQo4VrXJK/49Xq+F3&#10;d/k7D9U+W9tR1bhWSbZTqXX3s11+gwjUhnf41d4aDaPJE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agwwAAANwAAAAPAAAAAAAAAAAAAAAAAJcCAABkcnMvZG93&#10;bnJldi54bWxQSwUGAAAAAAQABAD1AAAAhwMAAAAA&#10;" filled="f" stroked="f">
                  <v:textbox>
                    <w:txbxContent>
                      <w:p w14:paraId="1B87E0CE" w14:textId="72501A2F" w:rsidR="00AD13DA" w:rsidRPr="00910908" w:rsidRDefault="00AD13DA" w:rsidP="009C4945">
                        <w:pPr>
                          <w:rPr>
                            <w:sz w:val="20"/>
                            <w:szCs w:val="20"/>
                          </w:rPr>
                        </w:pPr>
                        <m:oMathPara>
                          <m:oMath>
                            <m:r>
                              <w:rPr>
                                <w:rFonts w:ascii="Cambria Math" w:hAnsi="Cambria Math"/>
                                <w:sz w:val="20"/>
                                <w:szCs w:val="20"/>
                              </w:rPr>
                              <m:t>1</m:t>
                            </m:r>
                          </m:oMath>
                        </m:oMathPara>
                      </w:p>
                    </w:txbxContent>
                  </v:textbox>
                </v:shape>
                <v:shape id="Text Box 585" o:spid="_x0000_s1599" type="#_x0000_t202" style="position:absolute;left:488315;top:354330;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M7xAAA&#10;ANwAAAAPAAAAZHJzL2Rvd25yZXYueG1sRI9bawIxFITfC/6HcAq+1aTSFbs1K2Ip+KR4aaFvh83Z&#10;C92cLJvUXf+9EQQfh5n5hlksB9uIM3W+dqzhdaJAEOfO1FxqOB2/XuYgfEA22DgmDRfysMxGTwtM&#10;jet5T+dDKEWEsE9RQxVCm0rp84os+olriaNXuM5iiLIrpemwj3DbyKlSM2mx5rhQYUvrivK/w7/V&#10;8L0tfn/e1K78tEnbu0FJtu9S6/HzsPoAEWgIj/C9vTEaknkCtzPxCM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sTO8QAAADcAAAADwAAAAAAAAAAAAAAAACXAgAAZHJzL2Rv&#10;d25yZXYueG1sUEsFBgAAAAAEAAQA9QAAAIgDAAAAAA==&#10;" filled="f" stroked="f">
                  <v:textbox>
                    <w:txbxContent>
                      <w:p w14:paraId="0713C1D8" w14:textId="5D9E5C60" w:rsidR="00AD13DA" w:rsidRPr="00910908" w:rsidRDefault="00AD13DA" w:rsidP="009C4945">
                        <w:pPr>
                          <w:rPr>
                            <w:sz w:val="20"/>
                            <w:szCs w:val="20"/>
                          </w:rPr>
                        </w:pPr>
                        <m:oMathPara>
                          <m:oMath>
                            <m:r>
                              <w:rPr>
                                <w:rFonts w:ascii="Cambria Math" w:hAnsi="Cambria Math"/>
                                <w:sz w:val="20"/>
                                <w:szCs w:val="20"/>
                              </w:rPr>
                              <m:t>3</m:t>
                            </m:r>
                          </m:oMath>
                        </m:oMathPara>
                      </w:p>
                    </w:txbxContent>
                  </v:textbox>
                </v:shape>
                <v:shape id="Text Box 586" o:spid="_x0000_s1600" type="#_x0000_t202" style="position:absolute;left:115570;top:778510;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6D791543" w14:textId="68793841" w:rsidR="00AD13DA" w:rsidRPr="00910908" w:rsidRDefault="00AD13DA" w:rsidP="009C4945">
                        <w:pPr>
                          <w:rPr>
                            <w:sz w:val="20"/>
                            <w:szCs w:val="20"/>
                          </w:rPr>
                        </w:pPr>
                        <m:oMathPara>
                          <m:oMath>
                            <m:r>
                              <w:rPr>
                                <w:rFonts w:ascii="Cambria Math" w:hAnsi="Cambria Math"/>
                                <w:sz w:val="20"/>
                                <w:szCs w:val="20"/>
                              </w:rPr>
                              <m:t>2</m:t>
                            </m:r>
                          </m:oMath>
                        </m:oMathPara>
                      </w:p>
                    </w:txbxContent>
                  </v:textbox>
                </v:shape>
              </v:group>
            </w:pict>
          </mc:Fallback>
        </mc:AlternateContent>
      </w:r>
    </w:p>
    <w:p w14:paraId="6DA06EAA" w14:textId="77777777" w:rsidR="003A380A" w:rsidRPr="003A380A" w:rsidRDefault="003A380A" w:rsidP="003A380A"/>
    <w:p w14:paraId="403A90FC" w14:textId="1C83733C" w:rsidR="003A380A" w:rsidRPr="003A380A" w:rsidRDefault="003A380A" w:rsidP="003A380A"/>
    <w:p w14:paraId="19FDE1CE" w14:textId="65259DBC" w:rsidR="003A380A" w:rsidRPr="003A380A" w:rsidRDefault="003A380A" w:rsidP="003A380A"/>
    <w:p w14:paraId="27C964B6" w14:textId="77777777" w:rsidR="003A380A" w:rsidRPr="003A380A" w:rsidRDefault="003A380A" w:rsidP="003A380A"/>
    <w:p w14:paraId="7236137F" w14:textId="77777777" w:rsidR="003A380A" w:rsidRPr="003A380A" w:rsidRDefault="003A380A" w:rsidP="003A380A"/>
    <w:p w14:paraId="7AF2FF29" w14:textId="77777777" w:rsidR="003A380A" w:rsidRPr="003A380A" w:rsidRDefault="003A380A" w:rsidP="003A380A"/>
    <w:p w14:paraId="79568FD4" w14:textId="77777777" w:rsidR="003A380A" w:rsidRPr="003A380A" w:rsidRDefault="003A380A" w:rsidP="003A380A"/>
    <w:p w14:paraId="59596CA0" w14:textId="7C925BC8" w:rsidR="00E26004" w:rsidRDefault="00E14957" w:rsidP="003A380A">
      <w:r>
        <w:rPr>
          <w:noProof/>
        </w:rPr>
        <mc:AlternateContent>
          <mc:Choice Requires="wpg">
            <w:drawing>
              <wp:anchor distT="0" distB="0" distL="114300" distR="114300" simplePos="0" relativeHeight="252255232" behindDoc="0" locked="0" layoutInCell="1" allowOverlap="1" wp14:anchorId="3847A86D" wp14:editId="5F2BEAAA">
                <wp:simplePos x="0" y="0"/>
                <wp:positionH relativeFrom="column">
                  <wp:posOffset>2200275</wp:posOffset>
                </wp:positionH>
                <wp:positionV relativeFrom="paragraph">
                  <wp:posOffset>484505</wp:posOffset>
                </wp:positionV>
                <wp:extent cx="800312" cy="1073150"/>
                <wp:effectExtent l="50800" t="0" r="0" b="0"/>
                <wp:wrapNone/>
                <wp:docPr id="612" name="Group 612"/>
                <wp:cNvGraphicFramePr/>
                <a:graphic xmlns:a="http://schemas.openxmlformats.org/drawingml/2006/main">
                  <a:graphicData uri="http://schemas.microsoft.com/office/word/2010/wordprocessingGroup">
                    <wpg:wgp>
                      <wpg:cNvGrpSpPr/>
                      <wpg:grpSpPr>
                        <a:xfrm>
                          <a:off x="0" y="0"/>
                          <a:ext cx="800312" cy="1073150"/>
                          <a:chOff x="0" y="0"/>
                          <a:chExt cx="800312" cy="1073150"/>
                        </a:xfrm>
                      </wpg:grpSpPr>
                      <wpg:grpSp>
                        <wpg:cNvPr id="601" name="Group 601"/>
                        <wpg:cNvGrpSpPr/>
                        <wpg:grpSpPr>
                          <a:xfrm>
                            <a:off x="0" y="0"/>
                            <a:ext cx="800312" cy="1073150"/>
                            <a:chOff x="0" y="0"/>
                            <a:chExt cx="800312" cy="1073150"/>
                          </a:xfrm>
                        </wpg:grpSpPr>
                        <wpg:grpSp>
                          <wpg:cNvPr id="602" name="Group 602"/>
                          <wpg:cNvGrpSpPr/>
                          <wpg:grpSpPr>
                            <a:xfrm>
                              <a:off x="0" y="209550"/>
                              <a:ext cx="530860" cy="609600"/>
                              <a:chOff x="-83820" y="0"/>
                              <a:chExt cx="530860" cy="609600"/>
                            </a:xfrm>
                          </wpg:grpSpPr>
                          <wps:wsp>
                            <wps:cNvPr id="603" name="Straight Connector 603"/>
                            <wps:cNvCnPr/>
                            <wps:spPr>
                              <a:xfrm>
                                <a:off x="201930" y="16510"/>
                                <a:ext cx="2451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a:off x="431800" y="0"/>
                                <a:ext cx="212" cy="609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5" name="Straight Connector 605"/>
                            <wps:cNvCnPr/>
                            <wps:spPr>
                              <a:xfrm flipV="1">
                                <a:off x="-83820" y="600710"/>
                                <a:ext cx="523875" cy="6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06" name="Text Box 606"/>
                          <wps:cNvSpPr txBox="1"/>
                          <wps:spPr>
                            <a:xfrm>
                              <a:off x="234315" y="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8FC70" w14:textId="77777777" w:rsidR="00AD13DA" w:rsidRPr="00910908" w:rsidRDefault="00AD13DA" w:rsidP="001C4995">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471382" y="20193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924A3" w14:textId="1F94991F" w:rsidR="00AD13DA" w:rsidRPr="00910908" w:rsidRDefault="00AD13DA" w:rsidP="001C4995">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xt Box 608"/>
                          <wps:cNvSpPr txBox="1"/>
                          <wps:spPr>
                            <a:xfrm>
                              <a:off x="115570" y="77851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F53C9" w14:textId="77777777" w:rsidR="00AD13DA" w:rsidRPr="00910908" w:rsidRDefault="00AD13DA" w:rsidP="001C4995">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9" name="Straight Connector 609"/>
                        <wps:cNvCnPr/>
                        <wps:spPr>
                          <a:xfrm flipH="1" flipV="1">
                            <a:off x="305435" y="238760"/>
                            <a:ext cx="194945" cy="194945"/>
                          </a:xfrm>
                          <a:prstGeom prst="line">
                            <a:avLst/>
                          </a:prstGeom>
                          <a:ln w="12700">
                            <a:solidFill>
                              <a:srgbClr val="3366FF"/>
                            </a:solidFill>
                            <a:prstDash val="solid"/>
                            <a:headEnd type="triangle"/>
                          </a:ln>
                          <a:effectLst/>
                        </wps:spPr>
                        <wps:style>
                          <a:lnRef idx="2">
                            <a:schemeClr val="accent1"/>
                          </a:lnRef>
                          <a:fillRef idx="0">
                            <a:schemeClr val="accent1"/>
                          </a:fillRef>
                          <a:effectRef idx="1">
                            <a:schemeClr val="accent1"/>
                          </a:effectRef>
                          <a:fontRef idx="minor">
                            <a:schemeClr val="tx1"/>
                          </a:fontRef>
                        </wps:style>
                        <wps:bodyPr/>
                      </wps:wsp>
                      <wps:wsp>
                        <wps:cNvPr id="610" name="Straight Connector 610"/>
                        <wps:cNvCnPr/>
                        <wps:spPr>
                          <a:xfrm flipV="1">
                            <a:off x="8890" y="425450"/>
                            <a:ext cx="474345" cy="370840"/>
                          </a:xfrm>
                          <a:prstGeom prst="line">
                            <a:avLst/>
                          </a:prstGeom>
                          <a:ln w="12700">
                            <a:solidFill>
                              <a:srgbClr val="3366FF"/>
                            </a:solidFill>
                            <a:prstDash val="solid"/>
                            <a:headEnd type="triangle"/>
                          </a:ln>
                          <a:effectLst/>
                        </wps:spPr>
                        <wps:style>
                          <a:lnRef idx="2">
                            <a:schemeClr val="accent1"/>
                          </a:lnRef>
                          <a:fillRef idx="0">
                            <a:schemeClr val="accent1"/>
                          </a:fillRef>
                          <a:effectRef idx="1">
                            <a:schemeClr val="accent1"/>
                          </a:effectRef>
                          <a:fontRef idx="minor">
                            <a:schemeClr val="tx1"/>
                          </a:fontRef>
                        </wps:style>
                        <wps:bodyPr/>
                      </wps:wsp>
                      <wps:wsp>
                        <wps:cNvPr id="611" name="Text Box 611"/>
                        <wps:cNvSpPr txBox="1"/>
                        <wps:spPr>
                          <a:xfrm>
                            <a:off x="462280" y="483870"/>
                            <a:ext cx="32893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0597F" w14:textId="3258509B" w:rsidR="00AD13DA" w:rsidRPr="00910908" w:rsidRDefault="00AD13DA" w:rsidP="00E453DA">
                              <w:pPr>
                                <w:rPr>
                                  <w:sz w:val="20"/>
                                  <w:szCs w:val="20"/>
                                </w:rPr>
                              </w:pPr>
                              <m:oMathPara>
                                <m:oMath>
                                  <m:r>
                                    <w:rPr>
                                      <w:rFonts w:ascii="Cambria Math" w:hAnsi="Cambria Math"/>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2" o:spid="_x0000_s1601" style="position:absolute;margin-left:173.25pt;margin-top:38.15pt;width:63pt;height:84.5pt;z-index:252255232" coordsize="800312,107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">
                <v:group id="Group 601" o:spid="_x0000_s1602" style="position:absolute;width:800312;height:1073150" coordsize="800312,1073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group id="Group 602" o:spid="_x0000_s1603" style="position:absolute;top:209550;width:530860;height:609600" coordorigin="-83820" coordsize="53086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8GzVxgAAANwAAAAPAAAAZHJzL2Rvd25yZXYueG1sRI9Ba8JAFITvhf6H5RV6&#10;azaxVCR1DUFUPEihRpDeHtlnEsy+Ddk1if/eLRR6HGbmG2aZTaYVA/WusawgiWIQxKXVDVcKTsX2&#10;bQHCeWSNrWVScCcH2er5aYmptiN/03D0lQgQdikqqL3vUildWZNBF9mOOHgX2xv0QfaV1D2OAW5a&#10;OYvjuTTYcFiosaN1TeX1eDMKdiOO+XuyGQ7Xy/r+U3x8nQ8JKfX6MuWfIDxN/j/8195rBfN4B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wbNXGAAAA3AAA&#10;AA8AAAAAAAAAAAAAAAAAqQIAAGRycy9kb3ducmV2LnhtbFBLBQYAAAAABAAEAPoAAACcAwAAAAA=&#10;">
                    <v:line id="Straight Connector 603" o:spid="_x0000_s1604" style="position:absolute;visibility:visible;mso-wrap-style:square" from="201930,16510" to="447040,16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aOXMQAAADcAAAADwAAAGRycy9kb3ducmV2LnhtbESP0WrCQBRE3wv+w3KFvtWNlgaNriKi&#10;tCAVjH7AJXvNRrN3Q3Y16d+7hUIfh5k5wyxWva3Fg1pfOVYwHiUgiAunKy4VnE+7tykIH5A11o5J&#10;wQ95WC0HLwvMtOv4SI88lCJC2GeowITQZFL6wpBFP3INcfQurrUYomxLqVvsItzWcpIkqbRYcVww&#10;2NDGUHHL71bBLJyvZnv7nO7zj1N3SM13eb1opV6H/XoOIlAf/sN/7S+tIE3e4fdMPAJ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Fo5cxAAAANwAAAAPAAAAAAAAAAAA&#10;AAAAAKECAABkcnMvZG93bnJldi54bWxQSwUGAAAAAAQABAD5AAAAkgMAAAAA&#10;" strokecolor="black [3213]" strokeweight="2pt"/>
                    <v:line id="Straight Connector 604" o:spid="_x0000_s1605" style="position:absolute;visibility:visible;mso-wrap-style:square" from="431800,0" to="432012,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WKMQAAADcAAAADwAAAGRycy9kb3ducmV2LnhtbESP0WrCQBRE3wv+w3KFvtWN0gaNriKi&#10;tCAVjH7AJXvNRrN3Q3Y16d+7hUIfh5k5wyxWva3Fg1pfOVYwHiUgiAunKy4VnE+7tykIH5A11o5J&#10;wQ95WC0HLwvMtOv4SI88lCJC2GeowITQZFL6wpBFP3INcfQurrUYomxLqVvsItzWcpIkqbRYcVww&#10;2NDGUHHL71bBLJyvZnv7nO7zj1N3SM13eb1opV6H/XoOIlAf/sN/7S+tIE3e4fdMPAJ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xYoxAAAANwAAAAPAAAAAAAAAAAA&#10;AAAAAKECAABkcnMvZG93bnJldi54bWxQSwUGAAAAAAQABAD5AAAAkgMAAAAA&#10;" strokecolor="black [3213]" strokeweight="2pt"/>
                    <v:line id="Straight Connector 605" o:spid="_x0000_s1606" style="position:absolute;flip:y;visibility:visible;mso-wrap-style:square" from="-83820,600710" to="440055,601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GLIcUAAADcAAAADwAAAGRycy9kb3ducmV2LnhtbESPQUvDQBSE7wX/w/IEb3ZjwVBjt0WL&#10;Sg8Kbaz31+xrEsx7G3fXJv57VxB6HGbmG2axGrlTJ/KhdWLgZpqBIqmcbaU2sH9/vp6DChHFYueE&#10;DPxQgNXyYrLAwrpBdnQqY60SREKBBpoY+0LrUDXEGKauJ0ne0XnGmKSvtfU4JDh3epZluWZsJS00&#10;2NO6oeqz/GYDT1U+33+93r1sefh44004cPnojbm6HB/uQUUa4zn8395YA3l2C39n0hH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9GLIcUAAADcAAAADwAAAAAAAAAA&#10;AAAAAAChAgAAZHJzL2Rvd25yZXYueG1sUEsFBgAAAAAEAAQA+QAAAJMDAAAAAA==&#10;" strokecolor="black [3213]" strokeweight="2pt"/>
                  </v:group>
                  <v:shape id="Text Box 606" o:spid="_x0000_s1607" type="#_x0000_t202" style="position:absolute;left:234315;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9qxAAA&#10;ANwAAAAPAAAAZHJzL2Rvd25yZXYueG1sRI9Ba8JAFITvgv9heQVvZrfFhjZ1FakInlqMreDtkX0m&#10;odm3Ibsm6b/vFgSPw8x8wyzXo21ET52vHWt4TBQI4sKZmksNX8fd/AWED8gGG8ek4Zc8rFfTyRIz&#10;4wY+UJ+HUkQI+ww1VCG0mZS+qMiiT1xLHL2L6yyGKLtSmg6HCLeNfFIqlRZrjgsVtvReUfGTX62G&#10;74/L+bRQn+XWPreDG5Vk+yq1nj2MmzcQgcZwD9/ae6MhVSn8n4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vasQAAADcAAAADwAAAAAAAAAAAAAAAACXAgAAZHJzL2Rv&#10;d25yZXYueG1sUEsFBgAAAAAEAAQA9QAAAIgDAAAAAA==&#10;" filled="f" stroked="f">
                    <v:textbox>
                      <w:txbxContent>
                        <w:p w14:paraId="5038FC70" w14:textId="77777777" w:rsidR="00AD13DA" w:rsidRPr="00910908" w:rsidRDefault="00AD13DA" w:rsidP="001C4995">
                          <w:pPr>
                            <w:rPr>
                              <w:sz w:val="20"/>
                              <w:szCs w:val="20"/>
                            </w:rPr>
                          </w:pPr>
                          <m:oMathPara>
                            <m:oMath>
                              <m:r>
                                <w:rPr>
                                  <w:rFonts w:ascii="Cambria Math" w:hAnsi="Cambria Math"/>
                                  <w:sz w:val="20"/>
                                  <w:szCs w:val="20"/>
                                </w:rPr>
                                <m:t>1</m:t>
                              </m:r>
                            </m:oMath>
                          </m:oMathPara>
                        </w:p>
                      </w:txbxContent>
                    </v:textbox>
                  </v:shape>
                  <v:shape id="Text Box 607" o:spid="_x0000_s1608" type="#_x0000_t202" style="position:absolute;left:471382;top:201930;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353924A3" w14:textId="1F94991F" w:rsidR="00AD13DA" w:rsidRPr="00910908" w:rsidRDefault="00AD13DA" w:rsidP="001C4995">
                          <w:pPr>
                            <w:rPr>
                              <w:sz w:val="20"/>
                              <w:szCs w:val="20"/>
                            </w:rPr>
                          </w:pPr>
                          <m:oMathPara>
                            <m:oMath>
                              <m:r>
                                <w:rPr>
                                  <w:rFonts w:ascii="Cambria Math" w:hAnsi="Cambria Math"/>
                                  <w:sz w:val="20"/>
                                  <w:szCs w:val="20"/>
                                </w:rPr>
                                <m:t>1</m:t>
                              </m:r>
                            </m:oMath>
                          </m:oMathPara>
                        </w:p>
                      </w:txbxContent>
                    </v:textbox>
                  </v:shape>
                  <v:shape id="Text Box 608" o:spid="_x0000_s1609" type="#_x0000_t202" style="position:absolute;left:115570;top:778510;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6C3F53C9" w14:textId="77777777" w:rsidR="00AD13DA" w:rsidRPr="00910908" w:rsidRDefault="00AD13DA" w:rsidP="001C4995">
                          <w:pPr>
                            <w:rPr>
                              <w:sz w:val="20"/>
                              <w:szCs w:val="20"/>
                            </w:rPr>
                          </w:pPr>
                          <m:oMathPara>
                            <m:oMath>
                              <m:r>
                                <w:rPr>
                                  <w:rFonts w:ascii="Cambria Math" w:hAnsi="Cambria Math"/>
                                  <w:sz w:val="20"/>
                                  <w:szCs w:val="20"/>
                                </w:rPr>
                                <m:t>2</m:t>
                              </m:r>
                            </m:oMath>
                          </m:oMathPara>
                        </w:p>
                      </w:txbxContent>
                    </v:textbox>
                  </v:shape>
                </v:group>
                <v:line id="Straight Connector 609" o:spid="_x0000_s1610" style="position:absolute;flip:x y;visibility:visible;mso-wrap-style:square" from="305435,238760" to="500380,43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NHsQAAADcAAAADwAAAGRycy9kb3ducmV2LnhtbESPQYvCMBSE78L+h/CEvWmih6JdoxRl&#10;QdaDrLp6fTTPtti8lCZq/fdmQfA4zMw3zGzR2VrcqPWVYw2joQJBnDtTcaHhsP8eTED4gGywdkwa&#10;HuRhMf/ozTA17s6/dNuFQkQI+xQ1lCE0qZQ+L8miH7qGOHpn11oMUbaFNC3eI9zWcqxUIi1WHBdK&#10;bGhZUn7ZXa0GP/rbnLP8tNquHirJfqbHq82OWn/2u+wLRKAuvMOv9tpoSNQU/s/EI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6E0exAAAANwAAAAPAAAAAAAAAAAA&#10;AAAAAKECAABkcnMvZG93bnJldi54bWxQSwUGAAAAAAQABAD5AAAAkgMAAAAA&#10;" strokecolor="#36f" strokeweight="1pt">
                  <v:stroke startarrow="block"/>
                </v:line>
                <v:line id="Straight Connector 610" o:spid="_x0000_s1611" style="position:absolute;flip:y;visibility:visible;mso-wrap-style:square" from="8890,425450" to="483235,796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RIF8EAAADcAAAADwAAAGRycy9kb3ducmV2LnhtbERPTWvCQBC9F/wPywje6saCVqKriFAw&#10;t9bowduYHZNodjZkR03767uHQo+P971c965RD+pC7dnAZJyAIi68rbk0cMg/XueggiBbbDyTgW8K&#10;sF4NXpaYWv/kL3rspVQxhEOKBiqRNtU6FBU5DGPfEkfu4juHEmFXatvhM4a7Rr8lyUw7rDk2VNjS&#10;tqLitr87A/mhzo5ybjacv2fZ6XN6dVZ+jBkN+80ClFAv/+I/984amE3i/HgmHgG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hEgXwQAAANwAAAAPAAAAAAAAAAAAAAAA&#10;AKECAABkcnMvZG93bnJldi54bWxQSwUGAAAAAAQABAD5AAAAjwMAAAAA&#10;" strokecolor="#36f" strokeweight="1pt">
                  <v:stroke startarrow="block"/>
                </v:line>
                <v:shape id="Text Box 611" o:spid="_x0000_s1612" type="#_x0000_t202" style="position:absolute;left:462280;top:483870;width:32893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2700597F" w14:textId="3258509B" w:rsidR="00AD13DA" w:rsidRPr="00910908" w:rsidRDefault="00AD13DA" w:rsidP="00E453DA">
                        <w:pPr>
                          <w:rPr>
                            <w:sz w:val="20"/>
                            <w:szCs w:val="20"/>
                          </w:rPr>
                        </w:pPr>
                        <m:oMathPara>
                          <m:oMath>
                            <m:r>
                              <w:rPr>
                                <w:rFonts w:ascii="Cambria Math" w:hAnsi="Cambria Math"/>
                                <w:sz w:val="20"/>
                                <w:szCs w:val="20"/>
                              </w:rPr>
                              <m:t>2</m:t>
                            </m:r>
                          </m:oMath>
                        </m:oMathPara>
                      </w:p>
                    </w:txbxContent>
                  </v:textbox>
                </v:shape>
              </v:group>
            </w:pict>
          </mc:Fallback>
        </mc:AlternateContent>
      </w:r>
      <w:r w:rsidR="001C4995">
        <w:t xml:space="preserve">If we repeat the exercise of finding a suitable ray for </w:t>
      </w:r>
      <m:oMath>
        <m:r>
          <w:rPr>
            <w:rFonts w:ascii="Cambria Math" w:hAnsi="Cambria Math"/>
          </w:rPr>
          <m:t>Q</m:t>
        </m:r>
        <m:d>
          <m:dPr>
            <m:ctrlPr>
              <w:rPr>
                <w:rFonts w:ascii="Cambria Math" w:hAnsi="Cambria Math"/>
                <w:i/>
              </w:rPr>
            </m:ctrlPr>
          </m:dPr>
          <m:e>
            <m:r>
              <w:rPr>
                <w:rFonts w:ascii="Cambria Math" w:hAnsi="Cambria Math"/>
              </w:rPr>
              <m:t>x</m:t>
            </m:r>
          </m:e>
        </m:d>
      </m:oMath>
      <w:r>
        <w:t xml:space="preserve">, we find </w:t>
      </w:r>
      <w:r w:rsidR="00D749FA">
        <w:t xml:space="preserve">that </w:t>
      </w:r>
      <w:r>
        <w:t>the ray</w:t>
      </w:r>
      <w:r w:rsidR="00D749FA">
        <w:t xml:space="preserve"> itself</w:t>
      </w:r>
      <w:r>
        <w:t xml:space="preserve"> is a </w:t>
      </w:r>
      <w:r w:rsidR="00E26004">
        <w:t xml:space="preserve">scaled </w:t>
      </w:r>
      <w:r w:rsidR="00D749FA">
        <w:t xml:space="preserve">representation </w:t>
      </w:r>
      <w:r>
        <w:t xml:space="preserve">of </w:t>
      </w:r>
      <w:r w:rsidR="00D749FA">
        <w:t xml:space="preserve">the linear polynomia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oMath>
      <w:r w:rsidR="00E26004">
        <w:t xml:space="preserve">. This time the scaling factor is </w:t>
      </w:r>
      <m:oMath>
        <m:rad>
          <m:radPr>
            <m:degHide m:val="1"/>
            <m:ctrlPr>
              <w:rPr>
                <w:rFonts w:ascii="Cambria Math" w:hAnsi="Cambria Math"/>
                <w:i/>
              </w:rPr>
            </m:ctrlPr>
          </m:radPr>
          <m:deg/>
          <m:e>
            <m:r>
              <w:rPr>
                <w:rFonts w:ascii="Cambria Math" w:hAnsi="Cambria Math"/>
              </w:rPr>
              <m:t>2</m:t>
            </m:r>
          </m:e>
        </m:rad>
      </m:oMath>
      <w:r w:rsidR="00E26004">
        <w:t xml:space="preserve">. </w:t>
      </w:r>
    </w:p>
    <w:p w14:paraId="06633319" w14:textId="77777777" w:rsidR="00E26004" w:rsidRPr="00E26004" w:rsidRDefault="00E26004" w:rsidP="00E26004"/>
    <w:p w14:paraId="2DBCFE31" w14:textId="77777777" w:rsidR="00E26004" w:rsidRPr="00E26004" w:rsidRDefault="00E26004" w:rsidP="00E26004"/>
    <w:p w14:paraId="634EA463" w14:textId="77777777" w:rsidR="00E26004" w:rsidRPr="00E26004" w:rsidRDefault="00E26004" w:rsidP="00E26004"/>
    <w:p w14:paraId="7679AB50" w14:textId="77777777" w:rsidR="00E26004" w:rsidRPr="00E26004" w:rsidRDefault="00E26004" w:rsidP="00E26004"/>
    <w:p w14:paraId="1406CAE8" w14:textId="77777777" w:rsidR="00E26004" w:rsidRPr="00E26004" w:rsidRDefault="00E26004" w:rsidP="00E26004"/>
    <w:p w14:paraId="78666635" w14:textId="77777777" w:rsidR="00E26004" w:rsidRPr="00E26004" w:rsidRDefault="00E26004" w:rsidP="00E26004"/>
    <w:p w14:paraId="15D7F2E2" w14:textId="0B6BF93E" w:rsidR="00E26004" w:rsidRDefault="00E26004" w:rsidP="00E26004"/>
    <w:p w14:paraId="484567E9" w14:textId="65287CB7" w:rsidR="00D223AC" w:rsidRDefault="00977D6D" w:rsidP="00E26004">
      <w:r>
        <w:t xml:space="preserve">In other words, the rays themselves are scaled versions of polynomials that are one degree lower than the polynomial representation they sit in. </w:t>
      </w:r>
    </w:p>
    <w:p w14:paraId="343F0782" w14:textId="77777777" w:rsidR="00E639BF" w:rsidRDefault="00E639BF" w:rsidP="00E26004"/>
    <w:p w14:paraId="710FE801" w14:textId="77777777" w:rsidR="00E639BF" w:rsidRDefault="00E639BF" w:rsidP="00E26004"/>
    <w:p w14:paraId="7B67F8CC" w14:textId="4753A007" w:rsidR="00E639BF" w:rsidRDefault="007B4D24" w:rsidP="00E26004">
      <w:r>
        <w:t>Because the ratios remain unchanged, the scaled polynomials can be visually represented together on the one diagram as shown here.</w:t>
      </w:r>
    </w:p>
    <w:p w14:paraId="0ED996F0" w14:textId="77777777" w:rsidR="00045D00" w:rsidRDefault="00E639BF" w:rsidP="00E26004">
      <w:r>
        <w:t xml:space="preserve"> </w:t>
      </w:r>
    </w:p>
    <w:p w14:paraId="47E8956A" w14:textId="2F16CA5B" w:rsidR="00E639BF" w:rsidRPr="00E639BF" w:rsidRDefault="00045D00" w:rsidP="00E26004">
      <w:r>
        <w:rPr>
          <w:noProof/>
        </w:rPr>
        <mc:AlternateContent>
          <mc:Choice Requires="wpg">
            <w:drawing>
              <wp:anchor distT="0" distB="0" distL="114300" distR="114300" simplePos="0" relativeHeight="252263424" behindDoc="0" locked="0" layoutInCell="1" allowOverlap="1" wp14:anchorId="2E10BF6A" wp14:editId="64C9C8E3">
                <wp:simplePos x="0" y="0"/>
                <wp:positionH relativeFrom="column">
                  <wp:posOffset>1134745</wp:posOffset>
                </wp:positionH>
                <wp:positionV relativeFrom="paragraph">
                  <wp:posOffset>142240</wp:posOffset>
                </wp:positionV>
                <wp:extent cx="2993390" cy="1791335"/>
                <wp:effectExtent l="0" t="0" r="3810" b="12065"/>
                <wp:wrapThrough wrapText="bothSides">
                  <wp:wrapPolygon edited="0">
                    <wp:start x="16312" y="0"/>
                    <wp:lineTo x="367" y="613"/>
                    <wp:lineTo x="183" y="3063"/>
                    <wp:lineTo x="1833" y="5207"/>
                    <wp:lineTo x="733" y="8882"/>
                    <wp:lineTo x="550" y="10413"/>
                    <wp:lineTo x="1833" y="15007"/>
                    <wp:lineTo x="1833" y="18070"/>
                    <wp:lineTo x="5132" y="19908"/>
                    <wp:lineTo x="10081" y="19908"/>
                    <wp:lineTo x="10081" y="21439"/>
                    <wp:lineTo x="11913" y="21439"/>
                    <wp:lineTo x="12097" y="20827"/>
                    <wp:lineTo x="21078" y="18989"/>
                    <wp:lineTo x="21444" y="16539"/>
                    <wp:lineTo x="19978" y="15007"/>
                    <wp:lineTo x="21078" y="10107"/>
                    <wp:lineTo x="20345" y="6432"/>
                    <wp:lineTo x="20161" y="2756"/>
                    <wp:lineTo x="19428" y="919"/>
                    <wp:lineTo x="18145" y="0"/>
                    <wp:lineTo x="16312" y="0"/>
                  </wp:wrapPolygon>
                </wp:wrapThrough>
                <wp:docPr id="599" name="Group 599"/>
                <wp:cNvGraphicFramePr/>
                <a:graphic xmlns:a="http://schemas.openxmlformats.org/drawingml/2006/main">
                  <a:graphicData uri="http://schemas.microsoft.com/office/word/2010/wordprocessingGroup">
                    <wpg:wgp>
                      <wpg:cNvGrpSpPr/>
                      <wpg:grpSpPr>
                        <a:xfrm>
                          <a:off x="0" y="0"/>
                          <a:ext cx="2993390" cy="1791335"/>
                          <a:chOff x="0" y="0"/>
                          <a:chExt cx="2993390" cy="1791335"/>
                        </a:xfrm>
                      </wpg:grpSpPr>
                      <wpg:grpSp>
                        <wpg:cNvPr id="21" name="Group 21"/>
                        <wpg:cNvGrpSpPr/>
                        <wpg:grpSpPr>
                          <a:xfrm>
                            <a:off x="0" y="0"/>
                            <a:ext cx="2993390" cy="1791335"/>
                            <a:chOff x="203453" y="0"/>
                            <a:chExt cx="3002027" cy="1792186"/>
                          </a:xfrm>
                        </wpg:grpSpPr>
                        <wpg:grpSp>
                          <wpg:cNvPr id="31" name="Group 31"/>
                          <wpg:cNvGrpSpPr/>
                          <wpg:grpSpPr>
                            <a:xfrm>
                              <a:off x="203453" y="0"/>
                              <a:ext cx="2783824" cy="1792186"/>
                              <a:chOff x="203453" y="0"/>
                              <a:chExt cx="2783824" cy="1792186"/>
                            </a:xfrm>
                          </wpg:grpSpPr>
                          <wpg:grpSp>
                            <wpg:cNvPr id="49" name="Group 49"/>
                            <wpg:cNvGrpSpPr/>
                            <wpg:grpSpPr>
                              <a:xfrm>
                                <a:off x="203453" y="0"/>
                                <a:ext cx="2783824" cy="1792186"/>
                                <a:chOff x="203477" y="0"/>
                                <a:chExt cx="2784198" cy="1792186"/>
                              </a:xfrm>
                            </wpg:grpSpPr>
                            <wpg:grpSp>
                              <wpg:cNvPr id="61" name="Group 61"/>
                              <wpg:cNvGrpSpPr/>
                              <wpg:grpSpPr>
                                <a:xfrm>
                                  <a:off x="203477" y="0"/>
                                  <a:ext cx="2784198" cy="1792186"/>
                                  <a:chOff x="203477" y="0"/>
                                  <a:chExt cx="2784198" cy="1794624"/>
                                </a:xfrm>
                              </wpg:grpSpPr>
                              <wpg:grpSp>
                                <wpg:cNvPr id="68" name="Group 68"/>
                                <wpg:cNvGrpSpPr/>
                                <wpg:grpSpPr>
                                  <a:xfrm>
                                    <a:off x="447675" y="219922"/>
                                    <a:ext cx="2457238" cy="1281350"/>
                                    <a:chOff x="127000" y="-8678"/>
                                    <a:chExt cx="2457238" cy="1281350"/>
                                  </a:xfrm>
                                </wpg:grpSpPr>
                                <wpg:grpSp>
                                  <wpg:cNvPr id="71" name="Group 71"/>
                                  <wpg:cNvGrpSpPr/>
                                  <wpg:grpSpPr>
                                    <a:xfrm>
                                      <a:off x="195369" y="41910"/>
                                      <a:ext cx="2388869" cy="1230762"/>
                                      <a:chOff x="143934" y="0"/>
                                      <a:chExt cx="2388869" cy="1230762"/>
                                    </a:xfrm>
                                  </wpg:grpSpPr>
                                  <wpg:grpSp>
                                    <wpg:cNvPr id="72" name="Group 72"/>
                                    <wpg:cNvGrpSpPr/>
                                    <wpg:grpSpPr>
                                      <a:xfrm>
                                        <a:off x="144780" y="8031"/>
                                        <a:ext cx="2388023" cy="1222731"/>
                                        <a:chOff x="152824" y="-8479"/>
                                        <a:chExt cx="2388023" cy="1222731"/>
                                      </a:xfrm>
                                    </wpg:grpSpPr>
                                    <wpg:grpSp>
                                      <wpg:cNvPr id="73" name="Group 73"/>
                                      <wpg:cNvGrpSpPr/>
                                      <wpg:grpSpPr>
                                        <a:xfrm>
                                          <a:off x="2345055" y="-8479"/>
                                          <a:ext cx="195792" cy="1222731"/>
                                          <a:chOff x="0" y="-8479"/>
                                          <a:chExt cx="195792" cy="1222731"/>
                                        </a:xfrm>
                                      </wpg:grpSpPr>
                                      <wps:wsp>
                                        <wps:cNvPr id="74" name="Straight Connector 74"/>
                                        <wps:cNvCnPr/>
                                        <wps:spPr>
                                          <a:xfrm flipV="1">
                                            <a:off x="0" y="0"/>
                                            <a:ext cx="1854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86055" y="-8479"/>
                                            <a:ext cx="9737" cy="122273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6" name="Straight Connector 76"/>
                                      <wps:cNvCnPr/>
                                      <wps:spPr>
                                        <a:xfrm flipH="1" flipV="1">
                                          <a:off x="152824" y="1195046"/>
                                          <a:ext cx="2377440" cy="78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7" name="Straight Connector 77"/>
                                    <wps:cNvCnPr/>
                                    <wps:spPr>
                                      <a:xfrm>
                                        <a:off x="143934" y="0"/>
                                        <a:ext cx="1270" cy="121380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Oval 78"/>
                                  <wps:cNvSpPr/>
                                  <wps:spPr>
                                    <a:xfrm>
                                      <a:off x="2336800" y="0"/>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27000" y="-8678"/>
                                      <a:ext cx="111125" cy="11874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2438400" y="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37053" w14:textId="77777777" w:rsidR="00AD13DA" w:rsidRPr="00910908" w:rsidRDefault="00AD13DA" w:rsidP="00E639BF">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53545" y="694150"/>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91050" w14:textId="77777777" w:rsidR="00AD13DA" w:rsidRPr="00910908" w:rsidRDefault="00AD13DA" w:rsidP="00E639BF">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583353" y="1498714"/>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61173" w14:textId="77777777" w:rsidR="00AD13DA" w:rsidRPr="00910908" w:rsidRDefault="00AD13DA" w:rsidP="00E639BF">
                                      <w:pPr>
                                        <w:rPr>
                                          <w:sz w:val="20"/>
                                          <w:szCs w:val="20"/>
                                        </w:rPr>
                                      </w:pPr>
                                      <m:oMathPara>
                                        <m:oMath>
                                          <m:r>
                                            <w:rPr>
                                              <w:rFonts w:ascii="Cambria Math" w:hAnsi="Cambria Math"/>
                                              <w:sz w:val="20"/>
                                              <w:szCs w:val="20"/>
                                            </w:rPr>
                                            <m:t>1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657475" y="5016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87A0F" w14:textId="77777777" w:rsidR="00AD13DA" w:rsidRPr="00910908" w:rsidRDefault="00AD13DA" w:rsidP="00E639BF">
                                      <w:pPr>
                                        <w:rPr>
                                          <w:sz w:val="20"/>
                                          <w:szCs w:val="20"/>
                                        </w:rPr>
                                      </w:pPr>
                                      <m:oMathPara>
                                        <m:oMath>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03477" y="33655"/>
                                    <a:ext cx="3302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D08E7" w14:textId="77777777" w:rsidR="00AD13DA" w:rsidRPr="00910908" w:rsidRDefault="00AD13DA" w:rsidP="00E639BF">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Straight Connector 315"/>
                              <wps:cNvCnPr/>
                              <wps:spPr>
                                <a:xfrm>
                                  <a:off x="525780" y="296545"/>
                                  <a:ext cx="363855" cy="1151890"/>
                                </a:xfrm>
                                <a:prstGeom prst="line">
                                  <a:avLst/>
                                </a:prstGeom>
                                <a:ln w="12700">
                                  <a:solidFill>
                                    <a:srgbClr val="3366FF"/>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92" name="Straight Connector 592"/>
                              <wps:cNvCnPr/>
                              <wps:spPr>
                                <a:xfrm flipV="1">
                                  <a:off x="889635" y="855345"/>
                                  <a:ext cx="1980988" cy="610023"/>
                                </a:xfrm>
                                <a:prstGeom prst="line">
                                  <a:avLst/>
                                </a:prstGeom>
                                <a:ln w="12700">
                                  <a:solidFill>
                                    <a:srgbClr val="3366FF"/>
                                  </a:solidFill>
                                  <a:prstDash val="solid"/>
                                  <a:head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93" name="Straight Connector 593"/>
                            <wps:cNvCnPr/>
                            <wps:spPr>
                              <a:xfrm flipH="1" flipV="1">
                                <a:off x="2709945" y="305223"/>
                                <a:ext cx="169545" cy="533612"/>
                              </a:xfrm>
                              <a:prstGeom prst="line">
                                <a:avLst/>
                              </a:prstGeom>
                              <a:ln w="12700">
                                <a:solidFill>
                                  <a:srgbClr val="3366FF"/>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94" name="Text Box 594"/>
                          <wps:cNvSpPr txBox="1"/>
                          <wps:spPr>
                            <a:xfrm>
                              <a:off x="2851785" y="709295"/>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06440" w14:textId="77777777" w:rsidR="00AD13DA" w:rsidRPr="00910908" w:rsidRDefault="00AD13DA" w:rsidP="00E639BF">
                                <w:pPr>
                                  <w:rPr>
                                    <w:sz w:val="20"/>
                                    <w:szCs w:val="20"/>
                                  </w:rPr>
                                </w:pPr>
                                <m:oMathPara>
                                  <m:oMath>
                                    <m: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2875280" y="1301750"/>
                              <a:ext cx="3302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1651F" w14:textId="77777777" w:rsidR="00AD13DA" w:rsidRPr="00910908" w:rsidRDefault="00AD13DA" w:rsidP="00E639BF">
                                <w:pPr>
                                  <w:rPr>
                                    <w:sz w:val="20"/>
                                    <w:szCs w:val="20"/>
                                  </w:rPr>
                                </w:pPr>
                                <m:oMathPara>
                                  <m:oMath>
                                    <m:r>
                                      <w:rPr>
                                        <w:rFonts w:ascii="Cambria Math" w:hAnsi="Cambria Math"/>
                                        <w:sz w:val="20"/>
                                        <w:szCs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 name="Straight Connector 596"/>
                        <wps:cNvCnPr/>
                        <wps:spPr>
                          <a:xfrm flipV="1">
                            <a:off x="2124075" y="342265"/>
                            <a:ext cx="355388" cy="669077"/>
                          </a:xfrm>
                          <a:prstGeom prst="line">
                            <a:avLst/>
                          </a:prstGeom>
                          <a:ln w="12700">
                            <a:solidFill>
                              <a:srgbClr val="FF0000"/>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97" name="Straight Connector 597"/>
                        <wps:cNvCnPr/>
                        <wps:spPr>
                          <a:xfrm>
                            <a:off x="346075" y="308610"/>
                            <a:ext cx="1777788" cy="710565"/>
                          </a:xfrm>
                          <a:prstGeom prst="line">
                            <a:avLst/>
                          </a:prstGeom>
                          <a:ln w="12700">
                            <a:solidFill>
                              <a:srgbClr val="FF0000"/>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98" name="Straight Connector 598"/>
                        <wps:cNvCnPr/>
                        <wps:spPr>
                          <a:xfrm>
                            <a:off x="363220" y="291465"/>
                            <a:ext cx="2057400" cy="8678"/>
                          </a:xfrm>
                          <a:prstGeom prst="line">
                            <a:avLst/>
                          </a:prstGeom>
                          <a:ln w="12700">
                            <a:solidFill>
                              <a:srgbClr val="008000"/>
                            </a:solidFill>
                            <a:prstDash val="solid"/>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99" o:spid="_x0000_s1612" style="position:absolute;margin-left:89.35pt;margin-top:11.2pt;width:235.7pt;height:141.05pt;z-index:252263424" coordsize="2993390,179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">
                <v:group id="Group 21" o:spid="_x0000_s1613" style="position:absolute;width:2993390;height:1791335" coordorigin="203453" coordsize="3002027,179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31" o:spid="_x0000_s1614" style="position:absolute;left:203453;width:2783824;height:1792186" coordorigin="203453" coordsize="2783824,179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group id="Group 49" o:spid="_x0000_s1615" style="position:absolute;left:203453;width:2783824;height:1792186" coordorigin="203477" coordsize="2784198,179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61" o:spid="_x0000_s1616" style="position:absolute;left:203477;width:2784198;height:1792186" coordorigin="203477" coordsize="2784198,1794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68" o:spid="_x0000_s1617" style="position:absolute;left:447675;top:219922;width:2457238;height:1281350" coordorigin="127000,-8678" coordsize="2457238,1281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71" o:spid="_x0000_s1618" style="position:absolute;left:195369;top:41910;width:2388869;height:1230762" coordorigin="143934" coordsize="2388869,123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group id="Group 72" o:spid="_x0000_s1619" style="position:absolute;left:144780;top:8031;width:2388023;height:1222731" coordorigin="152824,-8479" coordsize="2388023,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3" o:spid="_x0000_s1620" style="position:absolute;left:2345055;top:-8479;width:195792;height:1222731" coordorigin=",-8479" coordsize="195792,122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line id="Straight Connector 74" o:spid="_x0000_s1621" style="position:absolute;flip:y;visibility:visible;mso-wrap-style:square" from="0,0" to="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Po6jxAAAANsAAAAPAAAAAAAAAAAA&#10;AAAAAKECAABkcnMvZG93bnJldi54bWxQSwUGAAAAAAQABAD5AAAAkgMAAAAA&#10;" strokecolor="black [3213]" strokeweight="2pt"/>
                                <v:line id="Straight Connector 75" o:spid="_x0000_s1622" style="position:absolute;visibility:visible;mso-wrap-style:square" from="186055,-8479" to="195792,1214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Gx9LDAAAA2wAAAA8AAAAAAAAAAAAA&#10;AAAAoQIAAGRycy9kb3ducmV2LnhtbFBLBQYAAAAABAAEAPkAAACRAwAAAAA=&#10;" strokecolor="black [3213]" strokeweight="2pt"/>
                              </v:group>
                              <v:line id="Straight Connector 76" o:spid="_x0000_s1623" style="position:absolute;flip:x y;visibility:visible;mso-wrap-style:square" from="152824,1195046" to="2530264,120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U9qcIAAADbAAAADwAAAGRycy9kb3ducmV2LnhtbESPQWsCMRSE7wX/Q3iCt5q1FCurUUSq&#10;2IOHqj/gkTx3VzcvyybNrv++EQSPw8x8wyxWva1FpNZXjhVMxhkIYu1MxYWC82n7PgPhA7LB2jEp&#10;uJOH1XLwtsDcuI5/KR5DIRKEfY4KyhCaXEqvS7Lox64hTt7FtRZDkm0hTYtdgttafmTZVFqsOC2U&#10;2NCmJH07/lkFs933fqc/A/5c4tUfJtuosYtKjYb9eg4iUB9e4Wd7bxR8TeHxJf0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U9qcIAAADbAAAADwAAAAAAAAAAAAAA&#10;AAChAgAAZHJzL2Rvd25yZXYueG1sUEsFBgAAAAAEAAQA+QAAAJADAAAAAA==&#10;" strokecolor="black [3213]" strokeweight="2pt"/>
                            </v:group>
                            <v:line id="Straight Connector 77" o:spid="_x0000_s1624" style="position:absolute;visibility:visible;mso-wrap-style:square" from="143934,0" to="145204,121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Pw+xAAAANsAAAAPAAAAAAAAAAAA&#10;AAAAAKECAABkcnMvZG93bnJldi54bWxQSwUGAAAAAAQABAD5AAAAkgMAAAAA&#10;" strokecolor="black [3213]" strokeweight="2pt"/>
                          </v:group>
                          <v:oval id="Oval 78" o:spid="_x0000_s1625" style="position:absolute;left:2336800;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mMSwwAA&#10;ANsAAAAPAAAAZHJzL2Rvd25yZXYueG1sRI/BasJAEIbvBd9hGcFb3VihlugqIlgFKVQreh2yYxLM&#10;zobsxsS37xwKPQ7//N98s1j1rlIPakLp2cBknIAizrwtOTdw/tm+foAKEdli5ZkMPCnAajl4WWBq&#10;fcdHepxirgTCIUUDRYx1qnXICnIYxr4mluzmG4dRxibXtsFO4K7Sb0nyrh2WLBcKrGlTUHY/tU40&#10;Dt/u2O3QzqbTdnJoP6/51+VqzGjYr+egIvXxf/mvvbcGZiIrvwgA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cmMSwwAAANsAAAAPAAAAAAAAAAAAAAAAAJcCAABkcnMvZG93&#10;bnJldi54bWxQSwUGAAAAAAQABAD1AAAAhwMAAAAA&#10;" fillcolor="black [3213]" strokecolor="#4579b8 [3044]"/>
                          <v:oval id="Oval 81" o:spid="_x0000_s1626" style="position:absolute;left:127000;top:-8678;width:111125;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bqoxQAA&#10;ANsAAAAPAAAAZHJzL2Rvd25yZXYueG1sRI9Ra8JAEITfC/6HYwXf6iUNtCH1DCJUBSnUtNTXJbcm&#10;wdxeyF1M+u97hYKPw+x8s7PKJ9OKG/WusawgXkYgiEurG64UfH2+PaYgnEfW2FomBT/kIF/PHlaY&#10;aTvyiW6Fr0SAsMtQQe19l0npypoMuqXtiIN3sb1BH2RfSd3jGOCmlU9R9CwNNhwaauxoW1N5LQYT&#10;3jh+mNO4R/2SJEN8HHbn6v37rNRiPm1eQXia/P34P33QCtIY/rYEA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duqjFAAAA2wAAAA8AAAAAAAAAAAAAAAAAlwIAAGRycy9k&#10;b3ducmV2LnhtbFBLBQYAAAAABAAEAPUAAACJAwAAAAA=&#10;" fillcolor="black [3213]" strokecolor="#4579b8 [3044]"/>
                        </v:group>
                        <v:shape id="Text Box 82" o:spid="_x0000_s1627" type="#_x0000_t202" style="position:absolute;left:243840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0B337053" w14:textId="77777777" w:rsidR="00AD13DA" w:rsidRPr="00910908" w:rsidRDefault="00AD13DA" w:rsidP="00E639BF">
                                <m:oMathPara>
                                  <m:oMath>
                                    <m:r>
                                      <w:rPr>
                                        <w:rFonts w:ascii="Cambria Math" w:hAnsi="Cambria Math"/>
                                      </w:rPr>
                                      <m:t>S</m:t>
                                    </m:r>
                                  </m:oMath>
                                </m:oMathPara>
                              </w:p>
                            </w:txbxContent>
                          </v:textbox>
                        </v:shape>
                        <v:shape id="Text Box 83" o:spid="_x0000_s1628" type="#_x0000_t202" style="position:absolute;left:253545;top:694150;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1891050" w14:textId="77777777" w:rsidR="00AD13DA" w:rsidRPr="00910908" w:rsidRDefault="00AD13DA" w:rsidP="00E639BF">
                                <w:pPr>
                                  <w:rPr>
                                    <w:sz w:val="20"/>
                                    <w:szCs w:val="20"/>
                                  </w:rPr>
                                </w:pPr>
                                <m:oMathPara>
                                  <m:oMath>
                                    <m:r>
                                      <w:rPr>
                                        <w:rFonts w:ascii="Cambria Math" w:hAnsi="Cambria Math"/>
                                        <w:sz w:val="20"/>
                                        <w:szCs w:val="20"/>
                                      </w:rPr>
                                      <m:t>6</m:t>
                                    </m:r>
                                  </m:oMath>
                                </m:oMathPara>
                              </w:p>
                            </w:txbxContent>
                          </v:textbox>
                        </v:shape>
                        <v:shape id="Text Box 87" o:spid="_x0000_s1629" type="#_x0000_t202" style="position:absolute;left:1583353;top:1498714;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73E61173" w14:textId="77777777" w:rsidR="00AD13DA" w:rsidRPr="00910908" w:rsidRDefault="00AD13DA" w:rsidP="00E639BF">
                                <w:pPr>
                                  <w:rPr>
                                    <w:sz w:val="20"/>
                                    <w:szCs w:val="20"/>
                                  </w:rPr>
                                </w:pPr>
                                <m:oMathPara>
                                  <m:oMath>
                                    <m:r>
                                      <w:rPr>
                                        <w:rFonts w:ascii="Cambria Math" w:hAnsi="Cambria Math"/>
                                        <w:sz w:val="20"/>
                                        <w:szCs w:val="20"/>
                                      </w:rPr>
                                      <m:t>11</m:t>
                                    </m:r>
                                  </m:oMath>
                                </m:oMathPara>
                              </w:p>
                            </w:txbxContent>
                          </v:textbox>
                        </v:shape>
                        <v:shape id="Text Box 116" o:spid="_x0000_s1630" type="#_x0000_t202" style="position:absolute;left:2657475;top:5016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77787A0F" w14:textId="77777777" w:rsidR="00AD13DA" w:rsidRPr="00910908" w:rsidRDefault="00AD13DA" w:rsidP="00E639BF">
                                <w:pPr>
                                  <w:rPr>
                                    <w:sz w:val="20"/>
                                    <w:szCs w:val="20"/>
                                  </w:rPr>
                                </w:pPr>
                                <m:oMathPara>
                                  <m:oMath>
                                    <m:r>
                                      <w:rPr>
                                        <w:rFonts w:ascii="Cambria Math" w:hAnsi="Cambria Math"/>
                                        <w:sz w:val="20"/>
                                        <w:szCs w:val="20"/>
                                      </w:rPr>
                                      <m:t>1</m:t>
                                    </m:r>
                                  </m:oMath>
                                </m:oMathPara>
                              </w:p>
                            </w:txbxContent>
                          </v:textbox>
                        </v:shape>
                        <v:shape id="Text Box 168" o:spid="_x0000_s1631" type="#_x0000_t202" style="position:absolute;left:203477;top:33655;width:3302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759D08E7" w14:textId="77777777" w:rsidR="00AD13DA" w:rsidRPr="00910908" w:rsidRDefault="00AD13DA" w:rsidP="00E639BF">
                                <m:oMathPara>
                                  <m:oMath>
                                    <m:r>
                                      <w:rPr>
                                        <w:rFonts w:ascii="Cambria Math" w:hAnsi="Cambria Math"/>
                                      </w:rPr>
                                      <m:t>T</m:t>
                                    </m:r>
                                  </m:oMath>
                                </m:oMathPara>
                              </w:p>
                            </w:txbxContent>
                          </v:textbox>
                        </v:shape>
                      </v:group>
                      <v:line id="Straight Connector 315" o:spid="_x0000_s1632" style="position:absolute;visibility:visible;mso-wrap-style:square" from="525780,296545" to="889635,144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ywiMIAAADcAAAADwAAAGRycy9kb3ducmV2LnhtbESPQYvCMBSE78L+h/AWvGmqslKqUZZF&#10;QT0Iuuv90TybavNSm6j1328EweMwM98w03lrK3GjxpeOFQz6CQji3OmSCwV/v8teCsIHZI2VY1Lw&#10;IA/z2Udnipl2d97RbR8KESHsM1RgQqgzKX1uyKLvu5o4ekfXWAxRNoXUDd4j3FZymCRjabHkuGCw&#10;ph9D+Xl/tQq2+SWQuS4XPvWb9eLAp3RbnpTqfrbfExCB2vAOv9orrWA0+ILnmXgE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zywiMIAAADcAAAADwAAAAAAAAAAAAAA&#10;AAChAgAAZHJzL2Rvd25yZXYueG1sUEsFBgAAAAAEAAQA+QAAAJADAAAAAA==&#10;" strokecolor="#36f" strokeweight="1pt">
                        <v:stroke startarrow="block"/>
                      </v:line>
                      <v:line id="Straight Connector 592" o:spid="_x0000_s1633" style="position:absolute;flip:y;visibility:visible;mso-wrap-style:square" from="889635,855345" to="2870623,1465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wR3cUAAADcAAAADwAAAGRycy9kb3ducmV2LnhtbESPT2vCQBTE74V+h+UVvNWNgv0TXUUE&#10;wdxaYw+9PbPPJJp9G7JPjf303ULB4zAzv2Fmi9416kJdqD0bGA0TUMSFtzWXBnb5+vkNVBBki41n&#10;MnCjAIv548MMU+uv/EmXrZQqQjikaKASaVOtQ1GRwzD0LXH0Dr5zKFF2pbYdXiPcNXqcJC/aYc1x&#10;ocKWVhUVp+3ZGch3dfYl+2bJ+WuWfX9Mjs7KjzGDp345BSXUyz38395YA5P3MfydiUdAz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wR3cUAAADcAAAADwAAAAAAAAAA&#10;AAAAAAChAgAAZHJzL2Rvd25yZXYueG1sUEsFBgAAAAAEAAQA+QAAAJMDAAAAAA==&#10;" strokecolor="#36f" strokeweight="1pt">
                        <v:stroke startarrow="block"/>
                      </v:line>
                    </v:group>
                    <v:line id="Straight Connector 593" o:spid="_x0000_s1634" style="position:absolute;flip:x y;visibility:visible;mso-wrap-style:square" from="2709945,305223" to="2879490,838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OD8YAAADcAAAADwAAAGRycy9kb3ducmV2LnhtbESPQWvCQBSE70L/w/IK3pqNloYmukpQ&#10;ClIPpbbq9ZF9JsHs25BdNfn3bqHgcZiZb5j5sjeNuFLnassKJlEMgriwuuZSwe/Px8s7COeRNTaW&#10;ScFADpaLp9EcM21v/E3XnS9FgLDLUEHlfZtJ6YqKDLrItsTBO9nOoA+yK6Xu8BbgppHTOE6kwZrD&#10;QoUtrSoqzruLUeAm++0pL47rr/UQJ/lneriY/KDU+LnPZyA89f4R/m9vtIK39BX+zoQj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vjg/GAAAA3AAAAA8AAAAAAAAA&#10;AAAAAAAAoQIAAGRycy9kb3ducmV2LnhtbFBLBQYAAAAABAAEAPkAAACUAwAAAAA=&#10;" strokecolor="#36f" strokeweight="1pt">
                      <v:stroke startarrow="block"/>
                    </v:line>
                  </v:group>
                  <v:shape id="Text Box 594" o:spid="_x0000_s1635" type="#_x0000_t202" style="position:absolute;left:2851785;top:709295;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iB9wwAA&#10;ANwAAAAPAAAAZHJzL2Rvd25yZXYueG1sRI9Bi8IwFITvC/6H8ARva6LootUoogieXNZVwdujebbF&#10;5qU00dZ/vxGEPQ4z8w0zX7a2FA+qfeFYw6CvQBCnzhScaTj+bj8nIHxANlg6Jg1P8rBcdD7mmBjX&#10;8A89DiETEcI+QQ15CFUipU9zsuj7riKO3tXVFkOUdSZNjU2E21IOlfqSFguOCzlWtM4pvR3uVsNp&#10;f72cR+o729hx1bhWSbZTqXWv265mIAK14T/8bu+MhvF0B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iB9wwAAANwAAAAPAAAAAAAAAAAAAAAAAJcCAABkcnMvZG93&#10;bnJldi54bWxQSwUGAAAAAAQABAD1AAAAhwMAAAAA&#10;" filled="f" stroked="f">
                    <v:textbox>
                      <w:txbxContent>
                        <w:p w14:paraId="49506440" w14:textId="77777777" w:rsidR="00AD13DA" w:rsidRPr="00910908" w:rsidRDefault="00AD13DA" w:rsidP="00E639BF">
                          <w:pPr>
                            <w:rPr>
                              <w:sz w:val="20"/>
                              <w:szCs w:val="20"/>
                            </w:rPr>
                          </w:pPr>
                          <m:oMathPara>
                            <m:oMath>
                              <m:r>
                                <w:rPr>
                                  <w:rFonts w:ascii="Cambria Math" w:hAnsi="Cambria Math"/>
                                  <w:sz w:val="20"/>
                                  <w:szCs w:val="20"/>
                                </w:rPr>
                                <m:t>3</m:t>
                              </m:r>
                            </m:oMath>
                          </m:oMathPara>
                        </w:p>
                      </w:txbxContent>
                    </v:textbox>
                  </v:shape>
                  <v:shape id="Text Box 595" o:spid="_x0000_s1636" type="#_x0000_t202" style="position:absolute;left:2875280;top:1301750;width:3302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XmxAAA&#10;ANwAAAAPAAAAZHJzL2Rvd25yZXYueG1sRI9PawIxFMTvBb9DeAVvNal0RbdmRSwFT4raFnp7bN7+&#10;oZuXZZO667c3guBxmJnfMMvVYBtxps7XjjW8ThQI4tyZmksNX6fPlzkIH5ANNo5Jw4U8rLLR0xJT&#10;43o+0PkYShEh7FPUUIXQplL6vCKLfuJa4ugVrrMYouxKaTrsI9w2cqrUTFqsOS5U2NKmovzv+G81&#10;fO+K3583tS8/bNL2blCS7UJqPX4e1u8gAg3hEb63t0ZDskj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KF5sQAAADcAAAADwAAAAAAAAAAAAAAAACXAgAAZHJzL2Rv&#10;d25yZXYueG1sUEsFBgAAAAAEAAQA9QAAAIgDAAAAAA==&#10;" filled="f" stroked="f">
                    <v:textbox>
                      <w:txbxContent>
                        <w:p w14:paraId="4E51651F" w14:textId="77777777" w:rsidR="00AD13DA" w:rsidRPr="00910908" w:rsidRDefault="00AD13DA" w:rsidP="00E639BF">
                          <w:pPr>
                            <w:rPr>
                              <w:sz w:val="20"/>
                              <w:szCs w:val="20"/>
                            </w:rPr>
                          </w:pPr>
                          <m:oMathPara>
                            <m:oMath>
                              <m:r>
                                <w:rPr>
                                  <w:rFonts w:ascii="Cambria Math" w:hAnsi="Cambria Math"/>
                                  <w:sz w:val="20"/>
                                  <w:szCs w:val="20"/>
                                </w:rPr>
                                <m:t>6</m:t>
                              </m:r>
                            </m:oMath>
                          </m:oMathPara>
                        </w:p>
                      </w:txbxContent>
                    </v:textbox>
                  </v:shape>
                </v:group>
                <v:line id="Straight Connector 596" o:spid="_x0000_s1637" style="position:absolute;flip:y;visibility:visible;mso-wrap-style:square" from="2124075,342265" to="2479463,1011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6g6sUAAADcAAAADwAAAGRycy9kb3ducmV2LnhtbESPQWvCQBSE74L/YXlCb3XTgGka3QSx&#10;FFqQorF4fmafSWj2bciumv77bqHgcZiZb5hVMZpOXGlwrWUFT/MIBHFldcu1gq/D22MKwnlkjZ1l&#10;UvBDDop8Ollhpu2N93QtfS0ChF2GChrv+0xKVzVk0M1tTxy8sx0M+iCHWuoBbwFuOhlHUSINthwW&#10;Guxp01D1XV6Mgmj7sf0sLwmZzhwXr3F6infJs1IPs3G9BOFp9Pfwf/tdK1i8JPB3JhwB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6g6sUAAADcAAAADwAAAAAAAAAA&#10;AAAAAAChAgAAZHJzL2Rvd25yZXYueG1sUEsFBgAAAAAEAAQA+QAAAJMDAAAAAA==&#10;" strokecolor="red" strokeweight="1pt">
                  <v:stroke startarrow="block"/>
                </v:line>
                <v:line id="Straight Connector 597" o:spid="_x0000_s1638" style="position:absolute;visibility:visible;mso-wrap-style:square" from="346075,308610" to="2123863,1019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fusUAAADcAAAADwAAAGRycy9kb3ducmV2LnhtbESP0WrCQBRE3wX/YbmCb7qp1NqmrsEW&#10;AlqE2qQfcMlek9Ds3TS7xvj3bqHg4zAzZ5h1MphG9NS52rKCh3kEgriwuuZSwXeezp5BOI+ssbFM&#10;Cq7kINmMR2uMtb3wF/WZL0WAsItRQeV9G0vpiooMurltiYN3sp1BH2RXSt3hJcBNIxdR9CQN1hwW&#10;KmzpvaLiJzsbBenHOd8flvaX3h57f9Kr4ydfj0pNJ8P2FYSnwd/D/+2dVrB8WcHfmXAE5OY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xfusUAAADcAAAADwAAAAAAAAAA&#10;AAAAAAChAgAAZHJzL2Rvd25yZXYueG1sUEsFBgAAAAAEAAQA+QAAAJMDAAAAAA==&#10;" strokecolor="red" strokeweight="1pt">
                  <v:stroke startarrow="block"/>
                </v:line>
                <v:line id="Straight Connector 598" o:spid="_x0000_s1639" style="position:absolute;visibility:visible;mso-wrap-style:square" from="363220,291465" to="2420620,300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g9cIAAADcAAAADwAAAGRycy9kb3ducmV2LnhtbERPTYvCMBC9L/gfwgje1tQFV61GUWHF&#10;U9WqoLehGdtiMylNVuu/N4eFPT7e92zRmko8qHGlZQWDfgSCOLO65FzB6fjzOQbhPLLGyjIpeJGD&#10;xbzzMcNY2ycf6JH6XIQQdjEqKLyvYyldVpBB17c1ceButjHoA2xyqRt8hnBTya8o+pYGSw4NBda0&#10;Lii7p79GQXLdX5LdetMmlXXbazlapefNQalet11OQXhq/b/4z73VCoaTsDacCUd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bg9cIAAADcAAAADwAAAAAAAAAAAAAA&#10;AAChAgAAZHJzL2Rvd25yZXYueG1sUEsFBgAAAAAEAAQA+QAAAJADAAAAAA==&#10;" strokecolor="green" strokeweight="1pt">
                  <v:stroke startarrow="block"/>
                </v:line>
                <w10:wrap type="through"/>
              </v:group>
            </w:pict>
          </mc:Fallback>
        </mc:AlternateContent>
      </w:r>
    </w:p>
    <w:sectPr w:rsidR="00E639BF" w:rsidRPr="00E639BF" w:rsidSect="001E6DE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6CA6C" w14:textId="77777777" w:rsidR="00AD13DA" w:rsidRDefault="00AD13DA" w:rsidP="0080320E">
      <w:r>
        <w:separator/>
      </w:r>
    </w:p>
  </w:endnote>
  <w:endnote w:type="continuationSeparator" w:id="0">
    <w:p w14:paraId="165314A1" w14:textId="77777777" w:rsidR="00AD13DA" w:rsidRDefault="00AD13DA" w:rsidP="0080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9243" w14:textId="77777777" w:rsidR="00AD13DA" w:rsidRDefault="00AD13DA" w:rsidP="0080320E">
      <w:r>
        <w:separator/>
      </w:r>
    </w:p>
  </w:footnote>
  <w:footnote w:type="continuationSeparator" w:id="0">
    <w:p w14:paraId="68BB5D1F" w14:textId="77777777" w:rsidR="00AD13DA" w:rsidRDefault="00AD13DA" w:rsidP="00803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59"/>
    <w:rsid w:val="00000FD5"/>
    <w:rsid w:val="000017C8"/>
    <w:rsid w:val="000145C9"/>
    <w:rsid w:val="00023217"/>
    <w:rsid w:val="000264EB"/>
    <w:rsid w:val="0003045E"/>
    <w:rsid w:val="000317C9"/>
    <w:rsid w:val="000435D4"/>
    <w:rsid w:val="00045D00"/>
    <w:rsid w:val="000463A5"/>
    <w:rsid w:val="00046F2A"/>
    <w:rsid w:val="00047CFB"/>
    <w:rsid w:val="00054210"/>
    <w:rsid w:val="00056C16"/>
    <w:rsid w:val="00064955"/>
    <w:rsid w:val="00067B88"/>
    <w:rsid w:val="00075344"/>
    <w:rsid w:val="00077A90"/>
    <w:rsid w:val="00082F85"/>
    <w:rsid w:val="00084BBD"/>
    <w:rsid w:val="000904DD"/>
    <w:rsid w:val="00090B1C"/>
    <w:rsid w:val="000A29B0"/>
    <w:rsid w:val="000B0202"/>
    <w:rsid w:val="000C0DDA"/>
    <w:rsid w:val="000C54B5"/>
    <w:rsid w:val="000D1382"/>
    <w:rsid w:val="000E2B80"/>
    <w:rsid w:val="000F3E02"/>
    <w:rsid w:val="000F5825"/>
    <w:rsid w:val="00103266"/>
    <w:rsid w:val="001036D1"/>
    <w:rsid w:val="00107D04"/>
    <w:rsid w:val="0011439E"/>
    <w:rsid w:val="0012632A"/>
    <w:rsid w:val="00131149"/>
    <w:rsid w:val="00141AA3"/>
    <w:rsid w:val="001453DF"/>
    <w:rsid w:val="0015361F"/>
    <w:rsid w:val="00170473"/>
    <w:rsid w:val="00172E46"/>
    <w:rsid w:val="001753F9"/>
    <w:rsid w:val="00181A54"/>
    <w:rsid w:val="00190981"/>
    <w:rsid w:val="00197991"/>
    <w:rsid w:val="001B137E"/>
    <w:rsid w:val="001B1BEF"/>
    <w:rsid w:val="001B4062"/>
    <w:rsid w:val="001C4478"/>
    <w:rsid w:val="001C4995"/>
    <w:rsid w:val="001D1815"/>
    <w:rsid w:val="001D2201"/>
    <w:rsid w:val="001D249A"/>
    <w:rsid w:val="001D6ADF"/>
    <w:rsid w:val="001E1BCF"/>
    <w:rsid w:val="001E2F0F"/>
    <w:rsid w:val="001E6DE5"/>
    <w:rsid w:val="001F0951"/>
    <w:rsid w:val="001F15DB"/>
    <w:rsid w:val="0020202C"/>
    <w:rsid w:val="00202912"/>
    <w:rsid w:val="00210B34"/>
    <w:rsid w:val="00211E20"/>
    <w:rsid w:val="00217773"/>
    <w:rsid w:val="00221F46"/>
    <w:rsid w:val="00226106"/>
    <w:rsid w:val="002262E3"/>
    <w:rsid w:val="002366A8"/>
    <w:rsid w:val="002561F7"/>
    <w:rsid w:val="00265C34"/>
    <w:rsid w:val="002672C9"/>
    <w:rsid w:val="00284861"/>
    <w:rsid w:val="00287762"/>
    <w:rsid w:val="002913FC"/>
    <w:rsid w:val="00291EDF"/>
    <w:rsid w:val="00293D2E"/>
    <w:rsid w:val="00293EC8"/>
    <w:rsid w:val="00294D4C"/>
    <w:rsid w:val="0029759D"/>
    <w:rsid w:val="002B5ED0"/>
    <w:rsid w:val="002C6A68"/>
    <w:rsid w:val="002D1663"/>
    <w:rsid w:val="002D3A78"/>
    <w:rsid w:val="002E2EDD"/>
    <w:rsid w:val="002E6357"/>
    <w:rsid w:val="002F7CB0"/>
    <w:rsid w:val="00314384"/>
    <w:rsid w:val="003326C1"/>
    <w:rsid w:val="00334BD8"/>
    <w:rsid w:val="003368A9"/>
    <w:rsid w:val="00337A19"/>
    <w:rsid w:val="00342AF4"/>
    <w:rsid w:val="00347BFB"/>
    <w:rsid w:val="00347EB0"/>
    <w:rsid w:val="003545A6"/>
    <w:rsid w:val="00357599"/>
    <w:rsid w:val="003644D1"/>
    <w:rsid w:val="0036610F"/>
    <w:rsid w:val="0037609B"/>
    <w:rsid w:val="003804C0"/>
    <w:rsid w:val="00383033"/>
    <w:rsid w:val="00385184"/>
    <w:rsid w:val="00391C44"/>
    <w:rsid w:val="00397340"/>
    <w:rsid w:val="003A0BB4"/>
    <w:rsid w:val="003A380A"/>
    <w:rsid w:val="003B1AD7"/>
    <w:rsid w:val="003C4A1B"/>
    <w:rsid w:val="003D41F0"/>
    <w:rsid w:val="003D7D68"/>
    <w:rsid w:val="003E5B48"/>
    <w:rsid w:val="003E62F5"/>
    <w:rsid w:val="003E7636"/>
    <w:rsid w:val="003F0E63"/>
    <w:rsid w:val="0041119E"/>
    <w:rsid w:val="00420066"/>
    <w:rsid w:val="00430EDA"/>
    <w:rsid w:val="00431019"/>
    <w:rsid w:val="00435D52"/>
    <w:rsid w:val="00442564"/>
    <w:rsid w:val="00450630"/>
    <w:rsid w:val="00452E3C"/>
    <w:rsid w:val="00472BC8"/>
    <w:rsid w:val="0048179C"/>
    <w:rsid w:val="00484E81"/>
    <w:rsid w:val="00487D08"/>
    <w:rsid w:val="00496E82"/>
    <w:rsid w:val="004A40D0"/>
    <w:rsid w:val="004C0368"/>
    <w:rsid w:val="004D3D12"/>
    <w:rsid w:val="004E2EC5"/>
    <w:rsid w:val="004E3E82"/>
    <w:rsid w:val="004F4EF1"/>
    <w:rsid w:val="00500E38"/>
    <w:rsid w:val="00516345"/>
    <w:rsid w:val="005215CA"/>
    <w:rsid w:val="00521886"/>
    <w:rsid w:val="00525E06"/>
    <w:rsid w:val="00532ACB"/>
    <w:rsid w:val="00537792"/>
    <w:rsid w:val="00540146"/>
    <w:rsid w:val="00554272"/>
    <w:rsid w:val="00557E0D"/>
    <w:rsid w:val="005637E7"/>
    <w:rsid w:val="00573991"/>
    <w:rsid w:val="0058056F"/>
    <w:rsid w:val="00581820"/>
    <w:rsid w:val="005820F9"/>
    <w:rsid w:val="00596C93"/>
    <w:rsid w:val="005A112A"/>
    <w:rsid w:val="005B3E1C"/>
    <w:rsid w:val="005C12D5"/>
    <w:rsid w:val="005C36DC"/>
    <w:rsid w:val="005E0F1C"/>
    <w:rsid w:val="005E2A59"/>
    <w:rsid w:val="005E43A6"/>
    <w:rsid w:val="005F3F63"/>
    <w:rsid w:val="005F6DC3"/>
    <w:rsid w:val="00610F88"/>
    <w:rsid w:val="00663054"/>
    <w:rsid w:val="00677C92"/>
    <w:rsid w:val="00683FCA"/>
    <w:rsid w:val="00686766"/>
    <w:rsid w:val="0069221E"/>
    <w:rsid w:val="006944FF"/>
    <w:rsid w:val="00696B32"/>
    <w:rsid w:val="006978EA"/>
    <w:rsid w:val="006A0E59"/>
    <w:rsid w:val="006A6D90"/>
    <w:rsid w:val="006B4E89"/>
    <w:rsid w:val="006C03DA"/>
    <w:rsid w:val="006C1933"/>
    <w:rsid w:val="006C396D"/>
    <w:rsid w:val="006D3336"/>
    <w:rsid w:val="006F02D6"/>
    <w:rsid w:val="00706CC1"/>
    <w:rsid w:val="0072511D"/>
    <w:rsid w:val="007344F4"/>
    <w:rsid w:val="00734BE2"/>
    <w:rsid w:val="0074734D"/>
    <w:rsid w:val="007540EF"/>
    <w:rsid w:val="00763321"/>
    <w:rsid w:val="007701E4"/>
    <w:rsid w:val="00770E2B"/>
    <w:rsid w:val="00775780"/>
    <w:rsid w:val="00781DBA"/>
    <w:rsid w:val="00790B60"/>
    <w:rsid w:val="00791A31"/>
    <w:rsid w:val="00795D3F"/>
    <w:rsid w:val="007B0E6B"/>
    <w:rsid w:val="007B1F3E"/>
    <w:rsid w:val="007B3BAC"/>
    <w:rsid w:val="007B4D24"/>
    <w:rsid w:val="007B5A81"/>
    <w:rsid w:val="007C2495"/>
    <w:rsid w:val="007C755F"/>
    <w:rsid w:val="007E704A"/>
    <w:rsid w:val="007F0B86"/>
    <w:rsid w:val="007F7789"/>
    <w:rsid w:val="0080320E"/>
    <w:rsid w:val="00805C50"/>
    <w:rsid w:val="00823701"/>
    <w:rsid w:val="00861AE4"/>
    <w:rsid w:val="008627C2"/>
    <w:rsid w:val="00865193"/>
    <w:rsid w:val="00876105"/>
    <w:rsid w:val="008966C5"/>
    <w:rsid w:val="008A3DBF"/>
    <w:rsid w:val="008B1137"/>
    <w:rsid w:val="008C194B"/>
    <w:rsid w:val="008C44B7"/>
    <w:rsid w:val="008C62CF"/>
    <w:rsid w:val="008E1CF3"/>
    <w:rsid w:val="008E64E2"/>
    <w:rsid w:val="008F57FC"/>
    <w:rsid w:val="00901B13"/>
    <w:rsid w:val="00904979"/>
    <w:rsid w:val="00910908"/>
    <w:rsid w:val="0091526D"/>
    <w:rsid w:val="00930AFF"/>
    <w:rsid w:val="009374E3"/>
    <w:rsid w:val="0094264B"/>
    <w:rsid w:val="00943946"/>
    <w:rsid w:val="0094799D"/>
    <w:rsid w:val="009512EC"/>
    <w:rsid w:val="0095446E"/>
    <w:rsid w:val="00957907"/>
    <w:rsid w:val="00957D48"/>
    <w:rsid w:val="009614BC"/>
    <w:rsid w:val="009638A9"/>
    <w:rsid w:val="00965CE4"/>
    <w:rsid w:val="00970AF4"/>
    <w:rsid w:val="00977D6D"/>
    <w:rsid w:val="0098513E"/>
    <w:rsid w:val="00985ADF"/>
    <w:rsid w:val="00991221"/>
    <w:rsid w:val="009A33BC"/>
    <w:rsid w:val="009B1451"/>
    <w:rsid w:val="009B2B8D"/>
    <w:rsid w:val="009B355C"/>
    <w:rsid w:val="009C4945"/>
    <w:rsid w:val="009C554F"/>
    <w:rsid w:val="009C7140"/>
    <w:rsid w:val="009C72C9"/>
    <w:rsid w:val="009C7968"/>
    <w:rsid w:val="009D5A70"/>
    <w:rsid w:val="009E1E3D"/>
    <w:rsid w:val="009E766A"/>
    <w:rsid w:val="009F0232"/>
    <w:rsid w:val="00A03FF7"/>
    <w:rsid w:val="00A06E35"/>
    <w:rsid w:val="00A1351A"/>
    <w:rsid w:val="00A321FB"/>
    <w:rsid w:val="00A403DF"/>
    <w:rsid w:val="00A46457"/>
    <w:rsid w:val="00A50270"/>
    <w:rsid w:val="00A513C2"/>
    <w:rsid w:val="00A568CE"/>
    <w:rsid w:val="00A750E9"/>
    <w:rsid w:val="00A75747"/>
    <w:rsid w:val="00A810F3"/>
    <w:rsid w:val="00AA2D61"/>
    <w:rsid w:val="00AA3B56"/>
    <w:rsid w:val="00AA4070"/>
    <w:rsid w:val="00AA6943"/>
    <w:rsid w:val="00AC7E75"/>
    <w:rsid w:val="00AD13DA"/>
    <w:rsid w:val="00AD535C"/>
    <w:rsid w:val="00AE0726"/>
    <w:rsid w:val="00AE0FAF"/>
    <w:rsid w:val="00AE2172"/>
    <w:rsid w:val="00AE26ED"/>
    <w:rsid w:val="00AE46CD"/>
    <w:rsid w:val="00AF202F"/>
    <w:rsid w:val="00AF2BB4"/>
    <w:rsid w:val="00AF5884"/>
    <w:rsid w:val="00B0377A"/>
    <w:rsid w:val="00B057F8"/>
    <w:rsid w:val="00B07B08"/>
    <w:rsid w:val="00B2313B"/>
    <w:rsid w:val="00B33198"/>
    <w:rsid w:val="00B360A9"/>
    <w:rsid w:val="00B41F82"/>
    <w:rsid w:val="00B503A3"/>
    <w:rsid w:val="00B53FD7"/>
    <w:rsid w:val="00B54704"/>
    <w:rsid w:val="00B57042"/>
    <w:rsid w:val="00B618D9"/>
    <w:rsid w:val="00B62CDC"/>
    <w:rsid w:val="00B70B82"/>
    <w:rsid w:val="00B822F6"/>
    <w:rsid w:val="00B9055C"/>
    <w:rsid w:val="00B96F59"/>
    <w:rsid w:val="00BA0A5F"/>
    <w:rsid w:val="00BA2A56"/>
    <w:rsid w:val="00BC09A2"/>
    <w:rsid w:val="00BC2BF4"/>
    <w:rsid w:val="00BE0C46"/>
    <w:rsid w:val="00BE1F9E"/>
    <w:rsid w:val="00BF0D80"/>
    <w:rsid w:val="00C054EB"/>
    <w:rsid w:val="00C1025E"/>
    <w:rsid w:val="00C13131"/>
    <w:rsid w:val="00C219AD"/>
    <w:rsid w:val="00C33C0B"/>
    <w:rsid w:val="00C34A81"/>
    <w:rsid w:val="00C426B2"/>
    <w:rsid w:val="00C46129"/>
    <w:rsid w:val="00C50320"/>
    <w:rsid w:val="00C528FD"/>
    <w:rsid w:val="00C537B9"/>
    <w:rsid w:val="00C547DB"/>
    <w:rsid w:val="00C707BB"/>
    <w:rsid w:val="00C7629F"/>
    <w:rsid w:val="00C85C7E"/>
    <w:rsid w:val="00C96F1C"/>
    <w:rsid w:val="00CA727D"/>
    <w:rsid w:val="00CA779D"/>
    <w:rsid w:val="00CB663B"/>
    <w:rsid w:val="00CC083B"/>
    <w:rsid w:val="00CD57EB"/>
    <w:rsid w:val="00CF029C"/>
    <w:rsid w:val="00CF042C"/>
    <w:rsid w:val="00CF4609"/>
    <w:rsid w:val="00CF6ADB"/>
    <w:rsid w:val="00D042E3"/>
    <w:rsid w:val="00D06570"/>
    <w:rsid w:val="00D0779B"/>
    <w:rsid w:val="00D07A5E"/>
    <w:rsid w:val="00D147CA"/>
    <w:rsid w:val="00D223AC"/>
    <w:rsid w:val="00D50AF6"/>
    <w:rsid w:val="00D543E3"/>
    <w:rsid w:val="00D62DDB"/>
    <w:rsid w:val="00D648E1"/>
    <w:rsid w:val="00D749FA"/>
    <w:rsid w:val="00D76646"/>
    <w:rsid w:val="00D83493"/>
    <w:rsid w:val="00D85F82"/>
    <w:rsid w:val="00D90046"/>
    <w:rsid w:val="00D90AA7"/>
    <w:rsid w:val="00D90BC6"/>
    <w:rsid w:val="00D95400"/>
    <w:rsid w:val="00D95799"/>
    <w:rsid w:val="00D97FBB"/>
    <w:rsid w:val="00DA0DB8"/>
    <w:rsid w:val="00DA7BEE"/>
    <w:rsid w:val="00DC5E1D"/>
    <w:rsid w:val="00DE21F5"/>
    <w:rsid w:val="00DE79FB"/>
    <w:rsid w:val="00DF1357"/>
    <w:rsid w:val="00DF2DF3"/>
    <w:rsid w:val="00DF3597"/>
    <w:rsid w:val="00E12BDC"/>
    <w:rsid w:val="00E14957"/>
    <w:rsid w:val="00E2056D"/>
    <w:rsid w:val="00E2200E"/>
    <w:rsid w:val="00E22E5F"/>
    <w:rsid w:val="00E237F0"/>
    <w:rsid w:val="00E26004"/>
    <w:rsid w:val="00E26672"/>
    <w:rsid w:val="00E317CC"/>
    <w:rsid w:val="00E40405"/>
    <w:rsid w:val="00E453DA"/>
    <w:rsid w:val="00E622CF"/>
    <w:rsid w:val="00E625B5"/>
    <w:rsid w:val="00E639BF"/>
    <w:rsid w:val="00E70668"/>
    <w:rsid w:val="00E72018"/>
    <w:rsid w:val="00E75B9B"/>
    <w:rsid w:val="00E775E3"/>
    <w:rsid w:val="00E8707E"/>
    <w:rsid w:val="00E971FB"/>
    <w:rsid w:val="00EA08B1"/>
    <w:rsid w:val="00EA2BE0"/>
    <w:rsid w:val="00EA3FE5"/>
    <w:rsid w:val="00EA7141"/>
    <w:rsid w:val="00EA739C"/>
    <w:rsid w:val="00EB040D"/>
    <w:rsid w:val="00EB71ED"/>
    <w:rsid w:val="00ED0B75"/>
    <w:rsid w:val="00ED2BF7"/>
    <w:rsid w:val="00ED61A8"/>
    <w:rsid w:val="00ED7425"/>
    <w:rsid w:val="00EF4B53"/>
    <w:rsid w:val="00F0322F"/>
    <w:rsid w:val="00F12BE9"/>
    <w:rsid w:val="00F139E4"/>
    <w:rsid w:val="00F46A8F"/>
    <w:rsid w:val="00F518B9"/>
    <w:rsid w:val="00F524E2"/>
    <w:rsid w:val="00F52514"/>
    <w:rsid w:val="00F57118"/>
    <w:rsid w:val="00F64B59"/>
    <w:rsid w:val="00F66AD7"/>
    <w:rsid w:val="00F70548"/>
    <w:rsid w:val="00F73432"/>
    <w:rsid w:val="00F80369"/>
    <w:rsid w:val="00F81283"/>
    <w:rsid w:val="00F862E0"/>
    <w:rsid w:val="00F8705E"/>
    <w:rsid w:val="00FB01E8"/>
    <w:rsid w:val="00FB1749"/>
    <w:rsid w:val="00FC0C79"/>
    <w:rsid w:val="00FC0E88"/>
    <w:rsid w:val="00FC7767"/>
    <w:rsid w:val="00FE1BB7"/>
    <w:rsid w:val="00FE53F9"/>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1C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A59"/>
    <w:rPr>
      <w:color w:val="808080"/>
    </w:rPr>
  </w:style>
  <w:style w:type="paragraph" w:styleId="BalloonText">
    <w:name w:val="Balloon Text"/>
    <w:basedOn w:val="Normal"/>
    <w:link w:val="BalloonTextChar"/>
    <w:uiPriority w:val="99"/>
    <w:semiHidden/>
    <w:unhideWhenUsed/>
    <w:rsid w:val="005E2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A59"/>
    <w:rPr>
      <w:rFonts w:ascii="Lucida Grande" w:hAnsi="Lucida Grande"/>
      <w:sz w:val="18"/>
      <w:szCs w:val="18"/>
    </w:rPr>
  </w:style>
  <w:style w:type="paragraph" w:styleId="Header">
    <w:name w:val="header"/>
    <w:basedOn w:val="Normal"/>
    <w:link w:val="HeaderChar"/>
    <w:uiPriority w:val="99"/>
    <w:unhideWhenUsed/>
    <w:rsid w:val="0080320E"/>
    <w:pPr>
      <w:tabs>
        <w:tab w:val="center" w:pos="4320"/>
        <w:tab w:val="right" w:pos="8640"/>
      </w:tabs>
    </w:pPr>
  </w:style>
  <w:style w:type="character" w:customStyle="1" w:styleId="HeaderChar">
    <w:name w:val="Header Char"/>
    <w:basedOn w:val="DefaultParagraphFont"/>
    <w:link w:val="Header"/>
    <w:uiPriority w:val="99"/>
    <w:rsid w:val="0080320E"/>
  </w:style>
  <w:style w:type="paragraph" w:styleId="Footer">
    <w:name w:val="footer"/>
    <w:basedOn w:val="Normal"/>
    <w:link w:val="FooterChar"/>
    <w:uiPriority w:val="99"/>
    <w:unhideWhenUsed/>
    <w:rsid w:val="0080320E"/>
    <w:pPr>
      <w:tabs>
        <w:tab w:val="center" w:pos="4320"/>
        <w:tab w:val="right" w:pos="8640"/>
      </w:tabs>
    </w:pPr>
  </w:style>
  <w:style w:type="character" w:customStyle="1" w:styleId="FooterChar">
    <w:name w:val="Footer Char"/>
    <w:basedOn w:val="DefaultParagraphFont"/>
    <w:link w:val="Footer"/>
    <w:uiPriority w:val="99"/>
    <w:rsid w:val="0080320E"/>
  </w:style>
  <w:style w:type="character" w:styleId="Hyperlink">
    <w:name w:val="Hyperlink"/>
    <w:basedOn w:val="DefaultParagraphFont"/>
    <w:uiPriority w:val="99"/>
    <w:unhideWhenUsed/>
    <w:rsid w:val="001453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A59"/>
    <w:rPr>
      <w:color w:val="808080"/>
    </w:rPr>
  </w:style>
  <w:style w:type="paragraph" w:styleId="BalloonText">
    <w:name w:val="Balloon Text"/>
    <w:basedOn w:val="Normal"/>
    <w:link w:val="BalloonTextChar"/>
    <w:uiPriority w:val="99"/>
    <w:semiHidden/>
    <w:unhideWhenUsed/>
    <w:rsid w:val="005E2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A59"/>
    <w:rPr>
      <w:rFonts w:ascii="Lucida Grande" w:hAnsi="Lucida Grande"/>
      <w:sz w:val="18"/>
      <w:szCs w:val="18"/>
    </w:rPr>
  </w:style>
  <w:style w:type="paragraph" w:styleId="Header">
    <w:name w:val="header"/>
    <w:basedOn w:val="Normal"/>
    <w:link w:val="HeaderChar"/>
    <w:uiPriority w:val="99"/>
    <w:unhideWhenUsed/>
    <w:rsid w:val="0080320E"/>
    <w:pPr>
      <w:tabs>
        <w:tab w:val="center" w:pos="4320"/>
        <w:tab w:val="right" w:pos="8640"/>
      </w:tabs>
    </w:pPr>
  </w:style>
  <w:style w:type="character" w:customStyle="1" w:styleId="HeaderChar">
    <w:name w:val="Header Char"/>
    <w:basedOn w:val="DefaultParagraphFont"/>
    <w:link w:val="Header"/>
    <w:uiPriority w:val="99"/>
    <w:rsid w:val="0080320E"/>
  </w:style>
  <w:style w:type="paragraph" w:styleId="Footer">
    <w:name w:val="footer"/>
    <w:basedOn w:val="Normal"/>
    <w:link w:val="FooterChar"/>
    <w:uiPriority w:val="99"/>
    <w:unhideWhenUsed/>
    <w:rsid w:val="0080320E"/>
    <w:pPr>
      <w:tabs>
        <w:tab w:val="center" w:pos="4320"/>
        <w:tab w:val="right" w:pos="8640"/>
      </w:tabs>
    </w:pPr>
  </w:style>
  <w:style w:type="character" w:customStyle="1" w:styleId="FooterChar">
    <w:name w:val="Footer Char"/>
    <w:basedOn w:val="DefaultParagraphFont"/>
    <w:link w:val="Footer"/>
    <w:uiPriority w:val="99"/>
    <w:rsid w:val="0080320E"/>
  </w:style>
  <w:style w:type="character" w:styleId="Hyperlink">
    <w:name w:val="Hyperlink"/>
    <w:basedOn w:val="DefaultParagraphFont"/>
    <w:uiPriority w:val="99"/>
    <w:unhideWhenUsed/>
    <w:rsid w:val="00145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hematicalwhetstone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E38B-F52E-1344-BEDF-D463121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6</Pages>
  <Words>2952</Words>
  <Characters>1683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aples</dc:creator>
  <cp:keywords/>
  <dc:description/>
  <cp:lastModifiedBy>Ed Staples</cp:lastModifiedBy>
  <cp:revision>284</cp:revision>
  <dcterms:created xsi:type="dcterms:W3CDTF">2019-07-04T08:15:00Z</dcterms:created>
  <dcterms:modified xsi:type="dcterms:W3CDTF">2019-10-05T11:10:00Z</dcterms:modified>
</cp:coreProperties>
</file>